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1CEDCF" w14:textId="74E170C1" w:rsidR="002F6DAA" w:rsidRPr="009B79C2" w:rsidRDefault="002F6DAA">
      <w:pPr>
        <w:rPr>
          <w:rFonts w:ascii="Times New Roman" w:hAnsi="Times New Roman" w:cs="Times New Roman"/>
          <w:color w:val="156082" w:themeColor="accent1"/>
        </w:rPr>
        <w:sectPr w:rsidR="002F6DAA" w:rsidRPr="009B79C2" w:rsidSect="002F6DAA">
          <w:pgSz w:w="11906" w:h="16838"/>
          <w:pgMar w:top="720" w:right="720" w:bottom="720" w:left="720" w:header="709" w:footer="709" w:gutter="0"/>
          <w:pgNumType w:start="0"/>
          <w:cols w:space="708"/>
          <w:titlePg/>
          <w:docGrid w:linePitch="360"/>
        </w:sectPr>
      </w:pPr>
      <w:r w:rsidRPr="009B79C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7AF92BB" wp14:editId="36CA1013">
                <wp:simplePos x="0" y="0"/>
                <wp:positionH relativeFrom="margin">
                  <wp:align>center</wp:align>
                </wp:positionH>
                <wp:positionV relativeFrom="paragraph">
                  <wp:posOffset>3971925</wp:posOffset>
                </wp:positionV>
                <wp:extent cx="1828800" cy="1828800"/>
                <wp:effectExtent l="0" t="0" r="0" b="0"/>
                <wp:wrapNone/>
                <wp:docPr id="538190298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1D78A4C" w14:textId="2F92A82A" w:rsidR="002F6DAA" w:rsidRPr="00A702E4" w:rsidRDefault="002F6DAA" w:rsidP="00E5549C">
                            <w:pPr>
                              <w:spacing w:after="0" w:line="240" w:lineRule="auto"/>
                              <w:jc w:val="center"/>
                              <w:rPr>
                                <w:rFonts w:ascii="Bahnschrift Condensed" w:hAnsi="Bahnschrift Condensed"/>
                                <w:b/>
                                <w:noProof/>
                                <w:color w:val="F2F2F2" w:themeColor="background1" w:themeShade="F2"/>
                                <w:spacing w:val="10"/>
                                <w:sz w:val="160"/>
                                <w:szCs w:val="16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28575" w14:cap="flat" w14:cmpd="sng" w14:algn="ctr">
                                  <w14:solidFill>
                                    <w14:srgbClr w14:val="FF5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702E4">
                              <w:rPr>
                                <w:rFonts w:ascii="Bahnschrift Condensed" w:hAnsi="Bahnschrift Condensed"/>
                                <w:b/>
                                <w:noProof/>
                                <w:color w:val="F2F2F2" w:themeColor="background1" w:themeShade="F2"/>
                                <w:spacing w:val="10"/>
                                <w:sz w:val="160"/>
                                <w:szCs w:val="16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28575" w14:cap="flat" w14:cmpd="sng" w14:algn="ctr">
                                  <w14:solidFill>
                                    <w14:srgbClr w14:val="FF5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OŞ</w:t>
                            </w:r>
                            <w:r w:rsidR="00CB67E7" w:rsidRPr="00A702E4">
                              <w:rPr>
                                <w:rFonts w:ascii="Bahnschrift Condensed" w:hAnsi="Bahnschrift Condensed"/>
                                <w:b/>
                                <w:noProof/>
                                <w:color w:val="F2F2F2" w:themeColor="background1" w:themeShade="F2"/>
                                <w:spacing w:val="10"/>
                                <w:sz w:val="160"/>
                                <w:szCs w:val="16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28575" w14:cap="flat" w14:cmpd="sng" w14:algn="ctr">
                                  <w14:solidFill>
                                    <w14:srgbClr w14:val="FF5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702E4">
                              <w:rPr>
                                <w:rFonts w:ascii="Bahnschrift Condensed" w:hAnsi="Bahnschrift Condensed"/>
                                <w:b/>
                                <w:noProof/>
                                <w:color w:val="F2F2F2" w:themeColor="background1" w:themeShade="F2"/>
                                <w:spacing w:val="10"/>
                                <w:sz w:val="160"/>
                                <w:szCs w:val="16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28575" w14:cap="flat" w14:cmpd="sng" w14:algn="ctr">
                                  <w14:solidFill>
                                    <w14:srgbClr w14:val="FF5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ELDİNİZ</w:t>
                            </w:r>
                          </w:p>
                          <w:p w14:paraId="4A04C580" w14:textId="3F7BDC5F" w:rsidR="002F6DAA" w:rsidRPr="00A702E4" w:rsidRDefault="002F6DAA" w:rsidP="00E5549C">
                            <w:pPr>
                              <w:spacing w:after="0" w:line="240" w:lineRule="auto"/>
                              <w:jc w:val="center"/>
                              <w:rPr>
                                <w:rFonts w:ascii="Bahnschrift Condensed" w:hAnsi="Bahnschrift Condensed"/>
                                <w:b/>
                                <w:noProof/>
                                <w:color w:val="F2F2F2" w:themeColor="background1" w:themeShade="F2"/>
                                <w:spacing w:val="10"/>
                                <w:sz w:val="160"/>
                                <w:szCs w:val="16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28575" w14:cap="flat" w14:cmpd="sng" w14:algn="ctr">
                                  <w14:solidFill>
                                    <w14:srgbClr w14:val="FF5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702E4">
                              <w:rPr>
                                <w:rFonts w:ascii="Bahnschrift Condensed" w:hAnsi="Bahnschrift Condensed"/>
                                <w:b/>
                                <w:noProof/>
                                <w:color w:val="F2F2F2" w:themeColor="background1" w:themeShade="F2"/>
                                <w:spacing w:val="10"/>
                                <w:sz w:val="160"/>
                                <w:szCs w:val="16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28575" w14:cap="flat" w14:cmpd="sng" w14:algn="ctr">
                                  <w14:solidFill>
                                    <w14:srgbClr w14:val="FF5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ELC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7AF92BB"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026" type="#_x0000_t202" style="position:absolute;margin-left:0;margin-top:312.75pt;width:2in;height:2in;z-index:25167052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" filled="f" stroked="f">
                <v:textbox style="mso-fit-shape-to-text:t">
                  <w:txbxContent>
                    <w:p w14:paraId="71D78A4C" w14:textId="2F92A82A" w:rsidR="002F6DAA" w:rsidRPr="00A702E4" w:rsidRDefault="002F6DAA" w:rsidP="00E5549C">
                      <w:pPr>
                        <w:spacing w:after="0" w:line="240" w:lineRule="auto"/>
                        <w:jc w:val="center"/>
                        <w:rPr>
                          <w:rFonts w:ascii="Bahnschrift Condensed" w:hAnsi="Bahnschrift Condensed"/>
                          <w:b/>
                          <w:noProof/>
                          <w:color w:val="F2F2F2" w:themeColor="background1" w:themeShade="F2"/>
                          <w:spacing w:val="10"/>
                          <w:sz w:val="160"/>
                          <w:szCs w:val="16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28575" w14:cap="flat" w14:cmpd="sng" w14:algn="ctr">
                            <w14:solidFill>
                              <w14:srgbClr w14:val="FF505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702E4">
                        <w:rPr>
                          <w:rFonts w:ascii="Bahnschrift Condensed" w:hAnsi="Bahnschrift Condensed"/>
                          <w:b/>
                          <w:noProof/>
                          <w:color w:val="F2F2F2" w:themeColor="background1" w:themeShade="F2"/>
                          <w:spacing w:val="10"/>
                          <w:sz w:val="160"/>
                          <w:szCs w:val="16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28575" w14:cap="flat" w14:cmpd="sng" w14:algn="ctr">
                            <w14:solidFill>
                              <w14:srgbClr w14:val="FF5050"/>
                            </w14:solidFill>
                            <w14:prstDash w14:val="solid"/>
                            <w14:round/>
                          </w14:textOutline>
                        </w:rPr>
                        <w:t>HOŞ</w:t>
                      </w:r>
                      <w:r w:rsidR="00CB67E7" w:rsidRPr="00A702E4">
                        <w:rPr>
                          <w:rFonts w:ascii="Bahnschrift Condensed" w:hAnsi="Bahnschrift Condensed"/>
                          <w:b/>
                          <w:noProof/>
                          <w:color w:val="F2F2F2" w:themeColor="background1" w:themeShade="F2"/>
                          <w:spacing w:val="10"/>
                          <w:sz w:val="160"/>
                          <w:szCs w:val="16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28575" w14:cap="flat" w14:cmpd="sng" w14:algn="ctr">
                            <w14:solidFill>
                              <w14:srgbClr w14:val="FF505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702E4">
                        <w:rPr>
                          <w:rFonts w:ascii="Bahnschrift Condensed" w:hAnsi="Bahnschrift Condensed"/>
                          <w:b/>
                          <w:noProof/>
                          <w:color w:val="F2F2F2" w:themeColor="background1" w:themeShade="F2"/>
                          <w:spacing w:val="10"/>
                          <w:sz w:val="160"/>
                          <w:szCs w:val="16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28575" w14:cap="flat" w14:cmpd="sng" w14:algn="ctr">
                            <w14:solidFill>
                              <w14:srgbClr w14:val="FF5050"/>
                            </w14:solidFill>
                            <w14:prstDash w14:val="solid"/>
                            <w14:round/>
                          </w14:textOutline>
                        </w:rPr>
                        <w:t>GELDİNİZ</w:t>
                      </w:r>
                    </w:p>
                    <w:p w14:paraId="4A04C580" w14:textId="3F7BDC5F" w:rsidR="002F6DAA" w:rsidRPr="00A702E4" w:rsidRDefault="002F6DAA" w:rsidP="00E5549C">
                      <w:pPr>
                        <w:spacing w:after="0" w:line="240" w:lineRule="auto"/>
                        <w:jc w:val="center"/>
                        <w:rPr>
                          <w:rFonts w:ascii="Bahnschrift Condensed" w:hAnsi="Bahnschrift Condensed"/>
                          <w:b/>
                          <w:noProof/>
                          <w:color w:val="F2F2F2" w:themeColor="background1" w:themeShade="F2"/>
                          <w:spacing w:val="10"/>
                          <w:sz w:val="160"/>
                          <w:szCs w:val="16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28575" w14:cap="flat" w14:cmpd="sng" w14:algn="ctr">
                            <w14:solidFill>
                              <w14:srgbClr w14:val="FF505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702E4">
                        <w:rPr>
                          <w:rFonts w:ascii="Bahnschrift Condensed" w:hAnsi="Bahnschrift Condensed"/>
                          <w:b/>
                          <w:noProof/>
                          <w:color w:val="F2F2F2" w:themeColor="background1" w:themeShade="F2"/>
                          <w:spacing w:val="10"/>
                          <w:sz w:val="160"/>
                          <w:szCs w:val="16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28575" w14:cap="flat" w14:cmpd="sng" w14:algn="ctr">
                            <w14:solidFill>
                              <w14:srgbClr w14:val="FF5050"/>
                            </w14:solidFill>
                            <w14:prstDash w14:val="solid"/>
                            <w14:round/>
                          </w14:textOutline>
                        </w:rPr>
                        <w:t>WELCO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B79C2">
        <w:rPr>
          <w:rFonts w:ascii="Times New Roman" w:hAnsi="Times New Roman" w:cs="Times New Roman"/>
          <w:noProof/>
          <w:color w:val="156082" w:themeColor="accent1"/>
        </w:rPr>
        <w:drawing>
          <wp:anchor distT="0" distB="0" distL="114300" distR="114300" simplePos="0" relativeHeight="251668480" behindDoc="1" locked="0" layoutInCell="1" allowOverlap="1" wp14:anchorId="33E1FF56" wp14:editId="6713DF52">
            <wp:simplePos x="0" y="0"/>
            <wp:positionH relativeFrom="page">
              <wp:align>right</wp:align>
            </wp:positionH>
            <wp:positionV relativeFrom="paragraph">
              <wp:posOffset>-457200</wp:posOffset>
            </wp:positionV>
            <wp:extent cx="7553325" cy="10782724"/>
            <wp:effectExtent l="0" t="0" r="0" b="0"/>
            <wp:wrapNone/>
            <wp:docPr id="140580707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-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0782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dt>
      <w:sdtPr>
        <w:rPr>
          <w:rFonts w:ascii="Times New Roman" w:hAnsi="Times New Roman" w:cs="Times New Roman"/>
          <w:color w:val="156082" w:themeColor="accent1"/>
        </w:rPr>
        <w:id w:val="257406514"/>
        <w:docPartObj>
          <w:docPartGallery w:val="Cover Pages"/>
          <w:docPartUnique/>
        </w:docPartObj>
      </w:sdtPr>
      <w:sdtEndPr>
        <w:rPr>
          <w:color w:val="auto"/>
          <w:sz w:val="16"/>
          <w:szCs w:val="16"/>
        </w:rPr>
      </w:sdtEndPr>
      <w:sdtContent>
        <w:p w14:paraId="55E07829" w14:textId="2CF0DB9D" w:rsidR="00184EC2" w:rsidRPr="009B79C2" w:rsidRDefault="002F6DAA">
          <w:pPr>
            <w:rPr>
              <w:rFonts w:ascii="Times New Roman" w:hAnsi="Times New Roman" w:cs="Times New Roman"/>
              <w:sz w:val="16"/>
              <w:szCs w:val="16"/>
            </w:rPr>
          </w:pPr>
          <w:r w:rsidRPr="009B79C2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65E5059F" wp14:editId="1E159E86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0</wp:posOffset>
                    </wp:positionV>
                    <wp:extent cx="1828800" cy="1828800"/>
                    <wp:effectExtent l="0" t="0" r="0" b="0"/>
                    <wp:wrapSquare wrapText="bothSides"/>
                    <wp:docPr id="1245604490" name="Metin Kutusu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28800" cy="1828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240FBEA" w14:textId="77777777" w:rsidR="002F6DAA" w:rsidRPr="00552071" w:rsidRDefault="002F6DAA" w:rsidP="00552071">
                                <w:pPr>
                                  <w:pStyle w:val="AralkYok"/>
                                  <w:spacing w:before="1540" w:after="240"/>
                                  <w:jc w:val="center"/>
                                  <w:rPr>
                                    <w:color w:val="156082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65E5059F" id="_x0000_s1027" type="#_x0000_t202" style="position:absolute;margin-left:0;margin-top:0;width:2in;height:2in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" filled="f" stroked="f">
                    <v:textbox style="mso-fit-shape-to-text:t">
                      <w:txbxContent>
                        <w:p w14:paraId="5240FBEA" w14:textId="77777777" w:rsidR="002F6DAA" w:rsidRPr="00552071" w:rsidRDefault="002F6DAA" w:rsidP="00552071">
                          <w:pPr>
                            <w:pStyle w:val="AralkYok"/>
                            <w:spacing w:before="1540" w:after="240"/>
                            <w:jc w:val="center"/>
                            <w:rPr>
                              <w:color w:val="156082" w:themeColor="accent1"/>
                            </w:rPr>
                          </w:pP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</w:p>
      </w:sdtContent>
    </w:sdt>
    <w:tbl>
      <w:tblPr>
        <w:tblpPr w:leftFromText="141" w:rightFromText="141" w:horzAnchor="margin" w:tblpY="-471"/>
        <w:tblW w:w="1563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"/>
        <w:gridCol w:w="4830"/>
        <w:gridCol w:w="9502"/>
        <w:gridCol w:w="1208"/>
      </w:tblGrid>
      <w:tr w:rsidR="005B167A" w:rsidRPr="009B79C2" w14:paraId="7E45DE6E" w14:textId="77777777" w:rsidTr="00D560DB">
        <w:trPr>
          <w:trHeight w:val="86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4A85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61AC5E5" w14:textId="0D4DC33E" w:rsidR="005B167A" w:rsidRPr="009B79C2" w:rsidRDefault="005B167A" w:rsidP="005B167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9B79C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 xml:space="preserve">ISHAC -2025 </w:t>
            </w:r>
            <w:r w:rsidRPr="009B79C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br/>
              <w:t>PROF. DR. İLHAN VARANK KÜTÜPHANESİ</w:t>
            </w:r>
          </w:p>
        </w:tc>
      </w:tr>
      <w:tr w:rsidR="005B167A" w:rsidRPr="009B79C2" w14:paraId="5CE845B9" w14:textId="77777777" w:rsidTr="00D560DB">
        <w:trPr>
          <w:trHeight w:val="86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7314FA" w14:textId="77777777" w:rsidR="005B167A" w:rsidRPr="009B79C2" w:rsidRDefault="005B167A" w:rsidP="005B16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F88DC4" w14:textId="77777777" w:rsidR="005B167A" w:rsidRPr="009B79C2" w:rsidRDefault="005B167A" w:rsidP="005B16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6374F8" w14:textId="77777777" w:rsidR="005B167A" w:rsidRPr="009B79C2" w:rsidRDefault="005B167A" w:rsidP="005B16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8AFCA0" w14:textId="77777777" w:rsidR="005B167A" w:rsidRPr="009B79C2" w:rsidRDefault="005B167A" w:rsidP="005B16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60E1" w:rsidRPr="009B79C2" w14:paraId="1C6ECAE4" w14:textId="77777777" w:rsidTr="00A97393">
        <w:trPr>
          <w:trHeight w:val="17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DBC7F98" w14:textId="77777777" w:rsidR="00E660E1" w:rsidRPr="009B79C2" w:rsidRDefault="00E660E1" w:rsidP="005B167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9C6991C" w14:textId="77777777" w:rsidR="00E660E1" w:rsidRPr="009B79C2" w:rsidRDefault="00E660E1" w:rsidP="005B167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B79C2">
              <w:rPr>
                <w:rFonts w:ascii="Times New Roman" w:hAnsi="Times New Roman" w:cs="Times New Roman"/>
                <w:b/>
                <w:bCs/>
              </w:rPr>
              <w:t xml:space="preserve">29 Mayıs 2025 (I. Gün) </w:t>
            </w:r>
          </w:p>
          <w:p w14:paraId="0AA5B5F7" w14:textId="42EC9792" w:rsidR="00E660E1" w:rsidRPr="009B79C2" w:rsidRDefault="00E660E1" w:rsidP="00E660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B79C2">
              <w:rPr>
                <w:rFonts w:ascii="Times New Roman" w:hAnsi="Times New Roman" w:cs="Times New Roman"/>
                <w:b/>
                <w:bCs/>
              </w:rPr>
              <w:t xml:space="preserve">Prof. Dr. İlhan </w:t>
            </w:r>
            <w:proofErr w:type="spellStart"/>
            <w:r w:rsidRPr="009B79C2">
              <w:rPr>
                <w:rFonts w:ascii="Times New Roman" w:hAnsi="Times New Roman" w:cs="Times New Roman"/>
                <w:b/>
                <w:bCs/>
              </w:rPr>
              <w:t>Varank</w:t>
            </w:r>
            <w:proofErr w:type="spellEnd"/>
            <w:r w:rsidRPr="009B79C2">
              <w:rPr>
                <w:rFonts w:ascii="Times New Roman" w:hAnsi="Times New Roman" w:cs="Times New Roman"/>
                <w:b/>
                <w:bCs/>
              </w:rPr>
              <w:t xml:space="preserve"> Kütüphanesi</w:t>
            </w:r>
          </w:p>
        </w:tc>
      </w:tr>
      <w:tr w:rsidR="005B167A" w:rsidRPr="009B79C2" w14:paraId="4391E893" w14:textId="77777777" w:rsidTr="00184EC2">
        <w:trPr>
          <w:trHeight w:val="17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6A59ED" w14:textId="77777777" w:rsidR="005B167A" w:rsidRPr="009B79C2" w:rsidRDefault="005B167A" w:rsidP="005B16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808D5C7" w14:textId="72B8A4B3" w:rsidR="005B167A" w:rsidRPr="009B79C2" w:rsidRDefault="005B167A" w:rsidP="00184EC2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B79C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8.00 - 09.00</w:t>
            </w:r>
          </w:p>
        </w:tc>
        <w:tc>
          <w:tcPr>
            <w:tcW w:w="10710" w:type="dxa"/>
            <w:gridSpan w:val="2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</w:tcPr>
          <w:p w14:paraId="15FE16BA" w14:textId="2CBA4B9A" w:rsidR="005B167A" w:rsidRPr="009B79C2" w:rsidRDefault="005B167A" w:rsidP="005B167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B79C2">
              <w:rPr>
                <w:rFonts w:ascii="Times New Roman" w:hAnsi="Times New Roman" w:cs="Times New Roman"/>
                <w:b/>
                <w:bCs/>
              </w:rPr>
              <w:t>Kayıt</w:t>
            </w:r>
          </w:p>
        </w:tc>
      </w:tr>
      <w:tr w:rsidR="005B167A" w:rsidRPr="009B79C2" w14:paraId="7E9D1539" w14:textId="77777777" w:rsidTr="00C034AA">
        <w:trPr>
          <w:trHeight w:val="86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942738" w14:textId="77777777" w:rsidR="005B167A" w:rsidRPr="009B79C2" w:rsidRDefault="005B167A" w:rsidP="005B16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A5C9EB" w:themeFill="text2" w:themeFillTint="4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1B164B1" w14:textId="751A627A" w:rsidR="005B167A" w:rsidRPr="009B79C2" w:rsidRDefault="00F77534" w:rsidP="00184EC2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B79C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9.00-</w:t>
            </w:r>
            <w:r w:rsidR="005B167A" w:rsidRPr="009B79C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09.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5C9EB" w:themeFill="text2" w:themeFillTint="40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D708982" w14:textId="64F94EDC" w:rsidR="00D26528" w:rsidRPr="003D292A" w:rsidRDefault="005B167A" w:rsidP="00D2652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292A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Açılış Konuşmaları</w:t>
            </w:r>
            <w:r w:rsidRPr="003D292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D292A">
              <w:rPr>
                <w:rFonts w:ascii="Times New Roman" w:hAnsi="Times New Roman" w:cs="Times New Roman"/>
                <w:sz w:val="18"/>
                <w:szCs w:val="18"/>
              </w:rPr>
              <w:br/>
              <w:t>Prof. Dr. M</w:t>
            </w:r>
            <w:r w:rsidR="00E660E1" w:rsidRPr="003D292A">
              <w:rPr>
                <w:rFonts w:ascii="Times New Roman" w:hAnsi="Times New Roman" w:cs="Times New Roman"/>
                <w:sz w:val="18"/>
                <w:szCs w:val="18"/>
              </w:rPr>
              <w:t>ehmet</w:t>
            </w:r>
            <w:r w:rsidRPr="003D292A">
              <w:rPr>
                <w:rFonts w:ascii="Times New Roman" w:hAnsi="Times New Roman" w:cs="Times New Roman"/>
                <w:sz w:val="18"/>
                <w:szCs w:val="18"/>
              </w:rPr>
              <w:t xml:space="preserve"> Zeki Yıldırım</w:t>
            </w:r>
            <w:r w:rsidRPr="003D292A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Prof. Dr. Hüseyin </w:t>
            </w:r>
            <w:proofErr w:type="spellStart"/>
            <w:r w:rsidRPr="003D292A">
              <w:rPr>
                <w:rFonts w:ascii="Times New Roman" w:hAnsi="Times New Roman" w:cs="Times New Roman"/>
                <w:sz w:val="18"/>
                <w:szCs w:val="18"/>
              </w:rPr>
              <w:t>Dalgar</w:t>
            </w:r>
            <w:proofErr w:type="spellEnd"/>
            <w:r w:rsidRPr="003D292A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5C9EB" w:themeFill="text2" w:themeFillTint="4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1580457" w14:textId="0D087186" w:rsidR="005B167A" w:rsidRPr="009B79C2" w:rsidRDefault="002F651B" w:rsidP="00E660E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uaye Alanı</w:t>
            </w:r>
          </w:p>
        </w:tc>
      </w:tr>
      <w:tr w:rsidR="00E660E1" w:rsidRPr="009B79C2" w14:paraId="5FD7B6C8" w14:textId="77777777" w:rsidTr="001E6BE9">
        <w:trPr>
          <w:trHeight w:val="86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442790" w14:textId="77777777" w:rsidR="00E660E1" w:rsidRPr="009B79C2" w:rsidRDefault="00E660E1" w:rsidP="00E660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0AEA2E5" w14:textId="73A3EE77" w:rsidR="00E660E1" w:rsidRPr="009B79C2" w:rsidRDefault="00E660E1" w:rsidP="00E660E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9</w:t>
            </w:r>
            <w:r w:rsidRPr="009B79C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</w:t>
            </w:r>
            <w:r w:rsidRPr="009B79C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- 1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  <w:r w:rsidRPr="009B79C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</w:t>
            </w:r>
            <w:r w:rsidRPr="009B79C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AB3E547" w14:textId="77777777" w:rsidR="00E660E1" w:rsidRPr="003D292A" w:rsidRDefault="00E660E1" w:rsidP="00E660E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D29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Oturum 1: Yaşamdan Sanata: Biyolojik Temaların </w:t>
            </w:r>
            <w:proofErr w:type="spellStart"/>
            <w:r w:rsidRPr="003D29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isiplinlerarası</w:t>
            </w:r>
            <w:proofErr w:type="spellEnd"/>
            <w:r w:rsidRPr="003D29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Yorumu</w:t>
            </w:r>
          </w:p>
          <w:p w14:paraId="232F7FE7" w14:textId="77777777" w:rsidR="00E660E1" w:rsidRPr="003D292A" w:rsidRDefault="00E660E1" w:rsidP="00E660E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D29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turum Başkanı: Prof. Dr. İskender GÜLLE</w:t>
            </w:r>
          </w:p>
          <w:p w14:paraId="383F739E" w14:textId="77777777" w:rsidR="00E660E1" w:rsidRPr="003D292A" w:rsidRDefault="00E660E1" w:rsidP="00E660E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D292A">
              <w:rPr>
                <w:rFonts w:ascii="Times New Roman" w:hAnsi="Times New Roman" w:cs="Times New Roman"/>
                <w:sz w:val="18"/>
                <w:szCs w:val="18"/>
              </w:rPr>
              <w:t xml:space="preserve">Prof. Dr. Kubilay </w:t>
            </w:r>
            <w:proofErr w:type="spellStart"/>
            <w:r w:rsidRPr="003D292A">
              <w:rPr>
                <w:rFonts w:ascii="Times New Roman" w:hAnsi="Times New Roman" w:cs="Times New Roman"/>
                <w:sz w:val="18"/>
                <w:szCs w:val="18"/>
              </w:rPr>
              <w:t>Aktulum</w:t>
            </w:r>
            <w:proofErr w:type="spellEnd"/>
            <w:r w:rsidRPr="003D292A">
              <w:rPr>
                <w:rFonts w:ascii="Times New Roman" w:hAnsi="Times New Roman" w:cs="Times New Roman"/>
                <w:sz w:val="18"/>
                <w:szCs w:val="18"/>
              </w:rPr>
              <w:t xml:space="preserve"> “</w:t>
            </w:r>
            <w:proofErr w:type="spellStart"/>
            <w:r w:rsidRPr="003D292A">
              <w:rPr>
                <w:rFonts w:ascii="Times New Roman" w:hAnsi="Times New Roman" w:cs="Times New Roman"/>
                <w:sz w:val="18"/>
                <w:szCs w:val="18"/>
              </w:rPr>
              <w:t>Dispilinlerarasılığın</w:t>
            </w:r>
            <w:proofErr w:type="spellEnd"/>
            <w:r w:rsidRPr="003D292A">
              <w:rPr>
                <w:rFonts w:ascii="Times New Roman" w:hAnsi="Times New Roman" w:cs="Times New Roman"/>
                <w:sz w:val="18"/>
                <w:szCs w:val="18"/>
              </w:rPr>
              <w:t xml:space="preserve"> Kavramsal Alanı”</w:t>
            </w:r>
          </w:p>
          <w:p w14:paraId="36ABEE1A" w14:textId="75434877" w:rsidR="00E660E1" w:rsidRPr="003D292A" w:rsidRDefault="00E660E1" w:rsidP="00E660E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D292A">
              <w:rPr>
                <w:rFonts w:ascii="Times New Roman" w:hAnsi="Times New Roman" w:cs="Times New Roman"/>
                <w:sz w:val="18"/>
                <w:szCs w:val="18"/>
              </w:rPr>
              <w:t>Prof. Dr. İsmail Karaca “Sanatta Biyolojik Esintiler”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CDA3D26" w14:textId="59E0DBEA" w:rsidR="00E660E1" w:rsidRPr="009B79C2" w:rsidRDefault="00E660E1" w:rsidP="00E66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uaye Alanı</w:t>
            </w:r>
          </w:p>
        </w:tc>
      </w:tr>
      <w:tr w:rsidR="00E660E1" w:rsidRPr="009B79C2" w14:paraId="6A183076" w14:textId="77777777" w:rsidTr="00A12238">
        <w:trPr>
          <w:trHeight w:val="86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8C132F" w14:textId="77777777" w:rsidR="00E660E1" w:rsidRPr="009B79C2" w:rsidRDefault="00E660E1" w:rsidP="00E660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5C9EB" w:themeFill="text2" w:themeFillTint="4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5C8EDEF" w14:textId="6337B957" w:rsidR="00E660E1" w:rsidRPr="009B79C2" w:rsidRDefault="00E660E1" w:rsidP="00E660E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</w:t>
            </w:r>
            <w:r w:rsidRPr="009B79C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30- 10.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5C9EB" w:themeFill="text2" w:themeFillTint="4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8B35F6A" w14:textId="77777777" w:rsidR="003D292A" w:rsidRPr="003D292A" w:rsidRDefault="00E660E1" w:rsidP="003D292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292A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Workshop ve Sergilerin Açılışı</w:t>
            </w:r>
            <w:r w:rsidRPr="003D292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3D292A" w:rsidRPr="003D292A">
              <w:rPr>
                <w:rFonts w:ascii="Times New Roman" w:hAnsi="Times New Roman" w:cs="Times New Roman"/>
                <w:sz w:val="18"/>
                <w:szCs w:val="18"/>
              </w:rPr>
              <w:t xml:space="preserve">Prof. </w:t>
            </w:r>
            <w:r w:rsidRPr="003D292A">
              <w:rPr>
                <w:rFonts w:ascii="Times New Roman" w:hAnsi="Times New Roman" w:cs="Times New Roman"/>
                <w:sz w:val="18"/>
                <w:szCs w:val="18"/>
              </w:rPr>
              <w:t>Dr. Şenol Güzel</w:t>
            </w:r>
            <w:r w:rsidR="00373764" w:rsidRPr="003D292A">
              <w:rPr>
                <w:rFonts w:ascii="Times New Roman" w:hAnsi="Times New Roman" w:cs="Times New Roman"/>
                <w:sz w:val="18"/>
                <w:szCs w:val="18"/>
              </w:rPr>
              <w:t xml:space="preserve"> “Ebru, Kat-ı ve Ahşap Yakma”</w:t>
            </w:r>
            <w:r w:rsidRPr="003D292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3D292A" w:rsidRPr="003D292A">
              <w:rPr>
                <w:rFonts w:ascii="Times New Roman" w:hAnsi="Times New Roman" w:cs="Times New Roman"/>
                <w:sz w:val="18"/>
                <w:szCs w:val="18"/>
              </w:rPr>
              <w:t xml:space="preserve"> Doç. Dr. Fatıma Tokgöz Gün “</w:t>
            </w:r>
            <w:proofErr w:type="spellStart"/>
            <w:r w:rsidR="003D292A" w:rsidRPr="003D292A">
              <w:rPr>
                <w:rFonts w:ascii="Times New Roman" w:hAnsi="Times New Roman" w:cs="Times New Roman"/>
                <w:sz w:val="18"/>
                <w:szCs w:val="18"/>
              </w:rPr>
              <w:t>Linol</w:t>
            </w:r>
            <w:proofErr w:type="spellEnd"/>
            <w:r w:rsidR="003D292A" w:rsidRPr="003D292A">
              <w:rPr>
                <w:rFonts w:ascii="Times New Roman" w:hAnsi="Times New Roman" w:cs="Times New Roman"/>
                <w:sz w:val="18"/>
                <w:szCs w:val="18"/>
              </w:rPr>
              <w:t xml:space="preserve"> Baskı”</w:t>
            </w:r>
          </w:p>
          <w:p w14:paraId="1E8E35D9" w14:textId="3D59CA51" w:rsidR="003D292A" w:rsidRPr="003D292A" w:rsidRDefault="003D292A" w:rsidP="003D292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292A">
              <w:rPr>
                <w:rFonts w:ascii="Times New Roman" w:hAnsi="Times New Roman" w:cs="Times New Roman"/>
                <w:sz w:val="18"/>
                <w:szCs w:val="18"/>
              </w:rPr>
              <w:t>Doç. Dr. Ülkü Gezer "Sulu Boya ile Zamansız Nakışlar”</w:t>
            </w:r>
          </w:p>
          <w:p w14:paraId="7A0A6ED4" w14:textId="6820A16F" w:rsidR="00E660E1" w:rsidRPr="003D292A" w:rsidRDefault="00E660E1" w:rsidP="003D292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292A">
              <w:rPr>
                <w:rFonts w:ascii="Times New Roman" w:hAnsi="Times New Roman" w:cs="Times New Roman"/>
                <w:sz w:val="18"/>
                <w:szCs w:val="18"/>
              </w:rPr>
              <w:t>Dr.</w:t>
            </w:r>
            <w:r w:rsidR="003D292A" w:rsidRPr="003D292A">
              <w:rPr>
                <w:rFonts w:ascii="Times New Roman" w:hAnsi="Times New Roman" w:cs="Times New Roman"/>
                <w:sz w:val="18"/>
                <w:szCs w:val="18"/>
              </w:rPr>
              <w:t xml:space="preserve"> Öğr. Üyesi</w:t>
            </w:r>
            <w:r w:rsidRPr="003D292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D292A">
              <w:rPr>
                <w:rFonts w:ascii="Times New Roman" w:hAnsi="Times New Roman" w:cs="Times New Roman"/>
                <w:sz w:val="18"/>
                <w:szCs w:val="18"/>
              </w:rPr>
              <w:t>Mariyam</w:t>
            </w:r>
            <w:proofErr w:type="spellEnd"/>
            <w:r w:rsidRPr="003D292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D292A">
              <w:rPr>
                <w:rFonts w:ascii="Times New Roman" w:hAnsi="Times New Roman" w:cs="Times New Roman"/>
                <w:sz w:val="18"/>
                <w:szCs w:val="18"/>
              </w:rPr>
              <w:t>Yaziyeva</w:t>
            </w:r>
            <w:proofErr w:type="spellEnd"/>
            <w:r w:rsidRPr="003D292A">
              <w:rPr>
                <w:rFonts w:ascii="Times New Roman" w:hAnsi="Times New Roman" w:cs="Times New Roman"/>
                <w:sz w:val="18"/>
                <w:szCs w:val="18"/>
              </w:rPr>
              <w:t xml:space="preserve"> “Bireysel Ölçülerle Kalıp Tasarımı: Teoriden Pratiğe Uygulamalı Çalışma” </w:t>
            </w:r>
            <w:r w:rsidRPr="003D292A">
              <w:rPr>
                <w:rFonts w:ascii="Times New Roman" w:hAnsi="Times New Roman" w:cs="Times New Roman"/>
                <w:sz w:val="18"/>
                <w:szCs w:val="18"/>
              </w:rPr>
              <w:br/>
              <w:t>Dr.</w:t>
            </w:r>
            <w:r w:rsidR="003D292A" w:rsidRPr="003D292A">
              <w:rPr>
                <w:rFonts w:ascii="Times New Roman" w:hAnsi="Times New Roman" w:cs="Times New Roman"/>
                <w:sz w:val="18"/>
                <w:szCs w:val="18"/>
              </w:rPr>
              <w:t xml:space="preserve"> Öğr. Üyesi</w:t>
            </w:r>
            <w:r w:rsidRPr="003D292A">
              <w:rPr>
                <w:rFonts w:ascii="Times New Roman" w:hAnsi="Times New Roman" w:cs="Times New Roman"/>
                <w:sz w:val="18"/>
                <w:szCs w:val="18"/>
              </w:rPr>
              <w:t xml:space="preserve"> Ayşegül Hamamcı “Kumaş Manipülasyonu”</w:t>
            </w:r>
            <w:r w:rsidRPr="003D292A">
              <w:rPr>
                <w:rFonts w:ascii="Times New Roman" w:hAnsi="Times New Roman" w:cs="Times New Roman"/>
                <w:sz w:val="18"/>
                <w:szCs w:val="18"/>
              </w:rPr>
              <w:br/>
              <w:t>Dr.</w:t>
            </w:r>
            <w:r w:rsidR="003D292A" w:rsidRPr="003D292A">
              <w:rPr>
                <w:rFonts w:ascii="Times New Roman" w:hAnsi="Times New Roman" w:cs="Times New Roman"/>
                <w:sz w:val="18"/>
                <w:szCs w:val="18"/>
              </w:rPr>
              <w:t xml:space="preserve"> Öğr. Üyesi</w:t>
            </w:r>
            <w:r w:rsidRPr="003D292A">
              <w:rPr>
                <w:rFonts w:ascii="Times New Roman" w:hAnsi="Times New Roman" w:cs="Times New Roman"/>
                <w:sz w:val="18"/>
                <w:szCs w:val="18"/>
              </w:rPr>
              <w:t xml:space="preserve"> Ayşe Yıldırım “Dokuma”</w:t>
            </w:r>
          </w:p>
          <w:p w14:paraId="4FCBADFA" w14:textId="77777777" w:rsidR="003D292A" w:rsidRPr="003D292A" w:rsidRDefault="003D292A" w:rsidP="003D292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2B00B65" w14:textId="77777777" w:rsidR="00373764" w:rsidRPr="003D292A" w:rsidRDefault="00373764" w:rsidP="00277C51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 w:rsidRPr="003D292A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Öğrenci Sergisi</w:t>
            </w:r>
          </w:p>
          <w:p w14:paraId="4BF0102D" w14:textId="77777777" w:rsidR="00277C51" w:rsidRPr="003D292A" w:rsidRDefault="00277C51" w:rsidP="00277C51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D292A">
              <w:rPr>
                <w:rFonts w:ascii="Times New Roman" w:hAnsi="Times New Roman" w:cs="Times New Roman"/>
                <w:sz w:val="18"/>
                <w:szCs w:val="18"/>
              </w:rPr>
              <w:t>Noktaların Yolculuğu</w:t>
            </w:r>
          </w:p>
          <w:p w14:paraId="6D1519CA" w14:textId="77777777" w:rsidR="00414108" w:rsidRPr="003D292A" w:rsidRDefault="00414108" w:rsidP="00277C51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 w:rsidRPr="003D292A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Online Karma Sergi</w:t>
            </w:r>
          </w:p>
          <w:p w14:paraId="285CA70B" w14:textId="42B186E1" w:rsidR="00414108" w:rsidRPr="003D292A" w:rsidRDefault="00414108" w:rsidP="00277C51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D29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oderatör</w:t>
            </w:r>
            <w:proofErr w:type="spellEnd"/>
            <w:r w:rsidRPr="003D29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:</w:t>
            </w:r>
            <w:r w:rsidRPr="003D292A">
              <w:rPr>
                <w:rFonts w:ascii="Times New Roman" w:hAnsi="Times New Roman" w:cs="Times New Roman"/>
                <w:sz w:val="18"/>
                <w:szCs w:val="18"/>
              </w:rPr>
              <w:t xml:space="preserve"> Dr. Öğr. Üyesi Ayşegül Hamamcı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5C9EB" w:themeFill="text2" w:themeFillTint="4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58113D6" w14:textId="17C010CF" w:rsidR="00E660E1" w:rsidRPr="009B79C2" w:rsidRDefault="00E660E1" w:rsidP="00E660E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uaye Alanı</w:t>
            </w:r>
          </w:p>
        </w:tc>
      </w:tr>
      <w:tr w:rsidR="00E660E1" w:rsidRPr="009B79C2" w14:paraId="65B2FAD6" w14:textId="77777777" w:rsidTr="00852411">
        <w:trPr>
          <w:trHeight w:val="86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081388" w14:textId="77777777" w:rsidR="00E660E1" w:rsidRPr="009B79C2" w:rsidRDefault="00E660E1" w:rsidP="00E660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9E21B20" w14:textId="539981FB" w:rsidR="00E660E1" w:rsidRPr="009B79C2" w:rsidRDefault="00E660E1" w:rsidP="00E660E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B79C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  <w:r w:rsidRPr="009B79C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5</w:t>
            </w:r>
            <w:r w:rsidRPr="009B79C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- 1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  <w:r w:rsidRPr="009B79C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23788D7" w14:textId="5D643ECB" w:rsidR="00E660E1" w:rsidRPr="003D292A" w:rsidRDefault="00E660E1" w:rsidP="00E660E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D29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ahve Arası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789A7CD" w14:textId="6C6C889F" w:rsidR="00E660E1" w:rsidRPr="009B79C2" w:rsidRDefault="00E660E1" w:rsidP="00E660E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uaye Alanı</w:t>
            </w:r>
          </w:p>
        </w:tc>
      </w:tr>
      <w:tr w:rsidR="00E660E1" w:rsidRPr="009B79C2" w14:paraId="36ABAED1" w14:textId="77777777" w:rsidTr="00852411">
        <w:trPr>
          <w:trHeight w:val="824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4DD350" w14:textId="77777777" w:rsidR="00E660E1" w:rsidRPr="009B79C2" w:rsidRDefault="00E660E1" w:rsidP="00E660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5C9EB" w:themeFill="text2" w:themeFillTint="4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AB0694C" w14:textId="495793AF" w:rsidR="00E660E1" w:rsidRPr="009B79C2" w:rsidRDefault="00E660E1" w:rsidP="00E660E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1.00-12.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5C9EB" w:themeFill="text2" w:themeFillTint="40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CC45C27" w14:textId="562B7687" w:rsidR="00E660E1" w:rsidRPr="003D292A" w:rsidRDefault="00E660E1" w:rsidP="00E660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29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turum 2: Sakin, Güçlü, Güvenli: Pozitif Doğum Deneyimlerinde Ebeliğin Gücü</w:t>
            </w:r>
            <w:r w:rsidRPr="003D29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  <w:t>Oturum Başkanı: Prof. Dr. M. Zeki YILDIRIM, Dr. Öğr. Üyesi Endam ÇETİNKAYA AK</w:t>
            </w:r>
            <w:r w:rsidRPr="003D29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</w:r>
            <w:r w:rsidRPr="003D292A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Konuşmacılar:</w:t>
            </w:r>
            <w:r w:rsidRPr="003D29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</w:r>
            <w:r w:rsidRPr="003D292A">
              <w:rPr>
                <w:rFonts w:ascii="Times New Roman" w:hAnsi="Times New Roman" w:cs="Times New Roman"/>
                <w:sz w:val="18"/>
                <w:szCs w:val="18"/>
              </w:rPr>
              <w:t>Prof. Dr. Nazan KARAHAN “Ebelerin gücü: örgütlenme, eğitim ve yasal düzenlemeler”</w:t>
            </w:r>
            <w:r w:rsidRPr="003D292A">
              <w:rPr>
                <w:rFonts w:ascii="Times New Roman" w:hAnsi="Times New Roman" w:cs="Times New Roman"/>
                <w:sz w:val="18"/>
                <w:szCs w:val="18"/>
              </w:rPr>
              <w:br/>
              <w:t>Prof. Dr. Songül AKTAŞ “Doğum yolculuğunda Ebenin Üç Bileşeni: Eller, Kalp ve Akıl”</w:t>
            </w:r>
            <w:r w:rsidRPr="003D292A">
              <w:rPr>
                <w:rFonts w:ascii="Times New Roman" w:hAnsi="Times New Roman" w:cs="Times New Roman"/>
                <w:sz w:val="18"/>
                <w:szCs w:val="18"/>
              </w:rPr>
              <w:br/>
              <w:t>Dr. Öğr. Üyesi Sabriye UÇAN YAMAÇ “Kırsal kesimdeki gebelerimize uzanan ebe eli ve doğum sonuçları”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5C9EB" w:themeFill="text2" w:themeFillTint="4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4103251" w14:textId="3E518ED2" w:rsidR="00E660E1" w:rsidRPr="009B79C2" w:rsidRDefault="00E660E1" w:rsidP="00E66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uaye Alanı</w:t>
            </w:r>
          </w:p>
        </w:tc>
      </w:tr>
      <w:tr w:rsidR="00E660E1" w:rsidRPr="009B79C2" w14:paraId="474E4616" w14:textId="77777777" w:rsidTr="00C034AA">
        <w:trPr>
          <w:trHeight w:val="824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9D617BC" w14:textId="77777777" w:rsidR="00E660E1" w:rsidRPr="009B79C2" w:rsidRDefault="00E660E1" w:rsidP="00E660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5C9EB" w:themeFill="text2" w:themeFillTint="4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55979DD" w14:textId="1C49CEDF" w:rsidR="00E660E1" w:rsidRPr="009B79C2" w:rsidRDefault="00E660E1" w:rsidP="00E660E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B79C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2.30- 13.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5C9EB" w:themeFill="text2" w:themeFillTint="4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4A4E2C8" w14:textId="15614C4D" w:rsidR="00E660E1" w:rsidRPr="009B79C2" w:rsidRDefault="00E660E1" w:rsidP="00E660E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B79C2">
              <w:rPr>
                <w:rFonts w:ascii="Times New Roman" w:hAnsi="Times New Roman" w:cs="Times New Roman"/>
                <w:b/>
                <w:bCs/>
              </w:rPr>
              <w:t>Yemek Arası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5C9EB" w:themeFill="text2" w:themeFillTint="4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49D0824" w14:textId="77777777" w:rsidR="00E660E1" w:rsidRPr="009B79C2" w:rsidRDefault="00E660E1" w:rsidP="00E660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5FE34592" w14:textId="77777777" w:rsidR="00D26528" w:rsidRDefault="00D26528">
      <w:pPr>
        <w:rPr>
          <w:rFonts w:ascii="Times New Roman" w:hAnsi="Times New Roman" w:cs="Times New Roman"/>
          <w:sz w:val="16"/>
          <w:szCs w:val="16"/>
        </w:rPr>
      </w:pPr>
    </w:p>
    <w:p w14:paraId="0DA901CB" w14:textId="77777777" w:rsidR="003D292A" w:rsidRPr="009B79C2" w:rsidRDefault="003D292A">
      <w:pPr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7"/>
        <w:gridCol w:w="661"/>
        <w:gridCol w:w="1883"/>
        <w:gridCol w:w="1181"/>
        <w:gridCol w:w="955"/>
        <w:gridCol w:w="96"/>
        <w:gridCol w:w="357"/>
        <w:gridCol w:w="643"/>
        <w:gridCol w:w="1825"/>
        <w:gridCol w:w="1169"/>
        <w:gridCol w:w="1113"/>
        <w:gridCol w:w="96"/>
        <w:gridCol w:w="357"/>
        <w:gridCol w:w="648"/>
        <w:gridCol w:w="1883"/>
        <w:gridCol w:w="1233"/>
        <w:gridCol w:w="829"/>
        <w:gridCol w:w="96"/>
      </w:tblGrid>
      <w:tr w:rsidR="00D560DB" w:rsidRPr="009B79C2" w14:paraId="54B446B6" w14:textId="77777777" w:rsidTr="006E1968">
        <w:trPr>
          <w:trHeight w:val="20"/>
        </w:trPr>
        <w:tc>
          <w:tcPr>
            <w:tcW w:w="0" w:type="auto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4A85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3DF031A" w14:textId="03BBDFAF" w:rsidR="00D560DB" w:rsidRPr="009B79C2" w:rsidRDefault="00D560DB" w:rsidP="006E19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B79C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ISHAC -2025  29.05.2025 - PERŞEMBE</w:t>
            </w:r>
          </w:p>
          <w:p w14:paraId="7ACE3AD7" w14:textId="40D1F604" w:rsidR="00D560DB" w:rsidRPr="009B79C2" w:rsidRDefault="00D560DB" w:rsidP="006E19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9B79C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YÜZ YÜZE SÖZLÜ SUNUM OTURUMLARI - PROF. DR. İLHAN VARANK KÜTÜPHANESİ</w:t>
            </w:r>
          </w:p>
        </w:tc>
      </w:tr>
      <w:tr w:rsidR="006E1968" w:rsidRPr="009B79C2" w14:paraId="264FDA9B" w14:textId="6C1E0A27" w:rsidTr="006E1968">
        <w:trPr>
          <w:trHeight w:val="20"/>
        </w:trPr>
        <w:tc>
          <w:tcPr>
            <w:tcW w:w="0" w:type="auto"/>
            <w:gridSpan w:val="9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D96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15BB587" w14:textId="77777777" w:rsidR="00D560DB" w:rsidRPr="009B79C2" w:rsidRDefault="00D560DB" w:rsidP="006E19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B79C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ÖZLÜ SUNUM:</w:t>
            </w:r>
          </w:p>
        </w:tc>
        <w:tc>
          <w:tcPr>
            <w:tcW w:w="0" w:type="auto"/>
            <w:gridSpan w:val="9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D966"/>
            <w:vAlign w:val="center"/>
          </w:tcPr>
          <w:p w14:paraId="57787161" w14:textId="67C887F0" w:rsidR="00D560DB" w:rsidRPr="009B79C2" w:rsidRDefault="00D560DB" w:rsidP="006E19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B79C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ORAL PRESENTATION:</w:t>
            </w:r>
          </w:p>
        </w:tc>
      </w:tr>
      <w:tr w:rsidR="006E1968" w:rsidRPr="009B79C2" w14:paraId="7C5D646D" w14:textId="6A1D89C8" w:rsidTr="006E1968">
        <w:trPr>
          <w:trHeight w:val="20"/>
        </w:trPr>
        <w:tc>
          <w:tcPr>
            <w:tcW w:w="0" w:type="auto"/>
            <w:gridSpan w:val="9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D96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08228A0" w14:textId="72FD9C24" w:rsidR="00D560DB" w:rsidRPr="009B79C2" w:rsidRDefault="00D560DB" w:rsidP="006E1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9C2">
              <w:rPr>
                <w:rFonts w:ascii="Times New Roman" w:hAnsi="Times New Roman" w:cs="Times New Roman"/>
                <w:sz w:val="16"/>
                <w:szCs w:val="16"/>
              </w:rPr>
              <w:t xml:space="preserve">Lütfen PowerPoint formatında sunumunuzu daha öncesinde salondaki bilgisayara görevli ile yükleyiniz ve ilk kontrollerini yapınız. </w:t>
            </w:r>
            <w:r w:rsidRPr="009B79C2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8 dakika ile sınırlandırılan sunum süresine bağlı kalınız. </w:t>
            </w:r>
            <w:r w:rsidRPr="009B79C2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Olası bir problem halinde salonda bulunan görevlilere irtibata geçebilirsiniz. </w:t>
            </w:r>
            <w:r w:rsidRPr="009B79C2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İrtibat numarası: </w:t>
            </w:r>
            <w:dir w:val="ltr">
              <w:dir w:val="ltr">
                <w:r w:rsidRPr="009B79C2">
                  <w:rPr>
                    <w:rFonts w:ascii="Times New Roman" w:hAnsi="Times New Roman" w:cs="Times New Roman"/>
                    <w:sz w:val="16"/>
                    <w:szCs w:val="16"/>
                  </w:rPr>
                  <w:t>+90 (553) 799 69</w:t>
                </w:r>
                <w:r w:rsidR="00C80AD2">
                  <w:rPr>
                    <w:rFonts w:ascii="Times New Roman" w:hAnsi="Times New Roman" w:cs="Times New Roman"/>
                    <w:sz w:val="16"/>
                    <w:szCs w:val="16"/>
                  </w:rPr>
                  <w:t xml:space="preserve"> </w:t>
                </w:r>
                <w:r w:rsidRPr="009B79C2">
                  <w:rPr>
                    <w:rFonts w:ascii="Times New Roman" w:hAnsi="Times New Roman" w:cs="Times New Roman"/>
                    <w:sz w:val="16"/>
                    <w:szCs w:val="16"/>
                  </w:rPr>
                  <w:t>58</w:t>
                </w:r>
                <w:r w:rsidRPr="009B79C2">
                  <w:rPr>
                    <w:rFonts w:ascii="Times New Roman" w:hAnsi="Times New Roman" w:cs="Times New Roman"/>
                    <w:sz w:val="16"/>
                    <w:szCs w:val="16"/>
                  </w:rPr>
                  <w:t>‬</w:t>
                </w:r>
                <w:r w:rsidRPr="009B79C2">
                  <w:rPr>
                    <w:rFonts w:ascii="Times New Roman" w:hAnsi="Times New Roman" w:cs="Times New Roman"/>
                    <w:sz w:val="16"/>
                    <w:szCs w:val="16"/>
                  </w:rPr>
                  <w:t>‬.</w:t>
                </w:r>
                <w:r w:rsidRPr="009B79C2">
                  <w:rPr>
                    <w:rFonts w:ascii="Times New Roman" w:hAnsi="Times New Roman" w:cs="Times New Roman"/>
                  </w:rPr>
                  <w:t>‬</w:t>
                </w:r>
                <w:r w:rsidRPr="009B79C2">
                  <w:rPr>
                    <w:rFonts w:ascii="Times New Roman" w:hAnsi="Times New Roman" w:cs="Times New Roman"/>
                  </w:rPr>
                  <w:t>‬</w:t>
                </w:r>
                <w:r w:rsidRPr="009B79C2">
                  <w:rPr>
                    <w:rFonts w:ascii="Times New Roman" w:hAnsi="Times New Roman" w:cs="Times New Roman"/>
                  </w:rPr>
                  <w:t>‬</w:t>
                </w:r>
                <w:r w:rsidRPr="009B79C2">
                  <w:rPr>
                    <w:rFonts w:ascii="Times New Roman" w:hAnsi="Times New Roman" w:cs="Times New Roman"/>
                  </w:rPr>
                  <w:t>‬</w:t>
                </w:r>
                <w:r w:rsidRPr="009B79C2">
                  <w:rPr>
                    <w:rFonts w:ascii="Times New Roman" w:hAnsi="Times New Roman" w:cs="Times New Roman"/>
                  </w:rPr>
                  <w:t>‬</w:t>
                </w:r>
                <w:r w:rsidRPr="009B79C2">
                  <w:rPr>
                    <w:rFonts w:ascii="Times New Roman" w:hAnsi="Times New Roman" w:cs="Times New Roman"/>
                  </w:rPr>
                  <w:t>‬</w:t>
                </w:r>
                <w:r w:rsidRPr="009B79C2">
                  <w:rPr>
                    <w:rFonts w:ascii="Times New Roman" w:hAnsi="Times New Roman" w:cs="Times New Roman"/>
                  </w:rPr>
                  <w:t>‬</w:t>
                </w:r>
                <w:r w:rsidRPr="009B79C2">
                  <w:rPr>
                    <w:rFonts w:ascii="Times New Roman" w:hAnsi="Times New Roman" w:cs="Times New Roman"/>
                  </w:rPr>
                  <w:t>‬</w:t>
                </w:r>
                <w:r w:rsidRPr="009B79C2">
                  <w:rPr>
                    <w:rFonts w:ascii="Times New Roman" w:hAnsi="Times New Roman" w:cs="Times New Roman"/>
                  </w:rPr>
                  <w:t>‬</w:t>
                </w:r>
                <w:r w:rsidRPr="009B79C2">
                  <w:rPr>
                    <w:rFonts w:ascii="Times New Roman" w:hAnsi="Times New Roman" w:cs="Times New Roman"/>
                  </w:rPr>
                  <w:t>‬</w:t>
                </w:r>
                <w:r w:rsidRPr="009B79C2">
                  <w:rPr>
                    <w:rFonts w:ascii="Times New Roman" w:hAnsi="Times New Roman" w:cs="Times New Roman"/>
                  </w:rPr>
                  <w:t>‬</w:t>
                </w:r>
                <w:r w:rsidRPr="009B79C2">
                  <w:rPr>
                    <w:rFonts w:ascii="Times New Roman" w:hAnsi="Times New Roman" w:cs="Times New Roman"/>
                  </w:rPr>
                  <w:t>‬</w:t>
                </w:r>
                <w:r w:rsidRPr="009B79C2">
                  <w:rPr>
                    <w:rFonts w:ascii="Times New Roman" w:hAnsi="Times New Roman" w:cs="Times New Roman"/>
                  </w:rPr>
                  <w:t>‬</w:t>
                </w:r>
                <w:r w:rsidRPr="009B79C2">
                  <w:rPr>
                    <w:rFonts w:ascii="Times New Roman" w:hAnsi="Times New Roman" w:cs="Times New Roman"/>
                  </w:rPr>
                  <w:t>‬</w:t>
                </w:r>
                <w:r w:rsidRPr="009B79C2">
                  <w:rPr>
                    <w:rFonts w:ascii="Times New Roman" w:hAnsi="Times New Roman" w:cs="Times New Roman"/>
                  </w:rPr>
                  <w:t>‬</w:t>
                </w:r>
                <w:r w:rsidRPr="009B79C2">
                  <w:rPr>
                    <w:rFonts w:ascii="Times New Roman" w:hAnsi="Times New Roman" w:cs="Times New Roman"/>
                  </w:rPr>
                  <w:t>‬</w:t>
                </w:r>
                <w:r w:rsidRPr="009B79C2">
                  <w:rPr>
                    <w:rFonts w:ascii="Times New Roman" w:hAnsi="Times New Roman" w:cs="Times New Roman"/>
                  </w:rPr>
                  <w:t>‬</w:t>
                </w:r>
                <w:r w:rsidRPr="009B79C2">
                  <w:rPr>
                    <w:rFonts w:ascii="Times New Roman" w:hAnsi="Times New Roman" w:cs="Times New Roman"/>
                  </w:rPr>
                  <w:t>‬</w:t>
                </w:r>
                <w:r w:rsidRPr="009B79C2">
                  <w:rPr>
                    <w:rFonts w:ascii="Times New Roman" w:hAnsi="Times New Roman" w:cs="Times New Roman"/>
                  </w:rPr>
                  <w:t>‬</w:t>
                </w:r>
                <w:r w:rsidRPr="009B79C2">
                  <w:rPr>
                    <w:rFonts w:ascii="Times New Roman" w:hAnsi="Times New Roman" w:cs="Times New Roman"/>
                  </w:rPr>
                  <w:t>‬</w:t>
                </w:r>
                <w:r w:rsidRPr="009B79C2">
                  <w:rPr>
                    <w:rFonts w:ascii="Times New Roman" w:hAnsi="Times New Roman" w:cs="Times New Roman"/>
                  </w:rPr>
                  <w:t>‬</w:t>
                </w:r>
                <w:r w:rsidRPr="009B79C2">
                  <w:rPr>
                    <w:rFonts w:ascii="Times New Roman" w:hAnsi="Times New Roman" w:cs="Times New Roman"/>
                  </w:rPr>
                  <w:t>‬</w:t>
                </w:r>
                <w:r w:rsidRPr="009B79C2">
                  <w:rPr>
                    <w:rFonts w:ascii="Times New Roman" w:hAnsi="Times New Roman" w:cs="Times New Roman"/>
                  </w:rPr>
                  <w:t>‬</w:t>
                </w:r>
                <w:r w:rsidRPr="009B79C2">
                  <w:rPr>
                    <w:rFonts w:ascii="Times New Roman" w:hAnsi="Times New Roman" w:cs="Times New Roman"/>
                  </w:rPr>
                  <w:t>‬</w:t>
                </w:r>
                <w:r w:rsidRPr="009B79C2">
                  <w:rPr>
                    <w:rFonts w:ascii="Times New Roman" w:hAnsi="Times New Roman" w:cs="Times New Roman"/>
                  </w:rPr>
                  <w:t>‬</w:t>
                </w:r>
                <w:r w:rsidRPr="009B79C2">
                  <w:rPr>
                    <w:rFonts w:ascii="Times New Roman" w:hAnsi="Times New Roman" w:cs="Times New Roman"/>
                  </w:rPr>
                  <w:t>‬</w:t>
                </w:r>
                <w:r w:rsidRPr="009B79C2">
                  <w:rPr>
                    <w:rFonts w:ascii="Times New Roman" w:hAnsi="Times New Roman" w:cs="Times New Roman"/>
                  </w:rPr>
                  <w:t>‬</w:t>
                </w:r>
                <w:r w:rsidRPr="009B79C2">
                  <w:rPr>
                    <w:rFonts w:ascii="Times New Roman" w:hAnsi="Times New Roman" w:cs="Times New Roman"/>
                  </w:rPr>
                  <w:t>‬</w:t>
                </w:r>
                <w:r w:rsidRPr="009B79C2">
                  <w:rPr>
                    <w:rFonts w:ascii="Times New Roman" w:hAnsi="Times New Roman" w:cs="Times New Roman"/>
                  </w:rPr>
                  <w:t>‬</w:t>
                </w:r>
                <w:r w:rsidRPr="009B79C2">
                  <w:rPr>
                    <w:rFonts w:ascii="Times New Roman" w:hAnsi="Times New Roman" w:cs="Times New Roman"/>
                  </w:rPr>
                  <w:t>‬</w:t>
                </w:r>
                <w:r w:rsidRPr="009B79C2">
                  <w:rPr>
                    <w:rFonts w:ascii="Times New Roman" w:hAnsi="Times New Roman" w:cs="Times New Roman"/>
                  </w:rPr>
                  <w:t>‬</w:t>
                </w:r>
                <w:r w:rsidRPr="009B79C2">
                  <w:rPr>
                    <w:rFonts w:ascii="Times New Roman" w:hAnsi="Times New Roman" w:cs="Times New Roman"/>
                  </w:rP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 w:rsidR="00000000">
                  <w:t>‬</w:t>
                </w:r>
                <w:r w:rsidR="00000000">
                  <w:t>‬</w:t>
                </w:r>
              </w:dir>
            </w:dir>
          </w:p>
        </w:tc>
        <w:tc>
          <w:tcPr>
            <w:tcW w:w="0" w:type="auto"/>
            <w:gridSpan w:val="9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D966"/>
            <w:vAlign w:val="center"/>
          </w:tcPr>
          <w:p w14:paraId="0A3BAEBA" w14:textId="100F3210" w:rsidR="00D560DB" w:rsidRPr="009B79C2" w:rsidRDefault="00D560DB" w:rsidP="006E1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B79C2">
              <w:rPr>
                <w:rFonts w:ascii="Times New Roman" w:hAnsi="Times New Roman" w:cs="Times New Roman"/>
                <w:sz w:val="16"/>
                <w:szCs w:val="16"/>
              </w:rPr>
              <w:t>Please</w:t>
            </w:r>
            <w:proofErr w:type="spellEnd"/>
            <w:r w:rsidRPr="009B79C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B79C2">
              <w:rPr>
                <w:rFonts w:ascii="Times New Roman" w:hAnsi="Times New Roman" w:cs="Times New Roman"/>
                <w:sz w:val="16"/>
                <w:szCs w:val="16"/>
              </w:rPr>
              <w:t>upload</w:t>
            </w:r>
            <w:proofErr w:type="spellEnd"/>
            <w:r w:rsidRPr="009B79C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B79C2">
              <w:rPr>
                <w:rFonts w:ascii="Times New Roman" w:hAnsi="Times New Roman" w:cs="Times New Roman"/>
                <w:sz w:val="16"/>
                <w:szCs w:val="16"/>
              </w:rPr>
              <w:t>your</w:t>
            </w:r>
            <w:proofErr w:type="spellEnd"/>
            <w:r w:rsidRPr="009B79C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B79C2">
              <w:rPr>
                <w:rFonts w:ascii="Times New Roman" w:hAnsi="Times New Roman" w:cs="Times New Roman"/>
                <w:sz w:val="16"/>
                <w:szCs w:val="16"/>
              </w:rPr>
              <w:t>presentation</w:t>
            </w:r>
            <w:proofErr w:type="spellEnd"/>
            <w:r w:rsidRPr="009B79C2">
              <w:rPr>
                <w:rFonts w:ascii="Times New Roman" w:hAnsi="Times New Roman" w:cs="Times New Roman"/>
                <w:sz w:val="16"/>
                <w:szCs w:val="16"/>
              </w:rPr>
              <w:t xml:space="preserve"> in PowerPoint format </w:t>
            </w:r>
            <w:proofErr w:type="spellStart"/>
            <w:r w:rsidRPr="009B79C2">
              <w:rPr>
                <w:rFonts w:ascii="Times New Roman" w:hAnsi="Times New Roman" w:cs="Times New Roman"/>
                <w:sz w:val="16"/>
                <w:szCs w:val="16"/>
              </w:rPr>
              <w:t>to</w:t>
            </w:r>
            <w:proofErr w:type="spellEnd"/>
            <w:r w:rsidRPr="009B79C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B79C2">
              <w:rPr>
                <w:rFonts w:ascii="Times New Roman" w:hAnsi="Times New Roman" w:cs="Times New Roman"/>
                <w:sz w:val="16"/>
                <w:szCs w:val="16"/>
              </w:rPr>
              <w:t>the</w:t>
            </w:r>
            <w:proofErr w:type="spellEnd"/>
            <w:r w:rsidRPr="009B79C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B79C2">
              <w:rPr>
                <w:rFonts w:ascii="Times New Roman" w:hAnsi="Times New Roman" w:cs="Times New Roman"/>
                <w:sz w:val="16"/>
                <w:szCs w:val="16"/>
              </w:rPr>
              <w:t>computer</w:t>
            </w:r>
            <w:proofErr w:type="spellEnd"/>
            <w:r w:rsidRPr="009B79C2">
              <w:rPr>
                <w:rFonts w:ascii="Times New Roman" w:hAnsi="Times New Roman" w:cs="Times New Roman"/>
                <w:sz w:val="16"/>
                <w:szCs w:val="16"/>
              </w:rPr>
              <w:t xml:space="preserve"> in </w:t>
            </w:r>
            <w:proofErr w:type="spellStart"/>
            <w:r w:rsidRPr="009B79C2">
              <w:rPr>
                <w:rFonts w:ascii="Times New Roman" w:hAnsi="Times New Roman" w:cs="Times New Roman"/>
                <w:sz w:val="16"/>
                <w:szCs w:val="16"/>
              </w:rPr>
              <w:t>the</w:t>
            </w:r>
            <w:proofErr w:type="spellEnd"/>
            <w:r w:rsidRPr="009B79C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B79C2">
              <w:rPr>
                <w:rFonts w:ascii="Times New Roman" w:hAnsi="Times New Roman" w:cs="Times New Roman"/>
                <w:sz w:val="16"/>
                <w:szCs w:val="16"/>
              </w:rPr>
              <w:t>hall</w:t>
            </w:r>
            <w:proofErr w:type="spellEnd"/>
            <w:r w:rsidRPr="009B79C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B79C2">
              <w:rPr>
                <w:rFonts w:ascii="Times New Roman" w:hAnsi="Times New Roman" w:cs="Times New Roman"/>
                <w:sz w:val="16"/>
                <w:szCs w:val="16"/>
              </w:rPr>
              <w:t>with</w:t>
            </w:r>
            <w:proofErr w:type="spellEnd"/>
            <w:r w:rsidRPr="009B79C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B79C2">
              <w:rPr>
                <w:rFonts w:ascii="Times New Roman" w:hAnsi="Times New Roman" w:cs="Times New Roman"/>
                <w:sz w:val="16"/>
                <w:szCs w:val="16"/>
              </w:rPr>
              <w:t>the</w:t>
            </w:r>
            <w:proofErr w:type="spellEnd"/>
            <w:r w:rsidRPr="009B79C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B79C2">
              <w:rPr>
                <w:rFonts w:ascii="Times New Roman" w:hAnsi="Times New Roman" w:cs="Times New Roman"/>
                <w:sz w:val="16"/>
                <w:szCs w:val="16"/>
              </w:rPr>
              <w:t>assistance</w:t>
            </w:r>
            <w:proofErr w:type="spellEnd"/>
            <w:r w:rsidRPr="009B79C2">
              <w:rPr>
                <w:rFonts w:ascii="Times New Roman" w:hAnsi="Times New Roman" w:cs="Times New Roman"/>
                <w:sz w:val="16"/>
                <w:szCs w:val="16"/>
              </w:rPr>
              <w:t xml:space="preserve"> of </w:t>
            </w:r>
            <w:proofErr w:type="spellStart"/>
            <w:r w:rsidRPr="009B79C2">
              <w:rPr>
                <w:rFonts w:ascii="Times New Roman" w:hAnsi="Times New Roman" w:cs="Times New Roman"/>
                <w:sz w:val="16"/>
                <w:szCs w:val="16"/>
              </w:rPr>
              <w:t>the</w:t>
            </w:r>
            <w:proofErr w:type="spellEnd"/>
            <w:r w:rsidRPr="009B79C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B79C2">
              <w:rPr>
                <w:rFonts w:ascii="Times New Roman" w:hAnsi="Times New Roman" w:cs="Times New Roman"/>
                <w:sz w:val="16"/>
                <w:szCs w:val="16"/>
              </w:rPr>
              <w:t>assigned</w:t>
            </w:r>
            <w:proofErr w:type="spellEnd"/>
            <w:r w:rsidRPr="009B79C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B79C2">
              <w:rPr>
                <w:rFonts w:ascii="Times New Roman" w:hAnsi="Times New Roman" w:cs="Times New Roman"/>
                <w:sz w:val="16"/>
                <w:szCs w:val="16"/>
              </w:rPr>
              <w:t>personnel</w:t>
            </w:r>
            <w:proofErr w:type="spellEnd"/>
            <w:r w:rsidRPr="009B79C2">
              <w:rPr>
                <w:rFonts w:ascii="Times New Roman" w:hAnsi="Times New Roman" w:cs="Times New Roman"/>
                <w:sz w:val="16"/>
                <w:szCs w:val="16"/>
              </w:rPr>
              <w:t xml:space="preserve"> in </w:t>
            </w:r>
            <w:proofErr w:type="spellStart"/>
            <w:r w:rsidRPr="009B79C2">
              <w:rPr>
                <w:rFonts w:ascii="Times New Roman" w:hAnsi="Times New Roman" w:cs="Times New Roman"/>
                <w:sz w:val="16"/>
                <w:szCs w:val="16"/>
              </w:rPr>
              <w:t>advance</w:t>
            </w:r>
            <w:proofErr w:type="spellEnd"/>
            <w:r w:rsidRPr="009B79C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B79C2">
              <w:rPr>
                <w:rFonts w:ascii="Times New Roman" w:hAnsi="Times New Roman" w:cs="Times New Roman"/>
                <w:sz w:val="16"/>
                <w:szCs w:val="16"/>
              </w:rPr>
              <w:t>and</w:t>
            </w:r>
            <w:proofErr w:type="spellEnd"/>
            <w:r w:rsidRPr="009B79C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B79C2">
              <w:rPr>
                <w:rFonts w:ascii="Times New Roman" w:hAnsi="Times New Roman" w:cs="Times New Roman"/>
                <w:sz w:val="16"/>
                <w:szCs w:val="16"/>
              </w:rPr>
              <w:t>perform</w:t>
            </w:r>
            <w:proofErr w:type="spellEnd"/>
            <w:r w:rsidRPr="009B79C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B79C2">
              <w:rPr>
                <w:rFonts w:ascii="Times New Roman" w:hAnsi="Times New Roman" w:cs="Times New Roman"/>
                <w:sz w:val="16"/>
                <w:szCs w:val="16"/>
              </w:rPr>
              <w:t>the</w:t>
            </w:r>
            <w:proofErr w:type="spellEnd"/>
            <w:r w:rsidRPr="009B79C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B79C2">
              <w:rPr>
                <w:rFonts w:ascii="Times New Roman" w:hAnsi="Times New Roman" w:cs="Times New Roman"/>
                <w:sz w:val="16"/>
                <w:szCs w:val="16"/>
              </w:rPr>
              <w:t>initial</w:t>
            </w:r>
            <w:proofErr w:type="spellEnd"/>
            <w:r w:rsidRPr="009B79C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B79C2">
              <w:rPr>
                <w:rFonts w:ascii="Times New Roman" w:hAnsi="Times New Roman" w:cs="Times New Roman"/>
                <w:sz w:val="16"/>
                <w:szCs w:val="16"/>
              </w:rPr>
              <w:t>checks</w:t>
            </w:r>
            <w:proofErr w:type="spellEnd"/>
            <w:r w:rsidRPr="009B79C2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Pr="009B79C2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9B79C2">
              <w:rPr>
                <w:rFonts w:ascii="Times New Roman" w:hAnsi="Times New Roman" w:cs="Times New Roman"/>
                <w:sz w:val="16"/>
                <w:szCs w:val="16"/>
              </w:rPr>
              <w:t>Make</w:t>
            </w:r>
            <w:proofErr w:type="spellEnd"/>
            <w:r w:rsidRPr="009B79C2">
              <w:rPr>
                <w:rFonts w:ascii="Times New Roman" w:hAnsi="Times New Roman" w:cs="Times New Roman"/>
                <w:sz w:val="16"/>
                <w:szCs w:val="16"/>
              </w:rPr>
              <w:t xml:space="preserve"> sure </w:t>
            </w:r>
            <w:proofErr w:type="spellStart"/>
            <w:r w:rsidRPr="009B79C2">
              <w:rPr>
                <w:rFonts w:ascii="Times New Roman" w:hAnsi="Times New Roman" w:cs="Times New Roman"/>
                <w:sz w:val="16"/>
                <w:szCs w:val="16"/>
              </w:rPr>
              <w:t>you</w:t>
            </w:r>
            <w:proofErr w:type="spellEnd"/>
            <w:r w:rsidRPr="009B79C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B79C2">
              <w:rPr>
                <w:rFonts w:ascii="Times New Roman" w:hAnsi="Times New Roman" w:cs="Times New Roman"/>
                <w:sz w:val="16"/>
                <w:szCs w:val="16"/>
              </w:rPr>
              <w:t>adhere</w:t>
            </w:r>
            <w:proofErr w:type="spellEnd"/>
            <w:r w:rsidRPr="009B79C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B79C2">
              <w:rPr>
                <w:rFonts w:ascii="Times New Roman" w:hAnsi="Times New Roman" w:cs="Times New Roman"/>
                <w:sz w:val="16"/>
                <w:szCs w:val="16"/>
              </w:rPr>
              <w:t>to</w:t>
            </w:r>
            <w:proofErr w:type="spellEnd"/>
            <w:r w:rsidRPr="009B79C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B79C2">
              <w:rPr>
                <w:rFonts w:ascii="Times New Roman" w:hAnsi="Times New Roman" w:cs="Times New Roman"/>
                <w:sz w:val="16"/>
                <w:szCs w:val="16"/>
              </w:rPr>
              <w:t>the</w:t>
            </w:r>
            <w:proofErr w:type="spellEnd"/>
            <w:r w:rsidRPr="009B79C2">
              <w:rPr>
                <w:rFonts w:ascii="Times New Roman" w:hAnsi="Times New Roman" w:cs="Times New Roman"/>
                <w:sz w:val="16"/>
                <w:szCs w:val="16"/>
              </w:rPr>
              <w:t xml:space="preserve"> 8-minute time limit </w:t>
            </w:r>
            <w:proofErr w:type="spellStart"/>
            <w:r w:rsidRPr="009B79C2">
              <w:rPr>
                <w:rFonts w:ascii="Times New Roman" w:hAnsi="Times New Roman" w:cs="Times New Roman"/>
                <w:sz w:val="16"/>
                <w:szCs w:val="16"/>
              </w:rPr>
              <w:t>for</w:t>
            </w:r>
            <w:proofErr w:type="spellEnd"/>
            <w:r w:rsidRPr="009B79C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B79C2">
              <w:rPr>
                <w:rFonts w:ascii="Times New Roman" w:hAnsi="Times New Roman" w:cs="Times New Roman"/>
                <w:sz w:val="16"/>
                <w:szCs w:val="16"/>
              </w:rPr>
              <w:t>your</w:t>
            </w:r>
            <w:proofErr w:type="spellEnd"/>
            <w:r w:rsidRPr="009B79C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B79C2">
              <w:rPr>
                <w:rFonts w:ascii="Times New Roman" w:hAnsi="Times New Roman" w:cs="Times New Roman"/>
                <w:sz w:val="16"/>
                <w:szCs w:val="16"/>
              </w:rPr>
              <w:t>presentation</w:t>
            </w:r>
            <w:proofErr w:type="spellEnd"/>
            <w:r w:rsidRPr="009B79C2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Pr="009B79C2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9B79C2">
              <w:rPr>
                <w:rFonts w:ascii="Times New Roman" w:hAnsi="Times New Roman" w:cs="Times New Roman"/>
                <w:sz w:val="16"/>
                <w:szCs w:val="16"/>
              </w:rPr>
              <w:t>If</w:t>
            </w:r>
            <w:proofErr w:type="spellEnd"/>
            <w:r w:rsidRPr="009B79C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B79C2">
              <w:rPr>
                <w:rFonts w:ascii="Times New Roman" w:hAnsi="Times New Roman" w:cs="Times New Roman"/>
                <w:sz w:val="16"/>
                <w:szCs w:val="16"/>
              </w:rPr>
              <w:t>you</w:t>
            </w:r>
            <w:proofErr w:type="spellEnd"/>
            <w:r w:rsidRPr="009B79C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B79C2">
              <w:rPr>
                <w:rFonts w:ascii="Times New Roman" w:hAnsi="Times New Roman" w:cs="Times New Roman"/>
                <w:sz w:val="16"/>
                <w:szCs w:val="16"/>
              </w:rPr>
              <w:t>encounter</w:t>
            </w:r>
            <w:proofErr w:type="spellEnd"/>
            <w:r w:rsidRPr="009B79C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B79C2">
              <w:rPr>
                <w:rFonts w:ascii="Times New Roman" w:hAnsi="Times New Roman" w:cs="Times New Roman"/>
                <w:sz w:val="16"/>
                <w:szCs w:val="16"/>
              </w:rPr>
              <w:t>any</w:t>
            </w:r>
            <w:proofErr w:type="spellEnd"/>
            <w:r w:rsidRPr="009B79C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B79C2">
              <w:rPr>
                <w:rFonts w:ascii="Times New Roman" w:hAnsi="Times New Roman" w:cs="Times New Roman"/>
                <w:sz w:val="16"/>
                <w:szCs w:val="16"/>
              </w:rPr>
              <w:t>issues</w:t>
            </w:r>
            <w:proofErr w:type="spellEnd"/>
            <w:r w:rsidRPr="009B79C2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9B79C2">
              <w:rPr>
                <w:rFonts w:ascii="Times New Roman" w:hAnsi="Times New Roman" w:cs="Times New Roman"/>
                <w:sz w:val="16"/>
                <w:szCs w:val="16"/>
              </w:rPr>
              <w:t>you</w:t>
            </w:r>
            <w:proofErr w:type="spellEnd"/>
            <w:r w:rsidRPr="009B79C2">
              <w:rPr>
                <w:rFonts w:ascii="Times New Roman" w:hAnsi="Times New Roman" w:cs="Times New Roman"/>
                <w:sz w:val="16"/>
                <w:szCs w:val="16"/>
              </w:rPr>
              <w:t xml:space="preserve"> can </w:t>
            </w:r>
            <w:proofErr w:type="spellStart"/>
            <w:r w:rsidRPr="009B79C2">
              <w:rPr>
                <w:rFonts w:ascii="Times New Roman" w:hAnsi="Times New Roman" w:cs="Times New Roman"/>
                <w:sz w:val="16"/>
                <w:szCs w:val="16"/>
              </w:rPr>
              <w:t>contact</w:t>
            </w:r>
            <w:proofErr w:type="spellEnd"/>
            <w:r w:rsidRPr="009B79C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B79C2">
              <w:rPr>
                <w:rFonts w:ascii="Times New Roman" w:hAnsi="Times New Roman" w:cs="Times New Roman"/>
                <w:sz w:val="16"/>
                <w:szCs w:val="16"/>
              </w:rPr>
              <w:t>the</w:t>
            </w:r>
            <w:proofErr w:type="spellEnd"/>
            <w:r w:rsidRPr="009B79C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B79C2">
              <w:rPr>
                <w:rFonts w:ascii="Times New Roman" w:hAnsi="Times New Roman" w:cs="Times New Roman"/>
                <w:sz w:val="16"/>
                <w:szCs w:val="16"/>
              </w:rPr>
              <w:t>personnel</w:t>
            </w:r>
            <w:proofErr w:type="spellEnd"/>
            <w:r w:rsidRPr="009B79C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B79C2">
              <w:rPr>
                <w:rFonts w:ascii="Times New Roman" w:hAnsi="Times New Roman" w:cs="Times New Roman"/>
                <w:sz w:val="16"/>
                <w:szCs w:val="16"/>
              </w:rPr>
              <w:t>present</w:t>
            </w:r>
            <w:proofErr w:type="spellEnd"/>
            <w:r w:rsidRPr="009B79C2">
              <w:rPr>
                <w:rFonts w:ascii="Times New Roman" w:hAnsi="Times New Roman" w:cs="Times New Roman"/>
                <w:sz w:val="16"/>
                <w:szCs w:val="16"/>
              </w:rPr>
              <w:t xml:space="preserve"> in </w:t>
            </w:r>
            <w:proofErr w:type="spellStart"/>
            <w:r w:rsidRPr="009B79C2">
              <w:rPr>
                <w:rFonts w:ascii="Times New Roman" w:hAnsi="Times New Roman" w:cs="Times New Roman"/>
                <w:sz w:val="16"/>
                <w:szCs w:val="16"/>
              </w:rPr>
              <w:t>the</w:t>
            </w:r>
            <w:proofErr w:type="spellEnd"/>
            <w:r w:rsidRPr="009B79C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B79C2">
              <w:rPr>
                <w:rFonts w:ascii="Times New Roman" w:hAnsi="Times New Roman" w:cs="Times New Roman"/>
                <w:sz w:val="16"/>
                <w:szCs w:val="16"/>
              </w:rPr>
              <w:t>hall</w:t>
            </w:r>
            <w:proofErr w:type="spellEnd"/>
            <w:r w:rsidRPr="009B79C2">
              <w:rPr>
                <w:rFonts w:ascii="Times New Roman" w:hAnsi="Times New Roman" w:cs="Times New Roman"/>
                <w:sz w:val="16"/>
                <w:szCs w:val="16"/>
              </w:rPr>
              <w:t xml:space="preserve">. . </w:t>
            </w:r>
            <w:r w:rsidRPr="009B79C2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9B79C2">
              <w:rPr>
                <w:rFonts w:ascii="Times New Roman" w:hAnsi="Times New Roman" w:cs="Times New Roman"/>
                <w:sz w:val="16"/>
                <w:szCs w:val="16"/>
              </w:rPr>
              <w:t>For</w:t>
            </w:r>
            <w:proofErr w:type="spellEnd"/>
            <w:r w:rsidRPr="009B79C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B79C2">
              <w:rPr>
                <w:rFonts w:ascii="Times New Roman" w:hAnsi="Times New Roman" w:cs="Times New Roman"/>
                <w:sz w:val="16"/>
                <w:szCs w:val="16"/>
              </w:rPr>
              <w:t>technical</w:t>
            </w:r>
            <w:proofErr w:type="spellEnd"/>
            <w:r w:rsidRPr="009B79C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B79C2">
              <w:rPr>
                <w:rFonts w:ascii="Times New Roman" w:hAnsi="Times New Roman" w:cs="Times New Roman"/>
                <w:sz w:val="16"/>
                <w:szCs w:val="16"/>
              </w:rPr>
              <w:t>support</w:t>
            </w:r>
            <w:proofErr w:type="spellEnd"/>
            <w:r w:rsidRPr="009B79C2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9B79C2">
              <w:rPr>
                <w:rFonts w:ascii="Times New Roman" w:hAnsi="Times New Roman" w:cs="Times New Roman"/>
                <w:sz w:val="16"/>
                <w:szCs w:val="16"/>
              </w:rPr>
              <w:t>you</w:t>
            </w:r>
            <w:proofErr w:type="spellEnd"/>
            <w:r w:rsidRPr="009B79C2">
              <w:rPr>
                <w:rFonts w:ascii="Times New Roman" w:hAnsi="Times New Roman" w:cs="Times New Roman"/>
                <w:sz w:val="16"/>
                <w:szCs w:val="16"/>
              </w:rPr>
              <w:t xml:space="preserve"> can </w:t>
            </w:r>
            <w:proofErr w:type="spellStart"/>
            <w:r w:rsidRPr="009B79C2">
              <w:rPr>
                <w:rFonts w:ascii="Times New Roman" w:hAnsi="Times New Roman" w:cs="Times New Roman"/>
                <w:sz w:val="16"/>
                <w:szCs w:val="16"/>
              </w:rPr>
              <w:t>contact</w:t>
            </w:r>
            <w:proofErr w:type="spellEnd"/>
            <w:r w:rsidRPr="009B79C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B79C2">
              <w:rPr>
                <w:rFonts w:ascii="Times New Roman" w:hAnsi="Times New Roman" w:cs="Times New Roman"/>
                <w:sz w:val="16"/>
                <w:szCs w:val="16"/>
              </w:rPr>
              <w:t>our</w:t>
            </w:r>
            <w:proofErr w:type="spellEnd"/>
            <w:r w:rsidRPr="009B79C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B79C2">
              <w:rPr>
                <w:rFonts w:ascii="Times New Roman" w:hAnsi="Times New Roman" w:cs="Times New Roman"/>
                <w:sz w:val="16"/>
                <w:szCs w:val="16"/>
              </w:rPr>
              <w:t>team</w:t>
            </w:r>
            <w:proofErr w:type="spellEnd"/>
            <w:r w:rsidRPr="009B79C2">
              <w:rPr>
                <w:rFonts w:ascii="Times New Roman" w:hAnsi="Times New Roman" w:cs="Times New Roman"/>
                <w:sz w:val="16"/>
                <w:szCs w:val="16"/>
              </w:rPr>
              <w:t xml:space="preserve"> at </w:t>
            </w:r>
            <w:dir w:val="ltr">
              <w:dir w:val="ltr">
                <w:r w:rsidRPr="009B79C2">
                  <w:rPr>
                    <w:rFonts w:ascii="Times New Roman" w:hAnsi="Times New Roman" w:cs="Times New Roman"/>
                    <w:sz w:val="16"/>
                    <w:szCs w:val="16"/>
                  </w:rPr>
                  <w:t>+90 (553) 799 69 58</w:t>
                </w:r>
                <w:r w:rsidRPr="009B79C2">
                  <w:rPr>
                    <w:rFonts w:ascii="Times New Roman" w:hAnsi="Times New Roman" w:cs="Times New Roman"/>
                    <w:sz w:val="16"/>
                    <w:szCs w:val="16"/>
                  </w:rPr>
                  <w:t>‬</w:t>
                </w:r>
                <w:r w:rsidRPr="009B79C2">
                  <w:rPr>
                    <w:rFonts w:ascii="Times New Roman" w:hAnsi="Times New Roman" w:cs="Times New Roman"/>
                    <w:sz w:val="16"/>
                    <w:szCs w:val="16"/>
                  </w:rPr>
                  <w:t>‬.</w:t>
                </w:r>
                <w:r w:rsidRPr="009B79C2">
                  <w:rPr>
                    <w:rFonts w:ascii="Times New Roman" w:hAnsi="Times New Roman" w:cs="Times New Roman"/>
                  </w:rPr>
                  <w:t>‬</w:t>
                </w:r>
                <w:r w:rsidRPr="009B79C2">
                  <w:rPr>
                    <w:rFonts w:ascii="Times New Roman" w:hAnsi="Times New Roman" w:cs="Times New Roman"/>
                  </w:rPr>
                  <w:t>‬</w:t>
                </w:r>
                <w:r w:rsidRPr="009B79C2">
                  <w:rPr>
                    <w:rFonts w:ascii="Times New Roman" w:hAnsi="Times New Roman" w:cs="Times New Roman"/>
                  </w:rPr>
                  <w:t>‬</w:t>
                </w:r>
                <w:r w:rsidRPr="009B79C2">
                  <w:rPr>
                    <w:rFonts w:ascii="Times New Roman" w:hAnsi="Times New Roman" w:cs="Times New Roman"/>
                  </w:rPr>
                  <w:t>‬</w:t>
                </w:r>
                <w:r w:rsidRPr="009B79C2">
                  <w:rPr>
                    <w:rFonts w:ascii="Times New Roman" w:hAnsi="Times New Roman" w:cs="Times New Roman"/>
                  </w:rPr>
                  <w:t>‬</w:t>
                </w:r>
                <w:r w:rsidRPr="009B79C2">
                  <w:rPr>
                    <w:rFonts w:ascii="Times New Roman" w:hAnsi="Times New Roman" w:cs="Times New Roman"/>
                  </w:rPr>
                  <w:t>‬</w:t>
                </w:r>
                <w:r w:rsidRPr="009B79C2">
                  <w:rPr>
                    <w:rFonts w:ascii="Times New Roman" w:hAnsi="Times New Roman" w:cs="Times New Roman"/>
                  </w:rPr>
                  <w:t>‬</w:t>
                </w:r>
                <w:r w:rsidRPr="009B79C2">
                  <w:rPr>
                    <w:rFonts w:ascii="Times New Roman" w:hAnsi="Times New Roman" w:cs="Times New Roman"/>
                  </w:rPr>
                  <w:t>‬</w:t>
                </w:r>
                <w:r w:rsidRPr="009B79C2">
                  <w:rPr>
                    <w:rFonts w:ascii="Times New Roman" w:hAnsi="Times New Roman" w:cs="Times New Roman"/>
                  </w:rPr>
                  <w:t>‬</w:t>
                </w:r>
                <w:r w:rsidRPr="009B79C2">
                  <w:rPr>
                    <w:rFonts w:ascii="Times New Roman" w:hAnsi="Times New Roman" w:cs="Times New Roman"/>
                  </w:rPr>
                  <w:t>‬</w:t>
                </w:r>
                <w:r w:rsidRPr="009B79C2">
                  <w:rPr>
                    <w:rFonts w:ascii="Times New Roman" w:hAnsi="Times New Roman" w:cs="Times New Roman"/>
                  </w:rPr>
                  <w:t>‬</w:t>
                </w:r>
                <w:r w:rsidRPr="009B79C2">
                  <w:rPr>
                    <w:rFonts w:ascii="Times New Roman" w:hAnsi="Times New Roman" w:cs="Times New Roman"/>
                  </w:rPr>
                  <w:t>‬</w:t>
                </w:r>
                <w:r w:rsidRPr="009B79C2">
                  <w:rPr>
                    <w:rFonts w:ascii="Times New Roman" w:hAnsi="Times New Roman" w:cs="Times New Roman"/>
                  </w:rPr>
                  <w:t>‬</w:t>
                </w:r>
                <w:r w:rsidRPr="009B79C2">
                  <w:rPr>
                    <w:rFonts w:ascii="Times New Roman" w:hAnsi="Times New Roman" w:cs="Times New Roman"/>
                  </w:rPr>
                  <w:t>‬</w:t>
                </w:r>
                <w:r w:rsidRPr="009B79C2">
                  <w:rPr>
                    <w:rFonts w:ascii="Times New Roman" w:hAnsi="Times New Roman" w:cs="Times New Roman"/>
                  </w:rPr>
                  <w:t>‬</w:t>
                </w:r>
                <w:r w:rsidRPr="009B79C2">
                  <w:rPr>
                    <w:rFonts w:ascii="Times New Roman" w:hAnsi="Times New Roman" w:cs="Times New Roman"/>
                  </w:rPr>
                  <w:t>‬</w:t>
                </w:r>
                <w:r w:rsidRPr="009B79C2">
                  <w:rPr>
                    <w:rFonts w:ascii="Times New Roman" w:hAnsi="Times New Roman" w:cs="Times New Roman"/>
                  </w:rPr>
                  <w:t>‬</w:t>
                </w:r>
                <w:r w:rsidRPr="009B79C2">
                  <w:rPr>
                    <w:rFonts w:ascii="Times New Roman" w:hAnsi="Times New Roman" w:cs="Times New Roman"/>
                  </w:rPr>
                  <w:t>‬</w:t>
                </w:r>
                <w:r w:rsidRPr="009B79C2">
                  <w:rPr>
                    <w:rFonts w:ascii="Times New Roman" w:hAnsi="Times New Roman" w:cs="Times New Roman"/>
                  </w:rPr>
                  <w:t>‬</w:t>
                </w:r>
                <w:r w:rsidRPr="009B79C2">
                  <w:rPr>
                    <w:rFonts w:ascii="Times New Roman" w:hAnsi="Times New Roman" w:cs="Times New Roman"/>
                  </w:rPr>
                  <w:t>‬</w:t>
                </w:r>
                <w:r w:rsidRPr="009B79C2">
                  <w:rPr>
                    <w:rFonts w:ascii="Times New Roman" w:hAnsi="Times New Roman" w:cs="Times New Roman"/>
                  </w:rPr>
                  <w:t>‬</w:t>
                </w:r>
                <w:r w:rsidRPr="009B79C2">
                  <w:rPr>
                    <w:rFonts w:ascii="Times New Roman" w:hAnsi="Times New Roman" w:cs="Times New Roman"/>
                  </w:rPr>
                  <w:t>‬</w:t>
                </w:r>
                <w:r w:rsidRPr="009B79C2">
                  <w:rPr>
                    <w:rFonts w:ascii="Times New Roman" w:hAnsi="Times New Roman" w:cs="Times New Roman"/>
                  </w:rPr>
                  <w:t>‬</w:t>
                </w:r>
                <w:r w:rsidRPr="009B79C2">
                  <w:rPr>
                    <w:rFonts w:ascii="Times New Roman" w:hAnsi="Times New Roman" w:cs="Times New Roman"/>
                  </w:rPr>
                  <w:t>‬</w:t>
                </w:r>
                <w:r w:rsidRPr="009B79C2">
                  <w:rPr>
                    <w:rFonts w:ascii="Times New Roman" w:hAnsi="Times New Roman" w:cs="Times New Roman"/>
                  </w:rPr>
                  <w:t>‬</w:t>
                </w:r>
                <w:r w:rsidRPr="009B79C2">
                  <w:rPr>
                    <w:rFonts w:ascii="Times New Roman" w:hAnsi="Times New Roman" w:cs="Times New Roman"/>
                  </w:rPr>
                  <w:t>‬</w:t>
                </w:r>
                <w:r w:rsidRPr="009B79C2">
                  <w:rPr>
                    <w:rFonts w:ascii="Times New Roman" w:hAnsi="Times New Roman" w:cs="Times New Roman"/>
                  </w:rPr>
                  <w:t>‬</w:t>
                </w:r>
                <w:r w:rsidRPr="009B79C2">
                  <w:rPr>
                    <w:rFonts w:ascii="Times New Roman" w:hAnsi="Times New Roman" w:cs="Times New Roman"/>
                  </w:rPr>
                  <w:t>‬</w:t>
                </w:r>
                <w:r w:rsidRPr="009B79C2">
                  <w:rPr>
                    <w:rFonts w:ascii="Times New Roman" w:hAnsi="Times New Roman" w:cs="Times New Roman"/>
                  </w:rPr>
                  <w:t>‬</w:t>
                </w:r>
                <w:r w:rsidRPr="009B79C2">
                  <w:rPr>
                    <w:rFonts w:ascii="Times New Roman" w:hAnsi="Times New Roman" w:cs="Times New Roman"/>
                  </w:rPr>
                  <w:t>‬</w:t>
                </w:r>
                <w:r w:rsidRPr="009B79C2">
                  <w:rPr>
                    <w:rFonts w:ascii="Times New Roman" w:hAnsi="Times New Roman" w:cs="Times New Roman"/>
                  </w:rPr>
                  <w:t>‬</w:t>
                </w:r>
                <w:r w:rsidRPr="009B79C2">
                  <w:rPr>
                    <w:rFonts w:ascii="Times New Roman" w:hAnsi="Times New Roman" w:cs="Times New Roman"/>
                  </w:rP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 w:rsidR="00000000">
                  <w:t>‬</w:t>
                </w:r>
                <w:r w:rsidR="00000000">
                  <w:t>‬</w:t>
                </w:r>
              </w:dir>
            </w:dir>
          </w:p>
        </w:tc>
      </w:tr>
      <w:tr w:rsidR="006E1968" w:rsidRPr="009B79C2" w14:paraId="5FA784DB" w14:textId="77777777" w:rsidTr="006E1968">
        <w:trPr>
          <w:trHeight w:val="20"/>
        </w:trPr>
        <w:tc>
          <w:tcPr>
            <w:tcW w:w="0" w:type="auto"/>
            <w:gridSpan w:val="5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B1E203A" w14:textId="77777777" w:rsidR="00D560DB" w:rsidRPr="009B79C2" w:rsidRDefault="00D560DB" w:rsidP="006E19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DC72849" w14:textId="77777777" w:rsidR="00D560DB" w:rsidRPr="009B79C2" w:rsidRDefault="00D560DB" w:rsidP="006E19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gridSpan w:val="5"/>
            <w:tcBorders>
              <w:top w:val="single" w:sz="12" w:space="0" w:color="000000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C6162D8" w14:textId="77777777" w:rsidR="00D560DB" w:rsidRPr="009B79C2" w:rsidRDefault="00D560DB" w:rsidP="006E19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F19C8A3" w14:textId="77777777" w:rsidR="00D560DB" w:rsidRPr="009B79C2" w:rsidRDefault="00D560DB" w:rsidP="006E19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gridSpan w:val="5"/>
            <w:tcBorders>
              <w:top w:val="single" w:sz="12" w:space="0" w:color="000000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B33230F" w14:textId="77777777" w:rsidR="00D560DB" w:rsidRPr="009B79C2" w:rsidRDefault="00D560DB" w:rsidP="006E19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3D4A415" w14:textId="77777777" w:rsidR="00D560DB" w:rsidRPr="009B79C2" w:rsidRDefault="00D560DB" w:rsidP="006E19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1968" w:rsidRPr="009B79C2" w14:paraId="3040AD3D" w14:textId="77777777" w:rsidTr="006E1968">
        <w:trPr>
          <w:trHeight w:val="20"/>
        </w:trPr>
        <w:tc>
          <w:tcPr>
            <w:tcW w:w="0" w:type="auto"/>
            <w:gridSpan w:val="5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8A0AD7C" w14:textId="690D49C0" w:rsidR="00D560DB" w:rsidRPr="009B79C2" w:rsidRDefault="00D560DB" w:rsidP="006E196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9B79C2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SALON- 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72C456B" w14:textId="77777777" w:rsidR="00D560DB" w:rsidRPr="009B79C2" w:rsidRDefault="00D560DB" w:rsidP="006E196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86FC567" w14:textId="77777777" w:rsidR="00D560DB" w:rsidRPr="009B79C2" w:rsidRDefault="00D560DB" w:rsidP="006E196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9B79C2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SALON - 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2F4EEB7" w14:textId="77777777" w:rsidR="00D560DB" w:rsidRPr="009B79C2" w:rsidRDefault="00D560DB" w:rsidP="006E196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976A459" w14:textId="77777777" w:rsidR="00D560DB" w:rsidRPr="009B79C2" w:rsidRDefault="00D560DB" w:rsidP="006E196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9B79C2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SALON - 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78B90D9" w14:textId="77777777" w:rsidR="00D560DB" w:rsidRPr="009B79C2" w:rsidRDefault="00D560DB" w:rsidP="006E196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</w:tr>
      <w:tr w:rsidR="006E1968" w:rsidRPr="009B79C2" w14:paraId="74E56E8B" w14:textId="77777777" w:rsidTr="006E1968">
        <w:trPr>
          <w:trHeight w:val="20"/>
        </w:trPr>
        <w:tc>
          <w:tcPr>
            <w:tcW w:w="0" w:type="auto"/>
            <w:gridSpan w:val="5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C42D4A4" w14:textId="77777777" w:rsidR="00D560DB" w:rsidRPr="009B79C2" w:rsidRDefault="00D560DB" w:rsidP="006E1968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AE460BE" w14:textId="77777777" w:rsidR="00D560DB" w:rsidRPr="009B79C2" w:rsidRDefault="00D560DB" w:rsidP="006E1968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660545B" w14:textId="77777777" w:rsidR="00D560DB" w:rsidRPr="009B79C2" w:rsidRDefault="00D560DB" w:rsidP="006E1968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891004C" w14:textId="77777777" w:rsidR="00D560DB" w:rsidRPr="009B79C2" w:rsidRDefault="00D560DB" w:rsidP="006E1968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DC54A42" w14:textId="77777777" w:rsidR="00D560DB" w:rsidRPr="009B79C2" w:rsidRDefault="00D560DB" w:rsidP="006E1968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4BEC056" w14:textId="77777777" w:rsidR="00D560DB" w:rsidRPr="009B79C2" w:rsidRDefault="00D560DB" w:rsidP="006E1968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6E1968" w:rsidRPr="009B79C2" w14:paraId="6DB9C10E" w14:textId="77777777" w:rsidTr="006E1968">
        <w:trPr>
          <w:trHeight w:val="20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0CEB964" w14:textId="77777777" w:rsidR="00D560DB" w:rsidRPr="009B79C2" w:rsidRDefault="00D560DB" w:rsidP="006E196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9B79C2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Time</w:t>
            </w:r>
          </w:p>
        </w:tc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5AB0493" w14:textId="77777777" w:rsidR="00D560DB" w:rsidRPr="009B79C2" w:rsidRDefault="00D560DB" w:rsidP="006E1968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Salon Başkanı: Prof. Dr. İskender GÜLLE</w:t>
            </w:r>
            <w:r w:rsidRPr="009B79C2">
              <w:rPr>
                <w:rFonts w:ascii="Times New Roman" w:hAnsi="Times New Roman" w:cs="Times New Roman"/>
                <w:sz w:val="12"/>
                <w:szCs w:val="12"/>
              </w:rPr>
              <w:br/>
            </w:r>
            <w:proofErr w:type="spellStart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Moderatör</w:t>
            </w:r>
            <w:proofErr w:type="spellEnd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: Elvan KARDAŞ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CDB4DAC" w14:textId="77777777" w:rsidR="00D560DB" w:rsidRPr="009B79C2" w:rsidRDefault="00D560DB" w:rsidP="006E1968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43FAA43" w14:textId="77777777" w:rsidR="00D560DB" w:rsidRPr="009B79C2" w:rsidRDefault="00D560DB" w:rsidP="006E196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9B79C2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Time</w:t>
            </w:r>
          </w:p>
        </w:tc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97379AD" w14:textId="30B0588F" w:rsidR="00D560DB" w:rsidRPr="009B79C2" w:rsidRDefault="00D560DB" w:rsidP="006E1968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B79C2">
              <w:rPr>
                <w:rFonts w:ascii="Times New Roman" w:hAnsi="Times New Roman" w:cs="Times New Roman"/>
                <w:sz w:val="12"/>
                <w:szCs w:val="12"/>
              </w:rPr>
              <w:t xml:space="preserve">Salon Başkanı: Prof. Dr. Nihat KARAER </w:t>
            </w:r>
            <w:r w:rsidRPr="009B79C2">
              <w:rPr>
                <w:rFonts w:ascii="Times New Roman" w:hAnsi="Times New Roman" w:cs="Times New Roman"/>
                <w:sz w:val="12"/>
                <w:szCs w:val="12"/>
              </w:rPr>
              <w:br/>
            </w:r>
            <w:proofErr w:type="spellStart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Moderatör</w:t>
            </w:r>
            <w:proofErr w:type="spellEnd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: İlayda ARSL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E0F9133" w14:textId="77777777" w:rsidR="00D560DB" w:rsidRPr="009B79C2" w:rsidRDefault="00D560DB" w:rsidP="006E1968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64249F0" w14:textId="77777777" w:rsidR="00D560DB" w:rsidRPr="009B79C2" w:rsidRDefault="00D560DB" w:rsidP="006E196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9B79C2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Time</w:t>
            </w:r>
          </w:p>
        </w:tc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81B5222" w14:textId="7842209D" w:rsidR="00D560DB" w:rsidRPr="009B79C2" w:rsidRDefault="00D560DB" w:rsidP="006E1968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B79C2">
              <w:rPr>
                <w:rFonts w:ascii="Times New Roman" w:hAnsi="Times New Roman" w:cs="Times New Roman"/>
                <w:sz w:val="12"/>
                <w:szCs w:val="12"/>
              </w:rPr>
              <w:t xml:space="preserve">Salon Başkanı: Doç. Dr. Soner Dönmez </w:t>
            </w:r>
            <w:r w:rsidRPr="009B79C2">
              <w:rPr>
                <w:rFonts w:ascii="Times New Roman" w:hAnsi="Times New Roman" w:cs="Times New Roman"/>
                <w:sz w:val="12"/>
                <w:szCs w:val="12"/>
              </w:rPr>
              <w:br/>
            </w:r>
            <w:proofErr w:type="spellStart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Moderatör</w:t>
            </w:r>
            <w:proofErr w:type="spellEnd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: Hümeyra DALBO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B2AA2F1" w14:textId="77777777" w:rsidR="00D560DB" w:rsidRPr="009B79C2" w:rsidRDefault="00D560DB" w:rsidP="006E1968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80AD2" w:rsidRPr="009B79C2" w14:paraId="5564DD60" w14:textId="77777777" w:rsidTr="00184EC2">
        <w:trPr>
          <w:trHeight w:val="20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textDirection w:val="tbRl"/>
            <w:vAlign w:val="center"/>
            <w:hideMark/>
          </w:tcPr>
          <w:p w14:paraId="0A301732" w14:textId="7D9EA4A3" w:rsidR="00D560DB" w:rsidRPr="009B79C2" w:rsidRDefault="00CB67E7" w:rsidP="00184EC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9B79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="0078459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Pr="009B79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  <w:r w:rsidR="0078459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  <w:r w:rsidRPr="009B79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-</w:t>
            </w:r>
            <w:r w:rsidR="00D560DB" w:rsidRPr="009B79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.</w:t>
            </w:r>
            <w:r w:rsidR="0078459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="00D560DB" w:rsidRPr="009B79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274E1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1F69C39" w14:textId="77777777" w:rsidR="00D560DB" w:rsidRPr="009B79C2" w:rsidRDefault="00D560DB" w:rsidP="006E196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9B79C2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SUNUM SIRAS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274E1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CD4265A" w14:textId="77777777" w:rsidR="00D560DB" w:rsidRPr="009B79C2" w:rsidRDefault="00D560DB" w:rsidP="006E196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9B79C2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Presentation Name / Sunum Adı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274E1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1D0170D" w14:textId="77777777" w:rsidR="00D560DB" w:rsidRPr="009B79C2" w:rsidRDefault="00D560DB" w:rsidP="006E196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proofErr w:type="spellStart"/>
            <w:r w:rsidRPr="009B79C2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Authors</w:t>
            </w:r>
            <w:proofErr w:type="spellEnd"/>
            <w:r w:rsidRPr="009B79C2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/Yazarl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274E1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71104B8" w14:textId="77777777" w:rsidR="00D560DB" w:rsidRPr="009B79C2" w:rsidRDefault="00D560DB" w:rsidP="006E196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proofErr w:type="spellStart"/>
            <w:r w:rsidRPr="009B79C2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Presented</w:t>
            </w:r>
            <w:proofErr w:type="spellEnd"/>
            <w:r w:rsidRPr="009B79C2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9B79C2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by</w:t>
            </w:r>
            <w:proofErr w:type="spellEnd"/>
            <w:r w:rsidRPr="009B79C2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/Sunucu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2EEED1E" w14:textId="77777777" w:rsidR="00D560DB" w:rsidRPr="009B79C2" w:rsidRDefault="00D560DB" w:rsidP="006E196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tbRl"/>
            <w:vAlign w:val="center"/>
            <w:hideMark/>
          </w:tcPr>
          <w:p w14:paraId="030B95DB" w14:textId="7632F3FA" w:rsidR="00D560DB" w:rsidRPr="009B79C2" w:rsidRDefault="0078459A" w:rsidP="00184EC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B79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Pr="009B79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  <w:r w:rsidRPr="009B79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-12.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Pr="009B79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274E1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E80B2FF" w14:textId="77777777" w:rsidR="00D560DB" w:rsidRPr="009B79C2" w:rsidRDefault="00D560DB" w:rsidP="006E196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9B79C2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SUNUM SIRAS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274E1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A5FC292" w14:textId="77777777" w:rsidR="00D560DB" w:rsidRPr="009B79C2" w:rsidRDefault="00D560DB" w:rsidP="006E196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9B79C2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Presentation Name/Sunum Adı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274E1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6B83508" w14:textId="77777777" w:rsidR="00D560DB" w:rsidRPr="009B79C2" w:rsidRDefault="00D560DB" w:rsidP="006E196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proofErr w:type="spellStart"/>
            <w:r w:rsidRPr="009B79C2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Authors</w:t>
            </w:r>
            <w:proofErr w:type="spellEnd"/>
            <w:r w:rsidRPr="009B79C2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/Yazarl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274E1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3D72D28" w14:textId="77777777" w:rsidR="00D560DB" w:rsidRPr="009B79C2" w:rsidRDefault="00D560DB" w:rsidP="006E196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proofErr w:type="spellStart"/>
            <w:r w:rsidRPr="009B79C2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Presented</w:t>
            </w:r>
            <w:proofErr w:type="spellEnd"/>
            <w:r w:rsidRPr="009B79C2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9B79C2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by</w:t>
            </w:r>
            <w:proofErr w:type="spellEnd"/>
            <w:r w:rsidRPr="009B79C2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/Sunucu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0EC0250" w14:textId="77777777" w:rsidR="00D560DB" w:rsidRPr="009B79C2" w:rsidRDefault="00D560DB" w:rsidP="006E196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tbRl"/>
            <w:vAlign w:val="center"/>
            <w:hideMark/>
          </w:tcPr>
          <w:p w14:paraId="2921AC67" w14:textId="2F9B4B87" w:rsidR="00D560DB" w:rsidRPr="009B79C2" w:rsidRDefault="0078459A" w:rsidP="00184EC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9B79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Pr="009B79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  <w:r w:rsidRPr="009B79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-12.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Pr="009B79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274E1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BDFB048" w14:textId="77777777" w:rsidR="00D560DB" w:rsidRPr="009B79C2" w:rsidRDefault="00D560DB" w:rsidP="006E196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9B79C2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SUNUM SIRAS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274E1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F7A6ADD" w14:textId="77777777" w:rsidR="00D560DB" w:rsidRPr="009B79C2" w:rsidRDefault="00D560DB" w:rsidP="006E196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9B79C2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Presentation Name/Sunum Adı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274E1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662564F" w14:textId="77777777" w:rsidR="00D560DB" w:rsidRPr="009B79C2" w:rsidRDefault="00D560DB" w:rsidP="006E196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proofErr w:type="spellStart"/>
            <w:r w:rsidRPr="009B79C2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Authors</w:t>
            </w:r>
            <w:proofErr w:type="spellEnd"/>
            <w:r w:rsidRPr="009B79C2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/Yazarl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274E1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595ED1D" w14:textId="77777777" w:rsidR="00D560DB" w:rsidRPr="009B79C2" w:rsidRDefault="00D560DB" w:rsidP="006E196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proofErr w:type="spellStart"/>
            <w:r w:rsidRPr="009B79C2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Presented</w:t>
            </w:r>
            <w:proofErr w:type="spellEnd"/>
            <w:r w:rsidRPr="009B79C2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9B79C2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by</w:t>
            </w:r>
            <w:proofErr w:type="spellEnd"/>
            <w:r w:rsidRPr="009B79C2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/Sunucu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3B65844" w14:textId="77777777" w:rsidR="00D560DB" w:rsidRPr="009B79C2" w:rsidRDefault="00D560DB" w:rsidP="006E196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</w:tr>
      <w:tr w:rsidR="00C80AD2" w:rsidRPr="009B79C2" w14:paraId="153C3A6F" w14:textId="77777777" w:rsidTr="006E1968">
        <w:trPr>
          <w:trHeight w:val="20"/>
        </w:trPr>
        <w:tc>
          <w:tcPr>
            <w:tcW w:w="0" w:type="auto"/>
            <w:vMerge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198DA051" w14:textId="77777777" w:rsidR="00D560DB" w:rsidRPr="009B79C2" w:rsidRDefault="00D560DB" w:rsidP="006E196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94C013D" w14:textId="77777777" w:rsidR="00D560DB" w:rsidRPr="009B79C2" w:rsidRDefault="00D560DB" w:rsidP="006E1968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3D87BBF" w14:textId="097646E3" w:rsidR="00D560DB" w:rsidRPr="009B79C2" w:rsidRDefault="00FC45D3" w:rsidP="006E1968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C45D3">
              <w:rPr>
                <w:rFonts w:ascii="Times New Roman" w:hAnsi="Times New Roman" w:cs="Times New Roman"/>
                <w:sz w:val="12"/>
                <w:szCs w:val="12"/>
              </w:rPr>
              <w:t>The</w:t>
            </w:r>
            <w:proofErr w:type="spellEnd"/>
            <w:r w:rsidRPr="00FC45D3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FC45D3">
              <w:rPr>
                <w:rFonts w:ascii="Times New Roman" w:hAnsi="Times New Roman" w:cs="Times New Roman"/>
                <w:sz w:val="12"/>
                <w:szCs w:val="12"/>
              </w:rPr>
              <w:t>importance</w:t>
            </w:r>
            <w:proofErr w:type="spellEnd"/>
            <w:r w:rsidRPr="00FC45D3">
              <w:rPr>
                <w:rFonts w:ascii="Times New Roman" w:hAnsi="Times New Roman" w:cs="Times New Roman"/>
                <w:sz w:val="12"/>
                <w:szCs w:val="12"/>
              </w:rPr>
              <w:t xml:space="preserve"> of </w:t>
            </w:r>
            <w:proofErr w:type="spellStart"/>
            <w:r w:rsidRPr="00FC45D3">
              <w:rPr>
                <w:rFonts w:ascii="Times New Roman" w:hAnsi="Times New Roman" w:cs="Times New Roman"/>
                <w:sz w:val="12"/>
                <w:szCs w:val="12"/>
              </w:rPr>
              <w:t>plant</w:t>
            </w:r>
            <w:proofErr w:type="spellEnd"/>
            <w:r w:rsidRPr="00FC45D3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FC45D3">
              <w:rPr>
                <w:rFonts w:ascii="Times New Roman" w:hAnsi="Times New Roman" w:cs="Times New Roman"/>
                <w:sz w:val="12"/>
                <w:szCs w:val="12"/>
              </w:rPr>
              <w:t>species</w:t>
            </w:r>
            <w:proofErr w:type="spellEnd"/>
            <w:r w:rsidRPr="00FC45D3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FC45D3">
              <w:rPr>
                <w:rFonts w:ascii="Times New Roman" w:hAnsi="Times New Roman" w:cs="Times New Roman"/>
                <w:sz w:val="12"/>
                <w:szCs w:val="12"/>
              </w:rPr>
              <w:t>along</w:t>
            </w:r>
            <w:proofErr w:type="spellEnd"/>
            <w:r w:rsidRPr="00FC45D3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FC45D3">
              <w:rPr>
                <w:rFonts w:ascii="Times New Roman" w:hAnsi="Times New Roman" w:cs="Times New Roman"/>
                <w:sz w:val="12"/>
                <w:szCs w:val="12"/>
              </w:rPr>
              <w:t>road</w:t>
            </w:r>
            <w:proofErr w:type="spellEnd"/>
            <w:r w:rsidRPr="00FC45D3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FC45D3">
              <w:rPr>
                <w:rFonts w:ascii="Times New Roman" w:hAnsi="Times New Roman" w:cs="Times New Roman"/>
                <w:sz w:val="12"/>
                <w:szCs w:val="12"/>
              </w:rPr>
              <w:t>channels</w:t>
            </w:r>
            <w:proofErr w:type="spellEnd"/>
            <w:r w:rsidRPr="00FC45D3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FC45D3">
              <w:rPr>
                <w:rFonts w:ascii="Times New Roman" w:hAnsi="Times New Roman" w:cs="Times New Roman"/>
                <w:sz w:val="12"/>
                <w:szCs w:val="12"/>
              </w:rPr>
              <w:t>for</w:t>
            </w:r>
            <w:proofErr w:type="spellEnd"/>
            <w:r w:rsidRPr="00FC45D3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FC45D3">
              <w:rPr>
                <w:rFonts w:ascii="Times New Roman" w:hAnsi="Times New Roman" w:cs="Times New Roman"/>
                <w:sz w:val="12"/>
                <w:szCs w:val="12"/>
              </w:rPr>
              <w:t>biodiversity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5841EE8" w14:textId="77777777" w:rsidR="00FC45D3" w:rsidRPr="00FC45D3" w:rsidRDefault="00FC45D3" w:rsidP="00FC45D3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C45D3">
              <w:rPr>
                <w:rFonts w:ascii="Times New Roman" w:hAnsi="Times New Roman" w:cs="Times New Roman"/>
                <w:sz w:val="12"/>
                <w:szCs w:val="12"/>
              </w:rPr>
              <w:t>Alka</w:t>
            </w:r>
            <w:proofErr w:type="spellEnd"/>
            <w:r w:rsidRPr="00FC45D3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FC45D3">
              <w:rPr>
                <w:rFonts w:ascii="Times New Roman" w:hAnsi="Times New Roman" w:cs="Times New Roman"/>
                <w:sz w:val="12"/>
                <w:szCs w:val="12"/>
              </w:rPr>
              <w:t>Turalija</w:t>
            </w:r>
            <w:proofErr w:type="spellEnd"/>
          </w:p>
          <w:p w14:paraId="43100828" w14:textId="573315D0" w:rsidR="00D560DB" w:rsidRPr="009B79C2" w:rsidRDefault="00FC45D3" w:rsidP="00FC45D3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C45D3">
              <w:rPr>
                <w:rFonts w:ascii="Times New Roman" w:hAnsi="Times New Roman" w:cs="Times New Roman"/>
                <w:sz w:val="12"/>
                <w:szCs w:val="12"/>
              </w:rPr>
              <w:t>Jasna</w:t>
            </w:r>
            <w:proofErr w:type="spellEnd"/>
            <w:r w:rsidRPr="00FC45D3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FC45D3">
              <w:rPr>
                <w:rFonts w:ascii="Times New Roman" w:hAnsi="Times New Roman" w:cs="Times New Roman"/>
                <w:sz w:val="12"/>
                <w:szCs w:val="12"/>
              </w:rPr>
              <w:t>Avdić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915C218" w14:textId="77777777" w:rsidR="00D560DB" w:rsidRPr="009B79C2" w:rsidRDefault="00D560DB" w:rsidP="006E1968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Alka</w:t>
            </w:r>
            <w:proofErr w:type="spellEnd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Turalija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2C3EB36" w14:textId="77777777" w:rsidR="00D560DB" w:rsidRPr="009B79C2" w:rsidRDefault="00D560DB" w:rsidP="006E1968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21233DF3" w14:textId="77777777" w:rsidR="00D560DB" w:rsidRPr="009B79C2" w:rsidRDefault="00D560DB" w:rsidP="006E196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00C6A1E" w14:textId="77777777" w:rsidR="00D560DB" w:rsidRPr="009B79C2" w:rsidRDefault="00D560DB" w:rsidP="006E1968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74FEEBE" w14:textId="2F4DDC5B" w:rsidR="00D560DB" w:rsidRPr="009B79C2" w:rsidRDefault="00DE0B35" w:rsidP="006E1968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Sommes</w:t>
            </w:r>
            <w:proofErr w:type="spellEnd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Nous</w:t>
            </w:r>
            <w:proofErr w:type="spellEnd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Tous</w:t>
            </w:r>
            <w:proofErr w:type="spellEnd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  <w:proofErr w:type="spellStart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Des</w:t>
            </w:r>
            <w:proofErr w:type="spellEnd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  <w:proofErr w:type="spellStart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Artıstes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086D3CE" w14:textId="77777777" w:rsidR="00D560DB" w:rsidRPr="009B79C2" w:rsidRDefault="00D560DB" w:rsidP="006E1968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Michèle</w:t>
            </w:r>
            <w:proofErr w:type="spellEnd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Tuillier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F784513" w14:textId="77777777" w:rsidR="00D560DB" w:rsidRPr="009B79C2" w:rsidRDefault="00D560DB" w:rsidP="006E1968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Michèle</w:t>
            </w:r>
            <w:proofErr w:type="spellEnd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 xml:space="preserve"> TUİLLİ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3FECF6F" w14:textId="77777777" w:rsidR="00D560DB" w:rsidRPr="009B79C2" w:rsidRDefault="00D560DB" w:rsidP="006E1968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61688D85" w14:textId="77777777" w:rsidR="00D560DB" w:rsidRPr="009B79C2" w:rsidRDefault="00D560DB" w:rsidP="006E196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30A0A00" w14:textId="77777777" w:rsidR="00D560DB" w:rsidRPr="009B79C2" w:rsidRDefault="00D560DB" w:rsidP="006E1968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32E5DF2" w14:textId="77777777" w:rsidR="00D560DB" w:rsidRPr="009B79C2" w:rsidRDefault="00D560DB" w:rsidP="006E1968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Engelli Kadınların Afet Deneyimleri: Çifte Ayrımcılık ve Kapsayıcı Yaklaşıml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4D6CC62" w14:textId="77777777" w:rsidR="00D560DB" w:rsidRPr="009B79C2" w:rsidRDefault="00D560DB" w:rsidP="006E1968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Eda Ara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F6B9050" w14:textId="77777777" w:rsidR="00D560DB" w:rsidRPr="009B79C2" w:rsidRDefault="00D560DB" w:rsidP="006E1968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Eda Ara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C8C1632" w14:textId="77777777" w:rsidR="00D560DB" w:rsidRPr="009B79C2" w:rsidRDefault="00D560DB" w:rsidP="006E1968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80AD2" w:rsidRPr="009B79C2" w14:paraId="707E150B" w14:textId="77777777" w:rsidTr="006E1968">
        <w:trPr>
          <w:trHeight w:val="20"/>
        </w:trPr>
        <w:tc>
          <w:tcPr>
            <w:tcW w:w="0" w:type="auto"/>
            <w:vMerge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429A65A1" w14:textId="77777777" w:rsidR="00D560DB" w:rsidRPr="009B79C2" w:rsidRDefault="00D560DB" w:rsidP="006E196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3C47D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83998E5" w14:textId="77777777" w:rsidR="00D560DB" w:rsidRPr="009B79C2" w:rsidRDefault="00D560DB" w:rsidP="006E1968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3C47D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4AB6701" w14:textId="77777777" w:rsidR="00D560DB" w:rsidRPr="009B79C2" w:rsidRDefault="00D560DB" w:rsidP="006E1968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Yeşil Finans Kavramının Gelişiminin Kavramsal Çerçeve ve Literatür Taraması Üzerinden İncelenmes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3C47D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E9B54BA" w14:textId="2C03FA1C" w:rsidR="00D560DB" w:rsidRPr="009B79C2" w:rsidRDefault="00D560DB" w:rsidP="006E1968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Elif Duygu İÇL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3C47D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80E225B" w14:textId="77777777" w:rsidR="00D560DB" w:rsidRPr="009B79C2" w:rsidRDefault="00D560DB" w:rsidP="006E1968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Elif Duygu İÇL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1490581" w14:textId="77777777" w:rsidR="00D560DB" w:rsidRPr="009B79C2" w:rsidRDefault="00D560DB" w:rsidP="006E1968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7964F6DC" w14:textId="77777777" w:rsidR="00D560DB" w:rsidRPr="009B79C2" w:rsidRDefault="00D560DB" w:rsidP="006E196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3C47D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15F3D53" w14:textId="77777777" w:rsidR="00D560DB" w:rsidRPr="009B79C2" w:rsidRDefault="00D560DB" w:rsidP="006E1968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3C47D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DC0661B" w14:textId="77777777" w:rsidR="00D560DB" w:rsidRPr="009B79C2" w:rsidRDefault="00D560DB" w:rsidP="006E1968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Ebru Sanatının, Ergoterapi Kapsamında Katkıları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3C47D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919E230" w14:textId="77777777" w:rsidR="00D560DB" w:rsidRPr="009B79C2" w:rsidRDefault="00D560DB" w:rsidP="006E1968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B79C2">
              <w:rPr>
                <w:rFonts w:ascii="Times New Roman" w:hAnsi="Times New Roman" w:cs="Times New Roman"/>
                <w:sz w:val="12"/>
                <w:szCs w:val="12"/>
              </w:rPr>
              <w:t xml:space="preserve">Esengül </w:t>
            </w:r>
            <w:proofErr w:type="spellStart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İnalpula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93C47D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107371D" w14:textId="77777777" w:rsidR="00D560DB" w:rsidRPr="009B79C2" w:rsidRDefault="00D560DB" w:rsidP="006E1968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Esengül İNALPULA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CDA07B0" w14:textId="77777777" w:rsidR="00D560DB" w:rsidRPr="009B79C2" w:rsidRDefault="00D560DB" w:rsidP="006E1968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2365AE9A" w14:textId="77777777" w:rsidR="00D560DB" w:rsidRPr="009B79C2" w:rsidRDefault="00D560DB" w:rsidP="006E196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3C47D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EE809C0" w14:textId="77777777" w:rsidR="00D560DB" w:rsidRPr="009B79C2" w:rsidRDefault="00D560DB" w:rsidP="006E1968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3C47D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6CAC4A1" w14:textId="6DFF5734" w:rsidR="00D560DB" w:rsidRPr="00DE0B35" w:rsidRDefault="00DE0B35" w:rsidP="006E1968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E0B35">
              <w:rPr>
                <w:rFonts w:ascii="Times New Roman" w:hAnsi="Times New Roman" w:cs="Times New Roman"/>
                <w:sz w:val="12"/>
                <w:szCs w:val="12"/>
              </w:rPr>
              <w:t>Özel Gereksinimli Bireylerde Afet Bilincinin Değerlendirilmes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3C47D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A829BAB" w14:textId="77777777" w:rsidR="00C47C05" w:rsidRDefault="00D560DB" w:rsidP="006E1968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B79C2">
              <w:rPr>
                <w:rFonts w:ascii="Times New Roman" w:hAnsi="Times New Roman" w:cs="Times New Roman"/>
                <w:sz w:val="12"/>
                <w:szCs w:val="12"/>
              </w:rPr>
              <w:t xml:space="preserve">Hatice KOCAMAN, </w:t>
            </w:r>
            <w:r w:rsidRPr="009B79C2">
              <w:rPr>
                <w:rFonts w:ascii="Times New Roman" w:hAnsi="Times New Roman" w:cs="Times New Roman"/>
                <w:sz w:val="12"/>
                <w:szCs w:val="12"/>
              </w:rPr>
              <w:br/>
              <w:t xml:space="preserve">Nurgül ŞİMŞEK, </w:t>
            </w:r>
            <w:r w:rsidRPr="009B79C2">
              <w:rPr>
                <w:rFonts w:ascii="Times New Roman" w:hAnsi="Times New Roman" w:cs="Times New Roman"/>
                <w:sz w:val="12"/>
                <w:szCs w:val="12"/>
              </w:rPr>
              <w:br/>
              <w:t xml:space="preserve">Esma BOZKURT, </w:t>
            </w:r>
          </w:p>
          <w:p w14:paraId="5BE64DAF" w14:textId="1778A5F0" w:rsidR="00D560DB" w:rsidRPr="009B79C2" w:rsidRDefault="00D560DB" w:rsidP="006E1968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Gamze BOĞURCU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93C47D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D3F181B" w14:textId="77777777" w:rsidR="00D560DB" w:rsidRPr="009B79C2" w:rsidRDefault="00D560DB" w:rsidP="006E1968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Hatice KOCAM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88C7C01" w14:textId="77777777" w:rsidR="00D560DB" w:rsidRPr="009B79C2" w:rsidRDefault="00D560DB" w:rsidP="006E1968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80AD2" w:rsidRPr="009B79C2" w14:paraId="26CFE2F5" w14:textId="77777777" w:rsidTr="006E1968">
        <w:trPr>
          <w:trHeight w:val="20"/>
        </w:trPr>
        <w:tc>
          <w:tcPr>
            <w:tcW w:w="0" w:type="auto"/>
            <w:vMerge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2FFA294E" w14:textId="77777777" w:rsidR="00D560DB" w:rsidRPr="009B79C2" w:rsidRDefault="00D560DB" w:rsidP="006E196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B0F54CD" w14:textId="77777777" w:rsidR="00D560DB" w:rsidRPr="009B79C2" w:rsidRDefault="00D560DB" w:rsidP="006E1968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635108C" w14:textId="77777777" w:rsidR="00D560DB" w:rsidRPr="009B79C2" w:rsidRDefault="00D560DB" w:rsidP="006E1968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The</w:t>
            </w:r>
            <w:proofErr w:type="spellEnd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Gastropods</w:t>
            </w:r>
            <w:proofErr w:type="spellEnd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 xml:space="preserve"> of </w:t>
            </w:r>
            <w:proofErr w:type="spellStart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Noah’s</w:t>
            </w:r>
            <w:proofErr w:type="spellEnd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 xml:space="preserve"> Ark: </w:t>
            </w:r>
            <w:proofErr w:type="spellStart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Were</w:t>
            </w:r>
            <w:proofErr w:type="spellEnd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 xml:space="preserve"> They </w:t>
            </w:r>
            <w:proofErr w:type="spellStart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the</w:t>
            </w:r>
            <w:proofErr w:type="spellEnd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Last</w:t>
            </w:r>
            <w:proofErr w:type="spellEnd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to</w:t>
            </w:r>
            <w:proofErr w:type="spellEnd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Leave</w:t>
            </w:r>
            <w:proofErr w:type="spellEnd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the</w:t>
            </w:r>
            <w:proofErr w:type="spellEnd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Vessel</w:t>
            </w:r>
            <w:proofErr w:type="spellEnd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?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CC876B1" w14:textId="77777777" w:rsidR="00D560DB" w:rsidRPr="009B79C2" w:rsidRDefault="00D560DB" w:rsidP="006E1968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Mustafa Emre Gürle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17E481A" w14:textId="77777777" w:rsidR="00D560DB" w:rsidRPr="009B79C2" w:rsidRDefault="00D560DB" w:rsidP="006E1968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Mustafa Emre Gürle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4A10B8D" w14:textId="77777777" w:rsidR="00D560DB" w:rsidRPr="009B79C2" w:rsidRDefault="00D560DB" w:rsidP="006E1968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0144EEAD" w14:textId="77777777" w:rsidR="00D560DB" w:rsidRPr="009B79C2" w:rsidRDefault="00D560DB" w:rsidP="006E196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C851D24" w14:textId="77777777" w:rsidR="00D560DB" w:rsidRPr="009B79C2" w:rsidRDefault="00D560DB" w:rsidP="006E1968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9BBD40F" w14:textId="77777777" w:rsidR="00D560DB" w:rsidRPr="009B79C2" w:rsidRDefault="00D560DB" w:rsidP="006E1968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XXI. Yüzyılda Azerbaycan Şiirinin Evrimi:</w:t>
            </w:r>
            <w:r w:rsidRPr="009B79C2">
              <w:rPr>
                <w:rFonts w:ascii="Times New Roman" w:hAnsi="Times New Roman" w:cs="Times New Roman"/>
                <w:sz w:val="12"/>
                <w:szCs w:val="12"/>
              </w:rPr>
              <w:br/>
              <w:t>Klasik Biçimler Mi, Yeni Anlatım Şekilleri Mi?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5C30A8F" w14:textId="77777777" w:rsidR="00D560DB" w:rsidRPr="009B79C2" w:rsidRDefault="00D560DB" w:rsidP="006E1968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Şemsure</w:t>
            </w:r>
            <w:proofErr w:type="spellEnd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İsmayılova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678D1E3" w14:textId="77777777" w:rsidR="00D560DB" w:rsidRPr="009B79C2" w:rsidRDefault="00D560DB" w:rsidP="006E1968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Şemsure</w:t>
            </w:r>
            <w:proofErr w:type="spellEnd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 xml:space="preserve"> İSMAYILLOV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418C550" w14:textId="77777777" w:rsidR="00D560DB" w:rsidRPr="009B79C2" w:rsidRDefault="00D560DB" w:rsidP="006E1968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65564B5A" w14:textId="77777777" w:rsidR="00D560DB" w:rsidRPr="009B79C2" w:rsidRDefault="00D560DB" w:rsidP="006E196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A95ABDD" w14:textId="77777777" w:rsidR="00D560DB" w:rsidRPr="009B79C2" w:rsidRDefault="00D560DB" w:rsidP="006E1968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AEF13E8" w14:textId="50AD4185" w:rsidR="00D560DB" w:rsidRPr="00DE0B35" w:rsidRDefault="00DE0B35" w:rsidP="006E1968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E0B35">
              <w:rPr>
                <w:rFonts w:ascii="Times New Roman" w:hAnsi="Times New Roman" w:cs="Times New Roman"/>
                <w:sz w:val="12"/>
                <w:szCs w:val="12"/>
              </w:rPr>
              <w:t>Üniversite Öğrencileri Üzerinde Sosyal Medyanın Afet Bilgisi Üzerindeki Etkisi: Bucak Sağlık Yüksekokulu Öğrencileri Örneğ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9234759" w14:textId="77777777" w:rsidR="00C47C05" w:rsidRDefault="00D560DB" w:rsidP="006E1968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B79C2">
              <w:rPr>
                <w:rFonts w:ascii="Times New Roman" w:hAnsi="Times New Roman" w:cs="Times New Roman"/>
                <w:sz w:val="12"/>
                <w:szCs w:val="12"/>
              </w:rPr>
              <w:t xml:space="preserve">İlayda </w:t>
            </w:r>
            <w:r w:rsidR="00CB67E7" w:rsidRPr="009B79C2">
              <w:rPr>
                <w:rFonts w:ascii="Times New Roman" w:hAnsi="Times New Roman" w:cs="Times New Roman"/>
                <w:sz w:val="12"/>
                <w:szCs w:val="12"/>
              </w:rPr>
              <w:t>Arslan,</w:t>
            </w:r>
            <w:r w:rsidRPr="009B79C2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  <w:p w14:paraId="60DB5DDB" w14:textId="4F9A9A6E" w:rsidR="00D560DB" w:rsidRPr="009B79C2" w:rsidRDefault="00D560DB" w:rsidP="006E1968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Mehmet Zeki Yıldırı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AAC8BB3" w14:textId="77777777" w:rsidR="00D560DB" w:rsidRPr="009B79C2" w:rsidRDefault="00D560DB" w:rsidP="006E1968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İlayda ARSL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8783682" w14:textId="77777777" w:rsidR="00D560DB" w:rsidRPr="009B79C2" w:rsidRDefault="00D560DB" w:rsidP="006E1968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80AD2" w:rsidRPr="009B79C2" w14:paraId="0D8224F1" w14:textId="77777777" w:rsidTr="006E1968">
        <w:trPr>
          <w:trHeight w:val="20"/>
        </w:trPr>
        <w:tc>
          <w:tcPr>
            <w:tcW w:w="0" w:type="auto"/>
            <w:vMerge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1042A0A8" w14:textId="77777777" w:rsidR="00D560DB" w:rsidRPr="009B79C2" w:rsidRDefault="00D560DB" w:rsidP="006E196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3C47D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71A03BA" w14:textId="77777777" w:rsidR="00D560DB" w:rsidRPr="009B79C2" w:rsidRDefault="00D560DB" w:rsidP="006E1968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3C47D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C0DE756" w14:textId="77777777" w:rsidR="00D560DB" w:rsidRPr="009B79C2" w:rsidRDefault="00D560DB" w:rsidP="006E1968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B79C2">
              <w:rPr>
                <w:rFonts w:ascii="Times New Roman" w:hAnsi="Times New Roman" w:cs="Times New Roman"/>
                <w:sz w:val="12"/>
                <w:szCs w:val="12"/>
              </w:rPr>
              <w:t xml:space="preserve">Kestel </w:t>
            </w:r>
            <w:proofErr w:type="spellStart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Stream</w:t>
            </w:r>
            <w:proofErr w:type="spellEnd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 xml:space="preserve"> (Bucak/Burdur) </w:t>
            </w:r>
            <w:proofErr w:type="spellStart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Water</w:t>
            </w:r>
            <w:proofErr w:type="spellEnd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Mıte</w:t>
            </w:r>
            <w:proofErr w:type="spellEnd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 xml:space="preserve"> (</w:t>
            </w:r>
            <w:proofErr w:type="spellStart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Hydrachnıdıa</w:t>
            </w:r>
            <w:proofErr w:type="spellEnd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: Acarı) Faun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3C47D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C70B63E" w14:textId="77777777" w:rsidR="00D560DB" w:rsidRPr="009B79C2" w:rsidRDefault="00D560DB" w:rsidP="006E1968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Hasan KELEŞ</w:t>
            </w:r>
            <w:r w:rsidRPr="009B79C2">
              <w:rPr>
                <w:rFonts w:ascii="Times New Roman" w:hAnsi="Times New Roman" w:cs="Times New Roman"/>
                <w:sz w:val="12"/>
                <w:szCs w:val="12"/>
              </w:rPr>
              <w:br/>
              <w:t>Pınar GÜL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93C47D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B0C46DC" w14:textId="77777777" w:rsidR="00D560DB" w:rsidRPr="009B79C2" w:rsidRDefault="00D560DB" w:rsidP="006E1968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HASAN KELEŞ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10733C5" w14:textId="77777777" w:rsidR="00D560DB" w:rsidRPr="009B79C2" w:rsidRDefault="00D560DB" w:rsidP="006E1968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6C5A0234" w14:textId="77777777" w:rsidR="00D560DB" w:rsidRPr="009B79C2" w:rsidRDefault="00D560DB" w:rsidP="006E196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3C47D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4136579" w14:textId="77777777" w:rsidR="00D560DB" w:rsidRPr="009B79C2" w:rsidRDefault="00D560DB" w:rsidP="006E1968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3C47D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728B20B" w14:textId="77777777" w:rsidR="00D560DB" w:rsidRPr="009B79C2" w:rsidRDefault="00D560DB" w:rsidP="006E1968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Vibrational</w:t>
            </w:r>
            <w:proofErr w:type="spellEnd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Testing</w:t>
            </w:r>
            <w:proofErr w:type="spellEnd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Methods</w:t>
            </w:r>
            <w:proofErr w:type="spellEnd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For</w:t>
            </w:r>
            <w:proofErr w:type="spellEnd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Dynamic</w:t>
            </w:r>
            <w:proofErr w:type="spellEnd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Elastic</w:t>
            </w:r>
            <w:proofErr w:type="spellEnd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Modulus</w:t>
            </w:r>
            <w:proofErr w:type="spellEnd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 xml:space="preserve"> Of Pine </w:t>
            </w:r>
            <w:proofErr w:type="spellStart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Woo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3C47D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F4316BB" w14:textId="4BB531D9" w:rsidR="00D560DB" w:rsidRPr="009B79C2" w:rsidRDefault="00D560DB" w:rsidP="006E1968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Tugba</w:t>
            </w:r>
            <w:proofErr w:type="spellEnd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 xml:space="preserve"> Y</w:t>
            </w:r>
            <w:r w:rsidR="00732E6B" w:rsidRPr="009B79C2">
              <w:rPr>
                <w:rFonts w:ascii="Times New Roman" w:hAnsi="Times New Roman" w:cs="Times New Roman"/>
                <w:sz w:val="12"/>
                <w:szCs w:val="12"/>
              </w:rPr>
              <w:t>ı</w:t>
            </w:r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lmaz Ayd</w:t>
            </w:r>
            <w:r w:rsidR="00732E6B" w:rsidRPr="009B79C2">
              <w:rPr>
                <w:rFonts w:ascii="Times New Roman" w:hAnsi="Times New Roman" w:cs="Times New Roman"/>
                <w:sz w:val="12"/>
                <w:szCs w:val="12"/>
              </w:rPr>
              <w:t>ı</w:t>
            </w:r>
            <w:r w:rsidRPr="009B79C2">
              <w:rPr>
                <w:rFonts w:ascii="Times New Roman" w:hAnsi="Times New Roman" w:cs="Times New Roman"/>
                <w:sz w:val="12"/>
                <w:szCs w:val="12"/>
              </w:rPr>
              <w:t xml:space="preserve">n, </w:t>
            </w:r>
            <w:r w:rsidRPr="009B79C2">
              <w:rPr>
                <w:rFonts w:ascii="Times New Roman" w:hAnsi="Times New Roman" w:cs="Times New Roman"/>
                <w:sz w:val="12"/>
                <w:szCs w:val="12"/>
              </w:rPr>
              <w:br/>
              <w:t>Murat Ayd</w:t>
            </w:r>
            <w:r w:rsidR="00732E6B" w:rsidRPr="009B79C2">
              <w:rPr>
                <w:rFonts w:ascii="Times New Roman" w:hAnsi="Times New Roman" w:cs="Times New Roman"/>
                <w:sz w:val="12"/>
                <w:szCs w:val="12"/>
              </w:rPr>
              <w:t>ı</w:t>
            </w:r>
            <w:r w:rsidRPr="009B79C2">
              <w:rPr>
                <w:rFonts w:ascii="Times New Roman" w:hAnsi="Times New Roman" w:cs="Times New Roman"/>
                <w:sz w:val="12"/>
                <w:szCs w:val="12"/>
              </w:rPr>
              <w:t xml:space="preserve">n, </w:t>
            </w:r>
            <w:r w:rsidRPr="009B79C2">
              <w:rPr>
                <w:rFonts w:ascii="Times New Roman" w:hAnsi="Times New Roman" w:cs="Times New Roman"/>
                <w:sz w:val="12"/>
                <w:szCs w:val="12"/>
              </w:rPr>
              <w:br/>
            </w:r>
            <w:proofErr w:type="spellStart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Mehran</w:t>
            </w:r>
            <w:proofErr w:type="spellEnd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Roohnia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93C47D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BCBC965" w14:textId="3528DD90" w:rsidR="00D560DB" w:rsidRPr="009B79C2" w:rsidRDefault="00732E6B" w:rsidP="006E1968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Murat</w:t>
            </w:r>
            <w:r w:rsidR="00D560DB" w:rsidRPr="009B79C2">
              <w:rPr>
                <w:rFonts w:ascii="Times New Roman" w:hAnsi="Times New Roman" w:cs="Times New Roman"/>
                <w:sz w:val="12"/>
                <w:szCs w:val="12"/>
              </w:rPr>
              <w:t xml:space="preserve"> AYDI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3F9E9C8" w14:textId="77777777" w:rsidR="00D560DB" w:rsidRPr="009B79C2" w:rsidRDefault="00D560DB" w:rsidP="006E1968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458A5913" w14:textId="77777777" w:rsidR="00D560DB" w:rsidRPr="009B79C2" w:rsidRDefault="00D560DB" w:rsidP="006E196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3C47D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7880950" w14:textId="77777777" w:rsidR="00D560DB" w:rsidRPr="009B79C2" w:rsidRDefault="00D560DB" w:rsidP="006E1968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3C47D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8DA32FA" w14:textId="7C80AFE4" w:rsidR="00D560DB" w:rsidRPr="00DE0B35" w:rsidRDefault="00DE0B35" w:rsidP="006E1968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E0B35">
              <w:rPr>
                <w:rFonts w:ascii="Times New Roman" w:hAnsi="Times New Roman" w:cs="Times New Roman"/>
                <w:sz w:val="12"/>
                <w:szCs w:val="12"/>
              </w:rPr>
              <w:t xml:space="preserve">Depremden Etkilenen Üniversite Öğrencilerinin Bireysel Deprem Dayanıklılığı Düzeylerinin İncelenmesi: Bucak Kız </w:t>
            </w:r>
            <w:proofErr w:type="spellStart"/>
            <w:r w:rsidRPr="00DE0B35">
              <w:rPr>
                <w:rFonts w:ascii="Times New Roman" w:hAnsi="Times New Roman" w:cs="Times New Roman"/>
                <w:sz w:val="12"/>
                <w:szCs w:val="12"/>
              </w:rPr>
              <w:t>Kyk</w:t>
            </w:r>
            <w:proofErr w:type="spellEnd"/>
            <w:r w:rsidRPr="00DE0B35">
              <w:rPr>
                <w:rFonts w:ascii="Times New Roman" w:hAnsi="Times New Roman" w:cs="Times New Roman"/>
                <w:sz w:val="12"/>
                <w:szCs w:val="12"/>
              </w:rPr>
              <w:t xml:space="preserve"> Örneğ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3C47D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BD6CA7C" w14:textId="77777777" w:rsidR="00C47C05" w:rsidRDefault="00D560DB" w:rsidP="006E1968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B79C2">
              <w:rPr>
                <w:rFonts w:ascii="Times New Roman" w:hAnsi="Times New Roman" w:cs="Times New Roman"/>
                <w:sz w:val="12"/>
                <w:szCs w:val="12"/>
              </w:rPr>
              <w:t xml:space="preserve">Elvan KARDAŞ, </w:t>
            </w:r>
          </w:p>
          <w:p w14:paraId="15E296C3" w14:textId="597515EB" w:rsidR="00D560DB" w:rsidRPr="009B79C2" w:rsidRDefault="00D560DB" w:rsidP="006E1968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Mehmet Zeki Yıldırı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93C47D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0BE6692" w14:textId="77777777" w:rsidR="00D560DB" w:rsidRPr="009B79C2" w:rsidRDefault="00D560DB" w:rsidP="006E1968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Elvan KARDAŞ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371BD91" w14:textId="77777777" w:rsidR="00D560DB" w:rsidRPr="009B79C2" w:rsidRDefault="00D560DB" w:rsidP="006E1968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80AD2" w:rsidRPr="009B79C2" w14:paraId="0FDC5240" w14:textId="77777777" w:rsidTr="002D45AE">
        <w:trPr>
          <w:trHeight w:val="797"/>
        </w:trPr>
        <w:tc>
          <w:tcPr>
            <w:tcW w:w="0" w:type="auto"/>
            <w:vMerge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54CFED0B" w14:textId="77777777" w:rsidR="00D560DB" w:rsidRPr="009B79C2" w:rsidRDefault="00D560DB" w:rsidP="006E196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7C5A160" w14:textId="77777777" w:rsidR="00D560DB" w:rsidRPr="009B79C2" w:rsidRDefault="00D560DB" w:rsidP="006E1968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3CCCCAD" w14:textId="77777777" w:rsidR="00D560DB" w:rsidRPr="009B79C2" w:rsidRDefault="00D560DB" w:rsidP="006E1968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B79C2">
              <w:rPr>
                <w:rFonts w:ascii="Times New Roman" w:hAnsi="Times New Roman" w:cs="Times New Roman"/>
                <w:sz w:val="12"/>
                <w:szCs w:val="12"/>
              </w:rPr>
              <w:t xml:space="preserve">A New </w:t>
            </w:r>
            <w:proofErr w:type="spellStart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Water</w:t>
            </w:r>
            <w:proofErr w:type="spellEnd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Mıte</w:t>
            </w:r>
            <w:proofErr w:type="spellEnd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Specıes</w:t>
            </w:r>
            <w:proofErr w:type="spellEnd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 xml:space="preserve"> (Acarı; </w:t>
            </w:r>
            <w:proofErr w:type="spellStart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Hydrachnıdıa</w:t>
            </w:r>
            <w:proofErr w:type="spellEnd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 xml:space="preserve">) </w:t>
            </w:r>
            <w:proofErr w:type="spellStart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For</w:t>
            </w:r>
            <w:proofErr w:type="spellEnd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The</w:t>
            </w:r>
            <w:proofErr w:type="spellEnd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Turkısh</w:t>
            </w:r>
            <w:proofErr w:type="spellEnd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 xml:space="preserve"> Fauna: </w:t>
            </w:r>
            <w:proofErr w:type="spellStart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Protzia</w:t>
            </w:r>
            <w:proofErr w:type="spellEnd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Uralensis</w:t>
            </w:r>
            <w:proofErr w:type="spellEnd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Tuzovsky</w:t>
            </w:r>
            <w:proofErr w:type="spellEnd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, 20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2D4B26E" w14:textId="77777777" w:rsidR="00D560DB" w:rsidRPr="009B79C2" w:rsidRDefault="00D560DB" w:rsidP="006E1968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Emina</w:t>
            </w:r>
            <w:proofErr w:type="spellEnd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 xml:space="preserve"> KİYEVÇANİN</w:t>
            </w:r>
            <w:r w:rsidRPr="009B79C2">
              <w:rPr>
                <w:rFonts w:ascii="Times New Roman" w:hAnsi="Times New Roman" w:cs="Times New Roman"/>
                <w:sz w:val="12"/>
                <w:szCs w:val="12"/>
              </w:rPr>
              <w:br/>
              <w:t>Pınar GÜL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4CE1EE6" w14:textId="77777777" w:rsidR="00D560DB" w:rsidRPr="009B79C2" w:rsidRDefault="00D560DB" w:rsidP="006E1968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Emina</w:t>
            </w:r>
            <w:proofErr w:type="spellEnd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 xml:space="preserve"> KİYEVÇANİ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2841779" w14:textId="77777777" w:rsidR="00D560DB" w:rsidRPr="009B79C2" w:rsidRDefault="00D560DB" w:rsidP="006E1968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60856674" w14:textId="77777777" w:rsidR="00D560DB" w:rsidRPr="009B79C2" w:rsidRDefault="00D560DB" w:rsidP="006E196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8B866C0" w14:textId="77777777" w:rsidR="00D560DB" w:rsidRPr="009B79C2" w:rsidRDefault="00D560DB" w:rsidP="006E1968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54AC231" w14:textId="77777777" w:rsidR="00D560DB" w:rsidRPr="009B79C2" w:rsidRDefault="00D560DB" w:rsidP="006E1968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Leicester’da Yaşayan Türkçe Konuşan Topluluğun “Ötekileştirilme” Deneyimlerini Anlama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008C81D" w14:textId="77777777" w:rsidR="00D560DB" w:rsidRPr="009B79C2" w:rsidRDefault="00D560DB" w:rsidP="006E1968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Didem KARAER ERYILMAZ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BF1D31B" w14:textId="77777777" w:rsidR="00D560DB" w:rsidRPr="009B79C2" w:rsidRDefault="00D560DB" w:rsidP="006E1968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Didem KARAER ERYILMAZ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73C9317" w14:textId="77777777" w:rsidR="00D560DB" w:rsidRPr="009B79C2" w:rsidRDefault="00D560DB" w:rsidP="006E1968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19E3C2DB" w14:textId="77777777" w:rsidR="00D560DB" w:rsidRPr="009B79C2" w:rsidRDefault="00D560DB" w:rsidP="006E196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1B71BCE" w14:textId="77777777" w:rsidR="00D560DB" w:rsidRPr="009B79C2" w:rsidRDefault="00D560DB" w:rsidP="006E1968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8B29C47" w14:textId="77777777" w:rsidR="00D560DB" w:rsidRPr="00DE0B35" w:rsidRDefault="00D560DB" w:rsidP="006E1968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E0B35">
              <w:rPr>
                <w:rFonts w:ascii="Times New Roman" w:hAnsi="Times New Roman" w:cs="Times New Roman"/>
                <w:sz w:val="12"/>
                <w:szCs w:val="12"/>
              </w:rPr>
              <w:t>Lise Düzeyinde MEB Ders Kitaplarında Afet ve Acil Durum Bilincinin Yer Alışı: Bir İçerik İncelemes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72245F4" w14:textId="77777777" w:rsidR="00D560DB" w:rsidRPr="009B79C2" w:rsidRDefault="00D560DB" w:rsidP="006E1968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Emre ACAR</w:t>
            </w:r>
            <w:r w:rsidRPr="009B79C2">
              <w:rPr>
                <w:rFonts w:ascii="Times New Roman" w:hAnsi="Times New Roman" w:cs="Times New Roman"/>
                <w:sz w:val="12"/>
                <w:szCs w:val="12"/>
              </w:rPr>
              <w:br/>
              <w:t xml:space="preserve">Hakan GÜRLEK </w:t>
            </w:r>
            <w:r w:rsidRPr="009B79C2">
              <w:rPr>
                <w:rFonts w:ascii="Times New Roman" w:hAnsi="Times New Roman" w:cs="Times New Roman"/>
                <w:sz w:val="12"/>
                <w:szCs w:val="12"/>
              </w:rPr>
              <w:br/>
              <w:t xml:space="preserve">Hasan TEKELİ </w:t>
            </w:r>
            <w:r w:rsidRPr="009B79C2">
              <w:rPr>
                <w:rFonts w:ascii="Times New Roman" w:hAnsi="Times New Roman" w:cs="Times New Roman"/>
                <w:sz w:val="12"/>
                <w:szCs w:val="12"/>
              </w:rPr>
              <w:br/>
              <w:t xml:space="preserve">Ali BOYRACI </w:t>
            </w:r>
            <w:r w:rsidRPr="009B79C2">
              <w:rPr>
                <w:rFonts w:ascii="Times New Roman" w:hAnsi="Times New Roman" w:cs="Times New Roman"/>
                <w:sz w:val="12"/>
                <w:szCs w:val="12"/>
              </w:rPr>
              <w:br/>
              <w:t>İsmet YÖNTE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8E28CB6" w14:textId="77777777" w:rsidR="00D560DB" w:rsidRPr="009B79C2" w:rsidRDefault="00D560DB" w:rsidP="006E1968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Emre AC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63D11B0" w14:textId="77777777" w:rsidR="00D560DB" w:rsidRPr="009B79C2" w:rsidRDefault="00D560DB" w:rsidP="006E1968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3D3D58" w:rsidRPr="009B79C2" w14:paraId="22891235" w14:textId="77777777" w:rsidTr="006E1968">
        <w:trPr>
          <w:trHeight w:val="20"/>
        </w:trPr>
        <w:tc>
          <w:tcPr>
            <w:tcW w:w="0" w:type="auto"/>
            <w:vMerge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124C1567" w14:textId="77777777" w:rsidR="003D3D58" w:rsidRPr="009B79C2" w:rsidRDefault="003D3D58" w:rsidP="003D3D5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3C47D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BDDD415" w14:textId="77777777" w:rsidR="003D3D58" w:rsidRPr="009B79C2" w:rsidRDefault="003D3D58" w:rsidP="003D3D58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3C47D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81DDDED" w14:textId="77777777" w:rsidR="003D3D58" w:rsidRPr="009B79C2" w:rsidRDefault="003D3D58" w:rsidP="003D3D58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Tarım, Sulak Alanlar ve Kuşlar Arasındaki Ekolojik İlişki: Karataş Gölü’nde NDVI Destekli Bir Analiz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3C47D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CD7C510" w14:textId="77777777" w:rsidR="003D3D58" w:rsidRPr="009B79C2" w:rsidRDefault="003D3D58" w:rsidP="003D3D58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Yasemin Özdemi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3C47D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CAFA2DF" w14:textId="77777777" w:rsidR="003D3D58" w:rsidRPr="009B79C2" w:rsidRDefault="003D3D58" w:rsidP="003D3D58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Yasemin ÖZDEMİ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908175D" w14:textId="77777777" w:rsidR="003D3D58" w:rsidRPr="009B79C2" w:rsidRDefault="003D3D58" w:rsidP="003D3D58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1674EFCD" w14:textId="77777777" w:rsidR="003D3D58" w:rsidRPr="009B79C2" w:rsidRDefault="003D3D58" w:rsidP="003D3D5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3C47D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F205AF9" w14:textId="77777777" w:rsidR="003D3D58" w:rsidRPr="009B79C2" w:rsidRDefault="003D3D58" w:rsidP="003D3D58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3C47D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74ED195" w14:textId="77777777" w:rsidR="003D3D58" w:rsidRPr="009B79C2" w:rsidRDefault="003D3D58" w:rsidP="003D3D58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B79C2">
              <w:rPr>
                <w:rFonts w:ascii="Times New Roman" w:hAnsi="Times New Roman" w:cs="Times New Roman"/>
                <w:sz w:val="12"/>
                <w:szCs w:val="12"/>
              </w:rPr>
              <w:t xml:space="preserve">Mehmet Akif'in </w:t>
            </w:r>
            <w:proofErr w:type="spellStart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Sırâtımüstakīm</w:t>
            </w:r>
            <w:proofErr w:type="spellEnd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 xml:space="preserve"> (</w:t>
            </w:r>
            <w:proofErr w:type="spellStart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Sebîlürreşad</w:t>
            </w:r>
            <w:proofErr w:type="spellEnd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) Dergisinde Yayınlanan Makaleleri ve Safahat’taki Yazılarında Medeniyet Anlayışı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3C47D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5CB13C6" w14:textId="77777777" w:rsidR="003D3D58" w:rsidRPr="009B79C2" w:rsidRDefault="003D3D58" w:rsidP="003D3D58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Nihat KARA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93C47D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AC27A2E" w14:textId="77777777" w:rsidR="003D3D58" w:rsidRPr="009B79C2" w:rsidRDefault="003D3D58" w:rsidP="003D3D58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Nihat KARA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1D61C17" w14:textId="77777777" w:rsidR="003D3D58" w:rsidRPr="009B79C2" w:rsidRDefault="003D3D58" w:rsidP="003D3D58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1E006EFB" w14:textId="77777777" w:rsidR="003D3D58" w:rsidRPr="009B79C2" w:rsidRDefault="003D3D58" w:rsidP="003D3D5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3C47D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1AE57BF" w14:textId="77777777" w:rsidR="003D3D58" w:rsidRPr="009B79C2" w:rsidRDefault="003D3D58" w:rsidP="003D3D58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3C47D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868F594" w14:textId="1D972F74" w:rsidR="003D3D58" w:rsidRPr="009B79C2" w:rsidRDefault="003D3D58" w:rsidP="003D3D58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Üniversite Öğrencileri Afet Okuryazarlık Düzeyleri: Bucak Sağlık Yüksekokulu Acil Yardım ve Afet Yönetimi Örneğ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3C47D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C042458" w14:textId="77777777" w:rsidR="003D3D58" w:rsidRDefault="003D3D58" w:rsidP="003D3D58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B79C2">
              <w:rPr>
                <w:rFonts w:ascii="Times New Roman" w:hAnsi="Times New Roman" w:cs="Times New Roman"/>
                <w:sz w:val="12"/>
                <w:szCs w:val="12"/>
              </w:rPr>
              <w:t xml:space="preserve">Faruk Özgür GÜNSAY, Hümeyra DALBOY, </w:t>
            </w:r>
          </w:p>
          <w:p w14:paraId="1DA21BA4" w14:textId="55F32E71" w:rsidR="003D3D58" w:rsidRPr="009B79C2" w:rsidRDefault="003D3D58" w:rsidP="003D3D58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M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ehmet</w:t>
            </w:r>
            <w:r w:rsidRPr="009B79C2">
              <w:rPr>
                <w:rFonts w:ascii="Times New Roman" w:hAnsi="Times New Roman" w:cs="Times New Roman"/>
                <w:sz w:val="12"/>
                <w:szCs w:val="12"/>
              </w:rPr>
              <w:t xml:space="preserve"> Zeki Yıldırı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93C47D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F0B1321" w14:textId="6D498329" w:rsidR="003D3D58" w:rsidRPr="009B79C2" w:rsidRDefault="003D3D58" w:rsidP="003D3D58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Faruk Özgür GÜNSA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6E9CDCE" w14:textId="77777777" w:rsidR="003D3D58" w:rsidRPr="009B79C2" w:rsidRDefault="003D3D58" w:rsidP="003D3D58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A674A" w:rsidRPr="009B79C2" w14:paraId="23E4BF73" w14:textId="77777777" w:rsidTr="003D3D58">
        <w:trPr>
          <w:trHeight w:val="20"/>
        </w:trPr>
        <w:tc>
          <w:tcPr>
            <w:tcW w:w="0" w:type="auto"/>
            <w:vMerge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7F8C41D5" w14:textId="77777777" w:rsidR="007A674A" w:rsidRPr="009B79C2" w:rsidRDefault="007A674A" w:rsidP="007A674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2C68CA1" w14:textId="77777777" w:rsidR="007A674A" w:rsidRPr="009B79C2" w:rsidRDefault="007A674A" w:rsidP="007A674A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60DC6E4" w14:textId="77777777" w:rsidR="007A674A" w:rsidRPr="009B79C2" w:rsidRDefault="007A674A" w:rsidP="007A674A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Biyoteknoloji ve Biyoteknolojik İlaçlar Bağlamında Penisilin Üzerine Bir İncele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99400D4" w14:textId="2F9EE102" w:rsidR="007A674A" w:rsidRPr="009B79C2" w:rsidRDefault="007A674A" w:rsidP="007A674A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Kadınşah</w:t>
            </w:r>
            <w:proofErr w:type="spellEnd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 xml:space="preserve"> Nur Koçer Ahmet Hak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DF0A359" w14:textId="77777777" w:rsidR="007A674A" w:rsidRPr="009B79C2" w:rsidRDefault="007A674A" w:rsidP="007A674A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Kadınşah</w:t>
            </w:r>
            <w:proofErr w:type="spellEnd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 xml:space="preserve"> Nur Koçer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3B78179" w14:textId="77777777" w:rsidR="007A674A" w:rsidRPr="009B79C2" w:rsidRDefault="007A674A" w:rsidP="007A674A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71EEC769" w14:textId="77777777" w:rsidR="007A674A" w:rsidRPr="009B79C2" w:rsidRDefault="007A674A" w:rsidP="007A674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064F9C8" w14:textId="77777777" w:rsidR="007A674A" w:rsidRPr="009B79C2" w:rsidRDefault="007A674A" w:rsidP="007A674A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CCF6A8F" w14:textId="77777777" w:rsidR="007A674A" w:rsidRPr="009B79C2" w:rsidRDefault="007A674A" w:rsidP="007A674A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Tarihsel Süreçten Günümüze Kütüphane Yapılarının Mimari Açıdan İncelenmes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5AF37C2" w14:textId="7DFABEDA" w:rsidR="007A674A" w:rsidRDefault="007A674A" w:rsidP="007A674A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B79C2">
              <w:rPr>
                <w:rFonts w:ascii="Times New Roman" w:hAnsi="Times New Roman" w:cs="Times New Roman"/>
                <w:sz w:val="12"/>
                <w:szCs w:val="12"/>
              </w:rPr>
              <w:t xml:space="preserve">Aslı ÇÜÇEN </w:t>
            </w:r>
          </w:p>
          <w:p w14:paraId="6C37E85B" w14:textId="6E3C2DA0" w:rsidR="007A674A" w:rsidRPr="009B79C2" w:rsidRDefault="007A674A" w:rsidP="007A674A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Duygu KURTOĞLU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7D9E75E" w14:textId="77777777" w:rsidR="007A674A" w:rsidRPr="009B79C2" w:rsidRDefault="007A674A" w:rsidP="007A674A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Aslı ÇÜÇEN, Duygu KURTOĞLU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D8DC1D0" w14:textId="77777777" w:rsidR="007A674A" w:rsidRPr="009B79C2" w:rsidRDefault="007A674A" w:rsidP="007A674A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0251190A" w14:textId="77777777" w:rsidR="007A674A" w:rsidRPr="009B79C2" w:rsidRDefault="007A674A" w:rsidP="007A674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C3A4B41" w14:textId="77777777" w:rsidR="007A674A" w:rsidRPr="009B79C2" w:rsidRDefault="007A674A" w:rsidP="007A674A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365E66A" w14:textId="56AB3C04" w:rsidR="007A674A" w:rsidRPr="009B79C2" w:rsidRDefault="007A674A" w:rsidP="007A674A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İklim Değişikliği Ve Arıcılı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7454D58" w14:textId="022A388D" w:rsidR="007A674A" w:rsidRPr="009B79C2" w:rsidRDefault="007A674A" w:rsidP="007A674A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Ahmed Karahan,</w:t>
            </w:r>
            <w:r w:rsidRPr="009B79C2">
              <w:rPr>
                <w:rFonts w:ascii="Times New Roman" w:hAnsi="Times New Roman" w:cs="Times New Roman"/>
                <w:sz w:val="12"/>
                <w:szCs w:val="12"/>
              </w:rPr>
              <w:br/>
              <w:t>Halil Selçuk Biricik,</w:t>
            </w:r>
            <w:r w:rsidRPr="009B79C2">
              <w:rPr>
                <w:rFonts w:ascii="Times New Roman" w:hAnsi="Times New Roman" w:cs="Times New Roman"/>
                <w:sz w:val="12"/>
                <w:szCs w:val="12"/>
              </w:rPr>
              <w:br/>
              <w:t>İsmail Karac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8B504D5" w14:textId="28C83D8F" w:rsidR="007A674A" w:rsidRPr="009B79C2" w:rsidRDefault="007A674A" w:rsidP="007A674A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Ahmed KARAH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3872D60" w14:textId="77777777" w:rsidR="007A674A" w:rsidRPr="009B79C2" w:rsidRDefault="007A674A" w:rsidP="007A674A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A674A" w:rsidRPr="009B79C2" w14:paraId="157EFB58" w14:textId="77777777" w:rsidTr="003D3D58">
        <w:trPr>
          <w:trHeight w:val="20"/>
        </w:trPr>
        <w:tc>
          <w:tcPr>
            <w:tcW w:w="0" w:type="auto"/>
            <w:vMerge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1991771F" w14:textId="77777777" w:rsidR="007A674A" w:rsidRPr="009B79C2" w:rsidRDefault="007A674A" w:rsidP="007A674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93C47D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C9399A7" w14:textId="77777777" w:rsidR="007A674A" w:rsidRPr="009B79C2" w:rsidRDefault="007A674A" w:rsidP="007A674A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93C47D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57AA11E" w14:textId="3217E4AB" w:rsidR="007A674A" w:rsidRPr="009B79C2" w:rsidRDefault="007A674A" w:rsidP="007A674A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B79C2">
              <w:rPr>
                <w:rFonts w:ascii="Times New Roman" w:hAnsi="Times New Roman" w:cs="Times New Roman"/>
                <w:sz w:val="12"/>
                <w:szCs w:val="12"/>
              </w:rPr>
              <w:t xml:space="preserve">Burdur Gölü Sulak Alan Yönetim Planlarının, </w:t>
            </w:r>
            <w:proofErr w:type="spellStart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Ramsar</w:t>
            </w:r>
            <w:proofErr w:type="spellEnd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 xml:space="preserve"> Alanı Yönetim Etkinliği İzleme Aracı (R-</w:t>
            </w:r>
            <w:proofErr w:type="spellStart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Mett</w:t>
            </w:r>
            <w:proofErr w:type="spellEnd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) İle Değerlendirilmes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93C47D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C83C2B6" w14:textId="0275A53F" w:rsidR="007A674A" w:rsidRPr="009B79C2" w:rsidRDefault="007A674A" w:rsidP="007A674A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B79C2">
              <w:rPr>
                <w:rFonts w:ascii="Times New Roman" w:hAnsi="Times New Roman" w:cs="Times New Roman"/>
                <w:sz w:val="12"/>
                <w:szCs w:val="12"/>
              </w:rPr>
              <w:t xml:space="preserve">Ersan Berberoğlu </w:t>
            </w:r>
            <w:r w:rsidRPr="009B79C2">
              <w:rPr>
                <w:rFonts w:ascii="Times New Roman" w:hAnsi="Times New Roman" w:cs="Times New Roman"/>
                <w:sz w:val="12"/>
                <w:szCs w:val="12"/>
              </w:rPr>
              <w:br/>
              <w:t>İskender Gül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93C47D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5D1662F" w14:textId="77777777" w:rsidR="007A674A" w:rsidRPr="009B79C2" w:rsidRDefault="007A674A" w:rsidP="007A674A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İskender GÜL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D49D70A" w14:textId="77777777" w:rsidR="007A674A" w:rsidRPr="009B79C2" w:rsidRDefault="007A674A" w:rsidP="007A674A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54CB7CCA" w14:textId="77777777" w:rsidR="007A674A" w:rsidRPr="009B79C2" w:rsidRDefault="007A674A" w:rsidP="007A674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93C47D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D7F2947" w14:textId="77777777" w:rsidR="007A674A" w:rsidRPr="009B79C2" w:rsidRDefault="007A674A" w:rsidP="007A674A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93C47D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25F3EBE" w14:textId="23E6E6B2" w:rsidR="007A674A" w:rsidRPr="009B79C2" w:rsidRDefault="007A674A" w:rsidP="007A674A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B79C2">
              <w:rPr>
                <w:rFonts w:ascii="Times New Roman" w:hAnsi="Times New Roman" w:cs="Times New Roman"/>
                <w:sz w:val="12"/>
                <w:szCs w:val="12"/>
              </w:rPr>
              <w:t xml:space="preserve">I. Cihan Harbi’nde </w:t>
            </w:r>
            <w:proofErr w:type="spellStart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Sebîlürreşâd’da</w:t>
            </w:r>
            <w:proofErr w:type="spellEnd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 xml:space="preserve"> Yayınlanan</w:t>
            </w:r>
            <w:r w:rsidRPr="009B79C2">
              <w:rPr>
                <w:rFonts w:ascii="Times New Roman" w:hAnsi="Times New Roman" w:cs="Times New Roman"/>
                <w:sz w:val="12"/>
                <w:szCs w:val="12"/>
              </w:rPr>
              <w:br/>
              <w:t>Alman Propaganda Örnekler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93C47D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AF6D079" w14:textId="77777777" w:rsidR="007A674A" w:rsidRPr="009B79C2" w:rsidRDefault="007A674A" w:rsidP="007A674A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Emre GİRGİ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93C47D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9A87671" w14:textId="77777777" w:rsidR="007A674A" w:rsidRPr="009B79C2" w:rsidRDefault="007A674A" w:rsidP="007A674A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Emre GİRGİ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ED4A7A4" w14:textId="77777777" w:rsidR="007A674A" w:rsidRPr="009B79C2" w:rsidRDefault="007A674A" w:rsidP="007A674A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0F300936" w14:textId="77777777" w:rsidR="007A674A" w:rsidRPr="009B79C2" w:rsidRDefault="007A674A" w:rsidP="007A674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93C47D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0DE0CCC" w14:textId="77777777" w:rsidR="007A674A" w:rsidRPr="009B79C2" w:rsidRDefault="007A674A" w:rsidP="007A674A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93C47D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19DC015" w14:textId="3BF8DAEB" w:rsidR="007A674A" w:rsidRPr="009B79C2" w:rsidRDefault="007A674A" w:rsidP="007A674A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93C47D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BDEB487" w14:textId="58F14BE1" w:rsidR="007A674A" w:rsidRPr="009B79C2" w:rsidRDefault="007A674A" w:rsidP="007A674A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93C47D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9C08325" w14:textId="58553C25" w:rsidR="007A674A" w:rsidRPr="009B79C2" w:rsidRDefault="007A674A" w:rsidP="007A674A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974160F" w14:textId="77777777" w:rsidR="007A674A" w:rsidRPr="009B79C2" w:rsidRDefault="007A674A" w:rsidP="007A674A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A674A" w:rsidRPr="009B79C2" w14:paraId="6239517E" w14:textId="77777777" w:rsidTr="003D3D58">
        <w:trPr>
          <w:trHeight w:val="20"/>
        </w:trPr>
        <w:tc>
          <w:tcPr>
            <w:tcW w:w="0" w:type="auto"/>
            <w:vMerge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437D13CB" w14:textId="77777777" w:rsidR="007A674A" w:rsidRPr="009B79C2" w:rsidRDefault="007A674A" w:rsidP="007A674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06D2EC2" w14:textId="77777777" w:rsidR="007A674A" w:rsidRPr="009B79C2" w:rsidRDefault="007A674A" w:rsidP="007A674A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7A7A469" w14:textId="42D2E10E" w:rsidR="007A674A" w:rsidRPr="009B79C2" w:rsidRDefault="007A674A" w:rsidP="007A674A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Burdur Gölü’nün Antik Dönemlerden Günümüze Ekolojik Değerlendirmes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55B4B7A" w14:textId="06BBD08C" w:rsidR="007A674A" w:rsidRPr="009B79C2" w:rsidRDefault="007A674A" w:rsidP="007A674A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İskender Gülle</w:t>
            </w:r>
            <w:r w:rsidRPr="009B79C2">
              <w:rPr>
                <w:rFonts w:ascii="Times New Roman" w:hAnsi="Times New Roman" w:cs="Times New Roman"/>
                <w:sz w:val="12"/>
                <w:szCs w:val="12"/>
              </w:rPr>
              <w:br/>
              <w:t xml:space="preserve">Mehmet </w:t>
            </w:r>
            <w:proofErr w:type="spellStart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Basalak</w:t>
            </w:r>
            <w:proofErr w:type="spellEnd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Pr="009B79C2">
              <w:rPr>
                <w:rFonts w:ascii="Times New Roman" w:hAnsi="Times New Roman" w:cs="Times New Roman"/>
                <w:sz w:val="12"/>
                <w:szCs w:val="12"/>
              </w:rPr>
              <w:br/>
              <w:t>Çağla Gün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A6B6069" w14:textId="77777777" w:rsidR="007A674A" w:rsidRPr="009B79C2" w:rsidRDefault="007A674A" w:rsidP="007A674A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İskender GÜL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45E74DC" w14:textId="77777777" w:rsidR="007A674A" w:rsidRPr="009B79C2" w:rsidRDefault="007A674A" w:rsidP="007A674A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76B5F828" w14:textId="77777777" w:rsidR="007A674A" w:rsidRPr="009B79C2" w:rsidRDefault="007A674A" w:rsidP="007A674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DFE0760" w14:textId="77777777" w:rsidR="007A674A" w:rsidRPr="009B79C2" w:rsidRDefault="007A674A" w:rsidP="007A674A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56DB6A1" w14:textId="77777777" w:rsidR="007A674A" w:rsidRPr="009B79C2" w:rsidRDefault="007A674A" w:rsidP="007A674A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B79C2">
              <w:rPr>
                <w:rFonts w:ascii="Times New Roman" w:hAnsi="Times New Roman" w:cs="Times New Roman"/>
                <w:sz w:val="12"/>
                <w:szCs w:val="12"/>
              </w:rPr>
              <w:t xml:space="preserve">Moda tasarımında yeşil teknolojiler: </w:t>
            </w:r>
            <w:proofErr w:type="spellStart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biokompozit</w:t>
            </w:r>
            <w:proofErr w:type="spellEnd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 xml:space="preserve"> malzeme arayışları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D0426A3" w14:textId="77777777" w:rsidR="007A674A" w:rsidRPr="009B79C2" w:rsidRDefault="007A674A" w:rsidP="007A674A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Muazzez ÇETİN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34B277C" w14:textId="77777777" w:rsidR="007A674A" w:rsidRPr="009B79C2" w:rsidRDefault="007A674A" w:rsidP="007A674A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Muazzez ÇETİN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536AC06" w14:textId="77777777" w:rsidR="007A674A" w:rsidRPr="009B79C2" w:rsidRDefault="007A674A" w:rsidP="007A674A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1D720BD8" w14:textId="77777777" w:rsidR="007A674A" w:rsidRPr="009B79C2" w:rsidRDefault="007A674A" w:rsidP="007A674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B3D10A5" w14:textId="77777777" w:rsidR="007A674A" w:rsidRPr="009B79C2" w:rsidRDefault="007A674A" w:rsidP="007A674A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0B4661B" w14:textId="721C8639" w:rsidR="007A674A" w:rsidRPr="009B79C2" w:rsidRDefault="007A674A" w:rsidP="007A674A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3BDDD52" w14:textId="7CCA25E4" w:rsidR="007A674A" w:rsidRPr="009B79C2" w:rsidRDefault="007A674A" w:rsidP="007A674A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5E05F83" w14:textId="574E9580" w:rsidR="007A674A" w:rsidRPr="009B79C2" w:rsidRDefault="007A674A" w:rsidP="007A674A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BBD24CB" w14:textId="77777777" w:rsidR="007A674A" w:rsidRPr="009B79C2" w:rsidRDefault="007A674A" w:rsidP="007A674A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</w:tbl>
    <w:p w14:paraId="4BE47D7B" w14:textId="77777777" w:rsidR="00D8683A" w:rsidRPr="009B79C2" w:rsidRDefault="00D8683A">
      <w:pPr>
        <w:rPr>
          <w:rFonts w:ascii="Times New Roman" w:hAnsi="Times New Roman" w:cs="Times New Roman"/>
          <w:sz w:val="16"/>
          <w:szCs w:val="16"/>
        </w:rPr>
      </w:pPr>
    </w:p>
    <w:p w14:paraId="4CD6FC47" w14:textId="77777777" w:rsidR="0012604E" w:rsidRPr="009B79C2" w:rsidRDefault="0012604E">
      <w:pPr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8"/>
        <w:gridCol w:w="663"/>
        <w:gridCol w:w="1825"/>
        <w:gridCol w:w="1233"/>
        <w:gridCol w:w="900"/>
        <w:gridCol w:w="96"/>
        <w:gridCol w:w="357"/>
        <w:gridCol w:w="632"/>
        <w:gridCol w:w="1746"/>
        <w:gridCol w:w="1481"/>
        <w:gridCol w:w="1145"/>
        <w:gridCol w:w="96"/>
        <w:gridCol w:w="357"/>
        <w:gridCol w:w="623"/>
        <w:gridCol w:w="1806"/>
        <w:gridCol w:w="1121"/>
        <w:gridCol w:w="847"/>
        <w:gridCol w:w="96"/>
      </w:tblGrid>
      <w:tr w:rsidR="006E1968" w:rsidRPr="009B79C2" w14:paraId="1D1764CC" w14:textId="77777777" w:rsidTr="006E1968">
        <w:trPr>
          <w:trHeight w:val="12"/>
        </w:trPr>
        <w:tc>
          <w:tcPr>
            <w:tcW w:w="0" w:type="auto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4A85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F3A7E93" w14:textId="77777777" w:rsidR="006E1968" w:rsidRPr="009B79C2" w:rsidRDefault="006E1968" w:rsidP="006E19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B79C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ISHAC -2025  29.05.2025 - PERŞEMBE</w:t>
            </w:r>
          </w:p>
          <w:p w14:paraId="6216BB2C" w14:textId="77777777" w:rsidR="006E1968" w:rsidRPr="009B79C2" w:rsidRDefault="006E1968" w:rsidP="006E19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9B79C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YÜZ YÜZE SÖZLÜ SUNUM OTURUMLARI - PROF. DR. İLHAN VARANK KÜTÜPHANESİ</w:t>
            </w:r>
          </w:p>
        </w:tc>
      </w:tr>
      <w:tr w:rsidR="006E1968" w:rsidRPr="009B79C2" w14:paraId="0BFC9279" w14:textId="77777777" w:rsidTr="00E273B5">
        <w:trPr>
          <w:trHeight w:val="12"/>
        </w:trPr>
        <w:tc>
          <w:tcPr>
            <w:tcW w:w="7810" w:type="dxa"/>
            <w:gridSpan w:val="9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D96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582A979" w14:textId="77777777" w:rsidR="006E1968" w:rsidRPr="009B79C2" w:rsidRDefault="006E1968" w:rsidP="006E19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B79C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ÖZLÜ SUNUM:</w:t>
            </w:r>
          </w:p>
        </w:tc>
        <w:tc>
          <w:tcPr>
            <w:tcW w:w="7572" w:type="dxa"/>
            <w:gridSpan w:val="9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D966"/>
            <w:vAlign w:val="center"/>
          </w:tcPr>
          <w:p w14:paraId="20AC45C0" w14:textId="77777777" w:rsidR="006E1968" w:rsidRPr="009B79C2" w:rsidRDefault="006E1968" w:rsidP="006E19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B79C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ORAL PRESENTATION:</w:t>
            </w:r>
          </w:p>
        </w:tc>
      </w:tr>
      <w:tr w:rsidR="006E1968" w:rsidRPr="009B79C2" w14:paraId="6EB1B51C" w14:textId="77777777" w:rsidTr="00E273B5">
        <w:trPr>
          <w:trHeight w:val="12"/>
        </w:trPr>
        <w:tc>
          <w:tcPr>
            <w:tcW w:w="7810" w:type="dxa"/>
            <w:gridSpan w:val="9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D96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38BD683" w14:textId="77777777" w:rsidR="006E1968" w:rsidRPr="009B79C2" w:rsidRDefault="006E1968" w:rsidP="006E1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9C2">
              <w:rPr>
                <w:rFonts w:ascii="Times New Roman" w:hAnsi="Times New Roman" w:cs="Times New Roman"/>
                <w:sz w:val="16"/>
                <w:szCs w:val="16"/>
              </w:rPr>
              <w:t xml:space="preserve">Lütfen PowerPoint formatında sunumunuzu daha öncesinde salondaki bilgisayara görevli ile yükleyiniz ve ilk kontrollerini yapınız. </w:t>
            </w:r>
            <w:r w:rsidRPr="009B79C2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8 dakika ile sınırlandırılan sunum süresine bağlı kalınız. </w:t>
            </w:r>
            <w:r w:rsidRPr="009B79C2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Olası bir problem halinde salonda bulunan görevlilere irtibata geçebilirsiniz. </w:t>
            </w:r>
            <w:r w:rsidRPr="009B79C2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İrtibat numarası: </w:t>
            </w:r>
            <w:dir w:val="ltr">
              <w:dir w:val="ltr">
                <w:r w:rsidRPr="009B79C2">
                  <w:rPr>
                    <w:rFonts w:ascii="Times New Roman" w:hAnsi="Times New Roman" w:cs="Times New Roman"/>
                    <w:sz w:val="16"/>
                    <w:szCs w:val="16"/>
                  </w:rPr>
                  <w:t>+90 (553) 799 69 58</w:t>
                </w:r>
                <w:r w:rsidRPr="009B79C2">
                  <w:rPr>
                    <w:rFonts w:ascii="Times New Roman" w:hAnsi="Times New Roman" w:cs="Times New Roman"/>
                    <w:sz w:val="16"/>
                    <w:szCs w:val="16"/>
                  </w:rPr>
                  <w:t>‬</w:t>
                </w:r>
                <w:r w:rsidRPr="009B79C2">
                  <w:rPr>
                    <w:rFonts w:ascii="Times New Roman" w:hAnsi="Times New Roman" w:cs="Times New Roman"/>
                    <w:sz w:val="16"/>
                    <w:szCs w:val="16"/>
                  </w:rPr>
                  <w:t>‬.</w:t>
                </w:r>
                <w:r w:rsidRPr="009B79C2">
                  <w:rPr>
                    <w:rFonts w:ascii="Times New Roman" w:hAnsi="Times New Roman" w:cs="Times New Roman"/>
                  </w:rPr>
                  <w:t>‬</w:t>
                </w:r>
                <w:r w:rsidRPr="009B79C2">
                  <w:rPr>
                    <w:rFonts w:ascii="Times New Roman" w:hAnsi="Times New Roman" w:cs="Times New Roman"/>
                  </w:rPr>
                  <w:t>‬</w:t>
                </w:r>
                <w:r w:rsidRPr="009B79C2">
                  <w:rPr>
                    <w:rFonts w:ascii="Times New Roman" w:hAnsi="Times New Roman" w:cs="Times New Roman"/>
                  </w:rPr>
                  <w:t>‬</w:t>
                </w:r>
                <w:r w:rsidRPr="009B79C2">
                  <w:rPr>
                    <w:rFonts w:ascii="Times New Roman" w:hAnsi="Times New Roman" w:cs="Times New Roman"/>
                  </w:rPr>
                  <w:t>‬</w:t>
                </w:r>
                <w:r w:rsidRPr="009B79C2">
                  <w:rPr>
                    <w:rFonts w:ascii="Times New Roman" w:hAnsi="Times New Roman" w:cs="Times New Roman"/>
                  </w:rPr>
                  <w:t>‬</w:t>
                </w:r>
                <w:r w:rsidRPr="009B79C2">
                  <w:rPr>
                    <w:rFonts w:ascii="Times New Roman" w:hAnsi="Times New Roman" w:cs="Times New Roman"/>
                  </w:rPr>
                  <w:t>‬</w:t>
                </w:r>
                <w:r w:rsidRPr="009B79C2">
                  <w:rPr>
                    <w:rFonts w:ascii="Times New Roman" w:hAnsi="Times New Roman" w:cs="Times New Roman"/>
                  </w:rPr>
                  <w:t>‬</w:t>
                </w:r>
                <w:r w:rsidRPr="009B79C2">
                  <w:rPr>
                    <w:rFonts w:ascii="Times New Roman" w:hAnsi="Times New Roman" w:cs="Times New Roman"/>
                  </w:rPr>
                  <w:t>‬</w:t>
                </w:r>
                <w:r w:rsidRPr="009B79C2">
                  <w:rPr>
                    <w:rFonts w:ascii="Times New Roman" w:hAnsi="Times New Roman" w:cs="Times New Roman"/>
                  </w:rPr>
                  <w:t>‬</w:t>
                </w:r>
                <w:r w:rsidRPr="009B79C2">
                  <w:rPr>
                    <w:rFonts w:ascii="Times New Roman" w:hAnsi="Times New Roman" w:cs="Times New Roman"/>
                  </w:rPr>
                  <w:t>‬</w:t>
                </w:r>
                <w:r w:rsidRPr="009B79C2">
                  <w:rPr>
                    <w:rFonts w:ascii="Times New Roman" w:hAnsi="Times New Roman" w:cs="Times New Roman"/>
                  </w:rPr>
                  <w:t>‬</w:t>
                </w:r>
                <w:r w:rsidRPr="009B79C2">
                  <w:rPr>
                    <w:rFonts w:ascii="Times New Roman" w:hAnsi="Times New Roman" w:cs="Times New Roman"/>
                  </w:rPr>
                  <w:t>‬</w:t>
                </w:r>
                <w:r w:rsidRPr="009B79C2">
                  <w:rPr>
                    <w:rFonts w:ascii="Times New Roman" w:hAnsi="Times New Roman" w:cs="Times New Roman"/>
                  </w:rPr>
                  <w:t>‬</w:t>
                </w:r>
                <w:r w:rsidRPr="009B79C2">
                  <w:rPr>
                    <w:rFonts w:ascii="Times New Roman" w:hAnsi="Times New Roman" w:cs="Times New Roman"/>
                  </w:rPr>
                  <w:t>‬</w:t>
                </w:r>
                <w:r w:rsidRPr="009B79C2">
                  <w:rPr>
                    <w:rFonts w:ascii="Times New Roman" w:hAnsi="Times New Roman" w:cs="Times New Roman"/>
                  </w:rPr>
                  <w:t>‬</w:t>
                </w:r>
                <w:r w:rsidRPr="009B79C2">
                  <w:rPr>
                    <w:rFonts w:ascii="Times New Roman" w:hAnsi="Times New Roman" w:cs="Times New Roman"/>
                  </w:rPr>
                  <w:t>‬</w:t>
                </w:r>
                <w:r w:rsidRPr="009B79C2">
                  <w:rPr>
                    <w:rFonts w:ascii="Times New Roman" w:hAnsi="Times New Roman" w:cs="Times New Roman"/>
                  </w:rPr>
                  <w:t>‬</w:t>
                </w:r>
                <w:r w:rsidRPr="009B79C2">
                  <w:rPr>
                    <w:rFonts w:ascii="Times New Roman" w:hAnsi="Times New Roman" w:cs="Times New Roman"/>
                  </w:rPr>
                  <w:t>‬</w:t>
                </w:r>
                <w:r w:rsidRPr="009B79C2">
                  <w:rPr>
                    <w:rFonts w:ascii="Times New Roman" w:hAnsi="Times New Roman" w:cs="Times New Roman"/>
                  </w:rPr>
                  <w:t>‬</w:t>
                </w:r>
                <w:r w:rsidRPr="009B79C2">
                  <w:rPr>
                    <w:rFonts w:ascii="Times New Roman" w:hAnsi="Times New Roman" w:cs="Times New Roman"/>
                  </w:rPr>
                  <w:t>‬</w:t>
                </w:r>
                <w:r w:rsidRPr="009B79C2">
                  <w:rPr>
                    <w:rFonts w:ascii="Times New Roman" w:hAnsi="Times New Roman" w:cs="Times New Roman"/>
                  </w:rPr>
                  <w:t>‬</w:t>
                </w:r>
                <w:r w:rsidRPr="009B79C2">
                  <w:rPr>
                    <w:rFonts w:ascii="Times New Roman" w:hAnsi="Times New Roman" w:cs="Times New Roman"/>
                  </w:rPr>
                  <w:t>‬</w:t>
                </w:r>
                <w:r w:rsidRPr="009B79C2">
                  <w:rPr>
                    <w:rFonts w:ascii="Times New Roman" w:hAnsi="Times New Roman" w:cs="Times New Roman"/>
                  </w:rPr>
                  <w:t>‬</w:t>
                </w:r>
                <w:r w:rsidRPr="009B79C2">
                  <w:rPr>
                    <w:rFonts w:ascii="Times New Roman" w:hAnsi="Times New Roman" w:cs="Times New Roman"/>
                  </w:rPr>
                  <w:t>‬</w:t>
                </w:r>
                <w:r w:rsidRPr="009B79C2">
                  <w:rPr>
                    <w:rFonts w:ascii="Times New Roman" w:hAnsi="Times New Roman" w:cs="Times New Roman"/>
                  </w:rPr>
                  <w:t>‬</w:t>
                </w:r>
                <w:r w:rsidRPr="009B79C2">
                  <w:rPr>
                    <w:rFonts w:ascii="Times New Roman" w:hAnsi="Times New Roman" w:cs="Times New Roman"/>
                  </w:rPr>
                  <w:t>‬</w:t>
                </w:r>
                <w:r w:rsidRPr="009B79C2">
                  <w:rPr>
                    <w:rFonts w:ascii="Times New Roman" w:hAnsi="Times New Roman" w:cs="Times New Roman"/>
                  </w:rPr>
                  <w:t>‬</w:t>
                </w:r>
                <w:r w:rsidRPr="009B79C2">
                  <w:rPr>
                    <w:rFonts w:ascii="Times New Roman" w:hAnsi="Times New Roman" w:cs="Times New Roman"/>
                  </w:rPr>
                  <w:t>‬</w:t>
                </w:r>
                <w:r w:rsidRPr="009B79C2">
                  <w:rPr>
                    <w:rFonts w:ascii="Times New Roman" w:hAnsi="Times New Roman" w:cs="Times New Roman"/>
                  </w:rPr>
                  <w:t>‬</w:t>
                </w:r>
                <w:r w:rsidRPr="009B79C2">
                  <w:rPr>
                    <w:rFonts w:ascii="Times New Roman" w:hAnsi="Times New Roman" w:cs="Times New Roman"/>
                  </w:rPr>
                  <w:t>‬</w:t>
                </w:r>
                <w:r w:rsidRPr="009B79C2">
                  <w:rPr>
                    <w:rFonts w:ascii="Times New Roman" w:hAnsi="Times New Roman" w:cs="Times New Roman"/>
                  </w:rPr>
                  <w:t>‬</w:t>
                </w:r>
                <w:r w:rsidRPr="009B79C2">
                  <w:rPr>
                    <w:rFonts w:ascii="Times New Roman" w:hAnsi="Times New Roman" w:cs="Times New Roman"/>
                  </w:rP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 w:rsidR="00000000">
                  <w:t>‬</w:t>
                </w:r>
                <w:r w:rsidR="00000000">
                  <w:t>‬</w:t>
                </w:r>
              </w:dir>
            </w:dir>
          </w:p>
        </w:tc>
        <w:tc>
          <w:tcPr>
            <w:tcW w:w="7572" w:type="dxa"/>
            <w:gridSpan w:val="9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D966"/>
            <w:vAlign w:val="center"/>
          </w:tcPr>
          <w:p w14:paraId="56B16663" w14:textId="77777777" w:rsidR="006E1968" w:rsidRPr="009B79C2" w:rsidRDefault="006E1968" w:rsidP="006E1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B79C2">
              <w:rPr>
                <w:rFonts w:ascii="Times New Roman" w:hAnsi="Times New Roman" w:cs="Times New Roman"/>
                <w:sz w:val="16"/>
                <w:szCs w:val="16"/>
              </w:rPr>
              <w:t>Please</w:t>
            </w:r>
            <w:proofErr w:type="spellEnd"/>
            <w:r w:rsidRPr="009B79C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B79C2">
              <w:rPr>
                <w:rFonts w:ascii="Times New Roman" w:hAnsi="Times New Roman" w:cs="Times New Roman"/>
                <w:sz w:val="16"/>
                <w:szCs w:val="16"/>
              </w:rPr>
              <w:t>upload</w:t>
            </w:r>
            <w:proofErr w:type="spellEnd"/>
            <w:r w:rsidRPr="009B79C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B79C2">
              <w:rPr>
                <w:rFonts w:ascii="Times New Roman" w:hAnsi="Times New Roman" w:cs="Times New Roman"/>
                <w:sz w:val="16"/>
                <w:szCs w:val="16"/>
              </w:rPr>
              <w:t>your</w:t>
            </w:r>
            <w:proofErr w:type="spellEnd"/>
            <w:r w:rsidRPr="009B79C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B79C2">
              <w:rPr>
                <w:rFonts w:ascii="Times New Roman" w:hAnsi="Times New Roman" w:cs="Times New Roman"/>
                <w:sz w:val="16"/>
                <w:szCs w:val="16"/>
              </w:rPr>
              <w:t>presentation</w:t>
            </w:r>
            <w:proofErr w:type="spellEnd"/>
            <w:r w:rsidRPr="009B79C2">
              <w:rPr>
                <w:rFonts w:ascii="Times New Roman" w:hAnsi="Times New Roman" w:cs="Times New Roman"/>
                <w:sz w:val="16"/>
                <w:szCs w:val="16"/>
              </w:rPr>
              <w:t xml:space="preserve"> in PowerPoint format </w:t>
            </w:r>
            <w:proofErr w:type="spellStart"/>
            <w:r w:rsidRPr="009B79C2">
              <w:rPr>
                <w:rFonts w:ascii="Times New Roman" w:hAnsi="Times New Roman" w:cs="Times New Roman"/>
                <w:sz w:val="16"/>
                <w:szCs w:val="16"/>
              </w:rPr>
              <w:t>to</w:t>
            </w:r>
            <w:proofErr w:type="spellEnd"/>
            <w:r w:rsidRPr="009B79C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B79C2">
              <w:rPr>
                <w:rFonts w:ascii="Times New Roman" w:hAnsi="Times New Roman" w:cs="Times New Roman"/>
                <w:sz w:val="16"/>
                <w:szCs w:val="16"/>
              </w:rPr>
              <w:t>the</w:t>
            </w:r>
            <w:proofErr w:type="spellEnd"/>
            <w:r w:rsidRPr="009B79C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B79C2">
              <w:rPr>
                <w:rFonts w:ascii="Times New Roman" w:hAnsi="Times New Roman" w:cs="Times New Roman"/>
                <w:sz w:val="16"/>
                <w:szCs w:val="16"/>
              </w:rPr>
              <w:t>computer</w:t>
            </w:r>
            <w:proofErr w:type="spellEnd"/>
            <w:r w:rsidRPr="009B79C2">
              <w:rPr>
                <w:rFonts w:ascii="Times New Roman" w:hAnsi="Times New Roman" w:cs="Times New Roman"/>
                <w:sz w:val="16"/>
                <w:szCs w:val="16"/>
              </w:rPr>
              <w:t xml:space="preserve"> in </w:t>
            </w:r>
            <w:proofErr w:type="spellStart"/>
            <w:r w:rsidRPr="009B79C2">
              <w:rPr>
                <w:rFonts w:ascii="Times New Roman" w:hAnsi="Times New Roman" w:cs="Times New Roman"/>
                <w:sz w:val="16"/>
                <w:szCs w:val="16"/>
              </w:rPr>
              <w:t>the</w:t>
            </w:r>
            <w:proofErr w:type="spellEnd"/>
            <w:r w:rsidRPr="009B79C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B79C2">
              <w:rPr>
                <w:rFonts w:ascii="Times New Roman" w:hAnsi="Times New Roman" w:cs="Times New Roman"/>
                <w:sz w:val="16"/>
                <w:szCs w:val="16"/>
              </w:rPr>
              <w:t>hall</w:t>
            </w:r>
            <w:proofErr w:type="spellEnd"/>
            <w:r w:rsidRPr="009B79C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B79C2">
              <w:rPr>
                <w:rFonts w:ascii="Times New Roman" w:hAnsi="Times New Roman" w:cs="Times New Roman"/>
                <w:sz w:val="16"/>
                <w:szCs w:val="16"/>
              </w:rPr>
              <w:t>with</w:t>
            </w:r>
            <w:proofErr w:type="spellEnd"/>
            <w:r w:rsidRPr="009B79C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B79C2">
              <w:rPr>
                <w:rFonts w:ascii="Times New Roman" w:hAnsi="Times New Roman" w:cs="Times New Roman"/>
                <w:sz w:val="16"/>
                <w:szCs w:val="16"/>
              </w:rPr>
              <w:t>the</w:t>
            </w:r>
            <w:proofErr w:type="spellEnd"/>
            <w:r w:rsidRPr="009B79C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B79C2">
              <w:rPr>
                <w:rFonts w:ascii="Times New Roman" w:hAnsi="Times New Roman" w:cs="Times New Roman"/>
                <w:sz w:val="16"/>
                <w:szCs w:val="16"/>
              </w:rPr>
              <w:t>assistance</w:t>
            </w:r>
            <w:proofErr w:type="spellEnd"/>
            <w:r w:rsidRPr="009B79C2">
              <w:rPr>
                <w:rFonts w:ascii="Times New Roman" w:hAnsi="Times New Roman" w:cs="Times New Roman"/>
                <w:sz w:val="16"/>
                <w:szCs w:val="16"/>
              </w:rPr>
              <w:t xml:space="preserve"> of </w:t>
            </w:r>
            <w:proofErr w:type="spellStart"/>
            <w:r w:rsidRPr="009B79C2">
              <w:rPr>
                <w:rFonts w:ascii="Times New Roman" w:hAnsi="Times New Roman" w:cs="Times New Roman"/>
                <w:sz w:val="16"/>
                <w:szCs w:val="16"/>
              </w:rPr>
              <w:t>the</w:t>
            </w:r>
            <w:proofErr w:type="spellEnd"/>
            <w:r w:rsidRPr="009B79C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B79C2">
              <w:rPr>
                <w:rFonts w:ascii="Times New Roman" w:hAnsi="Times New Roman" w:cs="Times New Roman"/>
                <w:sz w:val="16"/>
                <w:szCs w:val="16"/>
              </w:rPr>
              <w:t>assigned</w:t>
            </w:r>
            <w:proofErr w:type="spellEnd"/>
            <w:r w:rsidRPr="009B79C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B79C2">
              <w:rPr>
                <w:rFonts w:ascii="Times New Roman" w:hAnsi="Times New Roman" w:cs="Times New Roman"/>
                <w:sz w:val="16"/>
                <w:szCs w:val="16"/>
              </w:rPr>
              <w:t>personnel</w:t>
            </w:r>
            <w:proofErr w:type="spellEnd"/>
            <w:r w:rsidRPr="009B79C2">
              <w:rPr>
                <w:rFonts w:ascii="Times New Roman" w:hAnsi="Times New Roman" w:cs="Times New Roman"/>
                <w:sz w:val="16"/>
                <w:szCs w:val="16"/>
              </w:rPr>
              <w:t xml:space="preserve"> in </w:t>
            </w:r>
            <w:proofErr w:type="spellStart"/>
            <w:r w:rsidRPr="009B79C2">
              <w:rPr>
                <w:rFonts w:ascii="Times New Roman" w:hAnsi="Times New Roman" w:cs="Times New Roman"/>
                <w:sz w:val="16"/>
                <w:szCs w:val="16"/>
              </w:rPr>
              <w:t>advance</w:t>
            </w:r>
            <w:proofErr w:type="spellEnd"/>
            <w:r w:rsidRPr="009B79C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B79C2">
              <w:rPr>
                <w:rFonts w:ascii="Times New Roman" w:hAnsi="Times New Roman" w:cs="Times New Roman"/>
                <w:sz w:val="16"/>
                <w:szCs w:val="16"/>
              </w:rPr>
              <w:t>and</w:t>
            </w:r>
            <w:proofErr w:type="spellEnd"/>
            <w:r w:rsidRPr="009B79C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B79C2">
              <w:rPr>
                <w:rFonts w:ascii="Times New Roman" w:hAnsi="Times New Roman" w:cs="Times New Roman"/>
                <w:sz w:val="16"/>
                <w:szCs w:val="16"/>
              </w:rPr>
              <w:t>perform</w:t>
            </w:r>
            <w:proofErr w:type="spellEnd"/>
            <w:r w:rsidRPr="009B79C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B79C2">
              <w:rPr>
                <w:rFonts w:ascii="Times New Roman" w:hAnsi="Times New Roman" w:cs="Times New Roman"/>
                <w:sz w:val="16"/>
                <w:szCs w:val="16"/>
              </w:rPr>
              <w:t>the</w:t>
            </w:r>
            <w:proofErr w:type="spellEnd"/>
            <w:r w:rsidRPr="009B79C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B79C2">
              <w:rPr>
                <w:rFonts w:ascii="Times New Roman" w:hAnsi="Times New Roman" w:cs="Times New Roman"/>
                <w:sz w:val="16"/>
                <w:szCs w:val="16"/>
              </w:rPr>
              <w:t>initial</w:t>
            </w:r>
            <w:proofErr w:type="spellEnd"/>
            <w:r w:rsidRPr="009B79C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B79C2">
              <w:rPr>
                <w:rFonts w:ascii="Times New Roman" w:hAnsi="Times New Roman" w:cs="Times New Roman"/>
                <w:sz w:val="16"/>
                <w:szCs w:val="16"/>
              </w:rPr>
              <w:t>checks</w:t>
            </w:r>
            <w:proofErr w:type="spellEnd"/>
            <w:r w:rsidRPr="009B79C2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Pr="009B79C2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9B79C2">
              <w:rPr>
                <w:rFonts w:ascii="Times New Roman" w:hAnsi="Times New Roman" w:cs="Times New Roman"/>
                <w:sz w:val="16"/>
                <w:szCs w:val="16"/>
              </w:rPr>
              <w:t>Make</w:t>
            </w:r>
            <w:proofErr w:type="spellEnd"/>
            <w:r w:rsidRPr="009B79C2">
              <w:rPr>
                <w:rFonts w:ascii="Times New Roman" w:hAnsi="Times New Roman" w:cs="Times New Roman"/>
                <w:sz w:val="16"/>
                <w:szCs w:val="16"/>
              </w:rPr>
              <w:t xml:space="preserve"> sure </w:t>
            </w:r>
            <w:proofErr w:type="spellStart"/>
            <w:r w:rsidRPr="009B79C2">
              <w:rPr>
                <w:rFonts w:ascii="Times New Roman" w:hAnsi="Times New Roman" w:cs="Times New Roman"/>
                <w:sz w:val="16"/>
                <w:szCs w:val="16"/>
              </w:rPr>
              <w:t>you</w:t>
            </w:r>
            <w:proofErr w:type="spellEnd"/>
            <w:r w:rsidRPr="009B79C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B79C2">
              <w:rPr>
                <w:rFonts w:ascii="Times New Roman" w:hAnsi="Times New Roman" w:cs="Times New Roman"/>
                <w:sz w:val="16"/>
                <w:szCs w:val="16"/>
              </w:rPr>
              <w:t>adhere</w:t>
            </w:r>
            <w:proofErr w:type="spellEnd"/>
            <w:r w:rsidRPr="009B79C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B79C2">
              <w:rPr>
                <w:rFonts w:ascii="Times New Roman" w:hAnsi="Times New Roman" w:cs="Times New Roman"/>
                <w:sz w:val="16"/>
                <w:szCs w:val="16"/>
              </w:rPr>
              <w:t>to</w:t>
            </w:r>
            <w:proofErr w:type="spellEnd"/>
            <w:r w:rsidRPr="009B79C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B79C2">
              <w:rPr>
                <w:rFonts w:ascii="Times New Roman" w:hAnsi="Times New Roman" w:cs="Times New Roman"/>
                <w:sz w:val="16"/>
                <w:szCs w:val="16"/>
              </w:rPr>
              <w:t>the</w:t>
            </w:r>
            <w:proofErr w:type="spellEnd"/>
            <w:r w:rsidRPr="009B79C2">
              <w:rPr>
                <w:rFonts w:ascii="Times New Roman" w:hAnsi="Times New Roman" w:cs="Times New Roman"/>
                <w:sz w:val="16"/>
                <w:szCs w:val="16"/>
              </w:rPr>
              <w:t xml:space="preserve"> 8-minute time limit </w:t>
            </w:r>
            <w:proofErr w:type="spellStart"/>
            <w:r w:rsidRPr="009B79C2">
              <w:rPr>
                <w:rFonts w:ascii="Times New Roman" w:hAnsi="Times New Roman" w:cs="Times New Roman"/>
                <w:sz w:val="16"/>
                <w:szCs w:val="16"/>
              </w:rPr>
              <w:t>for</w:t>
            </w:r>
            <w:proofErr w:type="spellEnd"/>
            <w:r w:rsidRPr="009B79C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B79C2">
              <w:rPr>
                <w:rFonts w:ascii="Times New Roman" w:hAnsi="Times New Roman" w:cs="Times New Roman"/>
                <w:sz w:val="16"/>
                <w:szCs w:val="16"/>
              </w:rPr>
              <w:t>your</w:t>
            </w:r>
            <w:proofErr w:type="spellEnd"/>
            <w:r w:rsidRPr="009B79C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B79C2">
              <w:rPr>
                <w:rFonts w:ascii="Times New Roman" w:hAnsi="Times New Roman" w:cs="Times New Roman"/>
                <w:sz w:val="16"/>
                <w:szCs w:val="16"/>
              </w:rPr>
              <w:t>presentation</w:t>
            </w:r>
            <w:proofErr w:type="spellEnd"/>
            <w:r w:rsidRPr="009B79C2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Pr="009B79C2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9B79C2">
              <w:rPr>
                <w:rFonts w:ascii="Times New Roman" w:hAnsi="Times New Roman" w:cs="Times New Roman"/>
                <w:sz w:val="16"/>
                <w:szCs w:val="16"/>
              </w:rPr>
              <w:t>If</w:t>
            </w:r>
            <w:proofErr w:type="spellEnd"/>
            <w:r w:rsidRPr="009B79C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B79C2">
              <w:rPr>
                <w:rFonts w:ascii="Times New Roman" w:hAnsi="Times New Roman" w:cs="Times New Roman"/>
                <w:sz w:val="16"/>
                <w:szCs w:val="16"/>
              </w:rPr>
              <w:t>you</w:t>
            </w:r>
            <w:proofErr w:type="spellEnd"/>
            <w:r w:rsidRPr="009B79C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B79C2">
              <w:rPr>
                <w:rFonts w:ascii="Times New Roman" w:hAnsi="Times New Roman" w:cs="Times New Roman"/>
                <w:sz w:val="16"/>
                <w:szCs w:val="16"/>
              </w:rPr>
              <w:t>encounter</w:t>
            </w:r>
            <w:proofErr w:type="spellEnd"/>
            <w:r w:rsidRPr="009B79C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B79C2">
              <w:rPr>
                <w:rFonts w:ascii="Times New Roman" w:hAnsi="Times New Roman" w:cs="Times New Roman"/>
                <w:sz w:val="16"/>
                <w:szCs w:val="16"/>
              </w:rPr>
              <w:t>any</w:t>
            </w:r>
            <w:proofErr w:type="spellEnd"/>
            <w:r w:rsidRPr="009B79C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B79C2">
              <w:rPr>
                <w:rFonts w:ascii="Times New Roman" w:hAnsi="Times New Roman" w:cs="Times New Roman"/>
                <w:sz w:val="16"/>
                <w:szCs w:val="16"/>
              </w:rPr>
              <w:t>issues</w:t>
            </w:r>
            <w:proofErr w:type="spellEnd"/>
            <w:r w:rsidRPr="009B79C2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9B79C2">
              <w:rPr>
                <w:rFonts w:ascii="Times New Roman" w:hAnsi="Times New Roman" w:cs="Times New Roman"/>
                <w:sz w:val="16"/>
                <w:szCs w:val="16"/>
              </w:rPr>
              <w:t>you</w:t>
            </w:r>
            <w:proofErr w:type="spellEnd"/>
            <w:r w:rsidRPr="009B79C2">
              <w:rPr>
                <w:rFonts w:ascii="Times New Roman" w:hAnsi="Times New Roman" w:cs="Times New Roman"/>
                <w:sz w:val="16"/>
                <w:szCs w:val="16"/>
              </w:rPr>
              <w:t xml:space="preserve"> can </w:t>
            </w:r>
            <w:proofErr w:type="spellStart"/>
            <w:r w:rsidRPr="009B79C2">
              <w:rPr>
                <w:rFonts w:ascii="Times New Roman" w:hAnsi="Times New Roman" w:cs="Times New Roman"/>
                <w:sz w:val="16"/>
                <w:szCs w:val="16"/>
              </w:rPr>
              <w:t>contact</w:t>
            </w:r>
            <w:proofErr w:type="spellEnd"/>
            <w:r w:rsidRPr="009B79C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B79C2">
              <w:rPr>
                <w:rFonts w:ascii="Times New Roman" w:hAnsi="Times New Roman" w:cs="Times New Roman"/>
                <w:sz w:val="16"/>
                <w:szCs w:val="16"/>
              </w:rPr>
              <w:t>the</w:t>
            </w:r>
            <w:proofErr w:type="spellEnd"/>
            <w:r w:rsidRPr="009B79C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B79C2">
              <w:rPr>
                <w:rFonts w:ascii="Times New Roman" w:hAnsi="Times New Roman" w:cs="Times New Roman"/>
                <w:sz w:val="16"/>
                <w:szCs w:val="16"/>
              </w:rPr>
              <w:t>personnel</w:t>
            </w:r>
            <w:proofErr w:type="spellEnd"/>
            <w:r w:rsidRPr="009B79C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B79C2">
              <w:rPr>
                <w:rFonts w:ascii="Times New Roman" w:hAnsi="Times New Roman" w:cs="Times New Roman"/>
                <w:sz w:val="16"/>
                <w:szCs w:val="16"/>
              </w:rPr>
              <w:t>present</w:t>
            </w:r>
            <w:proofErr w:type="spellEnd"/>
            <w:r w:rsidRPr="009B79C2">
              <w:rPr>
                <w:rFonts w:ascii="Times New Roman" w:hAnsi="Times New Roman" w:cs="Times New Roman"/>
                <w:sz w:val="16"/>
                <w:szCs w:val="16"/>
              </w:rPr>
              <w:t xml:space="preserve"> in </w:t>
            </w:r>
            <w:proofErr w:type="spellStart"/>
            <w:r w:rsidRPr="009B79C2">
              <w:rPr>
                <w:rFonts w:ascii="Times New Roman" w:hAnsi="Times New Roman" w:cs="Times New Roman"/>
                <w:sz w:val="16"/>
                <w:szCs w:val="16"/>
              </w:rPr>
              <w:t>the</w:t>
            </w:r>
            <w:proofErr w:type="spellEnd"/>
            <w:r w:rsidRPr="009B79C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B79C2">
              <w:rPr>
                <w:rFonts w:ascii="Times New Roman" w:hAnsi="Times New Roman" w:cs="Times New Roman"/>
                <w:sz w:val="16"/>
                <w:szCs w:val="16"/>
              </w:rPr>
              <w:t>hall</w:t>
            </w:r>
            <w:proofErr w:type="spellEnd"/>
            <w:r w:rsidRPr="009B79C2">
              <w:rPr>
                <w:rFonts w:ascii="Times New Roman" w:hAnsi="Times New Roman" w:cs="Times New Roman"/>
                <w:sz w:val="16"/>
                <w:szCs w:val="16"/>
              </w:rPr>
              <w:t xml:space="preserve">. . </w:t>
            </w:r>
            <w:r w:rsidRPr="009B79C2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9B79C2">
              <w:rPr>
                <w:rFonts w:ascii="Times New Roman" w:hAnsi="Times New Roman" w:cs="Times New Roman"/>
                <w:sz w:val="16"/>
                <w:szCs w:val="16"/>
              </w:rPr>
              <w:t>For</w:t>
            </w:r>
            <w:proofErr w:type="spellEnd"/>
            <w:r w:rsidRPr="009B79C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B79C2">
              <w:rPr>
                <w:rFonts w:ascii="Times New Roman" w:hAnsi="Times New Roman" w:cs="Times New Roman"/>
                <w:sz w:val="16"/>
                <w:szCs w:val="16"/>
              </w:rPr>
              <w:t>technical</w:t>
            </w:r>
            <w:proofErr w:type="spellEnd"/>
            <w:r w:rsidRPr="009B79C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B79C2">
              <w:rPr>
                <w:rFonts w:ascii="Times New Roman" w:hAnsi="Times New Roman" w:cs="Times New Roman"/>
                <w:sz w:val="16"/>
                <w:szCs w:val="16"/>
              </w:rPr>
              <w:t>support</w:t>
            </w:r>
            <w:proofErr w:type="spellEnd"/>
            <w:r w:rsidRPr="009B79C2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9B79C2">
              <w:rPr>
                <w:rFonts w:ascii="Times New Roman" w:hAnsi="Times New Roman" w:cs="Times New Roman"/>
                <w:sz w:val="16"/>
                <w:szCs w:val="16"/>
              </w:rPr>
              <w:t>you</w:t>
            </w:r>
            <w:proofErr w:type="spellEnd"/>
            <w:r w:rsidRPr="009B79C2">
              <w:rPr>
                <w:rFonts w:ascii="Times New Roman" w:hAnsi="Times New Roman" w:cs="Times New Roman"/>
                <w:sz w:val="16"/>
                <w:szCs w:val="16"/>
              </w:rPr>
              <w:t xml:space="preserve"> can </w:t>
            </w:r>
            <w:proofErr w:type="spellStart"/>
            <w:r w:rsidRPr="009B79C2">
              <w:rPr>
                <w:rFonts w:ascii="Times New Roman" w:hAnsi="Times New Roman" w:cs="Times New Roman"/>
                <w:sz w:val="16"/>
                <w:szCs w:val="16"/>
              </w:rPr>
              <w:t>contact</w:t>
            </w:r>
            <w:proofErr w:type="spellEnd"/>
            <w:r w:rsidRPr="009B79C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B79C2">
              <w:rPr>
                <w:rFonts w:ascii="Times New Roman" w:hAnsi="Times New Roman" w:cs="Times New Roman"/>
                <w:sz w:val="16"/>
                <w:szCs w:val="16"/>
              </w:rPr>
              <w:t>our</w:t>
            </w:r>
            <w:proofErr w:type="spellEnd"/>
            <w:r w:rsidRPr="009B79C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B79C2">
              <w:rPr>
                <w:rFonts w:ascii="Times New Roman" w:hAnsi="Times New Roman" w:cs="Times New Roman"/>
                <w:sz w:val="16"/>
                <w:szCs w:val="16"/>
              </w:rPr>
              <w:t>team</w:t>
            </w:r>
            <w:proofErr w:type="spellEnd"/>
            <w:r w:rsidRPr="009B79C2">
              <w:rPr>
                <w:rFonts w:ascii="Times New Roman" w:hAnsi="Times New Roman" w:cs="Times New Roman"/>
                <w:sz w:val="16"/>
                <w:szCs w:val="16"/>
              </w:rPr>
              <w:t xml:space="preserve"> at </w:t>
            </w:r>
            <w:dir w:val="ltr">
              <w:dir w:val="ltr">
                <w:r w:rsidRPr="009B79C2">
                  <w:rPr>
                    <w:rFonts w:ascii="Times New Roman" w:hAnsi="Times New Roman" w:cs="Times New Roman"/>
                    <w:sz w:val="16"/>
                    <w:szCs w:val="16"/>
                  </w:rPr>
                  <w:t>+90 (553) 799 69 58</w:t>
                </w:r>
                <w:r w:rsidRPr="009B79C2">
                  <w:rPr>
                    <w:rFonts w:ascii="Times New Roman" w:hAnsi="Times New Roman" w:cs="Times New Roman"/>
                    <w:sz w:val="16"/>
                    <w:szCs w:val="16"/>
                  </w:rPr>
                  <w:t>‬</w:t>
                </w:r>
                <w:r w:rsidRPr="009B79C2">
                  <w:rPr>
                    <w:rFonts w:ascii="Times New Roman" w:hAnsi="Times New Roman" w:cs="Times New Roman"/>
                    <w:sz w:val="16"/>
                    <w:szCs w:val="16"/>
                  </w:rPr>
                  <w:t>‬.</w:t>
                </w:r>
                <w:r w:rsidRPr="009B79C2">
                  <w:rPr>
                    <w:rFonts w:ascii="Times New Roman" w:hAnsi="Times New Roman" w:cs="Times New Roman"/>
                  </w:rPr>
                  <w:t>‬</w:t>
                </w:r>
                <w:r w:rsidRPr="009B79C2">
                  <w:rPr>
                    <w:rFonts w:ascii="Times New Roman" w:hAnsi="Times New Roman" w:cs="Times New Roman"/>
                  </w:rPr>
                  <w:t>‬</w:t>
                </w:r>
                <w:r w:rsidRPr="009B79C2">
                  <w:rPr>
                    <w:rFonts w:ascii="Times New Roman" w:hAnsi="Times New Roman" w:cs="Times New Roman"/>
                  </w:rPr>
                  <w:t>‬</w:t>
                </w:r>
                <w:r w:rsidRPr="009B79C2">
                  <w:rPr>
                    <w:rFonts w:ascii="Times New Roman" w:hAnsi="Times New Roman" w:cs="Times New Roman"/>
                  </w:rPr>
                  <w:t>‬</w:t>
                </w:r>
                <w:r w:rsidRPr="009B79C2">
                  <w:rPr>
                    <w:rFonts w:ascii="Times New Roman" w:hAnsi="Times New Roman" w:cs="Times New Roman"/>
                  </w:rPr>
                  <w:t>‬</w:t>
                </w:r>
                <w:r w:rsidRPr="009B79C2">
                  <w:rPr>
                    <w:rFonts w:ascii="Times New Roman" w:hAnsi="Times New Roman" w:cs="Times New Roman"/>
                  </w:rPr>
                  <w:t>‬</w:t>
                </w:r>
                <w:r w:rsidRPr="009B79C2">
                  <w:rPr>
                    <w:rFonts w:ascii="Times New Roman" w:hAnsi="Times New Roman" w:cs="Times New Roman"/>
                  </w:rPr>
                  <w:t>‬</w:t>
                </w:r>
                <w:r w:rsidRPr="009B79C2">
                  <w:rPr>
                    <w:rFonts w:ascii="Times New Roman" w:hAnsi="Times New Roman" w:cs="Times New Roman"/>
                  </w:rPr>
                  <w:t>‬</w:t>
                </w:r>
                <w:r w:rsidRPr="009B79C2">
                  <w:rPr>
                    <w:rFonts w:ascii="Times New Roman" w:hAnsi="Times New Roman" w:cs="Times New Roman"/>
                  </w:rPr>
                  <w:t>‬</w:t>
                </w:r>
                <w:r w:rsidRPr="009B79C2">
                  <w:rPr>
                    <w:rFonts w:ascii="Times New Roman" w:hAnsi="Times New Roman" w:cs="Times New Roman"/>
                  </w:rPr>
                  <w:t>‬</w:t>
                </w:r>
                <w:r w:rsidRPr="009B79C2">
                  <w:rPr>
                    <w:rFonts w:ascii="Times New Roman" w:hAnsi="Times New Roman" w:cs="Times New Roman"/>
                  </w:rPr>
                  <w:t>‬</w:t>
                </w:r>
                <w:r w:rsidRPr="009B79C2">
                  <w:rPr>
                    <w:rFonts w:ascii="Times New Roman" w:hAnsi="Times New Roman" w:cs="Times New Roman"/>
                  </w:rPr>
                  <w:t>‬</w:t>
                </w:r>
                <w:r w:rsidRPr="009B79C2">
                  <w:rPr>
                    <w:rFonts w:ascii="Times New Roman" w:hAnsi="Times New Roman" w:cs="Times New Roman"/>
                  </w:rPr>
                  <w:t>‬</w:t>
                </w:r>
                <w:r w:rsidRPr="009B79C2">
                  <w:rPr>
                    <w:rFonts w:ascii="Times New Roman" w:hAnsi="Times New Roman" w:cs="Times New Roman"/>
                  </w:rPr>
                  <w:t>‬</w:t>
                </w:r>
                <w:r w:rsidRPr="009B79C2">
                  <w:rPr>
                    <w:rFonts w:ascii="Times New Roman" w:hAnsi="Times New Roman" w:cs="Times New Roman"/>
                  </w:rPr>
                  <w:t>‬</w:t>
                </w:r>
                <w:r w:rsidRPr="009B79C2">
                  <w:rPr>
                    <w:rFonts w:ascii="Times New Roman" w:hAnsi="Times New Roman" w:cs="Times New Roman"/>
                  </w:rPr>
                  <w:t>‬</w:t>
                </w:r>
                <w:r w:rsidRPr="009B79C2">
                  <w:rPr>
                    <w:rFonts w:ascii="Times New Roman" w:hAnsi="Times New Roman" w:cs="Times New Roman"/>
                  </w:rPr>
                  <w:t>‬</w:t>
                </w:r>
                <w:r w:rsidRPr="009B79C2">
                  <w:rPr>
                    <w:rFonts w:ascii="Times New Roman" w:hAnsi="Times New Roman" w:cs="Times New Roman"/>
                  </w:rPr>
                  <w:t>‬</w:t>
                </w:r>
                <w:r w:rsidRPr="009B79C2">
                  <w:rPr>
                    <w:rFonts w:ascii="Times New Roman" w:hAnsi="Times New Roman" w:cs="Times New Roman"/>
                  </w:rPr>
                  <w:t>‬</w:t>
                </w:r>
                <w:r w:rsidRPr="009B79C2">
                  <w:rPr>
                    <w:rFonts w:ascii="Times New Roman" w:hAnsi="Times New Roman" w:cs="Times New Roman"/>
                  </w:rPr>
                  <w:t>‬</w:t>
                </w:r>
                <w:r w:rsidRPr="009B79C2">
                  <w:rPr>
                    <w:rFonts w:ascii="Times New Roman" w:hAnsi="Times New Roman" w:cs="Times New Roman"/>
                  </w:rPr>
                  <w:t>‬</w:t>
                </w:r>
                <w:r w:rsidRPr="009B79C2">
                  <w:rPr>
                    <w:rFonts w:ascii="Times New Roman" w:hAnsi="Times New Roman" w:cs="Times New Roman"/>
                  </w:rPr>
                  <w:t>‬</w:t>
                </w:r>
                <w:r w:rsidRPr="009B79C2">
                  <w:rPr>
                    <w:rFonts w:ascii="Times New Roman" w:hAnsi="Times New Roman" w:cs="Times New Roman"/>
                  </w:rPr>
                  <w:t>‬</w:t>
                </w:r>
                <w:r w:rsidRPr="009B79C2">
                  <w:rPr>
                    <w:rFonts w:ascii="Times New Roman" w:hAnsi="Times New Roman" w:cs="Times New Roman"/>
                  </w:rPr>
                  <w:t>‬</w:t>
                </w:r>
                <w:r w:rsidRPr="009B79C2">
                  <w:rPr>
                    <w:rFonts w:ascii="Times New Roman" w:hAnsi="Times New Roman" w:cs="Times New Roman"/>
                  </w:rPr>
                  <w:t>‬</w:t>
                </w:r>
                <w:r w:rsidRPr="009B79C2">
                  <w:rPr>
                    <w:rFonts w:ascii="Times New Roman" w:hAnsi="Times New Roman" w:cs="Times New Roman"/>
                  </w:rPr>
                  <w:t>‬</w:t>
                </w:r>
                <w:r w:rsidRPr="009B79C2">
                  <w:rPr>
                    <w:rFonts w:ascii="Times New Roman" w:hAnsi="Times New Roman" w:cs="Times New Roman"/>
                  </w:rPr>
                  <w:t>‬</w:t>
                </w:r>
                <w:r w:rsidRPr="009B79C2">
                  <w:rPr>
                    <w:rFonts w:ascii="Times New Roman" w:hAnsi="Times New Roman" w:cs="Times New Roman"/>
                  </w:rPr>
                  <w:t>‬</w:t>
                </w:r>
                <w:r w:rsidRPr="009B79C2">
                  <w:rPr>
                    <w:rFonts w:ascii="Times New Roman" w:hAnsi="Times New Roman" w:cs="Times New Roman"/>
                  </w:rPr>
                  <w:t>‬</w:t>
                </w:r>
                <w:r w:rsidRPr="009B79C2">
                  <w:rPr>
                    <w:rFonts w:ascii="Times New Roman" w:hAnsi="Times New Roman" w:cs="Times New Roman"/>
                  </w:rPr>
                  <w:t>‬</w:t>
                </w:r>
                <w:r w:rsidRPr="009B79C2">
                  <w:rPr>
                    <w:rFonts w:ascii="Times New Roman" w:hAnsi="Times New Roman" w:cs="Times New Roman"/>
                  </w:rPr>
                  <w:t>‬</w:t>
                </w:r>
                <w:r w:rsidRPr="009B79C2">
                  <w:rPr>
                    <w:rFonts w:ascii="Times New Roman" w:hAnsi="Times New Roman" w:cs="Times New Roman"/>
                  </w:rP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 w:rsidR="00000000">
                  <w:t>‬</w:t>
                </w:r>
                <w:r w:rsidR="00000000">
                  <w:t>‬</w:t>
                </w:r>
              </w:dir>
            </w:dir>
          </w:p>
        </w:tc>
      </w:tr>
      <w:tr w:rsidR="006E1968" w:rsidRPr="009B79C2" w14:paraId="4C0E8E54" w14:textId="77777777" w:rsidTr="00CB67E7">
        <w:trPr>
          <w:trHeight w:val="117"/>
        </w:trPr>
        <w:tc>
          <w:tcPr>
            <w:tcW w:w="0" w:type="auto"/>
            <w:gridSpan w:val="5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6576DC6" w14:textId="77777777" w:rsidR="006E1968" w:rsidRPr="009B79C2" w:rsidRDefault="006E1968" w:rsidP="006E19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31B2D3B" w14:textId="77777777" w:rsidR="006E1968" w:rsidRPr="009B79C2" w:rsidRDefault="006E1968" w:rsidP="006E19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gridSpan w:val="5"/>
            <w:tcBorders>
              <w:top w:val="single" w:sz="12" w:space="0" w:color="000000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4A30447" w14:textId="77777777" w:rsidR="006E1968" w:rsidRPr="009B79C2" w:rsidRDefault="006E1968" w:rsidP="006E19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CE7FB72" w14:textId="77777777" w:rsidR="006E1968" w:rsidRPr="009B79C2" w:rsidRDefault="006E1968" w:rsidP="006E19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gridSpan w:val="5"/>
            <w:tcBorders>
              <w:top w:val="single" w:sz="12" w:space="0" w:color="000000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AA63495" w14:textId="77777777" w:rsidR="006E1968" w:rsidRPr="009B79C2" w:rsidRDefault="006E1968" w:rsidP="006E19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53C0EBE" w14:textId="77777777" w:rsidR="006E1968" w:rsidRPr="009B79C2" w:rsidRDefault="006E1968" w:rsidP="006E19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1968" w:rsidRPr="009B79C2" w14:paraId="7798B815" w14:textId="77777777" w:rsidTr="006E1968">
        <w:trPr>
          <w:trHeight w:val="212"/>
        </w:trPr>
        <w:tc>
          <w:tcPr>
            <w:tcW w:w="0" w:type="auto"/>
            <w:gridSpan w:val="5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576F74B" w14:textId="77777777" w:rsidR="006E1968" w:rsidRPr="009B79C2" w:rsidRDefault="006E1968" w:rsidP="006E196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B79C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ALON - 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FF9DCBA" w14:textId="77777777" w:rsidR="006E1968" w:rsidRPr="009B79C2" w:rsidRDefault="006E1968" w:rsidP="006E196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F95954D" w14:textId="77777777" w:rsidR="006E1968" w:rsidRPr="009B79C2" w:rsidRDefault="006E1968" w:rsidP="006E196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B79C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ALON - 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88D7A9F" w14:textId="77777777" w:rsidR="006E1968" w:rsidRPr="009B79C2" w:rsidRDefault="006E1968" w:rsidP="006E196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6A602D3" w14:textId="77777777" w:rsidR="006E1968" w:rsidRPr="009B79C2" w:rsidRDefault="006E1968" w:rsidP="006E196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B79C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ALON - 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9C7230E" w14:textId="77777777" w:rsidR="006E1968" w:rsidRPr="009B79C2" w:rsidRDefault="006E1968" w:rsidP="006E196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6E1968" w:rsidRPr="009B79C2" w14:paraId="645F2E38" w14:textId="77777777" w:rsidTr="00CB67E7">
        <w:trPr>
          <w:trHeight w:val="54"/>
        </w:trPr>
        <w:tc>
          <w:tcPr>
            <w:tcW w:w="0" w:type="auto"/>
            <w:gridSpan w:val="5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8DB0254" w14:textId="77777777" w:rsidR="006E1968" w:rsidRPr="009B79C2" w:rsidRDefault="006E1968" w:rsidP="006E1968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4F51E5E" w14:textId="77777777" w:rsidR="006E1968" w:rsidRPr="009B79C2" w:rsidRDefault="006E1968" w:rsidP="006E1968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A9ACB6D" w14:textId="77777777" w:rsidR="006E1968" w:rsidRPr="009B79C2" w:rsidRDefault="006E1968" w:rsidP="006E1968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F7ACED0" w14:textId="77777777" w:rsidR="006E1968" w:rsidRPr="009B79C2" w:rsidRDefault="006E1968" w:rsidP="006E1968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55D06EF" w14:textId="77777777" w:rsidR="006E1968" w:rsidRPr="009B79C2" w:rsidRDefault="006E1968" w:rsidP="006E1968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CDFE4F3" w14:textId="77777777" w:rsidR="006E1968" w:rsidRPr="009B79C2" w:rsidRDefault="006E1968" w:rsidP="006E196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1968" w:rsidRPr="009B79C2" w14:paraId="6FDD5CB9" w14:textId="77777777" w:rsidTr="006E1968">
        <w:trPr>
          <w:trHeight w:val="212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27D0292" w14:textId="77777777" w:rsidR="006E1968" w:rsidRPr="009B79C2" w:rsidRDefault="006E1968" w:rsidP="006E196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9B79C2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Time</w:t>
            </w:r>
          </w:p>
        </w:tc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0D867EB" w14:textId="77777777" w:rsidR="006E1968" w:rsidRPr="009B79C2" w:rsidRDefault="006E1968" w:rsidP="006E1968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B79C2">
              <w:rPr>
                <w:rFonts w:ascii="Times New Roman" w:hAnsi="Times New Roman" w:cs="Times New Roman"/>
                <w:sz w:val="12"/>
                <w:szCs w:val="12"/>
              </w:rPr>
              <w:t xml:space="preserve">Salon Başkanı: Prof. Dr. Gülden BAŞYİĞİT KILIÇ </w:t>
            </w:r>
            <w:r w:rsidRPr="009B79C2">
              <w:rPr>
                <w:rFonts w:ascii="Times New Roman" w:hAnsi="Times New Roman" w:cs="Times New Roman"/>
                <w:sz w:val="12"/>
                <w:szCs w:val="12"/>
              </w:rPr>
              <w:br/>
            </w:r>
            <w:proofErr w:type="spellStart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Moderatör</w:t>
            </w:r>
            <w:proofErr w:type="spellEnd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: Elvan KARDAŞ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91763CA" w14:textId="77777777" w:rsidR="006E1968" w:rsidRPr="009B79C2" w:rsidRDefault="006E1968" w:rsidP="006E1968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15BDF73" w14:textId="77777777" w:rsidR="006E1968" w:rsidRPr="009B79C2" w:rsidRDefault="006E1968" w:rsidP="006E196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9B79C2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Time</w:t>
            </w:r>
          </w:p>
        </w:tc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C98246C" w14:textId="63862ACD" w:rsidR="006E1968" w:rsidRPr="009B79C2" w:rsidRDefault="006E1968" w:rsidP="006E1968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B79C2">
              <w:rPr>
                <w:rFonts w:ascii="Times New Roman" w:hAnsi="Times New Roman" w:cs="Times New Roman"/>
                <w:sz w:val="12"/>
                <w:szCs w:val="12"/>
              </w:rPr>
              <w:t xml:space="preserve">Salon Başkanı: Prof. Dr. Arzu </w:t>
            </w:r>
            <w:proofErr w:type="spellStart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Morkoyunlu</w:t>
            </w:r>
            <w:proofErr w:type="spellEnd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Pr="009B79C2">
              <w:rPr>
                <w:rFonts w:ascii="Times New Roman" w:hAnsi="Times New Roman" w:cs="Times New Roman"/>
                <w:sz w:val="12"/>
                <w:szCs w:val="12"/>
              </w:rPr>
              <w:br/>
            </w:r>
            <w:proofErr w:type="spellStart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Moderatör</w:t>
            </w:r>
            <w:proofErr w:type="spellEnd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: İlayda ARSL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3B9F2BE" w14:textId="77777777" w:rsidR="006E1968" w:rsidRPr="009B79C2" w:rsidRDefault="006E1968" w:rsidP="006E1968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FA21CA4" w14:textId="77777777" w:rsidR="006E1968" w:rsidRPr="009B79C2" w:rsidRDefault="006E1968" w:rsidP="006E196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9B79C2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Time</w:t>
            </w:r>
          </w:p>
        </w:tc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931B391" w14:textId="2D24F14F" w:rsidR="006E1968" w:rsidRPr="009B79C2" w:rsidRDefault="006E1968" w:rsidP="006E1968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B79C2">
              <w:rPr>
                <w:rFonts w:ascii="Times New Roman" w:hAnsi="Times New Roman" w:cs="Times New Roman"/>
                <w:sz w:val="12"/>
                <w:szCs w:val="12"/>
              </w:rPr>
              <w:t xml:space="preserve">Salon Başkanı: Doç. Dr. Hatice DARGA </w:t>
            </w:r>
            <w:r w:rsidRPr="009B79C2">
              <w:rPr>
                <w:rFonts w:ascii="Times New Roman" w:hAnsi="Times New Roman" w:cs="Times New Roman"/>
                <w:sz w:val="12"/>
                <w:szCs w:val="12"/>
              </w:rPr>
              <w:br/>
            </w:r>
            <w:proofErr w:type="spellStart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Moderatör</w:t>
            </w:r>
            <w:proofErr w:type="spellEnd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: Hümeyra DALBO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2C2A269" w14:textId="77777777" w:rsidR="006E1968" w:rsidRPr="009B79C2" w:rsidRDefault="006E1968" w:rsidP="006E196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C2FF0" w:rsidRPr="009B79C2" w14:paraId="23E5DBF8" w14:textId="77777777" w:rsidTr="00CB67E7">
        <w:trPr>
          <w:trHeight w:val="212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textDirection w:val="tbRl"/>
            <w:vAlign w:val="center"/>
            <w:hideMark/>
          </w:tcPr>
          <w:p w14:paraId="1A3B2975" w14:textId="77777777" w:rsidR="006E1968" w:rsidRPr="009B79C2" w:rsidRDefault="006E1968" w:rsidP="00184EC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9B79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.30-15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274E1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AB237E8" w14:textId="77777777" w:rsidR="006E1968" w:rsidRPr="009B79C2" w:rsidRDefault="006E1968" w:rsidP="006E196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9B79C2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SUNUM SIRAS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274E1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217A748" w14:textId="77777777" w:rsidR="006E1968" w:rsidRPr="009B79C2" w:rsidRDefault="006E1968" w:rsidP="006E196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9B79C2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Presentation Name/Sunum Adı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274E1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079537D" w14:textId="77777777" w:rsidR="006E1968" w:rsidRPr="009B79C2" w:rsidRDefault="006E1968" w:rsidP="006E196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proofErr w:type="spellStart"/>
            <w:r w:rsidRPr="009B79C2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Authors</w:t>
            </w:r>
            <w:proofErr w:type="spellEnd"/>
            <w:r w:rsidRPr="009B79C2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/Yazarl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274E1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984D68C" w14:textId="77777777" w:rsidR="006E1968" w:rsidRPr="009B79C2" w:rsidRDefault="006E1968" w:rsidP="006E196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proofErr w:type="spellStart"/>
            <w:r w:rsidRPr="009B79C2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Presented</w:t>
            </w:r>
            <w:proofErr w:type="spellEnd"/>
            <w:r w:rsidRPr="009B79C2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9B79C2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by</w:t>
            </w:r>
            <w:proofErr w:type="spellEnd"/>
            <w:r w:rsidRPr="009B79C2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/Sunucu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827A7AD" w14:textId="77777777" w:rsidR="006E1968" w:rsidRPr="009B79C2" w:rsidRDefault="006E1968" w:rsidP="006E196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textDirection w:val="tbRl"/>
            <w:vAlign w:val="center"/>
            <w:hideMark/>
          </w:tcPr>
          <w:p w14:paraId="24588A91" w14:textId="77777777" w:rsidR="006E1968" w:rsidRPr="009B79C2" w:rsidRDefault="006E1968" w:rsidP="00184EC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9B79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.30-15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274E1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3C893BF" w14:textId="77777777" w:rsidR="006E1968" w:rsidRPr="009B79C2" w:rsidRDefault="006E1968" w:rsidP="006E196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9B79C2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SUNUM SIRASI</w:t>
            </w:r>
          </w:p>
        </w:tc>
        <w:tc>
          <w:tcPr>
            <w:tcW w:w="17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274E1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0D8F3A1" w14:textId="77777777" w:rsidR="006E1968" w:rsidRPr="009B79C2" w:rsidRDefault="006E1968" w:rsidP="006E196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9B79C2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Presentation Name/Sunum Adı</w:t>
            </w:r>
          </w:p>
        </w:tc>
        <w:tc>
          <w:tcPr>
            <w:tcW w:w="14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274E1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E076165" w14:textId="77777777" w:rsidR="006E1968" w:rsidRPr="009B79C2" w:rsidRDefault="006E1968" w:rsidP="006E196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proofErr w:type="spellStart"/>
            <w:r w:rsidRPr="009B79C2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Authors</w:t>
            </w:r>
            <w:proofErr w:type="spellEnd"/>
            <w:r w:rsidRPr="009B79C2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/Yazarl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274E1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C304DEA" w14:textId="77777777" w:rsidR="006E1968" w:rsidRPr="009B79C2" w:rsidRDefault="006E1968" w:rsidP="006E196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proofErr w:type="spellStart"/>
            <w:r w:rsidRPr="009B79C2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Presented</w:t>
            </w:r>
            <w:proofErr w:type="spellEnd"/>
            <w:r w:rsidRPr="009B79C2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9B79C2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by</w:t>
            </w:r>
            <w:proofErr w:type="spellEnd"/>
            <w:r w:rsidRPr="009B79C2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/Sunucu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429C4E7" w14:textId="77777777" w:rsidR="006E1968" w:rsidRPr="009B79C2" w:rsidRDefault="006E1968" w:rsidP="006E196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textDirection w:val="tbRl"/>
            <w:vAlign w:val="center"/>
            <w:hideMark/>
          </w:tcPr>
          <w:p w14:paraId="4173A2EA" w14:textId="77777777" w:rsidR="006E1968" w:rsidRPr="009B79C2" w:rsidRDefault="006E1968" w:rsidP="00184EC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9B79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.30-15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274E1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C3DD26A" w14:textId="77777777" w:rsidR="006E1968" w:rsidRPr="009B79C2" w:rsidRDefault="006E1968" w:rsidP="006E196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9B79C2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SUNUM SIRAS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274E1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ABDD319" w14:textId="77777777" w:rsidR="006E1968" w:rsidRPr="009B79C2" w:rsidRDefault="006E1968" w:rsidP="006E196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9B79C2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Presentation Name/Sunum Adı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274E1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F582E77" w14:textId="77777777" w:rsidR="006E1968" w:rsidRPr="009B79C2" w:rsidRDefault="006E1968" w:rsidP="006E196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proofErr w:type="spellStart"/>
            <w:r w:rsidRPr="009B79C2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Authors</w:t>
            </w:r>
            <w:proofErr w:type="spellEnd"/>
            <w:r w:rsidRPr="009B79C2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/Yazarl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274E1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4FB508B" w14:textId="77777777" w:rsidR="006E1968" w:rsidRPr="009B79C2" w:rsidRDefault="006E1968" w:rsidP="006E196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proofErr w:type="spellStart"/>
            <w:r w:rsidRPr="009B79C2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Presented</w:t>
            </w:r>
            <w:proofErr w:type="spellEnd"/>
            <w:r w:rsidRPr="009B79C2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9B79C2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by</w:t>
            </w:r>
            <w:proofErr w:type="spellEnd"/>
            <w:r w:rsidRPr="009B79C2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/Sunucu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84D98A6" w14:textId="77777777" w:rsidR="006E1968" w:rsidRPr="009B79C2" w:rsidRDefault="006E1968" w:rsidP="006E196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CC2FF0" w:rsidRPr="009B79C2" w14:paraId="6ACFF1ED" w14:textId="77777777" w:rsidTr="00CB67E7">
        <w:trPr>
          <w:trHeight w:val="212"/>
        </w:trPr>
        <w:tc>
          <w:tcPr>
            <w:tcW w:w="0" w:type="auto"/>
            <w:vMerge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44346D65" w14:textId="77777777" w:rsidR="006E1968" w:rsidRPr="009B79C2" w:rsidRDefault="006E1968" w:rsidP="006E196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A558D4A" w14:textId="77777777" w:rsidR="006E1968" w:rsidRPr="009B79C2" w:rsidRDefault="006E1968" w:rsidP="006E1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F1A224E" w14:textId="77777777" w:rsidR="006E1968" w:rsidRPr="009B79C2" w:rsidRDefault="006E1968" w:rsidP="006E1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Türkiye'de Enerji Sektörü Kaynaklı Sera Gazı Emisyonlarının İncelenmes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8A2DCAF" w14:textId="77777777" w:rsidR="006E1968" w:rsidRPr="009B79C2" w:rsidRDefault="006E1968" w:rsidP="006E1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Bayram Kılıç, Emre Arabacı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AF8F0F4" w14:textId="77777777" w:rsidR="006E1968" w:rsidRPr="009B79C2" w:rsidRDefault="006E1968" w:rsidP="006E1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Bayram KILIÇ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B409023" w14:textId="77777777" w:rsidR="006E1968" w:rsidRPr="009B79C2" w:rsidRDefault="006E1968" w:rsidP="006E1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76E68433" w14:textId="77777777" w:rsidR="006E1968" w:rsidRPr="009B79C2" w:rsidRDefault="006E1968" w:rsidP="006E19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46A918A" w14:textId="77777777" w:rsidR="006E1968" w:rsidRPr="009B79C2" w:rsidRDefault="006E1968" w:rsidP="006E1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17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75E1C19" w14:textId="77777777" w:rsidR="006E1968" w:rsidRPr="009B79C2" w:rsidRDefault="006E1968" w:rsidP="006E1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Akvaryum, Sanat ve Teknolojinin Birleşimi</w:t>
            </w:r>
          </w:p>
        </w:tc>
        <w:tc>
          <w:tcPr>
            <w:tcW w:w="14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068B111" w14:textId="75D539CB" w:rsidR="006E1968" w:rsidRPr="009B79C2" w:rsidRDefault="006E1968" w:rsidP="006E1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B79C2">
              <w:rPr>
                <w:rFonts w:ascii="Times New Roman" w:hAnsi="Times New Roman" w:cs="Times New Roman"/>
                <w:sz w:val="12"/>
                <w:szCs w:val="12"/>
              </w:rPr>
              <w:t xml:space="preserve">Cem </w:t>
            </w:r>
            <w:proofErr w:type="spellStart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Erkebay</w:t>
            </w:r>
            <w:proofErr w:type="spellEnd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Pr="009B79C2">
              <w:rPr>
                <w:rFonts w:ascii="Times New Roman" w:hAnsi="Times New Roman" w:cs="Times New Roman"/>
                <w:sz w:val="12"/>
                <w:szCs w:val="12"/>
              </w:rPr>
              <w:br/>
              <w:t xml:space="preserve">Şebnem </w:t>
            </w:r>
            <w:proofErr w:type="spellStart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Erkebay</w:t>
            </w:r>
            <w:proofErr w:type="spellEnd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Pr="009B79C2">
              <w:rPr>
                <w:rFonts w:ascii="Times New Roman" w:hAnsi="Times New Roman" w:cs="Times New Roman"/>
                <w:sz w:val="12"/>
                <w:szCs w:val="12"/>
              </w:rPr>
              <w:br/>
              <w:t xml:space="preserve">Arzu </w:t>
            </w:r>
            <w:proofErr w:type="spellStart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Morkoyunlu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B5DA5AE" w14:textId="77777777" w:rsidR="006E1968" w:rsidRPr="009B79C2" w:rsidRDefault="006E1968" w:rsidP="006E1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Şebnem ERKEBA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2A9C926" w14:textId="77777777" w:rsidR="006E1968" w:rsidRPr="009B79C2" w:rsidRDefault="006E1968" w:rsidP="006E1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66966E79" w14:textId="77777777" w:rsidR="006E1968" w:rsidRPr="009B79C2" w:rsidRDefault="006E1968" w:rsidP="006E19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4191696" w14:textId="77777777" w:rsidR="006E1968" w:rsidRPr="009B79C2" w:rsidRDefault="006E1968" w:rsidP="006E1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1845148" w14:textId="77777777" w:rsidR="006E1968" w:rsidRPr="009B79C2" w:rsidRDefault="006E1968" w:rsidP="006E1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Okul Öncesi Dönem Resimli Çocuk Kitaplarının Toplumsal Cinsiyet Rolleri Açısından İncelenmes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C2F1A5D" w14:textId="77777777" w:rsidR="006E1968" w:rsidRPr="009B79C2" w:rsidRDefault="006E1968" w:rsidP="006E1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Aslınur</w:t>
            </w:r>
            <w:proofErr w:type="spellEnd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 xml:space="preserve"> PARLAK, </w:t>
            </w:r>
            <w:r w:rsidRPr="009B79C2">
              <w:rPr>
                <w:rFonts w:ascii="Times New Roman" w:hAnsi="Times New Roman" w:cs="Times New Roman"/>
                <w:sz w:val="12"/>
                <w:szCs w:val="12"/>
              </w:rPr>
              <w:br/>
              <w:t>Hatice DARG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6132826" w14:textId="77777777" w:rsidR="006E1968" w:rsidRPr="009B79C2" w:rsidRDefault="006E1968" w:rsidP="006E1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Aslınur</w:t>
            </w:r>
            <w:proofErr w:type="spellEnd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 xml:space="preserve"> PARLA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7F7DC6C" w14:textId="77777777" w:rsidR="006E1968" w:rsidRPr="009B79C2" w:rsidRDefault="006E1968" w:rsidP="006E196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C2FF0" w:rsidRPr="009B79C2" w14:paraId="17DFD7FE" w14:textId="77777777" w:rsidTr="00CB67E7">
        <w:trPr>
          <w:trHeight w:val="212"/>
        </w:trPr>
        <w:tc>
          <w:tcPr>
            <w:tcW w:w="0" w:type="auto"/>
            <w:vMerge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4680F101" w14:textId="77777777" w:rsidR="006E1968" w:rsidRPr="009B79C2" w:rsidRDefault="006E1968" w:rsidP="006E196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3C47D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BAAA062" w14:textId="77777777" w:rsidR="006E1968" w:rsidRPr="009B79C2" w:rsidRDefault="006E1968" w:rsidP="006E1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3C47D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BD7B475" w14:textId="77777777" w:rsidR="006E1968" w:rsidRPr="009B79C2" w:rsidRDefault="006E1968" w:rsidP="006E1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B79C2">
              <w:rPr>
                <w:rFonts w:ascii="Times New Roman" w:hAnsi="Times New Roman" w:cs="Times New Roman"/>
                <w:sz w:val="12"/>
                <w:szCs w:val="12"/>
              </w:rPr>
              <w:t xml:space="preserve">Coğrafi Bilgi Sistemleri ile Kuşadası İlçesinde </w:t>
            </w:r>
            <w:proofErr w:type="spellStart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Mekansal</w:t>
            </w:r>
            <w:proofErr w:type="spellEnd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 xml:space="preserve"> Yerleşim Uygunluğu Analiz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3C47D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D32B2B6" w14:textId="28C280B8" w:rsidR="006E1968" w:rsidRPr="009B79C2" w:rsidRDefault="006E1968" w:rsidP="006E1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B79C2">
              <w:rPr>
                <w:rFonts w:ascii="Times New Roman" w:hAnsi="Times New Roman" w:cs="Times New Roman"/>
                <w:sz w:val="12"/>
                <w:szCs w:val="12"/>
              </w:rPr>
              <w:t xml:space="preserve">Ayşe Konu </w:t>
            </w:r>
            <w:proofErr w:type="spellStart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Eskitoğlu</w:t>
            </w:r>
            <w:proofErr w:type="spellEnd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9B79C2">
              <w:rPr>
                <w:rFonts w:ascii="Times New Roman" w:hAnsi="Times New Roman" w:cs="Times New Roman"/>
                <w:sz w:val="12"/>
                <w:szCs w:val="12"/>
              </w:rPr>
              <w:br/>
              <w:t>Nurullah Güngörmez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3C47D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CFED185" w14:textId="77777777" w:rsidR="006E1968" w:rsidRPr="009B79C2" w:rsidRDefault="006E1968" w:rsidP="006E1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Ayşe KONU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6B8E09D" w14:textId="77777777" w:rsidR="006E1968" w:rsidRPr="009B79C2" w:rsidRDefault="006E1968" w:rsidP="006E1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0D8DC646" w14:textId="77777777" w:rsidR="006E1968" w:rsidRPr="009B79C2" w:rsidRDefault="006E1968" w:rsidP="006E19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3C47D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2FC19BD" w14:textId="77777777" w:rsidR="006E1968" w:rsidRPr="009B79C2" w:rsidRDefault="006E1968" w:rsidP="006E1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17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3C47D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C7424E0" w14:textId="77777777" w:rsidR="006E1968" w:rsidRPr="009B79C2" w:rsidRDefault="006E1968" w:rsidP="006E1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Magnelis</w:t>
            </w:r>
            <w:proofErr w:type="spellEnd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 xml:space="preserve"> ile Deniz Yapılarını Geliştirmek: Dayanıklılığı ve Sürdürülebilirliği Artırmak</w:t>
            </w:r>
          </w:p>
        </w:tc>
        <w:tc>
          <w:tcPr>
            <w:tcW w:w="14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3C47D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ABF9BAF" w14:textId="77777777" w:rsidR="00C47C05" w:rsidRDefault="006E1968" w:rsidP="006E1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B79C2">
              <w:rPr>
                <w:rFonts w:ascii="Times New Roman" w:hAnsi="Times New Roman" w:cs="Times New Roman"/>
                <w:sz w:val="12"/>
                <w:szCs w:val="12"/>
              </w:rPr>
              <w:t xml:space="preserve">Şebnem </w:t>
            </w:r>
            <w:proofErr w:type="spellStart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Erkebay</w:t>
            </w:r>
            <w:proofErr w:type="spellEnd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</w:p>
          <w:p w14:paraId="48C52177" w14:textId="77777777" w:rsidR="00C47C05" w:rsidRDefault="006E1968" w:rsidP="006E1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B79C2">
              <w:rPr>
                <w:rFonts w:ascii="Times New Roman" w:hAnsi="Times New Roman" w:cs="Times New Roman"/>
                <w:sz w:val="12"/>
                <w:szCs w:val="12"/>
              </w:rPr>
              <w:t xml:space="preserve">Cem </w:t>
            </w:r>
            <w:proofErr w:type="spellStart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Erkebay</w:t>
            </w:r>
            <w:proofErr w:type="spellEnd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</w:p>
          <w:p w14:paraId="3EB78E93" w14:textId="73C43228" w:rsidR="006E1968" w:rsidRPr="009B79C2" w:rsidRDefault="006E1968" w:rsidP="006E1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B79C2">
              <w:rPr>
                <w:rFonts w:ascii="Times New Roman" w:hAnsi="Times New Roman" w:cs="Times New Roman"/>
                <w:sz w:val="12"/>
                <w:szCs w:val="12"/>
              </w:rPr>
              <w:t xml:space="preserve">Arzu </w:t>
            </w:r>
            <w:proofErr w:type="spellStart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Morkoyunlu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93C47D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2E57825" w14:textId="1EA99DF7" w:rsidR="006E1968" w:rsidRPr="009B79C2" w:rsidRDefault="00F35BBD" w:rsidP="006E1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B79C2">
              <w:rPr>
                <w:rFonts w:ascii="Times New Roman" w:hAnsi="Times New Roman" w:cs="Times New Roman"/>
                <w:sz w:val="12"/>
                <w:szCs w:val="12"/>
              </w:rPr>
              <w:t xml:space="preserve">Şebnem </w:t>
            </w:r>
            <w:r w:rsidR="001263A0" w:rsidRPr="009B79C2">
              <w:rPr>
                <w:rFonts w:ascii="Times New Roman" w:hAnsi="Times New Roman" w:cs="Times New Roman"/>
                <w:sz w:val="12"/>
                <w:szCs w:val="12"/>
              </w:rPr>
              <w:t>ERKEBA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83ED5A4" w14:textId="77777777" w:rsidR="006E1968" w:rsidRPr="009B79C2" w:rsidRDefault="006E1968" w:rsidP="006E1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7D96E93D" w14:textId="77777777" w:rsidR="006E1968" w:rsidRPr="009B79C2" w:rsidRDefault="006E1968" w:rsidP="006E19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3C47D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17EC23F" w14:textId="77777777" w:rsidR="006E1968" w:rsidRPr="009B79C2" w:rsidRDefault="006E1968" w:rsidP="006E1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3C47D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6EEB2BF" w14:textId="19CC6984" w:rsidR="006E1968" w:rsidRPr="009B79C2" w:rsidRDefault="00DE0B35" w:rsidP="006E1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Minik Ekranlar, Büyük Etkiler: Erken Yaşta Dijital Medya Kullanımı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3C47D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5B1C37E" w14:textId="77777777" w:rsidR="00C47C05" w:rsidRDefault="006E1968" w:rsidP="006E1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B79C2">
              <w:rPr>
                <w:rFonts w:ascii="Times New Roman" w:hAnsi="Times New Roman" w:cs="Times New Roman"/>
                <w:sz w:val="12"/>
                <w:szCs w:val="12"/>
              </w:rPr>
              <w:t xml:space="preserve">Başak Akça, </w:t>
            </w:r>
          </w:p>
          <w:p w14:paraId="5E4C0447" w14:textId="69F84D13" w:rsidR="006E1968" w:rsidRPr="009B79C2" w:rsidRDefault="006E1968" w:rsidP="006E1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Nurten Terkeş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93C47D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54D0F28" w14:textId="77777777" w:rsidR="006E1968" w:rsidRPr="009B79C2" w:rsidRDefault="006E1968" w:rsidP="006E1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Başak AKÇ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166595B" w14:textId="77777777" w:rsidR="006E1968" w:rsidRDefault="006E1968" w:rsidP="006E196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84B3292" w14:textId="77777777" w:rsidR="0074596B" w:rsidRPr="009B79C2" w:rsidRDefault="0074596B" w:rsidP="006E196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C2FF0" w:rsidRPr="009B79C2" w14:paraId="396C96FC" w14:textId="77777777" w:rsidTr="0074596B">
        <w:trPr>
          <w:trHeight w:val="212"/>
        </w:trPr>
        <w:tc>
          <w:tcPr>
            <w:tcW w:w="0" w:type="auto"/>
            <w:vMerge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016DF3A9" w14:textId="77777777" w:rsidR="006E1968" w:rsidRPr="009B79C2" w:rsidRDefault="006E1968" w:rsidP="006E196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2293956" w14:textId="77777777" w:rsidR="006E1968" w:rsidRPr="009B79C2" w:rsidRDefault="006E1968" w:rsidP="006E1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289991F" w14:textId="77777777" w:rsidR="006E1968" w:rsidRPr="009B79C2" w:rsidRDefault="006E1968" w:rsidP="006E1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Ege Denizi ve Çevresinde Deprem Yoğunluklarının CBS ile Haritalanması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3C40976" w14:textId="4E07300B" w:rsidR="006E1968" w:rsidRPr="009B79C2" w:rsidRDefault="006E1968" w:rsidP="006E1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B79C2">
              <w:rPr>
                <w:rFonts w:ascii="Times New Roman" w:hAnsi="Times New Roman" w:cs="Times New Roman"/>
                <w:sz w:val="12"/>
                <w:szCs w:val="12"/>
              </w:rPr>
              <w:t xml:space="preserve">Mukadder Ateş, </w:t>
            </w:r>
            <w:r w:rsidRPr="009B79C2">
              <w:rPr>
                <w:rFonts w:ascii="Times New Roman" w:hAnsi="Times New Roman" w:cs="Times New Roman"/>
                <w:sz w:val="12"/>
                <w:szCs w:val="12"/>
              </w:rPr>
              <w:br/>
              <w:t xml:space="preserve">Ayşe Konu </w:t>
            </w:r>
            <w:proofErr w:type="spellStart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Eskitoğlu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2ABCD7B" w14:textId="77777777" w:rsidR="006E1968" w:rsidRPr="009B79C2" w:rsidRDefault="006E1968" w:rsidP="006E1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Mukadder ATEŞ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3F6CAD0" w14:textId="77777777" w:rsidR="006E1968" w:rsidRPr="009B79C2" w:rsidRDefault="006E1968" w:rsidP="006E1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6DCF7363" w14:textId="77777777" w:rsidR="006E1968" w:rsidRPr="009B79C2" w:rsidRDefault="006E1968" w:rsidP="006E19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A8A9766" w14:textId="77777777" w:rsidR="006E1968" w:rsidRPr="009B79C2" w:rsidRDefault="006E1968" w:rsidP="006E1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17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1DEF667" w14:textId="2F448D26" w:rsidR="006E1968" w:rsidRPr="009B79C2" w:rsidRDefault="00DE0B35" w:rsidP="006E1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Yeşil Yönetim Uygulamaları Ve Çevresel Duyarlılık İlişkisi: Meslek Yüksekokulu Örneği (Kocaeli/Türkiye)</w:t>
            </w:r>
          </w:p>
        </w:tc>
        <w:tc>
          <w:tcPr>
            <w:tcW w:w="14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19F98CC" w14:textId="42F6B402" w:rsidR="006E1968" w:rsidRPr="009B79C2" w:rsidRDefault="006E1968" w:rsidP="006E1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B79C2">
              <w:rPr>
                <w:rFonts w:ascii="Times New Roman" w:hAnsi="Times New Roman" w:cs="Times New Roman"/>
                <w:sz w:val="12"/>
                <w:szCs w:val="12"/>
              </w:rPr>
              <w:t xml:space="preserve">Arzu </w:t>
            </w:r>
            <w:proofErr w:type="spellStart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Morkoyunlu</w:t>
            </w:r>
            <w:proofErr w:type="spellEnd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Pr="009B79C2">
              <w:rPr>
                <w:rFonts w:ascii="Times New Roman" w:hAnsi="Times New Roman" w:cs="Times New Roman"/>
                <w:sz w:val="12"/>
                <w:szCs w:val="12"/>
              </w:rPr>
              <w:br/>
              <w:t xml:space="preserve">Şebnem </w:t>
            </w:r>
            <w:proofErr w:type="spellStart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Erkebay</w:t>
            </w:r>
            <w:proofErr w:type="spellEnd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br/>
              <w:t xml:space="preserve">Ufuk Salih Kaya </w:t>
            </w:r>
            <w:r w:rsidRPr="009B79C2">
              <w:rPr>
                <w:rFonts w:ascii="Times New Roman" w:hAnsi="Times New Roman" w:cs="Times New Roman"/>
                <w:sz w:val="12"/>
                <w:szCs w:val="12"/>
              </w:rPr>
              <w:br/>
              <w:t>Şaban Sağla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2B5999D" w14:textId="4C924F53" w:rsidR="006E1968" w:rsidRPr="009B79C2" w:rsidRDefault="00F35BBD" w:rsidP="006E1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Arzu MORKOYUNLU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BD2C4CD" w14:textId="77777777" w:rsidR="006E1968" w:rsidRPr="009B79C2" w:rsidRDefault="006E1968" w:rsidP="006E1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2FD498C2" w14:textId="77777777" w:rsidR="006E1968" w:rsidRPr="009B79C2" w:rsidRDefault="006E1968" w:rsidP="006E19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9F5225D" w14:textId="77777777" w:rsidR="006E1968" w:rsidRPr="009B79C2" w:rsidRDefault="006E1968" w:rsidP="006E1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C33F07D" w14:textId="4EC438DE" w:rsidR="006E1968" w:rsidRPr="009B79C2" w:rsidRDefault="00DE0B35" w:rsidP="006E1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4596B">
              <w:rPr>
                <w:rFonts w:ascii="Times New Roman" w:hAnsi="Times New Roman" w:cs="Times New Roman"/>
                <w:sz w:val="12"/>
                <w:szCs w:val="12"/>
              </w:rPr>
              <w:t>Özel Yetenekli Öğrenciler Nasıl Bir Ortamda Öğrenmek İster?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F9DAB11" w14:textId="4502B1CD" w:rsidR="006E1968" w:rsidRPr="009B79C2" w:rsidRDefault="0074596B" w:rsidP="006E1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Hatice DARG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EB8571F" w14:textId="136BEB3A" w:rsidR="006E1968" w:rsidRPr="009B79C2" w:rsidRDefault="0074596B" w:rsidP="006E1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Hatice DARG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0F31B56" w14:textId="77777777" w:rsidR="006E1968" w:rsidRPr="009B79C2" w:rsidRDefault="006E1968" w:rsidP="006E196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C2FF0" w:rsidRPr="009B79C2" w14:paraId="08BAC9D7" w14:textId="77777777" w:rsidTr="0074596B">
        <w:trPr>
          <w:trHeight w:val="212"/>
        </w:trPr>
        <w:tc>
          <w:tcPr>
            <w:tcW w:w="0" w:type="auto"/>
            <w:vMerge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15E91099" w14:textId="77777777" w:rsidR="0074596B" w:rsidRPr="009B79C2" w:rsidRDefault="0074596B" w:rsidP="0074596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3C47D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92E8943" w14:textId="77777777" w:rsidR="0074596B" w:rsidRPr="009B79C2" w:rsidRDefault="0074596B" w:rsidP="00745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3C47D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9549458" w14:textId="77777777" w:rsidR="0074596B" w:rsidRPr="009B79C2" w:rsidRDefault="0074596B" w:rsidP="00745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Sayısal Yükseklik Modeli Kullanılarak Su Toplama Havzalarının ve Sondaj Verilerinin Mekânsal Analizi: Acıpayam Örneğ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3C47D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CCBFF56" w14:textId="77777777" w:rsidR="0074596B" w:rsidRPr="009B79C2" w:rsidRDefault="0074596B" w:rsidP="00745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B79C2">
              <w:rPr>
                <w:rFonts w:ascii="Times New Roman" w:hAnsi="Times New Roman" w:cs="Times New Roman"/>
                <w:sz w:val="12"/>
                <w:szCs w:val="12"/>
              </w:rPr>
              <w:t xml:space="preserve">Kerem </w:t>
            </w:r>
            <w:proofErr w:type="spellStart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Hepdeniz</w:t>
            </w:r>
            <w:proofErr w:type="spellEnd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9B79C2">
              <w:rPr>
                <w:rFonts w:ascii="Times New Roman" w:hAnsi="Times New Roman" w:cs="Times New Roman"/>
                <w:sz w:val="12"/>
                <w:szCs w:val="12"/>
              </w:rPr>
              <w:br/>
              <w:t>Nevzat İşle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93C47D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90F5A62" w14:textId="77777777" w:rsidR="0074596B" w:rsidRPr="009B79C2" w:rsidRDefault="0074596B" w:rsidP="00745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Kerem HEPDENİZ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D0B6121" w14:textId="77777777" w:rsidR="0074596B" w:rsidRPr="009B79C2" w:rsidRDefault="0074596B" w:rsidP="00745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189A0ED3" w14:textId="77777777" w:rsidR="0074596B" w:rsidRPr="009B79C2" w:rsidRDefault="0074596B" w:rsidP="007459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3C47D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9377457" w14:textId="77777777" w:rsidR="0074596B" w:rsidRPr="009B79C2" w:rsidRDefault="0074596B" w:rsidP="00745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17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3C47D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F771695" w14:textId="113CBE90" w:rsidR="0074596B" w:rsidRPr="009B79C2" w:rsidRDefault="0074596B" w:rsidP="00745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Su Ürünlerinde Elektrolize Su Kullanımı ve Yasal Düzenlemeler</w:t>
            </w:r>
          </w:p>
        </w:tc>
        <w:tc>
          <w:tcPr>
            <w:tcW w:w="14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3C47D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B785AC3" w14:textId="77777777" w:rsidR="008F767B" w:rsidRDefault="008F767B" w:rsidP="00745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Timur Güneysulu</w:t>
            </w:r>
          </w:p>
          <w:p w14:paraId="66AA17F6" w14:textId="16573AD2" w:rsidR="0074596B" w:rsidRPr="009B79C2" w:rsidRDefault="0074596B" w:rsidP="00745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Nil Pembe ÖZ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93C47D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6661D4C" w14:textId="334D34CD" w:rsidR="0074596B" w:rsidRPr="009B79C2" w:rsidRDefault="0074596B" w:rsidP="00745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Nil Pembe ÖZ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67EB9C9" w14:textId="77777777" w:rsidR="0074596B" w:rsidRPr="009B79C2" w:rsidRDefault="0074596B" w:rsidP="00745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36AA314E" w14:textId="77777777" w:rsidR="0074596B" w:rsidRPr="009B79C2" w:rsidRDefault="0074596B" w:rsidP="007459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3C47D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A325CA5" w14:textId="77777777" w:rsidR="0074596B" w:rsidRPr="009B79C2" w:rsidRDefault="0074596B" w:rsidP="00745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3C47D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9190194" w14:textId="51A8207A" w:rsidR="0074596B" w:rsidRPr="009B79C2" w:rsidRDefault="00DE0B35" w:rsidP="00745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Otizmli Bireylerde Erken Müdahale Ve Dil Gelişimi Arasındaki İlişk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3C47D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F5E6A3A" w14:textId="14927414" w:rsidR="0074596B" w:rsidRPr="009B79C2" w:rsidRDefault="0074596B" w:rsidP="00745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B79C2">
              <w:rPr>
                <w:rFonts w:ascii="Times New Roman" w:hAnsi="Times New Roman" w:cs="Times New Roman"/>
                <w:sz w:val="12"/>
                <w:szCs w:val="12"/>
              </w:rPr>
              <w:t xml:space="preserve">Beyza Çetinkaya </w:t>
            </w:r>
            <w:r w:rsidRPr="009B79C2">
              <w:rPr>
                <w:rFonts w:ascii="Times New Roman" w:hAnsi="Times New Roman" w:cs="Times New Roman"/>
                <w:sz w:val="12"/>
                <w:szCs w:val="12"/>
              </w:rPr>
              <w:br/>
              <w:t>Nurten Terkeş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93C47D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41DF648" w14:textId="517BD6F7" w:rsidR="0074596B" w:rsidRPr="009B79C2" w:rsidRDefault="0074596B" w:rsidP="00745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Beyza ÇETİNKAY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C7DFF5F" w14:textId="77777777" w:rsidR="0074596B" w:rsidRPr="009B79C2" w:rsidRDefault="0074596B" w:rsidP="0074596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C2FF0" w:rsidRPr="009B79C2" w14:paraId="7B4A17AD" w14:textId="77777777" w:rsidTr="0074596B">
        <w:trPr>
          <w:trHeight w:val="212"/>
        </w:trPr>
        <w:tc>
          <w:tcPr>
            <w:tcW w:w="0" w:type="auto"/>
            <w:vMerge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00DDE6FF" w14:textId="77777777" w:rsidR="0074596B" w:rsidRPr="009B79C2" w:rsidRDefault="0074596B" w:rsidP="0074596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BF3665A" w14:textId="77777777" w:rsidR="0074596B" w:rsidRPr="009B79C2" w:rsidRDefault="0074596B" w:rsidP="00745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3AA80DC" w14:textId="77777777" w:rsidR="0074596B" w:rsidRPr="009B79C2" w:rsidRDefault="0074596B" w:rsidP="00745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CBS Tabanlı Hidroloji Analizi: Bucak (Burdur) ve Çevresinde Sayısal Yükseklik Modeli Kullanılarak Su Toplanma Havzalarının Belirlenmes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F1E4805" w14:textId="77777777" w:rsidR="0074596B" w:rsidRPr="009B79C2" w:rsidRDefault="0074596B" w:rsidP="00745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Ayşe Konu </w:t>
            </w:r>
            <w:proofErr w:type="spellStart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Eskitoğlu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7BDC853" w14:textId="77777777" w:rsidR="0074596B" w:rsidRPr="009B79C2" w:rsidRDefault="0074596B" w:rsidP="00745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Ayşe KONU ESKİTOĞLU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6BAF032" w14:textId="77777777" w:rsidR="0074596B" w:rsidRPr="009B79C2" w:rsidRDefault="0074596B" w:rsidP="00745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3C9D720D" w14:textId="77777777" w:rsidR="0074596B" w:rsidRPr="009B79C2" w:rsidRDefault="0074596B" w:rsidP="007459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F2D25ED" w14:textId="77777777" w:rsidR="0074596B" w:rsidRPr="009B79C2" w:rsidRDefault="0074596B" w:rsidP="00745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17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214E0B3" w14:textId="5D944607" w:rsidR="0074596B" w:rsidRPr="009B79C2" w:rsidRDefault="00DE0B35" w:rsidP="00745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Çevresel Faktörlerin İzmit Körfezi Deniz Suyu Ağır Metal Değerlerine Etkisi (Kocaeli/Türkiye)</w:t>
            </w:r>
          </w:p>
        </w:tc>
        <w:tc>
          <w:tcPr>
            <w:tcW w:w="14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5FCE035" w14:textId="4615B80B" w:rsidR="0074596B" w:rsidRPr="009B79C2" w:rsidRDefault="0074596B" w:rsidP="00745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Günnami</w:t>
            </w:r>
            <w:proofErr w:type="spellEnd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 xml:space="preserve"> Berberoğlu </w:t>
            </w:r>
            <w:r w:rsidRPr="009B79C2">
              <w:rPr>
                <w:rFonts w:ascii="Times New Roman" w:hAnsi="Times New Roman" w:cs="Times New Roman"/>
                <w:sz w:val="12"/>
                <w:szCs w:val="12"/>
              </w:rPr>
              <w:br/>
              <w:t xml:space="preserve">Arzu </w:t>
            </w:r>
            <w:proofErr w:type="spellStart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Morkoyunlu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1323F68" w14:textId="4E44F591" w:rsidR="0074596B" w:rsidRPr="009B79C2" w:rsidRDefault="0074596B" w:rsidP="00745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Arzu MORKOYUNLU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FB71D6B" w14:textId="77777777" w:rsidR="0074596B" w:rsidRPr="009B79C2" w:rsidRDefault="0074596B" w:rsidP="00745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2EF08B42" w14:textId="77777777" w:rsidR="0074596B" w:rsidRPr="009B79C2" w:rsidRDefault="0074596B" w:rsidP="007459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D1B2BE1" w14:textId="77777777" w:rsidR="0074596B" w:rsidRPr="009B79C2" w:rsidRDefault="0074596B" w:rsidP="00745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66F4CD3" w14:textId="16F2A84F" w:rsidR="0074596B" w:rsidRPr="009B79C2" w:rsidRDefault="0074596B" w:rsidP="00745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B79C2">
              <w:rPr>
                <w:rFonts w:ascii="Times New Roman" w:hAnsi="Times New Roman" w:cs="Times New Roman"/>
                <w:sz w:val="12"/>
                <w:szCs w:val="12"/>
              </w:rPr>
              <w:t xml:space="preserve">Okul Öncesi Dönemde </w:t>
            </w:r>
            <w:proofErr w:type="spellStart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Mindfulness</w:t>
            </w:r>
            <w:proofErr w:type="spellEnd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 xml:space="preserve"> Uygulamalarının Duygu Düzenleme Becerilerine Etkis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6E31EAF" w14:textId="762FABB9" w:rsidR="0074596B" w:rsidRPr="009B79C2" w:rsidRDefault="0074596B" w:rsidP="00745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Berivan Bozkur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21CE5EE" w14:textId="1DDBCDEC" w:rsidR="0074596B" w:rsidRPr="009B79C2" w:rsidRDefault="0074596B" w:rsidP="00745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Berivan BOZKUR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9ADCACE" w14:textId="77777777" w:rsidR="0074596B" w:rsidRPr="009B79C2" w:rsidRDefault="0074596B" w:rsidP="0074596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C2FF0" w:rsidRPr="009B79C2" w14:paraId="27014BBA" w14:textId="77777777" w:rsidTr="00E273B5">
        <w:trPr>
          <w:trHeight w:val="212"/>
        </w:trPr>
        <w:tc>
          <w:tcPr>
            <w:tcW w:w="0" w:type="auto"/>
            <w:vMerge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647B35B1" w14:textId="77777777" w:rsidR="00522987" w:rsidRPr="009B79C2" w:rsidRDefault="00522987" w:rsidP="005229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3C47D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5C7AC3A" w14:textId="77777777" w:rsidR="00522987" w:rsidRPr="009B79C2" w:rsidRDefault="00522987" w:rsidP="00522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3C47D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827209C" w14:textId="4D565F19" w:rsidR="00522987" w:rsidRPr="009B79C2" w:rsidRDefault="00522987" w:rsidP="00522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Sembolikten Gerçeğe: Deprem Çantasının Pratikteki Sınırları ve Alternatif Yaklaşıml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3C47D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01ADDF5" w14:textId="058B2404" w:rsidR="00522987" w:rsidRPr="009B79C2" w:rsidRDefault="00522987" w:rsidP="00522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B79C2">
              <w:rPr>
                <w:rFonts w:ascii="Times New Roman" w:hAnsi="Times New Roman" w:cs="Times New Roman"/>
                <w:sz w:val="12"/>
                <w:szCs w:val="12"/>
              </w:rPr>
              <w:t xml:space="preserve">Kerem </w:t>
            </w:r>
            <w:proofErr w:type="spellStart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Hepdeniz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93C47D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1C1DF50" w14:textId="45F17070" w:rsidR="00522987" w:rsidRPr="009B79C2" w:rsidRDefault="00522987" w:rsidP="00522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Kerem HEPDENİZ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5A0DBB2" w14:textId="77777777" w:rsidR="00522987" w:rsidRPr="009B79C2" w:rsidRDefault="00522987" w:rsidP="00522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3719417D" w14:textId="77777777" w:rsidR="00522987" w:rsidRPr="009B79C2" w:rsidRDefault="00522987" w:rsidP="005229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3C47D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EF21BC5" w14:textId="77777777" w:rsidR="00522987" w:rsidRPr="009B79C2" w:rsidRDefault="00522987" w:rsidP="00522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17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3C47D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92039B9" w14:textId="7B2CD044" w:rsidR="00522987" w:rsidRPr="009B79C2" w:rsidRDefault="00522987" w:rsidP="00522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Göksu Irmağı’nın (Türkiye) Su Kimyası ve Kalite Özelliklerinin Değerlendirilmesi</w:t>
            </w:r>
          </w:p>
        </w:tc>
        <w:tc>
          <w:tcPr>
            <w:tcW w:w="14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3C47D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45329ED" w14:textId="013EBDD6" w:rsidR="00522987" w:rsidRPr="009B79C2" w:rsidRDefault="00522987" w:rsidP="00522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B79C2">
              <w:rPr>
                <w:rFonts w:ascii="Times New Roman" w:hAnsi="Times New Roman" w:cs="Times New Roman"/>
                <w:sz w:val="12"/>
                <w:szCs w:val="12"/>
              </w:rPr>
              <w:t xml:space="preserve">Gözde </w:t>
            </w:r>
            <w:proofErr w:type="spellStart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Şavran</w:t>
            </w:r>
            <w:proofErr w:type="spellEnd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Pr="009B79C2">
              <w:rPr>
                <w:rFonts w:ascii="Times New Roman" w:hAnsi="Times New Roman" w:cs="Times New Roman"/>
                <w:sz w:val="12"/>
                <w:szCs w:val="12"/>
              </w:rPr>
              <w:br/>
              <w:t xml:space="preserve">Şehnaz Şener </w:t>
            </w:r>
            <w:r w:rsidRPr="009B79C2">
              <w:rPr>
                <w:rFonts w:ascii="Times New Roman" w:hAnsi="Times New Roman" w:cs="Times New Roman"/>
                <w:sz w:val="12"/>
                <w:szCs w:val="12"/>
              </w:rPr>
              <w:br/>
              <w:t>Fahrettin Küçü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93C47D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57C3A04" w14:textId="5F057B67" w:rsidR="00522987" w:rsidRPr="009B79C2" w:rsidRDefault="00522987" w:rsidP="00522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Gözde ŞAVR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9CAB240" w14:textId="77777777" w:rsidR="00522987" w:rsidRPr="009B79C2" w:rsidRDefault="00522987" w:rsidP="00522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30251266" w14:textId="77777777" w:rsidR="00522987" w:rsidRPr="009B79C2" w:rsidRDefault="00522987" w:rsidP="005229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3C47D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93FA208" w14:textId="77777777" w:rsidR="00522987" w:rsidRPr="009B79C2" w:rsidRDefault="00522987" w:rsidP="00522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3C47D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937D19E" w14:textId="14779800" w:rsidR="00522987" w:rsidRPr="009B79C2" w:rsidRDefault="00522987" w:rsidP="00522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ÇOCUKLARDA DEPRESYON VE ANKSİYETE: ERKEN BELİRTİLERİ VE</w:t>
            </w:r>
            <w:r w:rsidRPr="009B79C2">
              <w:rPr>
                <w:rFonts w:ascii="Times New Roman" w:hAnsi="Times New Roman" w:cs="Times New Roman"/>
                <w:sz w:val="12"/>
                <w:szCs w:val="12"/>
              </w:rPr>
              <w:br/>
              <w:t>MÜDAHALE YÖNTEMLER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3C47D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6C2D615" w14:textId="77777777" w:rsidR="00522987" w:rsidRDefault="00522987" w:rsidP="00522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B79C2">
              <w:rPr>
                <w:rFonts w:ascii="Times New Roman" w:hAnsi="Times New Roman" w:cs="Times New Roman"/>
                <w:sz w:val="12"/>
                <w:szCs w:val="12"/>
              </w:rPr>
              <w:t xml:space="preserve">Hamide Gök, </w:t>
            </w:r>
          </w:p>
          <w:p w14:paraId="2D716388" w14:textId="7008A585" w:rsidR="00522987" w:rsidRPr="009B79C2" w:rsidRDefault="00522987" w:rsidP="00522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Nurten Terkeş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93C47D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20416AB" w14:textId="17A00B28" w:rsidR="00522987" w:rsidRPr="009B79C2" w:rsidRDefault="00522987" w:rsidP="00522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Hamide GÖ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1E69C27" w14:textId="77777777" w:rsidR="00522987" w:rsidRPr="009B79C2" w:rsidRDefault="00522987" w:rsidP="0052298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C2FF0" w:rsidRPr="009B79C2" w14:paraId="48653748" w14:textId="77777777" w:rsidTr="00E273B5">
        <w:trPr>
          <w:trHeight w:val="212"/>
        </w:trPr>
        <w:tc>
          <w:tcPr>
            <w:tcW w:w="0" w:type="auto"/>
            <w:vMerge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77C2E3F3" w14:textId="77777777" w:rsidR="00522987" w:rsidRPr="009B79C2" w:rsidRDefault="00522987" w:rsidP="005229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AAFE920" w14:textId="77777777" w:rsidR="00522987" w:rsidRPr="009B79C2" w:rsidRDefault="00522987" w:rsidP="00522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98F303E" w14:textId="5A73615C" w:rsidR="00522987" w:rsidRPr="009B79C2" w:rsidRDefault="00522987" w:rsidP="00522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B79C2">
              <w:rPr>
                <w:rFonts w:ascii="Times New Roman" w:hAnsi="Times New Roman" w:cs="Times New Roman"/>
                <w:sz w:val="12"/>
                <w:szCs w:val="12"/>
              </w:rPr>
              <w:t xml:space="preserve">Marmara Denizi’nde </w:t>
            </w:r>
            <w:proofErr w:type="spellStart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Müsilaj</w:t>
            </w:r>
            <w:proofErr w:type="spellEnd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: Nedenleri, Etkileri ve Çözüm Öneriler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53A762B" w14:textId="176AFD1C" w:rsidR="00522987" w:rsidRPr="009B79C2" w:rsidRDefault="00522987" w:rsidP="00522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İsmail ÇAKI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ED41993" w14:textId="7E7CEA38" w:rsidR="00522987" w:rsidRPr="009B79C2" w:rsidRDefault="00522987" w:rsidP="00522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İsmail ÇAKI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9E600F5" w14:textId="77777777" w:rsidR="00522987" w:rsidRPr="009B79C2" w:rsidRDefault="00522987" w:rsidP="00522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47BF87B4" w14:textId="77777777" w:rsidR="00522987" w:rsidRPr="009B79C2" w:rsidRDefault="00522987" w:rsidP="005229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9C5CFEC" w14:textId="77777777" w:rsidR="00522987" w:rsidRPr="009B79C2" w:rsidRDefault="00522987" w:rsidP="00522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17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4C647CE" w14:textId="705C1541" w:rsidR="00522987" w:rsidRPr="009B79C2" w:rsidRDefault="00522987" w:rsidP="00522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B37F9">
              <w:rPr>
                <w:rFonts w:ascii="Times New Roman" w:hAnsi="Times New Roman" w:cs="Times New Roman"/>
                <w:sz w:val="12"/>
                <w:szCs w:val="12"/>
              </w:rPr>
              <w:t>Kadına Yönelik Şiddete Genç Erkeklerin Bakış açısı: Bilecik Şeyh Edebali Üniversitesi Örneği</w:t>
            </w:r>
          </w:p>
        </w:tc>
        <w:tc>
          <w:tcPr>
            <w:tcW w:w="14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7A84711" w14:textId="77777777" w:rsidR="00522987" w:rsidRDefault="00522987" w:rsidP="00522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B37F9">
              <w:rPr>
                <w:rFonts w:ascii="Times New Roman" w:hAnsi="Times New Roman" w:cs="Times New Roman"/>
                <w:sz w:val="12"/>
                <w:szCs w:val="12"/>
              </w:rPr>
              <w:t>Sibel Ezgin Ağıllı</w:t>
            </w:r>
          </w:p>
          <w:p w14:paraId="2DBB12BF" w14:textId="77777777" w:rsidR="00522987" w:rsidRDefault="00522987" w:rsidP="00522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B37F9">
              <w:rPr>
                <w:rFonts w:ascii="Times New Roman" w:hAnsi="Times New Roman" w:cs="Times New Roman"/>
                <w:sz w:val="12"/>
                <w:szCs w:val="12"/>
              </w:rPr>
              <w:t xml:space="preserve">Havva Nur Çevik </w:t>
            </w:r>
          </w:p>
          <w:p w14:paraId="55BD9715" w14:textId="7CCAEC5F" w:rsidR="00522987" w:rsidRPr="009B79C2" w:rsidRDefault="00522987" w:rsidP="00522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B37F9">
              <w:rPr>
                <w:rFonts w:ascii="Times New Roman" w:hAnsi="Times New Roman" w:cs="Times New Roman"/>
                <w:sz w:val="12"/>
                <w:szCs w:val="12"/>
              </w:rPr>
              <w:t>Nazlıcan Akkuş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559D406" w14:textId="0FDAE131" w:rsidR="00522987" w:rsidRPr="009B79C2" w:rsidRDefault="00522987" w:rsidP="00522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B37F9">
              <w:rPr>
                <w:rFonts w:ascii="Times New Roman" w:hAnsi="Times New Roman" w:cs="Times New Roman"/>
                <w:sz w:val="12"/>
                <w:szCs w:val="12"/>
              </w:rPr>
              <w:t>Havva Nur ÇEVİK , Nazlıcan AKKUŞ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227CA63" w14:textId="77777777" w:rsidR="00522987" w:rsidRPr="009B79C2" w:rsidRDefault="00522987" w:rsidP="00522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0B8C1A80" w14:textId="77777777" w:rsidR="00522987" w:rsidRPr="009B79C2" w:rsidRDefault="00522987" w:rsidP="005229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8E14E82" w14:textId="77777777" w:rsidR="00522987" w:rsidRPr="009B79C2" w:rsidRDefault="00522987" w:rsidP="00522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68D98F0" w14:textId="63403B98" w:rsidR="00522987" w:rsidRPr="009B79C2" w:rsidRDefault="00522987" w:rsidP="00522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Antalya Bölgesi 4 ve 5 Yıldızlı Otel İşletmelerinde Çalışanların Temizlik ve Dezenfeksiyon Malzemesi Kullanım Bilgi Düzeylerinin Değerlendirilmes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23B154E" w14:textId="77777777" w:rsidR="00522987" w:rsidRDefault="00522987" w:rsidP="00522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B79C2">
              <w:rPr>
                <w:rFonts w:ascii="Times New Roman" w:hAnsi="Times New Roman" w:cs="Times New Roman"/>
                <w:sz w:val="12"/>
                <w:szCs w:val="12"/>
              </w:rPr>
              <w:t xml:space="preserve">Emre </w:t>
            </w:r>
            <w:proofErr w:type="spellStart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Özturunç</w:t>
            </w:r>
            <w:proofErr w:type="spellEnd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</w:p>
          <w:p w14:paraId="1FAD1812" w14:textId="77777777" w:rsidR="00522987" w:rsidRDefault="00522987" w:rsidP="00522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B79C2">
              <w:rPr>
                <w:rFonts w:ascii="Times New Roman" w:hAnsi="Times New Roman" w:cs="Times New Roman"/>
                <w:sz w:val="12"/>
                <w:szCs w:val="12"/>
              </w:rPr>
              <w:t xml:space="preserve">İlhan Gün, </w:t>
            </w:r>
          </w:p>
          <w:p w14:paraId="5130DC25" w14:textId="4E812FFF" w:rsidR="00522987" w:rsidRPr="009B79C2" w:rsidRDefault="00522987" w:rsidP="00522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Bedia Şimşe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A7A50AE" w14:textId="4D1B3216" w:rsidR="00522987" w:rsidRPr="009B79C2" w:rsidRDefault="00522987" w:rsidP="00522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Emre ÖZTURUNÇ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17609DD" w14:textId="77777777" w:rsidR="00522987" w:rsidRPr="009B79C2" w:rsidRDefault="00522987" w:rsidP="0052298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C2FF0" w:rsidRPr="009B79C2" w14:paraId="71924C2A" w14:textId="77777777" w:rsidTr="00D968C1">
        <w:trPr>
          <w:trHeight w:val="212"/>
        </w:trPr>
        <w:tc>
          <w:tcPr>
            <w:tcW w:w="0" w:type="auto"/>
            <w:vMerge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6E069062" w14:textId="77777777" w:rsidR="00522987" w:rsidRPr="009B79C2" w:rsidRDefault="00522987" w:rsidP="005229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93C47D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CDDE788" w14:textId="77777777" w:rsidR="00522987" w:rsidRPr="009B79C2" w:rsidRDefault="00522987" w:rsidP="00522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93C47D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807FD7C" w14:textId="3724A5FA" w:rsidR="00522987" w:rsidRPr="009B79C2" w:rsidRDefault="00CC2FF0" w:rsidP="00522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CC2FF0">
              <w:rPr>
                <w:rFonts w:ascii="Times New Roman" w:hAnsi="Times New Roman" w:cs="Times New Roman"/>
                <w:sz w:val="12"/>
                <w:szCs w:val="12"/>
              </w:rPr>
              <w:t>Polyurethane</w:t>
            </w:r>
            <w:proofErr w:type="spellEnd"/>
            <w:r w:rsidRPr="00CC2FF0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CC2FF0">
              <w:rPr>
                <w:rFonts w:ascii="Times New Roman" w:hAnsi="Times New Roman" w:cs="Times New Roman"/>
                <w:sz w:val="12"/>
                <w:szCs w:val="12"/>
              </w:rPr>
              <w:t>Based</w:t>
            </w:r>
            <w:proofErr w:type="spellEnd"/>
            <w:r w:rsidRPr="00CC2FF0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CC2FF0">
              <w:rPr>
                <w:rFonts w:ascii="Times New Roman" w:hAnsi="Times New Roman" w:cs="Times New Roman"/>
                <w:sz w:val="12"/>
                <w:szCs w:val="12"/>
              </w:rPr>
              <w:t>Cryogels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93C47D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59456EA" w14:textId="17EF1792" w:rsidR="00522987" w:rsidRPr="009B79C2" w:rsidRDefault="00CC2FF0" w:rsidP="00522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CC2FF0">
              <w:rPr>
                <w:rFonts w:ascii="Times New Roman" w:hAnsi="Times New Roman" w:cs="Times New Roman"/>
                <w:sz w:val="12"/>
                <w:szCs w:val="12"/>
              </w:rPr>
              <w:t>Birten</w:t>
            </w:r>
            <w:proofErr w:type="spellEnd"/>
            <w:r w:rsidRPr="00CC2FF0">
              <w:rPr>
                <w:rFonts w:ascii="Times New Roman" w:hAnsi="Times New Roman" w:cs="Times New Roman"/>
                <w:sz w:val="12"/>
                <w:szCs w:val="12"/>
              </w:rPr>
              <w:t xml:space="preserve"> Çakmaklı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93C47D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6D712D1" w14:textId="0F96158D" w:rsidR="00522987" w:rsidRPr="009B79C2" w:rsidRDefault="00CC2FF0" w:rsidP="00522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CC2FF0">
              <w:rPr>
                <w:rFonts w:ascii="Times New Roman" w:hAnsi="Times New Roman" w:cs="Times New Roman"/>
                <w:sz w:val="12"/>
                <w:szCs w:val="12"/>
              </w:rPr>
              <w:t>Birten</w:t>
            </w:r>
            <w:proofErr w:type="spellEnd"/>
            <w:r w:rsidRPr="00CC2FF0">
              <w:rPr>
                <w:rFonts w:ascii="Times New Roman" w:hAnsi="Times New Roman" w:cs="Times New Roman"/>
                <w:sz w:val="12"/>
                <w:szCs w:val="12"/>
              </w:rPr>
              <w:t xml:space="preserve"> Çakmaklı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3F9C487" w14:textId="77777777" w:rsidR="00522987" w:rsidRPr="009B79C2" w:rsidRDefault="00522987" w:rsidP="00522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5FF53865" w14:textId="77777777" w:rsidR="00522987" w:rsidRPr="009B79C2" w:rsidRDefault="00522987" w:rsidP="005229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93C47D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D817439" w14:textId="77777777" w:rsidR="00522987" w:rsidRPr="009B79C2" w:rsidRDefault="00522987" w:rsidP="00522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1746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93C47D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A54A05F" w14:textId="7EDF534D" w:rsidR="00522987" w:rsidRPr="009B79C2" w:rsidRDefault="00522987" w:rsidP="00522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81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93C47D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B994B68" w14:textId="633B8EBA" w:rsidR="00522987" w:rsidRPr="009B79C2" w:rsidRDefault="00522987" w:rsidP="00522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93C47D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2EEA807" w14:textId="18BE9A8B" w:rsidR="00522987" w:rsidRPr="009B79C2" w:rsidRDefault="00522987" w:rsidP="00522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8B0E6D1" w14:textId="77777777" w:rsidR="00522987" w:rsidRPr="009B79C2" w:rsidRDefault="00522987" w:rsidP="00522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0593A457" w14:textId="77777777" w:rsidR="00522987" w:rsidRPr="009B79C2" w:rsidRDefault="00522987" w:rsidP="005229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93C47D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C144ADE" w14:textId="77777777" w:rsidR="00522987" w:rsidRPr="009B79C2" w:rsidRDefault="00522987" w:rsidP="00522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93C47D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188CF0A" w14:textId="275D57C7" w:rsidR="00522987" w:rsidRPr="009B79C2" w:rsidRDefault="00522987" w:rsidP="00522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>Şehrin Çocuklara Sunduğu Olanaklar: Burdur İlinde Bulunan Oyun Alanlarının Fiziksel ve İşlevsel Yeterliliği Üzerine Bir İncele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93C47D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2FD2258" w14:textId="77777777" w:rsidR="00522987" w:rsidRDefault="00522987" w:rsidP="00522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</w:pPr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 xml:space="preserve">Aylin Sop </w:t>
            </w:r>
          </w:p>
          <w:p w14:paraId="041B5487" w14:textId="77777777" w:rsidR="00522987" w:rsidRDefault="00522987" w:rsidP="00522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</w:pPr>
            <w:proofErr w:type="spellStart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>Özgenur</w:t>
            </w:r>
            <w:proofErr w:type="spellEnd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 xml:space="preserve"> Çolak</w:t>
            </w:r>
          </w:p>
          <w:p w14:paraId="787B626F" w14:textId="27866841" w:rsidR="00522987" w:rsidRPr="009B79C2" w:rsidRDefault="00522987" w:rsidP="00522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 xml:space="preserve">Ayşe Tuğba Dutlu </w:t>
            </w:r>
            <w:proofErr w:type="spellStart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>Ennur</w:t>
            </w:r>
            <w:proofErr w:type="spellEnd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 xml:space="preserve"> Aydoğ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93C47D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07C382F" w14:textId="6A5A5BB4" w:rsidR="00522987" w:rsidRPr="009B79C2" w:rsidRDefault="00522987" w:rsidP="00522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>Aylin SOP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8842BD5" w14:textId="77777777" w:rsidR="00522987" w:rsidRPr="009B79C2" w:rsidRDefault="00522987" w:rsidP="0052298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C2FF0" w:rsidRPr="009B79C2" w14:paraId="2A099A08" w14:textId="77777777" w:rsidTr="00CC2FF0">
        <w:trPr>
          <w:trHeight w:val="212"/>
        </w:trPr>
        <w:tc>
          <w:tcPr>
            <w:tcW w:w="0" w:type="auto"/>
            <w:vMerge/>
            <w:tcBorders>
              <w:top w:val="single" w:sz="6" w:space="0" w:color="CCCCCC"/>
              <w:left w:val="single" w:sz="12" w:space="0" w:color="000000"/>
              <w:bottom w:val="single" w:sz="6" w:space="0" w:color="CCCCCC"/>
              <w:right w:val="single" w:sz="6" w:space="0" w:color="000000"/>
            </w:tcBorders>
            <w:vAlign w:val="center"/>
            <w:hideMark/>
          </w:tcPr>
          <w:p w14:paraId="1480D388" w14:textId="77777777" w:rsidR="00522987" w:rsidRPr="009B79C2" w:rsidRDefault="00522987" w:rsidP="005229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D3FCE04" w14:textId="77777777" w:rsidR="00522987" w:rsidRPr="009B79C2" w:rsidRDefault="00522987" w:rsidP="00522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3CF3F7B" w14:textId="2F8726E5" w:rsidR="00522987" w:rsidRPr="009B79C2" w:rsidRDefault="00522987" w:rsidP="00522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0C304DC" w14:textId="7239D401" w:rsidR="00522987" w:rsidRPr="009B79C2" w:rsidRDefault="00522987" w:rsidP="00522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49E4816" w14:textId="0236CA31" w:rsidR="00522987" w:rsidRPr="009B79C2" w:rsidRDefault="00522987" w:rsidP="00522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7403781" w14:textId="77777777" w:rsidR="00522987" w:rsidRPr="009B79C2" w:rsidRDefault="00522987" w:rsidP="00522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vAlign w:val="center"/>
            <w:hideMark/>
          </w:tcPr>
          <w:p w14:paraId="159E1C98" w14:textId="77777777" w:rsidR="00522987" w:rsidRPr="009B79C2" w:rsidRDefault="00522987" w:rsidP="005229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DBBA6B1" w14:textId="77777777" w:rsidR="00522987" w:rsidRPr="009B79C2" w:rsidRDefault="00522987" w:rsidP="00522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174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2F6CC56" w14:textId="731A931E" w:rsidR="00522987" w:rsidRPr="009B79C2" w:rsidRDefault="00522987" w:rsidP="00522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109D8C8" w14:textId="2894E4CF" w:rsidR="00522987" w:rsidRPr="009B79C2" w:rsidRDefault="00522987" w:rsidP="00522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1CE4CD1" w14:textId="65B33F6B" w:rsidR="00522987" w:rsidRPr="009B79C2" w:rsidRDefault="00522987" w:rsidP="00522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265D7CC" w14:textId="77777777" w:rsidR="00522987" w:rsidRPr="009B79C2" w:rsidRDefault="00522987" w:rsidP="00522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vAlign w:val="center"/>
            <w:hideMark/>
          </w:tcPr>
          <w:p w14:paraId="4814A033" w14:textId="77777777" w:rsidR="00522987" w:rsidRPr="009B79C2" w:rsidRDefault="00522987" w:rsidP="005229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A529E5D" w14:textId="77777777" w:rsidR="00522987" w:rsidRPr="009B79C2" w:rsidRDefault="00522987" w:rsidP="00522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E924DD2" w14:textId="365A1289" w:rsidR="00522987" w:rsidRPr="009B79C2" w:rsidRDefault="00522987" w:rsidP="00522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DC04AAE" w14:textId="56A5EBF6" w:rsidR="00522987" w:rsidRPr="009B79C2" w:rsidRDefault="00522987" w:rsidP="00522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4FDC370" w14:textId="663692AD" w:rsidR="00522987" w:rsidRPr="009B79C2" w:rsidRDefault="00522987" w:rsidP="00522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63F6B70" w14:textId="77777777" w:rsidR="00522987" w:rsidRPr="009B79C2" w:rsidRDefault="00522987" w:rsidP="0052298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C2FF0" w:rsidRPr="009B79C2" w14:paraId="2DF4CE6B" w14:textId="77777777" w:rsidTr="00D968C1">
        <w:trPr>
          <w:trHeight w:val="212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083C8574" w14:textId="77777777" w:rsidR="00CC2FF0" w:rsidRPr="009B79C2" w:rsidRDefault="00CC2FF0" w:rsidP="005229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4D87455" w14:textId="312E7F28" w:rsidR="00CC2FF0" w:rsidRPr="009B79C2" w:rsidRDefault="00CC2FF0" w:rsidP="00522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EF39567" w14:textId="7986D26D" w:rsidR="00CC2FF0" w:rsidRPr="009B79C2" w:rsidRDefault="00CC2FF0" w:rsidP="00522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1B776EB" w14:textId="6D1C80D1" w:rsidR="00CC2FF0" w:rsidRPr="009B79C2" w:rsidRDefault="00CC2FF0" w:rsidP="00522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65A01CB" w14:textId="6EEBF4D5" w:rsidR="00CC2FF0" w:rsidRPr="009B79C2" w:rsidRDefault="00CC2FF0" w:rsidP="00522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6039C4A" w14:textId="77777777" w:rsidR="00CC2FF0" w:rsidRPr="009B79C2" w:rsidRDefault="00CC2FF0" w:rsidP="00522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vAlign w:val="center"/>
          </w:tcPr>
          <w:p w14:paraId="338FB107" w14:textId="77777777" w:rsidR="00CC2FF0" w:rsidRPr="009B79C2" w:rsidRDefault="00CC2FF0" w:rsidP="005229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A8733D5" w14:textId="77777777" w:rsidR="00CC2FF0" w:rsidRPr="009B79C2" w:rsidRDefault="00CC2FF0" w:rsidP="00522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46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FDC4780" w14:textId="77777777" w:rsidR="00CC2FF0" w:rsidRPr="009B79C2" w:rsidRDefault="00CC2FF0" w:rsidP="00522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81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0AFBA29" w14:textId="77777777" w:rsidR="00CC2FF0" w:rsidRPr="009B79C2" w:rsidRDefault="00CC2FF0" w:rsidP="00522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085ADBB" w14:textId="77777777" w:rsidR="00CC2FF0" w:rsidRPr="009B79C2" w:rsidRDefault="00CC2FF0" w:rsidP="00522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366BBEC" w14:textId="77777777" w:rsidR="00CC2FF0" w:rsidRPr="009B79C2" w:rsidRDefault="00CC2FF0" w:rsidP="00522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vAlign w:val="center"/>
          </w:tcPr>
          <w:p w14:paraId="0744102C" w14:textId="77777777" w:rsidR="00CC2FF0" w:rsidRPr="009B79C2" w:rsidRDefault="00CC2FF0" w:rsidP="005229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92D2DBE" w14:textId="77777777" w:rsidR="00CC2FF0" w:rsidRPr="009B79C2" w:rsidRDefault="00CC2FF0" w:rsidP="00522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540AFFC" w14:textId="77777777" w:rsidR="00CC2FF0" w:rsidRPr="009B79C2" w:rsidRDefault="00CC2FF0" w:rsidP="00522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DAC27D9" w14:textId="77777777" w:rsidR="00CC2FF0" w:rsidRPr="009B79C2" w:rsidRDefault="00CC2FF0" w:rsidP="00522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0816662" w14:textId="77777777" w:rsidR="00CC2FF0" w:rsidRPr="009B79C2" w:rsidRDefault="00CC2FF0" w:rsidP="00522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F417A12" w14:textId="77777777" w:rsidR="00CC2FF0" w:rsidRPr="009B79C2" w:rsidRDefault="00CC2FF0" w:rsidP="0052298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600EE054" w14:textId="77777777" w:rsidR="006E1968" w:rsidRPr="009B79C2" w:rsidRDefault="006E1968" w:rsidP="006E1968">
      <w:pPr>
        <w:rPr>
          <w:rFonts w:ascii="Times New Roman" w:hAnsi="Times New Roman" w:cs="Times New Roman"/>
          <w:sz w:val="16"/>
          <w:szCs w:val="16"/>
        </w:rPr>
      </w:pPr>
    </w:p>
    <w:p w14:paraId="37641ABB" w14:textId="77777777" w:rsidR="00414108" w:rsidRPr="009B79C2" w:rsidRDefault="00414108" w:rsidP="006E1968">
      <w:pPr>
        <w:rPr>
          <w:rFonts w:ascii="Times New Roman" w:hAnsi="Times New Roman" w:cs="Times New Roman"/>
          <w:sz w:val="16"/>
          <w:szCs w:val="16"/>
        </w:rPr>
      </w:pPr>
    </w:p>
    <w:tbl>
      <w:tblPr>
        <w:tblW w:w="1540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7"/>
        <w:gridCol w:w="744"/>
        <w:gridCol w:w="2274"/>
        <w:gridCol w:w="1269"/>
        <w:gridCol w:w="1098"/>
        <w:gridCol w:w="96"/>
        <w:gridCol w:w="357"/>
        <w:gridCol w:w="673"/>
        <w:gridCol w:w="773"/>
        <w:gridCol w:w="717"/>
        <w:gridCol w:w="1116"/>
        <w:gridCol w:w="882"/>
        <w:gridCol w:w="96"/>
        <w:gridCol w:w="357"/>
        <w:gridCol w:w="640"/>
        <w:gridCol w:w="1903"/>
        <w:gridCol w:w="1182"/>
        <w:gridCol w:w="752"/>
        <w:gridCol w:w="116"/>
      </w:tblGrid>
      <w:tr w:rsidR="006E1968" w:rsidRPr="009B79C2" w14:paraId="06F083C0" w14:textId="77777777" w:rsidTr="003B19E3">
        <w:trPr>
          <w:trHeight w:val="12"/>
        </w:trPr>
        <w:tc>
          <w:tcPr>
            <w:tcW w:w="15402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4A85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22C6B98" w14:textId="77777777" w:rsidR="006E1968" w:rsidRPr="009B79C2" w:rsidRDefault="006E1968" w:rsidP="000837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2"/>
                <w:szCs w:val="12"/>
              </w:rPr>
            </w:pPr>
            <w:r w:rsidRPr="009B79C2">
              <w:rPr>
                <w:rFonts w:ascii="Times New Roman" w:hAnsi="Times New Roman" w:cs="Times New Roman"/>
                <w:b/>
                <w:bCs/>
                <w:i/>
                <w:iCs/>
                <w:sz w:val="12"/>
                <w:szCs w:val="12"/>
              </w:rPr>
              <w:t>ISHAC -2025  29.05.2025 - PERŞEMBE</w:t>
            </w:r>
          </w:p>
          <w:p w14:paraId="2D2887DA" w14:textId="77777777" w:rsidR="006E1968" w:rsidRPr="009B79C2" w:rsidRDefault="006E1968" w:rsidP="000837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2"/>
                <w:szCs w:val="12"/>
              </w:rPr>
            </w:pPr>
            <w:r w:rsidRPr="009B79C2">
              <w:rPr>
                <w:rFonts w:ascii="Times New Roman" w:hAnsi="Times New Roman" w:cs="Times New Roman"/>
                <w:b/>
                <w:bCs/>
                <w:i/>
                <w:iCs/>
                <w:sz w:val="12"/>
                <w:szCs w:val="12"/>
              </w:rPr>
              <w:lastRenderedPageBreak/>
              <w:t>YÜZ YÜZE SÖZLÜ SUNUM OTURUMLARI - PROF. DR. İLHAN VARANK KÜTÜPHANESİ</w:t>
            </w:r>
          </w:p>
        </w:tc>
      </w:tr>
      <w:tr w:rsidR="006E1968" w:rsidRPr="009B79C2" w14:paraId="6FEEB285" w14:textId="77777777" w:rsidTr="008949F3">
        <w:trPr>
          <w:trHeight w:val="12"/>
        </w:trPr>
        <w:tc>
          <w:tcPr>
            <w:tcW w:w="7644" w:type="dxa"/>
            <w:gridSpan w:val="9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D96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3FB1026" w14:textId="77777777" w:rsidR="006E1968" w:rsidRPr="009B79C2" w:rsidRDefault="006E1968" w:rsidP="000837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9B79C2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lastRenderedPageBreak/>
              <w:t>SÖZLÜ SUNUM:</w:t>
            </w:r>
          </w:p>
        </w:tc>
        <w:tc>
          <w:tcPr>
            <w:tcW w:w="7758" w:type="dxa"/>
            <w:gridSpan w:val="10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D966"/>
            <w:vAlign w:val="center"/>
          </w:tcPr>
          <w:p w14:paraId="61A772DF" w14:textId="77777777" w:rsidR="006E1968" w:rsidRPr="009B79C2" w:rsidRDefault="006E1968" w:rsidP="000837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9B79C2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ORAL PRESENTATION:</w:t>
            </w:r>
          </w:p>
        </w:tc>
      </w:tr>
      <w:tr w:rsidR="006E1968" w:rsidRPr="009B79C2" w14:paraId="75BD2FA9" w14:textId="77777777" w:rsidTr="008949F3">
        <w:trPr>
          <w:trHeight w:val="12"/>
        </w:trPr>
        <w:tc>
          <w:tcPr>
            <w:tcW w:w="7644" w:type="dxa"/>
            <w:gridSpan w:val="9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D96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3438C88" w14:textId="77777777" w:rsidR="006E1968" w:rsidRPr="009B79C2" w:rsidRDefault="006E1968" w:rsidP="00083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B79C2">
              <w:rPr>
                <w:rFonts w:ascii="Times New Roman" w:hAnsi="Times New Roman" w:cs="Times New Roman"/>
                <w:sz w:val="12"/>
                <w:szCs w:val="12"/>
              </w:rPr>
              <w:t xml:space="preserve">Lütfen PowerPoint formatında sunumunuzu daha öncesinde salondaki bilgisayara görevli ile yükleyiniz ve ilk kontrollerini yapınız. </w:t>
            </w:r>
            <w:r w:rsidRPr="009B79C2">
              <w:rPr>
                <w:rFonts w:ascii="Times New Roman" w:hAnsi="Times New Roman" w:cs="Times New Roman"/>
                <w:sz w:val="12"/>
                <w:szCs w:val="12"/>
              </w:rPr>
              <w:br/>
              <w:t xml:space="preserve">8 dakika ile sınırlandırılan sunum süresine bağlı kalınız. </w:t>
            </w:r>
            <w:r w:rsidRPr="009B79C2">
              <w:rPr>
                <w:rFonts w:ascii="Times New Roman" w:hAnsi="Times New Roman" w:cs="Times New Roman"/>
                <w:sz w:val="12"/>
                <w:szCs w:val="12"/>
              </w:rPr>
              <w:br/>
              <w:t xml:space="preserve">Olası bir problem halinde salonda bulunan görevlilere irtibata geçebilirsiniz. </w:t>
            </w:r>
            <w:r w:rsidRPr="009B79C2">
              <w:rPr>
                <w:rFonts w:ascii="Times New Roman" w:hAnsi="Times New Roman" w:cs="Times New Roman"/>
                <w:sz w:val="12"/>
                <w:szCs w:val="12"/>
              </w:rPr>
              <w:br/>
              <w:t xml:space="preserve">İrtibat numarası: </w:t>
            </w:r>
            <w:dir w:val="ltr">
              <w:dir w:val="ltr">
                <w:r w:rsidRPr="009B79C2">
                  <w:rPr>
                    <w:rFonts w:ascii="Times New Roman" w:hAnsi="Times New Roman" w:cs="Times New Roman"/>
                    <w:sz w:val="12"/>
                    <w:szCs w:val="12"/>
                  </w:rPr>
                  <w:t>+90 (553) 799 69 58</w:t>
                </w:r>
                <w:r w:rsidRPr="009B79C2">
                  <w:rPr>
                    <w:rFonts w:ascii="Times New Roman" w:hAnsi="Times New Roman" w:cs="Times New Roman"/>
                    <w:sz w:val="12"/>
                    <w:szCs w:val="12"/>
                  </w:rPr>
                  <w:t>‬</w:t>
                </w:r>
                <w:r w:rsidRPr="009B79C2">
                  <w:rPr>
                    <w:rFonts w:ascii="Times New Roman" w:hAnsi="Times New Roman" w:cs="Times New Roman"/>
                    <w:sz w:val="12"/>
                    <w:szCs w:val="12"/>
                  </w:rPr>
                  <w:t>‬.</w:t>
                </w:r>
                <w:r w:rsidRPr="009B79C2">
                  <w:rPr>
                    <w:rFonts w:ascii="Times New Roman" w:hAnsi="Times New Roman" w:cs="Times New Roman"/>
                  </w:rPr>
                  <w:t>‬</w:t>
                </w:r>
                <w:r w:rsidRPr="009B79C2">
                  <w:rPr>
                    <w:rFonts w:ascii="Times New Roman" w:hAnsi="Times New Roman" w:cs="Times New Roman"/>
                  </w:rPr>
                  <w:t>‬</w:t>
                </w:r>
                <w:r w:rsidRPr="009B79C2">
                  <w:rPr>
                    <w:rFonts w:ascii="Times New Roman" w:hAnsi="Times New Roman" w:cs="Times New Roman"/>
                  </w:rPr>
                  <w:t>‬</w:t>
                </w:r>
                <w:r w:rsidRPr="009B79C2">
                  <w:rPr>
                    <w:rFonts w:ascii="Times New Roman" w:hAnsi="Times New Roman" w:cs="Times New Roman"/>
                  </w:rPr>
                  <w:t>‬</w:t>
                </w:r>
                <w:r w:rsidRPr="009B79C2">
                  <w:rPr>
                    <w:rFonts w:ascii="Times New Roman" w:hAnsi="Times New Roman" w:cs="Times New Roman"/>
                  </w:rPr>
                  <w:t>‬</w:t>
                </w:r>
                <w:r w:rsidRPr="009B79C2">
                  <w:rPr>
                    <w:rFonts w:ascii="Times New Roman" w:hAnsi="Times New Roman" w:cs="Times New Roman"/>
                  </w:rPr>
                  <w:t>‬</w:t>
                </w:r>
                <w:r w:rsidRPr="009B79C2">
                  <w:rPr>
                    <w:rFonts w:ascii="Times New Roman" w:hAnsi="Times New Roman" w:cs="Times New Roman"/>
                  </w:rPr>
                  <w:t>‬</w:t>
                </w:r>
                <w:r w:rsidRPr="009B79C2">
                  <w:rPr>
                    <w:rFonts w:ascii="Times New Roman" w:hAnsi="Times New Roman" w:cs="Times New Roman"/>
                  </w:rPr>
                  <w:t>‬</w:t>
                </w:r>
                <w:r w:rsidRPr="009B79C2">
                  <w:rPr>
                    <w:rFonts w:ascii="Times New Roman" w:hAnsi="Times New Roman" w:cs="Times New Roman"/>
                  </w:rPr>
                  <w:t>‬</w:t>
                </w:r>
                <w:r w:rsidRPr="009B79C2">
                  <w:rPr>
                    <w:rFonts w:ascii="Times New Roman" w:hAnsi="Times New Roman" w:cs="Times New Roman"/>
                  </w:rPr>
                  <w:t>‬</w:t>
                </w:r>
                <w:r w:rsidRPr="009B79C2">
                  <w:rPr>
                    <w:rFonts w:ascii="Times New Roman" w:hAnsi="Times New Roman" w:cs="Times New Roman"/>
                  </w:rPr>
                  <w:t>‬</w:t>
                </w:r>
                <w:r w:rsidRPr="009B79C2">
                  <w:rPr>
                    <w:rFonts w:ascii="Times New Roman" w:hAnsi="Times New Roman" w:cs="Times New Roman"/>
                  </w:rPr>
                  <w:t>‬</w:t>
                </w:r>
                <w:r w:rsidRPr="009B79C2">
                  <w:rPr>
                    <w:rFonts w:ascii="Times New Roman" w:hAnsi="Times New Roman" w:cs="Times New Roman"/>
                  </w:rPr>
                  <w:t>‬</w:t>
                </w:r>
                <w:r w:rsidRPr="009B79C2">
                  <w:rPr>
                    <w:rFonts w:ascii="Times New Roman" w:hAnsi="Times New Roman" w:cs="Times New Roman"/>
                  </w:rPr>
                  <w:t>‬</w:t>
                </w:r>
                <w:r w:rsidRPr="009B79C2">
                  <w:rPr>
                    <w:rFonts w:ascii="Times New Roman" w:hAnsi="Times New Roman" w:cs="Times New Roman"/>
                  </w:rPr>
                  <w:t>‬</w:t>
                </w:r>
                <w:r w:rsidRPr="009B79C2">
                  <w:rPr>
                    <w:rFonts w:ascii="Times New Roman" w:hAnsi="Times New Roman" w:cs="Times New Roman"/>
                  </w:rPr>
                  <w:t>‬</w:t>
                </w:r>
                <w:r w:rsidRPr="009B79C2">
                  <w:rPr>
                    <w:rFonts w:ascii="Times New Roman" w:hAnsi="Times New Roman" w:cs="Times New Roman"/>
                  </w:rPr>
                  <w:t>‬</w:t>
                </w:r>
                <w:r w:rsidRPr="009B79C2">
                  <w:rPr>
                    <w:rFonts w:ascii="Times New Roman" w:hAnsi="Times New Roman" w:cs="Times New Roman"/>
                  </w:rPr>
                  <w:t>‬</w:t>
                </w:r>
                <w:r w:rsidRPr="009B79C2">
                  <w:rPr>
                    <w:rFonts w:ascii="Times New Roman" w:hAnsi="Times New Roman" w:cs="Times New Roman"/>
                  </w:rPr>
                  <w:t>‬</w:t>
                </w:r>
                <w:r w:rsidRPr="009B79C2">
                  <w:rPr>
                    <w:rFonts w:ascii="Times New Roman" w:hAnsi="Times New Roman" w:cs="Times New Roman"/>
                  </w:rPr>
                  <w:t>‬</w:t>
                </w:r>
                <w:r w:rsidRPr="009B79C2">
                  <w:rPr>
                    <w:rFonts w:ascii="Times New Roman" w:hAnsi="Times New Roman" w:cs="Times New Roman"/>
                  </w:rPr>
                  <w:t>‬</w:t>
                </w:r>
                <w:r w:rsidRPr="009B79C2">
                  <w:rPr>
                    <w:rFonts w:ascii="Times New Roman" w:hAnsi="Times New Roman" w:cs="Times New Roman"/>
                  </w:rPr>
                  <w:t>‬</w:t>
                </w:r>
                <w:r w:rsidRPr="009B79C2">
                  <w:rPr>
                    <w:rFonts w:ascii="Times New Roman" w:hAnsi="Times New Roman" w:cs="Times New Roman"/>
                  </w:rPr>
                  <w:t>‬</w:t>
                </w:r>
                <w:r w:rsidRPr="009B79C2">
                  <w:rPr>
                    <w:rFonts w:ascii="Times New Roman" w:hAnsi="Times New Roman" w:cs="Times New Roman"/>
                  </w:rPr>
                  <w:t>‬</w:t>
                </w:r>
                <w:r w:rsidRPr="009B79C2">
                  <w:rPr>
                    <w:rFonts w:ascii="Times New Roman" w:hAnsi="Times New Roman" w:cs="Times New Roman"/>
                  </w:rPr>
                  <w:t>‬</w:t>
                </w:r>
                <w:r w:rsidRPr="009B79C2">
                  <w:rPr>
                    <w:rFonts w:ascii="Times New Roman" w:hAnsi="Times New Roman" w:cs="Times New Roman"/>
                  </w:rPr>
                  <w:t>‬</w:t>
                </w:r>
                <w:r w:rsidRPr="009B79C2">
                  <w:rPr>
                    <w:rFonts w:ascii="Times New Roman" w:hAnsi="Times New Roman" w:cs="Times New Roman"/>
                  </w:rPr>
                  <w:t>‬</w:t>
                </w:r>
                <w:r w:rsidRPr="009B79C2">
                  <w:rPr>
                    <w:rFonts w:ascii="Times New Roman" w:hAnsi="Times New Roman" w:cs="Times New Roman"/>
                  </w:rPr>
                  <w:t>‬</w:t>
                </w:r>
                <w:r w:rsidRPr="009B79C2">
                  <w:rPr>
                    <w:rFonts w:ascii="Times New Roman" w:hAnsi="Times New Roman" w:cs="Times New Roman"/>
                  </w:rPr>
                  <w:t>‬</w:t>
                </w:r>
                <w:r w:rsidRPr="009B79C2">
                  <w:rPr>
                    <w:rFonts w:ascii="Times New Roman" w:hAnsi="Times New Roman" w:cs="Times New Roman"/>
                  </w:rPr>
                  <w:t>‬</w:t>
                </w:r>
                <w:r w:rsidRPr="009B79C2">
                  <w:rPr>
                    <w:rFonts w:ascii="Times New Roman" w:hAnsi="Times New Roman" w:cs="Times New Roman"/>
                  </w:rPr>
                  <w:t>‬</w:t>
                </w:r>
                <w:r w:rsidRPr="009B79C2">
                  <w:rPr>
                    <w:rFonts w:ascii="Times New Roman" w:hAnsi="Times New Roman" w:cs="Times New Roman"/>
                  </w:rP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 w:rsidR="00000000">
                  <w:t>‬</w:t>
                </w:r>
                <w:r w:rsidR="00000000">
                  <w:t>‬</w:t>
                </w:r>
              </w:dir>
            </w:dir>
          </w:p>
        </w:tc>
        <w:tc>
          <w:tcPr>
            <w:tcW w:w="7758" w:type="dxa"/>
            <w:gridSpan w:val="10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D966"/>
            <w:vAlign w:val="center"/>
          </w:tcPr>
          <w:p w14:paraId="41730CC1" w14:textId="77777777" w:rsidR="006E1968" w:rsidRPr="009B79C2" w:rsidRDefault="006E1968" w:rsidP="00083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Please</w:t>
            </w:r>
            <w:proofErr w:type="spellEnd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upload</w:t>
            </w:r>
            <w:proofErr w:type="spellEnd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your</w:t>
            </w:r>
            <w:proofErr w:type="spellEnd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presentation</w:t>
            </w:r>
            <w:proofErr w:type="spellEnd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 xml:space="preserve"> in PowerPoint format </w:t>
            </w:r>
            <w:proofErr w:type="spellStart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to</w:t>
            </w:r>
            <w:proofErr w:type="spellEnd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the</w:t>
            </w:r>
            <w:proofErr w:type="spellEnd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computer</w:t>
            </w:r>
            <w:proofErr w:type="spellEnd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 xml:space="preserve"> in </w:t>
            </w:r>
            <w:proofErr w:type="spellStart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the</w:t>
            </w:r>
            <w:proofErr w:type="spellEnd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hall</w:t>
            </w:r>
            <w:proofErr w:type="spellEnd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with</w:t>
            </w:r>
            <w:proofErr w:type="spellEnd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the</w:t>
            </w:r>
            <w:proofErr w:type="spellEnd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assistance</w:t>
            </w:r>
            <w:proofErr w:type="spellEnd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 xml:space="preserve"> of </w:t>
            </w:r>
            <w:proofErr w:type="spellStart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the</w:t>
            </w:r>
            <w:proofErr w:type="spellEnd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assigned</w:t>
            </w:r>
            <w:proofErr w:type="spellEnd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personnel</w:t>
            </w:r>
            <w:proofErr w:type="spellEnd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 xml:space="preserve"> in </w:t>
            </w:r>
            <w:proofErr w:type="spellStart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advance</w:t>
            </w:r>
            <w:proofErr w:type="spellEnd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and</w:t>
            </w:r>
            <w:proofErr w:type="spellEnd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perform</w:t>
            </w:r>
            <w:proofErr w:type="spellEnd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the</w:t>
            </w:r>
            <w:proofErr w:type="spellEnd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initial</w:t>
            </w:r>
            <w:proofErr w:type="spellEnd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checks</w:t>
            </w:r>
            <w:proofErr w:type="spellEnd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 xml:space="preserve">. </w:t>
            </w:r>
            <w:r w:rsidRPr="009B79C2">
              <w:rPr>
                <w:rFonts w:ascii="Times New Roman" w:hAnsi="Times New Roman" w:cs="Times New Roman"/>
                <w:sz w:val="12"/>
                <w:szCs w:val="12"/>
              </w:rPr>
              <w:br/>
            </w:r>
            <w:proofErr w:type="spellStart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Make</w:t>
            </w:r>
            <w:proofErr w:type="spellEnd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 xml:space="preserve"> sure </w:t>
            </w:r>
            <w:proofErr w:type="spellStart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you</w:t>
            </w:r>
            <w:proofErr w:type="spellEnd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adhere</w:t>
            </w:r>
            <w:proofErr w:type="spellEnd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to</w:t>
            </w:r>
            <w:proofErr w:type="spellEnd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the</w:t>
            </w:r>
            <w:proofErr w:type="spellEnd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 xml:space="preserve"> 8-minute time limit </w:t>
            </w:r>
            <w:proofErr w:type="spellStart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for</w:t>
            </w:r>
            <w:proofErr w:type="spellEnd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your</w:t>
            </w:r>
            <w:proofErr w:type="spellEnd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presentation</w:t>
            </w:r>
            <w:proofErr w:type="spellEnd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 xml:space="preserve">. </w:t>
            </w:r>
            <w:r w:rsidRPr="009B79C2">
              <w:rPr>
                <w:rFonts w:ascii="Times New Roman" w:hAnsi="Times New Roman" w:cs="Times New Roman"/>
                <w:sz w:val="12"/>
                <w:szCs w:val="12"/>
              </w:rPr>
              <w:br/>
            </w:r>
            <w:proofErr w:type="spellStart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If</w:t>
            </w:r>
            <w:proofErr w:type="spellEnd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you</w:t>
            </w:r>
            <w:proofErr w:type="spellEnd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encounter</w:t>
            </w:r>
            <w:proofErr w:type="spellEnd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any</w:t>
            </w:r>
            <w:proofErr w:type="spellEnd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issues</w:t>
            </w:r>
            <w:proofErr w:type="spellEnd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proofErr w:type="spellStart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you</w:t>
            </w:r>
            <w:proofErr w:type="spellEnd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 xml:space="preserve"> can </w:t>
            </w:r>
            <w:proofErr w:type="spellStart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contact</w:t>
            </w:r>
            <w:proofErr w:type="spellEnd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the</w:t>
            </w:r>
            <w:proofErr w:type="spellEnd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personnel</w:t>
            </w:r>
            <w:proofErr w:type="spellEnd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present</w:t>
            </w:r>
            <w:proofErr w:type="spellEnd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 xml:space="preserve"> in </w:t>
            </w:r>
            <w:proofErr w:type="spellStart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the</w:t>
            </w:r>
            <w:proofErr w:type="spellEnd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hall</w:t>
            </w:r>
            <w:proofErr w:type="spellEnd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 xml:space="preserve">. . </w:t>
            </w:r>
            <w:r w:rsidRPr="009B79C2">
              <w:rPr>
                <w:rFonts w:ascii="Times New Roman" w:hAnsi="Times New Roman" w:cs="Times New Roman"/>
                <w:sz w:val="12"/>
                <w:szCs w:val="12"/>
              </w:rPr>
              <w:br/>
            </w:r>
            <w:proofErr w:type="spellStart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For</w:t>
            </w:r>
            <w:proofErr w:type="spellEnd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technical</w:t>
            </w:r>
            <w:proofErr w:type="spellEnd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support</w:t>
            </w:r>
            <w:proofErr w:type="spellEnd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proofErr w:type="spellStart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you</w:t>
            </w:r>
            <w:proofErr w:type="spellEnd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 xml:space="preserve"> can </w:t>
            </w:r>
            <w:proofErr w:type="spellStart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contact</w:t>
            </w:r>
            <w:proofErr w:type="spellEnd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our</w:t>
            </w:r>
            <w:proofErr w:type="spellEnd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team</w:t>
            </w:r>
            <w:proofErr w:type="spellEnd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 xml:space="preserve"> at </w:t>
            </w:r>
            <w:dir w:val="ltr">
              <w:dir w:val="ltr">
                <w:r w:rsidRPr="009B79C2">
                  <w:rPr>
                    <w:rFonts w:ascii="Times New Roman" w:hAnsi="Times New Roman" w:cs="Times New Roman"/>
                    <w:sz w:val="12"/>
                    <w:szCs w:val="12"/>
                  </w:rPr>
                  <w:t>+90 (553) 799 69 58</w:t>
                </w:r>
                <w:r w:rsidRPr="009B79C2">
                  <w:rPr>
                    <w:rFonts w:ascii="Times New Roman" w:hAnsi="Times New Roman" w:cs="Times New Roman"/>
                    <w:sz w:val="12"/>
                    <w:szCs w:val="12"/>
                  </w:rPr>
                  <w:t>‬</w:t>
                </w:r>
                <w:r w:rsidRPr="009B79C2">
                  <w:rPr>
                    <w:rFonts w:ascii="Times New Roman" w:hAnsi="Times New Roman" w:cs="Times New Roman"/>
                    <w:sz w:val="12"/>
                    <w:szCs w:val="12"/>
                  </w:rPr>
                  <w:t>‬.</w:t>
                </w:r>
                <w:r w:rsidRPr="009B79C2">
                  <w:rPr>
                    <w:rFonts w:ascii="Times New Roman" w:hAnsi="Times New Roman" w:cs="Times New Roman"/>
                  </w:rPr>
                  <w:t>‬</w:t>
                </w:r>
                <w:r w:rsidRPr="009B79C2">
                  <w:rPr>
                    <w:rFonts w:ascii="Times New Roman" w:hAnsi="Times New Roman" w:cs="Times New Roman"/>
                  </w:rPr>
                  <w:t>‬</w:t>
                </w:r>
                <w:r w:rsidRPr="009B79C2">
                  <w:rPr>
                    <w:rFonts w:ascii="Times New Roman" w:hAnsi="Times New Roman" w:cs="Times New Roman"/>
                  </w:rPr>
                  <w:t>‬</w:t>
                </w:r>
                <w:r w:rsidRPr="009B79C2">
                  <w:rPr>
                    <w:rFonts w:ascii="Times New Roman" w:hAnsi="Times New Roman" w:cs="Times New Roman"/>
                  </w:rPr>
                  <w:t>‬</w:t>
                </w:r>
                <w:r w:rsidRPr="009B79C2">
                  <w:rPr>
                    <w:rFonts w:ascii="Times New Roman" w:hAnsi="Times New Roman" w:cs="Times New Roman"/>
                  </w:rPr>
                  <w:t>‬</w:t>
                </w:r>
                <w:r w:rsidRPr="009B79C2">
                  <w:rPr>
                    <w:rFonts w:ascii="Times New Roman" w:hAnsi="Times New Roman" w:cs="Times New Roman"/>
                  </w:rPr>
                  <w:t>‬</w:t>
                </w:r>
                <w:r w:rsidRPr="009B79C2">
                  <w:rPr>
                    <w:rFonts w:ascii="Times New Roman" w:hAnsi="Times New Roman" w:cs="Times New Roman"/>
                  </w:rPr>
                  <w:t>‬</w:t>
                </w:r>
                <w:r w:rsidRPr="009B79C2">
                  <w:rPr>
                    <w:rFonts w:ascii="Times New Roman" w:hAnsi="Times New Roman" w:cs="Times New Roman"/>
                  </w:rPr>
                  <w:t>‬</w:t>
                </w:r>
                <w:r w:rsidRPr="009B79C2">
                  <w:rPr>
                    <w:rFonts w:ascii="Times New Roman" w:hAnsi="Times New Roman" w:cs="Times New Roman"/>
                  </w:rPr>
                  <w:t>‬</w:t>
                </w:r>
                <w:r w:rsidRPr="009B79C2">
                  <w:rPr>
                    <w:rFonts w:ascii="Times New Roman" w:hAnsi="Times New Roman" w:cs="Times New Roman"/>
                  </w:rPr>
                  <w:t>‬</w:t>
                </w:r>
                <w:r w:rsidRPr="009B79C2">
                  <w:rPr>
                    <w:rFonts w:ascii="Times New Roman" w:hAnsi="Times New Roman" w:cs="Times New Roman"/>
                  </w:rPr>
                  <w:t>‬</w:t>
                </w:r>
                <w:r w:rsidRPr="009B79C2">
                  <w:rPr>
                    <w:rFonts w:ascii="Times New Roman" w:hAnsi="Times New Roman" w:cs="Times New Roman"/>
                  </w:rPr>
                  <w:t>‬</w:t>
                </w:r>
                <w:r w:rsidRPr="009B79C2">
                  <w:rPr>
                    <w:rFonts w:ascii="Times New Roman" w:hAnsi="Times New Roman" w:cs="Times New Roman"/>
                  </w:rPr>
                  <w:t>‬</w:t>
                </w:r>
                <w:r w:rsidRPr="009B79C2">
                  <w:rPr>
                    <w:rFonts w:ascii="Times New Roman" w:hAnsi="Times New Roman" w:cs="Times New Roman"/>
                  </w:rPr>
                  <w:t>‬</w:t>
                </w:r>
                <w:r w:rsidRPr="009B79C2">
                  <w:rPr>
                    <w:rFonts w:ascii="Times New Roman" w:hAnsi="Times New Roman" w:cs="Times New Roman"/>
                  </w:rPr>
                  <w:t>‬</w:t>
                </w:r>
                <w:r w:rsidRPr="009B79C2">
                  <w:rPr>
                    <w:rFonts w:ascii="Times New Roman" w:hAnsi="Times New Roman" w:cs="Times New Roman"/>
                  </w:rPr>
                  <w:t>‬</w:t>
                </w:r>
                <w:r w:rsidRPr="009B79C2">
                  <w:rPr>
                    <w:rFonts w:ascii="Times New Roman" w:hAnsi="Times New Roman" w:cs="Times New Roman"/>
                  </w:rPr>
                  <w:t>‬</w:t>
                </w:r>
                <w:r w:rsidRPr="009B79C2">
                  <w:rPr>
                    <w:rFonts w:ascii="Times New Roman" w:hAnsi="Times New Roman" w:cs="Times New Roman"/>
                  </w:rPr>
                  <w:t>‬</w:t>
                </w:r>
                <w:r w:rsidRPr="009B79C2">
                  <w:rPr>
                    <w:rFonts w:ascii="Times New Roman" w:hAnsi="Times New Roman" w:cs="Times New Roman"/>
                  </w:rPr>
                  <w:t>‬</w:t>
                </w:r>
                <w:r w:rsidRPr="009B79C2">
                  <w:rPr>
                    <w:rFonts w:ascii="Times New Roman" w:hAnsi="Times New Roman" w:cs="Times New Roman"/>
                  </w:rPr>
                  <w:t>‬</w:t>
                </w:r>
                <w:r w:rsidRPr="009B79C2">
                  <w:rPr>
                    <w:rFonts w:ascii="Times New Roman" w:hAnsi="Times New Roman" w:cs="Times New Roman"/>
                  </w:rPr>
                  <w:t>‬</w:t>
                </w:r>
                <w:r w:rsidRPr="009B79C2">
                  <w:rPr>
                    <w:rFonts w:ascii="Times New Roman" w:hAnsi="Times New Roman" w:cs="Times New Roman"/>
                  </w:rPr>
                  <w:t>‬</w:t>
                </w:r>
                <w:r w:rsidRPr="009B79C2">
                  <w:rPr>
                    <w:rFonts w:ascii="Times New Roman" w:hAnsi="Times New Roman" w:cs="Times New Roman"/>
                  </w:rPr>
                  <w:t>‬</w:t>
                </w:r>
                <w:r w:rsidRPr="009B79C2">
                  <w:rPr>
                    <w:rFonts w:ascii="Times New Roman" w:hAnsi="Times New Roman" w:cs="Times New Roman"/>
                  </w:rPr>
                  <w:t>‬</w:t>
                </w:r>
                <w:r w:rsidRPr="009B79C2">
                  <w:rPr>
                    <w:rFonts w:ascii="Times New Roman" w:hAnsi="Times New Roman" w:cs="Times New Roman"/>
                  </w:rPr>
                  <w:t>‬</w:t>
                </w:r>
                <w:r w:rsidRPr="009B79C2">
                  <w:rPr>
                    <w:rFonts w:ascii="Times New Roman" w:hAnsi="Times New Roman" w:cs="Times New Roman"/>
                  </w:rPr>
                  <w:t>‬</w:t>
                </w:r>
                <w:r w:rsidRPr="009B79C2">
                  <w:rPr>
                    <w:rFonts w:ascii="Times New Roman" w:hAnsi="Times New Roman" w:cs="Times New Roman"/>
                  </w:rPr>
                  <w:t>‬</w:t>
                </w:r>
                <w:r w:rsidRPr="009B79C2">
                  <w:rPr>
                    <w:rFonts w:ascii="Times New Roman" w:hAnsi="Times New Roman" w:cs="Times New Roman"/>
                  </w:rPr>
                  <w:t>‬</w:t>
                </w:r>
                <w:r w:rsidRPr="009B79C2">
                  <w:rPr>
                    <w:rFonts w:ascii="Times New Roman" w:hAnsi="Times New Roman" w:cs="Times New Roman"/>
                  </w:rPr>
                  <w:t>‬</w:t>
                </w:r>
                <w:r w:rsidRPr="009B79C2">
                  <w:rPr>
                    <w:rFonts w:ascii="Times New Roman" w:hAnsi="Times New Roman" w:cs="Times New Roman"/>
                  </w:rPr>
                  <w:t>‬</w:t>
                </w:r>
                <w:r w:rsidRPr="009B79C2">
                  <w:rPr>
                    <w:rFonts w:ascii="Times New Roman" w:hAnsi="Times New Roman" w:cs="Times New Roman"/>
                  </w:rPr>
                  <w:t>‬</w:t>
                </w:r>
                <w:r w:rsidRPr="009B79C2">
                  <w:rPr>
                    <w:rFonts w:ascii="Times New Roman" w:hAnsi="Times New Roman" w:cs="Times New Roman"/>
                  </w:rP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 w:rsidR="00000000">
                  <w:t>‬</w:t>
                </w:r>
                <w:r w:rsidR="00000000">
                  <w:t>‬</w:t>
                </w:r>
              </w:dir>
            </w:dir>
          </w:p>
        </w:tc>
      </w:tr>
      <w:tr w:rsidR="006E1968" w:rsidRPr="009B79C2" w14:paraId="27110B39" w14:textId="77777777" w:rsidTr="003B19E3">
        <w:trPr>
          <w:trHeight w:val="95"/>
        </w:trPr>
        <w:tc>
          <w:tcPr>
            <w:tcW w:w="0" w:type="auto"/>
            <w:gridSpan w:val="5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D47014F" w14:textId="77777777" w:rsidR="006E1968" w:rsidRPr="009B79C2" w:rsidRDefault="006E1968" w:rsidP="00083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80A0F7D" w14:textId="77777777" w:rsidR="006E1968" w:rsidRPr="009B79C2" w:rsidRDefault="006E1968" w:rsidP="00083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gridSpan w:val="6"/>
            <w:tcBorders>
              <w:top w:val="single" w:sz="12" w:space="0" w:color="000000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500F570" w14:textId="77777777" w:rsidR="006E1968" w:rsidRPr="009B79C2" w:rsidRDefault="006E1968" w:rsidP="00083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0D4D162" w14:textId="77777777" w:rsidR="006E1968" w:rsidRPr="009B79C2" w:rsidRDefault="006E1968" w:rsidP="00083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gridSpan w:val="5"/>
            <w:tcBorders>
              <w:top w:val="single" w:sz="12" w:space="0" w:color="000000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F7174A5" w14:textId="77777777" w:rsidR="006E1968" w:rsidRPr="009B79C2" w:rsidRDefault="006E1968" w:rsidP="00083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E94A1D3" w14:textId="77777777" w:rsidR="006E1968" w:rsidRPr="009B79C2" w:rsidRDefault="006E1968" w:rsidP="00083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6E1968" w:rsidRPr="009B79C2" w14:paraId="39ECD699" w14:textId="77777777" w:rsidTr="003B19E3">
        <w:trPr>
          <w:trHeight w:val="315"/>
        </w:trPr>
        <w:tc>
          <w:tcPr>
            <w:tcW w:w="0" w:type="auto"/>
            <w:gridSpan w:val="5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3E84F04" w14:textId="77777777" w:rsidR="006E1968" w:rsidRPr="009B79C2" w:rsidRDefault="006E1968" w:rsidP="000837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B79C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ALON - 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22C26F8" w14:textId="77777777" w:rsidR="006E1968" w:rsidRPr="009B79C2" w:rsidRDefault="006E1968" w:rsidP="000837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2DFBBC1" w14:textId="77777777" w:rsidR="006E1968" w:rsidRPr="009B79C2" w:rsidRDefault="006E1968" w:rsidP="000837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B79C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ALON - 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C32B5C7" w14:textId="77777777" w:rsidR="006E1968" w:rsidRPr="009B79C2" w:rsidRDefault="006E1968" w:rsidP="000837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07464E3" w14:textId="77777777" w:rsidR="006E1968" w:rsidRPr="009B79C2" w:rsidRDefault="006E1968" w:rsidP="000837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B79C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ALON - 3</w:t>
            </w:r>
          </w:p>
        </w:tc>
        <w:tc>
          <w:tcPr>
            <w:tcW w:w="1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C4F513F" w14:textId="77777777" w:rsidR="006E1968" w:rsidRPr="009B79C2" w:rsidRDefault="006E1968" w:rsidP="000837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</w:tr>
      <w:tr w:rsidR="006E1968" w:rsidRPr="009B79C2" w14:paraId="165CB24A" w14:textId="77777777" w:rsidTr="003B19E3">
        <w:trPr>
          <w:trHeight w:val="104"/>
        </w:trPr>
        <w:tc>
          <w:tcPr>
            <w:tcW w:w="0" w:type="auto"/>
            <w:gridSpan w:val="5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DF17709" w14:textId="77777777" w:rsidR="006E1968" w:rsidRPr="009B79C2" w:rsidRDefault="006E1968" w:rsidP="00083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3706ABD" w14:textId="77777777" w:rsidR="006E1968" w:rsidRPr="009B79C2" w:rsidRDefault="006E1968" w:rsidP="00083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ABB9FAA" w14:textId="77777777" w:rsidR="006E1968" w:rsidRPr="009B79C2" w:rsidRDefault="006E1968" w:rsidP="00083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AE90FC8" w14:textId="77777777" w:rsidR="006E1968" w:rsidRPr="009B79C2" w:rsidRDefault="006E1968" w:rsidP="00083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A0F2905" w14:textId="77777777" w:rsidR="006E1968" w:rsidRPr="009B79C2" w:rsidRDefault="006E1968" w:rsidP="00083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2A59BF4" w14:textId="77777777" w:rsidR="006E1968" w:rsidRPr="009B79C2" w:rsidRDefault="006E1968" w:rsidP="00083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6E1968" w:rsidRPr="009B79C2" w14:paraId="20D7D583" w14:textId="77777777" w:rsidTr="003B19E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D3081C4" w14:textId="77777777" w:rsidR="006E1968" w:rsidRPr="009B79C2" w:rsidRDefault="006E1968" w:rsidP="000837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9B79C2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Time</w:t>
            </w:r>
          </w:p>
        </w:tc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8EF47F2" w14:textId="1114B9CE" w:rsidR="006E1968" w:rsidRPr="009B79C2" w:rsidRDefault="006E1968" w:rsidP="00083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Salon Başkanı: Doç. Dr. Nazife BAKIR</w:t>
            </w:r>
            <w:r w:rsidRPr="009B79C2">
              <w:rPr>
                <w:rFonts w:ascii="Times New Roman" w:hAnsi="Times New Roman" w:cs="Times New Roman"/>
                <w:sz w:val="12"/>
                <w:szCs w:val="12"/>
              </w:rPr>
              <w:br/>
            </w:r>
            <w:proofErr w:type="spellStart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Moderatör</w:t>
            </w:r>
            <w:proofErr w:type="spellEnd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: Elvan KARDAŞ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EA7DF9D" w14:textId="77777777" w:rsidR="006E1968" w:rsidRPr="009B79C2" w:rsidRDefault="006E1968" w:rsidP="00083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93A5591" w14:textId="77777777" w:rsidR="006E1968" w:rsidRPr="009B79C2" w:rsidRDefault="006E1968" w:rsidP="000837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9B79C2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Time</w:t>
            </w:r>
          </w:p>
        </w:tc>
        <w:tc>
          <w:tcPr>
            <w:tcW w:w="0" w:type="auto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DF152C0" w14:textId="6328BD0C" w:rsidR="006E1968" w:rsidRPr="009B79C2" w:rsidRDefault="006E1968" w:rsidP="00083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B79C2">
              <w:rPr>
                <w:rFonts w:ascii="Times New Roman" w:hAnsi="Times New Roman" w:cs="Times New Roman"/>
                <w:sz w:val="12"/>
                <w:szCs w:val="12"/>
              </w:rPr>
              <w:t xml:space="preserve">Salon Başkanı: Doç. Dr. Fatma TOKGÖZ GÜN </w:t>
            </w:r>
            <w:r w:rsidRPr="009B79C2">
              <w:rPr>
                <w:rFonts w:ascii="Times New Roman" w:hAnsi="Times New Roman" w:cs="Times New Roman"/>
                <w:sz w:val="12"/>
                <w:szCs w:val="12"/>
              </w:rPr>
              <w:br/>
            </w:r>
            <w:proofErr w:type="spellStart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Moderatör</w:t>
            </w:r>
            <w:proofErr w:type="spellEnd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: İlayda ARSL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E0056A1" w14:textId="77777777" w:rsidR="006E1968" w:rsidRPr="009B79C2" w:rsidRDefault="006E1968" w:rsidP="00083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E085840" w14:textId="77777777" w:rsidR="006E1968" w:rsidRPr="009B79C2" w:rsidRDefault="006E1968" w:rsidP="000837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9B79C2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Time</w:t>
            </w:r>
          </w:p>
        </w:tc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12E492B" w14:textId="2CE96275" w:rsidR="006E1968" w:rsidRPr="009B79C2" w:rsidRDefault="006E1968" w:rsidP="00083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B79C2">
              <w:rPr>
                <w:rFonts w:ascii="Times New Roman" w:hAnsi="Times New Roman" w:cs="Times New Roman"/>
                <w:sz w:val="12"/>
                <w:szCs w:val="12"/>
              </w:rPr>
              <w:t xml:space="preserve">Salon Başkanı: Prof. Dr. Fahrettin KÜÇÜK </w:t>
            </w:r>
            <w:r w:rsidRPr="009B79C2">
              <w:rPr>
                <w:rFonts w:ascii="Times New Roman" w:hAnsi="Times New Roman" w:cs="Times New Roman"/>
                <w:sz w:val="12"/>
                <w:szCs w:val="12"/>
              </w:rPr>
              <w:br/>
            </w:r>
            <w:proofErr w:type="spellStart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Moderatör</w:t>
            </w:r>
            <w:proofErr w:type="spellEnd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: Hümeyra DALBOY</w:t>
            </w:r>
          </w:p>
        </w:tc>
        <w:tc>
          <w:tcPr>
            <w:tcW w:w="1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7B9E01F" w14:textId="77777777" w:rsidR="006E1968" w:rsidRPr="009B79C2" w:rsidRDefault="006E1968" w:rsidP="00083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47C05" w:rsidRPr="009B79C2" w14:paraId="4F2A6558" w14:textId="77777777" w:rsidTr="003B19E3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textDirection w:val="tbRl"/>
            <w:vAlign w:val="center"/>
            <w:hideMark/>
          </w:tcPr>
          <w:p w14:paraId="1326CAAD" w14:textId="77777777" w:rsidR="006E1968" w:rsidRPr="009B79C2" w:rsidRDefault="006E1968" w:rsidP="000837B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9B79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.30-17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274E1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239F848" w14:textId="77777777" w:rsidR="006E1968" w:rsidRPr="009B79C2" w:rsidRDefault="006E1968" w:rsidP="000837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9B79C2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SUNUM SIRAS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274E1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4F6CD28" w14:textId="77777777" w:rsidR="006E1968" w:rsidRPr="009B79C2" w:rsidRDefault="006E1968" w:rsidP="000837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9B79C2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Presentation Name/Sunum Adı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274E1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B2939B1" w14:textId="77777777" w:rsidR="006E1968" w:rsidRPr="009B79C2" w:rsidRDefault="006E1968" w:rsidP="000837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proofErr w:type="spellStart"/>
            <w:r w:rsidRPr="009B79C2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Authors</w:t>
            </w:r>
            <w:proofErr w:type="spellEnd"/>
            <w:r w:rsidRPr="009B79C2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/Yazarl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274E1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797240D" w14:textId="77777777" w:rsidR="006E1968" w:rsidRPr="009B79C2" w:rsidRDefault="006E1968" w:rsidP="000837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proofErr w:type="spellStart"/>
            <w:r w:rsidRPr="009B79C2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Presented</w:t>
            </w:r>
            <w:proofErr w:type="spellEnd"/>
            <w:r w:rsidRPr="009B79C2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9B79C2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by</w:t>
            </w:r>
            <w:proofErr w:type="spellEnd"/>
            <w:r w:rsidRPr="009B79C2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/Sunucu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C4EDE03" w14:textId="77777777" w:rsidR="006E1968" w:rsidRPr="009B79C2" w:rsidRDefault="006E1968" w:rsidP="000837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textDirection w:val="tbRl"/>
            <w:vAlign w:val="center"/>
            <w:hideMark/>
          </w:tcPr>
          <w:p w14:paraId="58A80A61" w14:textId="77777777" w:rsidR="006E1968" w:rsidRPr="009B79C2" w:rsidRDefault="006E1968" w:rsidP="000837B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9B79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.30-17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274E1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1A31DA7" w14:textId="77777777" w:rsidR="006E1968" w:rsidRPr="009B79C2" w:rsidRDefault="006E1968" w:rsidP="000837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9B79C2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SUNUM SIRASI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274E1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9B57785" w14:textId="77777777" w:rsidR="006E1968" w:rsidRPr="009B79C2" w:rsidRDefault="006E1968" w:rsidP="000837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9B79C2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Presentation Name/Sunum Adı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274E1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1B6F9B7" w14:textId="77777777" w:rsidR="006E1968" w:rsidRPr="009B79C2" w:rsidRDefault="006E1968" w:rsidP="000837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proofErr w:type="spellStart"/>
            <w:r w:rsidRPr="009B79C2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Authors</w:t>
            </w:r>
            <w:proofErr w:type="spellEnd"/>
            <w:r w:rsidRPr="009B79C2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/Yazarl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274E1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396B77F" w14:textId="77777777" w:rsidR="006E1968" w:rsidRPr="009B79C2" w:rsidRDefault="006E1968" w:rsidP="000837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proofErr w:type="spellStart"/>
            <w:r w:rsidRPr="009B79C2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Presented</w:t>
            </w:r>
            <w:proofErr w:type="spellEnd"/>
            <w:r w:rsidRPr="009B79C2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9B79C2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by</w:t>
            </w:r>
            <w:proofErr w:type="spellEnd"/>
            <w:r w:rsidRPr="009B79C2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/Sunucu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80A710E" w14:textId="77777777" w:rsidR="006E1968" w:rsidRPr="009B79C2" w:rsidRDefault="006E1968" w:rsidP="000837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textDirection w:val="tbRl"/>
            <w:vAlign w:val="center"/>
            <w:hideMark/>
          </w:tcPr>
          <w:p w14:paraId="23A011D6" w14:textId="77777777" w:rsidR="006E1968" w:rsidRPr="009B79C2" w:rsidRDefault="006E1968" w:rsidP="000837B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9B79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.30-17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274E1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ED8F9DC" w14:textId="77777777" w:rsidR="006E1968" w:rsidRPr="009B79C2" w:rsidRDefault="006E1968" w:rsidP="000837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9B79C2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SUNUM SIRAS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274E1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4F652D2" w14:textId="77777777" w:rsidR="006E1968" w:rsidRPr="009B79C2" w:rsidRDefault="006E1968" w:rsidP="000837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9B79C2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Presentation Name/Sunum Adı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274E1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8D443B1" w14:textId="77777777" w:rsidR="006E1968" w:rsidRPr="009B79C2" w:rsidRDefault="006E1968" w:rsidP="000837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proofErr w:type="spellStart"/>
            <w:r w:rsidRPr="009B79C2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Authors</w:t>
            </w:r>
            <w:proofErr w:type="spellEnd"/>
            <w:r w:rsidRPr="009B79C2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/Yazarl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274E1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235AB73" w14:textId="77777777" w:rsidR="006E1968" w:rsidRPr="009B79C2" w:rsidRDefault="006E1968" w:rsidP="000837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proofErr w:type="spellStart"/>
            <w:r w:rsidRPr="009B79C2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Presented</w:t>
            </w:r>
            <w:proofErr w:type="spellEnd"/>
            <w:r w:rsidRPr="009B79C2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9B79C2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by</w:t>
            </w:r>
            <w:proofErr w:type="spellEnd"/>
            <w:r w:rsidRPr="009B79C2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/Sunucu</w:t>
            </w:r>
          </w:p>
        </w:tc>
        <w:tc>
          <w:tcPr>
            <w:tcW w:w="1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FFF45EE" w14:textId="77777777" w:rsidR="006E1968" w:rsidRPr="009B79C2" w:rsidRDefault="006E1968" w:rsidP="000837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</w:tr>
      <w:tr w:rsidR="00C47C05" w:rsidRPr="009B79C2" w14:paraId="22E4C413" w14:textId="77777777" w:rsidTr="003B19E3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287ECF6A" w14:textId="77777777" w:rsidR="006E1968" w:rsidRPr="009B79C2" w:rsidRDefault="006E1968" w:rsidP="000837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3E7E54F" w14:textId="77777777" w:rsidR="006E1968" w:rsidRPr="009B79C2" w:rsidRDefault="006E1968" w:rsidP="00083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254CC56" w14:textId="4BA84C96" w:rsidR="006E1968" w:rsidRPr="009B79C2" w:rsidRDefault="005A21E4" w:rsidP="00083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Hemşirelik Öğrencilerinin Mesleki Değerlerinin Eğitimleri Sırasında Yaşadıkları Stres Üzerindeki Etkis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A2FC167" w14:textId="0B0CEB8F" w:rsidR="006E1968" w:rsidRPr="009B79C2" w:rsidRDefault="00C47C05" w:rsidP="00083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Nazife Bakır                         İlknur Maraşlı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51B752A" w14:textId="7020B9BC" w:rsidR="006E1968" w:rsidRPr="009B79C2" w:rsidRDefault="005A21E4" w:rsidP="00083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Nazife BAKI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96AC9EA" w14:textId="77777777" w:rsidR="006E1968" w:rsidRPr="009B79C2" w:rsidRDefault="006E1968" w:rsidP="00083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50D0E103" w14:textId="77777777" w:rsidR="006E1968" w:rsidRPr="009B79C2" w:rsidRDefault="006E1968" w:rsidP="000837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855031B" w14:textId="77777777" w:rsidR="006E1968" w:rsidRPr="009B79C2" w:rsidRDefault="006E1968" w:rsidP="00083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0652CE6" w14:textId="15ACC5C3" w:rsidR="006E1968" w:rsidRPr="009B79C2" w:rsidRDefault="0086679D" w:rsidP="00083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Giysi Tasarımında Kişisel Yaklaşımla Geliştirilen Pantolon Kalıbı: Farklı Beden Tiplerine Uyumlu Özgün Bir Yönte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4786AC3" w14:textId="4C72E050" w:rsidR="006E1968" w:rsidRPr="009B79C2" w:rsidRDefault="0086679D" w:rsidP="00083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Mariyam</w:t>
            </w:r>
            <w:proofErr w:type="spellEnd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="00C47C05" w:rsidRPr="009B79C2">
              <w:rPr>
                <w:rFonts w:ascii="Times New Roman" w:hAnsi="Times New Roman" w:cs="Times New Roman"/>
                <w:sz w:val="12"/>
                <w:szCs w:val="12"/>
              </w:rPr>
              <w:t>Yezıyeva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AA4BABE" w14:textId="2B8AF3EE" w:rsidR="006E1968" w:rsidRPr="009B79C2" w:rsidRDefault="0086679D" w:rsidP="00083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Mariyam</w:t>
            </w:r>
            <w:proofErr w:type="spellEnd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 xml:space="preserve"> YEZIYEV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C9CE743" w14:textId="77777777" w:rsidR="006E1968" w:rsidRPr="009B79C2" w:rsidRDefault="006E1968" w:rsidP="00083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1A60BFD2" w14:textId="77777777" w:rsidR="006E1968" w:rsidRPr="009B79C2" w:rsidRDefault="006E1968" w:rsidP="000837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CABA3E6" w14:textId="77777777" w:rsidR="006E1968" w:rsidRPr="009B79C2" w:rsidRDefault="006E1968" w:rsidP="00083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FBB6268" w14:textId="0C6DFD56" w:rsidR="006E1968" w:rsidRPr="009B79C2" w:rsidRDefault="00DE0B35" w:rsidP="00083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Küresel İklim Değişikliği Ve Sucul Ekosistem Kirleticileri Üzerine Etkiler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3505E5D" w14:textId="77777777" w:rsidR="00C47C05" w:rsidRDefault="00C47C05" w:rsidP="00083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B79C2">
              <w:rPr>
                <w:rFonts w:ascii="Times New Roman" w:hAnsi="Times New Roman" w:cs="Times New Roman"/>
                <w:sz w:val="12"/>
                <w:szCs w:val="12"/>
              </w:rPr>
              <w:t xml:space="preserve">Didar </w:t>
            </w:r>
            <w:proofErr w:type="spellStart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Sayak</w:t>
            </w:r>
            <w:proofErr w:type="spellEnd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</w:p>
          <w:p w14:paraId="42BAFDEE" w14:textId="5503F164" w:rsidR="006E1968" w:rsidRPr="009B79C2" w:rsidRDefault="00C47C05" w:rsidP="00083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Yiğit Han Koçoğlu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AAC7E9C" w14:textId="77777777" w:rsidR="006E1968" w:rsidRPr="009B79C2" w:rsidRDefault="006E1968" w:rsidP="00083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Didar SAYAK</w:t>
            </w:r>
          </w:p>
        </w:tc>
        <w:tc>
          <w:tcPr>
            <w:tcW w:w="1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681F6C5" w14:textId="77777777" w:rsidR="006E1968" w:rsidRPr="009B79C2" w:rsidRDefault="006E1968" w:rsidP="00083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47C05" w:rsidRPr="009B79C2" w14:paraId="55032C22" w14:textId="77777777" w:rsidTr="003B19E3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3D42E4F2" w14:textId="77777777" w:rsidR="0086679D" w:rsidRPr="009B79C2" w:rsidRDefault="0086679D" w:rsidP="000837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3C47D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A55DBCC" w14:textId="77777777" w:rsidR="0086679D" w:rsidRPr="009B79C2" w:rsidRDefault="0086679D" w:rsidP="00083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3C47D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ADE10AD" w14:textId="77777777" w:rsidR="0086679D" w:rsidRPr="009B79C2" w:rsidRDefault="0086679D" w:rsidP="00083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B79C2">
              <w:rPr>
                <w:rFonts w:ascii="Times New Roman" w:hAnsi="Times New Roman" w:cs="Times New Roman"/>
                <w:sz w:val="12"/>
                <w:szCs w:val="12"/>
              </w:rPr>
              <w:t xml:space="preserve">Üçüncü basamak bir hastanede kan kültürlerinde izole edilen E. </w:t>
            </w:r>
            <w:proofErr w:type="spellStart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coli</w:t>
            </w:r>
            <w:proofErr w:type="spellEnd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 xml:space="preserve"> ve </w:t>
            </w:r>
            <w:proofErr w:type="spellStart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Klebsiella</w:t>
            </w:r>
            <w:proofErr w:type="spellEnd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spp</w:t>
            </w:r>
            <w:proofErr w:type="spellEnd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 xml:space="preserve"> türlerinde </w:t>
            </w:r>
            <w:proofErr w:type="spellStart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karbapenem</w:t>
            </w:r>
            <w:proofErr w:type="spellEnd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 xml:space="preserve"> direncinin dört yıllık değerlendirilmes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3C47D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432A873" w14:textId="10D0A102" w:rsidR="0086679D" w:rsidRPr="009B79C2" w:rsidRDefault="00C47C05" w:rsidP="00083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B79C2">
              <w:rPr>
                <w:rFonts w:ascii="Times New Roman" w:hAnsi="Times New Roman" w:cs="Times New Roman"/>
                <w:sz w:val="10"/>
                <w:szCs w:val="10"/>
              </w:rPr>
              <w:t xml:space="preserve">Alper Akçalı, </w:t>
            </w:r>
            <w:r w:rsidRPr="009B79C2">
              <w:rPr>
                <w:rFonts w:ascii="Times New Roman" w:hAnsi="Times New Roman" w:cs="Times New Roman"/>
                <w:sz w:val="10"/>
                <w:szCs w:val="10"/>
              </w:rPr>
              <w:br/>
              <w:t xml:space="preserve">Sevinç Yenice Aktaş, </w:t>
            </w:r>
            <w:r w:rsidRPr="009B79C2">
              <w:rPr>
                <w:rFonts w:ascii="Times New Roman" w:hAnsi="Times New Roman" w:cs="Times New Roman"/>
                <w:sz w:val="10"/>
                <w:szCs w:val="10"/>
              </w:rPr>
              <w:br/>
              <w:t xml:space="preserve">Hülya </w:t>
            </w:r>
            <w:proofErr w:type="spellStart"/>
            <w:r w:rsidRPr="009B79C2">
              <w:rPr>
                <w:rFonts w:ascii="Times New Roman" w:hAnsi="Times New Roman" w:cs="Times New Roman"/>
                <w:sz w:val="10"/>
                <w:szCs w:val="10"/>
              </w:rPr>
              <w:t>Parimli</w:t>
            </w:r>
            <w:proofErr w:type="spellEnd"/>
            <w:r w:rsidRPr="009B79C2">
              <w:rPr>
                <w:rFonts w:ascii="Times New Roman" w:hAnsi="Times New Roman" w:cs="Times New Roman"/>
                <w:sz w:val="10"/>
                <w:szCs w:val="10"/>
              </w:rPr>
              <w:t xml:space="preserve">, </w:t>
            </w:r>
            <w:r w:rsidRPr="009B79C2">
              <w:rPr>
                <w:rFonts w:ascii="Times New Roman" w:hAnsi="Times New Roman" w:cs="Times New Roman"/>
                <w:sz w:val="10"/>
                <w:szCs w:val="10"/>
              </w:rPr>
              <w:br/>
              <w:t xml:space="preserve">Çiğdem Yıldırım, </w:t>
            </w:r>
            <w:r w:rsidRPr="009B79C2">
              <w:rPr>
                <w:rFonts w:ascii="Times New Roman" w:hAnsi="Times New Roman" w:cs="Times New Roman"/>
                <w:sz w:val="10"/>
                <w:szCs w:val="10"/>
              </w:rPr>
              <w:br/>
              <w:t xml:space="preserve">Mehmet Ali Dinç, </w:t>
            </w:r>
            <w:r w:rsidRPr="009B79C2">
              <w:rPr>
                <w:rFonts w:ascii="Times New Roman" w:hAnsi="Times New Roman" w:cs="Times New Roman"/>
                <w:sz w:val="10"/>
                <w:szCs w:val="10"/>
              </w:rPr>
              <w:br/>
              <w:t>Sertaç Kab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3C47D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674F0F5" w14:textId="77777777" w:rsidR="0086679D" w:rsidRPr="009B79C2" w:rsidRDefault="0086679D" w:rsidP="00083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Apler</w:t>
            </w:r>
            <w:proofErr w:type="spellEnd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 xml:space="preserve"> AKÇAL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F4CD525" w14:textId="77777777" w:rsidR="0086679D" w:rsidRPr="009B79C2" w:rsidRDefault="0086679D" w:rsidP="00083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4199ED3E" w14:textId="77777777" w:rsidR="0086679D" w:rsidRPr="009B79C2" w:rsidRDefault="0086679D" w:rsidP="000837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3C47D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92F46A7" w14:textId="77777777" w:rsidR="0086679D" w:rsidRPr="009B79C2" w:rsidRDefault="0086679D" w:rsidP="00083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3C47D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5B65A6C" w14:textId="00425706" w:rsidR="0086679D" w:rsidRPr="009B79C2" w:rsidRDefault="0086679D" w:rsidP="00083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Artırılmış Gerçeklik Tabanlı Görsel Anlatı: Çocuk Kitaplarında Yeni Grafiksel İfade Biçimler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3C47D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FB7AE56" w14:textId="7E85628F" w:rsidR="0086679D" w:rsidRPr="009B79C2" w:rsidRDefault="0086679D" w:rsidP="00083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Hakan YAM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3C47D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4A7EF90" w14:textId="5E22F545" w:rsidR="0086679D" w:rsidRPr="009B79C2" w:rsidRDefault="0086679D" w:rsidP="00083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Hakan YAM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99E2461" w14:textId="77777777" w:rsidR="0086679D" w:rsidRPr="009B79C2" w:rsidRDefault="0086679D" w:rsidP="00083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32E67881" w14:textId="77777777" w:rsidR="0086679D" w:rsidRPr="009B79C2" w:rsidRDefault="0086679D" w:rsidP="000837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3C47D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EA9A97B" w14:textId="77777777" w:rsidR="0086679D" w:rsidRPr="009B79C2" w:rsidRDefault="0086679D" w:rsidP="00083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3C47D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DD7AB80" w14:textId="1A50AA47" w:rsidR="0086679D" w:rsidRPr="009B79C2" w:rsidRDefault="0086679D" w:rsidP="00083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Anesthetic</w:t>
            </w:r>
            <w:proofErr w:type="spellEnd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="00DE0B35" w:rsidRPr="009B79C2">
              <w:rPr>
                <w:rFonts w:ascii="Times New Roman" w:hAnsi="Times New Roman" w:cs="Times New Roman"/>
                <w:sz w:val="12"/>
                <w:szCs w:val="12"/>
              </w:rPr>
              <w:t>And</w:t>
            </w:r>
            <w:proofErr w:type="spellEnd"/>
            <w:r w:rsidR="00DE0B35" w:rsidRPr="009B79C2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Histopathological</w:t>
            </w:r>
            <w:proofErr w:type="spellEnd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Effect</w:t>
            </w:r>
            <w:proofErr w:type="spellEnd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="00DE0B35" w:rsidRPr="009B79C2">
              <w:rPr>
                <w:rFonts w:ascii="Times New Roman" w:hAnsi="Times New Roman" w:cs="Times New Roman"/>
                <w:sz w:val="12"/>
                <w:szCs w:val="12"/>
              </w:rPr>
              <w:t xml:space="preserve">Of </w:t>
            </w:r>
            <w:proofErr w:type="spellStart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Thyme</w:t>
            </w:r>
            <w:proofErr w:type="spellEnd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Essential</w:t>
            </w:r>
            <w:proofErr w:type="spellEnd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Oil</w:t>
            </w:r>
            <w:proofErr w:type="spellEnd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="00DE0B35" w:rsidRPr="009B79C2">
              <w:rPr>
                <w:rFonts w:ascii="Times New Roman" w:hAnsi="Times New Roman" w:cs="Times New Roman"/>
                <w:sz w:val="12"/>
                <w:szCs w:val="12"/>
              </w:rPr>
              <w:t xml:space="preserve">On </w:t>
            </w:r>
            <w:proofErr w:type="spellStart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Southern</w:t>
            </w:r>
            <w:proofErr w:type="spellEnd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Medicinal</w:t>
            </w:r>
            <w:proofErr w:type="spellEnd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Leech</w:t>
            </w:r>
            <w:proofErr w:type="spellEnd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Hirudo</w:t>
            </w:r>
            <w:proofErr w:type="spellEnd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="00DE0B35" w:rsidRPr="009B79C2">
              <w:rPr>
                <w:rFonts w:ascii="Times New Roman" w:hAnsi="Times New Roman" w:cs="Times New Roman"/>
                <w:sz w:val="12"/>
                <w:szCs w:val="12"/>
              </w:rPr>
              <w:t>Verbana</w:t>
            </w:r>
            <w:proofErr w:type="spellEnd"/>
            <w:r w:rsidR="00DE0B35" w:rsidRPr="009B79C2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Carena</w:t>
            </w:r>
            <w:proofErr w:type="spellEnd"/>
            <w:r w:rsidR="00DE0B35" w:rsidRPr="009B79C2">
              <w:rPr>
                <w:rFonts w:ascii="Times New Roman" w:hAnsi="Times New Roman" w:cs="Times New Roman"/>
                <w:sz w:val="12"/>
                <w:szCs w:val="12"/>
              </w:rPr>
              <w:t>, 18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3C47D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9485C9B" w14:textId="18925ED3" w:rsidR="00C47C05" w:rsidRDefault="0086679D" w:rsidP="00083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B79C2">
              <w:rPr>
                <w:rFonts w:ascii="Times New Roman" w:hAnsi="Times New Roman" w:cs="Times New Roman"/>
                <w:sz w:val="12"/>
                <w:szCs w:val="12"/>
              </w:rPr>
              <w:t xml:space="preserve">Merve </w:t>
            </w:r>
            <w:r w:rsidR="00C47C05" w:rsidRPr="009B79C2">
              <w:rPr>
                <w:rFonts w:ascii="Times New Roman" w:hAnsi="Times New Roman" w:cs="Times New Roman"/>
                <w:sz w:val="12"/>
                <w:szCs w:val="12"/>
              </w:rPr>
              <w:t xml:space="preserve">Tunay, </w:t>
            </w:r>
          </w:p>
          <w:p w14:paraId="4855AC58" w14:textId="10661E53" w:rsidR="00C47C05" w:rsidRDefault="00C47C05" w:rsidP="00083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B79C2">
              <w:rPr>
                <w:rFonts w:ascii="Times New Roman" w:hAnsi="Times New Roman" w:cs="Times New Roman"/>
                <w:sz w:val="12"/>
                <w:szCs w:val="12"/>
              </w:rPr>
              <w:t xml:space="preserve">Emin Karataş, Meryem Tunç, </w:t>
            </w:r>
          </w:p>
          <w:p w14:paraId="2FD56C45" w14:textId="42277E9F" w:rsidR="00C47C05" w:rsidRDefault="00C47C05" w:rsidP="00083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B79C2">
              <w:rPr>
                <w:rFonts w:ascii="Times New Roman" w:hAnsi="Times New Roman" w:cs="Times New Roman"/>
                <w:sz w:val="12"/>
                <w:szCs w:val="12"/>
              </w:rPr>
              <w:t xml:space="preserve">Mustafa Ceylan, Özlem Özmen, </w:t>
            </w:r>
          </w:p>
          <w:p w14:paraId="35DB22D8" w14:textId="01A5E9B8" w:rsidR="0086679D" w:rsidRPr="009B79C2" w:rsidRDefault="00C47C05" w:rsidP="00083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Şerife Taş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93C47D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2D48E0A" w14:textId="77777777" w:rsidR="0086679D" w:rsidRPr="009B79C2" w:rsidRDefault="0086679D" w:rsidP="00083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Merve TUNAY</w:t>
            </w:r>
          </w:p>
        </w:tc>
        <w:tc>
          <w:tcPr>
            <w:tcW w:w="1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F59D9BF" w14:textId="77777777" w:rsidR="0086679D" w:rsidRPr="009B79C2" w:rsidRDefault="0086679D" w:rsidP="00083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47C05" w:rsidRPr="009B79C2" w14:paraId="10ECC4EB" w14:textId="77777777" w:rsidTr="003B19E3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75C0F395" w14:textId="77777777" w:rsidR="0086679D" w:rsidRPr="009B79C2" w:rsidRDefault="0086679D" w:rsidP="000837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64D962A" w14:textId="77777777" w:rsidR="0086679D" w:rsidRPr="009B79C2" w:rsidRDefault="0086679D" w:rsidP="00083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986869F" w14:textId="77777777" w:rsidR="0086679D" w:rsidRPr="009B79C2" w:rsidRDefault="0086679D" w:rsidP="00083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Ebelerin ve ebelik öğrencilerinin gebelikte ağız sağlığı bakımına ilişkin bilgi, tutum ve uygulamaları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8E778E5" w14:textId="38928D61" w:rsidR="0086679D" w:rsidRPr="009B79C2" w:rsidRDefault="00C47C05" w:rsidP="00083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B79C2">
              <w:rPr>
                <w:rFonts w:ascii="Times New Roman" w:hAnsi="Times New Roman" w:cs="Times New Roman"/>
                <w:sz w:val="12"/>
                <w:szCs w:val="12"/>
              </w:rPr>
              <w:t xml:space="preserve">Sabriye Uçan Yamaç1 </w:t>
            </w:r>
            <w:r w:rsidRPr="009B79C2">
              <w:rPr>
                <w:rFonts w:ascii="Times New Roman" w:hAnsi="Times New Roman" w:cs="Times New Roman"/>
                <w:sz w:val="12"/>
                <w:szCs w:val="12"/>
              </w:rPr>
              <w:br/>
              <w:t>Emine Beyza Deveci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315E20E" w14:textId="77777777" w:rsidR="0086679D" w:rsidRPr="009B79C2" w:rsidRDefault="0086679D" w:rsidP="00083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Emine BEYZA DEVEC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98DE609" w14:textId="77777777" w:rsidR="0086679D" w:rsidRPr="009B79C2" w:rsidRDefault="0086679D" w:rsidP="00083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63BED4E3" w14:textId="77777777" w:rsidR="0086679D" w:rsidRPr="009B79C2" w:rsidRDefault="0086679D" w:rsidP="000837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AF9FEB4" w14:textId="77777777" w:rsidR="0086679D" w:rsidRPr="009B79C2" w:rsidRDefault="0086679D" w:rsidP="00083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3AD0AFE" w14:textId="7E283280" w:rsidR="0086679D" w:rsidRPr="009B79C2" w:rsidRDefault="0086679D" w:rsidP="00083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Çağdaş Sanatta Nesnenin Evrimi ve Sanatçılardan Örnekl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49F9C07" w14:textId="63D7CE64" w:rsidR="00C47C05" w:rsidRDefault="00C47C05" w:rsidP="00083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B79C2">
              <w:rPr>
                <w:rFonts w:ascii="Times New Roman" w:hAnsi="Times New Roman" w:cs="Times New Roman"/>
                <w:sz w:val="12"/>
                <w:szCs w:val="12"/>
              </w:rPr>
              <w:t xml:space="preserve">Handan </w:t>
            </w:r>
            <w:proofErr w:type="spellStart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Sabirye</w:t>
            </w:r>
            <w:proofErr w:type="spellEnd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 xml:space="preserve"> Yaman, </w:t>
            </w:r>
          </w:p>
          <w:p w14:paraId="308B96AE" w14:textId="0304368F" w:rsidR="0086679D" w:rsidRPr="009B79C2" w:rsidRDefault="00C47C05" w:rsidP="00083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Ü. Ilgaz Topçuoğlu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62053F8" w14:textId="4687534E" w:rsidR="0086679D" w:rsidRPr="009B79C2" w:rsidRDefault="0086679D" w:rsidP="00083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Handan Sabriye YAM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1424B3A" w14:textId="77777777" w:rsidR="0086679D" w:rsidRPr="009B79C2" w:rsidRDefault="0086679D" w:rsidP="00083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774CCCE7" w14:textId="77777777" w:rsidR="0086679D" w:rsidRPr="009B79C2" w:rsidRDefault="0086679D" w:rsidP="000837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85DBC24" w14:textId="77777777" w:rsidR="0086679D" w:rsidRPr="009B79C2" w:rsidRDefault="0086679D" w:rsidP="00083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F07A598" w14:textId="753011D6" w:rsidR="0086679D" w:rsidRPr="009B79C2" w:rsidRDefault="00DE0B35" w:rsidP="00083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Sulu Çözeltilerden Toksik Bileşenlerin Yeni Nesil Demir İçerikli Aktif Karbon İle Giderilmes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3687D02" w14:textId="4BC1E3E5" w:rsidR="0086679D" w:rsidRPr="009B79C2" w:rsidRDefault="00C47C05" w:rsidP="00083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B79C2">
              <w:rPr>
                <w:rFonts w:ascii="Times New Roman" w:hAnsi="Times New Roman" w:cs="Times New Roman"/>
                <w:sz w:val="12"/>
                <w:szCs w:val="12"/>
              </w:rPr>
              <w:t xml:space="preserve">Fatma </w:t>
            </w:r>
            <w:proofErr w:type="spellStart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Tomul</w:t>
            </w:r>
            <w:proofErr w:type="spellEnd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, Filiz Aktı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A905F76" w14:textId="77777777" w:rsidR="0086679D" w:rsidRPr="009B79C2" w:rsidRDefault="0086679D" w:rsidP="00083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Filiz AKTI</w:t>
            </w:r>
          </w:p>
        </w:tc>
        <w:tc>
          <w:tcPr>
            <w:tcW w:w="1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FAB125F" w14:textId="77777777" w:rsidR="0086679D" w:rsidRPr="009B79C2" w:rsidRDefault="0086679D" w:rsidP="00083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47C05" w:rsidRPr="009B79C2" w14:paraId="3A50859F" w14:textId="77777777" w:rsidTr="003B19E3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664B2F54" w14:textId="77777777" w:rsidR="0086679D" w:rsidRPr="009B79C2" w:rsidRDefault="0086679D" w:rsidP="000837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3C47D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D63A00D" w14:textId="77777777" w:rsidR="0086679D" w:rsidRPr="009B79C2" w:rsidRDefault="0086679D" w:rsidP="00083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3C47D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1FFFA33" w14:textId="77777777" w:rsidR="0086679D" w:rsidRPr="009B79C2" w:rsidRDefault="0086679D" w:rsidP="00083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Cezaevinde Anneliğin Doğum ve Yenidoğan Sağlığına Etkileri: Sistematik Bir Derle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3C47D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8D2F1C9" w14:textId="77777777" w:rsidR="00C47C05" w:rsidRDefault="00C47C05" w:rsidP="00083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Sabriye Uçan Yamaç,</w:t>
            </w:r>
          </w:p>
          <w:p w14:paraId="029C20CE" w14:textId="77777777" w:rsidR="00C47C05" w:rsidRDefault="00C47C05" w:rsidP="00083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B79C2">
              <w:rPr>
                <w:rFonts w:ascii="Times New Roman" w:hAnsi="Times New Roman" w:cs="Times New Roman"/>
                <w:sz w:val="12"/>
                <w:szCs w:val="12"/>
              </w:rPr>
              <w:t xml:space="preserve">İrem </w:t>
            </w:r>
            <w:proofErr w:type="spellStart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Sakallıoğlu</w:t>
            </w:r>
            <w:proofErr w:type="spellEnd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</w:p>
          <w:p w14:paraId="742E4A85" w14:textId="2A1D5E77" w:rsidR="0086679D" w:rsidRPr="009B79C2" w:rsidRDefault="00C47C05" w:rsidP="00083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Elif Yam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93C47D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EEDC1E9" w14:textId="77777777" w:rsidR="0086679D" w:rsidRPr="009B79C2" w:rsidRDefault="0086679D" w:rsidP="00083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İrem SAKALLIOĞLU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234C934" w14:textId="77777777" w:rsidR="0086679D" w:rsidRPr="009B79C2" w:rsidRDefault="0086679D" w:rsidP="00083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6E17CD9E" w14:textId="77777777" w:rsidR="0086679D" w:rsidRPr="009B79C2" w:rsidRDefault="0086679D" w:rsidP="000837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3C47D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2381ECF" w14:textId="77777777" w:rsidR="0086679D" w:rsidRPr="009B79C2" w:rsidRDefault="0086679D" w:rsidP="00083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3C47D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E02C124" w14:textId="191D410E" w:rsidR="0086679D" w:rsidRPr="009B79C2" w:rsidRDefault="00DE0B35" w:rsidP="00083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B79C2">
              <w:rPr>
                <w:rFonts w:ascii="Times New Roman" w:hAnsi="Times New Roman" w:cs="Times New Roman"/>
                <w:sz w:val="12"/>
                <w:szCs w:val="12"/>
              </w:rPr>
              <w:t xml:space="preserve">Antalya, Burdur </w:t>
            </w:r>
            <w:r w:rsidR="002E47A4">
              <w:rPr>
                <w:rFonts w:ascii="Times New Roman" w:hAnsi="Times New Roman" w:cs="Times New Roman"/>
                <w:sz w:val="12"/>
                <w:szCs w:val="12"/>
              </w:rPr>
              <w:t>v</w:t>
            </w:r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e Isparta İlleri Dokumalarında Koçboynuzu Motif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93C47D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AB86908" w14:textId="1A5CB8A4" w:rsidR="0086679D" w:rsidRPr="009B79C2" w:rsidRDefault="0086679D" w:rsidP="00083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B79C2">
              <w:rPr>
                <w:rFonts w:ascii="Times New Roman" w:hAnsi="Times New Roman" w:cs="Times New Roman"/>
                <w:sz w:val="12"/>
                <w:szCs w:val="12"/>
              </w:rPr>
              <w:t xml:space="preserve">Ayşe </w:t>
            </w:r>
            <w:r w:rsidR="00C47C05" w:rsidRPr="009B79C2">
              <w:rPr>
                <w:rFonts w:ascii="Times New Roman" w:hAnsi="Times New Roman" w:cs="Times New Roman"/>
                <w:sz w:val="12"/>
                <w:szCs w:val="12"/>
              </w:rPr>
              <w:t>Yıldırı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93C47D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FA22168" w14:textId="4AB34071" w:rsidR="0086679D" w:rsidRPr="009B79C2" w:rsidRDefault="0086679D" w:rsidP="00083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Ayşe YILDIRI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9E89A41" w14:textId="77777777" w:rsidR="0086679D" w:rsidRPr="009B79C2" w:rsidRDefault="0086679D" w:rsidP="00083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3B7272AD" w14:textId="77777777" w:rsidR="0086679D" w:rsidRPr="009B79C2" w:rsidRDefault="0086679D" w:rsidP="000837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3C47D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0A62021" w14:textId="77777777" w:rsidR="0086679D" w:rsidRPr="009B79C2" w:rsidRDefault="0086679D" w:rsidP="00083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3C47D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02B5E30" w14:textId="5763D2A0" w:rsidR="0086679D" w:rsidRPr="009B79C2" w:rsidRDefault="00DE0B35" w:rsidP="00083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Polidopamin</w:t>
            </w:r>
            <w:proofErr w:type="spellEnd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 xml:space="preserve"> Modifiyeli Ag@Sba-15 Sentezi Ve 4-Nitrofenol’ün Katalitik İndirgenme Reaksiyonunda Kullanımı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3C47D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AC94D39" w14:textId="7B16BF89" w:rsidR="0086679D" w:rsidRPr="009B79C2" w:rsidRDefault="00C47C05" w:rsidP="00083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B79C2">
              <w:rPr>
                <w:rFonts w:ascii="Times New Roman" w:hAnsi="Times New Roman" w:cs="Times New Roman"/>
                <w:sz w:val="12"/>
                <w:szCs w:val="12"/>
              </w:rPr>
              <w:t xml:space="preserve">Filiz Aktı, Fatma </w:t>
            </w:r>
            <w:proofErr w:type="spellStart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Tomul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3C47D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7A4723A" w14:textId="77777777" w:rsidR="0086679D" w:rsidRPr="009B79C2" w:rsidRDefault="0086679D" w:rsidP="00083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Filiz AKTI</w:t>
            </w:r>
          </w:p>
        </w:tc>
        <w:tc>
          <w:tcPr>
            <w:tcW w:w="1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ABEF1D6" w14:textId="77777777" w:rsidR="0086679D" w:rsidRPr="009B79C2" w:rsidRDefault="0086679D" w:rsidP="00083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47C05" w:rsidRPr="009B79C2" w14:paraId="1BB2EECD" w14:textId="77777777" w:rsidTr="003B19E3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3E22E74C" w14:textId="77777777" w:rsidR="0086679D" w:rsidRPr="009B79C2" w:rsidRDefault="0086679D" w:rsidP="000837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C1033D6" w14:textId="77777777" w:rsidR="0086679D" w:rsidRPr="009B79C2" w:rsidRDefault="0086679D" w:rsidP="00083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4A181CA" w14:textId="77777777" w:rsidR="0086679D" w:rsidRPr="009B79C2" w:rsidRDefault="0086679D" w:rsidP="00083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Hemşirelik Eğitiminde Yapay Zekâ Uygulamaları: Güncel Teknikler ve Eğitimsel Yansımal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F8A9E8C" w14:textId="77777777" w:rsidR="00C47C05" w:rsidRDefault="00C47C05" w:rsidP="00083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B79C2">
              <w:rPr>
                <w:rFonts w:ascii="Times New Roman" w:hAnsi="Times New Roman" w:cs="Times New Roman"/>
                <w:sz w:val="12"/>
                <w:szCs w:val="12"/>
              </w:rPr>
              <w:t xml:space="preserve">Derya Öngün, </w:t>
            </w:r>
          </w:p>
          <w:p w14:paraId="72FD158B" w14:textId="6257DB72" w:rsidR="0086679D" w:rsidRPr="009B79C2" w:rsidRDefault="00C47C05" w:rsidP="00083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Nurten Terkeş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2307CBD" w14:textId="77777777" w:rsidR="0086679D" w:rsidRPr="009B79C2" w:rsidRDefault="0086679D" w:rsidP="00083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Derya ÖNGÜ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92E599E" w14:textId="77777777" w:rsidR="0086679D" w:rsidRPr="009B79C2" w:rsidRDefault="0086679D" w:rsidP="00083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1230DF16" w14:textId="77777777" w:rsidR="0086679D" w:rsidRPr="009B79C2" w:rsidRDefault="0086679D" w:rsidP="000837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7EB1CEA" w14:textId="77777777" w:rsidR="0086679D" w:rsidRPr="009B79C2" w:rsidRDefault="0086679D" w:rsidP="00083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1C1399E" w14:textId="669D95A6" w:rsidR="0086679D" w:rsidRPr="009B79C2" w:rsidRDefault="002E47A4" w:rsidP="00083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B79C2">
              <w:rPr>
                <w:rFonts w:ascii="Times New Roman" w:hAnsi="Times New Roman" w:cs="Times New Roman"/>
                <w:sz w:val="12"/>
                <w:szCs w:val="12"/>
              </w:rPr>
              <w:t xml:space="preserve">Antalya, Burdur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v</w:t>
            </w:r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e Isparta İlleri Dokumalarında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2"/>
                <w:szCs w:val="12"/>
              </w:rPr>
              <w:t>Elibelinde</w:t>
            </w:r>
            <w:proofErr w:type="spellEnd"/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Motif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CCC1892" w14:textId="722686F5" w:rsidR="0086679D" w:rsidRPr="009B79C2" w:rsidRDefault="0086679D" w:rsidP="00083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B79C2">
              <w:rPr>
                <w:rFonts w:ascii="Times New Roman" w:hAnsi="Times New Roman" w:cs="Times New Roman"/>
                <w:sz w:val="12"/>
                <w:szCs w:val="12"/>
              </w:rPr>
              <w:t xml:space="preserve">Ayşe </w:t>
            </w:r>
            <w:r w:rsidR="00C47C05" w:rsidRPr="009B79C2">
              <w:rPr>
                <w:rFonts w:ascii="Times New Roman" w:hAnsi="Times New Roman" w:cs="Times New Roman"/>
                <w:sz w:val="12"/>
                <w:szCs w:val="12"/>
              </w:rPr>
              <w:t>Yıldırı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CD77F63" w14:textId="3165FA7D" w:rsidR="0086679D" w:rsidRPr="009B79C2" w:rsidRDefault="0086679D" w:rsidP="00083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B79C2">
              <w:rPr>
                <w:rFonts w:ascii="Times New Roman" w:hAnsi="Times New Roman" w:cs="Times New Roman"/>
                <w:sz w:val="12"/>
                <w:szCs w:val="12"/>
              </w:rPr>
              <w:t xml:space="preserve">Ayşe </w:t>
            </w:r>
            <w:r w:rsidR="00F35BBD" w:rsidRPr="009B79C2">
              <w:rPr>
                <w:rFonts w:ascii="Times New Roman" w:hAnsi="Times New Roman" w:cs="Times New Roman"/>
                <w:sz w:val="12"/>
                <w:szCs w:val="12"/>
              </w:rPr>
              <w:t>YILDIRI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23EFDCF" w14:textId="77777777" w:rsidR="0086679D" w:rsidRPr="009B79C2" w:rsidRDefault="0086679D" w:rsidP="00083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759BF059" w14:textId="77777777" w:rsidR="0086679D" w:rsidRPr="009B79C2" w:rsidRDefault="0086679D" w:rsidP="000837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A6073CD" w14:textId="77777777" w:rsidR="0086679D" w:rsidRPr="009B79C2" w:rsidRDefault="0086679D" w:rsidP="00083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14767D9" w14:textId="6E67E637" w:rsidR="0086679D" w:rsidRPr="009B79C2" w:rsidRDefault="00DE0B35" w:rsidP="00083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Turkısh</w:t>
            </w:r>
            <w:proofErr w:type="spellEnd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Sentıment</w:t>
            </w:r>
            <w:proofErr w:type="spellEnd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Classıfıcatıon</w:t>
            </w:r>
            <w:proofErr w:type="spellEnd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 xml:space="preserve"> Of </w:t>
            </w:r>
            <w:proofErr w:type="spellStart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Mobıle</w:t>
            </w:r>
            <w:proofErr w:type="spellEnd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 xml:space="preserve"> Game </w:t>
            </w:r>
            <w:proofErr w:type="spellStart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Revıews</w:t>
            </w:r>
            <w:proofErr w:type="spellEnd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Usıng</w:t>
            </w:r>
            <w:proofErr w:type="spellEnd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Pr="009B79C2">
              <w:rPr>
                <w:rFonts w:ascii="Times New Roman" w:hAnsi="Times New Roman" w:cs="Times New Roman"/>
                <w:sz w:val="12"/>
                <w:szCs w:val="12"/>
              </w:rPr>
              <w:br/>
            </w:r>
            <w:proofErr w:type="spellStart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Deep</w:t>
            </w:r>
            <w:proofErr w:type="spellEnd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Transformer</w:t>
            </w:r>
            <w:proofErr w:type="spellEnd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Archıtectures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B67CAB9" w14:textId="6279D67E" w:rsidR="0086679D" w:rsidRPr="009B79C2" w:rsidRDefault="00C47C05" w:rsidP="00083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Tülay Tur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7D8DB59" w14:textId="1A58AC12" w:rsidR="0086679D" w:rsidRPr="009B79C2" w:rsidRDefault="003B19E3" w:rsidP="00083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TÜLAY TURAN</w:t>
            </w:r>
          </w:p>
        </w:tc>
        <w:tc>
          <w:tcPr>
            <w:tcW w:w="1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563AB64" w14:textId="77777777" w:rsidR="0086679D" w:rsidRPr="009B79C2" w:rsidRDefault="0086679D" w:rsidP="00083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47C05" w:rsidRPr="009B79C2" w14:paraId="65243DA2" w14:textId="77777777" w:rsidTr="003B19E3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3A7FEF49" w14:textId="77777777" w:rsidR="0086679D" w:rsidRPr="009B79C2" w:rsidRDefault="0086679D" w:rsidP="000837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3C47D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90BA1EE" w14:textId="77777777" w:rsidR="0086679D" w:rsidRPr="009B79C2" w:rsidRDefault="0086679D" w:rsidP="00083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3C47D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E4FFC35" w14:textId="70D038A2" w:rsidR="0086679D" w:rsidRPr="009B79C2" w:rsidRDefault="0086679D" w:rsidP="00083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Hemşirelik Eğitiminde Kullanılan Yeni Nesil Eğitim Teknikleri ve Teknolojiler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3C47D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D8B4170" w14:textId="6B94AF3C" w:rsidR="0086679D" w:rsidRPr="009B79C2" w:rsidRDefault="00C47C05" w:rsidP="00083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Ömer Faruk Çelik, Nurten Terkeş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93C47D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25A4AC3" w14:textId="7A20223C" w:rsidR="0086679D" w:rsidRPr="009B79C2" w:rsidRDefault="0086679D" w:rsidP="00083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B79C2">
              <w:rPr>
                <w:rFonts w:ascii="Times New Roman" w:hAnsi="Times New Roman" w:cs="Times New Roman"/>
                <w:sz w:val="12"/>
                <w:szCs w:val="12"/>
              </w:rPr>
              <w:t xml:space="preserve">Ömer Faruk </w:t>
            </w:r>
            <w:r w:rsidR="00F35BBD" w:rsidRPr="009B79C2">
              <w:rPr>
                <w:rFonts w:ascii="Times New Roman" w:hAnsi="Times New Roman" w:cs="Times New Roman"/>
                <w:sz w:val="12"/>
                <w:szCs w:val="12"/>
              </w:rPr>
              <w:t>ÇELİ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CF31C52" w14:textId="77777777" w:rsidR="0086679D" w:rsidRPr="009B79C2" w:rsidRDefault="0086679D" w:rsidP="00083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65922478" w14:textId="77777777" w:rsidR="0086679D" w:rsidRPr="009B79C2" w:rsidRDefault="0086679D" w:rsidP="000837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3C47D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28DEFA7" w14:textId="77777777" w:rsidR="0086679D" w:rsidRPr="009B79C2" w:rsidRDefault="0086679D" w:rsidP="00083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3C47D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A2FAE44" w14:textId="1556309C" w:rsidR="0086679D" w:rsidRPr="009B79C2" w:rsidRDefault="0086679D" w:rsidP="00083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Yaratıcı ekonomide el sanatlarının yer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3C47D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23D1CF3" w14:textId="67228385" w:rsidR="0086679D" w:rsidRPr="009B79C2" w:rsidRDefault="0086679D" w:rsidP="00083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Mitat</w:t>
            </w:r>
            <w:proofErr w:type="spellEnd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="00C47C05" w:rsidRPr="009B79C2">
              <w:rPr>
                <w:rFonts w:ascii="Times New Roman" w:hAnsi="Times New Roman" w:cs="Times New Roman"/>
                <w:sz w:val="12"/>
                <w:szCs w:val="12"/>
              </w:rPr>
              <w:t>Kandemi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93C47D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D8C8399" w14:textId="05D3E560" w:rsidR="0086679D" w:rsidRPr="009B79C2" w:rsidRDefault="0086679D" w:rsidP="00083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Mitat</w:t>
            </w:r>
            <w:proofErr w:type="spellEnd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 xml:space="preserve"> KANDEMİ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2A15EF1" w14:textId="77777777" w:rsidR="0086679D" w:rsidRPr="009B79C2" w:rsidRDefault="0086679D" w:rsidP="00083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33C44601" w14:textId="77777777" w:rsidR="0086679D" w:rsidRPr="009B79C2" w:rsidRDefault="0086679D" w:rsidP="000837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3C47D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BBE50FC" w14:textId="77777777" w:rsidR="0086679D" w:rsidRPr="009B79C2" w:rsidRDefault="0086679D" w:rsidP="00083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3C47D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F358500" w14:textId="77777777" w:rsidR="0086679D" w:rsidRPr="009B79C2" w:rsidRDefault="0086679D" w:rsidP="00083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Kekik (</w:t>
            </w:r>
            <w:proofErr w:type="spellStart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Origanum</w:t>
            </w:r>
            <w:proofErr w:type="spellEnd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vulgare</w:t>
            </w:r>
            <w:proofErr w:type="spellEnd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) ve Zambak (</w:t>
            </w:r>
            <w:proofErr w:type="spellStart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Iris</w:t>
            </w:r>
            <w:proofErr w:type="spellEnd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germanica</w:t>
            </w:r>
            <w:proofErr w:type="spellEnd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 xml:space="preserve">) Yağının </w:t>
            </w:r>
            <w:proofErr w:type="spellStart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Staphylococcus</w:t>
            </w:r>
            <w:proofErr w:type="spellEnd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warneri</w:t>
            </w:r>
            <w:proofErr w:type="spellEnd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proofErr w:type="spellStart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Aeromonas</w:t>
            </w:r>
            <w:proofErr w:type="spellEnd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hydrophila</w:t>
            </w:r>
            <w:proofErr w:type="spellEnd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 xml:space="preserve"> Balık Patojenlerine Karşı İn Vitro Antimikrobiyal Aktivites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3C47D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4F8E9C1" w14:textId="0EE4F3CA" w:rsidR="00C47C05" w:rsidRDefault="0086679D" w:rsidP="00083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Şeydanur</w:t>
            </w:r>
            <w:proofErr w:type="spellEnd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="00C47C05" w:rsidRPr="009B79C2">
              <w:rPr>
                <w:rFonts w:ascii="Times New Roman" w:hAnsi="Times New Roman" w:cs="Times New Roman"/>
                <w:sz w:val="12"/>
                <w:szCs w:val="12"/>
              </w:rPr>
              <w:t xml:space="preserve">Kan, </w:t>
            </w:r>
          </w:p>
          <w:p w14:paraId="37E5F6D3" w14:textId="4B96A544" w:rsidR="00C47C05" w:rsidRDefault="0086679D" w:rsidP="00083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B79C2">
              <w:rPr>
                <w:rFonts w:ascii="Times New Roman" w:hAnsi="Times New Roman" w:cs="Times New Roman"/>
                <w:sz w:val="12"/>
                <w:szCs w:val="12"/>
              </w:rPr>
              <w:t xml:space="preserve">Ayşegül </w:t>
            </w:r>
            <w:r w:rsidR="00C47C05" w:rsidRPr="009B79C2">
              <w:rPr>
                <w:rFonts w:ascii="Times New Roman" w:hAnsi="Times New Roman" w:cs="Times New Roman"/>
                <w:sz w:val="12"/>
                <w:szCs w:val="12"/>
              </w:rPr>
              <w:t xml:space="preserve">Kubilay, </w:t>
            </w:r>
            <w:r w:rsidRPr="009B79C2">
              <w:rPr>
                <w:rFonts w:ascii="Times New Roman" w:hAnsi="Times New Roman" w:cs="Times New Roman"/>
                <w:sz w:val="12"/>
                <w:szCs w:val="12"/>
              </w:rPr>
              <w:t xml:space="preserve">Muhammet Mustafa </w:t>
            </w:r>
            <w:r w:rsidR="00C47C05" w:rsidRPr="009B79C2">
              <w:rPr>
                <w:rFonts w:ascii="Times New Roman" w:hAnsi="Times New Roman" w:cs="Times New Roman"/>
                <w:sz w:val="12"/>
                <w:szCs w:val="12"/>
              </w:rPr>
              <w:t xml:space="preserve">Şenel, </w:t>
            </w:r>
          </w:p>
          <w:p w14:paraId="633C2657" w14:textId="09291FC7" w:rsidR="0086679D" w:rsidRPr="009B79C2" w:rsidRDefault="00C47C05" w:rsidP="00083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Nimet Kar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93C47D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597D38A" w14:textId="77777777" w:rsidR="0086679D" w:rsidRPr="009B79C2" w:rsidRDefault="0086679D" w:rsidP="00083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Şeydanur</w:t>
            </w:r>
            <w:proofErr w:type="spellEnd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 xml:space="preserve"> KAN</w:t>
            </w:r>
          </w:p>
        </w:tc>
        <w:tc>
          <w:tcPr>
            <w:tcW w:w="1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C9B193D" w14:textId="77777777" w:rsidR="0086679D" w:rsidRPr="009B79C2" w:rsidRDefault="0086679D" w:rsidP="00083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47C05" w:rsidRPr="009B79C2" w14:paraId="63643AD0" w14:textId="77777777" w:rsidTr="008949F3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3A5D4F16" w14:textId="77777777" w:rsidR="0086679D" w:rsidRPr="009B79C2" w:rsidRDefault="0086679D" w:rsidP="000837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8AFD3AA" w14:textId="77777777" w:rsidR="0086679D" w:rsidRPr="009B79C2" w:rsidRDefault="0086679D" w:rsidP="00083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C57DDF9" w14:textId="77777777" w:rsidR="0086679D" w:rsidRPr="009B79C2" w:rsidRDefault="0086679D" w:rsidP="00083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B79C2">
              <w:rPr>
                <w:rFonts w:ascii="Times New Roman" w:hAnsi="Times New Roman" w:cs="Times New Roman"/>
                <w:sz w:val="12"/>
                <w:szCs w:val="12"/>
              </w:rPr>
              <w:t xml:space="preserve">Starter </w:t>
            </w:r>
            <w:proofErr w:type="spellStart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Culture</w:t>
            </w:r>
            <w:proofErr w:type="spellEnd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Selection</w:t>
            </w:r>
            <w:proofErr w:type="spellEnd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 xml:space="preserve"> in </w:t>
            </w:r>
            <w:proofErr w:type="spellStart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Goat</w:t>
            </w:r>
            <w:proofErr w:type="spellEnd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 xml:space="preserve"> Tulum </w:t>
            </w:r>
            <w:proofErr w:type="spellStart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Cheese</w:t>
            </w:r>
            <w:proofErr w:type="spellEnd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Production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1EB82A8" w14:textId="02586E11" w:rsidR="0086679D" w:rsidRPr="009B79C2" w:rsidRDefault="00C47C05" w:rsidP="00083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B79C2">
              <w:rPr>
                <w:rFonts w:ascii="Times New Roman" w:hAnsi="Times New Roman" w:cs="Times New Roman"/>
                <w:sz w:val="12"/>
                <w:szCs w:val="12"/>
              </w:rPr>
              <w:t xml:space="preserve">Aslı Albayrak Karaoğlu </w:t>
            </w:r>
            <w:r w:rsidRPr="009B79C2">
              <w:rPr>
                <w:rFonts w:ascii="Times New Roman" w:hAnsi="Times New Roman" w:cs="Times New Roman"/>
                <w:sz w:val="12"/>
                <w:szCs w:val="12"/>
              </w:rPr>
              <w:br/>
              <w:t>Gülden Başyiğit Kılıç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30041C5" w14:textId="77777777" w:rsidR="0086679D" w:rsidRPr="009B79C2" w:rsidRDefault="0086679D" w:rsidP="00083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Aslı ALBAYRA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BE7FB22" w14:textId="77777777" w:rsidR="0086679D" w:rsidRPr="009B79C2" w:rsidRDefault="0086679D" w:rsidP="00083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1D9A15A7" w14:textId="77777777" w:rsidR="0086679D" w:rsidRPr="009B79C2" w:rsidRDefault="0086679D" w:rsidP="000837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B3D7A64" w14:textId="17BCFF21" w:rsidR="0086679D" w:rsidRPr="009B79C2" w:rsidRDefault="0086679D" w:rsidP="00083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08D162F" w14:textId="25C6BB5A" w:rsidR="0086679D" w:rsidRPr="009B79C2" w:rsidRDefault="0086679D" w:rsidP="00083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F98EA54" w14:textId="1CAFF7EB" w:rsidR="0086679D" w:rsidRPr="009B79C2" w:rsidRDefault="0086679D" w:rsidP="00083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8628FE1" w14:textId="5EA5E0DA" w:rsidR="0086679D" w:rsidRPr="009B79C2" w:rsidRDefault="0086679D" w:rsidP="00083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8366BD9" w14:textId="77777777" w:rsidR="0086679D" w:rsidRPr="009B79C2" w:rsidRDefault="0086679D" w:rsidP="00083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0AD45E1E" w14:textId="77777777" w:rsidR="0086679D" w:rsidRPr="009B79C2" w:rsidRDefault="0086679D" w:rsidP="000837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02B6929" w14:textId="77777777" w:rsidR="0086679D" w:rsidRPr="009B79C2" w:rsidRDefault="0086679D" w:rsidP="00083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C6E0F93" w14:textId="77777777" w:rsidR="0086679D" w:rsidRPr="009B79C2" w:rsidRDefault="0086679D" w:rsidP="00083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Türkiye’de Kültürü Yapılan Gökkuşağı Alabalıkları (</w:t>
            </w:r>
            <w:proofErr w:type="spellStart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Oncorhynchus</w:t>
            </w:r>
            <w:proofErr w:type="spellEnd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mykiss</w:t>
            </w:r>
            <w:proofErr w:type="spellEnd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walbaum</w:t>
            </w:r>
            <w:proofErr w:type="spellEnd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, 1792)’</w:t>
            </w:r>
            <w:proofErr w:type="spellStart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nda</w:t>
            </w:r>
            <w:proofErr w:type="spellEnd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 xml:space="preserve"> İnfeksiyöz Pankreatik Nekroz Virüsünün Durumu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5861100" w14:textId="22ED7A70" w:rsidR="00C47C05" w:rsidRDefault="0086679D" w:rsidP="00083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Şeydanur</w:t>
            </w:r>
            <w:proofErr w:type="spellEnd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="00C47C05" w:rsidRPr="009B79C2">
              <w:rPr>
                <w:rFonts w:ascii="Times New Roman" w:hAnsi="Times New Roman" w:cs="Times New Roman"/>
                <w:sz w:val="12"/>
                <w:szCs w:val="12"/>
              </w:rPr>
              <w:t xml:space="preserve">Kan, </w:t>
            </w:r>
          </w:p>
          <w:p w14:paraId="18036A97" w14:textId="677C07EE" w:rsidR="00C47C05" w:rsidRDefault="00C47C05" w:rsidP="00083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B79C2">
              <w:rPr>
                <w:rFonts w:ascii="Times New Roman" w:hAnsi="Times New Roman" w:cs="Times New Roman"/>
                <w:sz w:val="12"/>
                <w:szCs w:val="12"/>
              </w:rPr>
              <w:t xml:space="preserve">Ayşegül Kubilay, </w:t>
            </w:r>
          </w:p>
          <w:p w14:paraId="4AD87F96" w14:textId="77777777" w:rsidR="00C47C05" w:rsidRDefault="00C47C05" w:rsidP="00083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B79C2">
              <w:rPr>
                <w:rFonts w:ascii="Times New Roman" w:hAnsi="Times New Roman" w:cs="Times New Roman"/>
                <w:sz w:val="12"/>
                <w:szCs w:val="12"/>
              </w:rPr>
              <w:t xml:space="preserve">Ali Özdamar, </w:t>
            </w:r>
          </w:p>
          <w:p w14:paraId="555877C2" w14:textId="32824687" w:rsidR="0086679D" w:rsidRPr="009B79C2" w:rsidRDefault="00C47C05" w:rsidP="00083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Yakup Yıldırı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DF722F8" w14:textId="77777777" w:rsidR="0086679D" w:rsidRPr="009B79C2" w:rsidRDefault="0086679D" w:rsidP="00083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Şeydanur</w:t>
            </w:r>
            <w:proofErr w:type="spellEnd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 xml:space="preserve"> KAN</w:t>
            </w:r>
          </w:p>
        </w:tc>
        <w:tc>
          <w:tcPr>
            <w:tcW w:w="1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D056799" w14:textId="77777777" w:rsidR="0086679D" w:rsidRPr="009B79C2" w:rsidRDefault="0086679D" w:rsidP="00083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47C05" w:rsidRPr="009B79C2" w14:paraId="1194E6E9" w14:textId="77777777" w:rsidTr="003B19E3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17311C6D" w14:textId="77777777" w:rsidR="0086679D" w:rsidRPr="009B79C2" w:rsidRDefault="0086679D" w:rsidP="000837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93C47D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21C336D" w14:textId="77777777" w:rsidR="0086679D" w:rsidRPr="009B79C2" w:rsidRDefault="0086679D" w:rsidP="00083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93C47D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EEDAE6C" w14:textId="77777777" w:rsidR="0086679D" w:rsidRPr="009B79C2" w:rsidRDefault="0086679D" w:rsidP="00083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B79C2">
              <w:rPr>
                <w:rFonts w:ascii="Times New Roman" w:hAnsi="Times New Roman" w:cs="Times New Roman"/>
                <w:sz w:val="12"/>
                <w:szCs w:val="12"/>
              </w:rPr>
              <w:t xml:space="preserve">Profile of </w:t>
            </w:r>
            <w:proofErr w:type="spellStart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neurturin</w:t>
            </w:r>
            <w:proofErr w:type="spellEnd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and</w:t>
            </w:r>
            <w:proofErr w:type="spellEnd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persephin</w:t>
            </w:r>
            <w:proofErr w:type="spellEnd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 xml:space="preserve"> in </w:t>
            </w:r>
            <w:proofErr w:type="spellStart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hematopoietic</w:t>
            </w:r>
            <w:proofErr w:type="spellEnd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organs</w:t>
            </w:r>
            <w:proofErr w:type="spellEnd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 xml:space="preserve"> of postnatal </w:t>
            </w:r>
            <w:proofErr w:type="spellStart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and</w:t>
            </w:r>
            <w:proofErr w:type="spellEnd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adult</w:t>
            </w:r>
            <w:proofErr w:type="spellEnd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male</w:t>
            </w:r>
            <w:proofErr w:type="spellEnd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rats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93C47D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F492633" w14:textId="645DC879" w:rsidR="0086679D" w:rsidRPr="009B79C2" w:rsidRDefault="00C47C05" w:rsidP="00083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B79C2">
              <w:rPr>
                <w:rFonts w:ascii="Times New Roman" w:hAnsi="Times New Roman" w:cs="Times New Roman"/>
                <w:sz w:val="10"/>
                <w:szCs w:val="10"/>
              </w:rPr>
              <w:t xml:space="preserve">Deniz Demirtaş, </w:t>
            </w:r>
            <w:r w:rsidRPr="009B79C2">
              <w:rPr>
                <w:rFonts w:ascii="Times New Roman" w:hAnsi="Times New Roman" w:cs="Times New Roman"/>
                <w:sz w:val="10"/>
                <w:szCs w:val="10"/>
              </w:rPr>
              <w:br/>
              <w:t xml:space="preserve">Deniz Önal, </w:t>
            </w:r>
            <w:r w:rsidRPr="009B79C2">
              <w:rPr>
                <w:rFonts w:ascii="Times New Roman" w:hAnsi="Times New Roman" w:cs="Times New Roman"/>
                <w:sz w:val="10"/>
                <w:szCs w:val="10"/>
              </w:rPr>
              <w:br/>
              <w:t xml:space="preserve">Ahmet Arman Kibar, </w:t>
            </w:r>
            <w:r w:rsidRPr="009B79C2">
              <w:rPr>
                <w:rFonts w:ascii="Times New Roman" w:hAnsi="Times New Roman" w:cs="Times New Roman"/>
                <w:sz w:val="10"/>
                <w:szCs w:val="10"/>
              </w:rPr>
              <w:br/>
              <w:t xml:space="preserve">Burak </w:t>
            </w:r>
            <w:proofErr w:type="spellStart"/>
            <w:r w:rsidRPr="009B79C2">
              <w:rPr>
                <w:rFonts w:ascii="Times New Roman" w:hAnsi="Times New Roman" w:cs="Times New Roman"/>
                <w:sz w:val="10"/>
                <w:szCs w:val="10"/>
              </w:rPr>
              <w:t>Gülcen</w:t>
            </w:r>
            <w:proofErr w:type="spellEnd"/>
            <w:r w:rsidRPr="009B79C2">
              <w:rPr>
                <w:rFonts w:ascii="Times New Roman" w:hAnsi="Times New Roman" w:cs="Times New Roman"/>
                <w:sz w:val="10"/>
                <w:szCs w:val="10"/>
              </w:rPr>
              <w:t xml:space="preserve">, </w:t>
            </w:r>
            <w:r w:rsidRPr="009B79C2">
              <w:rPr>
                <w:rFonts w:ascii="Times New Roman" w:hAnsi="Times New Roman" w:cs="Times New Roman"/>
                <w:sz w:val="10"/>
                <w:szCs w:val="10"/>
              </w:rPr>
              <w:br/>
              <w:t>Hasan Çalışk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93C47D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44B3882" w14:textId="77777777" w:rsidR="0086679D" w:rsidRPr="009B79C2" w:rsidRDefault="0086679D" w:rsidP="00083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Ahmet ARM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4C3C617" w14:textId="77777777" w:rsidR="0086679D" w:rsidRPr="009B79C2" w:rsidRDefault="0086679D" w:rsidP="00083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45934BA7" w14:textId="77777777" w:rsidR="0086679D" w:rsidRPr="009B79C2" w:rsidRDefault="0086679D" w:rsidP="000837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93C47D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ECA23B4" w14:textId="4894482A" w:rsidR="0086679D" w:rsidRPr="009B79C2" w:rsidRDefault="0086679D" w:rsidP="00083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93C47D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BC888A7" w14:textId="77777777" w:rsidR="0086679D" w:rsidRPr="009B79C2" w:rsidRDefault="0086679D" w:rsidP="00083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93C47D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72F6DD3" w14:textId="77777777" w:rsidR="0086679D" w:rsidRPr="009B79C2" w:rsidRDefault="0086679D" w:rsidP="00083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93C47D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194F492" w14:textId="77777777" w:rsidR="0086679D" w:rsidRPr="009B79C2" w:rsidRDefault="0086679D" w:rsidP="00083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A77525E" w14:textId="77777777" w:rsidR="0086679D" w:rsidRPr="009B79C2" w:rsidRDefault="0086679D" w:rsidP="00083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1E9FA503" w14:textId="77777777" w:rsidR="0086679D" w:rsidRPr="009B79C2" w:rsidRDefault="0086679D" w:rsidP="000837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93C47D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D8A14CA" w14:textId="77777777" w:rsidR="0086679D" w:rsidRPr="009B79C2" w:rsidRDefault="0086679D" w:rsidP="00083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93C47D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54C8C21" w14:textId="77777777" w:rsidR="0086679D" w:rsidRPr="009B79C2" w:rsidRDefault="0086679D" w:rsidP="00083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Yetiştiriciliği Yapılan Tatlısu Istakozu (</w:t>
            </w:r>
            <w:proofErr w:type="spellStart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Pontastacus</w:t>
            </w:r>
            <w:proofErr w:type="spellEnd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leptodactylus</w:t>
            </w:r>
            <w:proofErr w:type="spellEnd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proofErr w:type="spellStart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Eschscholtz</w:t>
            </w:r>
            <w:proofErr w:type="spellEnd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, 1823)’</w:t>
            </w:r>
            <w:proofErr w:type="spellStart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nda</w:t>
            </w:r>
            <w:proofErr w:type="spellEnd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Apiosoma</w:t>
            </w:r>
            <w:proofErr w:type="spellEnd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 xml:space="preserve"> Sp. </w:t>
            </w:r>
            <w:proofErr w:type="spellStart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Enfestasyonu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93C47D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4A8CCD8" w14:textId="568B211D" w:rsidR="0086679D" w:rsidRPr="009B79C2" w:rsidRDefault="0086679D" w:rsidP="00083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B79C2">
              <w:rPr>
                <w:rFonts w:ascii="Times New Roman" w:hAnsi="Times New Roman" w:cs="Times New Roman"/>
                <w:sz w:val="12"/>
                <w:szCs w:val="12"/>
              </w:rPr>
              <w:t xml:space="preserve">Pınar </w:t>
            </w:r>
            <w:r w:rsidR="00C47C05" w:rsidRPr="009B79C2">
              <w:rPr>
                <w:rFonts w:ascii="Times New Roman" w:hAnsi="Times New Roman" w:cs="Times New Roman"/>
                <w:sz w:val="12"/>
                <w:szCs w:val="12"/>
              </w:rPr>
              <w:t>Yıldırı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93C47D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AC741CE" w14:textId="77777777" w:rsidR="0086679D" w:rsidRPr="009B79C2" w:rsidRDefault="0086679D" w:rsidP="00083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Pınar YILDIRIM</w:t>
            </w:r>
          </w:p>
        </w:tc>
        <w:tc>
          <w:tcPr>
            <w:tcW w:w="1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9342C50" w14:textId="77777777" w:rsidR="0086679D" w:rsidRPr="009B79C2" w:rsidRDefault="0086679D" w:rsidP="00083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47C05" w:rsidRPr="009B79C2" w14:paraId="1EEA8126" w14:textId="77777777" w:rsidTr="003B19E3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12" w:space="0" w:color="000000"/>
              <w:bottom w:val="single" w:sz="6" w:space="0" w:color="CCCCCC"/>
              <w:right w:val="single" w:sz="6" w:space="0" w:color="000000"/>
            </w:tcBorders>
            <w:vAlign w:val="center"/>
            <w:hideMark/>
          </w:tcPr>
          <w:p w14:paraId="186B3710" w14:textId="77777777" w:rsidR="0086679D" w:rsidRPr="009B79C2" w:rsidRDefault="0086679D" w:rsidP="000837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42C200D" w14:textId="77777777" w:rsidR="0086679D" w:rsidRPr="009B79C2" w:rsidRDefault="0086679D" w:rsidP="00083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BD67841" w14:textId="77777777" w:rsidR="0086679D" w:rsidRPr="009B79C2" w:rsidRDefault="0086679D" w:rsidP="00083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B79C2">
              <w:rPr>
                <w:rFonts w:ascii="Times New Roman" w:hAnsi="Times New Roman" w:cs="Times New Roman"/>
                <w:sz w:val="12"/>
                <w:szCs w:val="12"/>
              </w:rPr>
              <w:t xml:space="preserve">Hayvan Sağlığı: Antalya'da </w:t>
            </w:r>
            <w:proofErr w:type="spellStart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Antiparaziter</w:t>
            </w:r>
            <w:proofErr w:type="spellEnd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 xml:space="preserve"> İlaç Kullanımının Değerlendirilmes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DD00DCF" w14:textId="51DE906F" w:rsidR="0086679D" w:rsidRPr="009B79C2" w:rsidRDefault="00C47C05" w:rsidP="00083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B79C2">
              <w:rPr>
                <w:rFonts w:ascii="Times New Roman" w:hAnsi="Times New Roman" w:cs="Times New Roman"/>
                <w:sz w:val="12"/>
                <w:szCs w:val="12"/>
              </w:rPr>
              <w:t xml:space="preserve">Gülay Demirörs, </w:t>
            </w:r>
            <w:r w:rsidRPr="009B79C2">
              <w:rPr>
                <w:rFonts w:ascii="Times New Roman" w:hAnsi="Times New Roman" w:cs="Times New Roman"/>
                <w:sz w:val="12"/>
                <w:szCs w:val="12"/>
              </w:rPr>
              <w:br/>
              <w:t xml:space="preserve">Gözde Aydoğan, </w:t>
            </w:r>
            <w:r w:rsidRPr="009B79C2">
              <w:rPr>
                <w:rFonts w:ascii="Times New Roman" w:hAnsi="Times New Roman" w:cs="Times New Roman"/>
                <w:sz w:val="12"/>
                <w:szCs w:val="12"/>
              </w:rPr>
              <w:br/>
              <w:t xml:space="preserve">Deniz </w:t>
            </w:r>
            <w:proofErr w:type="spellStart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İnnal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1AEA0E1" w14:textId="15D41DE2" w:rsidR="000837B9" w:rsidRPr="009B79C2" w:rsidRDefault="0086679D" w:rsidP="00083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Gülay DERMİRÖR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35EBA0B" w14:textId="77777777" w:rsidR="0086679D" w:rsidRPr="009B79C2" w:rsidRDefault="0086679D" w:rsidP="00083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vAlign w:val="center"/>
            <w:hideMark/>
          </w:tcPr>
          <w:p w14:paraId="74141DD2" w14:textId="77777777" w:rsidR="0086679D" w:rsidRPr="009B79C2" w:rsidRDefault="0086679D" w:rsidP="000837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2C8FBB9" w14:textId="38A54C0C" w:rsidR="0086679D" w:rsidRPr="009B79C2" w:rsidRDefault="0086679D" w:rsidP="005A21E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36DBA8E" w14:textId="77777777" w:rsidR="0086679D" w:rsidRPr="009B79C2" w:rsidRDefault="0086679D" w:rsidP="00083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39AA4F8" w14:textId="77777777" w:rsidR="0086679D" w:rsidRPr="009B79C2" w:rsidRDefault="0086679D" w:rsidP="00083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EB7673B" w14:textId="77777777" w:rsidR="0086679D" w:rsidRPr="009B79C2" w:rsidRDefault="0086679D" w:rsidP="00083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D00118F" w14:textId="77777777" w:rsidR="0086679D" w:rsidRPr="009B79C2" w:rsidRDefault="0086679D" w:rsidP="00083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vAlign w:val="center"/>
            <w:hideMark/>
          </w:tcPr>
          <w:p w14:paraId="16AE6D99" w14:textId="77777777" w:rsidR="0086679D" w:rsidRPr="009B79C2" w:rsidRDefault="0086679D" w:rsidP="000837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CAF4778" w14:textId="77777777" w:rsidR="0086679D" w:rsidRPr="009B79C2" w:rsidRDefault="0086679D" w:rsidP="00083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B55ABF9" w14:textId="77777777" w:rsidR="0086679D" w:rsidRPr="009B79C2" w:rsidRDefault="0086679D" w:rsidP="00083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Diyetsel Çörekotu (</w:t>
            </w:r>
            <w:proofErr w:type="spellStart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Nigella</w:t>
            </w:r>
            <w:proofErr w:type="spellEnd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Sativa</w:t>
            </w:r>
            <w:proofErr w:type="spellEnd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 xml:space="preserve"> L., 1758)’</w:t>
            </w:r>
            <w:proofErr w:type="spellStart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Nun</w:t>
            </w:r>
            <w:proofErr w:type="spellEnd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Helix</w:t>
            </w:r>
            <w:proofErr w:type="spellEnd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Aspersa</w:t>
            </w:r>
            <w:proofErr w:type="spellEnd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Maxima</w:t>
            </w:r>
            <w:proofErr w:type="spellEnd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 xml:space="preserve"> (Muller 1774)’Da Biyokimyasal </w:t>
            </w:r>
            <w:proofErr w:type="spellStart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Paramatreler</w:t>
            </w:r>
            <w:proofErr w:type="spellEnd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 xml:space="preserve"> Üzerine Etkisinin İncelenmes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0B34015" w14:textId="156907F9" w:rsidR="0086679D" w:rsidRPr="009B79C2" w:rsidRDefault="00C47C05" w:rsidP="00083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B79C2">
              <w:rPr>
                <w:rFonts w:ascii="Times New Roman" w:hAnsi="Times New Roman" w:cs="Times New Roman"/>
                <w:sz w:val="12"/>
                <w:szCs w:val="12"/>
              </w:rPr>
              <w:t xml:space="preserve">Gülden Yazar, </w:t>
            </w:r>
            <w:r w:rsidRPr="009B79C2">
              <w:rPr>
                <w:rFonts w:ascii="Times New Roman" w:hAnsi="Times New Roman" w:cs="Times New Roman"/>
                <w:sz w:val="12"/>
                <w:szCs w:val="12"/>
              </w:rPr>
              <w:br/>
              <w:t>Ayşegül Kubila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7AE2A30" w14:textId="77777777" w:rsidR="0086679D" w:rsidRPr="009B79C2" w:rsidRDefault="0086679D" w:rsidP="00083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Gülden YAZAR</w:t>
            </w:r>
          </w:p>
        </w:tc>
        <w:tc>
          <w:tcPr>
            <w:tcW w:w="1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F9554FE" w14:textId="77777777" w:rsidR="0086679D" w:rsidRPr="009B79C2" w:rsidRDefault="0086679D" w:rsidP="00083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8949F3" w:rsidRPr="009B79C2" w14:paraId="21951480" w14:textId="77777777" w:rsidTr="003B19E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2A64C2F1" w14:textId="77777777" w:rsidR="008949F3" w:rsidRPr="009B79C2" w:rsidRDefault="008949F3" w:rsidP="008949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697677F" w14:textId="0C930743" w:rsidR="008949F3" w:rsidRPr="009B79C2" w:rsidRDefault="008949F3" w:rsidP="008949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96A6C13" w14:textId="1916204A" w:rsidR="008949F3" w:rsidRPr="009B79C2" w:rsidRDefault="008949F3" w:rsidP="008949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B79C2">
              <w:rPr>
                <w:rFonts w:ascii="Times New Roman" w:hAnsi="Times New Roman" w:cs="Times New Roman"/>
                <w:sz w:val="12"/>
                <w:szCs w:val="12"/>
              </w:rPr>
              <w:t xml:space="preserve">Açık </w:t>
            </w:r>
            <w:proofErr w:type="spellStart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Apeksli</w:t>
            </w:r>
            <w:proofErr w:type="spellEnd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 xml:space="preserve"> Ve Büyük </w:t>
            </w:r>
            <w:proofErr w:type="spellStart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Periradiküler</w:t>
            </w:r>
            <w:proofErr w:type="spellEnd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 xml:space="preserve"> Lezyonlu Daimi Üst Santral Dişin </w:t>
            </w:r>
            <w:proofErr w:type="spellStart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Revaskülarizasyonu</w:t>
            </w:r>
            <w:proofErr w:type="spellEnd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: Olgu Sunumu Ve Literatür İncelemes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2C0CEF8" w14:textId="00E17753" w:rsidR="008949F3" w:rsidRPr="009B79C2" w:rsidRDefault="008949F3" w:rsidP="008949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Muhammed AYH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9D0F787" w14:textId="64AB66B8" w:rsidR="008949F3" w:rsidRPr="009B79C2" w:rsidRDefault="008949F3" w:rsidP="008949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Muhammed AYH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0B4E491" w14:textId="77777777" w:rsidR="008949F3" w:rsidRPr="009B79C2" w:rsidRDefault="008949F3" w:rsidP="008949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vAlign w:val="center"/>
          </w:tcPr>
          <w:p w14:paraId="06B13F15" w14:textId="77777777" w:rsidR="008949F3" w:rsidRPr="009B79C2" w:rsidRDefault="008949F3" w:rsidP="008949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8CDC924" w14:textId="77777777" w:rsidR="008949F3" w:rsidRPr="009B79C2" w:rsidRDefault="008949F3" w:rsidP="008949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9AA52FA" w14:textId="77777777" w:rsidR="008949F3" w:rsidRPr="009B79C2" w:rsidRDefault="008949F3" w:rsidP="008949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63E260C" w14:textId="77777777" w:rsidR="008949F3" w:rsidRPr="009B79C2" w:rsidRDefault="008949F3" w:rsidP="008949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9468368" w14:textId="77777777" w:rsidR="008949F3" w:rsidRPr="009B79C2" w:rsidRDefault="008949F3" w:rsidP="008949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12C1FF3" w14:textId="77777777" w:rsidR="008949F3" w:rsidRPr="009B79C2" w:rsidRDefault="008949F3" w:rsidP="008949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vAlign w:val="center"/>
          </w:tcPr>
          <w:p w14:paraId="14D267B9" w14:textId="77777777" w:rsidR="008949F3" w:rsidRPr="009B79C2" w:rsidRDefault="008949F3" w:rsidP="008949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6E1F1C2" w14:textId="489CDDF2" w:rsidR="008949F3" w:rsidRPr="009B79C2" w:rsidRDefault="008949F3" w:rsidP="008949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50484BF" w14:textId="54F9F6C4" w:rsidR="008949F3" w:rsidRPr="009B79C2" w:rsidRDefault="008949F3" w:rsidP="008949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949F3">
              <w:rPr>
                <w:rFonts w:ascii="Times New Roman" w:hAnsi="Times New Roman" w:cs="Times New Roman"/>
                <w:sz w:val="12"/>
                <w:szCs w:val="12"/>
              </w:rPr>
              <w:t>Demir İpek Yolu'nun Avantajları ve Dezavantajları: Bir SWOT Analiz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9654657" w14:textId="7E790B10" w:rsidR="008949F3" w:rsidRPr="009B79C2" w:rsidRDefault="008949F3" w:rsidP="008949F3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8949F3">
              <w:rPr>
                <w:rFonts w:ascii="Times New Roman" w:hAnsi="Times New Roman" w:cs="Times New Roman"/>
                <w:sz w:val="12"/>
                <w:szCs w:val="12"/>
              </w:rPr>
              <w:t>Abdullah Salih Güneş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D483EDC" w14:textId="0B7EC9E1" w:rsidR="008949F3" w:rsidRPr="009B79C2" w:rsidRDefault="008949F3" w:rsidP="008949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949F3">
              <w:rPr>
                <w:rFonts w:ascii="Times New Roman" w:hAnsi="Times New Roman" w:cs="Times New Roman"/>
                <w:sz w:val="12"/>
                <w:szCs w:val="12"/>
              </w:rPr>
              <w:t>Abdullah Salih GÜNEŞ</w:t>
            </w:r>
          </w:p>
        </w:tc>
        <w:tc>
          <w:tcPr>
            <w:tcW w:w="1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7A07429" w14:textId="77777777" w:rsidR="008949F3" w:rsidRPr="009B79C2" w:rsidRDefault="008949F3" w:rsidP="008949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</w:tbl>
    <w:p w14:paraId="1F77ACD7" w14:textId="77777777" w:rsidR="002F6DAA" w:rsidRPr="009B79C2" w:rsidRDefault="002F6DAA" w:rsidP="006E1968">
      <w:pPr>
        <w:rPr>
          <w:rFonts w:ascii="Times New Roman" w:hAnsi="Times New Roman" w:cs="Times New Roman"/>
          <w:sz w:val="16"/>
          <w:szCs w:val="16"/>
        </w:rPr>
        <w:sectPr w:rsidR="002F6DAA" w:rsidRPr="009B79C2" w:rsidSect="00665FCF">
          <w:pgSz w:w="16838" w:h="11906" w:orient="landscape"/>
          <w:pgMar w:top="720" w:right="720" w:bottom="720" w:left="720" w:header="708" w:footer="708" w:gutter="0"/>
          <w:pgNumType w:start="0"/>
          <w:cols w:space="708"/>
          <w:titlePg/>
          <w:docGrid w:linePitch="360"/>
        </w:sectPr>
      </w:pPr>
    </w:p>
    <w:p w14:paraId="50845B9E" w14:textId="4B89ECAA" w:rsidR="002F6DAA" w:rsidRPr="009B79C2" w:rsidRDefault="002F6DAA" w:rsidP="006E1968">
      <w:pPr>
        <w:rPr>
          <w:rFonts w:ascii="Times New Roman" w:hAnsi="Times New Roman" w:cs="Times New Roman"/>
          <w:sz w:val="16"/>
          <w:szCs w:val="16"/>
        </w:rPr>
      </w:pPr>
      <w:r w:rsidRPr="009B79C2">
        <w:rPr>
          <w:rFonts w:ascii="Times New Roman" w:hAnsi="Times New Roman" w:cs="Times New Roman"/>
          <w:noProof/>
          <w:sz w:val="16"/>
          <w:szCs w:val="16"/>
        </w:rPr>
        <w:lastRenderedPageBreak/>
        <w:drawing>
          <wp:anchor distT="0" distB="0" distL="114300" distR="114300" simplePos="0" relativeHeight="251663360" behindDoc="1" locked="0" layoutInCell="1" allowOverlap="1" wp14:anchorId="25E7785E" wp14:editId="1D270BFD">
            <wp:simplePos x="0" y="0"/>
            <wp:positionH relativeFrom="page">
              <wp:align>left</wp:align>
            </wp:positionH>
            <wp:positionV relativeFrom="paragraph">
              <wp:posOffset>-714375</wp:posOffset>
            </wp:positionV>
            <wp:extent cx="8181975" cy="11702907"/>
            <wp:effectExtent l="0" t="0" r="0" b="0"/>
            <wp:wrapNone/>
            <wp:docPr id="115189479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1975" cy="11702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004B7C" w14:textId="77777777" w:rsidR="002F6DAA" w:rsidRPr="009B79C2" w:rsidRDefault="002F6DAA" w:rsidP="002F6DAA">
      <w:pPr>
        <w:rPr>
          <w:rFonts w:ascii="Times New Roman" w:hAnsi="Times New Roman" w:cs="Times New Roman"/>
          <w:sz w:val="16"/>
          <w:szCs w:val="16"/>
        </w:rPr>
      </w:pPr>
    </w:p>
    <w:p w14:paraId="1C7F9D85" w14:textId="77777777" w:rsidR="002F6DAA" w:rsidRPr="009B79C2" w:rsidRDefault="002F6DAA" w:rsidP="002F6DAA">
      <w:pPr>
        <w:ind w:firstLine="708"/>
        <w:rPr>
          <w:rFonts w:ascii="Times New Roman" w:hAnsi="Times New Roman" w:cs="Times New Roman"/>
          <w:sz w:val="16"/>
          <w:szCs w:val="16"/>
        </w:rPr>
      </w:pPr>
    </w:p>
    <w:p w14:paraId="4E82C872" w14:textId="47DC6548" w:rsidR="002F6DAA" w:rsidRPr="009B79C2" w:rsidRDefault="002F6DAA" w:rsidP="002F6DAA">
      <w:pPr>
        <w:tabs>
          <w:tab w:val="left" w:pos="885"/>
        </w:tabs>
        <w:rPr>
          <w:rFonts w:ascii="Times New Roman" w:hAnsi="Times New Roman" w:cs="Times New Roman"/>
          <w:sz w:val="16"/>
          <w:szCs w:val="16"/>
        </w:rPr>
        <w:sectPr w:rsidR="002F6DAA" w:rsidRPr="009B79C2" w:rsidSect="002F6DAA">
          <w:pgSz w:w="11906" w:h="16838"/>
          <w:pgMar w:top="720" w:right="720" w:bottom="720" w:left="720" w:header="708" w:footer="708" w:gutter="0"/>
          <w:pgNumType w:start="0"/>
          <w:cols w:space="708"/>
          <w:titlePg/>
          <w:docGrid w:linePitch="360"/>
        </w:sectPr>
      </w:pPr>
      <w:r w:rsidRPr="009B79C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325A09" wp14:editId="034B475C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1828800" cy="1828800"/>
                <wp:effectExtent l="0" t="0" r="0" b="9525"/>
                <wp:wrapNone/>
                <wp:docPr id="152784802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D0F6C41" w14:textId="34C59F88" w:rsidR="00665FCF" w:rsidRPr="00CA3994" w:rsidRDefault="00CA3994" w:rsidP="00665FCF">
                            <w:pPr>
                              <w:pStyle w:val="AralkYok"/>
                              <w:jc w:val="center"/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160"/>
                                <w:szCs w:val="16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381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ernard MT Condensed" w:hAnsi="Bernard MT Condensed"/>
                                <w:b/>
                                <w:color w:val="FFFFFF" w:themeColor="background1"/>
                                <w:sz w:val="160"/>
                                <w:szCs w:val="16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381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NL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325A09" id="_x0000_s1028" type="#_x0000_t202" style="position:absolute;margin-left:0;margin-top:0;width:2in;height:2in;z-index:251665408;visibility:visible;mso-wrap-style:none;mso-wrap-distance-left:9pt;mso-wrap-distance-top:0;mso-wrap-distance-right:9pt;mso-wrap-distance-bottom:0;mso-position-horizontal:center;mso-position-horizontal-relative:margin;mso-position-vertical:center;mso-position-vertical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" filled="f" stroked="f">
                <v:textbox style="mso-fit-shape-to-text:t">
                  <w:txbxContent>
                    <w:p w14:paraId="0D0F6C41" w14:textId="34C59F88" w:rsidR="00665FCF" w:rsidRPr="00CA3994" w:rsidRDefault="00CA3994" w:rsidP="00665FCF">
                      <w:pPr>
                        <w:pStyle w:val="AralkYok"/>
                        <w:jc w:val="center"/>
                        <w:rPr>
                          <w:rFonts w:ascii="Calibri" w:hAnsi="Calibri" w:cs="Calibri"/>
                          <w:b/>
                          <w:color w:val="FFFFFF" w:themeColor="background1"/>
                          <w:sz w:val="160"/>
                          <w:szCs w:val="16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381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ernard MT Condensed" w:hAnsi="Bernard MT Condensed"/>
                          <w:b/>
                          <w:color w:val="FFFFFF" w:themeColor="background1"/>
                          <w:sz w:val="160"/>
                          <w:szCs w:val="16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381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ONLINE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tbl>
      <w:tblPr>
        <w:tblW w:w="153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4"/>
        <w:gridCol w:w="489"/>
        <w:gridCol w:w="2098"/>
        <w:gridCol w:w="1218"/>
        <w:gridCol w:w="967"/>
        <w:gridCol w:w="394"/>
        <w:gridCol w:w="489"/>
        <w:gridCol w:w="2307"/>
        <w:gridCol w:w="1007"/>
        <w:gridCol w:w="913"/>
        <w:gridCol w:w="394"/>
        <w:gridCol w:w="489"/>
        <w:gridCol w:w="1859"/>
        <w:gridCol w:w="1432"/>
        <w:gridCol w:w="948"/>
      </w:tblGrid>
      <w:tr w:rsidR="00012134" w:rsidRPr="009B79C2" w14:paraId="06DE54B3" w14:textId="77777777" w:rsidTr="002E47A4">
        <w:trPr>
          <w:trHeight w:val="247"/>
        </w:trPr>
        <w:tc>
          <w:tcPr>
            <w:tcW w:w="0" w:type="auto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center"/>
            <w:hideMark/>
          </w:tcPr>
          <w:p w14:paraId="41918669" w14:textId="77777777" w:rsidR="00012134" w:rsidRPr="009B79C2" w:rsidRDefault="00012134" w:rsidP="0001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tr-TR"/>
                <w14:ligatures w14:val="none"/>
              </w:rPr>
            </w:pPr>
            <w:r w:rsidRPr="009B79C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tr-TR"/>
                <w14:ligatures w14:val="none"/>
              </w:rPr>
              <w:lastRenderedPageBreak/>
              <w:t xml:space="preserve">ISHAC -2025 </w:t>
            </w:r>
            <w:r w:rsidRPr="009B79C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tr-TR"/>
                <w14:ligatures w14:val="none"/>
              </w:rPr>
              <w:br/>
              <w:t xml:space="preserve">29.05.2025- PERŞEMBE ONLİNE SÖZLÜ SUNUM OTURUMLARI </w:t>
            </w:r>
            <w:r w:rsidRPr="009B79C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tr-TR"/>
                <w14:ligatures w14:val="none"/>
              </w:rPr>
              <w:br/>
              <w:t>PROF. DR. İLHAN VARANK KÜTÜPHANESİ</w:t>
            </w:r>
          </w:p>
        </w:tc>
      </w:tr>
      <w:tr w:rsidR="00012134" w:rsidRPr="009B79C2" w14:paraId="1440492D" w14:textId="77777777" w:rsidTr="002E47A4">
        <w:trPr>
          <w:trHeight w:val="1229"/>
        </w:trPr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A640662" w14:textId="799EF92C" w:rsidR="00012134" w:rsidRPr="009B79C2" w:rsidRDefault="00012134" w:rsidP="0001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tr-TR"/>
                <w14:ligatures w14:val="none"/>
              </w:rPr>
            </w:pPr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tr-TR"/>
                <w14:ligatures w14:val="none"/>
              </w:rPr>
              <w:t>UZAKTAN SUNUM (ONLINE)</w:t>
            </w:r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tr-TR"/>
                <w14:ligatures w14:val="none"/>
              </w:rPr>
              <w:br/>
              <w:t xml:space="preserve">Uzaktan yapılacak sunumlar Burdur Mehmet Akif Ersoy Üniversitesi UZEM destekli olarak </w:t>
            </w:r>
            <w:proofErr w:type="spellStart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tr-TR"/>
                <w14:ligatures w14:val="none"/>
              </w:rPr>
              <w:t>Zoom</w:t>
            </w:r>
            <w:proofErr w:type="spellEnd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tr-TR"/>
                <w14:ligatures w14:val="none"/>
              </w:rPr>
              <w:t xml:space="preserve"> programı aracılığıyla uzaktan online olarak yapılacaktır. </w:t>
            </w:r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tr-TR"/>
                <w14:ligatures w14:val="none"/>
              </w:rPr>
              <w:br/>
              <w:t xml:space="preserve">Bu amaçla </w:t>
            </w:r>
            <w:proofErr w:type="spellStart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tr-TR"/>
                <w14:ligatures w14:val="none"/>
              </w:rPr>
              <w:t>Zoom</w:t>
            </w:r>
            <w:proofErr w:type="spellEnd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tr-TR"/>
                <w14:ligatures w14:val="none"/>
              </w:rPr>
              <w:t xml:space="preserve"> programınızın bilgisayarınızda yüklü ve aktif çalışıyor olmasına dikkat ediniz. </w:t>
            </w:r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tr-TR"/>
                <w14:ligatures w14:val="none"/>
              </w:rPr>
              <w:br/>
              <w:t xml:space="preserve">Lütfen sunumunuzdan en az 30 dakika önce </w:t>
            </w:r>
            <w:proofErr w:type="spellStart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tr-TR"/>
                <w14:ligatures w14:val="none"/>
              </w:rPr>
              <w:t>Zoom'a</w:t>
            </w:r>
            <w:proofErr w:type="spellEnd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tr-TR"/>
                <w14:ligatures w14:val="none"/>
              </w:rPr>
              <w:t xml:space="preserve"> girerek, ilgili salonun Erişim </w:t>
            </w:r>
            <w:proofErr w:type="spellStart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tr-TR"/>
                <w14:ligatures w14:val="none"/>
              </w:rPr>
              <w:t>Linki'ni</w:t>
            </w:r>
            <w:proofErr w:type="spellEnd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tr-TR"/>
                <w14:ligatures w14:val="none"/>
              </w:rPr>
              <w:t xml:space="preserve"> kullanarak ya da Meeting ID ve </w:t>
            </w:r>
            <w:proofErr w:type="spellStart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tr-TR"/>
                <w14:ligatures w14:val="none"/>
              </w:rPr>
              <w:t>Passcode</w:t>
            </w:r>
            <w:proofErr w:type="spellEnd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tr-TR"/>
                <w14:ligatures w14:val="none"/>
              </w:rPr>
              <w:t xml:space="preserve"> bilgilerini girerek oturuma bağlanabilirsiniz. </w:t>
            </w:r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tr-TR"/>
                <w14:ligatures w14:val="none"/>
              </w:rPr>
              <w:br/>
              <w:t xml:space="preserve">PowerPoint formatında hazırlanmış sunumunuzu, ekran paylaşımı için hazır durumda olunuz. </w:t>
            </w:r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tr-TR"/>
                <w14:ligatures w14:val="none"/>
              </w:rPr>
              <w:br/>
              <w:t xml:space="preserve">Sunum süresi soru-cevap dahil toplam 8 dakika ile sınırlıdır. </w:t>
            </w:r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tr-TR"/>
                <w14:ligatures w14:val="none"/>
              </w:rPr>
              <w:br/>
              <w:t xml:space="preserve">Teknik destek ekibimize </w:t>
            </w:r>
            <w:dir w:val="ltr">
              <w:dir w:val="ltr">
                <w:r w:rsidRPr="009B79C2">
                  <w:rPr>
                    <w:rFonts w:ascii="Times New Roman" w:eastAsia="Times New Roman" w:hAnsi="Times New Roman" w:cs="Times New Roman"/>
                    <w:color w:val="000000"/>
                    <w:kern w:val="0"/>
                    <w:sz w:val="14"/>
                    <w:szCs w:val="14"/>
                    <w:lang w:eastAsia="tr-TR"/>
                    <w14:ligatures w14:val="none"/>
                  </w:rPr>
                  <w:t>+90 (553) 799 69 58</w:t>
                </w:r>
                <w:r w:rsidRPr="009B79C2">
                  <w:rPr>
                    <w:rFonts w:ascii="Times New Roman" w:eastAsia="Times New Roman" w:hAnsi="Times New Roman" w:cs="Times New Roman"/>
                    <w:color w:val="000000"/>
                    <w:kern w:val="0"/>
                    <w:sz w:val="14"/>
                    <w:szCs w:val="14"/>
                    <w:lang w:eastAsia="tr-TR"/>
                    <w14:ligatures w14:val="none"/>
                  </w:rPr>
                  <w:t>‬ numarası üzerinden ulaşabilirsiniz.</w:t>
                </w:r>
                <w:r w:rsidRPr="009B79C2">
                  <w:rPr>
                    <w:rFonts w:ascii="Times New Roman" w:eastAsia="Times New Roman" w:hAnsi="Times New Roman" w:cs="Times New Roman"/>
                    <w:color w:val="000000"/>
                    <w:kern w:val="0"/>
                    <w:sz w:val="14"/>
                    <w:szCs w:val="14"/>
                    <w:lang w:eastAsia="tr-TR"/>
                    <w14:ligatures w14:val="none"/>
                  </w:rPr>
                  <w:t>‬</w:t>
                </w:r>
                <w:r w:rsidRPr="009B79C2">
                  <w:rPr>
                    <w:rFonts w:ascii="Times New Roman" w:eastAsia="Times New Roman" w:hAnsi="Times New Roman" w:cs="Times New Roman"/>
                    <w:color w:val="000000"/>
                    <w:kern w:val="0"/>
                    <w:sz w:val="14"/>
                    <w:szCs w:val="14"/>
                    <w:lang w:eastAsia="tr-TR"/>
                    <w14:ligatures w14:val="none"/>
                  </w:rPr>
                  <w:t>‬</w:t>
                </w:r>
                <w:r w:rsidRPr="009B79C2">
                  <w:rPr>
                    <w:rFonts w:ascii="Times New Roman" w:eastAsia="Times New Roman" w:hAnsi="Times New Roman" w:cs="Times New Roman"/>
                    <w:color w:val="000000"/>
                    <w:kern w:val="0"/>
                    <w:sz w:val="14"/>
                    <w:szCs w:val="14"/>
                    <w:lang w:eastAsia="tr-TR"/>
                    <w14:ligatures w14:val="none"/>
                  </w:rPr>
                  <w:t>‬</w:t>
                </w:r>
                <w:r w:rsidRPr="009B79C2">
                  <w:rPr>
                    <w:rFonts w:ascii="Times New Roman" w:eastAsia="Times New Roman" w:hAnsi="Times New Roman" w:cs="Times New Roman"/>
                    <w:color w:val="000000"/>
                    <w:kern w:val="0"/>
                    <w:sz w:val="14"/>
                    <w:szCs w:val="14"/>
                    <w:lang w:eastAsia="tr-TR"/>
                    <w14:ligatures w14:val="none"/>
                  </w:rPr>
                  <w:t>‬</w:t>
                </w:r>
                <w:r w:rsidRPr="009B79C2">
                  <w:rPr>
                    <w:rFonts w:ascii="Times New Roman" w:eastAsia="Times New Roman" w:hAnsi="Times New Roman" w:cs="Times New Roman"/>
                    <w:color w:val="000000"/>
                    <w:kern w:val="0"/>
                    <w:sz w:val="14"/>
                    <w:szCs w:val="14"/>
                    <w:lang w:eastAsia="tr-TR"/>
                    <w14:ligatures w14:val="none"/>
                  </w:rPr>
                  <w:t>‬</w:t>
                </w:r>
                <w:r w:rsidRPr="009B79C2">
                  <w:rPr>
                    <w:rFonts w:ascii="Times New Roman" w:eastAsia="Times New Roman" w:hAnsi="Times New Roman" w:cs="Times New Roman"/>
                    <w:color w:val="000000"/>
                    <w:kern w:val="0"/>
                    <w:sz w:val="14"/>
                    <w:szCs w:val="14"/>
                    <w:lang w:eastAsia="tr-TR"/>
                    <w14:ligatures w14:val="none"/>
                  </w:rPr>
                  <w:t>‬</w:t>
                </w:r>
                <w:r w:rsidRPr="009B79C2">
                  <w:rPr>
                    <w:rFonts w:ascii="Times New Roman" w:eastAsia="Times New Roman" w:hAnsi="Times New Roman" w:cs="Times New Roman"/>
                    <w:color w:val="000000"/>
                    <w:kern w:val="0"/>
                    <w:sz w:val="14"/>
                    <w:szCs w:val="14"/>
                    <w:lang w:eastAsia="tr-TR"/>
                    <w14:ligatures w14:val="none"/>
                  </w:rPr>
                  <w:t>‬</w:t>
                </w:r>
                <w:r w:rsidRPr="009B79C2">
                  <w:rPr>
                    <w:rFonts w:ascii="Times New Roman" w:eastAsia="Times New Roman" w:hAnsi="Times New Roman" w:cs="Times New Roman"/>
                    <w:color w:val="000000"/>
                    <w:kern w:val="0"/>
                    <w:sz w:val="14"/>
                    <w:szCs w:val="14"/>
                    <w:lang w:eastAsia="tr-TR"/>
                    <w14:ligatures w14:val="none"/>
                  </w:rPr>
                  <w:t>‬</w:t>
                </w:r>
                <w:r w:rsidRPr="009B79C2">
                  <w:rPr>
                    <w:rFonts w:ascii="Times New Roman" w:eastAsia="Times New Roman" w:hAnsi="Times New Roman" w:cs="Times New Roman"/>
                    <w:color w:val="000000"/>
                    <w:kern w:val="0"/>
                    <w:sz w:val="14"/>
                    <w:szCs w:val="14"/>
                    <w:lang w:eastAsia="tr-TR"/>
                    <w14:ligatures w14:val="none"/>
                  </w:rPr>
                  <w:t>‬</w:t>
                </w:r>
                <w:r w:rsidRPr="009B79C2">
                  <w:rPr>
                    <w:rFonts w:ascii="Times New Roman" w:eastAsia="Times New Roman" w:hAnsi="Times New Roman" w:cs="Times New Roman"/>
                    <w:color w:val="000000"/>
                    <w:kern w:val="0"/>
                    <w:sz w:val="14"/>
                    <w:szCs w:val="14"/>
                    <w:lang w:eastAsia="tr-TR"/>
                    <w14:ligatures w14:val="none"/>
                  </w:rPr>
                  <w:t>‬</w:t>
                </w:r>
                <w:r w:rsidRPr="009B79C2">
                  <w:rPr>
                    <w:rFonts w:ascii="Times New Roman" w:eastAsia="Times New Roman" w:hAnsi="Times New Roman" w:cs="Times New Roman"/>
                    <w:color w:val="000000"/>
                    <w:kern w:val="0"/>
                    <w:sz w:val="14"/>
                    <w:szCs w:val="14"/>
                    <w:lang w:eastAsia="tr-TR"/>
                    <w14:ligatures w14:val="none"/>
                  </w:rPr>
                  <w:t>‬</w:t>
                </w:r>
                <w:r w:rsidRPr="009B79C2">
                  <w:rPr>
                    <w:rFonts w:ascii="Times New Roman" w:eastAsia="Times New Roman" w:hAnsi="Times New Roman" w:cs="Times New Roman"/>
                    <w:color w:val="000000"/>
                    <w:kern w:val="0"/>
                    <w:sz w:val="14"/>
                    <w:szCs w:val="14"/>
                    <w:lang w:eastAsia="tr-TR"/>
                    <w14:ligatures w14:val="none"/>
                  </w:rPr>
                  <w:t>‬</w:t>
                </w:r>
                <w:r w:rsidRPr="009B79C2">
                  <w:rPr>
                    <w:rFonts w:ascii="Times New Roman" w:eastAsia="Times New Roman" w:hAnsi="Times New Roman" w:cs="Times New Roman"/>
                    <w:color w:val="000000"/>
                    <w:kern w:val="0"/>
                    <w:sz w:val="14"/>
                    <w:szCs w:val="14"/>
                    <w:lang w:eastAsia="tr-TR"/>
                    <w14:ligatures w14:val="none"/>
                  </w:rPr>
                  <w:t>‬</w:t>
                </w:r>
                <w:r w:rsidRPr="009B79C2">
                  <w:rPr>
                    <w:rFonts w:ascii="Times New Roman" w:eastAsia="Times New Roman" w:hAnsi="Times New Roman" w:cs="Times New Roman"/>
                    <w:color w:val="000000"/>
                    <w:kern w:val="0"/>
                    <w:sz w:val="14"/>
                    <w:szCs w:val="14"/>
                    <w:lang w:eastAsia="tr-TR"/>
                    <w14:ligatures w14:val="none"/>
                  </w:rPr>
                  <w:t>‬</w:t>
                </w:r>
                <w:r w:rsidRPr="009B79C2">
                  <w:rPr>
                    <w:rFonts w:ascii="Times New Roman" w:eastAsia="Times New Roman" w:hAnsi="Times New Roman" w:cs="Times New Roman"/>
                    <w:color w:val="000000"/>
                    <w:kern w:val="0"/>
                    <w:sz w:val="14"/>
                    <w:szCs w:val="14"/>
                    <w:lang w:eastAsia="tr-TR"/>
                    <w14:ligatures w14:val="none"/>
                  </w:rPr>
                  <w:t>‬</w:t>
                </w:r>
                <w:r w:rsidRPr="009B79C2">
                  <w:rPr>
                    <w:rFonts w:ascii="Times New Roman" w:eastAsia="Times New Roman" w:hAnsi="Times New Roman" w:cs="Times New Roman"/>
                    <w:color w:val="000000"/>
                    <w:kern w:val="0"/>
                    <w:sz w:val="14"/>
                    <w:szCs w:val="14"/>
                    <w:lang w:eastAsia="tr-TR"/>
                    <w14:ligatures w14:val="none"/>
                  </w:rPr>
                  <w:t>‬</w:t>
                </w:r>
                <w:r w:rsidRPr="009B79C2">
                  <w:rPr>
                    <w:rFonts w:ascii="Times New Roman" w:eastAsia="Times New Roman" w:hAnsi="Times New Roman" w:cs="Times New Roman"/>
                    <w:color w:val="000000"/>
                    <w:kern w:val="0"/>
                    <w:sz w:val="14"/>
                    <w:szCs w:val="14"/>
                    <w:lang w:eastAsia="tr-TR"/>
                    <w14:ligatures w14:val="none"/>
                  </w:rPr>
                  <w:t>‬</w:t>
                </w:r>
                <w:r w:rsidRPr="009B79C2">
                  <w:rPr>
                    <w:rFonts w:ascii="Times New Roman" w:eastAsia="Times New Roman" w:hAnsi="Times New Roman" w:cs="Times New Roman"/>
                    <w:color w:val="000000"/>
                    <w:kern w:val="0"/>
                    <w:sz w:val="14"/>
                    <w:szCs w:val="14"/>
                    <w:lang w:eastAsia="tr-TR"/>
                    <w14:ligatures w14:val="none"/>
                  </w:rPr>
                  <w:t>‬</w:t>
                </w:r>
                <w:r w:rsidRPr="009B79C2">
                  <w:rPr>
                    <w:rFonts w:ascii="Times New Roman" w:eastAsia="Times New Roman" w:hAnsi="Times New Roman" w:cs="Times New Roman"/>
                    <w:color w:val="000000"/>
                    <w:kern w:val="0"/>
                    <w:sz w:val="14"/>
                    <w:szCs w:val="14"/>
                    <w:lang w:eastAsia="tr-TR"/>
                    <w14:ligatures w14:val="none"/>
                  </w:rPr>
                  <w:t>‬</w:t>
                </w:r>
                <w:r w:rsidRPr="009B79C2">
                  <w:rPr>
                    <w:rFonts w:ascii="Times New Roman" w:eastAsia="Times New Roman" w:hAnsi="Times New Roman" w:cs="Times New Roman"/>
                    <w:color w:val="000000"/>
                    <w:kern w:val="0"/>
                    <w:sz w:val="14"/>
                    <w:szCs w:val="14"/>
                    <w:lang w:eastAsia="tr-TR"/>
                    <w14:ligatures w14:val="none"/>
                  </w:rPr>
                  <w:t>‬</w:t>
                </w:r>
                <w:r w:rsidRPr="009B79C2">
                  <w:rPr>
                    <w:rFonts w:ascii="Times New Roman" w:eastAsia="Times New Roman" w:hAnsi="Times New Roman" w:cs="Times New Roman"/>
                    <w:color w:val="000000"/>
                    <w:kern w:val="0"/>
                    <w:sz w:val="14"/>
                    <w:szCs w:val="14"/>
                    <w:lang w:eastAsia="tr-TR"/>
                    <w14:ligatures w14:val="none"/>
                  </w:rPr>
                  <w:t>‬</w:t>
                </w:r>
                <w:r w:rsidRPr="009B79C2">
                  <w:rPr>
                    <w:rFonts w:ascii="Times New Roman" w:eastAsia="Times New Roman" w:hAnsi="Times New Roman" w:cs="Times New Roman"/>
                    <w:color w:val="000000"/>
                    <w:kern w:val="0"/>
                    <w:sz w:val="14"/>
                    <w:szCs w:val="14"/>
                    <w:lang w:eastAsia="tr-TR"/>
                    <w14:ligatures w14:val="none"/>
                  </w:rPr>
                  <w:t>‬</w:t>
                </w:r>
                <w:r w:rsidRPr="009B79C2">
                  <w:rPr>
                    <w:rFonts w:ascii="Times New Roman" w:hAnsi="Times New Roman" w:cs="Times New Roman"/>
                  </w:rPr>
                  <w:t>‬</w:t>
                </w:r>
                <w:r w:rsidRPr="009B79C2">
                  <w:rPr>
                    <w:rFonts w:ascii="Times New Roman" w:hAnsi="Times New Roman" w:cs="Times New Roman"/>
                  </w:rPr>
                  <w:t>‬</w:t>
                </w:r>
                <w:r w:rsidRPr="009B79C2">
                  <w:rPr>
                    <w:rFonts w:ascii="Times New Roman" w:hAnsi="Times New Roman" w:cs="Times New Roman"/>
                  </w:rPr>
                  <w:t>‬</w:t>
                </w:r>
                <w:r w:rsidRPr="009B79C2">
                  <w:rPr>
                    <w:rFonts w:ascii="Times New Roman" w:hAnsi="Times New Roman" w:cs="Times New Roman"/>
                  </w:rPr>
                  <w:t>‬</w:t>
                </w:r>
                <w:r w:rsidRPr="009B79C2">
                  <w:rPr>
                    <w:rFonts w:ascii="Times New Roman" w:hAnsi="Times New Roman" w:cs="Times New Roman"/>
                  </w:rPr>
                  <w:t>‬</w:t>
                </w:r>
                <w:r w:rsidRPr="009B79C2">
                  <w:rPr>
                    <w:rFonts w:ascii="Times New Roman" w:hAnsi="Times New Roman" w:cs="Times New Roman"/>
                  </w:rPr>
                  <w:t>‬</w:t>
                </w:r>
                <w:r w:rsidRPr="009B79C2">
                  <w:rPr>
                    <w:rFonts w:ascii="Times New Roman" w:hAnsi="Times New Roman" w:cs="Times New Roman"/>
                  </w:rPr>
                  <w:t>‬</w:t>
                </w:r>
                <w:r w:rsidRPr="009B79C2">
                  <w:rPr>
                    <w:rFonts w:ascii="Times New Roman" w:hAnsi="Times New Roman" w:cs="Times New Roman"/>
                  </w:rPr>
                  <w:t>‬</w:t>
                </w:r>
                <w:r w:rsidRPr="009B79C2">
                  <w:rPr>
                    <w:rFonts w:ascii="Times New Roman" w:hAnsi="Times New Roman" w:cs="Times New Roman"/>
                  </w:rPr>
                  <w:t>‬</w:t>
                </w:r>
                <w:r w:rsidRPr="009B79C2">
                  <w:rPr>
                    <w:rFonts w:ascii="Times New Roman" w:hAnsi="Times New Roman" w:cs="Times New Roman"/>
                  </w:rP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 w:rsidR="00000000">
                  <w:t>‬</w:t>
                </w:r>
                <w:r w:rsidR="00000000">
                  <w:t>‬</w:t>
                </w:r>
              </w:dir>
            </w:dir>
          </w:p>
        </w:tc>
        <w:tc>
          <w:tcPr>
            <w:tcW w:w="0" w:type="auto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A55AFA7" w14:textId="77777777" w:rsidR="00012134" w:rsidRPr="009B79C2" w:rsidRDefault="00012134" w:rsidP="0001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tr-TR"/>
                <w14:ligatures w14:val="none"/>
              </w:rPr>
            </w:pPr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tr-TR"/>
                <w14:ligatures w14:val="none"/>
              </w:rPr>
              <w:t xml:space="preserve">REMOTE PRESENTATION (ONLINE): </w:t>
            </w:r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tr-TR"/>
                <w14:ligatures w14:val="none"/>
              </w:rPr>
              <w:br/>
              <w:t xml:space="preserve">Remote </w:t>
            </w:r>
            <w:proofErr w:type="spellStart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tr-TR"/>
                <w14:ligatures w14:val="none"/>
              </w:rPr>
              <w:t>presentations</w:t>
            </w:r>
            <w:proofErr w:type="spellEnd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tr-TR"/>
                <w14:ligatures w14:val="none"/>
              </w:rPr>
              <w:t xml:space="preserve"> </w:t>
            </w:r>
            <w:proofErr w:type="spellStart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tr-TR"/>
                <w14:ligatures w14:val="none"/>
              </w:rPr>
              <w:t>will</w:t>
            </w:r>
            <w:proofErr w:type="spellEnd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tr-TR"/>
                <w14:ligatures w14:val="none"/>
              </w:rPr>
              <w:t xml:space="preserve"> be </w:t>
            </w:r>
            <w:proofErr w:type="spellStart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tr-TR"/>
                <w14:ligatures w14:val="none"/>
              </w:rPr>
              <w:t>conducted</w:t>
            </w:r>
            <w:proofErr w:type="spellEnd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tr-TR"/>
                <w14:ligatures w14:val="none"/>
              </w:rPr>
              <w:t xml:space="preserve"> online </w:t>
            </w:r>
            <w:proofErr w:type="spellStart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tr-TR"/>
                <w14:ligatures w14:val="none"/>
              </w:rPr>
              <w:t>via</w:t>
            </w:r>
            <w:proofErr w:type="spellEnd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tr-TR"/>
                <w14:ligatures w14:val="none"/>
              </w:rPr>
              <w:t xml:space="preserve"> </w:t>
            </w:r>
            <w:proofErr w:type="spellStart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tr-TR"/>
                <w14:ligatures w14:val="none"/>
              </w:rPr>
              <w:t>the</w:t>
            </w:r>
            <w:proofErr w:type="spellEnd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tr-TR"/>
                <w14:ligatures w14:val="none"/>
              </w:rPr>
              <w:t xml:space="preserve"> </w:t>
            </w:r>
            <w:proofErr w:type="spellStart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tr-TR"/>
                <w14:ligatures w14:val="none"/>
              </w:rPr>
              <w:t>Zoom</w:t>
            </w:r>
            <w:proofErr w:type="spellEnd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tr-TR"/>
                <w14:ligatures w14:val="none"/>
              </w:rPr>
              <w:t xml:space="preserve"> platform </w:t>
            </w:r>
            <w:proofErr w:type="spellStart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tr-TR"/>
                <w14:ligatures w14:val="none"/>
              </w:rPr>
              <w:t>supported</w:t>
            </w:r>
            <w:proofErr w:type="spellEnd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tr-TR"/>
                <w14:ligatures w14:val="none"/>
              </w:rPr>
              <w:t xml:space="preserve"> </w:t>
            </w:r>
            <w:proofErr w:type="spellStart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tr-TR"/>
                <w14:ligatures w14:val="none"/>
              </w:rPr>
              <w:t>by</w:t>
            </w:r>
            <w:proofErr w:type="spellEnd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tr-TR"/>
                <w14:ligatures w14:val="none"/>
              </w:rPr>
              <w:t xml:space="preserve"> </w:t>
            </w:r>
            <w:proofErr w:type="spellStart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tr-TR"/>
                <w14:ligatures w14:val="none"/>
              </w:rPr>
              <w:t>the</w:t>
            </w:r>
            <w:proofErr w:type="spellEnd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tr-TR"/>
                <w14:ligatures w14:val="none"/>
              </w:rPr>
              <w:t xml:space="preserve"> Burdur Mehmet Akif Ersoy </w:t>
            </w:r>
            <w:proofErr w:type="spellStart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tr-TR"/>
                <w14:ligatures w14:val="none"/>
              </w:rPr>
              <w:t>University</w:t>
            </w:r>
            <w:proofErr w:type="spellEnd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tr-TR"/>
                <w14:ligatures w14:val="none"/>
              </w:rPr>
              <w:t xml:space="preserve"> </w:t>
            </w:r>
            <w:proofErr w:type="spellStart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tr-TR"/>
                <w14:ligatures w14:val="none"/>
              </w:rPr>
              <w:t>Distance</w:t>
            </w:r>
            <w:proofErr w:type="spellEnd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tr-TR"/>
                <w14:ligatures w14:val="none"/>
              </w:rPr>
              <w:t xml:space="preserve"> </w:t>
            </w:r>
            <w:proofErr w:type="spellStart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tr-TR"/>
                <w14:ligatures w14:val="none"/>
              </w:rPr>
              <w:t>Education</w:t>
            </w:r>
            <w:proofErr w:type="spellEnd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tr-TR"/>
                <w14:ligatures w14:val="none"/>
              </w:rPr>
              <w:t xml:space="preserve"> Center (UZEM). </w:t>
            </w:r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tr-TR"/>
                <w14:ligatures w14:val="none"/>
              </w:rPr>
              <w:br/>
            </w:r>
            <w:proofErr w:type="spellStart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tr-TR"/>
                <w14:ligatures w14:val="none"/>
              </w:rPr>
              <w:t>Please</w:t>
            </w:r>
            <w:proofErr w:type="spellEnd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tr-TR"/>
                <w14:ligatures w14:val="none"/>
              </w:rPr>
              <w:t xml:space="preserve"> </w:t>
            </w:r>
            <w:proofErr w:type="spellStart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tr-TR"/>
                <w14:ligatures w14:val="none"/>
              </w:rPr>
              <w:t>ensure</w:t>
            </w:r>
            <w:proofErr w:type="spellEnd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tr-TR"/>
                <w14:ligatures w14:val="none"/>
              </w:rPr>
              <w:t xml:space="preserve"> </w:t>
            </w:r>
            <w:proofErr w:type="spellStart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tr-TR"/>
                <w14:ligatures w14:val="none"/>
              </w:rPr>
              <w:t>that</w:t>
            </w:r>
            <w:proofErr w:type="spellEnd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tr-TR"/>
                <w14:ligatures w14:val="none"/>
              </w:rPr>
              <w:t xml:space="preserve"> </w:t>
            </w:r>
            <w:proofErr w:type="spellStart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tr-TR"/>
                <w14:ligatures w14:val="none"/>
              </w:rPr>
              <w:t>the</w:t>
            </w:r>
            <w:proofErr w:type="spellEnd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tr-TR"/>
                <w14:ligatures w14:val="none"/>
              </w:rPr>
              <w:t xml:space="preserve"> </w:t>
            </w:r>
            <w:proofErr w:type="spellStart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tr-TR"/>
                <w14:ligatures w14:val="none"/>
              </w:rPr>
              <w:t>Zoom</w:t>
            </w:r>
            <w:proofErr w:type="spellEnd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tr-TR"/>
                <w14:ligatures w14:val="none"/>
              </w:rPr>
              <w:t xml:space="preserve"> </w:t>
            </w:r>
            <w:proofErr w:type="spellStart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tr-TR"/>
                <w14:ligatures w14:val="none"/>
              </w:rPr>
              <w:t>application</w:t>
            </w:r>
            <w:proofErr w:type="spellEnd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tr-TR"/>
                <w14:ligatures w14:val="none"/>
              </w:rPr>
              <w:t xml:space="preserve"> is </w:t>
            </w:r>
            <w:proofErr w:type="spellStart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tr-TR"/>
                <w14:ligatures w14:val="none"/>
              </w:rPr>
              <w:t>installed</w:t>
            </w:r>
            <w:proofErr w:type="spellEnd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tr-TR"/>
                <w14:ligatures w14:val="none"/>
              </w:rPr>
              <w:t xml:space="preserve"> </w:t>
            </w:r>
            <w:proofErr w:type="spellStart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tr-TR"/>
                <w14:ligatures w14:val="none"/>
              </w:rPr>
              <w:t>and</w:t>
            </w:r>
            <w:proofErr w:type="spellEnd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tr-TR"/>
                <w14:ligatures w14:val="none"/>
              </w:rPr>
              <w:t xml:space="preserve"> </w:t>
            </w:r>
            <w:proofErr w:type="spellStart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tr-TR"/>
                <w14:ligatures w14:val="none"/>
              </w:rPr>
              <w:t>actively</w:t>
            </w:r>
            <w:proofErr w:type="spellEnd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tr-TR"/>
                <w14:ligatures w14:val="none"/>
              </w:rPr>
              <w:t xml:space="preserve"> </w:t>
            </w:r>
            <w:proofErr w:type="spellStart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tr-TR"/>
                <w14:ligatures w14:val="none"/>
              </w:rPr>
              <w:t>running</w:t>
            </w:r>
            <w:proofErr w:type="spellEnd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tr-TR"/>
                <w14:ligatures w14:val="none"/>
              </w:rPr>
              <w:t xml:space="preserve"> on </w:t>
            </w:r>
            <w:proofErr w:type="spellStart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tr-TR"/>
                <w14:ligatures w14:val="none"/>
              </w:rPr>
              <w:t>your</w:t>
            </w:r>
            <w:proofErr w:type="spellEnd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tr-TR"/>
                <w14:ligatures w14:val="none"/>
              </w:rPr>
              <w:t xml:space="preserve"> </w:t>
            </w:r>
            <w:proofErr w:type="spellStart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tr-TR"/>
                <w14:ligatures w14:val="none"/>
              </w:rPr>
              <w:t>computer</w:t>
            </w:r>
            <w:proofErr w:type="spellEnd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tr-TR"/>
                <w14:ligatures w14:val="none"/>
              </w:rPr>
              <w:t xml:space="preserve">. </w:t>
            </w:r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tr-TR"/>
                <w14:ligatures w14:val="none"/>
              </w:rPr>
              <w:br/>
            </w:r>
            <w:proofErr w:type="spellStart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tr-TR"/>
                <w14:ligatures w14:val="none"/>
              </w:rPr>
              <w:t>You</w:t>
            </w:r>
            <w:proofErr w:type="spellEnd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tr-TR"/>
                <w14:ligatures w14:val="none"/>
              </w:rPr>
              <w:t xml:space="preserve"> </w:t>
            </w:r>
            <w:proofErr w:type="spellStart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tr-TR"/>
                <w14:ligatures w14:val="none"/>
              </w:rPr>
              <w:t>are</w:t>
            </w:r>
            <w:proofErr w:type="spellEnd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tr-TR"/>
                <w14:ligatures w14:val="none"/>
              </w:rPr>
              <w:t xml:space="preserve"> </w:t>
            </w:r>
            <w:proofErr w:type="spellStart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tr-TR"/>
                <w14:ligatures w14:val="none"/>
              </w:rPr>
              <w:t>required</w:t>
            </w:r>
            <w:proofErr w:type="spellEnd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tr-TR"/>
                <w14:ligatures w14:val="none"/>
              </w:rPr>
              <w:t xml:space="preserve"> </w:t>
            </w:r>
            <w:proofErr w:type="spellStart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tr-TR"/>
                <w14:ligatures w14:val="none"/>
              </w:rPr>
              <w:t>to</w:t>
            </w:r>
            <w:proofErr w:type="spellEnd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tr-TR"/>
                <w14:ligatures w14:val="none"/>
              </w:rPr>
              <w:t xml:space="preserve"> </w:t>
            </w:r>
            <w:proofErr w:type="spellStart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tr-TR"/>
                <w14:ligatures w14:val="none"/>
              </w:rPr>
              <w:t>join</w:t>
            </w:r>
            <w:proofErr w:type="spellEnd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tr-TR"/>
                <w14:ligatures w14:val="none"/>
              </w:rPr>
              <w:t xml:space="preserve"> </w:t>
            </w:r>
            <w:proofErr w:type="spellStart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tr-TR"/>
                <w14:ligatures w14:val="none"/>
              </w:rPr>
              <w:t>the</w:t>
            </w:r>
            <w:proofErr w:type="spellEnd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tr-TR"/>
                <w14:ligatures w14:val="none"/>
              </w:rPr>
              <w:t xml:space="preserve"> </w:t>
            </w:r>
            <w:proofErr w:type="spellStart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tr-TR"/>
                <w14:ligatures w14:val="none"/>
              </w:rPr>
              <w:t>session</w:t>
            </w:r>
            <w:proofErr w:type="spellEnd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tr-TR"/>
                <w14:ligatures w14:val="none"/>
              </w:rPr>
              <w:t xml:space="preserve"> at </w:t>
            </w:r>
            <w:proofErr w:type="spellStart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tr-TR"/>
                <w14:ligatures w14:val="none"/>
              </w:rPr>
              <w:t>least</w:t>
            </w:r>
            <w:proofErr w:type="spellEnd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tr-TR"/>
                <w14:ligatures w14:val="none"/>
              </w:rPr>
              <w:t xml:space="preserve"> 30 </w:t>
            </w:r>
            <w:proofErr w:type="spellStart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tr-TR"/>
                <w14:ligatures w14:val="none"/>
              </w:rPr>
              <w:t>minutes</w:t>
            </w:r>
            <w:proofErr w:type="spellEnd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tr-TR"/>
                <w14:ligatures w14:val="none"/>
              </w:rPr>
              <w:t xml:space="preserve"> </w:t>
            </w:r>
            <w:proofErr w:type="spellStart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tr-TR"/>
                <w14:ligatures w14:val="none"/>
              </w:rPr>
              <w:t>before</w:t>
            </w:r>
            <w:proofErr w:type="spellEnd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tr-TR"/>
                <w14:ligatures w14:val="none"/>
              </w:rPr>
              <w:t xml:space="preserve"> </w:t>
            </w:r>
            <w:proofErr w:type="spellStart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tr-TR"/>
                <w14:ligatures w14:val="none"/>
              </w:rPr>
              <w:t>your</w:t>
            </w:r>
            <w:proofErr w:type="spellEnd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tr-TR"/>
                <w14:ligatures w14:val="none"/>
              </w:rPr>
              <w:t xml:space="preserve"> </w:t>
            </w:r>
            <w:proofErr w:type="spellStart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tr-TR"/>
                <w14:ligatures w14:val="none"/>
              </w:rPr>
              <w:t>scheduled</w:t>
            </w:r>
            <w:proofErr w:type="spellEnd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tr-TR"/>
                <w14:ligatures w14:val="none"/>
              </w:rPr>
              <w:t xml:space="preserve"> </w:t>
            </w:r>
            <w:proofErr w:type="spellStart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tr-TR"/>
                <w14:ligatures w14:val="none"/>
              </w:rPr>
              <w:t>presentation</w:t>
            </w:r>
            <w:proofErr w:type="spellEnd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tr-TR"/>
                <w14:ligatures w14:val="none"/>
              </w:rPr>
              <w:t xml:space="preserve"> time </w:t>
            </w:r>
            <w:proofErr w:type="spellStart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tr-TR"/>
                <w14:ligatures w14:val="none"/>
              </w:rPr>
              <w:t>using</w:t>
            </w:r>
            <w:proofErr w:type="spellEnd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tr-TR"/>
                <w14:ligatures w14:val="none"/>
              </w:rPr>
              <w:t xml:space="preserve"> </w:t>
            </w:r>
            <w:proofErr w:type="spellStart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tr-TR"/>
                <w14:ligatures w14:val="none"/>
              </w:rPr>
              <w:t>the</w:t>
            </w:r>
            <w:proofErr w:type="spellEnd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tr-TR"/>
                <w14:ligatures w14:val="none"/>
              </w:rPr>
              <w:t xml:space="preserve"> Access Link </w:t>
            </w:r>
            <w:proofErr w:type="spellStart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tr-TR"/>
                <w14:ligatures w14:val="none"/>
              </w:rPr>
              <w:t>for</w:t>
            </w:r>
            <w:proofErr w:type="spellEnd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tr-TR"/>
                <w14:ligatures w14:val="none"/>
              </w:rPr>
              <w:t xml:space="preserve"> </w:t>
            </w:r>
            <w:proofErr w:type="spellStart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tr-TR"/>
                <w14:ligatures w14:val="none"/>
              </w:rPr>
              <w:t>the</w:t>
            </w:r>
            <w:proofErr w:type="spellEnd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tr-TR"/>
                <w14:ligatures w14:val="none"/>
              </w:rPr>
              <w:t xml:space="preserve"> </w:t>
            </w:r>
            <w:proofErr w:type="spellStart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tr-TR"/>
                <w14:ligatures w14:val="none"/>
              </w:rPr>
              <w:t>relevant</w:t>
            </w:r>
            <w:proofErr w:type="spellEnd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tr-TR"/>
                <w14:ligatures w14:val="none"/>
              </w:rPr>
              <w:t xml:space="preserve"> </w:t>
            </w:r>
            <w:proofErr w:type="spellStart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tr-TR"/>
                <w14:ligatures w14:val="none"/>
              </w:rPr>
              <w:t>room</w:t>
            </w:r>
            <w:proofErr w:type="spellEnd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tr-TR"/>
                <w14:ligatures w14:val="none"/>
              </w:rPr>
              <w:t xml:space="preserve"> </w:t>
            </w:r>
            <w:proofErr w:type="spellStart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tr-TR"/>
                <w14:ligatures w14:val="none"/>
              </w:rPr>
              <w:t>or</w:t>
            </w:r>
            <w:proofErr w:type="spellEnd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tr-TR"/>
                <w14:ligatures w14:val="none"/>
              </w:rPr>
              <w:t xml:space="preserve"> </w:t>
            </w:r>
            <w:proofErr w:type="spellStart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tr-TR"/>
                <w14:ligatures w14:val="none"/>
              </w:rPr>
              <w:t>by</w:t>
            </w:r>
            <w:proofErr w:type="spellEnd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tr-TR"/>
                <w14:ligatures w14:val="none"/>
              </w:rPr>
              <w:t xml:space="preserve"> </w:t>
            </w:r>
            <w:proofErr w:type="spellStart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tr-TR"/>
                <w14:ligatures w14:val="none"/>
              </w:rPr>
              <w:t>entering</w:t>
            </w:r>
            <w:proofErr w:type="spellEnd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tr-TR"/>
                <w14:ligatures w14:val="none"/>
              </w:rPr>
              <w:t xml:space="preserve"> </w:t>
            </w:r>
            <w:proofErr w:type="spellStart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tr-TR"/>
                <w14:ligatures w14:val="none"/>
              </w:rPr>
              <w:t>the</w:t>
            </w:r>
            <w:proofErr w:type="spellEnd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tr-TR"/>
                <w14:ligatures w14:val="none"/>
              </w:rPr>
              <w:t xml:space="preserve"> Meeting ID </w:t>
            </w:r>
            <w:proofErr w:type="spellStart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tr-TR"/>
                <w14:ligatures w14:val="none"/>
              </w:rPr>
              <w:t>and</w:t>
            </w:r>
            <w:proofErr w:type="spellEnd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tr-TR"/>
                <w14:ligatures w14:val="none"/>
              </w:rPr>
              <w:t xml:space="preserve"> </w:t>
            </w:r>
            <w:proofErr w:type="spellStart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tr-TR"/>
                <w14:ligatures w14:val="none"/>
              </w:rPr>
              <w:t>Password</w:t>
            </w:r>
            <w:proofErr w:type="spellEnd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tr-TR"/>
                <w14:ligatures w14:val="none"/>
              </w:rPr>
              <w:t xml:space="preserve">. </w:t>
            </w:r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tr-TR"/>
                <w14:ligatures w14:val="none"/>
              </w:rPr>
              <w:br/>
            </w:r>
            <w:proofErr w:type="spellStart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tr-TR"/>
                <w14:ligatures w14:val="none"/>
              </w:rPr>
              <w:t>Prepare</w:t>
            </w:r>
            <w:proofErr w:type="spellEnd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tr-TR"/>
                <w14:ligatures w14:val="none"/>
              </w:rPr>
              <w:t xml:space="preserve"> </w:t>
            </w:r>
            <w:proofErr w:type="spellStart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tr-TR"/>
                <w14:ligatures w14:val="none"/>
              </w:rPr>
              <w:t>your</w:t>
            </w:r>
            <w:proofErr w:type="spellEnd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tr-TR"/>
                <w14:ligatures w14:val="none"/>
              </w:rPr>
              <w:t xml:space="preserve"> PowerPoint </w:t>
            </w:r>
            <w:proofErr w:type="spellStart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tr-TR"/>
                <w14:ligatures w14:val="none"/>
              </w:rPr>
              <w:t>presentation</w:t>
            </w:r>
            <w:proofErr w:type="spellEnd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tr-TR"/>
                <w14:ligatures w14:val="none"/>
              </w:rPr>
              <w:t xml:space="preserve"> </w:t>
            </w:r>
            <w:proofErr w:type="spellStart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tr-TR"/>
                <w14:ligatures w14:val="none"/>
              </w:rPr>
              <w:t>for</w:t>
            </w:r>
            <w:proofErr w:type="spellEnd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tr-TR"/>
                <w14:ligatures w14:val="none"/>
              </w:rPr>
              <w:t xml:space="preserve"> </w:t>
            </w:r>
            <w:proofErr w:type="spellStart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tr-TR"/>
                <w14:ligatures w14:val="none"/>
              </w:rPr>
              <w:t>screen</w:t>
            </w:r>
            <w:proofErr w:type="spellEnd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tr-TR"/>
                <w14:ligatures w14:val="none"/>
              </w:rPr>
              <w:t xml:space="preserve"> </w:t>
            </w:r>
            <w:proofErr w:type="spellStart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tr-TR"/>
                <w14:ligatures w14:val="none"/>
              </w:rPr>
              <w:t>sharing</w:t>
            </w:r>
            <w:proofErr w:type="spellEnd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tr-TR"/>
                <w14:ligatures w14:val="none"/>
              </w:rPr>
              <w:t xml:space="preserve">. </w:t>
            </w:r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tr-TR"/>
                <w14:ligatures w14:val="none"/>
              </w:rPr>
              <w:br/>
            </w:r>
            <w:proofErr w:type="spellStart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tr-TR"/>
                <w14:ligatures w14:val="none"/>
              </w:rPr>
              <w:t>The</w:t>
            </w:r>
            <w:proofErr w:type="spellEnd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tr-TR"/>
                <w14:ligatures w14:val="none"/>
              </w:rPr>
              <w:t xml:space="preserve"> total </w:t>
            </w:r>
            <w:proofErr w:type="spellStart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tr-TR"/>
                <w14:ligatures w14:val="none"/>
              </w:rPr>
              <w:t>presentation</w:t>
            </w:r>
            <w:proofErr w:type="spellEnd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tr-TR"/>
                <w14:ligatures w14:val="none"/>
              </w:rPr>
              <w:t xml:space="preserve"> time, </w:t>
            </w:r>
            <w:proofErr w:type="spellStart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tr-TR"/>
                <w14:ligatures w14:val="none"/>
              </w:rPr>
              <w:t>including</w:t>
            </w:r>
            <w:proofErr w:type="spellEnd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tr-TR"/>
                <w14:ligatures w14:val="none"/>
              </w:rPr>
              <w:t xml:space="preserve"> </w:t>
            </w:r>
            <w:proofErr w:type="spellStart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tr-TR"/>
                <w14:ligatures w14:val="none"/>
              </w:rPr>
              <w:t>the</w:t>
            </w:r>
            <w:proofErr w:type="spellEnd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tr-TR"/>
                <w14:ligatures w14:val="none"/>
              </w:rPr>
              <w:t xml:space="preserve"> Q&amp;A </w:t>
            </w:r>
            <w:proofErr w:type="spellStart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tr-TR"/>
                <w14:ligatures w14:val="none"/>
              </w:rPr>
              <w:t>section</w:t>
            </w:r>
            <w:proofErr w:type="spellEnd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tr-TR"/>
                <w14:ligatures w14:val="none"/>
              </w:rPr>
              <w:t xml:space="preserve">, is </w:t>
            </w:r>
            <w:proofErr w:type="spellStart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tr-TR"/>
                <w14:ligatures w14:val="none"/>
              </w:rPr>
              <w:t>limited</w:t>
            </w:r>
            <w:proofErr w:type="spellEnd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tr-TR"/>
                <w14:ligatures w14:val="none"/>
              </w:rPr>
              <w:t xml:space="preserve"> </w:t>
            </w:r>
            <w:proofErr w:type="spellStart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tr-TR"/>
                <w14:ligatures w14:val="none"/>
              </w:rPr>
              <w:t>to</w:t>
            </w:r>
            <w:proofErr w:type="spellEnd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tr-TR"/>
                <w14:ligatures w14:val="none"/>
              </w:rPr>
              <w:t xml:space="preserve"> 8 </w:t>
            </w:r>
            <w:proofErr w:type="spellStart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tr-TR"/>
                <w14:ligatures w14:val="none"/>
              </w:rPr>
              <w:t>minutes</w:t>
            </w:r>
            <w:proofErr w:type="spellEnd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tr-TR"/>
                <w14:ligatures w14:val="none"/>
              </w:rPr>
              <w:t xml:space="preserve">. </w:t>
            </w:r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tr-TR"/>
                <w14:ligatures w14:val="none"/>
              </w:rPr>
              <w:br/>
            </w:r>
            <w:proofErr w:type="spellStart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tr-TR"/>
                <w14:ligatures w14:val="none"/>
              </w:rPr>
              <w:t>For</w:t>
            </w:r>
            <w:proofErr w:type="spellEnd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tr-TR"/>
                <w14:ligatures w14:val="none"/>
              </w:rPr>
              <w:t xml:space="preserve"> </w:t>
            </w:r>
            <w:proofErr w:type="spellStart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tr-TR"/>
                <w14:ligatures w14:val="none"/>
              </w:rPr>
              <w:t>technical</w:t>
            </w:r>
            <w:proofErr w:type="spellEnd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tr-TR"/>
                <w14:ligatures w14:val="none"/>
              </w:rPr>
              <w:t xml:space="preserve"> </w:t>
            </w:r>
            <w:proofErr w:type="spellStart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tr-TR"/>
                <w14:ligatures w14:val="none"/>
              </w:rPr>
              <w:t>support</w:t>
            </w:r>
            <w:proofErr w:type="spellEnd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tr-TR"/>
                <w14:ligatures w14:val="none"/>
              </w:rPr>
              <w:t xml:space="preserve">, </w:t>
            </w:r>
            <w:proofErr w:type="spellStart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tr-TR"/>
                <w14:ligatures w14:val="none"/>
              </w:rPr>
              <w:t>you</w:t>
            </w:r>
            <w:proofErr w:type="spellEnd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tr-TR"/>
                <w14:ligatures w14:val="none"/>
              </w:rPr>
              <w:t xml:space="preserve"> can </w:t>
            </w:r>
            <w:proofErr w:type="spellStart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tr-TR"/>
                <w14:ligatures w14:val="none"/>
              </w:rPr>
              <w:t>contact</w:t>
            </w:r>
            <w:proofErr w:type="spellEnd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tr-TR"/>
                <w14:ligatures w14:val="none"/>
              </w:rPr>
              <w:t xml:space="preserve"> </w:t>
            </w:r>
            <w:proofErr w:type="spellStart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tr-TR"/>
                <w14:ligatures w14:val="none"/>
              </w:rPr>
              <w:t>our</w:t>
            </w:r>
            <w:proofErr w:type="spellEnd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tr-TR"/>
                <w14:ligatures w14:val="none"/>
              </w:rPr>
              <w:t xml:space="preserve"> </w:t>
            </w:r>
            <w:proofErr w:type="spellStart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tr-TR"/>
                <w14:ligatures w14:val="none"/>
              </w:rPr>
              <w:t>team</w:t>
            </w:r>
            <w:proofErr w:type="spellEnd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tr-TR"/>
                <w14:ligatures w14:val="none"/>
              </w:rPr>
              <w:t xml:space="preserve"> at </w:t>
            </w:r>
            <w:dir w:val="ltr">
              <w:dir w:val="ltr">
                <w:r w:rsidRPr="009B79C2">
                  <w:rPr>
                    <w:rFonts w:ascii="Times New Roman" w:eastAsia="Times New Roman" w:hAnsi="Times New Roman" w:cs="Times New Roman"/>
                    <w:color w:val="000000"/>
                    <w:kern w:val="0"/>
                    <w:sz w:val="14"/>
                    <w:szCs w:val="14"/>
                    <w:lang w:eastAsia="tr-TR"/>
                    <w14:ligatures w14:val="none"/>
                  </w:rPr>
                  <w:t>+90 (553) 799 69 58</w:t>
                </w:r>
                <w:r w:rsidRPr="009B79C2">
                  <w:rPr>
                    <w:rFonts w:ascii="Times New Roman" w:eastAsia="Times New Roman" w:hAnsi="Times New Roman" w:cs="Times New Roman"/>
                    <w:color w:val="000000"/>
                    <w:kern w:val="0"/>
                    <w:sz w:val="14"/>
                    <w:szCs w:val="14"/>
                    <w:lang w:eastAsia="tr-TR"/>
                    <w14:ligatures w14:val="none"/>
                  </w:rPr>
                  <w:t>‬</w:t>
                </w:r>
                <w:r w:rsidRPr="009B79C2">
                  <w:rPr>
                    <w:rFonts w:ascii="Times New Roman" w:eastAsia="Times New Roman" w:hAnsi="Times New Roman" w:cs="Times New Roman"/>
                    <w:color w:val="000000"/>
                    <w:kern w:val="0"/>
                    <w:sz w:val="14"/>
                    <w:szCs w:val="14"/>
                    <w:lang w:eastAsia="tr-TR"/>
                    <w14:ligatures w14:val="none"/>
                  </w:rPr>
                  <w:t>‬.</w:t>
                </w:r>
                <w:r w:rsidRPr="009B79C2">
                  <w:rPr>
                    <w:rFonts w:ascii="Times New Roman" w:eastAsia="Times New Roman" w:hAnsi="Times New Roman" w:cs="Times New Roman"/>
                    <w:color w:val="000000"/>
                    <w:kern w:val="0"/>
                    <w:sz w:val="14"/>
                    <w:szCs w:val="14"/>
                    <w:lang w:eastAsia="tr-TR"/>
                    <w14:ligatures w14:val="none"/>
                  </w:rPr>
                  <w:t>‬</w:t>
                </w:r>
                <w:r w:rsidRPr="009B79C2">
                  <w:rPr>
                    <w:rFonts w:ascii="Times New Roman" w:eastAsia="Times New Roman" w:hAnsi="Times New Roman" w:cs="Times New Roman"/>
                    <w:color w:val="000000"/>
                    <w:kern w:val="0"/>
                    <w:sz w:val="14"/>
                    <w:szCs w:val="14"/>
                    <w:lang w:eastAsia="tr-TR"/>
                    <w14:ligatures w14:val="none"/>
                  </w:rPr>
                  <w:t>‬</w:t>
                </w:r>
                <w:r w:rsidRPr="009B79C2">
                  <w:rPr>
                    <w:rFonts w:ascii="Times New Roman" w:eastAsia="Times New Roman" w:hAnsi="Times New Roman" w:cs="Times New Roman"/>
                    <w:color w:val="000000"/>
                    <w:kern w:val="0"/>
                    <w:sz w:val="14"/>
                    <w:szCs w:val="14"/>
                    <w:lang w:eastAsia="tr-TR"/>
                    <w14:ligatures w14:val="none"/>
                  </w:rPr>
                  <w:t>‬</w:t>
                </w:r>
                <w:r w:rsidRPr="009B79C2">
                  <w:rPr>
                    <w:rFonts w:ascii="Times New Roman" w:eastAsia="Times New Roman" w:hAnsi="Times New Roman" w:cs="Times New Roman"/>
                    <w:color w:val="000000"/>
                    <w:kern w:val="0"/>
                    <w:sz w:val="14"/>
                    <w:szCs w:val="14"/>
                    <w:lang w:eastAsia="tr-TR"/>
                    <w14:ligatures w14:val="none"/>
                  </w:rPr>
                  <w:t>‬</w:t>
                </w:r>
                <w:r w:rsidRPr="009B79C2">
                  <w:rPr>
                    <w:rFonts w:ascii="Times New Roman" w:eastAsia="Times New Roman" w:hAnsi="Times New Roman" w:cs="Times New Roman"/>
                    <w:color w:val="000000"/>
                    <w:kern w:val="0"/>
                    <w:sz w:val="14"/>
                    <w:szCs w:val="14"/>
                    <w:lang w:eastAsia="tr-TR"/>
                    <w14:ligatures w14:val="none"/>
                  </w:rPr>
                  <w:t>‬</w:t>
                </w:r>
                <w:r w:rsidRPr="009B79C2">
                  <w:rPr>
                    <w:rFonts w:ascii="Times New Roman" w:eastAsia="Times New Roman" w:hAnsi="Times New Roman" w:cs="Times New Roman"/>
                    <w:color w:val="000000"/>
                    <w:kern w:val="0"/>
                    <w:sz w:val="14"/>
                    <w:szCs w:val="14"/>
                    <w:lang w:eastAsia="tr-TR"/>
                    <w14:ligatures w14:val="none"/>
                  </w:rPr>
                  <w:t>‬</w:t>
                </w:r>
                <w:r w:rsidRPr="009B79C2">
                  <w:rPr>
                    <w:rFonts w:ascii="Times New Roman" w:eastAsia="Times New Roman" w:hAnsi="Times New Roman" w:cs="Times New Roman"/>
                    <w:color w:val="000000"/>
                    <w:kern w:val="0"/>
                    <w:sz w:val="14"/>
                    <w:szCs w:val="14"/>
                    <w:lang w:eastAsia="tr-TR"/>
                    <w14:ligatures w14:val="none"/>
                  </w:rPr>
                  <w:t>‬</w:t>
                </w:r>
                <w:r w:rsidRPr="009B79C2">
                  <w:rPr>
                    <w:rFonts w:ascii="Times New Roman" w:eastAsia="Times New Roman" w:hAnsi="Times New Roman" w:cs="Times New Roman"/>
                    <w:color w:val="000000"/>
                    <w:kern w:val="0"/>
                    <w:sz w:val="14"/>
                    <w:szCs w:val="14"/>
                    <w:lang w:eastAsia="tr-TR"/>
                    <w14:ligatures w14:val="none"/>
                  </w:rPr>
                  <w:t>‬</w:t>
                </w:r>
                <w:r w:rsidRPr="009B79C2">
                  <w:rPr>
                    <w:rFonts w:ascii="Times New Roman" w:eastAsia="Times New Roman" w:hAnsi="Times New Roman" w:cs="Times New Roman"/>
                    <w:color w:val="000000"/>
                    <w:kern w:val="0"/>
                    <w:sz w:val="14"/>
                    <w:szCs w:val="14"/>
                    <w:lang w:eastAsia="tr-TR"/>
                    <w14:ligatures w14:val="none"/>
                  </w:rPr>
                  <w:t>‬</w:t>
                </w:r>
                <w:r w:rsidRPr="009B79C2">
                  <w:rPr>
                    <w:rFonts w:ascii="Times New Roman" w:eastAsia="Times New Roman" w:hAnsi="Times New Roman" w:cs="Times New Roman"/>
                    <w:color w:val="000000"/>
                    <w:kern w:val="0"/>
                    <w:sz w:val="14"/>
                    <w:szCs w:val="14"/>
                    <w:lang w:eastAsia="tr-TR"/>
                    <w14:ligatures w14:val="none"/>
                  </w:rPr>
                  <w:t>‬</w:t>
                </w:r>
                <w:r w:rsidRPr="009B79C2">
                  <w:rPr>
                    <w:rFonts w:ascii="Times New Roman" w:eastAsia="Times New Roman" w:hAnsi="Times New Roman" w:cs="Times New Roman"/>
                    <w:color w:val="000000"/>
                    <w:kern w:val="0"/>
                    <w:sz w:val="14"/>
                    <w:szCs w:val="14"/>
                    <w:lang w:eastAsia="tr-TR"/>
                    <w14:ligatures w14:val="none"/>
                  </w:rPr>
                  <w:t>‬</w:t>
                </w:r>
                <w:r w:rsidRPr="009B79C2">
                  <w:rPr>
                    <w:rFonts w:ascii="Times New Roman" w:eastAsia="Times New Roman" w:hAnsi="Times New Roman" w:cs="Times New Roman"/>
                    <w:color w:val="000000"/>
                    <w:kern w:val="0"/>
                    <w:sz w:val="14"/>
                    <w:szCs w:val="14"/>
                    <w:lang w:eastAsia="tr-TR"/>
                    <w14:ligatures w14:val="none"/>
                  </w:rPr>
                  <w:t>‬</w:t>
                </w:r>
                <w:r w:rsidRPr="009B79C2">
                  <w:rPr>
                    <w:rFonts w:ascii="Times New Roman" w:eastAsia="Times New Roman" w:hAnsi="Times New Roman" w:cs="Times New Roman"/>
                    <w:color w:val="000000"/>
                    <w:kern w:val="0"/>
                    <w:sz w:val="14"/>
                    <w:szCs w:val="14"/>
                    <w:lang w:eastAsia="tr-TR"/>
                    <w14:ligatures w14:val="none"/>
                  </w:rPr>
                  <w:t>‬</w:t>
                </w:r>
                <w:r w:rsidRPr="009B79C2">
                  <w:rPr>
                    <w:rFonts w:ascii="Times New Roman" w:eastAsia="Times New Roman" w:hAnsi="Times New Roman" w:cs="Times New Roman"/>
                    <w:color w:val="000000"/>
                    <w:kern w:val="0"/>
                    <w:sz w:val="14"/>
                    <w:szCs w:val="14"/>
                    <w:lang w:eastAsia="tr-TR"/>
                    <w14:ligatures w14:val="none"/>
                  </w:rPr>
                  <w:t>‬</w:t>
                </w:r>
                <w:r w:rsidRPr="009B79C2">
                  <w:rPr>
                    <w:rFonts w:ascii="Times New Roman" w:eastAsia="Times New Roman" w:hAnsi="Times New Roman" w:cs="Times New Roman"/>
                    <w:color w:val="000000"/>
                    <w:kern w:val="0"/>
                    <w:sz w:val="14"/>
                    <w:szCs w:val="14"/>
                    <w:lang w:eastAsia="tr-TR"/>
                    <w14:ligatures w14:val="none"/>
                  </w:rPr>
                  <w:t>‬</w:t>
                </w:r>
                <w:r w:rsidRPr="009B79C2">
                  <w:rPr>
                    <w:rFonts w:ascii="Times New Roman" w:eastAsia="Times New Roman" w:hAnsi="Times New Roman" w:cs="Times New Roman"/>
                    <w:color w:val="000000"/>
                    <w:kern w:val="0"/>
                    <w:sz w:val="14"/>
                    <w:szCs w:val="14"/>
                    <w:lang w:eastAsia="tr-TR"/>
                    <w14:ligatures w14:val="none"/>
                  </w:rPr>
                  <w:t>‬</w:t>
                </w:r>
                <w:r w:rsidRPr="009B79C2">
                  <w:rPr>
                    <w:rFonts w:ascii="Times New Roman" w:eastAsia="Times New Roman" w:hAnsi="Times New Roman" w:cs="Times New Roman"/>
                    <w:color w:val="000000"/>
                    <w:kern w:val="0"/>
                    <w:sz w:val="14"/>
                    <w:szCs w:val="14"/>
                    <w:lang w:eastAsia="tr-TR"/>
                    <w14:ligatures w14:val="none"/>
                  </w:rPr>
                  <w:t>‬</w:t>
                </w:r>
                <w:r w:rsidRPr="009B79C2">
                  <w:rPr>
                    <w:rFonts w:ascii="Times New Roman" w:eastAsia="Times New Roman" w:hAnsi="Times New Roman" w:cs="Times New Roman"/>
                    <w:color w:val="000000"/>
                    <w:kern w:val="0"/>
                    <w:sz w:val="14"/>
                    <w:szCs w:val="14"/>
                    <w:lang w:eastAsia="tr-TR"/>
                    <w14:ligatures w14:val="none"/>
                  </w:rPr>
                  <w:t>‬</w:t>
                </w:r>
                <w:r w:rsidRPr="009B79C2">
                  <w:rPr>
                    <w:rFonts w:ascii="Times New Roman" w:eastAsia="Times New Roman" w:hAnsi="Times New Roman" w:cs="Times New Roman"/>
                    <w:color w:val="000000"/>
                    <w:kern w:val="0"/>
                    <w:sz w:val="14"/>
                    <w:szCs w:val="14"/>
                    <w:lang w:eastAsia="tr-TR"/>
                    <w14:ligatures w14:val="none"/>
                  </w:rPr>
                  <w:t>‬</w:t>
                </w:r>
                <w:r w:rsidRPr="009B79C2">
                  <w:rPr>
                    <w:rFonts w:ascii="Times New Roman" w:eastAsia="Times New Roman" w:hAnsi="Times New Roman" w:cs="Times New Roman"/>
                    <w:color w:val="000000"/>
                    <w:kern w:val="0"/>
                    <w:sz w:val="14"/>
                    <w:szCs w:val="14"/>
                    <w:lang w:eastAsia="tr-TR"/>
                    <w14:ligatures w14:val="none"/>
                  </w:rPr>
                  <w:t>‬</w:t>
                </w:r>
                <w:r w:rsidRPr="009B79C2">
                  <w:rPr>
                    <w:rFonts w:ascii="Times New Roman" w:eastAsia="Times New Roman" w:hAnsi="Times New Roman" w:cs="Times New Roman"/>
                    <w:color w:val="000000"/>
                    <w:kern w:val="0"/>
                    <w:sz w:val="14"/>
                    <w:szCs w:val="14"/>
                    <w:lang w:eastAsia="tr-TR"/>
                    <w14:ligatures w14:val="none"/>
                  </w:rPr>
                  <w:t>‬</w:t>
                </w:r>
                <w:r w:rsidRPr="009B79C2">
                  <w:rPr>
                    <w:rFonts w:ascii="Times New Roman" w:eastAsia="Times New Roman" w:hAnsi="Times New Roman" w:cs="Times New Roman"/>
                    <w:color w:val="000000"/>
                    <w:kern w:val="0"/>
                    <w:sz w:val="14"/>
                    <w:szCs w:val="14"/>
                    <w:lang w:eastAsia="tr-TR"/>
                    <w14:ligatures w14:val="none"/>
                  </w:rPr>
                  <w:t>‬</w:t>
                </w:r>
                <w:r w:rsidRPr="009B79C2">
                  <w:rPr>
                    <w:rFonts w:ascii="Times New Roman" w:hAnsi="Times New Roman" w:cs="Times New Roman"/>
                  </w:rPr>
                  <w:t>‬</w:t>
                </w:r>
                <w:r w:rsidRPr="009B79C2">
                  <w:rPr>
                    <w:rFonts w:ascii="Times New Roman" w:hAnsi="Times New Roman" w:cs="Times New Roman"/>
                  </w:rPr>
                  <w:t>‬</w:t>
                </w:r>
                <w:r w:rsidRPr="009B79C2">
                  <w:rPr>
                    <w:rFonts w:ascii="Times New Roman" w:hAnsi="Times New Roman" w:cs="Times New Roman"/>
                  </w:rPr>
                  <w:t>‬</w:t>
                </w:r>
                <w:r w:rsidRPr="009B79C2">
                  <w:rPr>
                    <w:rFonts w:ascii="Times New Roman" w:hAnsi="Times New Roman" w:cs="Times New Roman"/>
                  </w:rPr>
                  <w:t>‬</w:t>
                </w:r>
                <w:r w:rsidRPr="009B79C2">
                  <w:rPr>
                    <w:rFonts w:ascii="Times New Roman" w:hAnsi="Times New Roman" w:cs="Times New Roman"/>
                  </w:rPr>
                  <w:t>‬</w:t>
                </w:r>
                <w:r w:rsidRPr="009B79C2">
                  <w:rPr>
                    <w:rFonts w:ascii="Times New Roman" w:hAnsi="Times New Roman" w:cs="Times New Roman"/>
                  </w:rPr>
                  <w:t>‬</w:t>
                </w:r>
                <w:r w:rsidRPr="009B79C2">
                  <w:rPr>
                    <w:rFonts w:ascii="Times New Roman" w:hAnsi="Times New Roman" w:cs="Times New Roman"/>
                  </w:rPr>
                  <w:t>‬</w:t>
                </w:r>
                <w:r w:rsidRPr="009B79C2">
                  <w:rPr>
                    <w:rFonts w:ascii="Times New Roman" w:hAnsi="Times New Roman" w:cs="Times New Roman"/>
                  </w:rPr>
                  <w:t>‬</w:t>
                </w:r>
                <w:r w:rsidRPr="009B79C2">
                  <w:rPr>
                    <w:rFonts w:ascii="Times New Roman" w:hAnsi="Times New Roman" w:cs="Times New Roman"/>
                  </w:rPr>
                  <w:t>‬</w:t>
                </w:r>
                <w:r w:rsidRPr="009B79C2">
                  <w:rPr>
                    <w:rFonts w:ascii="Times New Roman" w:hAnsi="Times New Roman" w:cs="Times New Roman"/>
                  </w:rP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 w:rsidR="00000000">
                  <w:t>‬</w:t>
                </w:r>
                <w:r w:rsidR="00000000">
                  <w:t>‬</w:t>
                </w:r>
              </w:dir>
            </w:dir>
          </w:p>
        </w:tc>
      </w:tr>
      <w:tr w:rsidR="00012134" w:rsidRPr="009B79C2" w14:paraId="57B0A1D9" w14:textId="77777777" w:rsidTr="002E47A4">
        <w:trPr>
          <w:trHeight w:val="109"/>
        </w:trPr>
        <w:tc>
          <w:tcPr>
            <w:tcW w:w="5166" w:type="dxa"/>
            <w:gridSpan w:val="5"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000000" w:fill="34A853"/>
            <w:vAlign w:val="center"/>
            <w:hideMark/>
          </w:tcPr>
          <w:p w14:paraId="0143FCF9" w14:textId="62CA0505" w:rsidR="00012134" w:rsidRPr="009B79C2" w:rsidRDefault="00012134" w:rsidP="0001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tr-TR"/>
                <w14:ligatures w14:val="none"/>
              </w:rPr>
            </w:pPr>
          </w:p>
        </w:tc>
        <w:tc>
          <w:tcPr>
            <w:tcW w:w="5110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34A853"/>
            <w:vAlign w:val="center"/>
            <w:hideMark/>
          </w:tcPr>
          <w:p w14:paraId="284C83B9" w14:textId="7B2F6A5A" w:rsidR="00012134" w:rsidRPr="009B79C2" w:rsidRDefault="00012134" w:rsidP="0001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tr-TR"/>
                <w14:ligatures w14:val="none"/>
              </w:rPr>
            </w:pPr>
          </w:p>
        </w:tc>
        <w:tc>
          <w:tcPr>
            <w:tcW w:w="0" w:type="auto"/>
            <w:gridSpan w:val="5"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000000" w:fill="34A853"/>
            <w:vAlign w:val="center"/>
            <w:hideMark/>
          </w:tcPr>
          <w:p w14:paraId="1A660A94" w14:textId="65100138" w:rsidR="00012134" w:rsidRPr="009B79C2" w:rsidRDefault="00012134" w:rsidP="0001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tr-TR"/>
                <w14:ligatures w14:val="none"/>
              </w:rPr>
            </w:pPr>
          </w:p>
        </w:tc>
      </w:tr>
      <w:tr w:rsidR="00012134" w:rsidRPr="009B79C2" w14:paraId="5DC8457E" w14:textId="77777777" w:rsidTr="002E47A4">
        <w:trPr>
          <w:trHeight w:val="208"/>
        </w:trPr>
        <w:tc>
          <w:tcPr>
            <w:tcW w:w="5166" w:type="dxa"/>
            <w:gridSpan w:val="5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E3DEE5E" w14:textId="77777777" w:rsidR="00012134" w:rsidRPr="009B79C2" w:rsidRDefault="00012134" w:rsidP="0001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tr-TR"/>
                <w14:ligatures w14:val="none"/>
              </w:rPr>
            </w:pPr>
            <w:r w:rsidRPr="009B79C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tr-TR"/>
                <w14:ligatures w14:val="none"/>
              </w:rPr>
              <w:t>SANAT OTURUMU</w:t>
            </w:r>
          </w:p>
        </w:tc>
        <w:tc>
          <w:tcPr>
            <w:tcW w:w="511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EE56EE" w14:textId="77777777" w:rsidR="00012134" w:rsidRPr="009B79C2" w:rsidRDefault="00012134" w:rsidP="0001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tr-TR"/>
                <w14:ligatures w14:val="none"/>
              </w:rPr>
            </w:pPr>
            <w:r w:rsidRPr="009B79C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tr-TR"/>
                <w14:ligatures w14:val="none"/>
              </w:rPr>
              <w:t>SAĞLIK OTURUMU</w:t>
            </w:r>
          </w:p>
        </w:tc>
        <w:tc>
          <w:tcPr>
            <w:tcW w:w="0" w:type="auto"/>
            <w:gridSpan w:val="5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A89A695" w14:textId="77777777" w:rsidR="00012134" w:rsidRPr="009B79C2" w:rsidRDefault="00012134" w:rsidP="0001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tr-TR"/>
                <w14:ligatures w14:val="none"/>
              </w:rPr>
            </w:pPr>
            <w:r w:rsidRPr="009B79C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tr-TR"/>
                <w14:ligatures w14:val="none"/>
              </w:rPr>
              <w:t>KARMA SALONU</w:t>
            </w:r>
          </w:p>
        </w:tc>
      </w:tr>
      <w:tr w:rsidR="00012134" w:rsidRPr="009B79C2" w14:paraId="431EAEE8" w14:textId="77777777" w:rsidTr="002E47A4">
        <w:trPr>
          <w:trHeight w:val="109"/>
        </w:trPr>
        <w:tc>
          <w:tcPr>
            <w:tcW w:w="516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34A853"/>
            <w:vAlign w:val="center"/>
            <w:hideMark/>
          </w:tcPr>
          <w:p w14:paraId="671EE8C9" w14:textId="320BAB5E" w:rsidR="00012134" w:rsidRPr="009B79C2" w:rsidRDefault="00012134" w:rsidP="0001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tr-TR"/>
                <w14:ligatures w14:val="none"/>
              </w:rPr>
            </w:pPr>
          </w:p>
        </w:tc>
        <w:tc>
          <w:tcPr>
            <w:tcW w:w="5110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34A853"/>
            <w:vAlign w:val="center"/>
            <w:hideMark/>
          </w:tcPr>
          <w:p w14:paraId="27D54415" w14:textId="04BA0FD1" w:rsidR="00012134" w:rsidRPr="009B79C2" w:rsidRDefault="00012134" w:rsidP="0001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tr-TR"/>
                <w14:ligatures w14:val="none"/>
              </w:rPr>
            </w:pPr>
          </w:p>
        </w:tc>
        <w:tc>
          <w:tcPr>
            <w:tcW w:w="0" w:type="auto"/>
            <w:gridSpan w:val="5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000000" w:fill="34A853"/>
            <w:vAlign w:val="center"/>
            <w:hideMark/>
          </w:tcPr>
          <w:p w14:paraId="3BA1A409" w14:textId="70FD7028" w:rsidR="00012134" w:rsidRPr="009B79C2" w:rsidRDefault="00012134" w:rsidP="0001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tr-TR"/>
                <w14:ligatures w14:val="none"/>
              </w:rPr>
            </w:pPr>
          </w:p>
        </w:tc>
      </w:tr>
      <w:tr w:rsidR="00012134" w:rsidRPr="009B79C2" w14:paraId="569D6ABC" w14:textId="77777777" w:rsidTr="002E47A4">
        <w:trPr>
          <w:trHeight w:val="208"/>
        </w:trPr>
        <w:tc>
          <w:tcPr>
            <w:tcW w:w="0" w:type="auto"/>
            <w:tcBorders>
              <w:top w:val="single" w:sz="8" w:space="0" w:color="CCCCCC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28D89F" w14:textId="77777777" w:rsidR="00012134" w:rsidRPr="009B79C2" w:rsidRDefault="00012134" w:rsidP="0001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E4E79"/>
                <w:kern w:val="0"/>
                <w:sz w:val="14"/>
                <w:szCs w:val="14"/>
                <w:lang w:eastAsia="tr-TR"/>
                <w14:ligatures w14:val="none"/>
              </w:rPr>
            </w:pPr>
            <w:r w:rsidRPr="009B79C2">
              <w:rPr>
                <w:rFonts w:ascii="Times New Roman" w:eastAsia="Times New Roman" w:hAnsi="Times New Roman" w:cs="Times New Roman"/>
                <w:b/>
                <w:bCs/>
                <w:color w:val="1E4E79"/>
                <w:kern w:val="0"/>
                <w:sz w:val="14"/>
                <w:szCs w:val="14"/>
                <w:lang w:eastAsia="tr-TR"/>
                <w14:ligatures w14:val="none"/>
              </w:rPr>
              <w:t>Time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0AF32D" w14:textId="45C4A751" w:rsidR="00012134" w:rsidRPr="009B79C2" w:rsidRDefault="00012134" w:rsidP="0001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tr-TR"/>
                <w14:ligatures w14:val="none"/>
              </w:rPr>
            </w:pPr>
          </w:p>
        </w:tc>
        <w:tc>
          <w:tcPr>
            <w:tcW w:w="428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9C71B0" w14:textId="77777777" w:rsidR="00012134" w:rsidRDefault="00012134" w:rsidP="0001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tr-TR"/>
                <w14:ligatures w14:val="none"/>
              </w:rPr>
            </w:pPr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tr-TR"/>
                <w14:ligatures w14:val="none"/>
              </w:rPr>
              <w:t xml:space="preserve">Oturum Başkanı: Dr. Öğr. Üyesi </w:t>
            </w:r>
            <w:proofErr w:type="spellStart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tr-TR"/>
                <w14:ligatures w14:val="none"/>
              </w:rPr>
              <w:t>Mariyam</w:t>
            </w:r>
            <w:proofErr w:type="spellEnd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tr-TR"/>
                <w14:ligatures w14:val="none"/>
              </w:rPr>
              <w:t xml:space="preserve"> </w:t>
            </w:r>
            <w:proofErr w:type="spellStart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tr-TR"/>
                <w14:ligatures w14:val="none"/>
              </w:rPr>
              <w:t>Yaziyeva</w:t>
            </w:r>
            <w:proofErr w:type="spellEnd"/>
          </w:p>
          <w:p w14:paraId="7E5EF71E" w14:textId="1FCB24A3" w:rsidR="006A789D" w:rsidRDefault="006A789D" w:rsidP="0001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tr-TR"/>
                <w14:ligatures w14:val="none"/>
              </w:rPr>
            </w:pPr>
            <w:proofErr w:type="spellStart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Moderatör</w:t>
            </w:r>
            <w:proofErr w:type="spellEnd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 xml:space="preserve">: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Faruk Özgür GÜNSOY</w:t>
            </w:r>
          </w:p>
          <w:p w14:paraId="04DC685F" w14:textId="7988A9A4" w:rsidR="002453E1" w:rsidRDefault="002453E1" w:rsidP="0001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tr-TR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tr-TR"/>
                <w14:ligatures w14:val="none"/>
              </w:rPr>
              <w:t>Zoo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tr-TR"/>
                <w14:ligatures w14:val="none"/>
              </w:rPr>
              <w:t xml:space="preserve"> linki: </w:t>
            </w:r>
            <w:hyperlink r:id="rId11" w:history="1">
              <w:r w:rsidRPr="00F15F76">
                <w:rPr>
                  <w:rStyle w:val="Kpr"/>
                  <w:rFonts w:ascii="Times New Roman" w:eastAsia="Times New Roman" w:hAnsi="Times New Roman" w:cs="Times New Roman"/>
                  <w:kern w:val="0"/>
                  <w:sz w:val="14"/>
                  <w:szCs w:val="14"/>
                  <w:lang w:eastAsia="tr-TR"/>
                  <w14:ligatures w14:val="none"/>
                </w:rPr>
                <w:t>https://us06web.zoom.us/j/85222486889?pwd=IwSy7PPzwQUbX0Zrz59xcaLVLRcaPi.1</w:t>
              </w:r>
            </w:hyperlink>
          </w:p>
          <w:p w14:paraId="741FCDA7" w14:textId="4DE93E9E" w:rsidR="002453E1" w:rsidRPr="009B79C2" w:rsidRDefault="002453E1" w:rsidP="0001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tr-TR"/>
                <w14:ligatures w14:val="none"/>
              </w:rPr>
            </w:pPr>
          </w:p>
        </w:tc>
        <w:tc>
          <w:tcPr>
            <w:tcW w:w="394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216460" w14:textId="77777777" w:rsidR="00012134" w:rsidRPr="009B79C2" w:rsidRDefault="00012134" w:rsidP="0001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E4E79"/>
                <w:kern w:val="0"/>
                <w:sz w:val="14"/>
                <w:szCs w:val="14"/>
                <w:lang w:eastAsia="tr-TR"/>
                <w14:ligatures w14:val="none"/>
              </w:rPr>
            </w:pPr>
            <w:r w:rsidRPr="009B79C2">
              <w:rPr>
                <w:rFonts w:ascii="Times New Roman" w:eastAsia="Times New Roman" w:hAnsi="Times New Roman" w:cs="Times New Roman"/>
                <w:b/>
                <w:bCs/>
                <w:color w:val="1E4E79"/>
                <w:kern w:val="0"/>
                <w:sz w:val="14"/>
                <w:szCs w:val="14"/>
                <w:lang w:eastAsia="tr-TR"/>
                <w14:ligatures w14:val="none"/>
              </w:rPr>
              <w:t>Time</w:t>
            </w:r>
          </w:p>
        </w:tc>
        <w:tc>
          <w:tcPr>
            <w:tcW w:w="48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146F26" w14:textId="2453A0C6" w:rsidR="00012134" w:rsidRPr="009B79C2" w:rsidRDefault="00012134" w:rsidP="0001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tr-TR"/>
                <w14:ligatures w14:val="none"/>
              </w:rPr>
            </w:pP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1F70E7" w14:textId="64E74AED" w:rsidR="00012134" w:rsidRDefault="00012134" w:rsidP="0001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tr-TR"/>
                <w14:ligatures w14:val="none"/>
              </w:rPr>
            </w:pPr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tr-TR"/>
                <w14:ligatures w14:val="none"/>
              </w:rPr>
              <w:t>Oturum Başkanı:</w:t>
            </w:r>
            <w:r w:rsidR="00732E6B"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tr-TR"/>
                <w14:ligatures w14:val="none"/>
              </w:rPr>
              <w:t xml:space="preserve"> </w:t>
            </w:r>
            <w:r w:rsidR="0016016E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tr-TR"/>
                <w14:ligatures w14:val="none"/>
              </w:rPr>
              <w:t>Prof</w:t>
            </w:r>
            <w:r w:rsidR="00732E6B"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tr-TR"/>
                <w14:ligatures w14:val="none"/>
              </w:rPr>
              <w:t>. Dr.</w:t>
            </w:r>
            <w:r w:rsidR="0016016E">
              <w:t xml:space="preserve"> </w:t>
            </w:r>
            <w:r w:rsidR="0016016E" w:rsidRPr="0016016E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tr-TR"/>
                <w14:ligatures w14:val="none"/>
              </w:rPr>
              <w:t>Hülya ELBE</w:t>
            </w:r>
          </w:p>
          <w:p w14:paraId="49AD56FC" w14:textId="76C75D40" w:rsidR="006A789D" w:rsidRDefault="006A789D" w:rsidP="0001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tr-TR"/>
                <w14:ligatures w14:val="none"/>
              </w:rPr>
            </w:pPr>
            <w:proofErr w:type="spellStart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Moderatör</w:t>
            </w:r>
            <w:proofErr w:type="spellEnd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 xml:space="preserve">: </w:t>
            </w:r>
            <w:r w:rsidR="00ED4C5A">
              <w:rPr>
                <w:rFonts w:ascii="Times New Roman" w:hAnsi="Times New Roman" w:cs="Times New Roman"/>
                <w:sz w:val="12"/>
                <w:szCs w:val="12"/>
              </w:rPr>
              <w:t>Gamze Tunç, Ayşin Yıldırım</w:t>
            </w:r>
          </w:p>
          <w:p w14:paraId="4AFED0CB" w14:textId="77777777" w:rsidR="002453E1" w:rsidRDefault="002453E1" w:rsidP="0001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tr-TR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tr-TR"/>
                <w14:ligatures w14:val="none"/>
              </w:rPr>
              <w:t>Zoo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tr-TR"/>
                <w14:ligatures w14:val="none"/>
              </w:rPr>
              <w:t xml:space="preserve"> Linki:</w:t>
            </w:r>
          </w:p>
          <w:p w14:paraId="544EE707" w14:textId="26CEA42C" w:rsidR="002453E1" w:rsidRDefault="002453E1" w:rsidP="0001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tr-TR"/>
                <w14:ligatures w14:val="none"/>
              </w:rPr>
            </w:pPr>
            <w:hyperlink r:id="rId12" w:history="1">
              <w:r w:rsidRPr="00F15F76">
                <w:rPr>
                  <w:rStyle w:val="Kpr"/>
                  <w:rFonts w:ascii="Times New Roman" w:eastAsia="Times New Roman" w:hAnsi="Times New Roman" w:cs="Times New Roman"/>
                  <w:kern w:val="0"/>
                  <w:sz w:val="14"/>
                  <w:szCs w:val="14"/>
                  <w:lang w:eastAsia="tr-TR"/>
                  <w14:ligatures w14:val="none"/>
                </w:rPr>
                <w:t>https://us06web.zoom.us/j/86397273405?pwd=4Aut5iapcHbFaBW3qdxfbMLdPIaC5I.1</w:t>
              </w:r>
            </w:hyperlink>
          </w:p>
          <w:p w14:paraId="31F8C818" w14:textId="4465F30A" w:rsidR="002453E1" w:rsidRPr="009B79C2" w:rsidRDefault="002453E1" w:rsidP="0001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tr-TR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CCCCCC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210F8B" w14:textId="77777777" w:rsidR="00012134" w:rsidRPr="009B79C2" w:rsidRDefault="00012134" w:rsidP="0001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E4E79"/>
                <w:kern w:val="0"/>
                <w:sz w:val="14"/>
                <w:szCs w:val="14"/>
                <w:lang w:eastAsia="tr-TR"/>
                <w14:ligatures w14:val="none"/>
              </w:rPr>
            </w:pPr>
            <w:r w:rsidRPr="009B79C2">
              <w:rPr>
                <w:rFonts w:ascii="Times New Roman" w:eastAsia="Times New Roman" w:hAnsi="Times New Roman" w:cs="Times New Roman"/>
                <w:b/>
                <w:bCs/>
                <w:color w:val="1E4E79"/>
                <w:kern w:val="0"/>
                <w:sz w:val="14"/>
                <w:szCs w:val="14"/>
                <w:lang w:eastAsia="tr-TR"/>
                <w14:ligatures w14:val="none"/>
              </w:rPr>
              <w:t>Time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5E24A1" w14:textId="374B974F" w:rsidR="00012134" w:rsidRPr="009B79C2" w:rsidRDefault="00012134" w:rsidP="0001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tr-TR"/>
                <w14:ligatures w14:val="none"/>
              </w:rPr>
            </w:pP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EC3D48" w14:textId="77777777" w:rsidR="00012134" w:rsidRDefault="00012134" w:rsidP="0001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tr-TR"/>
                <w14:ligatures w14:val="none"/>
              </w:rPr>
            </w:pPr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tr-TR"/>
                <w14:ligatures w14:val="none"/>
              </w:rPr>
              <w:t>Oturum Başkanı: Doç. Dr.  Bayram KILIÇ</w:t>
            </w:r>
          </w:p>
          <w:p w14:paraId="2A607830" w14:textId="77B59985" w:rsidR="006A789D" w:rsidRDefault="006A789D" w:rsidP="0001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tr-TR"/>
                <w14:ligatures w14:val="none"/>
              </w:rPr>
            </w:pPr>
            <w:proofErr w:type="spellStart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Moderatör</w:t>
            </w:r>
            <w:proofErr w:type="spellEnd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 xml:space="preserve">: </w:t>
            </w:r>
            <w:r w:rsidR="004C2486" w:rsidRPr="004C2486">
              <w:rPr>
                <w:rFonts w:ascii="Times New Roman" w:hAnsi="Times New Roman" w:cs="Times New Roman"/>
                <w:sz w:val="12"/>
                <w:szCs w:val="12"/>
              </w:rPr>
              <w:t>Emre Acar</w:t>
            </w:r>
          </w:p>
          <w:p w14:paraId="6635BF31" w14:textId="77777777" w:rsidR="002453E1" w:rsidRDefault="002453E1" w:rsidP="0001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tr-TR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tr-TR"/>
                <w14:ligatures w14:val="none"/>
              </w:rPr>
              <w:t>Zoo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tr-TR"/>
                <w14:ligatures w14:val="none"/>
              </w:rPr>
              <w:t xml:space="preserve"> Linki:</w:t>
            </w:r>
          </w:p>
          <w:p w14:paraId="0188C265" w14:textId="1E756976" w:rsidR="002453E1" w:rsidRDefault="002453E1" w:rsidP="0001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tr-TR"/>
                <w14:ligatures w14:val="none"/>
              </w:rPr>
            </w:pPr>
            <w:hyperlink r:id="rId13" w:history="1">
              <w:r w:rsidRPr="00F15F76">
                <w:rPr>
                  <w:rStyle w:val="Kpr"/>
                  <w:rFonts w:ascii="Times New Roman" w:eastAsia="Times New Roman" w:hAnsi="Times New Roman" w:cs="Times New Roman"/>
                  <w:kern w:val="0"/>
                  <w:sz w:val="14"/>
                  <w:szCs w:val="14"/>
                  <w:lang w:eastAsia="tr-TR"/>
                  <w14:ligatures w14:val="none"/>
                </w:rPr>
                <w:t>https://us06web.zoom.us/j/87213732885?pwd=IoYOtOxqPyags7U3Bsl1moQkQP4lkq.1</w:t>
              </w:r>
            </w:hyperlink>
          </w:p>
          <w:p w14:paraId="59B02C39" w14:textId="426B0FEB" w:rsidR="002453E1" w:rsidRPr="009B79C2" w:rsidRDefault="002453E1" w:rsidP="0001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tr-TR"/>
                <w14:ligatures w14:val="none"/>
              </w:rPr>
            </w:pPr>
          </w:p>
        </w:tc>
      </w:tr>
      <w:tr w:rsidR="002453E1" w:rsidRPr="009B79C2" w14:paraId="333A478F" w14:textId="77777777" w:rsidTr="002E47A4">
        <w:trPr>
          <w:trHeight w:val="32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14:paraId="70149AF1" w14:textId="77777777" w:rsidR="00012134" w:rsidRPr="009B79C2" w:rsidRDefault="00012134" w:rsidP="0001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E4E79"/>
                <w:kern w:val="0"/>
                <w:sz w:val="14"/>
                <w:szCs w:val="14"/>
                <w:lang w:eastAsia="tr-TR"/>
                <w14:ligatures w14:val="none"/>
              </w:rPr>
            </w:pPr>
            <w:r w:rsidRPr="009B79C2">
              <w:rPr>
                <w:rFonts w:ascii="Times New Roman" w:eastAsia="Times New Roman" w:hAnsi="Times New Roman" w:cs="Times New Roman"/>
                <w:b/>
                <w:bCs/>
                <w:color w:val="1E4E79"/>
                <w:kern w:val="0"/>
                <w:sz w:val="14"/>
                <w:szCs w:val="14"/>
                <w:lang w:eastAsia="tr-TR"/>
                <w14:ligatures w14:val="none"/>
              </w:rPr>
              <w:t>13.30-15.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6188F7ED" w14:textId="77777777" w:rsidR="00012134" w:rsidRPr="009B79C2" w:rsidRDefault="00012134" w:rsidP="0001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14"/>
                <w:szCs w:val="14"/>
                <w:lang w:eastAsia="tr-TR"/>
                <w14:ligatures w14:val="none"/>
              </w:rPr>
            </w:pPr>
            <w:r w:rsidRPr="009B79C2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14"/>
                <w:szCs w:val="14"/>
                <w:lang w:eastAsia="tr-TR"/>
                <w14:ligatures w14:val="none"/>
              </w:rPr>
              <w:t>Sunum Sıras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5E9C19FC" w14:textId="77777777" w:rsidR="00012134" w:rsidRPr="009B79C2" w:rsidRDefault="00012134" w:rsidP="0001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14"/>
                <w:szCs w:val="14"/>
                <w:lang w:eastAsia="tr-TR"/>
                <w14:ligatures w14:val="none"/>
              </w:rPr>
            </w:pPr>
            <w:r w:rsidRPr="009B79C2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14"/>
                <w:szCs w:val="14"/>
                <w:lang w:eastAsia="tr-TR"/>
                <w14:ligatures w14:val="none"/>
              </w:rPr>
              <w:t>Presentation Name/Sunum Ad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259DBF0D" w14:textId="77777777" w:rsidR="00012134" w:rsidRPr="009B79C2" w:rsidRDefault="00012134" w:rsidP="0001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14"/>
                <w:szCs w:val="14"/>
                <w:lang w:eastAsia="tr-TR"/>
                <w14:ligatures w14:val="none"/>
              </w:rPr>
            </w:pPr>
            <w:proofErr w:type="spellStart"/>
            <w:r w:rsidRPr="009B79C2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14"/>
                <w:szCs w:val="14"/>
                <w:lang w:eastAsia="tr-TR"/>
                <w14:ligatures w14:val="none"/>
              </w:rPr>
              <w:t>Authors</w:t>
            </w:r>
            <w:proofErr w:type="spellEnd"/>
            <w:r w:rsidRPr="009B79C2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14"/>
                <w:szCs w:val="14"/>
                <w:lang w:eastAsia="tr-TR"/>
                <w14:ligatures w14:val="none"/>
              </w:rPr>
              <w:t>/Yazarlar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2FB71BC8" w14:textId="77777777" w:rsidR="00012134" w:rsidRPr="009B79C2" w:rsidRDefault="00012134" w:rsidP="0001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14"/>
                <w:szCs w:val="14"/>
                <w:lang w:eastAsia="tr-TR"/>
                <w14:ligatures w14:val="none"/>
              </w:rPr>
            </w:pPr>
            <w:proofErr w:type="spellStart"/>
            <w:r w:rsidRPr="009B79C2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14"/>
                <w:szCs w:val="14"/>
                <w:lang w:eastAsia="tr-TR"/>
                <w14:ligatures w14:val="none"/>
              </w:rPr>
              <w:t>Presented</w:t>
            </w:r>
            <w:proofErr w:type="spellEnd"/>
            <w:r w:rsidRPr="009B79C2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14"/>
                <w:szCs w:val="14"/>
                <w:lang w:eastAsia="tr-TR"/>
                <w14:ligatures w14:val="none"/>
              </w:rPr>
              <w:t xml:space="preserve"> </w:t>
            </w:r>
            <w:proofErr w:type="spellStart"/>
            <w:r w:rsidRPr="009B79C2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14"/>
                <w:szCs w:val="14"/>
                <w:lang w:eastAsia="tr-TR"/>
                <w14:ligatures w14:val="none"/>
              </w:rPr>
              <w:t>by</w:t>
            </w:r>
            <w:proofErr w:type="spellEnd"/>
            <w:r w:rsidRPr="009B79C2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14"/>
                <w:szCs w:val="14"/>
                <w:lang w:eastAsia="tr-TR"/>
                <w14:ligatures w14:val="none"/>
              </w:rPr>
              <w:t>/Sunucu</w:t>
            </w:r>
          </w:p>
        </w:tc>
        <w:tc>
          <w:tcPr>
            <w:tcW w:w="394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tbRl"/>
            <w:vAlign w:val="center"/>
            <w:hideMark/>
          </w:tcPr>
          <w:p w14:paraId="1EB19B21" w14:textId="77777777" w:rsidR="00012134" w:rsidRPr="009B79C2" w:rsidRDefault="00012134" w:rsidP="0001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E4E79"/>
                <w:kern w:val="0"/>
                <w:sz w:val="14"/>
                <w:szCs w:val="14"/>
                <w:lang w:eastAsia="tr-TR"/>
                <w14:ligatures w14:val="none"/>
              </w:rPr>
            </w:pPr>
            <w:r w:rsidRPr="009B79C2">
              <w:rPr>
                <w:rFonts w:ascii="Times New Roman" w:eastAsia="Times New Roman" w:hAnsi="Times New Roman" w:cs="Times New Roman"/>
                <w:b/>
                <w:bCs/>
                <w:color w:val="1E4E79"/>
                <w:kern w:val="0"/>
                <w:sz w:val="14"/>
                <w:szCs w:val="14"/>
                <w:lang w:eastAsia="tr-TR"/>
                <w14:ligatures w14:val="none"/>
              </w:rPr>
              <w:t>13.30-15.0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1E9901CE" w14:textId="77777777" w:rsidR="00012134" w:rsidRPr="009B79C2" w:rsidRDefault="00012134" w:rsidP="0001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14"/>
                <w:szCs w:val="14"/>
                <w:lang w:eastAsia="tr-TR"/>
                <w14:ligatures w14:val="none"/>
              </w:rPr>
            </w:pPr>
            <w:r w:rsidRPr="009B79C2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14"/>
                <w:szCs w:val="14"/>
                <w:lang w:eastAsia="tr-TR"/>
                <w14:ligatures w14:val="none"/>
              </w:rPr>
              <w:t>Sunum Sıras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6EE6F3E1" w14:textId="77777777" w:rsidR="00012134" w:rsidRPr="009B79C2" w:rsidRDefault="00012134" w:rsidP="0001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14"/>
                <w:szCs w:val="14"/>
                <w:lang w:eastAsia="tr-TR"/>
                <w14:ligatures w14:val="none"/>
              </w:rPr>
            </w:pPr>
            <w:r w:rsidRPr="009B79C2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14"/>
                <w:szCs w:val="14"/>
                <w:lang w:eastAsia="tr-TR"/>
                <w14:ligatures w14:val="none"/>
              </w:rPr>
              <w:t>Presentation Name/Sunum Ad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2D26F9D9" w14:textId="77777777" w:rsidR="00012134" w:rsidRPr="009B79C2" w:rsidRDefault="00012134" w:rsidP="0001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14"/>
                <w:szCs w:val="14"/>
                <w:lang w:eastAsia="tr-TR"/>
                <w14:ligatures w14:val="none"/>
              </w:rPr>
            </w:pPr>
            <w:proofErr w:type="spellStart"/>
            <w:r w:rsidRPr="009B79C2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14"/>
                <w:szCs w:val="14"/>
                <w:lang w:eastAsia="tr-TR"/>
                <w14:ligatures w14:val="none"/>
              </w:rPr>
              <w:t>Authors</w:t>
            </w:r>
            <w:proofErr w:type="spellEnd"/>
            <w:r w:rsidRPr="009B79C2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14"/>
                <w:szCs w:val="14"/>
                <w:lang w:eastAsia="tr-TR"/>
                <w14:ligatures w14:val="none"/>
              </w:rPr>
              <w:t>/Yazarla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D7D31"/>
            <w:vAlign w:val="center"/>
            <w:hideMark/>
          </w:tcPr>
          <w:p w14:paraId="4B4BBE17" w14:textId="77777777" w:rsidR="00012134" w:rsidRPr="009B79C2" w:rsidRDefault="00012134" w:rsidP="0001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14"/>
                <w:szCs w:val="14"/>
                <w:lang w:eastAsia="tr-TR"/>
                <w14:ligatures w14:val="none"/>
              </w:rPr>
            </w:pPr>
            <w:proofErr w:type="spellStart"/>
            <w:r w:rsidRPr="009B79C2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14"/>
                <w:szCs w:val="14"/>
                <w:lang w:eastAsia="tr-TR"/>
                <w14:ligatures w14:val="none"/>
              </w:rPr>
              <w:t>Presented</w:t>
            </w:r>
            <w:proofErr w:type="spellEnd"/>
            <w:r w:rsidRPr="009B79C2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14"/>
                <w:szCs w:val="14"/>
                <w:lang w:eastAsia="tr-TR"/>
                <w14:ligatures w14:val="none"/>
              </w:rPr>
              <w:t xml:space="preserve"> </w:t>
            </w:r>
            <w:proofErr w:type="spellStart"/>
            <w:r w:rsidRPr="009B79C2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14"/>
                <w:szCs w:val="14"/>
                <w:lang w:eastAsia="tr-TR"/>
                <w14:ligatures w14:val="none"/>
              </w:rPr>
              <w:t>by</w:t>
            </w:r>
            <w:proofErr w:type="spellEnd"/>
            <w:r w:rsidRPr="009B79C2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14"/>
                <w:szCs w:val="14"/>
                <w:lang w:eastAsia="tr-TR"/>
                <w14:ligatures w14:val="none"/>
              </w:rPr>
              <w:t>/Sunucu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14:paraId="33C86467" w14:textId="77777777" w:rsidR="00012134" w:rsidRPr="009B79C2" w:rsidRDefault="00012134" w:rsidP="0001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E4E79"/>
                <w:kern w:val="0"/>
                <w:sz w:val="14"/>
                <w:szCs w:val="14"/>
                <w:lang w:eastAsia="tr-TR"/>
                <w14:ligatures w14:val="none"/>
              </w:rPr>
            </w:pPr>
            <w:r w:rsidRPr="009B79C2">
              <w:rPr>
                <w:rFonts w:ascii="Times New Roman" w:eastAsia="Times New Roman" w:hAnsi="Times New Roman" w:cs="Times New Roman"/>
                <w:b/>
                <w:bCs/>
                <w:color w:val="1E4E79"/>
                <w:kern w:val="0"/>
                <w:sz w:val="14"/>
                <w:szCs w:val="14"/>
                <w:lang w:eastAsia="tr-TR"/>
                <w14:ligatures w14:val="none"/>
              </w:rPr>
              <w:t>13.30-15.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29C09A69" w14:textId="77777777" w:rsidR="00012134" w:rsidRPr="009B79C2" w:rsidRDefault="00012134" w:rsidP="0001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14"/>
                <w:szCs w:val="14"/>
                <w:lang w:eastAsia="tr-TR"/>
                <w14:ligatures w14:val="none"/>
              </w:rPr>
            </w:pPr>
            <w:r w:rsidRPr="009B79C2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14"/>
                <w:szCs w:val="14"/>
                <w:lang w:eastAsia="tr-TR"/>
                <w14:ligatures w14:val="none"/>
              </w:rPr>
              <w:t>Sunum Sıras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5CF08390" w14:textId="77777777" w:rsidR="00012134" w:rsidRPr="009B79C2" w:rsidRDefault="00012134" w:rsidP="0001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14"/>
                <w:szCs w:val="14"/>
                <w:lang w:eastAsia="tr-TR"/>
                <w14:ligatures w14:val="none"/>
              </w:rPr>
            </w:pPr>
            <w:r w:rsidRPr="009B79C2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14"/>
                <w:szCs w:val="14"/>
                <w:lang w:eastAsia="tr-TR"/>
                <w14:ligatures w14:val="none"/>
              </w:rPr>
              <w:t>Presentation Name/Sunum Ad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11F407DA" w14:textId="77777777" w:rsidR="00012134" w:rsidRPr="009B79C2" w:rsidRDefault="00012134" w:rsidP="0001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14"/>
                <w:szCs w:val="14"/>
                <w:lang w:eastAsia="tr-TR"/>
                <w14:ligatures w14:val="none"/>
              </w:rPr>
            </w:pPr>
            <w:proofErr w:type="spellStart"/>
            <w:r w:rsidRPr="009B79C2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14"/>
                <w:szCs w:val="14"/>
                <w:lang w:eastAsia="tr-TR"/>
                <w14:ligatures w14:val="none"/>
              </w:rPr>
              <w:t>Authors</w:t>
            </w:r>
            <w:proofErr w:type="spellEnd"/>
            <w:r w:rsidRPr="009B79C2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14"/>
                <w:szCs w:val="14"/>
                <w:lang w:eastAsia="tr-TR"/>
                <w14:ligatures w14:val="none"/>
              </w:rPr>
              <w:t>/Yazarla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59DDF62F" w14:textId="77777777" w:rsidR="00012134" w:rsidRPr="009B79C2" w:rsidRDefault="00012134" w:rsidP="0001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14"/>
                <w:szCs w:val="14"/>
                <w:lang w:eastAsia="tr-TR"/>
                <w14:ligatures w14:val="none"/>
              </w:rPr>
            </w:pPr>
            <w:proofErr w:type="spellStart"/>
            <w:r w:rsidRPr="009B79C2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14"/>
                <w:szCs w:val="14"/>
                <w:lang w:eastAsia="tr-TR"/>
                <w14:ligatures w14:val="none"/>
              </w:rPr>
              <w:t>Presented</w:t>
            </w:r>
            <w:proofErr w:type="spellEnd"/>
            <w:r w:rsidRPr="009B79C2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14"/>
                <w:szCs w:val="14"/>
                <w:lang w:eastAsia="tr-TR"/>
                <w14:ligatures w14:val="none"/>
              </w:rPr>
              <w:t xml:space="preserve"> </w:t>
            </w:r>
            <w:proofErr w:type="spellStart"/>
            <w:r w:rsidRPr="009B79C2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14"/>
                <w:szCs w:val="14"/>
                <w:lang w:eastAsia="tr-TR"/>
                <w14:ligatures w14:val="none"/>
              </w:rPr>
              <w:t>by</w:t>
            </w:r>
            <w:proofErr w:type="spellEnd"/>
            <w:r w:rsidRPr="009B79C2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14"/>
                <w:szCs w:val="14"/>
                <w:lang w:eastAsia="tr-TR"/>
                <w14:ligatures w14:val="none"/>
              </w:rPr>
              <w:t>/Sunucu</w:t>
            </w:r>
          </w:p>
        </w:tc>
      </w:tr>
      <w:tr w:rsidR="002453E1" w:rsidRPr="009B79C2" w14:paraId="4356D965" w14:textId="77777777" w:rsidTr="002E47A4">
        <w:trPr>
          <w:trHeight w:val="6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814A9" w14:textId="77777777" w:rsidR="00012134" w:rsidRPr="009B79C2" w:rsidRDefault="00012134" w:rsidP="0001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E4E79"/>
                <w:kern w:val="0"/>
                <w:sz w:val="14"/>
                <w:szCs w:val="14"/>
                <w:lang w:eastAsia="tr-T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9D7DD2" w14:textId="77777777" w:rsidR="00012134" w:rsidRPr="009B79C2" w:rsidRDefault="00012134" w:rsidP="0001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tr-TR"/>
                <w14:ligatures w14:val="none"/>
              </w:rPr>
            </w:pPr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tr-TR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F0C6BE" w14:textId="7311F62D" w:rsidR="00012134" w:rsidRPr="009B79C2" w:rsidRDefault="00DE0B35" w:rsidP="0001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0"/>
                <w:szCs w:val="10"/>
                <w:lang w:eastAsia="tr-TR"/>
                <w14:ligatures w14:val="none"/>
              </w:rPr>
            </w:pPr>
            <w:proofErr w:type="spellStart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0"/>
                <w:szCs w:val="10"/>
                <w:lang w:eastAsia="tr-TR"/>
                <w14:ligatures w14:val="none"/>
              </w:rPr>
              <w:t>Socıal</w:t>
            </w:r>
            <w:proofErr w:type="spellEnd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0"/>
                <w:szCs w:val="10"/>
                <w:lang w:eastAsia="tr-TR"/>
                <w14:ligatures w14:val="none"/>
              </w:rPr>
              <w:t xml:space="preserve"> </w:t>
            </w:r>
            <w:proofErr w:type="spellStart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0"/>
                <w:szCs w:val="10"/>
                <w:lang w:eastAsia="tr-TR"/>
                <w14:ligatures w14:val="none"/>
              </w:rPr>
              <w:t>Graphıc</w:t>
            </w:r>
            <w:proofErr w:type="spellEnd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0"/>
                <w:szCs w:val="10"/>
                <w:lang w:eastAsia="tr-TR"/>
                <w14:ligatures w14:val="none"/>
              </w:rPr>
              <w:t xml:space="preserve"> </w:t>
            </w:r>
            <w:proofErr w:type="spellStart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0"/>
                <w:szCs w:val="10"/>
                <w:lang w:eastAsia="tr-TR"/>
                <w14:ligatures w14:val="none"/>
              </w:rPr>
              <w:t>Desıgn</w:t>
            </w:r>
            <w:proofErr w:type="spellEnd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0"/>
                <w:szCs w:val="10"/>
                <w:lang w:eastAsia="tr-TR"/>
                <w14:ligatures w14:val="none"/>
              </w:rPr>
              <w:t xml:space="preserve"> </w:t>
            </w:r>
            <w:proofErr w:type="spellStart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0"/>
                <w:szCs w:val="10"/>
                <w:lang w:eastAsia="tr-TR"/>
                <w14:ligatures w14:val="none"/>
              </w:rPr>
              <w:t>And</w:t>
            </w:r>
            <w:proofErr w:type="spellEnd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0"/>
                <w:szCs w:val="10"/>
                <w:lang w:eastAsia="tr-TR"/>
                <w14:ligatures w14:val="none"/>
              </w:rPr>
              <w:t xml:space="preserve"> </w:t>
            </w:r>
            <w:proofErr w:type="spellStart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0"/>
                <w:szCs w:val="10"/>
                <w:lang w:eastAsia="tr-TR"/>
                <w14:ligatures w14:val="none"/>
              </w:rPr>
              <w:t>The</w:t>
            </w:r>
            <w:proofErr w:type="spellEnd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0"/>
                <w:szCs w:val="10"/>
                <w:lang w:eastAsia="tr-TR"/>
                <w14:ligatures w14:val="none"/>
              </w:rPr>
              <w:t xml:space="preserve"> </w:t>
            </w:r>
            <w:proofErr w:type="spellStart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0"/>
                <w:szCs w:val="10"/>
                <w:lang w:eastAsia="tr-TR"/>
                <w14:ligatures w14:val="none"/>
              </w:rPr>
              <w:t>Brand</w:t>
            </w:r>
            <w:proofErr w:type="spellEnd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0"/>
                <w:szCs w:val="10"/>
                <w:lang w:eastAsia="tr-TR"/>
                <w14:ligatures w14:val="none"/>
              </w:rPr>
              <w:t xml:space="preserve"> </w:t>
            </w:r>
            <w:proofErr w:type="spellStart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0"/>
                <w:szCs w:val="10"/>
                <w:lang w:eastAsia="tr-TR"/>
                <w14:ligatures w14:val="none"/>
              </w:rPr>
              <w:t>Concept</w:t>
            </w:r>
            <w:proofErr w:type="spellEnd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0"/>
                <w:szCs w:val="10"/>
                <w:lang w:eastAsia="tr-TR"/>
                <w14:ligatures w14:val="none"/>
              </w:rPr>
              <w:t xml:space="preserve"> Of </w:t>
            </w:r>
            <w:proofErr w:type="spellStart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0"/>
                <w:szCs w:val="10"/>
                <w:lang w:eastAsia="tr-TR"/>
                <w14:ligatures w14:val="none"/>
              </w:rPr>
              <w:t>Products</w:t>
            </w:r>
            <w:proofErr w:type="spellEnd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0"/>
                <w:szCs w:val="10"/>
                <w:lang w:eastAsia="tr-TR"/>
                <w14:ligatures w14:val="none"/>
              </w:rPr>
              <w:t xml:space="preserve"> </w:t>
            </w:r>
            <w:proofErr w:type="spellStart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0"/>
                <w:szCs w:val="10"/>
                <w:lang w:eastAsia="tr-TR"/>
                <w14:ligatures w14:val="none"/>
              </w:rPr>
              <w:t>Created</w:t>
            </w:r>
            <w:proofErr w:type="spellEnd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0"/>
                <w:szCs w:val="10"/>
                <w:lang w:eastAsia="tr-TR"/>
                <w14:ligatures w14:val="none"/>
              </w:rPr>
              <w:t xml:space="preserve"> </w:t>
            </w:r>
            <w:proofErr w:type="spellStart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0"/>
                <w:szCs w:val="10"/>
                <w:lang w:eastAsia="tr-TR"/>
                <w14:ligatures w14:val="none"/>
              </w:rPr>
              <w:t>In</w:t>
            </w:r>
            <w:proofErr w:type="spellEnd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0"/>
                <w:szCs w:val="10"/>
                <w:lang w:eastAsia="tr-TR"/>
                <w14:ligatures w14:val="none"/>
              </w:rPr>
              <w:t xml:space="preserve"> </w:t>
            </w:r>
            <w:proofErr w:type="spellStart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0"/>
                <w:szCs w:val="10"/>
                <w:lang w:eastAsia="tr-TR"/>
                <w14:ligatures w14:val="none"/>
              </w:rPr>
              <w:t>Kazakhst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053E9D" w14:textId="77777777" w:rsidR="00012134" w:rsidRPr="009B79C2" w:rsidRDefault="00012134" w:rsidP="0001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0"/>
                <w:szCs w:val="10"/>
                <w:lang w:eastAsia="tr-TR"/>
                <w14:ligatures w14:val="none"/>
              </w:rPr>
            </w:pPr>
            <w:proofErr w:type="spellStart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0"/>
                <w:szCs w:val="10"/>
                <w:lang w:eastAsia="tr-TR"/>
                <w14:ligatures w14:val="none"/>
              </w:rPr>
              <w:t>Asylkhanov</w:t>
            </w:r>
            <w:proofErr w:type="spellEnd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0"/>
                <w:szCs w:val="10"/>
                <w:lang w:eastAsia="tr-TR"/>
                <w14:ligatures w14:val="none"/>
              </w:rPr>
              <w:t xml:space="preserve"> Y.S.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3FF3D7" w14:textId="77777777" w:rsidR="00012134" w:rsidRPr="009B79C2" w:rsidRDefault="00012134" w:rsidP="0001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0"/>
                <w:szCs w:val="10"/>
                <w:lang w:eastAsia="tr-TR"/>
                <w14:ligatures w14:val="none"/>
              </w:rPr>
            </w:pPr>
            <w:proofErr w:type="spellStart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0"/>
                <w:szCs w:val="10"/>
                <w:lang w:eastAsia="tr-TR"/>
                <w14:ligatures w14:val="none"/>
              </w:rPr>
              <w:t>Asylkhanov</w:t>
            </w:r>
            <w:proofErr w:type="spellEnd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0"/>
                <w:szCs w:val="10"/>
                <w:lang w:eastAsia="tr-TR"/>
                <w14:ligatures w14:val="none"/>
              </w:rPr>
              <w:t xml:space="preserve"> Y.S.</w:t>
            </w:r>
          </w:p>
        </w:tc>
        <w:tc>
          <w:tcPr>
            <w:tcW w:w="39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7A3AAD" w14:textId="77777777" w:rsidR="00012134" w:rsidRPr="009B79C2" w:rsidRDefault="00012134" w:rsidP="0001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E4E79"/>
                <w:kern w:val="0"/>
                <w:sz w:val="10"/>
                <w:szCs w:val="10"/>
                <w:lang w:eastAsia="tr-TR"/>
                <w14:ligatures w14:val="none"/>
              </w:rPr>
            </w:pPr>
          </w:p>
        </w:tc>
        <w:tc>
          <w:tcPr>
            <w:tcW w:w="48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529C1D6" w14:textId="77777777" w:rsidR="00012134" w:rsidRPr="009B79C2" w:rsidRDefault="00012134" w:rsidP="0001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0"/>
                <w:szCs w:val="10"/>
                <w:lang w:eastAsia="tr-TR"/>
                <w14:ligatures w14:val="none"/>
              </w:rPr>
            </w:pPr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0"/>
                <w:szCs w:val="10"/>
                <w:lang w:eastAsia="tr-TR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DFDFC8E" w14:textId="77777777" w:rsidR="00012134" w:rsidRPr="009B79C2" w:rsidRDefault="00012134" w:rsidP="0001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0"/>
                <w:szCs w:val="10"/>
                <w:lang w:eastAsia="tr-TR"/>
                <w14:ligatures w14:val="none"/>
              </w:rPr>
            </w:pPr>
            <w:proofErr w:type="spellStart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0"/>
                <w:szCs w:val="10"/>
                <w:lang w:eastAsia="tr-TR"/>
                <w14:ligatures w14:val="none"/>
              </w:rPr>
              <w:t>Adapting</w:t>
            </w:r>
            <w:proofErr w:type="spellEnd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0"/>
                <w:szCs w:val="10"/>
                <w:lang w:eastAsia="tr-TR"/>
                <w14:ligatures w14:val="none"/>
              </w:rPr>
              <w:t xml:space="preserve"> </w:t>
            </w:r>
            <w:proofErr w:type="spellStart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0"/>
                <w:szCs w:val="10"/>
                <w:lang w:eastAsia="tr-TR"/>
                <w14:ligatures w14:val="none"/>
              </w:rPr>
              <w:t>to</w:t>
            </w:r>
            <w:proofErr w:type="spellEnd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0"/>
                <w:szCs w:val="10"/>
                <w:lang w:eastAsia="tr-TR"/>
                <w14:ligatures w14:val="none"/>
              </w:rPr>
              <w:t xml:space="preserve"> a </w:t>
            </w:r>
            <w:proofErr w:type="spellStart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0"/>
                <w:szCs w:val="10"/>
                <w:lang w:eastAsia="tr-TR"/>
                <w14:ligatures w14:val="none"/>
              </w:rPr>
              <w:t>Changing</w:t>
            </w:r>
            <w:proofErr w:type="spellEnd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0"/>
                <w:szCs w:val="10"/>
                <w:lang w:eastAsia="tr-TR"/>
                <w14:ligatures w14:val="none"/>
              </w:rPr>
              <w:t xml:space="preserve"> </w:t>
            </w:r>
            <w:proofErr w:type="spellStart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0"/>
                <w:szCs w:val="10"/>
                <w:lang w:eastAsia="tr-TR"/>
                <w14:ligatures w14:val="none"/>
              </w:rPr>
              <w:t>Climate</w:t>
            </w:r>
            <w:proofErr w:type="spellEnd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0"/>
                <w:szCs w:val="10"/>
                <w:lang w:eastAsia="tr-TR"/>
                <w14:ligatures w14:val="none"/>
              </w:rPr>
              <w:t xml:space="preserve">: </w:t>
            </w:r>
            <w:proofErr w:type="spellStart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0"/>
                <w:szCs w:val="10"/>
                <w:lang w:eastAsia="tr-TR"/>
                <w14:ligatures w14:val="none"/>
              </w:rPr>
              <w:t>Health</w:t>
            </w:r>
            <w:proofErr w:type="spellEnd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0"/>
                <w:szCs w:val="10"/>
                <w:lang w:eastAsia="tr-TR"/>
                <w14:ligatures w14:val="none"/>
              </w:rPr>
              <w:t xml:space="preserve"> </w:t>
            </w:r>
            <w:proofErr w:type="spellStart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0"/>
                <w:szCs w:val="10"/>
                <w:lang w:eastAsia="tr-TR"/>
                <w14:ligatures w14:val="none"/>
              </w:rPr>
              <w:t>Challenges</w:t>
            </w:r>
            <w:proofErr w:type="spellEnd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0"/>
                <w:szCs w:val="10"/>
                <w:lang w:eastAsia="tr-TR"/>
                <w14:ligatures w14:val="none"/>
              </w:rPr>
              <w:t xml:space="preserve"> </w:t>
            </w:r>
            <w:proofErr w:type="spellStart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0"/>
                <w:szCs w:val="10"/>
                <w:lang w:eastAsia="tr-TR"/>
                <w14:ligatures w14:val="none"/>
              </w:rPr>
              <w:t>and</w:t>
            </w:r>
            <w:proofErr w:type="spellEnd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0"/>
                <w:szCs w:val="10"/>
                <w:lang w:eastAsia="tr-TR"/>
                <w14:ligatures w14:val="none"/>
              </w:rPr>
              <w:t xml:space="preserve"> Strategic </w:t>
            </w:r>
            <w:proofErr w:type="spellStart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0"/>
                <w:szCs w:val="10"/>
                <w:lang w:eastAsia="tr-TR"/>
                <w14:ligatures w14:val="none"/>
              </w:rPr>
              <w:t>Responses</w:t>
            </w:r>
            <w:proofErr w:type="spellEnd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0"/>
                <w:szCs w:val="10"/>
                <w:lang w:eastAsia="tr-TR"/>
                <w14:ligatures w14:val="none"/>
              </w:rPr>
              <w:t xml:space="preserve"> in </w:t>
            </w:r>
            <w:proofErr w:type="spellStart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0"/>
                <w:szCs w:val="10"/>
                <w:lang w:eastAsia="tr-TR"/>
                <w14:ligatures w14:val="none"/>
              </w:rPr>
              <w:t>Kazakhstan</w:t>
            </w:r>
            <w:proofErr w:type="spellEnd"/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E9A428F" w14:textId="77777777" w:rsidR="00012134" w:rsidRDefault="00012134" w:rsidP="0001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0"/>
                <w:szCs w:val="10"/>
                <w:lang w:eastAsia="tr-TR"/>
                <w14:ligatures w14:val="none"/>
              </w:rPr>
            </w:pPr>
            <w:proofErr w:type="spellStart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0"/>
                <w:szCs w:val="10"/>
                <w:lang w:eastAsia="tr-TR"/>
                <w14:ligatures w14:val="none"/>
              </w:rPr>
              <w:t>Ramil</w:t>
            </w:r>
            <w:proofErr w:type="spellEnd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0"/>
                <w:szCs w:val="10"/>
                <w:lang w:eastAsia="tr-TR"/>
                <w14:ligatures w14:val="none"/>
              </w:rPr>
              <w:t xml:space="preserve"> </w:t>
            </w:r>
            <w:proofErr w:type="spellStart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0"/>
                <w:szCs w:val="10"/>
                <w:lang w:eastAsia="tr-TR"/>
                <w14:ligatures w14:val="none"/>
              </w:rPr>
              <w:t>Jalilov</w:t>
            </w:r>
            <w:proofErr w:type="spellEnd"/>
          </w:p>
          <w:p w14:paraId="40C97397" w14:textId="77777777" w:rsidR="00FC3CA5" w:rsidRDefault="00FC3CA5" w:rsidP="0001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0"/>
                <w:szCs w:val="10"/>
                <w:lang w:eastAsia="tr-TR"/>
                <w14:ligatures w14:val="none"/>
              </w:rPr>
            </w:pPr>
            <w:r w:rsidRPr="00FC3CA5">
              <w:rPr>
                <w:rFonts w:ascii="Times New Roman" w:eastAsia="Times New Roman" w:hAnsi="Times New Roman" w:cs="Times New Roman"/>
                <w:color w:val="000000"/>
                <w:kern w:val="0"/>
                <w:sz w:val="10"/>
                <w:szCs w:val="10"/>
                <w:lang w:eastAsia="tr-TR"/>
                <w14:ligatures w14:val="none"/>
              </w:rPr>
              <w:t xml:space="preserve">Yegana </w:t>
            </w:r>
            <w:proofErr w:type="spellStart"/>
            <w:r w:rsidRPr="00FC3CA5">
              <w:rPr>
                <w:rFonts w:ascii="Times New Roman" w:eastAsia="Times New Roman" w:hAnsi="Times New Roman" w:cs="Times New Roman"/>
                <w:color w:val="000000"/>
                <w:kern w:val="0"/>
                <w:sz w:val="10"/>
                <w:szCs w:val="10"/>
                <w:lang w:eastAsia="tr-TR"/>
                <w14:ligatures w14:val="none"/>
              </w:rPr>
              <w:t>Huseynli</w:t>
            </w:r>
            <w:proofErr w:type="spellEnd"/>
          </w:p>
          <w:p w14:paraId="23CEB28F" w14:textId="4791D5F2" w:rsidR="00FC3CA5" w:rsidRPr="009B79C2" w:rsidRDefault="00FC3CA5" w:rsidP="0001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0"/>
                <w:szCs w:val="10"/>
                <w:lang w:eastAsia="tr-TR"/>
                <w14:ligatures w14:val="none"/>
              </w:rPr>
            </w:pPr>
            <w:proofErr w:type="spellStart"/>
            <w:r w:rsidRPr="00FC3CA5">
              <w:rPr>
                <w:rFonts w:ascii="Times New Roman" w:eastAsia="Times New Roman" w:hAnsi="Times New Roman" w:cs="Times New Roman"/>
                <w:color w:val="000000"/>
                <w:kern w:val="0"/>
                <w:sz w:val="10"/>
                <w:szCs w:val="10"/>
                <w:lang w:eastAsia="tr-TR"/>
                <w14:ligatures w14:val="none"/>
              </w:rPr>
              <w:t>Huseyn</w:t>
            </w:r>
            <w:proofErr w:type="spellEnd"/>
            <w:r w:rsidRPr="00FC3CA5">
              <w:rPr>
                <w:rFonts w:ascii="Times New Roman" w:eastAsia="Times New Roman" w:hAnsi="Times New Roman" w:cs="Times New Roman"/>
                <w:color w:val="000000"/>
                <w:kern w:val="0"/>
                <w:sz w:val="10"/>
                <w:szCs w:val="10"/>
                <w:lang w:eastAsia="tr-TR"/>
                <w14:ligatures w14:val="none"/>
              </w:rPr>
              <w:t xml:space="preserve"> </w:t>
            </w:r>
            <w:proofErr w:type="spellStart"/>
            <w:r w:rsidRPr="00FC3CA5">
              <w:rPr>
                <w:rFonts w:ascii="Times New Roman" w:eastAsia="Times New Roman" w:hAnsi="Times New Roman" w:cs="Times New Roman"/>
                <w:color w:val="000000"/>
                <w:kern w:val="0"/>
                <w:sz w:val="10"/>
                <w:szCs w:val="10"/>
                <w:lang w:eastAsia="tr-TR"/>
                <w14:ligatures w14:val="none"/>
              </w:rPr>
              <w:t>Guliyev</w:t>
            </w:r>
            <w:proofErr w:type="spellEnd"/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4BA4E75F" w14:textId="05712DED" w:rsidR="00012134" w:rsidRPr="009B79C2" w:rsidRDefault="00012134" w:rsidP="0001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0"/>
                <w:szCs w:val="10"/>
                <w:lang w:eastAsia="tr-TR"/>
                <w14:ligatures w14:val="none"/>
              </w:rPr>
            </w:pPr>
            <w:proofErr w:type="spellStart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0"/>
                <w:szCs w:val="10"/>
                <w:lang w:eastAsia="tr-TR"/>
                <w14:ligatures w14:val="none"/>
              </w:rPr>
              <w:t>Ramil</w:t>
            </w:r>
            <w:proofErr w:type="spellEnd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0"/>
                <w:szCs w:val="10"/>
                <w:lang w:eastAsia="tr-TR"/>
                <w14:ligatures w14:val="none"/>
              </w:rPr>
              <w:t xml:space="preserve"> </w:t>
            </w:r>
            <w:r w:rsidR="00F35BBD"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0"/>
                <w:szCs w:val="10"/>
                <w:lang w:eastAsia="tr-TR"/>
                <w14:ligatures w14:val="none"/>
              </w:rPr>
              <w:t>JALİLOV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D1609" w14:textId="77777777" w:rsidR="00012134" w:rsidRPr="009B79C2" w:rsidRDefault="00012134" w:rsidP="0001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E4E79"/>
                <w:kern w:val="0"/>
                <w:sz w:val="10"/>
                <w:szCs w:val="10"/>
                <w:lang w:eastAsia="tr-TR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85307AC" w14:textId="77777777" w:rsidR="00012134" w:rsidRPr="009B79C2" w:rsidRDefault="00012134" w:rsidP="0001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0"/>
                <w:szCs w:val="10"/>
                <w:lang w:eastAsia="tr-TR"/>
                <w14:ligatures w14:val="none"/>
              </w:rPr>
            </w:pPr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0"/>
                <w:szCs w:val="10"/>
                <w:lang w:eastAsia="tr-TR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45A385D" w14:textId="77777777" w:rsidR="00012134" w:rsidRPr="009B79C2" w:rsidRDefault="00012134" w:rsidP="0001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0"/>
                <w:szCs w:val="10"/>
                <w:lang w:eastAsia="tr-TR"/>
                <w14:ligatures w14:val="none"/>
              </w:rPr>
            </w:pPr>
            <w:proofErr w:type="spellStart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0"/>
                <w:szCs w:val="10"/>
                <w:lang w:eastAsia="tr-TR"/>
                <w14:ligatures w14:val="none"/>
              </w:rPr>
              <w:t>Impulsif</w:t>
            </w:r>
            <w:proofErr w:type="spellEnd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0"/>
                <w:szCs w:val="10"/>
                <w:lang w:eastAsia="tr-TR"/>
                <w14:ligatures w14:val="none"/>
              </w:rPr>
              <w:t xml:space="preserve"> Dinamik Dördüncü Mertebe Operatörlerin Genişlemeleri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4310A66" w14:textId="0F045C4A" w:rsidR="00012134" w:rsidRPr="009B79C2" w:rsidRDefault="00012134" w:rsidP="0001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0"/>
                <w:szCs w:val="10"/>
                <w:lang w:eastAsia="tr-TR"/>
                <w14:ligatures w14:val="none"/>
              </w:rPr>
            </w:pPr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0"/>
                <w:szCs w:val="10"/>
                <w:lang w:eastAsia="tr-TR"/>
                <w14:ligatures w14:val="none"/>
              </w:rPr>
              <w:t xml:space="preserve">Hatice </w:t>
            </w:r>
            <w:r w:rsidR="00C47C05"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0"/>
                <w:szCs w:val="10"/>
                <w:lang w:eastAsia="tr-TR"/>
                <w14:ligatures w14:val="none"/>
              </w:rPr>
              <w:t xml:space="preserve">Bulut </w:t>
            </w:r>
            <w:proofErr w:type="spellStart"/>
            <w:r w:rsidR="00C47C05"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0"/>
                <w:szCs w:val="10"/>
                <w:lang w:eastAsia="tr-TR"/>
                <w14:ligatures w14:val="none"/>
              </w:rPr>
              <w:t>Demiralay</w:t>
            </w:r>
            <w:proofErr w:type="spellEnd"/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868B0E3" w14:textId="77777777" w:rsidR="00012134" w:rsidRPr="009B79C2" w:rsidRDefault="00012134" w:rsidP="0001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0"/>
                <w:szCs w:val="10"/>
                <w:lang w:eastAsia="tr-TR"/>
                <w14:ligatures w14:val="none"/>
              </w:rPr>
            </w:pPr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0"/>
                <w:szCs w:val="10"/>
                <w:lang w:eastAsia="tr-TR"/>
                <w14:ligatures w14:val="none"/>
              </w:rPr>
              <w:t>Hatice BULUT DEMİRALAY</w:t>
            </w:r>
          </w:p>
        </w:tc>
      </w:tr>
      <w:tr w:rsidR="002453E1" w:rsidRPr="009B79C2" w14:paraId="420300A5" w14:textId="77777777" w:rsidTr="002E47A4">
        <w:trPr>
          <w:trHeight w:val="8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EC4DD" w14:textId="77777777" w:rsidR="00012134" w:rsidRPr="009B79C2" w:rsidRDefault="00012134" w:rsidP="0001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E4E79"/>
                <w:kern w:val="0"/>
                <w:sz w:val="14"/>
                <w:szCs w:val="14"/>
                <w:lang w:eastAsia="tr-T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E3355EE" w14:textId="77777777" w:rsidR="00012134" w:rsidRPr="009B79C2" w:rsidRDefault="00012134" w:rsidP="0001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tr-TR"/>
                <w14:ligatures w14:val="none"/>
              </w:rPr>
            </w:pPr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tr-TR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2749136" w14:textId="01492C4B" w:rsidR="00012134" w:rsidRPr="009B79C2" w:rsidRDefault="00DE0B35" w:rsidP="0001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0"/>
                <w:szCs w:val="10"/>
                <w:lang w:eastAsia="tr-TR"/>
                <w14:ligatures w14:val="none"/>
              </w:rPr>
            </w:pPr>
            <w:proofErr w:type="spellStart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0"/>
                <w:szCs w:val="10"/>
                <w:lang w:eastAsia="tr-TR"/>
                <w14:ligatures w14:val="none"/>
              </w:rPr>
              <w:t>The</w:t>
            </w:r>
            <w:proofErr w:type="spellEnd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0"/>
                <w:szCs w:val="10"/>
                <w:lang w:eastAsia="tr-TR"/>
                <w14:ligatures w14:val="none"/>
              </w:rPr>
              <w:t xml:space="preserve"> </w:t>
            </w:r>
            <w:proofErr w:type="spellStart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0"/>
                <w:szCs w:val="10"/>
                <w:lang w:eastAsia="tr-TR"/>
                <w14:ligatures w14:val="none"/>
              </w:rPr>
              <w:t>Influence</w:t>
            </w:r>
            <w:proofErr w:type="spellEnd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0"/>
                <w:szCs w:val="10"/>
                <w:lang w:eastAsia="tr-TR"/>
                <w14:ligatures w14:val="none"/>
              </w:rPr>
              <w:t xml:space="preserve"> Of </w:t>
            </w:r>
            <w:proofErr w:type="spellStart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0"/>
                <w:szCs w:val="10"/>
                <w:lang w:eastAsia="tr-TR"/>
                <w14:ligatures w14:val="none"/>
              </w:rPr>
              <w:t>Islam</w:t>
            </w:r>
            <w:proofErr w:type="spellEnd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0"/>
                <w:szCs w:val="10"/>
                <w:lang w:eastAsia="tr-TR"/>
                <w14:ligatures w14:val="none"/>
              </w:rPr>
              <w:t xml:space="preserve"> On </w:t>
            </w:r>
            <w:proofErr w:type="spellStart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0"/>
                <w:szCs w:val="10"/>
                <w:lang w:eastAsia="tr-TR"/>
                <w14:ligatures w14:val="none"/>
              </w:rPr>
              <w:t>The</w:t>
            </w:r>
            <w:proofErr w:type="spellEnd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0"/>
                <w:szCs w:val="10"/>
                <w:lang w:eastAsia="tr-TR"/>
                <w14:ligatures w14:val="none"/>
              </w:rPr>
              <w:t xml:space="preserve"> </w:t>
            </w:r>
            <w:proofErr w:type="spellStart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0"/>
                <w:szCs w:val="10"/>
                <w:lang w:eastAsia="tr-TR"/>
                <w14:ligatures w14:val="none"/>
              </w:rPr>
              <w:t>Selectıon</w:t>
            </w:r>
            <w:proofErr w:type="spellEnd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0"/>
                <w:szCs w:val="10"/>
                <w:lang w:eastAsia="tr-TR"/>
                <w14:ligatures w14:val="none"/>
              </w:rPr>
              <w:t xml:space="preserve"> Of </w:t>
            </w:r>
            <w:proofErr w:type="spellStart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0"/>
                <w:szCs w:val="10"/>
                <w:lang w:eastAsia="tr-TR"/>
                <w14:ligatures w14:val="none"/>
              </w:rPr>
              <w:t>Kazakh</w:t>
            </w:r>
            <w:proofErr w:type="spellEnd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0"/>
                <w:szCs w:val="10"/>
                <w:lang w:eastAsia="tr-TR"/>
                <w14:ligatures w14:val="none"/>
              </w:rPr>
              <w:t xml:space="preserve"> </w:t>
            </w:r>
            <w:proofErr w:type="spellStart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0"/>
                <w:szCs w:val="10"/>
                <w:lang w:eastAsia="tr-TR"/>
                <w14:ligatures w14:val="none"/>
              </w:rPr>
              <w:t>Female</w:t>
            </w:r>
            <w:proofErr w:type="spellEnd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0"/>
                <w:szCs w:val="10"/>
                <w:lang w:eastAsia="tr-TR"/>
                <w14:ligatures w14:val="none"/>
              </w:rPr>
              <w:t xml:space="preserve"> </w:t>
            </w:r>
            <w:proofErr w:type="spellStart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0"/>
                <w:szCs w:val="10"/>
                <w:lang w:eastAsia="tr-TR"/>
                <w14:ligatures w14:val="none"/>
              </w:rPr>
              <w:t>Names</w:t>
            </w:r>
            <w:proofErr w:type="spellEnd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0"/>
                <w:szCs w:val="10"/>
                <w:lang w:eastAsia="tr-TR"/>
                <w14:ligatures w14:val="none"/>
              </w:rPr>
              <w:t xml:space="preserve">: </w:t>
            </w:r>
            <w:proofErr w:type="spellStart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0"/>
                <w:szCs w:val="10"/>
                <w:lang w:eastAsia="tr-TR"/>
                <w14:ligatures w14:val="none"/>
              </w:rPr>
              <w:t>Hıstorıcal</w:t>
            </w:r>
            <w:proofErr w:type="spellEnd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0"/>
                <w:szCs w:val="10"/>
                <w:lang w:eastAsia="tr-TR"/>
                <w14:ligatures w14:val="none"/>
              </w:rPr>
              <w:t xml:space="preserve"> </w:t>
            </w:r>
            <w:proofErr w:type="spellStart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0"/>
                <w:szCs w:val="10"/>
                <w:lang w:eastAsia="tr-TR"/>
                <w14:ligatures w14:val="none"/>
              </w:rPr>
              <w:t>And</w:t>
            </w:r>
            <w:proofErr w:type="spellEnd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0"/>
                <w:szCs w:val="10"/>
                <w:lang w:eastAsia="tr-TR"/>
                <w14:ligatures w14:val="none"/>
              </w:rPr>
              <w:t xml:space="preserve"> </w:t>
            </w:r>
            <w:proofErr w:type="spellStart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0"/>
                <w:szCs w:val="10"/>
                <w:lang w:eastAsia="tr-TR"/>
                <w14:ligatures w14:val="none"/>
              </w:rPr>
              <w:t>Contemporary</w:t>
            </w:r>
            <w:proofErr w:type="spellEnd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0"/>
                <w:szCs w:val="10"/>
                <w:lang w:eastAsia="tr-TR"/>
                <w14:ligatures w14:val="none"/>
              </w:rPr>
              <w:t xml:space="preserve"> </w:t>
            </w:r>
            <w:proofErr w:type="spellStart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0"/>
                <w:szCs w:val="10"/>
                <w:lang w:eastAsia="tr-TR"/>
                <w14:ligatures w14:val="none"/>
              </w:rPr>
              <w:t>Context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CF380F0" w14:textId="77777777" w:rsidR="00012134" w:rsidRPr="009B79C2" w:rsidRDefault="00012134" w:rsidP="0001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0"/>
                <w:szCs w:val="10"/>
                <w:lang w:eastAsia="tr-TR"/>
                <w14:ligatures w14:val="none"/>
              </w:rPr>
            </w:pPr>
            <w:proofErr w:type="spellStart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0"/>
                <w:szCs w:val="10"/>
                <w:lang w:eastAsia="tr-TR"/>
                <w14:ligatures w14:val="none"/>
              </w:rPr>
              <w:t>Espenova</w:t>
            </w:r>
            <w:proofErr w:type="spellEnd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0"/>
                <w:szCs w:val="10"/>
                <w:lang w:eastAsia="tr-TR"/>
                <w14:ligatures w14:val="none"/>
              </w:rPr>
              <w:t xml:space="preserve"> T.T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4A63321" w14:textId="77777777" w:rsidR="00012134" w:rsidRPr="009B79C2" w:rsidRDefault="00012134" w:rsidP="0001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0"/>
                <w:szCs w:val="10"/>
                <w:lang w:eastAsia="tr-TR"/>
                <w14:ligatures w14:val="none"/>
              </w:rPr>
            </w:pPr>
            <w:proofErr w:type="spellStart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0"/>
                <w:szCs w:val="10"/>
                <w:lang w:eastAsia="tr-TR"/>
                <w14:ligatures w14:val="none"/>
              </w:rPr>
              <w:t>Espenova</w:t>
            </w:r>
            <w:proofErr w:type="spellEnd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0"/>
                <w:szCs w:val="10"/>
                <w:lang w:eastAsia="tr-TR"/>
                <w14:ligatures w14:val="none"/>
              </w:rPr>
              <w:t xml:space="preserve"> T.T</w:t>
            </w:r>
          </w:p>
        </w:tc>
        <w:tc>
          <w:tcPr>
            <w:tcW w:w="39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7045ED1" w14:textId="77777777" w:rsidR="00012134" w:rsidRPr="009B79C2" w:rsidRDefault="00012134" w:rsidP="0001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E4E79"/>
                <w:kern w:val="0"/>
                <w:sz w:val="10"/>
                <w:szCs w:val="10"/>
                <w:lang w:eastAsia="tr-TR"/>
                <w14:ligatures w14:val="none"/>
              </w:rPr>
            </w:pPr>
          </w:p>
        </w:tc>
        <w:tc>
          <w:tcPr>
            <w:tcW w:w="48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CAEDFB" w:themeFill="accent4" w:themeFillTint="33"/>
            <w:vAlign w:val="center"/>
            <w:hideMark/>
          </w:tcPr>
          <w:p w14:paraId="3DB64BFF" w14:textId="77777777" w:rsidR="00012134" w:rsidRPr="009B79C2" w:rsidRDefault="00012134" w:rsidP="0001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0"/>
                <w:szCs w:val="10"/>
                <w:lang w:eastAsia="tr-TR"/>
                <w14:ligatures w14:val="none"/>
              </w:rPr>
            </w:pPr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0"/>
                <w:szCs w:val="10"/>
                <w:lang w:eastAsia="tr-TR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CAEDFB" w:themeFill="accent4" w:themeFillTint="33"/>
            <w:vAlign w:val="center"/>
            <w:hideMark/>
          </w:tcPr>
          <w:p w14:paraId="158E47D6" w14:textId="2D91ADDC" w:rsidR="00012134" w:rsidRPr="009B79C2" w:rsidRDefault="00DE0B35" w:rsidP="0001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0"/>
                <w:szCs w:val="10"/>
                <w:lang w:eastAsia="tr-TR"/>
                <w14:ligatures w14:val="none"/>
              </w:rPr>
            </w:pPr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0"/>
                <w:szCs w:val="10"/>
                <w:lang w:eastAsia="tr-TR"/>
                <w14:ligatures w14:val="none"/>
              </w:rPr>
              <w:t xml:space="preserve">Türkiye'nin Bazı Kanser Türlerine Göre </w:t>
            </w:r>
            <w:proofErr w:type="spellStart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0"/>
                <w:szCs w:val="10"/>
                <w:lang w:eastAsia="tr-TR"/>
                <w14:ligatures w14:val="none"/>
              </w:rPr>
              <w:t>Oecd</w:t>
            </w:r>
            <w:proofErr w:type="spellEnd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0"/>
                <w:szCs w:val="10"/>
                <w:lang w:eastAsia="tr-TR"/>
                <w14:ligatures w14:val="none"/>
              </w:rPr>
              <w:t xml:space="preserve"> Ülkeleri Arasındaki Yeri: Uluslararası Kanser Araştırma Ajansı 2022 Verileriyle Bir Değerlendirme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CAEDFB" w:themeFill="accent4" w:themeFillTint="33"/>
            <w:vAlign w:val="center"/>
            <w:hideMark/>
          </w:tcPr>
          <w:p w14:paraId="0E669A30" w14:textId="77777777" w:rsidR="00012134" w:rsidRPr="009B79C2" w:rsidRDefault="00012134" w:rsidP="0001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0"/>
                <w:szCs w:val="10"/>
                <w:lang w:eastAsia="tr-TR"/>
                <w14:ligatures w14:val="none"/>
              </w:rPr>
            </w:pPr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0"/>
                <w:szCs w:val="10"/>
                <w:lang w:eastAsia="tr-TR"/>
                <w14:ligatures w14:val="none"/>
              </w:rPr>
              <w:t>Tuncay Polat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nil"/>
            </w:tcBorders>
            <w:shd w:val="clear" w:color="auto" w:fill="CAEDFB" w:themeFill="accent4" w:themeFillTint="33"/>
            <w:vAlign w:val="center"/>
            <w:hideMark/>
          </w:tcPr>
          <w:p w14:paraId="1135D4D2" w14:textId="46FDB9E3" w:rsidR="00012134" w:rsidRPr="009B79C2" w:rsidRDefault="00012134" w:rsidP="0001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0"/>
                <w:szCs w:val="10"/>
                <w:lang w:eastAsia="tr-TR"/>
                <w14:ligatures w14:val="none"/>
              </w:rPr>
            </w:pPr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0"/>
                <w:szCs w:val="10"/>
                <w:lang w:eastAsia="tr-TR"/>
                <w14:ligatures w14:val="none"/>
              </w:rPr>
              <w:t xml:space="preserve">Tuncay </w:t>
            </w:r>
            <w:r w:rsidR="00F35BBD"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0"/>
                <w:szCs w:val="10"/>
                <w:lang w:eastAsia="tr-TR"/>
                <w14:ligatures w14:val="none"/>
              </w:rPr>
              <w:t>POLAT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2244D" w14:textId="77777777" w:rsidR="00012134" w:rsidRPr="009B79C2" w:rsidRDefault="00012134" w:rsidP="0001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E4E79"/>
                <w:kern w:val="0"/>
                <w:sz w:val="10"/>
                <w:szCs w:val="10"/>
                <w:lang w:eastAsia="tr-TR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73A777A9" w14:textId="77777777" w:rsidR="00012134" w:rsidRPr="009B79C2" w:rsidRDefault="00012134" w:rsidP="0001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0"/>
                <w:szCs w:val="10"/>
                <w:lang w:eastAsia="tr-TR"/>
                <w14:ligatures w14:val="none"/>
              </w:rPr>
            </w:pPr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0"/>
                <w:szCs w:val="10"/>
                <w:lang w:eastAsia="tr-TR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7AA6787D" w14:textId="77777777" w:rsidR="00012134" w:rsidRPr="009B79C2" w:rsidRDefault="00012134" w:rsidP="0001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0"/>
                <w:szCs w:val="10"/>
                <w:lang w:eastAsia="tr-TR"/>
                <w14:ligatures w14:val="none"/>
              </w:rPr>
            </w:pPr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0"/>
                <w:szCs w:val="10"/>
                <w:lang w:eastAsia="tr-TR"/>
                <w14:ligatures w14:val="none"/>
              </w:rPr>
              <w:t>Atmosferik Koşullarda Hibrit İzolasyonla β-</w:t>
            </w:r>
            <w:proofErr w:type="spellStart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0"/>
                <w:szCs w:val="10"/>
                <w:lang w:eastAsia="tr-TR"/>
                <w14:ligatures w14:val="none"/>
              </w:rPr>
              <w:t>SiC</w:t>
            </w:r>
            <w:proofErr w:type="spellEnd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0"/>
                <w:szCs w:val="10"/>
                <w:lang w:eastAsia="tr-TR"/>
                <w14:ligatures w14:val="none"/>
              </w:rPr>
              <w:t xml:space="preserve"> Seramiği Üretimi: Düşük Maliyetli Bir Sinterleme Yaklaşımı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0C9EFC34" w14:textId="5D958D63" w:rsidR="00C47C05" w:rsidRDefault="00C47C05" w:rsidP="0001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0"/>
                <w:szCs w:val="10"/>
                <w:lang w:eastAsia="tr-TR"/>
                <w14:ligatures w14:val="none"/>
              </w:rPr>
            </w:pPr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0"/>
                <w:szCs w:val="10"/>
                <w:lang w:eastAsia="tr-TR"/>
                <w14:ligatures w14:val="none"/>
              </w:rPr>
              <w:t xml:space="preserve">Yasemin Gülce, </w:t>
            </w:r>
          </w:p>
          <w:p w14:paraId="5F695B67" w14:textId="281D6879" w:rsidR="00012134" w:rsidRPr="009B79C2" w:rsidRDefault="00C47C05" w:rsidP="0001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0"/>
                <w:szCs w:val="10"/>
                <w:lang w:eastAsia="tr-TR"/>
                <w14:ligatures w14:val="none"/>
              </w:rPr>
            </w:pPr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0"/>
                <w:szCs w:val="10"/>
                <w:lang w:eastAsia="tr-TR"/>
                <w14:ligatures w14:val="none"/>
              </w:rPr>
              <w:t xml:space="preserve">Selda Topçu </w:t>
            </w:r>
            <w:proofErr w:type="spellStart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0"/>
                <w:szCs w:val="10"/>
                <w:lang w:eastAsia="tr-TR"/>
                <w14:ligatures w14:val="none"/>
              </w:rPr>
              <w:t>Şendoğdular</w:t>
            </w:r>
            <w:proofErr w:type="spellEnd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0"/>
                <w:szCs w:val="10"/>
                <w:lang w:eastAsia="tr-TR"/>
                <w14:ligatures w14:val="none"/>
              </w:rPr>
              <w:t xml:space="preserve">, Levent </w:t>
            </w:r>
            <w:proofErr w:type="spellStart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0"/>
                <w:szCs w:val="10"/>
                <w:lang w:eastAsia="tr-TR"/>
                <w14:ligatures w14:val="none"/>
              </w:rPr>
              <w:t>Şendoğdular</w:t>
            </w:r>
            <w:proofErr w:type="spellEnd"/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67E47254" w14:textId="47CC7292" w:rsidR="00012134" w:rsidRPr="009B79C2" w:rsidRDefault="00F35BBD" w:rsidP="0001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0"/>
                <w:szCs w:val="10"/>
                <w:lang w:eastAsia="tr-TR"/>
                <w14:ligatures w14:val="none"/>
              </w:rPr>
            </w:pPr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0"/>
                <w:szCs w:val="10"/>
                <w:lang w:eastAsia="tr-TR"/>
                <w14:ligatures w14:val="none"/>
              </w:rPr>
              <w:t>Yasemin GÜLCE</w:t>
            </w:r>
          </w:p>
        </w:tc>
      </w:tr>
      <w:tr w:rsidR="002453E1" w:rsidRPr="009B79C2" w14:paraId="3E6C05DA" w14:textId="77777777" w:rsidTr="002E47A4">
        <w:trPr>
          <w:trHeight w:val="6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C84A6" w14:textId="77777777" w:rsidR="00012134" w:rsidRPr="009B79C2" w:rsidRDefault="00012134" w:rsidP="0001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E4E79"/>
                <w:kern w:val="0"/>
                <w:sz w:val="14"/>
                <w:szCs w:val="14"/>
                <w:lang w:eastAsia="tr-T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B98B74" w14:textId="77777777" w:rsidR="00012134" w:rsidRPr="009B79C2" w:rsidRDefault="00012134" w:rsidP="0001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tr-TR"/>
                <w14:ligatures w14:val="none"/>
              </w:rPr>
            </w:pPr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tr-TR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27AEFE" w14:textId="5AA6FB2F" w:rsidR="00012134" w:rsidRPr="009B79C2" w:rsidRDefault="00DE0B35" w:rsidP="0001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0"/>
                <w:szCs w:val="10"/>
                <w:lang w:eastAsia="tr-TR"/>
                <w14:ligatures w14:val="none"/>
              </w:rPr>
            </w:pPr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0"/>
                <w:szCs w:val="10"/>
                <w:lang w:eastAsia="tr-TR"/>
                <w14:ligatures w14:val="none"/>
              </w:rPr>
              <w:t xml:space="preserve">Atölyeden Arayüze: Sanatsal Araştırmada </w:t>
            </w:r>
            <w:proofErr w:type="spellStart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0"/>
                <w:szCs w:val="10"/>
                <w:lang w:eastAsia="tr-TR"/>
                <w14:ligatures w14:val="none"/>
              </w:rPr>
              <w:t>Research</w:t>
            </w:r>
            <w:proofErr w:type="spellEnd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0"/>
                <w:szCs w:val="10"/>
                <w:lang w:eastAsia="tr-TR"/>
                <w14:ligatures w14:val="none"/>
              </w:rPr>
              <w:t xml:space="preserve"> </w:t>
            </w:r>
            <w:proofErr w:type="spellStart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0"/>
                <w:szCs w:val="10"/>
                <w:lang w:eastAsia="tr-TR"/>
                <w14:ligatures w14:val="none"/>
              </w:rPr>
              <w:t>Catalogue</w:t>
            </w:r>
            <w:proofErr w:type="spellEnd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0"/>
                <w:szCs w:val="10"/>
                <w:lang w:eastAsia="tr-TR"/>
                <w14:ligatures w14:val="none"/>
              </w:rPr>
              <w:t xml:space="preserve"> (</w:t>
            </w:r>
            <w:proofErr w:type="spellStart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0"/>
                <w:szCs w:val="10"/>
                <w:lang w:eastAsia="tr-TR"/>
                <w14:ligatures w14:val="none"/>
              </w:rPr>
              <w:t>Rc</w:t>
            </w:r>
            <w:proofErr w:type="spellEnd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0"/>
                <w:szCs w:val="10"/>
                <w:lang w:eastAsia="tr-TR"/>
                <w14:ligatures w14:val="none"/>
              </w:rPr>
              <w:t>) Örneğ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71158C" w14:textId="4D7CD7EB" w:rsidR="00012134" w:rsidRPr="009B79C2" w:rsidRDefault="00012134" w:rsidP="0001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0"/>
                <w:szCs w:val="10"/>
                <w:lang w:eastAsia="tr-TR"/>
                <w14:ligatures w14:val="none"/>
              </w:rPr>
            </w:pPr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0"/>
                <w:szCs w:val="10"/>
                <w:lang w:eastAsia="tr-TR"/>
                <w14:ligatures w14:val="none"/>
              </w:rPr>
              <w:t xml:space="preserve">Kutlu </w:t>
            </w:r>
            <w:r w:rsidR="00C47C05"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0"/>
                <w:szCs w:val="10"/>
                <w:lang w:eastAsia="tr-TR"/>
                <w14:ligatures w14:val="none"/>
              </w:rPr>
              <w:t>Gürelli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547C72" w14:textId="77777777" w:rsidR="00012134" w:rsidRPr="009B79C2" w:rsidRDefault="00012134" w:rsidP="0001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0"/>
                <w:szCs w:val="10"/>
                <w:lang w:eastAsia="tr-TR"/>
                <w14:ligatures w14:val="none"/>
              </w:rPr>
            </w:pPr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0"/>
                <w:szCs w:val="10"/>
                <w:lang w:eastAsia="tr-TR"/>
                <w14:ligatures w14:val="none"/>
              </w:rPr>
              <w:t>Kutlu GÜRELLİ</w:t>
            </w:r>
          </w:p>
        </w:tc>
        <w:tc>
          <w:tcPr>
            <w:tcW w:w="39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336DA10" w14:textId="77777777" w:rsidR="00012134" w:rsidRPr="009B79C2" w:rsidRDefault="00012134" w:rsidP="0001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E4E79"/>
                <w:kern w:val="0"/>
                <w:sz w:val="10"/>
                <w:szCs w:val="10"/>
                <w:lang w:eastAsia="tr-TR"/>
                <w14:ligatures w14:val="none"/>
              </w:rPr>
            </w:pPr>
          </w:p>
        </w:tc>
        <w:tc>
          <w:tcPr>
            <w:tcW w:w="48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A585794" w14:textId="77777777" w:rsidR="00012134" w:rsidRPr="009B79C2" w:rsidRDefault="00012134" w:rsidP="0001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0"/>
                <w:szCs w:val="10"/>
                <w:lang w:eastAsia="tr-TR"/>
                <w14:ligatures w14:val="none"/>
              </w:rPr>
            </w:pPr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0"/>
                <w:szCs w:val="10"/>
                <w:lang w:eastAsia="tr-TR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A249258" w14:textId="2EACAF7D" w:rsidR="00012134" w:rsidRPr="009B79C2" w:rsidRDefault="00DE0B35" w:rsidP="0001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0"/>
                <w:szCs w:val="10"/>
                <w:lang w:eastAsia="tr-TR"/>
                <w14:ligatures w14:val="none"/>
              </w:rPr>
            </w:pPr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0"/>
                <w:szCs w:val="10"/>
                <w:lang w:eastAsia="tr-TR"/>
                <w14:ligatures w14:val="none"/>
              </w:rPr>
              <w:t>Anne Bekçiliğine Baba Ve Anne Perspektifinden Bakış: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80F220C" w14:textId="143F737E" w:rsidR="00012134" w:rsidRPr="009B79C2" w:rsidRDefault="00012134" w:rsidP="0001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0"/>
                <w:szCs w:val="10"/>
                <w:lang w:eastAsia="tr-TR"/>
                <w14:ligatures w14:val="none"/>
              </w:rPr>
            </w:pPr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0"/>
                <w:szCs w:val="10"/>
                <w:lang w:eastAsia="tr-TR"/>
                <w14:ligatures w14:val="none"/>
              </w:rPr>
              <w:t xml:space="preserve">Zülfiye Güzin </w:t>
            </w:r>
            <w:r w:rsidR="00C47C05"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0"/>
                <w:szCs w:val="10"/>
                <w:lang w:eastAsia="tr-TR"/>
                <w14:ligatures w14:val="none"/>
              </w:rPr>
              <w:t>Arslan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1799E54D" w14:textId="410000FE" w:rsidR="00012134" w:rsidRPr="009B79C2" w:rsidRDefault="00012134" w:rsidP="0001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0"/>
                <w:szCs w:val="10"/>
                <w:lang w:eastAsia="tr-TR"/>
                <w14:ligatures w14:val="none"/>
              </w:rPr>
            </w:pPr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0"/>
                <w:szCs w:val="10"/>
                <w:lang w:eastAsia="tr-TR"/>
                <w14:ligatures w14:val="none"/>
              </w:rPr>
              <w:t>Zülfiye Güzin ARSLAN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E84A2" w14:textId="77777777" w:rsidR="00012134" w:rsidRPr="009B79C2" w:rsidRDefault="00012134" w:rsidP="0001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E4E79"/>
                <w:kern w:val="0"/>
                <w:sz w:val="10"/>
                <w:szCs w:val="10"/>
                <w:lang w:eastAsia="tr-TR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032DD2C" w14:textId="77777777" w:rsidR="00012134" w:rsidRPr="009B79C2" w:rsidRDefault="00012134" w:rsidP="0001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0"/>
                <w:szCs w:val="10"/>
                <w:lang w:eastAsia="tr-TR"/>
                <w14:ligatures w14:val="none"/>
              </w:rPr>
            </w:pPr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0"/>
                <w:szCs w:val="10"/>
                <w:lang w:eastAsia="tr-TR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A5B9BCF" w14:textId="71F63CAE" w:rsidR="00012134" w:rsidRPr="009B79C2" w:rsidRDefault="00DE0B35" w:rsidP="0001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0"/>
                <w:szCs w:val="10"/>
                <w:lang w:eastAsia="tr-TR"/>
                <w14:ligatures w14:val="none"/>
              </w:rPr>
            </w:pPr>
            <w:proofErr w:type="spellStart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0"/>
                <w:szCs w:val="10"/>
                <w:lang w:eastAsia="tr-TR"/>
                <w14:ligatures w14:val="none"/>
              </w:rPr>
              <w:t>Deepfake</w:t>
            </w:r>
            <w:proofErr w:type="spellEnd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0"/>
                <w:szCs w:val="10"/>
                <w:lang w:eastAsia="tr-TR"/>
                <w14:ligatures w14:val="none"/>
              </w:rPr>
              <w:t xml:space="preserve"> Teknolojisi: Derin Öğrenme Tabanlı Sahte İçerik Üretiminin Boyutları Ve Gelecek Perspektifi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503D681" w14:textId="3F42597C" w:rsidR="00C47C05" w:rsidRDefault="00012134" w:rsidP="0001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0"/>
                <w:szCs w:val="10"/>
                <w:lang w:eastAsia="tr-TR"/>
                <w14:ligatures w14:val="none"/>
              </w:rPr>
            </w:pPr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0"/>
                <w:szCs w:val="10"/>
                <w:lang w:eastAsia="tr-TR"/>
                <w14:ligatures w14:val="none"/>
              </w:rPr>
              <w:t xml:space="preserve">Sinem </w:t>
            </w:r>
            <w:r w:rsidR="00C47C05"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0"/>
                <w:szCs w:val="10"/>
                <w:lang w:eastAsia="tr-TR"/>
                <w14:ligatures w14:val="none"/>
              </w:rPr>
              <w:t xml:space="preserve">Koç, </w:t>
            </w:r>
          </w:p>
          <w:p w14:paraId="7774F7DD" w14:textId="2EF84ECF" w:rsidR="00012134" w:rsidRPr="009B79C2" w:rsidRDefault="00C47C05" w:rsidP="0001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0"/>
                <w:szCs w:val="10"/>
                <w:lang w:eastAsia="tr-TR"/>
                <w14:ligatures w14:val="none"/>
              </w:rPr>
            </w:pPr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0"/>
                <w:szCs w:val="10"/>
                <w:lang w:eastAsia="tr-TR"/>
                <w14:ligatures w14:val="none"/>
              </w:rPr>
              <w:t xml:space="preserve">Onur </w:t>
            </w:r>
            <w:proofErr w:type="spellStart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0"/>
                <w:szCs w:val="10"/>
                <w:lang w:eastAsia="tr-TR"/>
                <w14:ligatures w14:val="none"/>
              </w:rPr>
              <w:t>Sevli</w:t>
            </w:r>
            <w:proofErr w:type="spellEnd"/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D55C4CE" w14:textId="55FB577F" w:rsidR="00012134" w:rsidRPr="009B79C2" w:rsidRDefault="00F35BBD" w:rsidP="0001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0"/>
                <w:szCs w:val="10"/>
                <w:lang w:eastAsia="tr-TR"/>
                <w14:ligatures w14:val="none"/>
              </w:rPr>
            </w:pPr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0"/>
                <w:szCs w:val="10"/>
                <w:lang w:eastAsia="tr-TR"/>
                <w14:ligatures w14:val="none"/>
              </w:rPr>
              <w:t>Sinem KOÇ</w:t>
            </w:r>
          </w:p>
        </w:tc>
      </w:tr>
      <w:tr w:rsidR="002453E1" w:rsidRPr="009B79C2" w14:paraId="510C2F97" w14:textId="77777777" w:rsidTr="002E47A4">
        <w:trPr>
          <w:trHeight w:val="6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94F11" w14:textId="77777777" w:rsidR="00012134" w:rsidRPr="009B79C2" w:rsidRDefault="00012134" w:rsidP="0001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E4E79"/>
                <w:kern w:val="0"/>
                <w:sz w:val="14"/>
                <w:szCs w:val="14"/>
                <w:lang w:eastAsia="tr-T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vAlign w:val="center"/>
            <w:hideMark/>
          </w:tcPr>
          <w:p w14:paraId="38CB14F8" w14:textId="77777777" w:rsidR="00012134" w:rsidRPr="009B79C2" w:rsidRDefault="00012134" w:rsidP="0001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tr-TR"/>
                <w14:ligatures w14:val="none"/>
              </w:rPr>
            </w:pPr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tr-TR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vAlign w:val="center"/>
            <w:hideMark/>
          </w:tcPr>
          <w:p w14:paraId="61F0471B" w14:textId="1F91BF56" w:rsidR="00012134" w:rsidRPr="009B79C2" w:rsidRDefault="00012134" w:rsidP="0001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0"/>
                <w:szCs w:val="10"/>
                <w:lang w:eastAsia="tr-TR"/>
                <w14:ligatures w14:val="none"/>
              </w:rPr>
            </w:pPr>
            <w:proofErr w:type="spellStart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0"/>
                <w:szCs w:val="10"/>
                <w:lang w:eastAsia="tr-TR"/>
                <w14:ligatures w14:val="none"/>
              </w:rPr>
              <w:t>Social</w:t>
            </w:r>
            <w:proofErr w:type="spellEnd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0"/>
                <w:szCs w:val="10"/>
                <w:lang w:eastAsia="tr-TR"/>
                <w14:ligatures w14:val="none"/>
              </w:rPr>
              <w:t xml:space="preserve"> Media </w:t>
            </w:r>
            <w:proofErr w:type="spellStart"/>
            <w:r w:rsidR="00DE0B35"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0"/>
                <w:szCs w:val="10"/>
                <w:lang w:eastAsia="tr-TR"/>
                <w14:ligatures w14:val="none"/>
              </w:rPr>
              <w:t>And</w:t>
            </w:r>
            <w:proofErr w:type="spellEnd"/>
            <w:r w:rsidR="00DE0B35"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0"/>
                <w:szCs w:val="10"/>
                <w:lang w:eastAsia="tr-TR"/>
                <w14:ligatures w14:val="none"/>
              </w:rPr>
              <w:t xml:space="preserve"> </w:t>
            </w:r>
            <w:proofErr w:type="spellStart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0"/>
                <w:szCs w:val="10"/>
                <w:lang w:eastAsia="tr-TR"/>
                <w14:ligatures w14:val="none"/>
              </w:rPr>
              <w:t>Youth</w:t>
            </w:r>
            <w:proofErr w:type="spellEnd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0"/>
                <w:szCs w:val="10"/>
                <w:lang w:eastAsia="tr-TR"/>
                <w14:ligatures w14:val="none"/>
              </w:rPr>
              <w:t xml:space="preserve"> Ident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vAlign w:val="center"/>
            <w:hideMark/>
          </w:tcPr>
          <w:p w14:paraId="59E4CEEB" w14:textId="77777777" w:rsidR="00012134" w:rsidRPr="009B79C2" w:rsidRDefault="00012134" w:rsidP="0001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0"/>
                <w:szCs w:val="10"/>
                <w:lang w:eastAsia="tr-TR"/>
                <w14:ligatures w14:val="none"/>
              </w:rPr>
            </w:pPr>
            <w:proofErr w:type="spellStart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0"/>
                <w:szCs w:val="10"/>
                <w:lang w:eastAsia="tr-TR"/>
                <w14:ligatures w14:val="none"/>
              </w:rPr>
              <w:t>Nurzhan</w:t>
            </w:r>
            <w:proofErr w:type="spellEnd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0"/>
                <w:szCs w:val="10"/>
                <w:lang w:eastAsia="tr-TR"/>
                <w14:ligatures w14:val="none"/>
              </w:rPr>
              <w:t xml:space="preserve"> </w:t>
            </w:r>
            <w:proofErr w:type="spellStart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0"/>
                <w:szCs w:val="10"/>
                <w:lang w:eastAsia="tr-TR"/>
                <w14:ligatures w14:val="none"/>
              </w:rPr>
              <w:t>Uatkhan</w:t>
            </w:r>
            <w:proofErr w:type="spellEnd"/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vAlign w:val="center"/>
            <w:hideMark/>
          </w:tcPr>
          <w:p w14:paraId="39E2EDBB" w14:textId="77777777" w:rsidR="00012134" w:rsidRPr="009B79C2" w:rsidRDefault="00012134" w:rsidP="0001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0"/>
                <w:szCs w:val="10"/>
                <w:lang w:eastAsia="tr-TR"/>
                <w14:ligatures w14:val="none"/>
              </w:rPr>
            </w:pPr>
            <w:proofErr w:type="spellStart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0"/>
                <w:szCs w:val="10"/>
                <w:lang w:eastAsia="tr-TR"/>
                <w14:ligatures w14:val="none"/>
              </w:rPr>
              <w:t>Nurzhan</w:t>
            </w:r>
            <w:proofErr w:type="spellEnd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0"/>
                <w:szCs w:val="10"/>
                <w:lang w:eastAsia="tr-TR"/>
                <w14:ligatures w14:val="none"/>
              </w:rPr>
              <w:t xml:space="preserve"> </w:t>
            </w:r>
            <w:proofErr w:type="spellStart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0"/>
                <w:szCs w:val="10"/>
                <w:lang w:eastAsia="tr-TR"/>
                <w14:ligatures w14:val="none"/>
              </w:rPr>
              <w:t>Uatkhan</w:t>
            </w:r>
            <w:proofErr w:type="spellEnd"/>
          </w:p>
        </w:tc>
        <w:tc>
          <w:tcPr>
            <w:tcW w:w="39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1C6E909" w14:textId="77777777" w:rsidR="00012134" w:rsidRPr="009B79C2" w:rsidRDefault="00012134" w:rsidP="0001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E4E79"/>
                <w:kern w:val="0"/>
                <w:sz w:val="10"/>
                <w:szCs w:val="10"/>
                <w:lang w:eastAsia="tr-TR"/>
                <w14:ligatures w14:val="none"/>
              </w:rPr>
            </w:pPr>
          </w:p>
        </w:tc>
        <w:tc>
          <w:tcPr>
            <w:tcW w:w="48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56E6F0C2" w14:textId="77777777" w:rsidR="00012134" w:rsidRPr="009B79C2" w:rsidRDefault="00012134" w:rsidP="0001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0"/>
                <w:szCs w:val="10"/>
                <w:lang w:eastAsia="tr-TR"/>
                <w14:ligatures w14:val="none"/>
              </w:rPr>
            </w:pPr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0"/>
                <w:szCs w:val="10"/>
                <w:lang w:eastAsia="tr-TR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74AF314B" w14:textId="77777777" w:rsidR="00012134" w:rsidRPr="009B79C2" w:rsidRDefault="00012134" w:rsidP="0001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0"/>
                <w:szCs w:val="10"/>
                <w:lang w:eastAsia="tr-TR"/>
                <w14:ligatures w14:val="none"/>
              </w:rPr>
            </w:pPr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0"/>
                <w:szCs w:val="10"/>
                <w:lang w:eastAsia="tr-TR"/>
                <w14:ligatures w14:val="none"/>
              </w:rPr>
              <w:t>Antalya Bölgesi 4 ve 5 Yıldızlı Otel İşletmelerinde Çalışanların Temizlik ve Dezenfeksiyon Malzemesi Kullanım Bilgi Düzeylerinin Değerlendirilmesi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48ECCC26" w14:textId="77777777" w:rsidR="00C47C05" w:rsidRDefault="00012134" w:rsidP="0001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0"/>
                <w:szCs w:val="10"/>
                <w:lang w:eastAsia="tr-TR"/>
                <w14:ligatures w14:val="none"/>
              </w:rPr>
            </w:pPr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0"/>
                <w:szCs w:val="10"/>
                <w:lang w:eastAsia="tr-TR"/>
                <w14:ligatures w14:val="none"/>
              </w:rPr>
              <w:t xml:space="preserve">Emre </w:t>
            </w:r>
            <w:proofErr w:type="spellStart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0"/>
                <w:szCs w:val="10"/>
                <w:lang w:eastAsia="tr-TR"/>
                <w14:ligatures w14:val="none"/>
              </w:rPr>
              <w:t>Özturunç</w:t>
            </w:r>
            <w:proofErr w:type="spellEnd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0"/>
                <w:szCs w:val="10"/>
                <w:lang w:eastAsia="tr-TR"/>
                <w14:ligatures w14:val="none"/>
              </w:rPr>
              <w:t xml:space="preserve">, </w:t>
            </w:r>
          </w:p>
          <w:p w14:paraId="79993BC8" w14:textId="77777777" w:rsidR="00C47C05" w:rsidRDefault="00012134" w:rsidP="0001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0"/>
                <w:szCs w:val="10"/>
                <w:lang w:eastAsia="tr-TR"/>
                <w14:ligatures w14:val="none"/>
              </w:rPr>
            </w:pPr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0"/>
                <w:szCs w:val="10"/>
                <w:lang w:eastAsia="tr-TR"/>
                <w14:ligatures w14:val="none"/>
              </w:rPr>
              <w:t xml:space="preserve">İlhan Gün, </w:t>
            </w:r>
          </w:p>
          <w:p w14:paraId="0002FCE4" w14:textId="3F60A4A6" w:rsidR="00012134" w:rsidRPr="009B79C2" w:rsidRDefault="00012134" w:rsidP="0001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0"/>
                <w:szCs w:val="10"/>
                <w:lang w:eastAsia="tr-TR"/>
                <w14:ligatures w14:val="none"/>
              </w:rPr>
            </w:pPr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0"/>
                <w:szCs w:val="10"/>
                <w:lang w:eastAsia="tr-TR"/>
                <w14:ligatures w14:val="none"/>
              </w:rPr>
              <w:t>Bedia Şimşek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nil"/>
            </w:tcBorders>
            <w:shd w:val="clear" w:color="000000" w:fill="BDD7EE"/>
            <w:vAlign w:val="center"/>
            <w:hideMark/>
          </w:tcPr>
          <w:p w14:paraId="0DAC6703" w14:textId="77777777" w:rsidR="00012134" w:rsidRPr="009B79C2" w:rsidRDefault="00012134" w:rsidP="0001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0"/>
                <w:szCs w:val="10"/>
                <w:lang w:eastAsia="tr-TR"/>
                <w14:ligatures w14:val="none"/>
              </w:rPr>
            </w:pPr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0"/>
                <w:szCs w:val="10"/>
                <w:lang w:eastAsia="tr-TR"/>
                <w14:ligatures w14:val="none"/>
              </w:rPr>
              <w:t>Emre ÖZTURUNÇ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889B4" w14:textId="77777777" w:rsidR="00012134" w:rsidRPr="009B79C2" w:rsidRDefault="00012134" w:rsidP="0001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E4E79"/>
                <w:kern w:val="0"/>
                <w:sz w:val="10"/>
                <w:szCs w:val="10"/>
                <w:lang w:eastAsia="tr-TR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3EC774C0" w14:textId="77777777" w:rsidR="00012134" w:rsidRPr="009B79C2" w:rsidRDefault="00012134" w:rsidP="0001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0"/>
                <w:szCs w:val="10"/>
                <w:lang w:eastAsia="tr-TR"/>
                <w14:ligatures w14:val="none"/>
              </w:rPr>
            </w:pPr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0"/>
                <w:szCs w:val="10"/>
                <w:lang w:eastAsia="tr-TR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04D6CE58" w14:textId="4E1AD352" w:rsidR="00012134" w:rsidRPr="009B79C2" w:rsidRDefault="00DE0B35" w:rsidP="0001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0"/>
                <w:szCs w:val="10"/>
                <w:lang w:eastAsia="tr-TR"/>
                <w14:ligatures w14:val="none"/>
              </w:rPr>
            </w:pPr>
            <w:proofErr w:type="spellStart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0"/>
                <w:szCs w:val="10"/>
                <w:lang w:eastAsia="tr-TR"/>
                <w14:ligatures w14:val="none"/>
              </w:rPr>
              <w:t>Sıngle</w:t>
            </w:r>
            <w:proofErr w:type="spellEnd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0"/>
                <w:szCs w:val="10"/>
                <w:lang w:eastAsia="tr-TR"/>
                <w14:ligatures w14:val="none"/>
              </w:rPr>
              <w:t xml:space="preserve"> Cell </w:t>
            </w:r>
            <w:proofErr w:type="spellStart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0"/>
                <w:szCs w:val="10"/>
                <w:lang w:eastAsia="tr-TR"/>
                <w14:ligatures w14:val="none"/>
              </w:rPr>
              <w:t>Oıls</w:t>
            </w:r>
            <w:proofErr w:type="spellEnd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0"/>
                <w:szCs w:val="10"/>
                <w:lang w:eastAsia="tr-TR"/>
                <w14:ligatures w14:val="none"/>
              </w:rPr>
              <w:t xml:space="preserve"> </w:t>
            </w:r>
            <w:proofErr w:type="spellStart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0"/>
                <w:szCs w:val="10"/>
                <w:lang w:eastAsia="tr-TR"/>
                <w14:ligatures w14:val="none"/>
              </w:rPr>
              <w:t>And</w:t>
            </w:r>
            <w:proofErr w:type="spellEnd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0"/>
                <w:szCs w:val="10"/>
                <w:lang w:eastAsia="tr-TR"/>
                <w14:ligatures w14:val="none"/>
              </w:rPr>
              <w:t xml:space="preserve"> </w:t>
            </w:r>
            <w:proofErr w:type="spellStart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0"/>
                <w:szCs w:val="10"/>
                <w:lang w:eastAsia="tr-TR"/>
                <w14:ligatures w14:val="none"/>
              </w:rPr>
              <w:t>Factors</w:t>
            </w:r>
            <w:proofErr w:type="spellEnd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0"/>
                <w:szCs w:val="10"/>
                <w:lang w:eastAsia="tr-TR"/>
                <w14:ligatures w14:val="none"/>
              </w:rPr>
              <w:t xml:space="preserve"> </w:t>
            </w:r>
            <w:proofErr w:type="spellStart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0"/>
                <w:szCs w:val="10"/>
                <w:lang w:eastAsia="tr-TR"/>
                <w14:ligatures w14:val="none"/>
              </w:rPr>
              <w:t>Affectıng</w:t>
            </w:r>
            <w:proofErr w:type="spellEnd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0"/>
                <w:szCs w:val="10"/>
                <w:lang w:eastAsia="tr-TR"/>
                <w14:ligatures w14:val="none"/>
              </w:rPr>
              <w:t xml:space="preserve"> </w:t>
            </w:r>
            <w:proofErr w:type="spellStart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0"/>
                <w:szCs w:val="10"/>
                <w:lang w:eastAsia="tr-TR"/>
                <w14:ligatures w14:val="none"/>
              </w:rPr>
              <w:t>Sıngle</w:t>
            </w:r>
            <w:proofErr w:type="spellEnd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0"/>
                <w:szCs w:val="10"/>
                <w:lang w:eastAsia="tr-TR"/>
                <w14:ligatures w14:val="none"/>
              </w:rPr>
              <w:t xml:space="preserve"> Cell </w:t>
            </w:r>
            <w:proofErr w:type="spellStart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0"/>
                <w:szCs w:val="10"/>
                <w:lang w:eastAsia="tr-TR"/>
                <w14:ligatures w14:val="none"/>
              </w:rPr>
              <w:t>Oıl</w:t>
            </w:r>
            <w:proofErr w:type="spellEnd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0"/>
                <w:szCs w:val="10"/>
                <w:lang w:eastAsia="tr-TR"/>
                <w14:ligatures w14:val="none"/>
              </w:rPr>
              <w:t xml:space="preserve"> </w:t>
            </w:r>
            <w:proofErr w:type="spellStart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0"/>
                <w:szCs w:val="10"/>
                <w:lang w:eastAsia="tr-TR"/>
                <w14:ligatures w14:val="none"/>
              </w:rPr>
              <w:t>Productıon</w:t>
            </w:r>
            <w:proofErr w:type="spellEnd"/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3FB6C702" w14:textId="61D1903C" w:rsidR="00012134" w:rsidRPr="009B79C2" w:rsidRDefault="00012134" w:rsidP="0001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0"/>
                <w:szCs w:val="10"/>
                <w:lang w:eastAsia="tr-TR"/>
                <w14:ligatures w14:val="none"/>
              </w:rPr>
            </w:pPr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0"/>
                <w:szCs w:val="10"/>
                <w:lang w:eastAsia="tr-TR"/>
                <w14:ligatures w14:val="none"/>
              </w:rPr>
              <w:t xml:space="preserve">Latife </w:t>
            </w:r>
            <w:r w:rsidR="00C47C05"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0"/>
                <w:szCs w:val="10"/>
                <w:lang w:eastAsia="tr-TR"/>
                <w14:ligatures w14:val="none"/>
              </w:rPr>
              <w:t>Dalgıç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61FD64AD" w14:textId="77777777" w:rsidR="00012134" w:rsidRPr="009B79C2" w:rsidRDefault="00012134" w:rsidP="0001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0"/>
                <w:szCs w:val="10"/>
                <w:lang w:eastAsia="tr-TR"/>
                <w14:ligatures w14:val="none"/>
              </w:rPr>
            </w:pPr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0"/>
                <w:szCs w:val="10"/>
                <w:lang w:eastAsia="tr-TR"/>
                <w14:ligatures w14:val="none"/>
              </w:rPr>
              <w:t>Latife DALGIÇ</w:t>
            </w:r>
          </w:p>
        </w:tc>
      </w:tr>
      <w:tr w:rsidR="002E47A4" w:rsidRPr="009B79C2" w14:paraId="22536E62" w14:textId="77777777" w:rsidTr="002E47A4">
        <w:trPr>
          <w:trHeight w:val="4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A9F87" w14:textId="77777777" w:rsidR="002E47A4" w:rsidRPr="009B79C2" w:rsidRDefault="002E47A4" w:rsidP="002E4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E4E79"/>
                <w:kern w:val="0"/>
                <w:sz w:val="14"/>
                <w:szCs w:val="14"/>
                <w:lang w:eastAsia="tr-T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6D88E" w14:textId="77777777" w:rsidR="002E47A4" w:rsidRPr="009B79C2" w:rsidRDefault="002E47A4" w:rsidP="002E4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tr-TR"/>
                <w14:ligatures w14:val="none"/>
              </w:rPr>
            </w:pPr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tr-TR"/>
                <w14:ligatures w14:val="none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EA99C" w14:textId="266E7F65" w:rsidR="002E47A4" w:rsidRPr="009B79C2" w:rsidRDefault="002E47A4" w:rsidP="002E4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0"/>
                <w:szCs w:val="10"/>
                <w:lang w:eastAsia="tr-TR"/>
                <w14:ligatures w14:val="none"/>
              </w:rPr>
            </w:pPr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0"/>
                <w:szCs w:val="10"/>
                <w:lang w:eastAsia="tr-TR"/>
                <w14:ligatures w14:val="none"/>
              </w:rPr>
              <w:t>Sanat Pratiklerinde Kum Zambağı (</w:t>
            </w:r>
            <w:proofErr w:type="spellStart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0"/>
                <w:szCs w:val="10"/>
                <w:lang w:eastAsia="tr-TR"/>
                <w14:ligatures w14:val="none"/>
              </w:rPr>
              <w:t>Pancratium</w:t>
            </w:r>
            <w:proofErr w:type="spellEnd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0"/>
                <w:szCs w:val="10"/>
                <w:lang w:eastAsia="tr-TR"/>
                <w14:ligatures w14:val="none"/>
              </w:rPr>
              <w:t xml:space="preserve"> </w:t>
            </w:r>
            <w:proofErr w:type="spellStart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0"/>
                <w:szCs w:val="10"/>
                <w:lang w:eastAsia="tr-TR"/>
                <w14:ligatures w14:val="none"/>
              </w:rPr>
              <w:t>Maritimum</w:t>
            </w:r>
            <w:proofErr w:type="spellEnd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0"/>
                <w:szCs w:val="10"/>
                <w:lang w:eastAsia="tr-TR"/>
                <w14:ligatures w14:val="none"/>
              </w:rPr>
              <w:t>) Temsil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DA06A" w14:textId="0CE9294C" w:rsidR="002E47A4" w:rsidRPr="009B79C2" w:rsidRDefault="002E47A4" w:rsidP="002E4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0"/>
                <w:szCs w:val="10"/>
                <w:lang w:eastAsia="tr-TR"/>
                <w14:ligatures w14:val="none"/>
              </w:rPr>
            </w:pPr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0"/>
                <w:szCs w:val="10"/>
                <w:lang w:eastAsia="tr-TR"/>
                <w14:ligatures w14:val="none"/>
              </w:rPr>
              <w:t xml:space="preserve">Zehra Seda </w:t>
            </w:r>
            <w:proofErr w:type="spellStart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0"/>
                <w:szCs w:val="10"/>
                <w:lang w:eastAsia="tr-TR"/>
                <w14:ligatures w14:val="none"/>
              </w:rPr>
              <w:t>Boztunalı</w:t>
            </w:r>
            <w:proofErr w:type="spellEnd"/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FB4B7" w14:textId="77777777" w:rsidR="002E47A4" w:rsidRPr="009B79C2" w:rsidRDefault="002E47A4" w:rsidP="002E4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0"/>
                <w:szCs w:val="10"/>
                <w:lang w:eastAsia="tr-TR"/>
                <w14:ligatures w14:val="none"/>
              </w:rPr>
            </w:pPr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0"/>
                <w:szCs w:val="10"/>
                <w:lang w:eastAsia="tr-TR"/>
                <w14:ligatures w14:val="none"/>
              </w:rPr>
              <w:t>Zehra Seda BOZTUNALI</w:t>
            </w:r>
          </w:p>
        </w:tc>
        <w:tc>
          <w:tcPr>
            <w:tcW w:w="39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B04786B" w14:textId="77777777" w:rsidR="002E47A4" w:rsidRPr="009B79C2" w:rsidRDefault="002E47A4" w:rsidP="002E4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E4E79"/>
                <w:kern w:val="0"/>
                <w:sz w:val="10"/>
                <w:szCs w:val="10"/>
                <w:lang w:eastAsia="tr-TR"/>
                <w14:ligatures w14:val="none"/>
              </w:rPr>
            </w:pPr>
          </w:p>
        </w:tc>
        <w:tc>
          <w:tcPr>
            <w:tcW w:w="48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58C7398" w14:textId="77777777" w:rsidR="002E47A4" w:rsidRPr="009B79C2" w:rsidRDefault="002E47A4" w:rsidP="002E4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0"/>
                <w:szCs w:val="10"/>
                <w:lang w:eastAsia="tr-TR"/>
                <w14:ligatures w14:val="none"/>
              </w:rPr>
            </w:pPr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0"/>
                <w:szCs w:val="10"/>
                <w:lang w:eastAsia="tr-TR"/>
                <w14:ligatures w14:val="none"/>
              </w:rPr>
              <w:t>5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83B5613" w14:textId="13FC7158" w:rsidR="002E47A4" w:rsidRPr="009B79C2" w:rsidRDefault="002E47A4" w:rsidP="002E4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0"/>
                <w:szCs w:val="10"/>
                <w:lang w:eastAsia="tr-TR"/>
                <w14:ligatures w14:val="none"/>
              </w:rPr>
            </w:pPr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0"/>
                <w:szCs w:val="10"/>
                <w:lang w:eastAsia="tr-TR"/>
                <w14:ligatures w14:val="none"/>
              </w:rPr>
              <w:t xml:space="preserve">Tıp Eğitiminde Görsel Düşünme Stratejileri (VTS) ve </w:t>
            </w:r>
            <w:proofErr w:type="spellStart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0"/>
                <w:szCs w:val="10"/>
                <w:lang w:eastAsia="tr-TR"/>
                <w14:ligatures w14:val="none"/>
              </w:rPr>
              <w:t>İkonodiagnoz</w:t>
            </w:r>
            <w:proofErr w:type="spellEnd"/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761F829" w14:textId="5694EBB9" w:rsidR="002E47A4" w:rsidRPr="009B79C2" w:rsidRDefault="002E47A4" w:rsidP="002E4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0"/>
                <w:szCs w:val="10"/>
                <w:lang w:eastAsia="tr-TR"/>
                <w14:ligatures w14:val="none"/>
              </w:rPr>
            </w:pPr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0"/>
                <w:szCs w:val="10"/>
                <w:lang w:eastAsia="tr-TR"/>
                <w14:ligatures w14:val="none"/>
              </w:rPr>
              <w:t xml:space="preserve">Hülya </w:t>
            </w:r>
            <w:proofErr w:type="spellStart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0"/>
                <w:szCs w:val="10"/>
                <w:lang w:eastAsia="tr-TR"/>
                <w14:ligatures w14:val="none"/>
              </w:rPr>
              <w:t>Elbe</w:t>
            </w:r>
            <w:proofErr w:type="spellEnd"/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747A0DE4" w14:textId="2A23FF3C" w:rsidR="002E47A4" w:rsidRPr="009B79C2" w:rsidRDefault="002E47A4" w:rsidP="002E4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0"/>
                <w:szCs w:val="10"/>
                <w:lang w:eastAsia="tr-TR"/>
                <w14:ligatures w14:val="none"/>
              </w:rPr>
            </w:pPr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0"/>
                <w:szCs w:val="10"/>
                <w:lang w:eastAsia="tr-TR"/>
                <w14:ligatures w14:val="none"/>
              </w:rPr>
              <w:t>Hülya ELB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3CB3C" w14:textId="77777777" w:rsidR="002E47A4" w:rsidRPr="009B79C2" w:rsidRDefault="002E47A4" w:rsidP="002E4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E4E79"/>
                <w:kern w:val="0"/>
                <w:sz w:val="10"/>
                <w:szCs w:val="10"/>
                <w:lang w:eastAsia="tr-TR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A486363" w14:textId="77777777" w:rsidR="002E47A4" w:rsidRPr="009B79C2" w:rsidRDefault="002E47A4" w:rsidP="002E4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0"/>
                <w:szCs w:val="10"/>
                <w:lang w:eastAsia="tr-TR"/>
                <w14:ligatures w14:val="none"/>
              </w:rPr>
            </w:pPr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0"/>
                <w:szCs w:val="10"/>
                <w:lang w:eastAsia="tr-TR"/>
                <w14:ligatures w14:val="none"/>
              </w:rPr>
              <w:t>5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6199559" w14:textId="7E494AD8" w:rsidR="002E47A4" w:rsidRPr="009B79C2" w:rsidRDefault="002E47A4" w:rsidP="002E4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0"/>
                <w:szCs w:val="10"/>
                <w:lang w:eastAsia="tr-TR"/>
                <w14:ligatures w14:val="none"/>
              </w:rPr>
            </w:pPr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0"/>
                <w:szCs w:val="10"/>
                <w:lang w:eastAsia="tr-TR"/>
                <w14:ligatures w14:val="none"/>
              </w:rPr>
              <w:t>Kişisel Verilerin Bilimsel Araştırmalarda Serbest Kullanımı Ve Sınırları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E833CA5" w14:textId="2665180B" w:rsidR="002E47A4" w:rsidRPr="009B79C2" w:rsidRDefault="002E47A4" w:rsidP="002E4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0"/>
                <w:szCs w:val="10"/>
                <w:lang w:eastAsia="tr-TR"/>
                <w14:ligatures w14:val="none"/>
              </w:rPr>
            </w:pPr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0"/>
                <w:szCs w:val="10"/>
                <w:lang w:eastAsia="tr-TR"/>
                <w14:ligatures w14:val="none"/>
              </w:rPr>
              <w:t>Ensar Işık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BBA3A18" w14:textId="77777777" w:rsidR="002E47A4" w:rsidRPr="009B79C2" w:rsidRDefault="002E47A4" w:rsidP="002E4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0"/>
                <w:szCs w:val="10"/>
                <w:lang w:eastAsia="tr-TR"/>
                <w14:ligatures w14:val="none"/>
              </w:rPr>
            </w:pPr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0"/>
                <w:szCs w:val="10"/>
                <w:lang w:eastAsia="tr-TR"/>
                <w14:ligatures w14:val="none"/>
              </w:rPr>
              <w:t>Ensar IŞIK</w:t>
            </w:r>
          </w:p>
        </w:tc>
      </w:tr>
      <w:tr w:rsidR="002E47A4" w:rsidRPr="009B79C2" w14:paraId="61621A82" w14:textId="77777777" w:rsidTr="00D06261">
        <w:trPr>
          <w:trHeight w:val="4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E59E6" w14:textId="77777777" w:rsidR="002E47A4" w:rsidRPr="009B79C2" w:rsidRDefault="002E47A4" w:rsidP="002E4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E4E79"/>
                <w:kern w:val="0"/>
                <w:sz w:val="14"/>
                <w:szCs w:val="14"/>
                <w:lang w:eastAsia="tr-T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vAlign w:val="center"/>
            <w:hideMark/>
          </w:tcPr>
          <w:p w14:paraId="228BC484" w14:textId="77777777" w:rsidR="002E47A4" w:rsidRPr="009B79C2" w:rsidRDefault="002E47A4" w:rsidP="002E4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tr-TR"/>
                <w14:ligatures w14:val="none"/>
              </w:rPr>
            </w:pPr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tr-TR"/>
                <w14:ligatures w14:val="none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vAlign w:val="center"/>
            <w:hideMark/>
          </w:tcPr>
          <w:p w14:paraId="66FECE72" w14:textId="5B4A64BE" w:rsidR="002E47A4" w:rsidRPr="009B79C2" w:rsidRDefault="002E47A4" w:rsidP="002E4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0"/>
                <w:szCs w:val="10"/>
                <w:lang w:eastAsia="tr-TR"/>
                <w14:ligatures w14:val="none"/>
              </w:rPr>
            </w:pPr>
            <w:proofErr w:type="spellStart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0"/>
                <w:szCs w:val="10"/>
                <w:lang w:eastAsia="tr-TR"/>
                <w14:ligatures w14:val="none"/>
              </w:rPr>
              <w:t>Synthesis</w:t>
            </w:r>
            <w:proofErr w:type="spellEnd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0"/>
                <w:szCs w:val="10"/>
                <w:lang w:eastAsia="tr-TR"/>
                <w14:ligatures w14:val="none"/>
              </w:rPr>
              <w:t xml:space="preserve"> Of </w:t>
            </w:r>
            <w:proofErr w:type="spellStart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0"/>
                <w:szCs w:val="10"/>
                <w:lang w:eastAsia="tr-TR"/>
                <w14:ligatures w14:val="none"/>
              </w:rPr>
              <w:t>Science</w:t>
            </w:r>
            <w:proofErr w:type="spellEnd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0"/>
                <w:szCs w:val="10"/>
                <w:lang w:eastAsia="tr-TR"/>
                <w14:ligatures w14:val="none"/>
              </w:rPr>
              <w:t xml:space="preserve"> </w:t>
            </w:r>
            <w:proofErr w:type="spellStart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0"/>
                <w:szCs w:val="10"/>
                <w:lang w:eastAsia="tr-TR"/>
                <w14:ligatures w14:val="none"/>
              </w:rPr>
              <w:t>And</w:t>
            </w:r>
            <w:proofErr w:type="spellEnd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0"/>
                <w:szCs w:val="10"/>
                <w:lang w:eastAsia="tr-TR"/>
                <w14:ligatures w14:val="none"/>
              </w:rPr>
              <w:t xml:space="preserve"> Art İn </w:t>
            </w:r>
            <w:proofErr w:type="spellStart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0"/>
                <w:szCs w:val="10"/>
                <w:lang w:eastAsia="tr-TR"/>
                <w14:ligatures w14:val="none"/>
              </w:rPr>
              <w:t>The</w:t>
            </w:r>
            <w:proofErr w:type="spellEnd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0"/>
                <w:szCs w:val="10"/>
                <w:lang w:eastAsia="tr-TR"/>
                <w14:ligatures w14:val="none"/>
              </w:rPr>
              <w:t xml:space="preserve"> </w:t>
            </w:r>
            <w:proofErr w:type="spellStart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0"/>
                <w:szCs w:val="10"/>
                <w:lang w:eastAsia="tr-TR"/>
                <w14:ligatures w14:val="none"/>
              </w:rPr>
              <w:t>Process</w:t>
            </w:r>
            <w:proofErr w:type="spellEnd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0"/>
                <w:szCs w:val="10"/>
                <w:lang w:eastAsia="tr-TR"/>
                <w14:ligatures w14:val="none"/>
              </w:rPr>
              <w:t xml:space="preserve"> Of </w:t>
            </w:r>
            <w:proofErr w:type="spellStart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0"/>
                <w:szCs w:val="10"/>
                <w:lang w:eastAsia="tr-TR"/>
                <w14:ligatures w14:val="none"/>
              </w:rPr>
              <w:t>Clothing</w:t>
            </w:r>
            <w:proofErr w:type="spellEnd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0"/>
                <w:szCs w:val="10"/>
                <w:lang w:eastAsia="tr-TR"/>
                <w14:ligatures w14:val="none"/>
              </w:rPr>
              <w:t xml:space="preserve"> Design: How </w:t>
            </w:r>
            <w:proofErr w:type="spellStart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0"/>
                <w:szCs w:val="10"/>
                <w:lang w:eastAsia="tr-TR"/>
                <w14:ligatures w14:val="none"/>
              </w:rPr>
              <w:t>Engineering</w:t>
            </w:r>
            <w:proofErr w:type="spellEnd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0"/>
                <w:szCs w:val="10"/>
                <w:lang w:eastAsia="tr-TR"/>
                <w14:ligatures w14:val="none"/>
              </w:rPr>
              <w:t xml:space="preserve"> </w:t>
            </w:r>
            <w:proofErr w:type="spellStart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0"/>
                <w:szCs w:val="10"/>
                <w:lang w:eastAsia="tr-TR"/>
                <w14:ligatures w14:val="none"/>
              </w:rPr>
              <w:t>Meets</w:t>
            </w:r>
            <w:proofErr w:type="spellEnd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0"/>
                <w:szCs w:val="10"/>
                <w:lang w:eastAsia="tr-TR"/>
                <w14:ligatures w14:val="none"/>
              </w:rPr>
              <w:t xml:space="preserve"> </w:t>
            </w:r>
            <w:proofErr w:type="spellStart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0"/>
                <w:szCs w:val="10"/>
                <w:lang w:eastAsia="tr-TR"/>
                <w14:ligatures w14:val="none"/>
              </w:rPr>
              <w:t>Fashi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vAlign w:val="center"/>
            <w:hideMark/>
          </w:tcPr>
          <w:p w14:paraId="5842EB17" w14:textId="77777777" w:rsidR="002E47A4" w:rsidRPr="009B79C2" w:rsidRDefault="002E47A4" w:rsidP="002E4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0"/>
                <w:szCs w:val="10"/>
                <w:lang w:eastAsia="tr-TR"/>
                <w14:ligatures w14:val="none"/>
              </w:rPr>
            </w:pPr>
            <w:proofErr w:type="spellStart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0"/>
                <w:szCs w:val="10"/>
                <w:lang w:eastAsia="tr-TR"/>
                <w14:ligatures w14:val="none"/>
              </w:rPr>
              <w:t>Sarttarova</w:t>
            </w:r>
            <w:proofErr w:type="spellEnd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0"/>
                <w:szCs w:val="10"/>
                <w:lang w:eastAsia="tr-TR"/>
                <w14:ligatures w14:val="none"/>
              </w:rPr>
              <w:t xml:space="preserve"> </w:t>
            </w:r>
            <w:proofErr w:type="spellStart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0"/>
                <w:szCs w:val="10"/>
                <w:lang w:eastAsia="tr-TR"/>
                <w14:ligatures w14:val="none"/>
              </w:rPr>
              <w:t>Lazzat</w:t>
            </w:r>
            <w:proofErr w:type="spellEnd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0"/>
                <w:szCs w:val="10"/>
                <w:lang w:eastAsia="tr-TR"/>
                <w14:ligatures w14:val="none"/>
              </w:rPr>
              <w:t xml:space="preserve"> </w:t>
            </w:r>
            <w:proofErr w:type="spellStart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0"/>
                <w:szCs w:val="10"/>
                <w:lang w:eastAsia="tr-TR"/>
                <w14:ligatures w14:val="none"/>
              </w:rPr>
              <w:t>Turgunbekovna</w:t>
            </w:r>
            <w:proofErr w:type="spellEnd"/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vAlign w:val="center"/>
            <w:hideMark/>
          </w:tcPr>
          <w:p w14:paraId="1A41BEFA" w14:textId="77777777" w:rsidR="002E47A4" w:rsidRPr="009B79C2" w:rsidRDefault="002E47A4" w:rsidP="002E4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0"/>
                <w:szCs w:val="10"/>
                <w:lang w:eastAsia="tr-TR"/>
                <w14:ligatures w14:val="none"/>
              </w:rPr>
            </w:pPr>
            <w:proofErr w:type="spellStart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0"/>
                <w:szCs w:val="10"/>
                <w:lang w:eastAsia="tr-TR"/>
                <w14:ligatures w14:val="none"/>
              </w:rPr>
              <w:t>Sarttarova</w:t>
            </w:r>
            <w:proofErr w:type="spellEnd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0"/>
                <w:szCs w:val="10"/>
                <w:lang w:eastAsia="tr-TR"/>
                <w14:ligatures w14:val="none"/>
              </w:rPr>
              <w:t xml:space="preserve"> </w:t>
            </w:r>
            <w:proofErr w:type="spellStart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0"/>
                <w:szCs w:val="10"/>
                <w:lang w:eastAsia="tr-TR"/>
                <w14:ligatures w14:val="none"/>
              </w:rPr>
              <w:t>Lazzat</w:t>
            </w:r>
            <w:proofErr w:type="spellEnd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0"/>
                <w:szCs w:val="10"/>
                <w:lang w:eastAsia="tr-TR"/>
                <w14:ligatures w14:val="none"/>
              </w:rPr>
              <w:t xml:space="preserve"> </w:t>
            </w:r>
            <w:proofErr w:type="spellStart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0"/>
                <w:szCs w:val="10"/>
                <w:lang w:eastAsia="tr-TR"/>
                <w14:ligatures w14:val="none"/>
              </w:rPr>
              <w:t>Turgunbekovna</w:t>
            </w:r>
            <w:proofErr w:type="spellEnd"/>
          </w:p>
        </w:tc>
        <w:tc>
          <w:tcPr>
            <w:tcW w:w="39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7484CB1" w14:textId="77777777" w:rsidR="002E47A4" w:rsidRPr="009B79C2" w:rsidRDefault="002E47A4" w:rsidP="002E4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E4E79"/>
                <w:kern w:val="0"/>
                <w:sz w:val="10"/>
                <w:szCs w:val="10"/>
                <w:lang w:eastAsia="tr-TR"/>
                <w14:ligatures w14:val="none"/>
              </w:rPr>
            </w:pPr>
          </w:p>
        </w:tc>
        <w:tc>
          <w:tcPr>
            <w:tcW w:w="489" w:type="dxa"/>
            <w:tcBorders>
              <w:top w:val="single" w:sz="8" w:space="0" w:color="CCCCCC"/>
              <w:left w:val="single" w:sz="8" w:space="0" w:color="CCCCCC"/>
              <w:bottom w:val="single" w:sz="4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5BB31444" w14:textId="77777777" w:rsidR="002E47A4" w:rsidRPr="009B79C2" w:rsidRDefault="002E47A4" w:rsidP="002E4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0"/>
                <w:szCs w:val="10"/>
                <w:lang w:eastAsia="tr-TR"/>
                <w14:ligatures w14:val="none"/>
              </w:rPr>
            </w:pPr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0"/>
                <w:szCs w:val="10"/>
                <w:lang w:eastAsia="tr-TR"/>
                <w14:ligatures w14:val="none"/>
              </w:rPr>
              <w:t>6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4" w:space="0" w:color="auto"/>
              <w:right w:val="single" w:sz="8" w:space="0" w:color="000000"/>
            </w:tcBorders>
            <w:shd w:val="clear" w:color="000000" w:fill="BDD7EE"/>
            <w:vAlign w:val="center"/>
          </w:tcPr>
          <w:p w14:paraId="001D591C" w14:textId="481EC7A4" w:rsidR="002E47A4" w:rsidRPr="009B79C2" w:rsidRDefault="002E47A4" w:rsidP="002E4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0"/>
                <w:szCs w:val="10"/>
                <w:lang w:eastAsia="tr-TR"/>
                <w14:ligatures w14:val="none"/>
              </w:rPr>
            </w:pPr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0"/>
                <w:szCs w:val="10"/>
                <w:lang w:eastAsia="tr-TR"/>
                <w14:ligatures w14:val="none"/>
              </w:rPr>
              <w:t xml:space="preserve">Meme Kanserinde </w:t>
            </w:r>
            <w:proofErr w:type="spellStart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0"/>
                <w:szCs w:val="10"/>
                <w:lang w:eastAsia="tr-TR"/>
                <w14:ligatures w14:val="none"/>
              </w:rPr>
              <w:t>İkonodiagnoz</w:t>
            </w:r>
            <w:proofErr w:type="spellEnd"/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4" w:space="0" w:color="auto"/>
              <w:right w:val="single" w:sz="8" w:space="0" w:color="000000"/>
            </w:tcBorders>
            <w:shd w:val="clear" w:color="000000" w:fill="BDD7EE"/>
            <w:vAlign w:val="center"/>
          </w:tcPr>
          <w:p w14:paraId="00F049F0" w14:textId="5FDDBF16" w:rsidR="002E47A4" w:rsidRPr="009B79C2" w:rsidRDefault="002E47A4" w:rsidP="002E4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0"/>
                <w:szCs w:val="10"/>
                <w:lang w:eastAsia="tr-TR"/>
                <w14:ligatures w14:val="none"/>
              </w:rPr>
            </w:pPr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0"/>
                <w:szCs w:val="10"/>
                <w:lang w:eastAsia="tr-TR"/>
                <w14:ligatures w14:val="none"/>
              </w:rPr>
              <w:t>Funda Dinç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4" w:space="0" w:color="auto"/>
              <w:right w:val="nil"/>
            </w:tcBorders>
            <w:shd w:val="clear" w:color="000000" w:fill="BDD7EE"/>
            <w:vAlign w:val="center"/>
          </w:tcPr>
          <w:p w14:paraId="1D512999" w14:textId="58F88708" w:rsidR="002E47A4" w:rsidRPr="009B79C2" w:rsidRDefault="002E47A4" w:rsidP="002E4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0"/>
                <w:szCs w:val="10"/>
                <w:lang w:eastAsia="tr-TR"/>
                <w14:ligatures w14:val="none"/>
              </w:rPr>
            </w:pPr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0"/>
                <w:szCs w:val="10"/>
                <w:lang w:eastAsia="tr-TR"/>
                <w14:ligatures w14:val="none"/>
              </w:rPr>
              <w:t>Funda DİNÇ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59747" w14:textId="77777777" w:rsidR="002E47A4" w:rsidRPr="009B79C2" w:rsidRDefault="002E47A4" w:rsidP="002E4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E4E79"/>
                <w:kern w:val="0"/>
                <w:sz w:val="10"/>
                <w:szCs w:val="10"/>
                <w:lang w:eastAsia="tr-TR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4A7962E6" w14:textId="77777777" w:rsidR="002E47A4" w:rsidRPr="009B79C2" w:rsidRDefault="002E47A4" w:rsidP="002E4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0"/>
                <w:szCs w:val="10"/>
                <w:lang w:eastAsia="tr-TR"/>
                <w14:ligatures w14:val="none"/>
              </w:rPr>
            </w:pPr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0"/>
                <w:szCs w:val="10"/>
                <w:lang w:eastAsia="tr-TR"/>
                <w14:ligatures w14:val="none"/>
              </w:rPr>
              <w:t>6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2DD3DECF" w14:textId="2CF9F84E" w:rsidR="002E47A4" w:rsidRPr="009B79C2" w:rsidRDefault="002E47A4" w:rsidP="002E4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0"/>
                <w:szCs w:val="10"/>
                <w:lang w:eastAsia="tr-TR"/>
                <w14:ligatures w14:val="none"/>
              </w:rPr>
            </w:pPr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0"/>
                <w:szCs w:val="10"/>
                <w:lang w:eastAsia="tr-TR"/>
                <w14:ligatures w14:val="none"/>
              </w:rPr>
              <w:t>Mermer Fabrika Atıklarının Karayolu Üstyapısında Kullanım İmkanlarının Araştırılması: Burdur Bej Örneği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34176917" w14:textId="419495C4" w:rsidR="002E47A4" w:rsidRPr="009B79C2" w:rsidRDefault="002E47A4" w:rsidP="002E4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0"/>
                <w:szCs w:val="10"/>
                <w:lang w:eastAsia="tr-TR"/>
                <w14:ligatures w14:val="none"/>
              </w:rPr>
            </w:pPr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0"/>
                <w:szCs w:val="10"/>
                <w:lang w:eastAsia="tr-TR"/>
                <w14:ligatures w14:val="none"/>
              </w:rPr>
              <w:t>Altan Yılmaz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0127728C" w14:textId="77777777" w:rsidR="002E47A4" w:rsidRPr="009B79C2" w:rsidRDefault="002E47A4" w:rsidP="002E4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0"/>
                <w:szCs w:val="10"/>
                <w:lang w:eastAsia="tr-TR"/>
                <w14:ligatures w14:val="none"/>
              </w:rPr>
            </w:pPr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0"/>
                <w:szCs w:val="10"/>
                <w:lang w:eastAsia="tr-TR"/>
                <w14:ligatures w14:val="none"/>
              </w:rPr>
              <w:t>Altan YILMAZ</w:t>
            </w:r>
          </w:p>
        </w:tc>
      </w:tr>
      <w:tr w:rsidR="002E47A4" w:rsidRPr="009B79C2" w14:paraId="0996D1C3" w14:textId="77777777" w:rsidTr="00D06261">
        <w:trPr>
          <w:trHeight w:val="3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FC92B" w14:textId="77777777" w:rsidR="002E47A4" w:rsidRPr="009B79C2" w:rsidRDefault="002E47A4" w:rsidP="002E4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E4E79"/>
                <w:kern w:val="0"/>
                <w:sz w:val="14"/>
                <w:szCs w:val="14"/>
                <w:lang w:eastAsia="tr-TR"/>
                <w14:ligatures w14:val="none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530B2" w14:textId="77777777" w:rsidR="002E47A4" w:rsidRPr="009B79C2" w:rsidRDefault="002E47A4" w:rsidP="002E4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tr-TR"/>
                <w14:ligatures w14:val="none"/>
              </w:rPr>
            </w:pPr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tr-TR"/>
                <w14:ligatures w14:val="none"/>
              </w:rPr>
              <w:t>7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9C75F" w14:textId="20C3C6B2" w:rsidR="002E47A4" w:rsidRPr="009B79C2" w:rsidRDefault="002E47A4" w:rsidP="002E4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0"/>
                <w:szCs w:val="10"/>
                <w:lang w:eastAsia="tr-TR"/>
                <w14:ligatures w14:val="none"/>
              </w:rPr>
            </w:pPr>
            <w:proofErr w:type="spellStart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0"/>
                <w:szCs w:val="10"/>
                <w:lang w:eastAsia="tr-TR"/>
                <w14:ligatures w14:val="none"/>
              </w:rPr>
              <w:t>Social</w:t>
            </w:r>
            <w:proofErr w:type="spellEnd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0"/>
                <w:szCs w:val="10"/>
                <w:lang w:eastAsia="tr-TR"/>
                <w14:ligatures w14:val="none"/>
              </w:rPr>
              <w:t xml:space="preserve"> </w:t>
            </w:r>
            <w:proofErr w:type="spellStart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0"/>
                <w:szCs w:val="10"/>
                <w:lang w:eastAsia="tr-TR"/>
                <w14:ligatures w14:val="none"/>
              </w:rPr>
              <w:t>Graphic</w:t>
            </w:r>
            <w:proofErr w:type="spellEnd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0"/>
                <w:szCs w:val="10"/>
                <w:lang w:eastAsia="tr-TR"/>
                <w14:ligatures w14:val="none"/>
              </w:rPr>
              <w:t xml:space="preserve"> Design </w:t>
            </w:r>
            <w:proofErr w:type="spellStart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0"/>
                <w:szCs w:val="10"/>
                <w:lang w:eastAsia="tr-TR"/>
                <w14:ligatures w14:val="none"/>
              </w:rPr>
              <w:t>And</w:t>
            </w:r>
            <w:proofErr w:type="spellEnd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0"/>
                <w:szCs w:val="10"/>
                <w:lang w:eastAsia="tr-TR"/>
                <w14:ligatures w14:val="none"/>
              </w:rPr>
              <w:t xml:space="preserve"> </w:t>
            </w:r>
            <w:proofErr w:type="spellStart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0"/>
                <w:szCs w:val="10"/>
                <w:lang w:eastAsia="tr-TR"/>
                <w14:ligatures w14:val="none"/>
              </w:rPr>
              <w:t>The</w:t>
            </w:r>
            <w:proofErr w:type="spellEnd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0"/>
                <w:szCs w:val="10"/>
                <w:lang w:eastAsia="tr-TR"/>
                <w14:ligatures w14:val="none"/>
              </w:rPr>
              <w:t xml:space="preserve"> </w:t>
            </w:r>
            <w:proofErr w:type="spellStart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0"/>
                <w:szCs w:val="10"/>
                <w:lang w:eastAsia="tr-TR"/>
                <w14:ligatures w14:val="none"/>
              </w:rPr>
              <w:t>Brand</w:t>
            </w:r>
            <w:proofErr w:type="spellEnd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0"/>
                <w:szCs w:val="10"/>
                <w:lang w:eastAsia="tr-TR"/>
                <w14:ligatures w14:val="none"/>
              </w:rPr>
              <w:t xml:space="preserve"> </w:t>
            </w:r>
            <w:proofErr w:type="spellStart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0"/>
                <w:szCs w:val="10"/>
                <w:lang w:eastAsia="tr-TR"/>
                <w14:ligatures w14:val="none"/>
              </w:rPr>
              <w:t>Concept</w:t>
            </w:r>
            <w:proofErr w:type="spellEnd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0"/>
                <w:szCs w:val="10"/>
                <w:lang w:eastAsia="tr-TR"/>
                <w14:ligatures w14:val="none"/>
              </w:rPr>
              <w:br/>
              <w:t xml:space="preserve">Of </w:t>
            </w:r>
            <w:proofErr w:type="spellStart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0"/>
                <w:szCs w:val="10"/>
                <w:lang w:eastAsia="tr-TR"/>
                <w14:ligatures w14:val="none"/>
              </w:rPr>
              <w:t>Products</w:t>
            </w:r>
            <w:proofErr w:type="spellEnd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0"/>
                <w:szCs w:val="10"/>
                <w:lang w:eastAsia="tr-TR"/>
                <w14:ligatures w14:val="none"/>
              </w:rPr>
              <w:t xml:space="preserve"> </w:t>
            </w:r>
            <w:proofErr w:type="spellStart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0"/>
                <w:szCs w:val="10"/>
                <w:lang w:eastAsia="tr-TR"/>
                <w14:ligatures w14:val="none"/>
              </w:rPr>
              <w:t>Created</w:t>
            </w:r>
            <w:proofErr w:type="spellEnd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0"/>
                <w:szCs w:val="10"/>
                <w:lang w:eastAsia="tr-TR"/>
                <w14:ligatures w14:val="none"/>
              </w:rPr>
              <w:t xml:space="preserve"> İn </w:t>
            </w:r>
            <w:proofErr w:type="spellStart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0"/>
                <w:szCs w:val="10"/>
                <w:lang w:eastAsia="tr-TR"/>
                <w14:ligatures w14:val="none"/>
              </w:rPr>
              <w:t>Kazakhstan</w:t>
            </w:r>
            <w:proofErr w:type="spellEnd"/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275E3" w14:textId="63402D49" w:rsidR="002E47A4" w:rsidRPr="009B79C2" w:rsidRDefault="002E47A4" w:rsidP="002E4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0"/>
                <w:szCs w:val="10"/>
                <w:lang w:eastAsia="tr-TR"/>
                <w14:ligatures w14:val="none"/>
              </w:rPr>
            </w:pPr>
            <w:proofErr w:type="spellStart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0"/>
                <w:szCs w:val="10"/>
                <w:lang w:eastAsia="tr-TR"/>
                <w14:ligatures w14:val="none"/>
              </w:rPr>
              <w:t>Asylkhanov</w:t>
            </w:r>
            <w:proofErr w:type="spellEnd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0"/>
                <w:szCs w:val="10"/>
                <w:lang w:eastAsia="tr-TR"/>
                <w14:ligatures w14:val="none"/>
              </w:rPr>
              <w:t xml:space="preserve"> Y.S.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127EF" w14:textId="77777777" w:rsidR="002E47A4" w:rsidRPr="009B79C2" w:rsidRDefault="002E47A4" w:rsidP="002E4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0"/>
                <w:szCs w:val="10"/>
                <w:lang w:eastAsia="tr-TR"/>
                <w14:ligatures w14:val="none"/>
              </w:rPr>
            </w:pPr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0"/>
                <w:szCs w:val="10"/>
                <w:lang w:eastAsia="tr-TR"/>
                <w14:ligatures w14:val="none"/>
              </w:rPr>
              <w:t>ASYLKHANOV Y.S.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5C494" w14:textId="77777777" w:rsidR="002E47A4" w:rsidRPr="009B79C2" w:rsidRDefault="002E47A4" w:rsidP="002E4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0"/>
                <w:szCs w:val="10"/>
                <w:lang w:eastAsia="tr-TR"/>
                <w14:ligatures w14:val="none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349EA" w14:textId="63AC6A5D" w:rsidR="002E47A4" w:rsidRPr="009B79C2" w:rsidRDefault="00D06261" w:rsidP="002E4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eastAsia="tr-TR"/>
                <w14:ligatures w14:val="none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7826E" w14:textId="21B57571" w:rsidR="002E47A4" w:rsidRPr="009B79C2" w:rsidRDefault="00D06261" w:rsidP="002E4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eastAsia="tr-TR"/>
                <w14:ligatures w14:val="none"/>
              </w:rPr>
            </w:pPr>
            <w:r w:rsidRPr="00D06261"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eastAsia="tr-TR"/>
                <w14:ligatures w14:val="none"/>
              </w:rPr>
              <w:t>Afet Yönetiminde İnsani Yardım İlkelerinin Yeri ve Önem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3896E" w14:textId="542D29E0" w:rsidR="002E47A4" w:rsidRPr="009B79C2" w:rsidRDefault="00D06261" w:rsidP="002E4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eastAsia="tr-TR"/>
                <w14:ligatures w14:val="none"/>
              </w:rPr>
            </w:pPr>
            <w:r w:rsidRPr="00D06261"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eastAsia="tr-TR"/>
                <w14:ligatures w14:val="none"/>
              </w:rPr>
              <w:t xml:space="preserve">Ertuğrul </w:t>
            </w:r>
            <w:r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eastAsia="tr-TR"/>
                <w14:ligatures w14:val="none"/>
              </w:rPr>
              <w:t>U</w:t>
            </w:r>
            <w:r w:rsidRPr="00D06261"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eastAsia="tr-TR"/>
                <w14:ligatures w14:val="none"/>
              </w:rPr>
              <w:t>s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EC2823" w14:textId="07868302" w:rsidR="002E47A4" w:rsidRPr="009B79C2" w:rsidRDefault="00D06261" w:rsidP="002E4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eastAsia="tr-TR"/>
                <w14:ligatures w14:val="none"/>
              </w:rPr>
            </w:pPr>
            <w:r w:rsidRPr="00D06261"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eastAsia="tr-TR"/>
                <w14:ligatures w14:val="none"/>
              </w:rPr>
              <w:t>Ertuğrul UST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CA51F" w14:textId="77777777" w:rsidR="002E47A4" w:rsidRPr="009B79C2" w:rsidRDefault="002E47A4" w:rsidP="002E4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E4E79"/>
                <w:kern w:val="0"/>
                <w:sz w:val="10"/>
                <w:szCs w:val="10"/>
                <w:lang w:eastAsia="tr-TR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FE7915E" w14:textId="77777777" w:rsidR="002E47A4" w:rsidRPr="009B79C2" w:rsidRDefault="002E47A4" w:rsidP="002E4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0"/>
                <w:szCs w:val="10"/>
                <w:lang w:eastAsia="tr-TR"/>
                <w14:ligatures w14:val="none"/>
              </w:rPr>
            </w:pPr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0"/>
                <w:szCs w:val="10"/>
                <w:lang w:eastAsia="tr-TR"/>
                <w14:ligatures w14:val="none"/>
              </w:rPr>
              <w:t>7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1C0ADB2" w14:textId="7ABE9690" w:rsidR="002E47A4" w:rsidRPr="009B79C2" w:rsidRDefault="002E47A4" w:rsidP="002E4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0"/>
                <w:szCs w:val="10"/>
                <w:lang w:eastAsia="tr-TR"/>
                <w14:ligatures w14:val="none"/>
              </w:rPr>
            </w:pPr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0"/>
                <w:szCs w:val="10"/>
                <w:lang w:eastAsia="tr-TR"/>
                <w14:ligatures w14:val="none"/>
              </w:rPr>
              <w:t xml:space="preserve">Aziz Mahmud </w:t>
            </w:r>
            <w:proofErr w:type="spellStart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0"/>
                <w:szCs w:val="10"/>
                <w:lang w:eastAsia="tr-TR"/>
                <w14:ligatures w14:val="none"/>
              </w:rPr>
              <w:t>Hüdâyî’nin</w:t>
            </w:r>
            <w:proofErr w:type="spellEnd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0"/>
                <w:szCs w:val="10"/>
                <w:lang w:eastAsia="tr-TR"/>
                <w14:ligatures w14:val="none"/>
              </w:rPr>
              <w:t xml:space="preserve"> Divan-I </w:t>
            </w:r>
            <w:proofErr w:type="spellStart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0"/>
                <w:szCs w:val="10"/>
                <w:lang w:eastAsia="tr-TR"/>
                <w14:ligatures w14:val="none"/>
              </w:rPr>
              <w:t>İlâhiyyatı’nda</w:t>
            </w:r>
            <w:proofErr w:type="spellEnd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0"/>
                <w:szCs w:val="10"/>
                <w:lang w:eastAsia="tr-TR"/>
                <w14:ligatures w14:val="none"/>
              </w:rPr>
              <w:t xml:space="preserve"> Sayı Sembolizmi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7D46ABD" w14:textId="0FD02C1E" w:rsidR="002E47A4" w:rsidRPr="009B79C2" w:rsidRDefault="002E47A4" w:rsidP="002E4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0"/>
                <w:szCs w:val="10"/>
                <w:lang w:eastAsia="tr-TR"/>
                <w14:ligatures w14:val="none"/>
              </w:rPr>
            </w:pPr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0"/>
                <w:szCs w:val="10"/>
                <w:lang w:eastAsia="tr-TR"/>
                <w14:ligatures w14:val="none"/>
              </w:rPr>
              <w:t>Nalan Tetik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B0FD623" w14:textId="2B6358A2" w:rsidR="002E47A4" w:rsidRPr="009B79C2" w:rsidRDefault="002E47A4" w:rsidP="002E4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0"/>
                <w:szCs w:val="10"/>
                <w:lang w:eastAsia="tr-TR"/>
                <w14:ligatures w14:val="none"/>
              </w:rPr>
            </w:pPr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0"/>
                <w:szCs w:val="10"/>
                <w:lang w:eastAsia="tr-TR"/>
                <w14:ligatures w14:val="none"/>
              </w:rPr>
              <w:t>Nalan TETİK</w:t>
            </w:r>
          </w:p>
        </w:tc>
      </w:tr>
      <w:tr w:rsidR="002E47A4" w:rsidRPr="009B79C2" w14:paraId="47E4CFD0" w14:textId="77777777" w:rsidTr="00D06261">
        <w:trPr>
          <w:trHeight w:val="2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9DF88" w14:textId="77777777" w:rsidR="002E47A4" w:rsidRPr="009B79C2" w:rsidRDefault="002E47A4" w:rsidP="002E4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E4E79"/>
                <w:kern w:val="0"/>
                <w:sz w:val="14"/>
                <w:szCs w:val="14"/>
                <w:lang w:eastAsia="tr-TR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015F5E" w14:textId="77777777" w:rsidR="002E47A4" w:rsidRPr="009B79C2" w:rsidRDefault="002E47A4" w:rsidP="002E4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tr-TR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B44F7A" w14:textId="77777777" w:rsidR="002E47A4" w:rsidRPr="009B79C2" w:rsidRDefault="002E47A4" w:rsidP="002E4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0"/>
                <w:szCs w:val="10"/>
                <w:lang w:eastAsia="tr-TR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9A2E2" w14:textId="77777777" w:rsidR="002E47A4" w:rsidRPr="009B79C2" w:rsidRDefault="002E47A4" w:rsidP="002E4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0"/>
                <w:szCs w:val="10"/>
                <w:lang w:eastAsia="tr-TR"/>
                <w14:ligatures w14:val="none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AA557" w14:textId="77777777" w:rsidR="002E47A4" w:rsidRPr="009B79C2" w:rsidRDefault="002E47A4" w:rsidP="002E4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0"/>
                <w:szCs w:val="10"/>
                <w:lang w:eastAsia="tr-TR"/>
                <w14:ligatures w14:val="none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35BEB8" w14:textId="77777777" w:rsidR="002E47A4" w:rsidRPr="009B79C2" w:rsidRDefault="002E47A4" w:rsidP="002E4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0"/>
                <w:szCs w:val="10"/>
                <w:lang w:eastAsia="tr-TR"/>
                <w14:ligatures w14:val="none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E25098" w14:textId="77777777" w:rsidR="002E47A4" w:rsidRPr="009B79C2" w:rsidRDefault="002E47A4" w:rsidP="002E4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eastAsia="tr-TR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3A9017" w14:textId="77777777" w:rsidR="002E47A4" w:rsidRPr="009B79C2" w:rsidRDefault="002E47A4" w:rsidP="002E4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eastAsia="tr-TR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B69706" w14:textId="77777777" w:rsidR="002E47A4" w:rsidRPr="009B79C2" w:rsidRDefault="002E47A4" w:rsidP="002E4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eastAsia="tr-TR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CCA4C2" w14:textId="77777777" w:rsidR="002E47A4" w:rsidRPr="009B79C2" w:rsidRDefault="002E47A4" w:rsidP="002E4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eastAsia="tr-TR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98FAE" w14:textId="77777777" w:rsidR="002E47A4" w:rsidRPr="009B79C2" w:rsidRDefault="002E47A4" w:rsidP="002E4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E4E79"/>
                <w:kern w:val="0"/>
                <w:sz w:val="10"/>
                <w:szCs w:val="10"/>
                <w:lang w:eastAsia="tr-TR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4A69BA96" w14:textId="77777777" w:rsidR="002E47A4" w:rsidRPr="009B79C2" w:rsidRDefault="002E47A4" w:rsidP="002E4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0"/>
                <w:szCs w:val="10"/>
                <w:lang w:eastAsia="tr-TR"/>
                <w14:ligatures w14:val="none"/>
              </w:rPr>
            </w:pPr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0"/>
                <w:szCs w:val="10"/>
                <w:lang w:eastAsia="tr-TR"/>
                <w14:ligatures w14:val="none"/>
              </w:rPr>
              <w:t>8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5527E50E" w14:textId="13A32AD0" w:rsidR="002E47A4" w:rsidRPr="009B79C2" w:rsidRDefault="002E47A4" w:rsidP="002E4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0"/>
                <w:szCs w:val="10"/>
                <w:lang w:eastAsia="tr-TR"/>
                <w14:ligatures w14:val="none"/>
              </w:rPr>
            </w:pPr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0"/>
                <w:szCs w:val="10"/>
                <w:lang w:eastAsia="tr-TR"/>
                <w14:ligatures w14:val="none"/>
              </w:rPr>
              <w:t>Cumhuriyet Senatosunda Bursa’nın Temsili (1961 – 1980)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768B3EBF" w14:textId="18516C00" w:rsidR="002E47A4" w:rsidRPr="009B79C2" w:rsidRDefault="002E47A4" w:rsidP="002E4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0"/>
                <w:szCs w:val="10"/>
                <w:lang w:eastAsia="tr-TR"/>
                <w14:ligatures w14:val="none"/>
              </w:rPr>
            </w:pPr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0"/>
                <w:szCs w:val="10"/>
                <w:lang w:eastAsia="tr-TR"/>
                <w14:ligatures w14:val="none"/>
              </w:rPr>
              <w:t>Gökçe Süzgün Işık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56F31E78" w14:textId="77777777" w:rsidR="002E47A4" w:rsidRPr="009B79C2" w:rsidRDefault="002E47A4" w:rsidP="002E4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0"/>
                <w:szCs w:val="10"/>
                <w:lang w:eastAsia="tr-TR"/>
                <w14:ligatures w14:val="none"/>
              </w:rPr>
            </w:pPr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0"/>
                <w:szCs w:val="10"/>
                <w:lang w:eastAsia="tr-TR"/>
                <w14:ligatures w14:val="none"/>
              </w:rPr>
              <w:t>Gökçe SÜZGÜN IŞIK</w:t>
            </w:r>
          </w:p>
        </w:tc>
      </w:tr>
      <w:tr w:rsidR="002E47A4" w:rsidRPr="009B79C2" w14:paraId="7ADC3233" w14:textId="77777777" w:rsidTr="002E47A4">
        <w:trPr>
          <w:trHeight w:val="3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53FD2" w14:textId="77777777" w:rsidR="002E47A4" w:rsidRPr="009B79C2" w:rsidRDefault="002E47A4" w:rsidP="002E4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E4E79"/>
                <w:kern w:val="0"/>
                <w:sz w:val="14"/>
                <w:szCs w:val="14"/>
                <w:lang w:eastAsia="tr-TR"/>
                <w14:ligatures w14:val="none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AEDFB"/>
            <w:vAlign w:val="center"/>
            <w:hideMark/>
          </w:tcPr>
          <w:p w14:paraId="546E2C49" w14:textId="77777777" w:rsidR="002E47A4" w:rsidRPr="009B79C2" w:rsidRDefault="002E47A4" w:rsidP="002E4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tr-TR"/>
                <w14:ligatures w14:val="none"/>
              </w:rPr>
            </w:pPr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tr-TR"/>
                <w14:ligatures w14:val="none"/>
              </w:rPr>
              <w:t>8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AEDFB"/>
            <w:vAlign w:val="center"/>
            <w:hideMark/>
          </w:tcPr>
          <w:p w14:paraId="21A5D3EC" w14:textId="640039E5" w:rsidR="002E47A4" w:rsidRPr="009B79C2" w:rsidRDefault="002E47A4" w:rsidP="002E4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0"/>
                <w:szCs w:val="10"/>
                <w:lang w:eastAsia="tr-TR"/>
                <w14:ligatures w14:val="none"/>
              </w:rPr>
            </w:pPr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0"/>
                <w:szCs w:val="10"/>
                <w:lang w:eastAsia="tr-TR"/>
                <w14:ligatures w14:val="none"/>
              </w:rPr>
              <w:t>Eğitim Sonrası Kazak Ulusal Kostümünde</w:t>
            </w:r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0"/>
                <w:szCs w:val="10"/>
                <w:lang w:eastAsia="tr-TR"/>
                <w14:ligatures w14:val="none"/>
              </w:rPr>
              <w:br/>
              <w:t>Kültürel Hafıza Ve Manevi Değerlerin İncelenmesi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AEDFB"/>
            <w:vAlign w:val="center"/>
            <w:hideMark/>
          </w:tcPr>
          <w:p w14:paraId="71BFD1AF" w14:textId="00772BFF" w:rsidR="002E47A4" w:rsidRPr="009B79C2" w:rsidRDefault="002E47A4" w:rsidP="002E4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0"/>
                <w:szCs w:val="10"/>
                <w:lang w:eastAsia="tr-TR"/>
                <w14:ligatures w14:val="none"/>
              </w:rPr>
            </w:pPr>
            <w:proofErr w:type="spellStart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0"/>
                <w:szCs w:val="10"/>
                <w:lang w:eastAsia="tr-TR"/>
                <w14:ligatures w14:val="none"/>
              </w:rPr>
              <w:t>Smanova</w:t>
            </w:r>
            <w:proofErr w:type="spellEnd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0"/>
                <w:szCs w:val="10"/>
                <w:lang w:eastAsia="tr-TR"/>
                <w14:ligatures w14:val="none"/>
              </w:rPr>
              <w:t xml:space="preserve"> </w:t>
            </w:r>
            <w:proofErr w:type="spellStart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0"/>
                <w:szCs w:val="10"/>
                <w:lang w:eastAsia="tr-TR"/>
                <w14:ligatures w14:val="none"/>
              </w:rPr>
              <w:t>Akmaral</w:t>
            </w:r>
            <w:proofErr w:type="spellEnd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0"/>
                <w:szCs w:val="10"/>
                <w:lang w:eastAsia="tr-TR"/>
                <w14:ligatures w14:val="none"/>
              </w:rPr>
              <w:t xml:space="preserve"> </w:t>
            </w:r>
            <w:proofErr w:type="spellStart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0"/>
                <w:szCs w:val="10"/>
                <w:lang w:eastAsia="tr-TR"/>
                <w14:ligatures w14:val="none"/>
              </w:rPr>
              <w:t>Smailovna</w:t>
            </w:r>
            <w:proofErr w:type="spellEnd"/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AEDFB"/>
            <w:vAlign w:val="center"/>
            <w:hideMark/>
          </w:tcPr>
          <w:p w14:paraId="66DC1551" w14:textId="0B4DA46C" w:rsidR="002E47A4" w:rsidRPr="009B79C2" w:rsidRDefault="002E47A4" w:rsidP="002E4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0"/>
                <w:szCs w:val="10"/>
                <w:lang w:eastAsia="tr-TR"/>
                <w14:ligatures w14:val="none"/>
              </w:rPr>
            </w:pPr>
            <w:proofErr w:type="spellStart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0"/>
                <w:szCs w:val="10"/>
                <w:lang w:eastAsia="tr-TR"/>
                <w14:ligatures w14:val="none"/>
              </w:rPr>
              <w:t>Smanova</w:t>
            </w:r>
            <w:proofErr w:type="spellEnd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0"/>
                <w:szCs w:val="10"/>
                <w:lang w:eastAsia="tr-TR"/>
                <w14:ligatures w14:val="none"/>
              </w:rPr>
              <w:t xml:space="preserve"> </w:t>
            </w:r>
            <w:proofErr w:type="spellStart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0"/>
                <w:szCs w:val="10"/>
                <w:lang w:eastAsia="tr-TR"/>
                <w14:ligatures w14:val="none"/>
              </w:rPr>
              <w:t>Akmaral</w:t>
            </w:r>
            <w:proofErr w:type="spellEnd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0"/>
                <w:szCs w:val="10"/>
                <w:lang w:eastAsia="tr-TR"/>
                <w14:ligatures w14:val="none"/>
              </w:rPr>
              <w:t xml:space="preserve"> SMAİLOVNA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2AB040" w14:textId="77777777" w:rsidR="002E47A4" w:rsidRPr="009B79C2" w:rsidRDefault="002E47A4" w:rsidP="002E4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0"/>
                <w:szCs w:val="10"/>
                <w:lang w:eastAsia="tr-TR"/>
                <w14:ligatures w14:val="none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B84957" w14:textId="77777777" w:rsidR="002E47A4" w:rsidRPr="009B79C2" w:rsidRDefault="002E47A4" w:rsidP="002E4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eastAsia="tr-T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E24A05" w14:textId="77777777" w:rsidR="002E47A4" w:rsidRPr="009B79C2" w:rsidRDefault="002E47A4" w:rsidP="002E4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eastAsia="tr-T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3EA398" w14:textId="77777777" w:rsidR="002E47A4" w:rsidRPr="009B79C2" w:rsidRDefault="002E47A4" w:rsidP="002E4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eastAsia="tr-T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16C8C6" w14:textId="77777777" w:rsidR="002E47A4" w:rsidRPr="009B79C2" w:rsidRDefault="002E47A4" w:rsidP="002E4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eastAsia="tr-TR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12381" w14:textId="77777777" w:rsidR="002E47A4" w:rsidRPr="009B79C2" w:rsidRDefault="002E47A4" w:rsidP="002E4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E4E79"/>
                <w:kern w:val="0"/>
                <w:sz w:val="10"/>
                <w:szCs w:val="10"/>
                <w:lang w:eastAsia="tr-TR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15BE1F5" w14:textId="77777777" w:rsidR="002E47A4" w:rsidRPr="009B79C2" w:rsidRDefault="002E47A4" w:rsidP="002E4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0"/>
                <w:szCs w:val="10"/>
                <w:lang w:eastAsia="tr-TR"/>
                <w14:ligatures w14:val="none"/>
              </w:rPr>
            </w:pPr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0"/>
                <w:szCs w:val="10"/>
                <w:lang w:eastAsia="tr-TR"/>
                <w14:ligatures w14:val="none"/>
              </w:rPr>
              <w:t>9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CF84287" w14:textId="374FAA9D" w:rsidR="002E47A4" w:rsidRPr="009B79C2" w:rsidRDefault="002E47A4" w:rsidP="002E4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0"/>
                <w:szCs w:val="10"/>
                <w:lang w:eastAsia="tr-TR"/>
                <w14:ligatures w14:val="none"/>
              </w:rPr>
            </w:pPr>
            <w:proofErr w:type="spellStart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0"/>
                <w:szCs w:val="10"/>
                <w:lang w:eastAsia="tr-TR"/>
                <w14:ligatures w14:val="none"/>
              </w:rPr>
              <w:t>Maşûk</w:t>
            </w:r>
            <w:proofErr w:type="spellEnd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0"/>
                <w:szCs w:val="10"/>
                <w:lang w:eastAsia="tr-TR"/>
                <w14:ligatures w14:val="none"/>
              </w:rPr>
              <w:t xml:space="preserve"> Âşık Olunca: </w:t>
            </w:r>
            <w:proofErr w:type="spellStart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0"/>
                <w:szCs w:val="10"/>
                <w:lang w:eastAsia="tr-TR"/>
                <w14:ligatures w14:val="none"/>
              </w:rPr>
              <w:t>Çeşm</w:t>
            </w:r>
            <w:proofErr w:type="spellEnd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0"/>
                <w:szCs w:val="10"/>
                <w:lang w:eastAsia="tr-TR"/>
                <w14:ligatures w14:val="none"/>
              </w:rPr>
              <w:t xml:space="preserve">-İ </w:t>
            </w:r>
            <w:proofErr w:type="spellStart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0"/>
                <w:szCs w:val="10"/>
                <w:lang w:eastAsia="tr-TR"/>
                <w14:ligatures w14:val="none"/>
              </w:rPr>
              <w:t>Âfet’in</w:t>
            </w:r>
            <w:proofErr w:type="spellEnd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0"/>
                <w:szCs w:val="10"/>
                <w:lang w:eastAsia="tr-TR"/>
                <w14:ligatures w14:val="none"/>
              </w:rPr>
              <w:t xml:space="preserve"> Eşine Yazdığı Methiyeler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B854A7C" w14:textId="0832B0E0" w:rsidR="002E47A4" w:rsidRDefault="002E47A4" w:rsidP="002E4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0"/>
                <w:szCs w:val="10"/>
                <w:lang w:eastAsia="tr-TR"/>
                <w14:ligatures w14:val="none"/>
              </w:rPr>
            </w:pPr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0"/>
                <w:szCs w:val="10"/>
                <w:lang w:eastAsia="tr-TR"/>
                <w14:ligatures w14:val="none"/>
              </w:rPr>
              <w:t xml:space="preserve">Gülnihal Alış, </w:t>
            </w:r>
          </w:p>
          <w:p w14:paraId="3B1D1CAB" w14:textId="0690CCB2" w:rsidR="002E47A4" w:rsidRPr="009B79C2" w:rsidRDefault="002E47A4" w:rsidP="002E4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0"/>
                <w:szCs w:val="10"/>
                <w:lang w:eastAsia="tr-TR"/>
                <w14:ligatures w14:val="none"/>
              </w:rPr>
            </w:pPr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0"/>
                <w:szCs w:val="10"/>
                <w:lang w:eastAsia="tr-TR"/>
                <w14:ligatures w14:val="none"/>
              </w:rPr>
              <w:t>Murat Eser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6E1ADFA" w14:textId="77777777" w:rsidR="002E47A4" w:rsidRPr="009B79C2" w:rsidRDefault="002E47A4" w:rsidP="002E4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0"/>
                <w:szCs w:val="10"/>
                <w:lang w:eastAsia="tr-TR"/>
                <w14:ligatures w14:val="none"/>
              </w:rPr>
            </w:pPr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0"/>
                <w:szCs w:val="10"/>
                <w:lang w:eastAsia="tr-TR"/>
                <w14:ligatures w14:val="none"/>
              </w:rPr>
              <w:t>Gülnihal ALIŞ</w:t>
            </w:r>
          </w:p>
        </w:tc>
      </w:tr>
      <w:tr w:rsidR="00D968C1" w:rsidRPr="009B79C2" w14:paraId="7B2C4B65" w14:textId="77777777" w:rsidTr="007A674A">
        <w:trPr>
          <w:trHeight w:val="3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53F77" w14:textId="77777777" w:rsidR="00D968C1" w:rsidRPr="009B79C2" w:rsidRDefault="00D968C1" w:rsidP="00D9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E4E79"/>
                <w:kern w:val="0"/>
                <w:sz w:val="14"/>
                <w:szCs w:val="14"/>
                <w:lang w:eastAsia="tr-TR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AEDFB"/>
            <w:vAlign w:val="center"/>
          </w:tcPr>
          <w:p w14:paraId="1650A780" w14:textId="77777777" w:rsidR="00D968C1" w:rsidRPr="009B79C2" w:rsidRDefault="00D968C1" w:rsidP="00D9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tr-TR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AEDFB"/>
            <w:vAlign w:val="center"/>
          </w:tcPr>
          <w:p w14:paraId="2F36A94D" w14:textId="77777777" w:rsidR="00D968C1" w:rsidRPr="009B79C2" w:rsidRDefault="00D968C1" w:rsidP="00D9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0"/>
                <w:szCs w:val="10"/>
                <w:lang w:eastAsia="tr-TR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AEDFB"/>
            <w:vAlign w:val="center"/>
          </w:tcPr>
          <w:p w14:paraId="5F09B39B" w14:textId="77777777" w:rsidR="00D968C1" w:rsidRPr="009B79C2" w:rsidRDefault="00D968C1" w:rsidP="00D9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0"/>
                <w:szCs w:val="10"/>
                <w:lang w:eastAsia="tr-TR"/>
                <w14:ligatures w14:val="none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AEDFB"/>
            <w:vAlign w:val="center"/>
          </w:tcPr>
          <w:p w14:paraId="123C29D6" w14:textId="77777777" w:rsidR="00D968C1" w:rsidRPr="009B79C2" w:rsidRDefault="00D968C1" w:rsidP="00D9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0"/>
                <w:szCs w:val="10"/>
                <w:lang w:eastAsia="tr-TR"/>
                <w14:ligatures w14:val="none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1DB921" w14:textId="77777777" w:rsidR="00D968C1" w:rsidRPr="009B79C2" w:rsidRDefault="00D968C1" w:rsidP="00D9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0"/>
                <w:szCs w:val="10"/>
                <w:lang w:eastAsia="tr-TR"/>
                <w14:ligatures w14:val="none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53FE47" w14:textId="77777777" w:rsidR="00D968C1" w:rsidRPr="009B79C2" w:rsidRDefault="00D968C1" w:rsidP="00D9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eastAsia="tr-T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4EDB15" w14:textId="77777777" w:rsidR="00D968C1" w:rsidRPr="009B79C2" w:rsidRDefault="00D968C1" w:rsidP="00D9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eastAsia="tr-T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37A70B" w14:textId="77777777" w:rsidR="00D968C1" w:rsidRPr="009B79C2" w:rsidRDefault="00D968C1" w:rsidP="00D9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eastAsia="tr-T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1038D8" w14:textId="77777777" w:rsidR="00D968C1" w:rsidRPr="009B79C2" w:rsidRDefault="00D968C1" w:rsidP="00D9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eastAsia="tr-TR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1AD3A" w14:textId="77777777" w:rsidR="00D968C1" w:rsidRPr="009B79C2" w:rsidRDefault="00D968C1" w:rsidP="00D9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E4E79"/>
                <w:kern w:val="0"/>
                <w:sz w:val="10"/>
                <w:szCs w:val="10"/>
                <w:lang w:eastAsia="tr-TR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CCCCCC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063F8688" w14:textId="248D8305" w:rsidR="00D968C1" w:rsidRPr="009B79C2" w:rsidRDefault="00D968C1" w:rsidP="00D9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0"/>
                <w:szCs w:val="1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0"/>
                <w:szCs w:val="10"/>
                <w:lang w:eastAsia="tr-TR"/>
                <w14:ligatures w14:val="none"/>
              </w:rPr>
              <w:t>10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4E18B791" w14:textId="2A0ECB56" w:rsidR="00D968C1" w:rsidRPr="00D968C1" w:rsidRDefault="00D968C1" w:rsidP="00D9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1"/>
                <w:szCs w:val="11"/>
                <w:lang w:eastAsia="tr-TR"/>
                <w14:ligatures w14:val="none"/>
              </w:rPr>
            </w:pPr>
            <w:r w:rsidRPr="00D968C1">
              <w:rPr>
                <w:rFonts w:ascii="Times New Roman" w:hAnsi="Times New Roman" w:cs="Times New Roman"/>
                <w:sz w:val="11"/>
                <w:szCs w:val="11"/>
              </w:rPr>
              <w:t xml:space="preserve">Özel Gereksinimli Öğrencilerin Teknoloji Kullanımı: Son 5 Yılda Yapılan </w:t>
            </w:r>
            <w:proofErr w:type="spellStart"/>
            <w:r w:rsidRPr="00D968C1">
              <w:rPr>
                <w:rFonts w:ascii="Times New Roman" w:hAnsi="Times New Roman" w:cs="Times New Roman"/>
                <w:sz w:val="11"/>
                <w:szCs w:val="11"/>
              </w:rPr>
              <w:t>Alanyazın</w:t>
            </w:r>
            <w:proofErr w:type="spellEnd"/>
            <w:r w:rsidRPr="00D968C1">
              <w:rPr>
                <w:rFonts w:ascii="Times New Roman" w:hAnsi="Times New Roman" w:cs="Times New Roman"/>
                <w:sz w:val="11"/>
                <w:szCs w:val="11"/>
              </w:rPr>
              <w:t xml:space="preserve"> Taraması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149B672E" w14:textId="0022E643" w:rsidR="00D968C1" w:rsidRPr="00D968C1" w:rsidRDefault="00D968C1" w:rsidP="00D96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D968C1">
              <w:rPr>
                <w:rFonts w:ascii="Times New Roman" w:hAnsi="Times New Roman" w:cs="Times New Roman"/>
                <w:sz w:val="11"/>
                <w:szCs w:val="11"/>
              </w:rPr>
              <w:t xml:space="preserve">Özlem Kunt, </w:t>
            </w:r>
          </w:p>
          <w:p w14:paraId="25471D4E" w14:textId="4C18DDF1" w:rsidR="00D968C1" w:rsidRPr="00D968C1" w:rsidRDefault="00D968C1" w:rsidP="00D9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1"/>
                <w:szCs w:val="11"/>
                <w:lang w:eastAsia="tr-TR"/>
                <w14:ligatures w14:val="none"/>
              </w:rPr>
            </w:pPr>
            <w:r w:rsidRPr="00D968C1">
              <w:rPr>
                <w:rFonts w:ascii="Times New Roman" w:hAnsi="Times New Roman" w:cs="Times New Roman"/>
                <w:sz w:val="11"/>
                <w:szCs w:val="11"/>
              </w:rPr>
              <w:t>Vesile Gül Başer Gülsoy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343BF4D4" w14:textId="1C7212DF" w:rsidR="00D968C1" w:rsidRPr="00D968C1" w:rsidRDefault="00D968C1" w:rsidP="00D9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1"/>
                <w:szCs w:val="11"/>
                <w:lang w:eastAsia="tr-TR"/>
                <w14:ligatures w14:val="none"/>
              </w:rPr>
            </w:pPr>
            <w:r w:rsidRPr="00D968C1">
              <w:rPr>
                <w:rFonts w:ascii="Times New Roman" w:hAnsi="Times New Roman" w:cs="Times New Roman"/>
                <w:sz w:val="11"/>
                <w:szCs w:val="11"/>
              </w:rPr>
              <w:t>Özlem KUNT</w:t>
            </w:r>
          </w:p>
        </w:tc>
      </w:tr>
      <w:tr w:rsidR="007A674A" w:rsidRPr="009B79C2" w14:paraId="67315456" w14:textId="77777777" w:rsidTr="007A674A">
        <w:trPr>
          <w:trHeight w:val="19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EBB52" w14:textId="77777777" w:rsidR="007A674A" w:rsidRPr="009B79C2" w:rsidRDefault="007A674A" w:rsidP="007A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E4E79"/>
                <w:kern w:val="0"/>
                <w:sz w:val="14"/>
                <w:szCs w:val="14"/>
                <w:lang w:eastAsia="tr-TR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E52F1A" w14:textId="77777777" w:rsidR="007A674A" w:rsidRPr="009B79C2" w:rsidRDefault="007A674A" w:rsidP="007A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tr-TR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4CCB17" w14:textId="77777777" w:rsidR="007A674A" w:rsidRPr="009B79C2" w:rsidRDefault="007A674A" w:rsidP="007A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0"/>
                <w:szCs w:val="10"/>
                <w:lang w:eastAsia="tr-TR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8189B" w14:textId="77777777" w:rsidR="007A674A" w:rsidRPr="009B79C2" w:rsidRDefault="007A674A" w:rsidP="007A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0"/>
                <w:szCs w:val="10"/>
                <w:lang w:eastAsia="tr-TR"/>
                <w14:ligatures w14:val="none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4D7D6" w14:textId="77777777" w:rsidR="007A674A" w:rsidRPr="009B79C2" w:rsidRDefault="007A674A" w:rsidP="007A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0"/>
                <w:szCs w:val="10"/>
                <w:lang w:eastAsia="tr-TR"/>
                <w14:ligatures w14:val="none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890B4E" w14:textId="77777777" w:rsidR="007A674A" w:rsidRPr="009B79C2" w:rsidRDefault="007A674A" w:rsidP="007A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tr-TR"/>
                <w14:ligatures w14:val="none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836BA8" w14:textId="77777777" w:rsidR="007A674A" w:rsidRPr="009B79C2" w:rsidRDefault="007A674A" w:rsidP="007A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tr-T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C5C7FA" w14:textId="77777777" w:rsidR="007A674A" w:rsidRPr="009B79C2" w:rsidRDefault="007A674A" w:rsidP="007A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tr-T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95814A" w14:textId="77777777" w:rsidR="007A674A" w:rsidRPr="009B79C2" w:rsidRDefault="007A674A" w:rsidP="007A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tr-T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DA198" w14:textId="77777777" w:rsidR="007A674A" w:rsidRPr="009B79C2" w:rsidRDefault="007A674A" w:rsidP="007A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tr-TR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CF00E" w14:textId="77777777" w:rsidR="007A674A" w:rsidRPr="009B79C2" w:rsidRDefault="007A674A" w:rsidP="007A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tr-TR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20687" w14:textId="3E4EE0CF" w:rsidR="007A674A" w:rsidRPr="007A674A" w:rsidRDefault="007A674A" w:rsidP="007A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1"/>
                <w:szCs w:val="11"/>
                <w:lang w:eastAsia="tr-TR"/>
                <w14:ligatures w14:val="none"/>
              </w:rPr>
            </w:pPr>
            <w:r w:rsidRPr="007A674A">
              <w:rPr>
                <w:rFonts w:ascii="Times New Roman" w:eastAsia="Times New Roman" w:hAnsi="Times New Roman" w:cs="Times New Roman"/>
                <w:kern w:val="0"/>
                <w:sz w:val="11"/>
                <w:szCs w:val="11"/>
                <w:lang w:eastAsia="tr-TR"/>
                <w14:ligatures w14:val="none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140C9" w14:textId="7DCD5943" w:rsidR="007A674A" w:rsidRPr="007A674A" w:rsidRDefault="007A674A" w:rsidP="007A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1"/>
                <w:szCs w:val="11"/>
                <w:lang w:eastAsia="tr-TR"/>
                <w14:ligatures w14:val="none"/>
              </w:rPr>
            </w:pPr>
            <w:r w:rsidRPr="007A674A">
              <w:rPr>
                <w:rFonts w:ascii="Times New Roman" w:hAnsi="Times New Roman" w:cs="Times New Roman"/>
                <w:sz w:val="11"/>
                <w:szCs w:val="11"/>
              </w:rPr>
              <w:t xml:space="preserve">Biyolojik Mücadelede </w:t>
            </w:r>
            <w:proofErr w:type="spellStart"/>
            <w:r w:rsidRPr="007A674A">
              <w:rPr>
                <w:rFonts w:ascii="Times New Roman" w:hAnsi="Times New Roman" w:cs="Times New Roman"/>
                <w:sz w:val="11"/>
                <w:szCs w:val="11"/>
              </w:rPr>
              <w:t>Drone</w:t>
            </w:r>
            <w:proofErr w:type="spellEnd"/>
            <w:r w:rsidRPr="007A674A">
              <w:rPr>
                <w:rFonts w:ascii="Times New Roman" w:hAnsi="Times New Roman" w:cs="Times New Roman"/>
                <w:sz w:val="11"/>
                <w:szCs w:val="11"/>
              </w:rPr>
              <w:t xml:space="preserve"> Kullanımı ve Son Gelişmel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F2D64" w14:textId="28F1148D" w:rsidR="007A674A" w:rsidRPr="007A674A" w:rsidRDefault="007A674A" w:rsidP="007A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1"/>
                <w:szCs w:val="11"/>
                <w:lang w:eastAsia="tr-TR"/>
                <w14:ligatures w14:val="none"/>
              </w:rPr>
            </w:pPr>
            <w:r w:rsidRPr="007A674A">
              <w:rPr>
                <w:rFonts w:ascii="Times New Roman" w:hAnsi="Times New Roman" w:cs="Times New Roman"/>
                <w:sz w:val="11"/>
                <w:szCs w:val="11"/>
              </w:rPr>
              <w:t xml:space="preserve">Fatma </w:t>
            </w:r>
            <w:r w:rsidRPr="007A674A">
              <w:rPr>
                <w:rFonts w:ascii="Times New Roman" w:hAnsi="Times New Roman" w:cs="Times New Roman"/>
                <w:sz w:val="11"/>
                <w:szCs w:val="11"/>
              </w:rPr>
              <w:t xml:space="preserve">Işık Gülsoy, </w:t>
            </w:r>
            <w:r w:rsidRPr="007A674A">
              <w:rPr>
                <w:rFonts w:ascii="Times New Roman" w:hAnsi="Times New Roman" w:cs="Times New Roman"/>
                <w:sz w:val="11"/>
                <w:szCs w:val="11"/>
              </w:rPr>
              <w:br/>
              <w:t>İsmail Kara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D5561" w14:textId="181432E0" w:rsidR="007A674A" w:rsidRPr="007A674A" w:rsidRDefault="007A674A" w:rsidP="007A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1"/>
                <w:szCs w:val="11"/>
                <w:lang w:eastAsia="tr-TR"/>
                <w14:ligatures w14:val="none"/>
              </w:rPr>
            </w:pPr>
            <w:r w:rsidRPr="007A674A">
              <w:rPr>
                <w:rFonts w:ascii="Times New Roman" w:hAnsi="Times New Roman" w:cs="Times New Roman"/>
                <w:sz w:val="11"/>
                <w:szCs w:val="11"/>
              </w:rPr>
              <w:t>Fatma IŞIK GÜLSOY</w:t>
            </w:r>
          </w:p>
        </w:tc>
      </w:tr>
      <w:tr w:rsidR="007A674A" w:rsidRPr="009B79C2" w14:paraId="791725B9" w14:textId="77777777" w:rsidTr="007A674A">
        <w:trPr>
          <w:trHeight w:val="3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D48DF" w14:textId="77777777" w:rsidR="007A674A" w:rsidRPr="009B79C2" w:rsidRDefault="007A674A" w:rsidP="007A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E4E79"/>
                <w:kern w:val="0"/>
                <w:sz w:val="14"/>
                <w:szCs w:val="14"/>
                <w:lang w:eastAsia="tr-T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186D9" w14:textId="77777777" w:rsidR="007A674A" w:rsidRPr="009B79C2" w:rsidRDefault="007A674A" w:rsidP="007A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tr-TR"/>
                <w14:ligatures w14:val="none"/>
              </w:rPr>
            </w:pPr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tr-TR"/>
                <w14:ligatures w14:val="none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F2BFE" w14:textId="3671A3EB" w:rsidR="007A674A" w:rsidRPr="009B79C2" w:rsidRDefault="007A674A" w:rsidP="007A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0"/>
                <w:szCs w:val="10"/>
                <w:lang w:eastAsia="tr-TR"/>
                <w14:ligatures w14:val="none"/>
              </w:rPr>
            </w:pPr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0"/>
                <w:szCs w:val="10"/>
                <w:lang w:eastAsia="tr-TR"/>
                <w14:ligatures w14:val="none"/>
              </w:rPr>
              <w:t>Çağdaş Sanatta Tekstil Kullanımı: Yaratıcılığın Yeni Sınırlar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77E19" w14:textId="765748C3" w:rsidR="007A674A" w:rsidRPr="009B79C2" w:rsidRDefault="007A674A" w:rsidP="007A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0"/>
                <w:szCs w:val="10"/>
                <w:lang w:eastAsia="tr-TR"/>
                <w14:ligatures w14:val="none"/>
              </w:rPr>
            </w:pPr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0"/>
                <w:szCs w:val="10"/>
                <w:lang w:eastAsia="tr-TR"/>
                <w14:ligatures w14:val="none"/>
              </w:rPr>
              <w:t>Özkan Işık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D6238" w14:textId="77777777" w:rsidR="007A674A" w:rsidRPr="009B79C2" w:rsidRDefault="007A674A" w:rsidP="007A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0"/>
                <w:szCs w:val="10"/>
                <w:lang w:eastAsia="tr-TR"/>
                <w14:ligatures w14:val="none"/>
              </w:rPr>
            </w:pPr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0"/>
                <w:szCs w:val="10"/>
                <w:lang w:eastAsia="tr-TR"/>
                <w14:ligatures w14:val="none"/>
              </w:rPr>
              <w:t>Özkan IŞIK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DCFB7" w14:textId="77777777" w:rsidR="007A674A" w:rsidRPr="009B79C2" w:rsidRDefault="007A674A" w:rsidP="007A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tr-TR"/>
                <w14:ligatures w14:val="none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46835C" w14:textId="77777777" w:rsidR="007A674A" w:rsidRPr="009B79C2" w:rsidRDefault="007A674A" w:rsidP="007A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tr-T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2A3F22" w14:textId="77777777" w:rsidR="007A674A" w:rsidRPr="009B79C2" w:rsidRDefault="007A674A" w:rsidP="007A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tr-T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C4C59B" w14:textId="77777777" w:rsidR="007A674A" w:rsidRPr="009B79C2" w:rsidRDefault="007A674A" w:rsidP="007A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tr-T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DDA55F" w14:textId="77777777" w:rsidR="007A674A" w:rsidRPr="009B79C2" w:rsidRDefault="007A674A" w:rsidP="007A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tr-TR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1E1418" w14:textId="77777777" w:rsidR="007A674A" w:rsidRPr="009B79C2" w:rsidRDefault="007A674A" w:rsidP="007A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tr-TR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F58362" w14:textId="77777777" w:rsidR="007A674A" w:rsidRPr="009B79C2" w:rsidRDefault="007A674A" w:rsidP="007A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tr-TR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BE15F3" w14:textId="77777777" w:rsidR="007A674A" w:rsidRPr="009B79C2" w:rsidRDefault="007A674A" w:rsidP="007A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tr-TR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5D09D5" w14:textId="77777777" w:rsidR="007A674A" w:rsidRPr="009B79C2" w:rsidRDefault="007A674A" w:rsidP="007A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tr-TR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4F0247" w14:textId="77777777" w:rsidR="007A674A" w:rsidRPr="009B79C2" w:rsidRDefault="007A674A" w:rsidP="007A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tr-TR"/>
                <w14:ligatures w14:val="none"/>
              </w:rPr>
            </w:pPr>
          </w:p>
        </w:tc>
      </w:tr>
      <w:tr w:rsidR="007A674A" w:rsidRPr="009B79C2" w14:paraId="11D459F6" w14:textId="77777777" w:rsidTr="002E47A4">
        <w:trPr>
          <w:trHeight w:val="3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F1270" w14:textId="77777777" w:rsidR="007A674A" w:rsidRPr="009B79C2" w:rsidRDefault="007A674A" w:rsidP="007A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E4E79"/>
                <w:kern w:val="0"/>
                <w:sz w:val="14"/>
                <w:szCs w:val="14"/>
                <w:lang w:eastAsia="tr-T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vAlign w:val="center"/>
            <w:hideMark/>
          </w:tcPr>
          <w:p w14:paraId="4542F947" w14:textId="77777777" w:rsidR="007A674A" w:rsidRPr="009B79C2" w:rsidRDefault="007A674A" w:rsidP="007A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tr-TR"/>
                <w14:ligatures w14:val="none"/>
              </w:rPr>
            </w:pPr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tr-TR"/>
                <w14:ligatures w14:val="none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vAlign w:val="center"/>
            <w:hideMark/>
          </w:tcPr>
          <w:p w14:paraId="3561E12D" w14:textId="207C65ED" w:rsidR="007A674A" w:rsidRPr="009B79C2" w:rsidRDefault="007A674A" w:rsidP="007A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0"/>
                <w:szCs w:val="10"/>
                <w:lang w:eastAsia="tr-TR"/>
                <w14:ligatures w14:val="none"/>
              </w:rPr>
            </w:pPr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0"/>
                <w:szCs w:val="10"/>
                <w:lang w:eastAsia="tr-TR"/>
                <w14:ligatures w14:val="none"/>
              </w:rPr>
              <w:t>Mozaiklerde Yer Alan Bitki Ve Hayvan Temsilleri Üzerine Bir Oku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vAlign w:val="center"/>
            <w:hideMark/>
          </w:tcPr>
          <w:p w14:paraId="070840A9" w14:textId="778DBB5D" w:rsidR="007A674A" w:rsidRPr="009B79C2" w:rsidRDefault="007A674A" w:rsidP="007A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0"/>
                <w:szCs w:val="10"/>
                <w:lang w:eastAsia="tr-TR"/>
                <w14:ligatures w14:val="none"/>
              </w:rPr>
            </w:pPr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0"/>
                <w:szCs w:val="10"/>
                <w:lang w:eastAsia="tr-TR"/>
                <w14:ligatures w14:val="none"/>
              </w:rPr>
              <w:t>Burcu Günay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vAlign w:val="center"/>
            <w:hideMark/>
          </w:tcPr>
          <w:p w14:paraId="62A5478B" w14:textId="77777777" w:rsidR="007A674A" w:rsidRPr="009B79C2" w:rsidRDefault="007A674A" w:rsidP="007A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0"/>
                <w:szCs w:val="10"/>
                <w:lang w:eastAsia="tr-TR"/>
                <w14:ligatures w14:val="none"/>
              </w:rPr>
            </w:pPr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0"/>
                <w:szCs w:val="10"/>
                <w:lang w:eastAsia="tr-TR"/>
                <w14:ligatures w14:val="none"/>
              </w:rPr>
              <w:t>Burcu Günay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B68984" w14:textId="77777777" w:rsidR="007A674A" w:rsidRPr="009B79C2" w:rsidRDefault="007A674A" w:rsidP="007A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tr-TR"/>
                <w14:ligatures w14:val="none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C68DFA" w14:textId="77777777" w:rsidR="007A674A" w:rsidRPr="009B79C2" w:rsidRDefault="007A674A" w:rsidP="007A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tr-T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41A7EE" w14:textId="77777777" w:rsidR="007A674A" w:rsidRPr="009B79C2" w:rsidRDefault="007A674A" w:rsidP="007A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tr-T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D435E5" w14:textId="77777777" w:rsidR="007A674A" w:rsidRPr="009B79C2" w:rsidRDefault="007A674A" w:rsidP="007A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tr-T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246344" w14:textId="77777777" w:rsidR="007A674A" w:rsidRPr="009B79C2" w:rsidRDefault="007A674A" w:rsidP="007A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tr-T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00EFB5" w14:textId="77777777" w:rsidR="007A674A" w:rsidRPr="009B79C2" w:rsidRDefault="007A674A" w:rsidP="007A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tr-T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F8E1F2" w14:textId="77777777" w:rsidR="007A674A" w:rsidRPr="009B79C2" w:rsidRDefault="007A674A" w:rsidP="007A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tr-T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00F009" w14:textId="77777777" w:rsidR="007A674A" w:rsidRPr="009B79C2" w:rsidRDefault="007A674A" w:rsidP="007A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tr-T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054B0E" w14:textId="77777777" w:rsidR="007A674A" w:rsidRPr="009B79C2" w:rsidRDefault="007A674A" w:rsidP="007A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tr-T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1D445D" w14:textId="77777777" w:rsidR="007A674A" w:rsidRPr="009B79C2" w:rsidRDefault="007A674A" w:rsidP="007A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tr-TR"/>
                <w14:ligatures w14:val="none"/>
              </w:rPr>
            </w:pPr>
          </w:p>
        </w:tc>
      </w:tr>
      <w:tr w:rsidR="007A674A" w:rsidRPr="009B79C2" w14:paraId="320C1D80" w14:textId="77777777" w:rsidTr="002E47A4">
        <w:trPr>
          <w:trHeight w:val="19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BF25C" w14:textId="77777777" w:rsidR="007A674A" w:rsidRPr="009B79C2" w:rsidRDefault="007A674A" w:rsidP="007A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E4E79"/>
                <w:kern w:val="0"/>
                <w:sz w:val="14"/>
                <w:szCs w:val="14"/>
                <w:lang w:eastAsia="tr-T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D6B8C" w14:textId="77777777" w:rsidR="007A674A" w:rsidRPr="009B79C2" w:rsidRDefault="007A674A" w:rsidP="007A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tr-TR"/>
                <w14:ligatures w14:val="none"/>
              </w:rPr>
            </w:pPr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tr-TR"/>
                <w14:ligatures w14:val="none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38F36" w14:textId="5B5FCF48" w:rsidR="007A674A" w:rsidRPr="009B79C2" w:rsidRDefault="007A674A" w:rsidP="007A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0"/>
                <w:szCs w:val="10"/>
                <w:lang w:eastAsia="tr-TR"/>
                <w14:ligatures w14:val="none"/>
              </w:rPr>
            </w:pPr>
            <w:proofErr w:type="spellStart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0"/>
                <w:szCs w:val="10"/>
                <w:lang w:eastAsia="tr-TR"/>
                <w14:ligatures w14:val="none"/>
              </w:rPr>
              <w:t>Bürüngüz</w:t>
            </w:r>
            <w:proofErr w:type="spellEnd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0"/>
                <w:szCs w:val="10"/>
                <w:lang w:eastAsia="tr-TR"/>
                <w14:ligatures w14:val="none"/>
              </w:rPr>
              <w:t xml:space="preserve"> (Kayseri) Halılar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9CAAE" w14:textId="7645CA43" w:rsidR="007A674A" w:rsidRPr="009B79C2" w:rsidRDefault="007A674A" w:rsidP="007A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0"/>
                <w:szCs w:val="10"/>
                <w:lang w:eastAsia="tr-TR"/>
                <w14:ligatures w14:val="none"/>
              </w:rPr>
            </w:pPr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0"/>
                <w:szCs w:val="10"/>
                <w:lang w:eastAsia="tr-TR"/>
                <w14:ligatures w14:val="none"/>
              </w:rPr>
              <w:t>Zahide Şahin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15AAA" w14:textId="77777777" w:rsidR="007A674A" w:rsidRPr="009B79C2" w:rsidRDefault="007A674A" w:rsidP="007A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0"/>
                <w:szCs w:val="10"/>
                <w:lang w:eastAsia="tr-TR"/>
                <w14:ligatures w14:val="none"/>
              </w:rPr>
            </w:pPr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0"/>
                <w:szCs w:val="10"/>
                <w:lang w:eastAsia="tr-TR"/>
                <w14:ligatures w14:val="none"/>
              </w:rPr>
              <w:t>Zahide ŞAHİN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300359" w14:textId="77777777" w:rsidR="007A674A" w:rsidRPr="009B79C2" w:rsidRDefault="007A674A" w:rsidP="007A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tr-TR"/>
                <w14:ligatures w14:val="none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FD5422" w14:textId="77777777" w:rsidR="007A674A" w:rsidRPr="009B79C2" w:rsidRDefault="007A674A" w:rsidP="007A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tr-T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917E49" w14:textId="77777777" w:rsidR="007A674A" w:rsidRPr="009B79C2" w:rsidRDefault="007A674A" w:rsidP="007A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tr-T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A67982" w14:textId="77777777" w:rsidR="007A674A" w:rsidRPr="009B79C2" w:rsidRDefault="007A674A" w:rsidP="007A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tr-T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903289" w14:textId="77777777" w:rsidR="007A674A" w:rsidRPr="009B79C2" w:rsidRDefault="007A674A" w:rsidP="007A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tr-T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EFA874" w14:textId="77777777" w:rsidR="007A674A" w:rsidRPr="009B79C2" w:rsidRDefault="007A674A" w:rsidP="007A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tr-T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1E5F8D" w14:textId="77777777" w:rsidR="007A674A" w:rsidRPr="009B79C2" w:rsidRDefault="007A674A" w:rsidP="007A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tr-T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449657" w14:textId="77777777" w:rsidR="007A674A" w:rsidRPr="009B79C2" w:rsidRDefault="007A674A" w:rsidP="007A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tr-T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4853A8" w14:textId="77777777" w:rsidR="007A674A" w:rsidRPr="009B79C2" w:rsidRDefault="007A674A" w:rsidP="007A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tr-T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BE3BE2" w14:textId="77777777" w:rsidR="007A674A" w:rsidRPr="009B79C2" w:rsidRDefault="007A674A" w:rsidP="007A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tr-TR"/>
                <w14:ligatures w14:val="none"/>
              </w:rPr>
            </w:pPr>
          </w:p>
        </w:tc>
      </w:tr>
      <w:tr w:rsidR="007A674A" w:rsidRPr="009B79C2" w14:paraId="1F354DA7" w14:textId="77777777" w:rsidTr="002E47A4">
        <w:trPr>
          <w:trHeight w:val="19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48D85" w14:textId="77777777" w:rsidR="007A674A" w:rsidRPr="009B79C2" w:rsidRDefault="007A674A" w:rsidP="007A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E4E79"/>
                <w:kern w:val="0"/>
                <w:sz w:val="14"/>
                <w:szCs w:val="14"/>
                <w:lang w:eastAsia="tr-TR"/>
                <w14:ligatures w14:val="none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AE9F7"/>
            <w:vAlign w:val="center"/>
            <w:hideMark/>
          </w:tcPr>
          <w:p w14:paraId="1645EEE0" w14:textId="77777777" w:rsidR="007A674A" w:rsidRPr="009B79C2" w:rsidRDefault="007A674A" w:rsidP="007A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tr-TR"/>
                <w14:ligatures w14:val="none"/>
              </w:rPr>
            </w:pPr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tr-TR"/>
                <w14:ligatures w14:val="none"/>
              </w:rPr>
              <w:t>1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9F7"/>
            <w:vAlign w:val="center"/>
            <w:hideMark/>
          </w:tcPr>
          <w:p w14:paraId="13E9CCC3" w14:textId="63A83C89" w:rsidR="007A674A" w:rsidRPr="009B79C2" w:rsidRDefault="007A674A" w:rsidP="007A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0"/>
                <w:szCs w:val="10"/>
                <w:lang w:eastAsia="tr-TR"/>
                <w14:ligatures w14:val="none"/>
              </w:rPr>
            </w:pPr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0"/>
                <w:szCs w:val="10"/>
                <w:lang w:eastAsia="tr-TR"/>
                <w14:ligatures w14:val="none"/>
              </w:rPr>
              <w:t>Kültürel Bir Ortamda Sanat Eğitiminde Küreselleşmenin Dönüşümsel Etkileri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9F7"/>
            <w:vAlign w:val="center"/>
            <w:hideMark/>
          </w:tcPr>
          <w:p w14:paraId="7B1BE1C9" w14:textId="7A664A63" w:rsidR="007A674A" w:rsidRDefault="007A674A" w:rsidP="007A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0"/>
                <w:szCs w:val="10"/>
                <w:lang w:eastAsia="tr-TR"/>
                <w14:ligatures w14:val="none"/>
              </w:rPr>
            </w:pPr>
            <w:proofErr w:type="spellStart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0"/>
                <w:szCs w:val="10"/>
                <w:lang w:eastAsia="tr-TR"/>
                <w14:ligatures w14:val="none"/>
              </w:rPr>
              <w:t>Rakhmetova</w:t>
            </w:r>
            <w:proofErr w:type="spellEnd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0"/>
                <w:szCs w:val="10"/>
                <w:lang w:eastAsia="tr-TR"/>
                <w14:ligatures w14:val="none"/>
              </w:rPr>
              <w:t xml:space="preserve"> </w:t>
            </w:r>
            <w:proofErr w:type="spellStart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0"/>
                <w:szCs w:val="10"/>
                <w:lang w:eastAsia="tr-TR"/>
                <w14:ligatures w14:val="none"/>
              </w:rPr>
              <w:t>Nurziya</w:t>
            </w:r>
            <w:proofErr w:type="spellEnd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0"/>
                <w:szCs w:val="10"/>
                <w:lang w:eastAsia="tr-TR"/>
                <w14:ligatures w14:val="none"/>
              </w:rPr>
              <w:t xml:space="preserve"> </w:t>
            </w:r>
            <w:proofErr w:type="spellStart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0"/>
                <w:szCs w:val="10"/>
                <w:lang w:eastAsia="tr-TR"/>
                <w14:ligatures w14:val="none"/>
              </w:rPr>
              <w:t>Baytukeshevna</w:t>
            </w:r>
            <w:proofErr w:type="spellEnd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0"/>
                <w:szCs w:val="10"/>
                <w:lang w:eastAsia="tr-TR"/>
                <w14:ligatures w14:val="none"/>
              </w:rPr>
              <w:t xml:space="preserve"> </w:t>
            </w:r>
          </w:p>
          <w:p w14:paraId="0B610FF6" w14:textId="069772CD" w:rsidR="007A674A" w:rsidRPr="009B79C2" w:rsidRDefault="007A674A" w:rsidP="007A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0"/>
                <w:szCs w:val="10"/>
                <w:lang w:eastAsia="tr-TR"/>
                <w14:ligatures w14:val="none"/>
              </w:rPr>
            </w:pPr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0"/>
                <w:szCs w:val="10"/>
                <w:lang w:eastAsia="tr-TR"/>
                <w14:ligatures w14:val="none"/>
              </w:rPr>
              <w:t xml:space="preserve">Kasım </w:t>
            </w:r>
            <w:proofErr w:type="spellStart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0"/>
                <w:szCs w:val="10"/>
                <w:lang w:eastAsia="tr-TR"/>
                <w14:ligatures w14:val="none"/>
              </w:rPr>
              <w:t>Madina</w:t>
            </w:r>
            <w:proofErr w:type="spellEnd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0"/>
                <w:szCs w:val="10"/>
                <w:lang w:eastAsia="tr-TR"/>
                <w14:ligatures w14:val="none"/>
              </w:rPr>
              <w:t xml:space="preserve"> </w:t>
            </w:r>
            <w:proofErr w:type="spellStart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0"/>
                <w:szCs w:val="10"/>
                <w:lang w:eastAsia="tr-TR"/>
                <w14:ligatures w14:val="none"/>
              </w:rPr>
              <w:t>Usenovna</w:t>
            </w:r>
            <w:proofErr w:type="spellEnd"/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9F7"/>
            <w:vAlign w:val="center"/>
            <w:hideMark/>
          </w:tcPr>
          <w:p w14:paraId="25AE0FE9" w14:textId="77777777" w:rsidR="007A674A" w:rsidRPr="009B79C2" w:rsidRDefault="007A674A" w:rsidP="007A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0"/>
                <w:szCs w:val="10"/>
                <w:lang w:eastAsia="tr-TR"/>
                <w14:ligatures w14:val="none"/>
              </w:rPr>
            </w:pPr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0"/>
                <w:szCs w:val="10"/>
                <w:lang w:eastAsia="tr-TR"/>
                <w14:ligatures w14:val="none"/>
              </w:rPr>
              <w:t>Kasım </w:t>
            </w:r>
            <w:proofErr w:type="spellStart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0"/>
                <w:szCs w:val="10"/>
                <w:lang w:eastAsia="tr-TR"/>
                <w14:ligatures w14:val="none"/>
              </w:rPr>
              <w:t>Madina</w:t>
            </w:r>
            <w:proofErr w:type="spellEnd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0"/>
                <w:szCs w:val="10"/>
                <w:lang w:eastAsia="tr-TR"/>
                <w14:ligatures w14:val="none"/>
              </w:rPr>
              <w:t> </w:t>
            </w:r>
            <w:proofErr w:type="spellStart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0"/>
                <w:szCs w:val="10"/>
                <w:lang w:eastAsia="tr-TR"/>
                <w14:ligatures w14:val="none"/>
              </w:rPr>
              <w:t>Usenovna</w:t>
            </w:r>
            <w:proofErr w:type="spellEnd"/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A51252" w14:textId="77777777" w:rsidR="007A674A" w:rsidRPr="009B79C2" w:rsidRDefault="007A674A" w:rsidP="007A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tr-TR"/>
                <w14:ligatures w14:val="none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BCA1DD" w14:textId="77777777" w:rsidR="007A674A" w:rsidRPr="009B79C2" w:rsidRDefault="007A674A" w:rsidP="007A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tr-T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9A7F76" w14:textId="77777777" w:rsidR="007A674A" w:rsidRPr="009B79C2" w:rsidRDefault="007A674A" w:rsidP="007A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tr-T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18CC73" w14:textId="77777777" w:rsidR="007A674A" w:rsidRPr="009B79C2" w:rsidRDefault="007A674A" w:rsidP="007A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tr-T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6837EA" w14:textId="77777777" w:rsidR="007A674A" w:rsidRPr="009B79C2" w:rsidRDefault="007A674A" w:rsidP="007A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tr-T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35C135" w14:textId="77777777" w:rsidR="007A674A" w:rsidRPr="009B79C2" w:rsidRDefault="007A674A" w:rsidP="007A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tr-T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41E6BE" w14:textId="77777777" w:rsidR="007A674A" w:rsidRPr="009B79C2" w:rsidRDefault="007A674A" w:rsidP="007A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tr-T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3DF4B8" w14:textId="77777777" w:rsidR="007A674A" w:rsidRPr="009B79C2" w:rsidRDefault="007A674A" w:rsidP="007A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tr-T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E20DB0" w14:textId="77777777" w:rsidR="007A674A" w:rsidRPr="009B79C2" w:rsidRDefault="007A674A" w:rsidP="007A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tr-T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33E06B" w14:textId="77777777" w:rsidR="007A674A" w:rsidRPr="009B79C2" w:rsidRDefault="007A674A" w:rsidP="007A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tr-TR"/>
                <w14:ligatures w14:val="none"/>
              </w:rPr>
            </w:pPr>
          </w:p>
        </w:tc>
      </w:tr>
      <w:tr w:rsidR="007A674A" w:rsidRPr="009B79C2" w14:paraId="40F527F4" w14:textId="77777777" w:rsidTr="002E47A4">
        <w:trPr>
          <w:trHeight w:val="19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0BEE8" w14:textId="77777777" w:rsidR="007A674A" w:rsidRPr="009B79C2" w:rsidRDefault="007A674A" w:rsidP="007A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E4E79"/>
                <w:kern w:val="0"/>
                <w:sz w:val="14"/>
                <w:szCs w:val="14"/>
                <w:lang w:eastAsia="tr-TR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D8AFCF" w14:textId="77777777" w:rsidR="007A674A" w:rsidRPr="009B79C2" w:rsidRDefault="007A674A" w:rsidP="007A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tr-TR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D76C2" w14:textId="77777777" w:rsidR="007A674A" w:rsidRPr="009B79C2" w:rsidRDefault="007A674A" w:rsidP="007A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tr-TR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1D329" w14:textId="77777777" w:rsidR="007A674A" w:rsidRPr="009B79C2" w:rsidRDefault="007A674A" w:rsidP="007A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tr-TR"/>
                <w14:ligatures w14:val="none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E87EA" w14:textId="77777777" w:rsidR="007A674A" w:rsidRPr="009B79C2" w:rsidRDefault="007A674A" w:rsidP="007A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tr-TR"/>
                <w14:ligatures w14:val="none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A0E270" w14:textId="77777777" w:rsidR="007A674A" w:rsidRPr="009B79C2" w:rsidRDefault="007A674A" w:rsidP="007A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tr-TR"/>
                <w14:ligatures w14:val="none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1BD901" w14:textId="77777777" w:rsidR="007A674A" w:rsidRPr="009B79C2" w:rsidRDefault="007A674A" w:rsidP="007A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tr-T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60A793" w14:textId="77777777" w:rsidR="007A674A" w:rsidRPr="009B79C2" w:rsidRDefault="007A674A" w:rsidP="007A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tr-T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096C52" w14:textId="77777777" w:rsidR="007A674A" w:rsidRPr="009B79C2" w:rsidRDefault="007A674A" w:rsidP="007A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tr-T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8D6F4B" w14:textId="77777777" w:rsidR="007A674A" w:rsidRPr="009B79C2" w:rsidRDefault="007A674A" w:rsidP="007A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tr-T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F33A21" w14:textId="77777777" w:rsidR="007A674A" w:rsidRPr="009B79C2" w:rsidRDefault="007A674A" w:rsidP="007A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tr-T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09F270" w14:textId="77777777" w:rsidR="007A674A" w:rsidRPr="009B79C2" w:rsidRDefault="007A674A" w:rsidP="007A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tr-T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A65C46" w14:textId="77777777" w:rsidR="007A674A" w:rsidRPr="009B79C2" w:rsidRDefault="007A674A" w:rsidP="007A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tr-T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2EBC01" w14:textId="77777777" w:rsidR="007A674A" w:rsidRPr="009B79C2" w:rsidRDefault="007A674A" w:rsidP="007A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tr-T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EF4349" w14:textId="77777777" w:rsidR="007A674A" w:rsidRPr="009B79C2" w:rsidRDefault="007A674A" w:rsidP="007A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tr-TR"/>
                <w14:ligatures w14:val="none"/>
              </w:rPr>
            </w:pPr>
          </w:p>
        </w:tc>
      </w:tr>
    </w:tbl>
    <w:p w14:paraId="1FF3A270" w14:textId="37A4350C" w:rsidR="002D7B22" w:rsidRPr="009B79C2" w:rsidRDefault="002D7B22">
      <w:pPr>
        <w:rPr>
          <w:rFonts w:ascii="Times New Roman" w:hAnsi="Times New Roman" w:cs="Times New Roman"/>
        </w:rPr>
      </w:pPr>
      <w:r w:rsidRPr="009B79C2">
        <w:rPr>
          <w:rFonts w:ascii="Times New Roman" w:hAnsi="Times New Roman" w:cs="Times New Roman"/>
        </w:rPr>
        <w:lastRenderedPageBreak/>
        <w:br w:type="page"/>
      </w:r>
    </w:p>
    <w:tbl>
      <w:tblPr>
        <w:tblpPr w:leftFromText="141" w:rightFromText="141" w:horzAnchor="margin" w:tblpY="-9827"/>
        <w:tblW w:w="1561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3"/>
        <w:gridCol w:w="48"/>
        <w:gridCol w:w="417"/>
        <w:gridCol w:w="130"/>
        <w:gridCol w:w="521"/>
        <w:gridCol w:w="2598"/>
        <w:gridCol w:w="1135"/>
        <w:gridCol w:w="803"/>
        <w:gridCol w:w="852"/>
        <w:gridCol w:w="76"/>
        <w:gridCol w:w="206"/>
        <w:gridCol w:w="135"/>
        <w:gridCol w:w="651"/>
        <w:gridCol w:w="7"/>
        <w:gridCol w:w="1046"/>
        <w:gridCol w:w="3483"/>
        <w:gridCol w:w="1134"/>
        <w:gridCol w:w="1839"/>
        <w:gridCol w:w="37"/>
      </w:tblGrid>
      <w:tr w:rsidR="00936390" w:rsidRPr="009B79C2" w14:paraId="1B9D1F6F" w14:textId="77777777" w:rsidTr="00D85648">
        <w:trPr>
          <w:trHeight w:val="218"/>
        </w:trPr>
        <w:tc>
          <w:tcPr>
            <w:tcW w:w="15611" w:type="dxa"/>
            <w:gridSpan w:val="1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34A85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27B6CF" w14:textId="33590D98" w:rsidR="00936390" w:rsidRPr="009B79C2" w:rsidRDefault="00936390" w:rsidP="001263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B79C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 xml:space="preserve">ISHAC -2025 </w:t>
            </w:r>
            <w:r w:rsidRPr="009B79C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br/>
              <w:t xml:space="preserve">29.05.2025- PERŞEMBE ONLİNE SÖZLÜ SUNUM OTURUMLARI </w:t>
            </w:r>
            <w:r w:rsidRPr="009B79C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br/>
              <w:t>PROF. DR. İLHAN VARANK KÜTÜPHANESİ</w:t>
            </w:r>
          </w:p>
        </w:tc>
      </w:tr>
      <w:tr w:rsidR="00692EAA" w:rsidRPr="009B79C2" w14:paraId="538C9DCC" w14:textId="77777777" w:rsidTr="00D85648">
        <w:trPr>
          <w:trHeight w:val="1262"/>
        </w:trPr>
        <w:tc>
          <w:tcPr>
            <w:tcW w:w="8072" w:type="dxa"/>
            <w:gridSpan w:val="14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F1C23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CB9F17" w14:textId="77777777" w:rsidR="00936390" w:rsidRPr="009B79C2" w:rsidRDefault="00936390" w:rsidP="001263A0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B79C2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UZAKTAN SUNUM (ONLINE)</w:t>
            </w:r>
            <w:r w:rsidRPr="009B79C2">
              <w:rPr>
                <w:rFonts w:ascii="Times New Roman" w:hAnsi="Times New Roman" w:cs="Times New Roman"/>
                <w:sz w:val="12"/>
                <w:szCs w:val="12"/>
              </w:rPr>
              <w:br/>
              <w:t xml:space="preserve">Uzaktan yapılacak sunumlar Burdur Mehmet Akif Ersoy Üniversitesi UZEM destekli olarak </w:t>
            </w:r>
            <w:proofErr w:type="spellStart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Zoom</w:t>
            </w:r>
            <w:proofErr w:type="spellEnd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 xml:space="preserve"> programı aracılığıyla uzaktan online olarak yapılacaktır. </w:t>
            </w:r>
            <w:r w:rsidRPr="009B79C2">
              <w:rPr>
                <w:rFonts w:ascii="Times New Roman" w:hAnsi="Times New Roman" w:cs="Times New Roman"/>
                <w:sz w:val="12"/>
                <w:szCs w:val="12"/>
              </w:rPr>
              <w:br/>
              <w:t xml:space="preserve">Bu amaçla </w:t>
            </w:r>
            <w:proofErr w:type="spellStart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Zoom</w:t>
            </w:r>
            <w:proofErr w:type="spellEnd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 xml:space="preserve"> programınızın bilgisayarınızda yüklü ve aktif çalışıyor olmasına dikkat ediniz. </w:t>
            </w:r>
            <w:r w:rsidRPr="009B79C2">
              <w:rPr>
                <w:rFonts w:ascii="Times New Roman" w:hAnsi="Times New Roman" w:cs="Times New Roman"/>
                <w:sz w:val="12"/>
                <w:szCs w:val="12"/>
              </w:rPr>
              <w:br/>
              <w:t xml:space="preserve">Lütfen sunumunuzdan en az 30 dakika önce </w:t>
            </w:r>
            <w:proofErr w:type="spellStart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Zoom'a</w:t>
            </w:r>
            <w:proofErr w:type="spellEnd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 xml:space="preserve"> girerek, ilgili salonun Erişim </w:t>
            </w:r>
            <w:proofErr w:type="spellStart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Linki'ni</w:t>
            </w:r>
            <w:proofErr w:type="spellEnd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 xml:space="preserve"> kullanarak ya da Meeting ID ve </w:t>
            </w:r>
            <w:proofErr w:type="spellStart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Passcode</w:t>
            </w:r>
            <w:proofErr w:type="spellEnd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 xml:space="preserve"> bilgilerini girerek oturuma bağlanabilirsiniz. </w:t>
            </w:r>
            <w:r w:rsidRPr="009B79C2">
              <w:rPr>
                <w:rFonts w:ascii="Times New Roman" w:hAnsi="Times New Roman" w:cs="Times New Roman"/>
                <w:sz w:val="12"/>
                <w:szCs w:val="12"/>
              </w:rPr>
              <w:br/>
              <w:t xml:space="preserve">PowerPoint formatında hazırlanmış sunumunuzu, ekran paylaşımı için hazır durumda olunuz. </w:t>
            </w:r>
            <w:r w:rsidRPr="009B79C2">
              <w:rPr>
                <w:rFonts w:ascii="Times New Roman" w:hAnsi="Times New Roman" w:cs="Times New Roman"/>
                <w:sz w:val="12"/>
                <w:szCs w:val="12"/>
              </w:rPr>
              <w:br/>
              <w:t xml:space="preserve">Sunum süresi soru-cevap dahil toplam 8 dakika ile sınırlıdır. </w:t>
            </w:r>
            <w:r w:rsidRPr="009B79C2">
              <w:rPr>
                <w:rFonts w:ascii="Times New Roman" w:hAnsi="Times New Roman" w:cs="Times New Roman"/>
                <w:sz w:val="12"/>
                <w:szCs w:val="12"/>
              </w:rPr>
              <w:br/>
              <w:t xml:space="preserve">Teknik destek ekibimize </w:t>
            </w:r>
            <w:dir w:val="ltr">
              <w:dir w:val="ltr">
                <w:r w:rsidRPr="009B79C2">
                  <w:rPr>
                    <w:rFonts w:ascii="Times New Roman" w:hAnsi="Times New Roman" w:cs="Times New Roman"/>
                    <w:sz w:val="12"/>
                    <w:szCs w:val="12"/>
                  </w:rPr>
                  <w:t>+90 (553) 799 69 58</w:t>
                </w:r>
                <w:r w:rsidRPr="009B79C2">
                  <w:rPr>
                    <w:rFonts w:ascii="Times New Roman" w:hAnsi="Times New Roman" w:cs="Times New Roman"/>
                    <w:sz w:val="12"/>
                    <w:szCs w:val="12"/>
                  </w:rPr>
                  <w:t>‬ numarası üzerinden ulaşabilirsiniz.</w:t>
                </w:r>
                <w:r w:rsidRPr="009B79C2">
                  <w:rPr>
                    <w:rFonts w:ascii="Times New Roman" w:hAnsi="Times New Roman" w:cs="Times New Roman"/>
                    <w:sz w:val="12"/>
                    <w:szCs w:val="12"/>
                  </w:rPr>
                  <w:t>‬</w:t>
                </w:r>
                <w:r w:rsidRPr="009B79C2">
                  <w:rPr>
                    <w:rFonts w:ascii="Times New Roman" w:hAnsi="Times New Roman" w:cs="Times New Roman"/>
                    <w:sz w:val="12"/>
                    <w:szCs w:val="12"/>
                  </w:rPr>
                  <w:t>‬</w:t>
                </w:r>
                <w:r w:rsidRPr="009B79C2">
                  <w:rPr>
                    <w:rFonts w:ascii="Times New Roman" w:hAnsi="Times New Roman" w:cs="Times New Roman"/>
                  </w:rPr>
                  <w:t>‬</w:t>
                </w:r>
                <w:r w:rsidRPr="009B79C2">
                  <w:rPr>
                    <w:rFonts w:ascii="Times New Roman" w:hAnsi="Times New Roman" w:cs="Times New Roman"/>
                  </w:rPr>
                  <w:t>‬</w:t>
                </w:r>
                <w:r w:rsidRPr="009B79C2">
                  <w:rPr>
                    <w:rFonts w:ascii="Times New Roman" w:hAnsi="Times New Roman" w:cs="Times New Roman"/>
                  </w:rPr>
                  <w:t>‬</w:t>
                </w:r>
                <w:r w:rsidRPr="009B79C2">
                  <w:rPr>
                    <w:rFonts w:ascii="Times New Roman" w:hAnsi="Times New Roman" w:cs="Times New Roman"/>
                  </w:rPr>
                  <w:t>‬</w:t>
                </w:r>
                <w:r w:rsidRPr="009B79C2">
                  <w:rPr>
                    <w:rFonts w:ascii="Times New Roman" w:hAnsi="Times New Roman" w:cs="Times New Roman"/>
                  </w:rPr>
                  <w:t>‬</w:t>
                </w:r>
                <w:r w:rsidRPr="009B79C2">
                  <w:rPr>
                    <w:rFonts w:ascii="Times New Roman" w:hAnsi="Times New Roman" w:cs="Times New Roman"/>
                  </w:rPr>
                  <w:t>‬</w:t>
                </w:r>
                <w:r w:rsidRPr="009B79C2">
                  <w:rPr>
                    <w:rFonts w:ascii="Times New Roman" w:hAnsi="Times New Roman" w:cs="Times New Roman"/>
                  </w:rPr>
                  <w:t>‬</w:t>
                </w:r>
                <w:r w:rsidRPr="009B79C2">
                  <w:rPr>
                    <w:rFonts w:ascii="Times New Roman" w:hAnsi="Times New Roman" w:cs="Times New Roman"/>
                  </w:rPr>
                  <w:t>‬</w:t>
                </w:r>
                <w:r w:rsidRPr="009B79C2">
                  <w:rPr>
                    <w:rFonts w:ascii="Times New Roman" w:hAnsi="Times New Roman" w:cs="Times New Roman"/>
                  </w:rPr>
                  <w:t>‬</w:t>
                </w:r>
                <w:r w:rsidRPr="009B79C2">
                  <w:rPr>
                    <w:rFonts w:ascii="Times New Roman" w:hAnsi="Times New Roman" w:cs="Times New Roman"/>
                  </w:rPr>
                  <w:t>‬</w:t>
                </w:r>
                <w:r w:rsidRPr="009B79C2">
                  <w:rPr>
                    <w:rFonts w:ascii="Times New Roman" w:hAnsi="Times New Roman" w:cs="Times New Roman"/>
                  </w:rPr>
                  <w:t>‬</w:t>
                </w:r>
                <w:r w:rsidRPr="009B79C2">
                  <w:rPr>
                    <w:rFonts w:ascii="Times New Roman" w:hAnsi="Times New Roman" w:cs="Times New Roman"/>
                  </w:rPr>
                  <w:t>‬</w:t>
                </w:r>
                <w:r w:rsidRPr="009B79C2">
                  <w:rPr>
                    <w:rFonts w:ascii="Times New Roman" w:hAnsi="Times New Roman" w:cs="Times New Roman"/>
                  </w:rPr>
                  <w:t>‬</w:t>
                </w:r>
                <w:r w:rsidRPr="009B79C2">
                  <w:rPr>
                    <w:rFonts w:ascii="Times New Roman" w:hAnsi="Times New Roman" w:cs="Times New Roman"/>
                  </w:rPr>
                  <w:t>‬</w:t>
                </w:r>
                <w:r w:rsidRPr="009B79C2">
                  <w:rPr>
                    <w:rFonts w:ascii="Times New Roman" w:hAnsi="Times New Roman" w:cs="Times New Roman"/>
                  </w:rPr>
                  <w:t>‬</w:t>
                </w:r>
                <w:r w:rsidRPr="009B79C2">
                  <w:rPr>
                    <w:rFonts w:ascii="Times New Roman" w:hAnsi="Times New Roman" w:cs="Times New Roman"/>
                  </w:rPr>
                  <w:t>‬</w:t>
                </w:r>
                <w:r w:rsidRPr="009B79C2">
                  <w:rPr>
                    <w:rFonts w:ascii="Times New Roman" w:hAnsi="Times New Roman" w:cs="Times New Roman"/>
                  </w:rPr>
                  <w:t>‬</w:t>
                </w:r>
                <w:r w:rsidRPr="009B79C2">
                  <w:rPr>
                    <w:rFonts w:ascii="Times New Roman" w:hAnsi="Times New Roman" w:cs="Times New Roman"/>
                  </w:rPr>
                  <w:t>‬</w:t>
                </w:r>
                <w:r w:rsidRPr="009B79C2">
                  <w:rPr>
                    <w:rFonts w:ascii="Times New Roman" w:hAnsi="Times New Roman" w:cs="Times New Roman"/>
                  </w:rPr>
                  <w:t>‬</w:t>
                </w:r>
                <w:r w:rsidRPr="009B79C2">
                  <w:rPr>
                    <w:rFonts w:ascii="Times New Roman" w:hAnsi="Times New Roman" w:cs="Times New Roman"/>
                  </w:rPr>
                  <w:t>‬</w:t>
                </w:r>
                <w:r w:rsidRPr="009B79C2">
                  <w:rPr>
                    <w:rFonts w:ascii="Times New Roman" w:hAnsi="Times New Roman" w:cs="Times New Roman"/>
                  </w:rPr>
                  <w:t>‬</w:t>
                </w:r>
                <w:r w:rsidRPr="009B79C2">
                  <w:rPr>
                    <w:rFonts w:ascii="Times New Roman" w:hAnsi="Times New Roman" w:cs="Times New Roman"/>
                  </w:rPr>
                  <w:t>‬</w:t>
                </w:r>
                <w:r w:rsidRPr="009B79C2">
                  <w:rPr>
                    <w:rFonts w:ascii="Times New Roman" w:hAnsi="Times New Roman" w:cs="Times New Roman"/>
                  </w:rPr>
                  <w:t>‬</w:t>
                </w:r>
                <w:r w:rsidRPr="009B79C2">
                  <w:rPr>
                    <w:rFonts w:ascii="Times New Roman" w:hAnsi="Times New Roman" w:cs="Times New Roman"/>
                  </w:rPr>
                  <w:t>‬</w:t>
                </w:r>
                <w:r w:rsidRPr="009B79C2">
                  <w:rPr>
                    <w:rFonts w:ascii="Times New Roman" w:hAnsi="Times New Roman" w:cs="Times New Roman"/>
                  </w:rPr>
                  <w:t>‬</w:t>
                </w:r>
                <w:r w:rsidRPr="009B79C2">
                  <w:rPr>
                    <w:rFonts w:ascii="Times New Roman" w:hAnsi="Times New Roman" w:cs="Times New Roman"/>
                  </w:rPr>
                  <w:t>‬</w:t>
                </w:r>
                <w:r w:rsidRPr="009B79C2">
                  <w:rPr>
                    <w:rFonts w:ascii="Times New Roman" w:hAnsi="Times New Roman" w:cs="Times New Roman"/>
                  </w:rPr>
                  <w:t>‬</w:t>
                </w:r>
                <w:r w:rsidRPr="009B79C2">
                  <w:rPr>
                    <w:rFonts w:ascii="Times New Roman" w:hAnsi="Times New Roman" w:cs="Times New Roman"/>
                  </w:rPr>
                  <w:t>‬</w:t>
                </w:r>
                <w:r w:rsidRPr="009B79C2">
                  <w:rPr>
                    <w:rFonts w:ascii="Times New Roman" w:hAnsi="Times New Roman" w:cs="Times New Roman"/>
                  </w:rPr>
                  <w:t>‬</w:t>
                </w:r>
                <w:r w:rsidRPr="009B79C2">
                  <w:rPr>
                    <w:rFonts w:ascii="Times New Roman" w:hAnsi="Times New Roman" w:cs="Times New Roman"/>
                  </w:rP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 w:rsidR="00000000">
                  <w:t>‬</w:t>
                </w:r>
                <w:r w:rsidR="00000000">
                  <w:t>‬</w:t>
                </w:r>
              </w:dir>
            </w:dir>
          </w:p>
        </w:tc>
        <w:tc>
          <w:tcPr>
            <w:tcW w:w="7539" w:type="dxa"/>
            <w:gridSpan w:val="5"/>
            <w:tcBorders>
              <w:top w:val="single" w:sz="6" w:space="0" w:color="CCCCCC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F1C232"/>
            <w:vAlign w:val="bottom"/>
          </w:tcPr>
          <w:p w14:paraId="1FA33749" w14:textId="77777777" w:rsidR="00936390" w:rsidRPr="009B79C2" w:rsidRDefault="00936390" w:rsidP="001263A0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B79C2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REMOTE PRESENTATION (ONLINE): </w:t>
            </w:r>
            <w:r w:rsidRPr="009B79C2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br/>
            </w:r>
            <w:r w:rsidRPr="009B79C2">
              <w:rPr>
                <w:rFonts w:ascii="Times New Roman" w:hAnsi="Times New Roman" w:cs="Times New Roman"/>
                <w:sz w:val="12"/>
                <w:szCs w:val="12"/>
              </w:rPr>
              <w:t xml:space="preserve">Remote </w:t>
            </w:r>
            <w:proofErr w:type="spellStart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presentations</w:t>
            </w:r>
            <w:proofErr w:type="spellEnd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will</w:t>
            </w:r>
            <w:proofErr w:type="spellEnd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 xml:space="preserve"> be </w:t>
            </w:r>
            <w:proofErr w:type="spellStart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conducted</w:t>
            </w:r>
            <w:proofErr w:type="spellEnd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 xml:space="preserve"> online </w:t>
            </w:r>
            <w:proofErr w:type="spellStart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via</w:t>
            </w:r>
            <w:proofErr w:type="spellEnd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the</w:t>
            </w:r>
            <w:proofErr w:type="spellEnd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Zoom</w:t>
            </w:r>
            <w:proofErr w:type="spellEnd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 xml:space="preserve"> platform </w:t>
            </w:r>
            <w:proofErr w:type="spellStart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supported</w:t>
            </w:r>
            <w:proofErr w:type="spellEnd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by</w:t>
            </w:r>
            <w:proofErr w:type="spellEnd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the</w:t>
            </w:r>
            <w:proofErr w:type="spellEnd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 xml:space="preserve"> Burdur Mehmet Akif Ersoy </w:t>
            </w:r>
            <w:proofErr w:type="spellStart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University</w:t>
            </w:r>
            <w:proofErr w:type="spellEnd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Distance</w:t>
            </w:r>
            <w:proofErr w:type="spellEnd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Education</w:t>
            </w:r>
            <w:proofErr w:type="spellEnd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 xml:space="preserve"> Center (UZEM). </w:t>
            </w:r>
            <w:r w:rsidRPr="009B79C2">
              <w:rPr>
                <w:rFonts w:ascii="Times New Roman" w:hAnsi="Times New Roman" w:cs="Times New Roman"/>
                <w:sz w:val="12"/>
                <w:szCs w:val="12"/>
              </w:rPr>
              <w:br/>
            </w:r>
            <w:proofErr w:type="spellStart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Please</w:t>
            </w:r>
            <w:proofErr w:type="spellEnd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ensure</w:t>
            </w:r>
            <w:proofErr w:type="spellEnd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that</w:t>
            </w:r>
            <w:proofErr w:type="spellEnd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the</w:t>
            </w:r>
            <w:proofErr w:type="spellEnd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Zoom</w:t>
            </w:r>
            <w:proofErr w:type="spellEnd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application</w:t>
            </w:r>
            <w:proofErr w:type="spellEnd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 xml:space="preserve"> is </w:t>
            </w:r>
            <w:proofErr w:type="spellStart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installed</w:t>
            </w:r>
            <w:proofErr w:type="spellEnd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and</w:t>
            </w:r>
            <w:proofErr w:type="spellEnd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actively</w:t>
            </w:r>
            <w:proofErr w:type="spellEnd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running</w:t>
            </w:r>
            <w:proofErr w:type="spellEnd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 xml:space="preserve"> on </w:t>
            </w:r>
            <w:proofErr w:type="spellStart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your</w:t>
            </w:r>
            <w:proofErr w:type="spellEnd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computer</w:t>
            </w:r>
            <w:proofErr w:type="spellEnd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 xml:space="preserve">. </w:t>
            </w:r>
            <w:r w:rsidRPr="009B79C2">
              <w:rPr>
                <w:rFonts w:ascii="Times New Roman" w:hAnsi="Times New Roman" w:cs="Times New Roman"/>
                <w:sz w:val="12"/>
                <w:szCs w:val="12"/>
              </w:rPr>
              <w:br/>
            </w:r>
            <w:proofErr w:type="spellStart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You</w:t>
            </w:r>
            <w:proofErr w:type="spellEnd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are</w:t>
            </w:r>
            <w:proofErr w:type="spellEnd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required</w:t>
            </w:r>
            <w:proofErr w:type="spellEnd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to</w:t>
            </w:r>
            <w:proofErr w:type="spellEnd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join</w:t>
            </w:r>
            <w:proofErr w:type="spellEnd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the</w:t>
            </w:r>
            <w:proofErr w:type="spellEnd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session</w:t>
            </w:r>
            <w:proofErr w:type="spellEnd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 xml:space="preserve"> at </w:t>
            </w:r>
            <w:proofErr w:type="spellStart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least</w:t>
            </w:r>
            <w:proofErr w:type="spellEnd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 xml:space="preserve"> 30 </w:t>
            </w:r>
            <w:proofErr w:type="spellStart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minutes</w:t>
            </w:r>
            <w:proofErr w:type="spellEnd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before</w:t>
            </w:r>
            <w:proofErr w:type="spellEnd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your</w:t>
            </w:r>
            <w:proofErr w:type="spellEnd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scheduled</w:t>
            </w:r>
            <w:proofErr w:type="spellEnd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presentation</w:t>
            </w:r>
            <w:proofErr w:type="spellEnd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 xml:space="preserve"> time </w:t>
            </w:r>
            <w:proofErr w:type="spellStart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using</w:t>
            </w:r>
            <w:proofErr w:type="spellEnd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the</w:t>
            </w:r>
            <w:proofErr w:type="spellEnd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 xml:space="preserve"> Access Link </w:t>
            </w:r>
            <w:proofErr w:type="spellStart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for</w:t>
            </w:r>
            <w:proofErr w:type="spellEnd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the</w:t>
            </w:r>
            <w:proofErr w:type="spellEnd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relevant</w:t>
            </w:r>
            <w:proofErr w:type="spellEnd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room</w:t>
            </w:r>
            <w:proofErr w:type="spellEnd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or</w:t>
            </w:r>
            <w:proofErr w:type="spellEnd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by</w:t>
            </w:r>
            <w:proofErr w:type="spellEnd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entering</w:t>
            </w:r>
            <w:proofErr w:type="spellEnd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the</w:t>
            </w:r>
            <w:proofErr w:type="spellEnd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 xml:space="preserve"> Meeting ID </w:t>
            </w:r>
            <w:proofErr w:type="spellStart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and</w:t>
            </w:r>
            <w:proofErr w:type="spellEnd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Password</w:t>
            </w:r>
            <w:proofErr w:type="spellEnd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 xml:space="preserve">. </w:t>
            </w:r>
            <w:r w:rsidRPr="009B79C2">
              <w:rPr>
                <w:rFonts w:ascii="Times New Roman" w:hAnsi="Times New Roman" w:cs="Times New Roman"/>
                <w:sz w:val="12"/>
                <w:szCs w:val="12"/>
              </w:rPr>
              <w:br/>
            </w:r>
            <w:proofErr w:type="spellStart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Prepare</w:t>
            </w:r>
            <w:proofErr w:type="spellEnd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your</w:t>
            </w:r>
            <w:proofErr w:type="spellEnd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 xml:space="preserve"> PowerPoint </w:t>
            </w:r>
            <w:proofErr w:type="spellStart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presentation</w:t>
            </w:r>
            <w:proofErr w:type="spellEnd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for</w:t>
            </w:r>
            <w:proofErr w:type="spellEnd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screen</w:t>
            </w:r>
            <w:proofErr w:type="spellEnd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sharing</w:t>
            </w:r>
            <w:proofErr w:type="spellEnd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 xml:space="preserve">. </w:t>
            </w:r>
            <w:r w:rsidRPr="009B79C2">
              <w:rPr>
                <w:rFonts w:ascii="Times New Roman" w:hAnsi="Times New Roman" w:cs="Times New Roman"/>
                <w:sz w:val="12"/>
                <w:szCs w:val="12"/>
              </w:rPr>
              <w:br/>
            </w:r>
            <w:proofErr w:type="spellStart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The</w:t>
            </w:r>
            <w:proofErr w:type="spellEnd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 xml:space="preserve"> total </w:t>
            </w:r>
            <w:proofErr w:type="spellStart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presentation</w:t>
            </w:r>
            <w:proofErr w:type="spellEnd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 xml:space="preserve"> time, </w:t>
            </w:r>
            <w:proofErr w:type="spellStart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including</w:t>
            </w:r>
            <w:proofErr w:type="spellEnd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the</w:t>
            </w:r>
            <w:proofErr w:type="spellEnd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 xml:space="preserve"> Q&amp;A </w:t>
            </w:r>
            <w:proofErr w:type="spellStart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section</w:t>
            </w:r>
            <w:proofErr w:type="spellEnd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 xml:space="preserve">, is </w:t>
            </w:r>
            <w:proofErr w:type="spellStart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limited</w:t>
            </w:r>
            <w:proofErr w:type="spellEnd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to</w:t>
            </w:r>
            <w:proofErr w:type="spellEnd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 xml:space="preserve"> 8 </w:t>
            </w:r>
            <w:proofErr w:type="spellStart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minutes</w:t>
            </w:r>
            <w:proofErr w:type="spellEnd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 xml:space="preserve">. </w:t>
            </w:r>
            <w:r w:rsidRPr="009B79C2">
              <w:rPr>
                <w:rFonts w:ascii="Times New Roman" w:hAnsi="Times New Roman" w:cs="Times New Roman"/>
                <w:sz w:val="12"/>
                <w:szCs w:val="12"/>
              </w:rPr>
              <w:br/>
            </w:r>
            <w:proofErr w:type="spellStart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For</w:t>
            </w:r>
            <w:proofErr w:type="spellEnd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technical</w:t>
            </w:r>
            <w:proofErr w:type="spellEnd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support</w:t>
            </w:r>
            <w:proofErr w:type="spellEnd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proofErr w:type="spellStart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you</w:t>
            </w:r>
            <w:proofErr w:type="spellEnd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 xml:space="preserve"> can </w:t>
            </w:r>
            <w:proofErr w:type="spellStart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contact</w:t>
            </w:r>
            <w:proofErr w:type="spellEnd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our</w:t>
            </w:r>
            <w:proofErr w:type="spellEnd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team</w:t>
            </w:r>
            <w:proofErr w:type="spellEnd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 xml:space="preserve"> at </w:t>
            </w:r>
            <w:dir w:val="ltr">
              <w:dir w:val="ltr">
                <w:r w:rsidRPr="009B79C2">
                  <w:rPr>
                    <w:rFonts w:ascii="Times New Roman" w:hAnsi="Times New Roman" w:cs="Times New Roman"/>
                    <w:sz w:val="12"/>
                    <w:szCs w:val="12"/>
                  </w:rPr>
                  <w:t>+90 (553) 799 69 58</w:t>
                </w:r>
                <w:r w:rsidRPr="009B79C2">
                  <w:rPr>
                    <w:rFonts w:ascii="Times New Roman" w:hAnsi="Times New Roman" w:cs="Times New Roman"/>
                    <w:sz w:val="12"/>
                    <w:szCs w:val="12"/>
                  </w:rPr>
                  <w:t>‬</w:t>
                </w:r>
                <w:r w:rsidRPr="009B79C2">
                  <w:rPr>
                    <w:rFonts w:ascii="Times New Roman" w:hAnsi="Times New Roman" w:cs="Times New Roman"/>
                    <w:sz w:val="12"/>
                    <w:szCs w:val="12"/>
                  </w:rPr>
                  <w:t>‬.</w:t>
                </w:r>
                <w:r w:rsidRPr="009B79C2">
                  <w:rPr>
                    <w:rFonts w:ascii="Times New Roman" w:hAnsi="Times New Roman" w:cs="Times New Roman"/>
                    <w:sz w:val="12"/>
                    <w:szCs w:val="12"/>
                  </w:rPr>
                  <w:t>‬</w:t>
                </w:r>
                <w:r w:rsidRPr="009B79C2">
                  <w:rPr>
                    <w:rFonts w:ascii="Times New Roman" w:hAnsi="Times New Roman" w:cs="Times New Roman"/>
                    <w:sz w:val="12"/>
                    <w:szCs w:val="12"/>
                  </w:rPr>
                  <w:t>‬</w:t>
                </w:r>
                <w:r w:rsidRPr="009B79C2">
                  <w:rPr>
                    <w:rFonts w:ascii="Times New Roman" w:hAnsi="Times New Roman" w:cs="Times New Roman"/>
                  </w:rPr>
                  <w:t>‬</w:t>
                </w:r>
                <w:r w:rsidRPr="009B79C2">
                  <w:rPr>
                    <w:rFonts w:ascii="Times New Roman" w:hAnsi="Times New Roman" w:cs="Times New Roman"/>
                  </w:rPr>
                  <w:t>‬</w:t>
                </w:r>
                <w:r w:rsidRPr="009B79C2">
                  <w:rPr>
                    <w:rFonts w:ascii="Times New Roman" w:hAnsi="Times New Roman" w:cs="Times New Roman"/>
                  </w:rPr>
                  <w:t>‬</w:t>
                </w:r>
                <w:r w:rsidRPr="009B79C2">
                  <w:rPr>
                    <w:rFonts w:ascii="Times New Roman" w:hAnsi="Times New Roman" w:cs="Times New Roman"/>
                  </w:rPr>
                  <w:t>‬</w:t>
                </w:r>
                <w:r w:rsidRPr="009B79C2">
                  <w:rPr>
                    <w:rFonts w:ascii="Times New Roman" w:hAnsi="Times New Roman" w:cs="Times New Roman"/>
                  </w:rPr>
                  <w:t>‬</w:t>
                </w:r>
                <w:r w:rsidRPr="009B79C2">
                  <w:rPr>
                    <w:rFonts w:ascii="Times New Roman" w:hAnsi="Times New Roman" w:cs="Times New Roman"/>
                  </w:rPr>
                  <w:t>‬</w:t>
                </w:r>
                <w:r w:rsidRPr="009B79C2">
                  <w:rPr>
                    <w:rFonts w:ascii="Times New Roman" w:hAnsi="Times New Roman" w:cs="Times New Roman"/>
                  </w:rPr>
                  <w:t>‬</w:t>
                </w:r>
                <w:r w:rsidRPr="009B79C2">
                  <w:rPr>
                    <w:rFonts w:ascii="Times New Roman" w:hAnsi="Times New Roman" w:cs="Times New Roman"/>
                  </w:rPr>
                  <w:t>‬</w:t>
                </w:r>
                <w:r w:rsidRPr="009B79C2">
                  <w:rPr>
                    <w:rFonts w:ascii="Times New Roman" w:hAnsi="Times New Roman" w:cs="Times New Roman"/>
                  </w:rPr>
                  <w:t>‬</w:t>
                </w:r>
                <w:r w:rsidRPr="009B79C2">
                  <w:rPr>
                    <w:rFonts w:ascii="Times New Roman" w:hAnsi="Times New Roman" w:cs="Times New Roman"/>
                  </w:rPr>
                  <w:t>‬</w:t>
                </w:r>
                <w:r w:rsidRPr="009B79C2">
                  <w:rPr>
                    <w:rFonts w:ascii="Times New Roman" w:hAnsi="Times New Roman" w:cs="Times New Roman"/>
                  </w:rPr>
                  <w:t>‬</w:t>
                </w:r>
                <w:r w:rsidRPr="009B79C2">
                  <w:rPr>
                    <w:rFonts w:ascii="Times New Roman" w:hAnsi="Times New Roman" w:cs="Times New Roman"/>
                  </w:rPr>
                  <w:t>‬</w:t>
                </w:r>
                <w:r w:rsidRPr="009B79C2">
                  <w:rPr>
                    <w:rFonts w:ascii="Times New Roman" w:hAnsi="Times New Roman" w:cs="Times New Roman"/>
                  </w:rPr>
                  <w:t>‬</w:t>
                </w:r>
                <w:r w:rsidRPr="009B79C2">
                  <w:rPr>
                    <w:rFonts w:ascii="Times New Roman" w:hAnsi="Times New Roman" w:cs="Times New Roman"/>
                  </w:rPr>
                  <w:t>‬</w:t>
                </w:r>
                <w:r w:rsidRPr="009B79C2">
                  <w:rPr>
                    <w:rFonts w:ascii="Times New Roman" w:hAnsi="Times New Roman" w:cs="Times New Roman"/>
                  </w:rPr>
                  <w:t>‬</w:t>
                </w:r>
                <w:r w:rsidRPr="009B79C2">
                  <w:rPr>
                    <w:rFonts w:ascii="Times New Roman" w:hAnsi="Times New Roman" w:cs="Times New Roman"/>
                  </w:rPr>
                  <w:t>‬</w:t>
                </w:r>
                <w:r w:rsidRPr="009B79C2">
                  <w:rPr>
                    <w:rFonts w:ascii="Times New Roman" w:hAnsi="Times New Roman" w:cs="Times New Roman"/>
                  </w:rPr>
                  <w:t>‬</w:t>
                </w:r>
                <w:r w:rsidRPr="009B79C2">
                  <w:rPr>
                    <w:rFonts w:ascii="Times New Roman" w:hAnsi="Times New Roman" w:cs="Times New Roman"/>
                  </w:rPr>
                  <w:t>‬</w:t>
                </w:r>
                <w:r w:rsidRPr="009B79C2">
                  <w:rPr>
                    <w:rFonts w:ascii="Times New Roman" w:hAnsi="Times New Roman" w:cs="Times New Roman"/>
                  </w:rPr>
                  <w:t>‬</w:t>
                </w:r>
                <w:r w:rsidRPr="009B79C2">
                  <w:rPr>
                    <w:rFonts w:ascii="Times New Roman" w:hAnsi="Times New Roman" w:cs="Times New Roman"/>
                  </w:rPr>
                  <w:t>‬</w:t>
                </w:r>
                <w:r w:rsidRPr="009B79C2">
                  <w:rPr>
                    <w:rFonts w:ascii="Times New Roman" w:hAnsi="Times New Roman" w:cs="Times New Roman"/>
                  </w:rPr>
                  <w:t>‬</w:t>
                </w:r>
                <w:r w:rsidRPr="009B79C2">
                  <w:rPr>
                    <w:rFonts w:ascii="Times New Roman" w:hAnsi="Times New Roman" w:cs="Times New Roman"/>
                  </w:rPr>
                  <w:t>‬</w:t>
                </w:r>
                <w:r w:rsidRPr="009B79C2">
                  <w:rPr>
                    <w:rFonts w:ascii="Times New Roman" w:hAnsi="Times New Roman" w:cs="Times New Roman"/>
                  </w:rPr>
                  <w:t>‬</w:t>
                </w:r>
                <w:r w:rsidRPr="009B79C2">
                  <w:rPr>
                    <w:rFonts w:ascii="Times New Roman" w:hAnsi="Times New Roman" w:cs="Times New Roman"/>
                  </w:rPr>
                  <w:t>‬</w:t>
                </w:r>
                <w:r w:rsidRPr="009B79C2">
                  <w:rPr>
                    <w:rFonts w:ascii="Times New Roman" w:hAnsi="Times New Roman" w:cs="Times New Roman"/>
                  </w:rPr>
                  <w:t>‬</w:t>
                </w:r>
                <w:r w:rsidRPr="009B79C2">
                  <w:rPr>
                    <w:rFonts w:ascii="Times New Roman" w:hAnsi="Times New Roman" w:cs="Times New Roman"/>
                  </w:rPr>
                  <w:t>‬</w:t>
                </w:r>
                <w:r w:rsidRPr="009B79C2">
                  <w:rPr>
                    <w:rFonts w:ascii="Times New Roman" w:hAnsi="Times New Roman" w:cs="Times New Roman"/>
                  </w:rPr>
                  <w:t>‬</w:t>
                </w:r>
                <w:r w:rsidRPr="009B79C2">
                  <w:rPr>
                    <w:rFonts w:ascii="Times New Roman" w:hAnsi="Times New Roman" w:cs="Times New Roman"/>
                  </w:rPr>
                  <w:t>‬</w:t>
                </w:r>
                <w:r w:rsidRPr="009B79C2">
                  <w:rPr>
                    <w:rFonts w:ascii="Times New Roman" w:hAnsi="Times New Roman" w:cs="Times New Roman"/>
                  </w:rPr>
                  <w:t>‬</w:t>
                </w:r>
                <w:r w:rsidRPr="009B79C2">
                  <w:rPr>
                    <w:rFonts w:ascii="Times New Roman" w:hAnsi="Times New Roman" w:cs="Times New Roman"/>
                  </w:rP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 w:rsidR="00000000">
                  <w:t>‬</w:t>
                </w:r>
                <w:r w:rsidR="00000000">
                  <w:t>‬</w:t>
                </w:r>
              </w:dir>
            </w:dir>
          </w:p>
        </w:tc>
      </w:tr>
      <w:tr w:rsidR="00012134" w:rsidRPr="009B79C2" w14:paraId="31BF8BE1" w14:textId="77777777" w:rsidTr="00D85648">
        <w:tblPrEx>
          <w:tblCellMar>
            <w:left w:w="70" w:type="dxa"/>
            <w:right w:w="70" w:type="dxa"/>
          </w:tblCellMar>
        </w:tblPrEx>
        <w:trPr>
          <w:gridAfter w:val="1"/>
          <w:wAfter w:w="37" w:type="dxa"/>
          <w:trHeight w:val="56"/>
        </w:trPr>
        <w:tc>
          <w:tcPr>
            <w:tcW w:w="7073" w:type="dxa"/>
            <w:gridSpan w:val="10"/>
            <w:tcBorders>
              <w:top w:val="single" w:sz="12" w:space="0" w:color="000000"/>
              <w:left w:val="single" w:sz="4" w:space="0" w:color="auto"/>
              <w:bottom w:val="single" w:sz="8" w:space="0" w:color="000000"/>
              <w:right w:val="single" w:sz="12" w:space="0" w:color="000000"/>
            </w:tcBorders>
            <w:shd w:val="clear" w:color="000000" w:fill="34A853"/>
            <w:vAlign w:val="center"/>
            <w:hideMark/>
          </w:tcPr>
          <w:p w14:paraId="0209C930" w14:textId="08FBE456" w:rsidR="00012134" w:rsidRPr="009B79C2" w:rsidRDefault="00012134" w:rsidP="00126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</w:pPr>
          </w:p>
        </w:tc>
        <w:tc>
          <w:tcPr>
            <w:tcW w:w="8501" w:type="dxa"/>
            <w:gridSpan w:val="8"/>
            <w:tcBorders>
              <w:top w:val="single" w:sz="12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34A853"/>
            <w:vAlign w:val="center"/>
            <w:hideMark/>
          </w:tcPr>
          <w:p w14:paraId="4C77FA06" w14:textId="42735DC1" w:rsidR="00012134" w:rsidRPr="009B79C2" w:rsidRDefault="00012134" w:rsidP="00126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</w:pPr>
          </w:p>
        </w:tc>
      </w:tr>
      <w:tr w:rsidR="00012134" w:rsidRPr="009B79C2" w14:paraId="6199B9C5" w14:textId="77777777" w:rsidTr="00D85648">
        <w:tblPrEx>
          <w:tblCellMar>
            <w:left w:w="70" w:type="dxa"/>
            <w:right w:w="70" w:type="dxa"/>
          </w:tblCellMar>
        </w:tblPrEx>
        <w:trPr>
          <w:gridAfter w:val="1"/>
          <w:wAfter w:w="37" w:type="dxa"/>
          <w:trHeight w:val="240"/>
        </w:trPr>
        <w:tc>
          <w:tcPr>
            <w:tcW w:w="7073" w:type="dxa"/>
            <w:gridSpan w:val="10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FAB7111" w14:textId="77777777" w:rsidR="00012134" w:rsidRPr="009B79C2" w:rsidRDefault="00012134" w:rsidP="00126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tr-TR"/>
                <w14:ligatures w14:val="none"/>
              </w:rPr>
            </w:pPr>
            <w:r w:rsidRPr="009B79C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tr-TR"/>
                <w14:ligatures w14:val="none"/>
              </w:rPr>
              <w:t>BİYOLOJİ SALONU</w:t>
            </w:r>
          </w:p>
        </w:tc>
        <w:tc>
          <w:tcPr>
            <w:tcW w:w="8501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D4981" w14:textId="77777777" w:rsidR="00012134" w:rsidRPr="009B79C2" w:rsidRDefault="00012134" w:rsidP="00126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tr-TR"/>
                <w14:ligatures w14:val="none"/>
              </w:rPr>
            </w:pPr>
            <w:r w:rsidRPr="009B79C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tr-TR"/>
                <w14:ligatures w14:val="none"/>
              </w:rPr>
              <w:t>BİLİM SALONU</w:t>
            </w:r>
          </w:p>
        </w:tc>
      </w:tr>
      <w:tr w:rsidR="00012134" w:rsidRPr="009B79C2" w14:paraId="6F81959D" w14:textId="77777777" w:rsidTr="00D85648">
        <w:tblPrEx>
          <w:tblCellMar>
            <w:left w:w="70" w:type="dxa"/>
            <w:right w:w="70" w:type="dxa"/>
          </w:tblCellMar>
        </w:tblPrEx>
        <w:trPr>
          <w:gridAfter w:val="1"/>
          <w:wAfter w:w="37" w:type="dxa"/>
          <w:trHeight w:val="66"/>
        </w:trPr>
        <w:tc>
          <w:tcPr>
            <w:tcW w:w="7073" w:type="dxa"/>
            <w:gridSpan w:val="10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12" w:space="0" w:color="000000"/>
            </w:tcBorders>
            <w:shd w:val="clear" w:color="000000" w:fill="34A853"/>
            <w:vAlign w:val="center"/>
            <w:hideMark/>
          </w:tcPr>
          <w:p w14:paraId="6CC20A58" w14:textId="69EFA041" w:rsidR="00012134" w:rsidRPr="009B79C2" w:rsidRDefault="00012134" w:rsidP="00126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</w:pPr>
          </w:p>
        </w:tc>
        <w:tc>
          <w:tcPr>
            <w:tcW w:w="8501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34A853"/>
            <w:vAlign w:val="center"/>
            <w:hideMark/>
          </w:tcPr>
          <w:p w14:paraId="6B13BE8A" w14:textId="28E3DE1E" w:rsidR="00012134" w:rsidRPr="009B79C2" w:rsidRDefault="00012134" w:rsidP="00126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</w:pPr>
          </w:p>
        </w:tc>
      </w:tr>
      <w:tr w:rsidR="001263A0" w:rsidRPr="009B79C2" w14:paraId="4DBD3492" w14:textId="0D461722" w:rsidTr="00D85648">
        <w:tblPrEx>
          <w:tblCellMar>
            <w:left w:w="70" w:type="dxa"/>
            <w:right w:w="70" w:type="dxa"/>
          </w:tblCellMar>
        </w:tblPrEx>
        <w:trPr>
          <w:gridAfter w:val="1"/>
          <w:wAfter w:w="37" w:type="dxa"/>
          <w:trHeight w:val="240"/>
        </w:trPr>
        <w:tc>
          <w:tcPr>
            <w:tcW w:w="493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79108D" w14:textId="77777777" w:rsidR="001263A0" w:rsidRPr="009B79C2" w:rsidRDefault="001263A0" w:rsidP="00126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E4E79"/>
                <w:kern w:val="0"/>
                <w:sz w:val="12"/>
                <w:szCs w:val="12"/>
                <w:lang w:eastAsia="tr-TR"/>
                <w14:ligatures w14:val="none"/>
              </w:rPr>
            </w:pPr>
            <w:r w:rsidRPr="009B79C2">
              <w:rPr>
                <w:rFonts w:ascii="Times New Roman" w:eastAsia="Times New Roman" w:hAnsi="Times New Roman" w:cs="Times New Roman"/>
                <w:b/>
                <w:bCs/>
                <w:color w:val="1E4E79"/>
                <w:kern w:val="0"/>
                <w:sz w:val="12"/>
                <w:szCs w:val="12"/>
                <w:lang w:eastAsia="tr-TR"/>
                <w14:ligatures w14:val="none"/>
              </w:rPr>
              <w:t>Time</w:t>
            </w:r>
          </w:p>
        </w:tc>
        <w:tc>
          <w:tcPr>
            <w:tcW w:w="6580" w:type="dxa"/>
            <w:gridSpan w:val="9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B765015" w14:textId="77777777" w:rsidR="001263A0" w:rsidRDefault="001263A0" w:rsidP="00126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</w:pPr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>OTURUM BAŞKANI: Prof. Dr. Ümit KEBAPÇI</w:t>
            </w:r>
          </w:p>
          <w:p w14:paraId="2C0ABF97" w14:textId="59D78425" w:rsidR="006A789D" w:rsidRPr="006A789D" w:rsidRDefault="006A789D" w:rsidP="006A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tr-TR"/>
                <w14:ligatures w14:val="none"/>
              </w:rPr>
            </w:pPr>
            <w:proofErr w:type="spellStart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Moderatör</w:t>
            </w:r>
            <w:proofErr w:type="spellEnd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 xml:space="preserve">: </w:t>
            </w:r>
            <w:r w:rsidR="00ED4C5A">
              <w:rPr>
                <w:rFonts w:ascii="Times New Roman" w:hAnsi="Times New Roman" w:cs="Times New Roman"/>
                <w:sz w:val="12"/>
                <w:szCs w:val="12"/>
              </w:rPr>
              <w:t>Faruk Özgür GÜNSOY</w:t>
            </w:r>
          </w:p>
          <w:p w14:paraId="04EB21E7" w14:textId="77777777" w:rsidR="002453E1" w:rsidRDefault="002453E1" w:rsidP="0024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tr-TR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tr-TR"/>
                <w14:ligatures w14:val="none"/>
              </w:rPr>
              <w:t>Zoo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tr-TR"/>
                <w14:ligatures w14:val="none"/>
              </w:rPr>
              <w:t xml:space="preserve"> linki: </w:t>
            </w:r>
            <w:hyperlink r:id="rId14" w:history="1">
              <w:r w:rsidRPr="00F15F76">
                <w:rPr>
                  <w:rStyle w:val="Kpr"/>
                  <w:rFonts w:ascii="Times New Roman" w:eastAsia="Times New Roman" w:hAnsi="Times New Roman" w:cs="Times New Roman"/>
                  <w:kern w:val="0"/>
                  <w:sz w:val="14"/>
                  <w:szCs w:val="14"/>
                  <w:lang w:eastAsia="tr-TR"/>
                  <w14:ligatures w14:val="none"/>
                </w:rPr>
                <w:t>https://us06web.zoom.us/j/85222486889?pwd=IwSy7PPzwQUbX0Zrz59xcaLVLRcaPi.1</w:t>
              </w:r>
            </w:hyperlink>
          </w:p>
          <w:p w14:paraId="3894F643" w14:textId="7D3F5851" w:rsidR="002453E1" w:rsidRPr="009B79C2" w:rsidRDefault="002453E1" w:rsidP="00126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</w:pPr>
          </w:p>
        </w:tc>
        <w:tc>
          <w:tcPr>
            <w:tcW w:w="992" w:type="dxa"/>
            <w:gridSpan w:val="3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B82AE0" w14:textId="77777777" w:rsidR="001263A0" w:rsidRPr="009B79C2" w:rsidRDefault="001263A0" w:rsidP="00126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E4E79"/>
                <w:kern w:val="0"/>
                <w:sz w:val="12"/>
                <w:szCs w:val="12"/>
                <w:lang w:eastAsia="tr-TR"/>
                <w14:ligatures w14:val="none"/>
              </w:rPr>
            </w:pPr>
            <w:r w:rsidRPr="009B79C2">
              <w:rPr>
                <w:rFonts w:ascii="Times New Roman" w:eastAsia="Times New Roman" w:hAnsi="Times New Roman" w:cs="Times New Roman"/>
                <w:b/>
                <w:bCs/>
                <w:color w:val="1E4E79"/>
                <w:kern w:val="0"/>
                <w:sz w:val="12"/>
                <w:szCs w:val="12"/>
                <w:lang w:eastAsia="tr-TR"/>
                <w14:ligatures w14:val="none"/>
              </w:rPr>
              <w:t>Time</w:t>
            </w:r>
          </w:p>
        </w:tc>
        <w:tc>
          <w:tcPr>
            <w:tcW w:w="7509" w:type="dxa"/>
            <w:gridSpan w:val="5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07CA5" w14:textId="77777777" w:rsidR="001263A0" w:rsidRDefault="001263A0" w:rsidP="00126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</w:pPr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>OTURUM BAŞKANI: Doç. Dr. Süleyman GÜN</w:t>
            </w:r>
          </w:p>
          <w:p w14:paraId="10E9709C" w14:textId="7DBB1DE0" w:rsidR="006A789D" w:rsidRPr="006A789D" w:rsidRDefault="006A789D" w:rsidP="006A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tr-TR"/>
                <w14:ligatures w14:val="none"/>
              </w:rPr>
            </w:pPr>
            <w:proofErr w:type="spellStart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Moderatör</w:t>
            </w:r>
            <w:proofErr w:type="spellEnd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 xml:space="preserve">: </w:t>
            </w:r>
            <w:r w:rsidR="004C2486">
              <w:t xml:space="preserve"> </w:t>
            </w:r>
            <w:r w:rsidR="004C2486" w:rsidRPr="004C2486">
              <w:rPr>
                <w:rFonts w:ascii="Times New Roman" w:hAnsi="Times New Roman" w:cs="Times New Roman"/>
                <w:sz w:val="12"/>
                <w:szCs w:val="12"/>
              </w:rPr>
              <w:t>Emre Acar</w:t>
            </w:r>
          </w:p>
          <w:p w14:paraId="1ECA8974" w14:textId="77777777" w:rsidR="002453E1" w:rsidRDefault="002453E1" w:rsidP="0024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tr-TR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tr-TR"/>
                <w14:ligatures w14:val="none"/>
              </w:rPr>
              <w:t>Zoo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tr-TR"/>
                <w14:ligatures w14:val="none"/>
              </w:rPr>
              <w:t xml:space="preserve"> Linki:</w:t>
            </w:r>
          </w:p>
          <w:p w14:paraId="5B07F3DE" w14:textId="77777777" w:rsidR="002453E1" w:rsidRDefault="002453E1" w:rsidP="0024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tr-TR"/>
                <w14:ligatures w14:val="none"/>
              </w:rPr>
            </w:pPr>
            <w:hyperlink r:id="rId15" w:history="1">
              <w:r w:rsidRPr="00F15F76">
                <w:rPr>
                  <w:rStyle w:val="Kpr"/>
                  <w:rFonts w:ascii="Times New Roman" w:eastAsia="Times New Roman" w:hAnsi="Times New Roman" w:cs="Times New Roman"/>
                  <w:kern w:val="0"/>
                  <w:sz w:val="14"/>
                  <w:szCs w:val="14"/>
                  <w:lang w:eastAsia="tr-TR"/>
                  <w14:ligatures w14:val="none"/>
                </w:rPr>
                <w:t>https://us06web.zoom.us/j/86397273405?pwd=4Aut5iapcHbFaBW3qdxfbMLdPIaC5I.1</w:t>
              </w:r>
            </w:hyperlink>
          </w:p>
          <w:p w14:paraId="58AF0770" w14:textId="0D318DC5" w:rsidR="002453E1" w:rsidRPr="009B79C2" w:rsidRDefault="002453E1" w:rsidP="00126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</w:pPr>
          </w:p>
        </w:tc>
      </w:tr>
      <w:tr w:rsidR="002F031E" w:rsidRPr="009B79C2" w14:paraId="6953C55F" w14:textId="77777777" w:rsidTr="00D85648">
        <w:tblPrEx>
          <w:tblCellMar>
            <w:left w:w="70" w:type="dxa"/>
            <w:right w:w="70" w:type="dxa"/>
          </w:tblCellMar>
        </w:tblPrEx>
        <w:trPr>
          <w:gridAfter w:val="1"/>
          <w:wAfter w:w="37" w:type="dxa"/>
          <w:cantSplit/>
          <w:trHeight w:val="345"/>
        </w:trPr>
        <w:tc>
          <w:tcPr>
            <w:tcW w:w="541" w:type="dxa"/>
            <w:gridSpan w:val="2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extDirection w:val="tbRl"/>
            <w:vAlign w:val="center"/>
            <w:hideMark/>
          </w:tcPr>
          <w:p w14:paraId="6E96998E" w14:textId="629CE7D0" w:rsidR="002F031E" w:rsidRPr="009B79C2" w:rsidRDefault="002F031E" w:rsidP="001263A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1E4E79"/>
                <w:kern w:val="0"/>
                <w:sz w:val="12"/>
                <w:szCs w:val="12"/>
                <w:lang w:eastAsia="tr-TR"/>
                <w14:ligatures w14:val="none"/>
              </w:rPr>
            </w:pPr>
            <w:r w:rsidRPr="009B79C2">
              <w:rPr>
                <w:rFonts w:ascii="Times New Roman" w:eastAsia="Times New Roman" w:hAnsi="Times New Roman" w:cs="Times New Roman"/>
                <w:b/>
                <w:bCs/>
                <w:color w:val="1E4E79"/>
                <w:kern w:val="0"/>
                <w:sz w:val="18"/>
                <w:szCs w:val="18"/>
                <w:lang w:eastAsia="tr-TR"/>
                <w14:ligatures w14:val="none"/>
              </w:rPr>
              <w:t>15.30-17.0</w:t>
            </w:r>
          </w:p>
        </w:tc>
        <w:tc>
          <w:tcPr>
            <w:tcW w:w="547" w:type="dxa"/>
            <w:gridSpan w:val="2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275317" w:themeFill="accent6" w:themeFillShade="80"/>
            <w:vAlign w:val="center"/>
            <w:hideMark/>
          </w:tcPr>
          <w:p w14:paraId="1463E8A0" w14:textId="77777777" w:rsidR="002F031E" w:rsidRPr="009B79C2" w:rsidRDefault="002F031E" w:rsidP="00126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12"/>
                <w:szCs w:val="12"/>
                <w:lang w:eastAsia="tr-TR"/>
                <w14:ligatures w14:val="none"/>
              </w:rPr>
            </w:pPr>
            <w:r w:rsidRPr="009B79C2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12"/>
                <w:szCs w:val="12"/>
                <w:lang w:eastAsia="tr-TR"/>
                <w14:ligatures w14:val="none"/>
              </w:rPr>
              <w:t>Sunum Sırası</w:t>
            </w:r>
          </w:p>
        </w:tc>
        <w:tc>
          <w:tcPr>
            <w:tcW w:w="3119" w:type="dxa"/>
            <w:gridSpan w:val="2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275317" w:themeFill="accent6" w:themeFillShade="80"/>
            <w:vAlign w:val="center"/>
            <w:hideMark/>
          </w:tcPr>
          <w:p w14:paraId="57DFF23A" w14:textId="77777777" w:rsidR="002F031E" w:rsidRPr="009B79C2" w:rsidRDefault="002F031E" w:rsidP="00126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12"/>
                <w:szCs w:val="12"/>
                <w:lang w:eastAsia="tr-TR"/>
                <w14:ligatures w14:val="none"/>
              </w:rPr>
            </w:pPr>
            <w:r w:rsidRPr="009B79C2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12"/>
                <w:szCs w:val="12"/>
                <w:lang w:eastAsia="tr-TR"/>
                <w14:ligatures w14:val="none"/>
              </w:rPr>
              <w:t>Presentation Name/Sunum Adı</w:t>
            </w:r>
          </w:p>
        </w:tc>
        <w:tc>
          <w:tcPr>
            <w:tcW w:w="113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275317" w:themeFill="accent6" w:themeFillShade="80"/>
            <w:vAlign w:val="center"/>
            <w:hideMark/>
          </w:tcPr>
          <w:p w14:paraId="455C8C70" w14:textId="77777777" w:rsidR="002F031E" w:rsidRPr="009B79C2" w:rsidRDefault="002F031E" w:rsidP="00126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12"/>
                <w:szCs w:val="12"/>
                <w:lang w:eastAsia="tr-TR"/>
                <w14:ligatures w14:val="none"/>
              </w:rPr>
            </w:pPr>
            <w:proofErr w:type="spellStart"/>
            <w:r w:rsidRPr="009B79C2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12"/>
                <w:szCs w:val="12"/>
                <w:lang w:eastAsia="tr-TR"/>
                <w14:ligatures w14:val="none"/>
              </w:rPr>
              <w:t>Authors</w:t>
            </w:r>
            <w:proofErr w:type="spellEnd"/>
            <w:r w:rsidRPr="009B79C2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12"/>
                <w:szCs w:val="12"/>
                <w:lang w:eastAsia="tr-TR"/>
                <w14:ligatures w14:val="none"/>
              </w:rPr>
              <w:t>/Yazarlar</w:t>
            </w:r>
          </w:p>
        </w:tc>
        <w:tc>
          <w:tcPr>
            <w:tcW w:w="1655" w:type="dxa"/>
            <w:gridSpan w:val="2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12" w:space="0" w:color="000000"/>
            </w:tcBorders>
            <w:shd w:val="clear" w:color="auto" w:fill="275317" w:themeFill="accent6" w:themeFillShade="80"/>
            <w:vAlign w:val="center"/>
            <w:hideMark/>
          </w:tcPr>
          <w:p w14:paraId="0A8477B6" w14:textId="77777777" w:rsidR="002F031E" w:rsidRPr="009B79C2" w:rsidRDefault="002F031E" w:rsidP="00126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12"/>
                <w:szCs w:val="12"/>
                <w:lang w:eastAsia="tr-TR"/>
                <w14:ligatures w14:val="none"/>
              </w:rPr>
            </w:pPr>
            <w:proofErr w:type="spellStart"/>
            <w:r w:rsidRPr="009B79C2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12"/>
                <w:szCs w:val="12"/>
                <w:lang w:eastAsia="tr-TR"/>
                <w14:ligatures w14:val="none"/>
              </w:rPr>
              <w:t>Presented</w:t>
            </w:r>
            <w:proofErr w:type="spellEnd"/>
            <w:r w:rsidRPr="009B79C2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12"/>
                <w:szCs w:val="12"/>
                <w:lang w:eastAsia="tr-TR"/>
                <w14:ligatures w14:val="none"/>
              </w:rPr>
              <w:t xml:space="preserve"> </w:t>
            </w:r>
            <w:proofErr w:type="spellStart"/>
            <w:r w:rsidRPr="009B79C2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12"/>
                <w:szCs w:val="12"/>
                <w:lang w:eastAsia="tr-TR"/>
                <w14:ligatures w14:val="none"/>
              </w:rPr>
              <w:t>by</w:t>
            </w:r>
            <w:proofErr w:type="spellEnd"/>
            <w:r w:rsidRPr="009B79C2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12"/>
                <w:szCs w:val="12"/>
                <w:lang w:eastAsia="tr-TR"/>
                <w14:ligatures w14:val="none"/>
              </w:rPr>
              <w:t>/Sunucu</w:t>
            </w:r>
          </w:p>
        </w:tc>
        <w:tc>
          <w:tcPr>
            <w:tcW w:w="417" w:type="dxa"/>
            <w:gridSpan w:val="3"/>
            <w:vMerge w:val="restart"/>
            <w:tcBorders>
              <w:top w:val="nil"/>
              <w:left w:val="single" w:sz="12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6F13E7C" w14:textId="14F918D9" w:rsidR="002F031E" w:rsidRPr="009B79C2" w:rsidRDefault="002F031E" w:rsidP="001263A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1E4E79"/>
                <w:kern w:val="0"/>
                <w:sz w:val="14"/>
                <w:szCs w:val="14"/>
                <w:lang w:eastAsia="tr-TR"/>
                <w14:ligatures w14:val="none"/>
              </w:rPr>
            </w:pPr>
            <w:r w:rsidRPr="009B79C2">
              <w:rPr>
                <w:rFonts w:ascii="Times New Roman" w:eastAsia="Times New Roman" w:hAnsi="Times New Roman" w:cs="Times New Roman"/>
                <w:b/>
                <w:bCs/>
                <w:color w:val="1E4E79"/>
                <w:kern w:val="0"/>
                <w:sz w:val="14"/>
                <w:szCs w:val="14"/>
                <w:lang w:eastAsia="tr-TR"/>
                <w14:ligatures w14:val="none"/>
              </w:rPr>
              <w:t>15.30-17.00</w:t>
            </w:r>
          </w:p>
        </w:tc>
        <w:tc>
          <w:tcPr>
            <w:tcW w:w="65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275317" w:themeFill="accent6" w:themeFillShade="80"/>
            <w:vAlign w:val="center"/>
            <w:hideMark/>
          </w:tcPr>
          <w:p w14:paraId="3FF6EBD2" w14:textId="77777777" w:rsidR="002F031E" w:rsidRPr="009B79C2" w:rsidRDefault="002F031E" w:rsidP="00126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12"/>
                <w:szCs w:val="12"/>
                <w:lang w:eastAsia="tr-TR"/>
                <w14:ligatures w14:val="none"/>
              </w:rPr>
            </w:pPr>
            <w:r w:rsidRPr="009B79C2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12"/>
                <w:szCs w:val="12"/>
                <w:lang w:eastAsia="tr-TR"/>
                <w14:ligatures w14:val="none"/>
              </w:rPr>
              <w:t>Sunum Sırası</w:t>
            </w:r>
          </w:p>
        </w:tc>
        <w:tc>
          <w:tcPr>
            <w:tcW w:w="4536" w:type="dxa"/>
            <w:gridSpan w:val="3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275317" w:themeFill="accent6" w:themeFillShade="80"/>
            <w:vAlign w:val="center"/>
            <w:hideMark/>
          </w:tcPr>
          <w:p w14:paraId="7EC1A9C8" w14:textId="77777777" w:rsidR="002F031E" w:rsidRPr="009B79C2" w:rsidRDefault="002F031E" w:rsidP="00126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12"/>
                <w:szCs w:val="12"/>
                <w:lang w:eastAsia="tr-TR"/>
                <w14:ligatures w14:val="none"/>
              </w:rPr>
            </w:pPr>
            <w:r w:rsidRPr="009B79C2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12"/>
                <w:szCs w:val="12"/>
                <w:lang w:eastAsia="tr-TR"/>
                <w14:ligatures w14:val="none"/>
              </w:rPr>
              <w:t>Presentation Name/Sunum Adı</w:t>
            </w:r>
          </w:p>
        </w:tc>
        <w:tc>
          <w:tcPr>
            <w:tcW w:w="113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275317" w:themeFill="accent6" w:themeFillShade="80"/>
            <w:vAlign w:val="center"/>
            <w:hideMark/>
          </w:tcPr>
          <w:p w14:paraId="669B5D55" w14:textId="77777777" w:rsidR="002F031E" w:rsidRPr="009B79C2" w:rsidRDefault="002F031E" w:rsidP="00126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12"/>
                <w:szCs w:val="12"/>
                <w:lang w:eastAsia="tr-TR"/>
                <w14:ligatures w14:val="none"/>
              </w:rPr>
            </w:pPr>
            <w:proofErr w:type="spellStart"/>
            <w:r w:rsidRPr="009B79C2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12"/>
                <w:szCs w:val="12"/>
                <w:lang w:eastAsia="tr-TR"/>
                <w14:ligatures w14:val="none"/>
              </w:rPr>
              <w:t>Authors</w:t>
            </w:r>
            <w:proofErr w:type="spellEnd"/>
            <w:r w:rsidRPr="009B79C2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12"/>
                <w:szCs w:val="12"/>
                <w:lang w:eastAsia="tr-TR"/>
                <w14:ligatures w14:val="none"/>
              </w:rPr>
              <w:t>/Yazarlar</w:t>
            </w:r>
          </w:p>
        </w:tc>
        <w:tc>
          <w:tcPr>
            <w:tcW w:w="183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12" w:space="0" w:color="000000"/>
            </w:tcBorders>
            <w:shd w:val="clear" w:color="auto" w:fill="275317" w:themeFill="accent6" w:themeFillShade="80"/>
            <w:vAlign w:val="center"/>
            <w:hideMark/>
          </w:tcPr>
          <w:p w14:paraId="7158737F" w14:textId="77777777" w:rsidR="002F031E" w:rsidRPr="009B79C2" w:rsidRDefault="002F031E" w:rsidP="00126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12"/>
                <w:szCs w:val="12"/>
                <w:lang w:eastAsia="tr-TR"/>
                <w14:ligatures w14:val="none"/>
              </w:rPr>
            </w:pPr>
            <w:proofErr w:type="spellStart"/>
            <w:r w:rsidRPr="009B79C2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12"/>
                <w:szCs w:val="12"/>
                <w:lang w:eastAsia="tr-TR"/>
                <w14:ligatures w14:val="none"/>
              </w:rPr>
              <w:t>Presented</w:t>
            </w:r>
            <w:proofErr w:type="spellEnd"/>
            <w:r w:rsidRPr="009B79C2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12"/>
                <w:szCs w:val="12"/>
                <w:lang w:eastAsia="tr-TR"/>
                <w14:ligatures w14:val="none"/>
              </w:rPr>
              <w:t xml:space="preserve"> </w:t>
            </w:r>
            <w:proofErr w:type="spellStart"/>
            <w:r w:rsidRPr="009B79C2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12"/>
                <w:szCs w:val="12"/>
                <w:lang w:eastAsia="tr-TR"/>
                <w14:ligatures w14:val="none"/>
              </w:rPr>
              <w:t>by</w:t>
            </w:r>
            <w:proofErr w:type="spellEnd"/>
            <w:r w:rsidRPr="009B79C2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12"/>
                <w:szCs w:val="12"/>
                <w:lang w:eastAsia="tr-TR"/>
                <w14:ligatures w14:val="none"/>
              </w:rPr>
              <w:t>/Sunucu</w:t>
            </w:r>
          </w:p>
        </w:tc>
      </w:tr>
      <w:tr w:rsidR="002F031E" w:rsidRPr="009B79C2" w14:paraId="19CFCBEE" w14:textId="77777777" w:rsidTr="00D85648">
        <w:tblPrEx>
          <w:tblCellMar>
            <w:left w:w="70" w:type="dxa"/>
            <w:right w:w="70" w:type="dxa"/>
          </w:tblCellMar>
        </w:tblPrEx>
        <w:trPr>
          <w:gridAfter w:val="1"/>
          <w:wAfter w:w="37" w:type="dxa"/>
          <w:trHeight w:val="264"/>
        </w:trPr>
        <w:tc>
          <w:tcPr>
            <w:tcW w:w="541" w:type="dxa"/>
            <w:gridSpan w:val="2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4DC7BFA1" w14:textId="77777777" w:rsidR="002F031E" w:rsidRPr="009B79C2" w:rsidRDefault="002F031E" w:rsidP="00126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E4E79"/>
                <w:kern w:val="0"/>
                <w:sz w:val="12"/>
                <w:szCs w:val="12"/>
                <w:lang w:eastAsia="tr-TR"/>
                <w14:ligatures w14:val="none"/>
              </w:rPr>
            </w:pPr>
          </w:p>
        </w:tc>
        <w:tc>
          <w:tcPr>
            <w:tcW w:w="547" w:type="dxa"/>
            <w:gridSpan w:val="2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9081868" w14:textId="77777777" w:rsidR="002F031E" w:rsidRPr="009B79C2" w:rsidRDefault="002F031E" w:rsidP="00126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0"/>
                <w:szCs w:val="10"/>
                <w:lang w:eastAsia="tr-TR"/>
                <w14:ligatures w14:val="none"/>
              </w:rPr>
            </w:pPr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0"/>
                <w:szCs w:val="10"/>
                <w:lang w:eastAsia="tr-TR"/>
                <w14:ligatures w14:val="none"/>
              </w:rPr>
              <w:t>1</w:t>
            </w:r>
          </w:p>
        </w:tc>
        <w:tc>
          <w:tcPr>
            <w:tcW w:w="3119" w:type="dxa"/>
            <w:gridSpan w:val="2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69D0753" w14:textId="77777777" w:rsidR="002F031E" w:rsidRPr="009B79C2" w:rsidRDefault="002F031E" w:rsidP="00126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</w:pPr>
            <w:proofErr w:type="spellStart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>Detection</w:t>
            </w:r>
            <w:proofErr w:type="spellEnd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 xml:space="preserve"> of </w:t>
            </w:r>
            <w:proofErr w:type="spellStart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>Gangliosides</w:t>
            </w:r>
            <w:proofErr w:type="spellEnd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 xml:space="preserve"> in </w:t>
            </w:r>
            <w:proofErr w:type="spellStart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>the</w:t>
            </w:r>
            <w:proofErr w:type="spellEnd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 xml:space="preserve"> </w:t>
            </w:r>
            <w:proofErr w:type="spellStart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>Earthworm</w:t>
            </w:r>
            <w:proofErr w:type="spellEnd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 xml:space="preserve"> </w:t>
            </w:r>
            <w:proofErr w:type="spellStart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>Eisenia</w:t>
            </w:r>
            <w:proofErr w:type="spellEnd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 xml:space="preserve"> </w:t>
            </w:r>
            <w:proofErr w:type="spellStart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>andrei</w:t>
            </w:r>
            <w:proofErr w:type="spellEnd"/>
          </w:p>
        </w:tc>
        <w:tc>
          <w:tcPr>
            <w:tcW w:w="113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12EE82D" w14:textId="02D00FF4" w:rsidR="002F031E" w:rsidRPr="009B79C2" w:rsidRDefault="00C47C05" w:rsidP="00126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</w:pPr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 xml:space="preserve">Rita </w:t>
            </w:r>
            <w:proofErr w:type="spellStart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>Tovilo</w:t>
            </w:r>
            <w:proofErr w:type="spellEnd"/>
          </w:p>
        </w:tc>
        <w:tc>
          <w:tcPr>
            <w:tcW w:w="1655" w:type="dxa"/>
            <w:gridSpan w:val="2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F8DC4D6" w14:textId="77777777" w:rsidR="002F031E" w:rsidRPr="009B79C2" w:rsidRDefault="002F031E" w:rsidP="00126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</w:pPr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 xml:space="preserve">Rita </w:t>
            </w:r>
            <w:proofErr w:type="spellStart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>Tovilo</w:t>
            </w:r>
            <w:proofErr w:type="spellEnd"/>
          </w:p>
        </w:tc>
        <w:tc>
          <w:tcPr>
            <w:tcW w:w="417" w:type="dxa"/>
            <w:gridSpan w:val="3"/>
            <w:vMerge/>
            <w:tcBorders>
              <w:left w:val="single" w:sz="12" w:space="0" w:color="000000"/>
              <w:right w:val="single" w:sz="8" w:space="0" w:color="000000"/>
            </w:tcBorders>
            <w:vAlign w:val="center"/>
            <w:hideMark/>
          </w:tcPr>
          <w:p w14:paraId="2CC53251" w14:textId="77777777" w:rsidR="002F031E" w:rsidRPr="009B79C2" w:rsidRDefault="002F031E" w:rsidP="001263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E4E79"/>
                <w:kern w:val="0"/>
                <w:sz w:val="12"/>
                <w:szCs w:val="12"/>
                <w:lang w:eastAsia="tr-TR"/>
                <w14:ligatures w14:val="none"/>
              </w:rPr>
            </w:pPr>
          </w:p>
        </w:tc>
        <w:tc>
          <w:tcPr>
            <w:tcW w:w="65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428088C" w14:textId="77777777" w:rsidR="002F031E" w:rsidRPr="009B79C2" w:rsidRDefault="002F031E" w:rsidP="00126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</w:pPr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>1</w:t>
            </w:r>
          </w:p>
        </w:tc>
        <w:tc>
          <w:tcPr>
            <w:tcW w:w="4536" w:type="dxa"/>
            <w:gridSpan w:val="3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EDCA266" w14:textId="77777777" w:rsidR="002F031E" w:rsidRPr="009B79C2" w:rsidRDefault="002F031E" w:rsidP="00126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</w:pPr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 xml:space="preserve">Learning </w:t>
            </w:r>
            <w:proofErr w:type="spellStart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>In</w:t>
            </w:r>
            <w:proofErr w:type="spellEnd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 xml:space="preserve"> </w:t>
            </w:r>
            <w:proofErr w:type="spellStart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>The</w:t>
            </w:r>
            <w:proofErr w:type="spellEnd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 xml:space="preserve"> </w:t>
            </w:r>
            <w:proofErr w:type="spellStart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>Era</w:t>
            </w:r>
            <w:proofErr w:type="spellEnd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 xml:space="preserve"> of </w:t>
            </w:r>
            <w:proofErr w:type="spellStart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>Artificial</w:t>
            </w:r>
            <w:proofErr w:type="spellEnd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 xml:space="preserve"> </w:t>
            </w:r>
            <w:proofErr w:type="spellStart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>İntelligence</w:t>
            </w:r>
            <w:proofErr w:type="spellEnd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 xml:space="preserve">: How </w:t>
            </w:r>
            <w:proofErr w:type="spellStart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>The</w:t>
            </w:r>
            <w:proofErr w:type="spellEnd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 xml:space="preserve"> </w:t>
            </w:r>
            <w:proofErr w:type="spellStart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>Psychology</w:t>
            </w:r>
            <w:proofErr w:type="spellEnd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 xml:space="preserve"> of </w:t>
            </w:r>
            <w:proofErr w:type="spellStart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>Digital</w:t>
            </w:r>
            <w:proofErr w:type="spellEnd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 xml:space="preserve"> </w:t>
            </w:r>
            <w:proofErr w:type="spellStart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>Natives</w:t>
            </w:r>
            <w:proofErr w:type="spellEnd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 xml:space="preserve"> </w:t>
            </w:r>
            <w:proofErr w:type="spellStart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>Transforms</w:t>
            </w:r>
            <w:proofErr w:type="spellEnd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 xml:space="preserve"> </w:t>
            </w:r>
            <w:proofErr w:type="spellStart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>Educational</w:t>
            </w:r>
            <w:proofErr w:type="spellEnd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 xml:space="preserve"> </w:t>
            </w:r>
            <w:proofErr w:type="spellStart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>Paradigms</w:t>
            </w:r>
            <w:proofErr w:type="spellEnd"/>
          </w:p>
        </w:tc>
        <w:tc>
          <w:tcPr>
            <w:tcW w:w="113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14EFE17" w14:textId="4F9E332A" w:rsidR="002F031E" w:rsidRPr="009B79C2" w:rsidRDefault="002F031E" w:rsidP="00126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</w:pPr>
            <w:proofErr w:type="spellStart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>Alena</w:t>
            </w:r>
            <w:proofErr w:type="spellEnd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 xml:space="preserve"> </w:t>
            </w:r>
            <w:proofErr w:type="spellStart"/>
            <w:r w:rsidR="00C47C05"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>Lugovtsova</w:t>
            </w:r>
            <w:proofErr w:type="spellEnd"/>
          </w:p>
        </w:tc>
        <w:tc>
          <w:tcPr>
            <w:tcW w:w="183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E76ACCC" w14:textId="77777777" w:rsidR="002F031E" w:rsidRPr="009B79C2" w:rsidRDefault="002F031E" w:rsidP="00126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</w:pPr>
            <w:proofErr w:type="spellStart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>Alena</w:t>
            </w:r>
            <w:proofErr w:type="spellEnd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 xml:space="preserve"> LUGOVTSOVA</w:t>
            </w:r>
          </w:p>
        </w:tc>
      </w:tr>
      <w:tr w:rsidR="002F031E" w:rsidRPr="009B79C2" w14:paraId="57083AEC" w14:textId="77777777" w:rsidTr="00D85648">
        <w:tblPrEx>
          <w:tblCellMar>
            <w:left w:w="70" w:type="dxa"/>
            <w:right w:w="70" w:type="dxa"/>
          </w:tblCellMar>
        </w:tblPrEx>
        <w:trPr>
          <w:gridAfter w:val="1"/>
          <w:wAfter w:w="37" w:type="dxa"/>
          <w:trHeight w:val="372"/>
        </w:trPr>
        <w:tc>
          <w:tcPr>
            <w:tcW w:w="541" w:type="dxa"/>
            <w:gridSpan w:val="2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53CF1751" w14:textId="77777777" w:rsidR="002F031E" w:rsidRPr="009B79C2" w:rsidRDefault="002F031E" w:rsidP="00126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E4E79"/>
                <w:kern w:val="0"/>
                <w:sz w:val="12"/>
                <w:szCs w:val="12"/>
                <w:lang w:eastAsia="tr-TR"/>
                <w14:ligatures w14:val="none"/>
              </w:rPr>
            </w:pPr>
          </w:p>
        </w:tc>
        <w:tc>
          <w:tcPr>
            <w:tcW w:w="547" w:type="dxa"/>
            <w:gridSpan w:val="2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A2C4C9"/>
            <w:vAlign w:val="center"/>
            <w:hideMark/>
          </w:tcPr>
          <w:p w14:paraId="5C2B9019" w14:textId="77777777" w:rsidR="002F031E" w:rsidRPr="009B79C2" w:rsidRDefault="002F031E" w:rsidP="00126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</w:pPr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>2</w:t>
            </w:r>
          </w:p>
        </w:tc>
        <w:tc>
          <w:tcPr>
            <w:tcW w:w="3119" w:type="dxa"/>
            <w:gridSpan w:val="2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A2C4C9"/>
            <w:vAlign w:val="center"/>
            <w:hideMark/>
          </w:tcPr>
          <w:p w14:paraId="0E43F404" w14:textId="4378A5EC" w:rsidR="002F031E" w:rsidRPr="009B79C2" w:rsidRDefault="00DE0B35" w:rsidP="00126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</w:pPr>
            <w:proofErr w:type="spellStart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>The</w:t>
            </w:r>
            <w:proofErr w:type="spellEnd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 xml:space="preserve"> </w:t>
            </w:r>
            <w:proofErr w:type="spellStart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>Bıochemıcal</w:t>
            </w:r>
            <w:proofErr w:type="spellEnd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 xml:space="preserve"> </w:t>
            </w:r>
            <w:proofErr w:type="spellStart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>Effects</w:t>
            </w:r>
            <w:proofErr w:type="spellEnd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 xml:space="preserve"> Of </w:t>
            </w:r>
            <w:proofErr w:type="spellStart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>Polyethylene</w:t>
            </w:r>
            <w:proofErr w:type="spellEnd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 xml:space="preserve"> </w:t>
            </w:r>
            <w:proofErr w:type="spellStart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>Mıcroplastıcs</w:t>
            </w:r>
            <w:proofErr w:type="spellEnd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 xml:space="preserve"> On </w:t>
            </w:r>
            <w:proofErr w:type="spellStart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>Crayfısh</w:t>
            </w:r>
            <w:proofErr w:type="spellEnd"/>
          </w:p>
        </w:tc>
        <w:tc>
          <w:tcPr>
            <w:tcW w:w="113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A2C4C9"/>
            <w:vAlign w:val="center"/>
            <w:hideMark/>
          </w:tcPr>
          <w:p w14:paraId="1B3FDF09" w14:textId="77777777" w:rsidR="00D32E5D" w:rsidRDefault="00D32E5D" w:rsidP="00126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</w:pPr>
            <w:r w:rsidRPr="00D32E5D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>Pınar Arslan Yüce</w:t>
            </w:r>
          </w:p>
          <w:p w14:paraId="07374F57" w14:textId="7F487F12" w:rsidR="00D32E5D" w:rsidRDefault="00D32E5D" w:rsidP="00126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</w:pPr>
            <w:r w:rsidRPr="00D32E5D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>Göktuğ Gül</w:t>
            </w:r>
          </w:p>
          <w:p w14:paraId="5FF4E444" w14:textId="7502CB1F" w:rsidR="002F031E" w:rsidRPr="009B79C2" w:rsidRDefault="00D32E5D" w:rsidP="00126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</w:pPr>
            <w:r w:rsidRPr="00D32E5D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>Aysel Çağlan Günal</w:t>
            </w:r>
          </w:p>
        </w:tc>
        <w:tc>
          <w:tcPr>
            <w:tcW w:w="1655" w:type="dxa"/>
            <w:gridSpan w:val="2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A2C4C9"/>
            <w:vAlign w:val="center"/>
            <w:hideMark/>
          </w:tcPr>
          <w:p w14:paraId="50E5E1FD" w14:textId="77777777" w:rsidR="002F031E" w:rsidRPr="009B79C2" w:rsidRDefault="002F031E" w:rsidP="00126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</w:pPr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>Pınar ARSLAN YÜCE</w:t>
            </w:r>
          </w:p>
        </w:tc>
        <w:tc>
          <w:tcPr>
            <w:tcW w:w="417" w:type="dxa"/>
            <w:gridSpan w:val="3"/>
            <w:vMerge/>
            <w:tcBorders>
              <w:left w:val="single" w:sz="12" w:space="0" w:color="000000"/>
              <w:right w:val="single" w:sz="8" w:space="0" w:color="000000"/>
            </w:tcBorders>
            <w:vAlign w:val="center"/>
            <w:hideMark/>
          </w:tcPr>
          <w:p w14:paraId="1E1B8639" w14:textId="77777777" w:rsidR="002F031E" w:rsidRPr="009B79C2" w:rsidRDefault="002F031E" w:rsidP="00126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E4E79"/>
                <w:kern w:val="0"/>
                <w:sz w:val="12"/>
                <w:szCs w:val="12"/>
                <w:lang w:eastAsia="tr-TR"/>
                <w14:ligatures w14:val="none"/>
              </w:rPr>
            </w:pPr>
          </w:p>
        </w:tc>
        <w:tc>
          <w:tcPr>
            <w:tcW w:w="65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A2C4C9"/>
            <w:vAlign w:val="center"/>
            <w:hideMark/>
          </w:tcPr>
          <w:p w14:paraId="20F8EDFC" w14:textId="77777777" w:rsidR="002F031E" w:rsidRPr="009B79C2" w:rsidRDefault="002F031E" w:rsidP="00126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</w:pPr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>2</w:t>
            </w:r>
          </w:p>
        </w:tc>
        <w:tc>
          <w:tcPr>
            <w:tcW w:w="4536" w:type="dxa"/>
            <w:gridSpan w:val="3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A2C4C9"/>
            <w:vAlign w:val="center"/>
            <w:hideMark/>
          </w:tcPr>
          <w:p w14:paraId="08CE95A5" w14:textId="77777777" w:rsidR="002F031E" w:rsidRPr="009B79C2" w:rsidRDefault="002F031E" w:rsidP="00126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</w:pPr>
            <w:proofErr w:type="spellStart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>Fırst</w:t>
            </w:r>
            <w:proofErr w:type="spellEnd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 xml:space="preserve"> </w:t>
            </w:r>
            <w:proofErr w:type="spellStart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>Karyology</w:t>
            </w:r>
            <w:proofErr w:type="spellEnd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 xml:space="preserve"> </w:t>
            </w:r>
            <w:proofErr w:type="spellStart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>Study</w:t>
            </w:r>
            <w:proofErr w:type="spellEnd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 xml:space="preserve"> Of </w:t>
            </w:r>
            <w:proofErr w:type="spellStart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>Alburnoıdes</w:t>
            </w:r>
            <w:proofErr w:type="spellEnd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 xml:space="preserve"> </w:t>
            </w:r>
            <w:proofErr w:type="spellStart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>Kosswıgı</w:t>
            </w:r>
            <w:proofErr w:type="spellEnd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 xml:space="preserve"> (</w:t>
            </w:r>
            <w:proofErr w:type="spellStart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>Cyprınıformes</w:t>
            </w:r>
            <w:proofErr w:type="spellEnd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 xml:space="preserve">, </w:t>
            </w:r>
            <w:proofErr w:type="spellStart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>Leucıscıdae</w:t>
            </w:r>
            <w:proofErr w:type="spellEnd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>)</w:t>
            </w:r>
          </w:p>
        </w:tc>
        <w:tc>
          <w:tcPr>
            <w:tcW w:w="113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A2C4C9"/>
            <w:vAlign w:val="center"/>
            <w:hideMark/>
          </w:tcPr>
          <w:p w14:paraId="784F9E26" w14:textId="3BCA0507" w:rsidR="002F031E" w:rsidRPr="009B79C2" w:rsidRDefault="002F031E" w:rsidP="00126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</w:pPr>
            <w:proofErr w:type="spellStart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>Bismark</w:t>
            </w:r>
            <w:proofErr w:type="spellEnd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 xml:space="preserve"> </w:t>
            </w:r>
            <w:proofErr w:type="spellStart"/>
            <w:r w:rsidR="00C47C05"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>Afarı</w:t>
            </w:r>
            <w:proofErr w:type="spellEnd"/>
          </w:p>
        </w:tc>
        <w:tc>
          <w:tcPr>
            <w:tcW w:w="183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A2C4C9"/>
            <w:vAlign w:val="center"/>
            <w:hideMark/>
          </w:tcPr>
          <w:p w14:paraId="21731563" w14:textId="77777777" w:rsidR="002F031E" w:rsidRPr="009B79C2" w:rsidRDefault="002F031E" w:rsidP="00126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</w:pPr>
            <w:proofErr w:type="spellStart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>Bismark</w:t>
            </w:r>
            <w:proofErr w:type="spellEnd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 xml:space="preserve"> AFARI</w:t>
            </w:r>
          </w:p>
        </w:tc>
      </w:tr>
      <w:tr w:rsidR="00BD55CD" w:rsidRPr="009B79C2" w14:paraId="5EB35D12" w14:textId="77777777" w:rsidTr="00D85648">
        <w:tblPrEx>
          <w:tblCellMar>
            <w:left w:w="70" w:type="dxa"/>
            <w:right w:w="70" w:type="dxa"/>
          </w:tblCellMar>
        </w:tblPrEx>
        <w:trPr>
          <w:gridAfter w:val="1"/>
          <w:wAfter w:w="37" w:type="dxa"/>
          <w:trHeight w:val="639"/>
        </w:trPr>
        <w:tc>
          <w:tcPr>
            <w:tcW w:w="541" w:type="dxa"/>
            <w:gridSpan w:val="2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71C96645" w14:textId="77777777" w:rsidR="00BD55CD" w:rsidRPr="009B79C2" w:rsidRDefault="00BD55CD" w:rsidP="00BD5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E4E79"/>
                <w:kern w:val="0"/>
                <w:sz w:val="12"/>
                <w:szCs w:val="12"/>
                <w:lang w:eastAsia="tr-TR"/>
                <w14:ligatures w14:val="none"/>
              </w:rPr>
            </w:pPr>
          </w:p>
        </w:tc>
        <w:tc>
          <w:tcPr>
            <w:tcW w:w="547" w:type="dxa"/>
            <w:gridSpan w:val="2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C4DFA20" w14:textId="77777777" w:rsidR="00BD55CD" w:rsidRPr="009B79C2" w:rsidRDefault="00BD55CD" w:rsidP="00BD5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</w:pPr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>3</w:t>
            </w:r>
          </w:p>
        </w:tc>
        <w:tc>
          <w:tcPr>
            <w:tcW w:w="3119" w:type="dxa"/>
            <w:gridSpan w:val="2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6818BEC" w14:textId="486457B5" w:rsidR="00BD55CD" w:rsidRPr="009B79C2" w:rsidRDefault="00DE0B35" w:rsidP="00BD5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</w:pPr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Kocaeli İlinde Faaliyet Gösteren Firmaların Yeşil Dönüşüm Uygulamaları (Kocaeli/Türkiye)</w:t>
            </w:r>
          </w:p>
        </w:tc>
        <w:tc>
          <w:tcPr>
            <w:tcW w:w="113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31A28AC" w14:textId="77777777" w:rsidR="003C7392" w:rsidRDefault="00C47C05" w:rsidP="00BD5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B79C2">
              <w:rPr>
                <w:rFonts w:ascii="Times New Roman" w:hAnsi="Times New Roman" w:cs="Times New Roman"/>
                <w:sz w:val="12"/>
                <w:szCs w:val="12"/>
              </w:rPr>
              <w:t xml:space="preserve">Uğur Yücel </w:t>
            </w:r>
          </w:p>
          <w:p w14:paraId="22E19E99" w14:textId="2D973E81" w:rsidR="00BD55CD" w:rsidRPr="009B79C2" w:rsidRDefault="00C47C05" w:rsidP="00BD5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</w:pPr>
            <w:r w:rsidRPr="009B79C2">
              <w:rPr>
                <w:rFonts w:ascii="Times New Roman" w:hAnsi="Times New Roman" w:cs="Times New Roman"/>
                <w:sz w:val="12"/>
                <w:szCs w:val="12"/>
              </w:rPr>
              <w:t xml:space="preserve">Arzu </w:t>
            </w:r>
            <w:proofErr w:type="spellStart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Morkoyunlu</w:t>
            </w:r>
            <w:proofErr w:type="spellEnd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 xml:space="preserve"> Ece </w:t>
            </w:r>
            <w:proofErr w:type="spellStart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Simooğlu</w:t>
            </w:r>
            <w:proofErr w:type="spellEnd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 xml:space="preserve"> Sarı</w:t>
            </w:r>
          </w:p>
        </w:tc>
        <w:tc>
          <w:tcPr>
            <w:tcW w:w="1655" w:type="dxa"/>
            <w:gridSpan w:val="2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48E2075" w14:textId="77AECD7F" w:rsidR="00BD55CD" w:rsidRPr="009B79C2" w:rsidRDefault="00BD55CD" w:rsidP="00BD5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</w:pPr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Uğur YÜCEL</w:t>
            </w:r>
          </w:p>
        </w:tc>
        <w:tc>
          <w:tcPr>
            <w:tcW w:w="417" w:type="dxa"/>
            <w:gridSpan w:val="3"/>
            <w:vMerge/>
            <w:tcBorders>
              <w:left w:val="single" w:sz="12" w:space="0" w:color="000000"/>
              <w:right w:val="single" w:sz="8" w:space="0" w:color="000000"/>
            </w:tcBorders>
            <w:vAlign w:val="center"/>
            <w:hideMark/>
          </w:tcPr>
          <w:p w14:paraId="1B801048" w14:textId="77777777" w:rsidR="00BD55CD" w:rsidRPr="009B79C2" w:rsidRDefault="00BD55CD" w:rsidP="00BD5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E4E79"/>
                <w:kern w:val="0"/>
                <w:sz w:val="12"/>
                <w:szCs w:val="12"/>
                <w:lang w:eastAsia="tr-TR"/>
                <w14:ligatures w14:val="none"/>
              </w:rPr>
            </w:pPr>
          </w:p>
        </w:tc>
        <w:tc>
          <w:tcPr>
            <w:tcW w:w="65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AFD6397" w14:textId="77777777" w:rsidR="00BD55CD" w:rsidRPr="009B79C2" w:rsidRDefault="00BD55CD" w:rsidP="00BD5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</w:pPr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>3</w:t>
            </w:r>
          </w:p>
        </w:tc>
        <w:tc>
          <w:tcPr>
            <w:tcW w:w="4536" w:type="dxa"/>
            <w:gridSpan w:val="3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5E24BA3" w14:textId="6AD4ABCE" w:rsidR="00BD55CD" w:rsidRPr="009B79C2" w:rsidRDefault="00BD55CD" w:rsidP="00BD5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</w:pPr>
            <w:r w:rsidRPr="009B79C2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tr-TR"/>
                <w14:ligatures w14:val="none"/>
              </w:rPr>
              <w:t>Demir İpek Yolu'nun Avantajları ve Dezavantajları: Bir SWOT Analizi</w:t>
            </w:r>
          </w:p>
        </w:tc>
        <w:tc>
          <w:tcPr>
            <w:tcW w:w="113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57C4D08" w14:textId="257714CC" w:rsidR="00BD55CD" w:rsidRPr="009B79C2" w:rsidRDefault="00C47C05" w:rsidP="00BD5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</w:pPr>
            <w:r w:rsidRPr="009B79C2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tr-TR"/>
                <w14:ligatures w14:val="none"/>
              </w:rPr>
              <w:t>Abdullah Salih Güneş</w:t>
            </w:r>
          </w:p>
        </w:tc>
        <w:tc>
          <w:tcPr>
            <w:tcW w:w="183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CA41B2D" w14:textId="09D32CC7" w:rsidR="00BD55CD" w:rsidRPr="009B79C2" w:rsidRDefault="00BD55CD" w:rsidP="00BD5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</w:pPr>
            <w:r w:rsidRPr="009B79C2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tr-TR"/>
                <w14:ligatures w14:val="none"/>
              </w:rPr>
              <w:t>Abdullah Salih GÜNEŞ</w:t>
            </w:r>
          </w:p>
        </w:tc>
      </w:tr>
      <w:tr w:rsidR="00C36016" w:rsidRPr="009B79C2" w14:paraId="6D837ECD" w14:textId="77777777" w:rsidTr="00C36016">
        <w:tblPrEx>
          <w:tblCellMar>
            <w:left w:w="70" w:type="dxa"/>
            <w:right w:w="70" w:type="dxa"/>
          </w:tblCellMar>
        </w:tblPrEx>
        <w:trPr>
          <w:gridAfter w:val="1"/>
          <w:wAfter w:w="37" w:type="dxa"/>
          <w:trHeight w:val="498"/>
        </w:trPr>
        <w:tc>
          <w:tcPr>
            <w:tcW w:w="541" w:type="dxa"/>
            <w:gridSpan w:val="2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22065F92" w14:textId="77777777" w:rsidR="00C36016" w:rsidRPr="009B79C2" w:rsidRDefault="00C36016" w:rsidP="00C36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E4E79"/>
                <w:kern w:val="0"/>
                <w:sz w:val="12"/>
                <w:szCs w:val="12"/>
                <w:lang w:eastAsia="tr-TR"/>
                <w14:ligatures w14:val="none"/>
              </w:rPr>
            </w:pPr>
          </w:p>
        </w:tc>
        <w:tc>
          <w:tcPr>
            <w:tcW w:w="547" w:type="dxa"/>
            <w:gridSpan w:val="2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A2C4C9"/>
            <w:vAlign w:val="center"/>
            <w:hideMark/>
          </w:tcPr>
          <w:p w14:paraId="2E3B43E0" w14:textId="77777777" w:rsidR="00C36016" w:rsidRPr="009B79C2" w:rsidRDefault="00C36016" w:rsidP="00C36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</w:pPr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>4</w:t>
            </w:r>
          </w:p>
        </w:tc>
        <w:tc>
          <w:tcPr>
            <w:tcW w:w="3119" w:type="dxa"/>
            <w:gridSpan w:val="2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A2C4C9"/>
            <w:vAlign w:val="center"/>
          </w:tcPr>
          <w:p w14:paraId="32A7BAA6" w14:textId="281FD6EA" w:rsidR="00C36016" w:rsidRPr="009B79C2" w:rsidRDefault="00C36016" w:rsidP="00C36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</w:pPr>
            <w:r w:rsidRPr="009B79C2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tr-TR"/>
                <w14:ligatures w14:val="none"/>
              </w:rPr>
              <w:t xml:space="preserve">Karasu Deresi (Büyükçekmece, İstanbul) </w:t>
            </w:r>
            <w:proofErr w:type="spellStart"/>
            <w:r w:rsidRPr="009B79C2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tr-TR"/>
                <w14:ligatures w14:val="none"/>
              </w:rPr>
              <w:t>Makroomurgasız</w:t>
            </w:r>
            <w:proofErr w:type="spellEnd"/>
            <w:r w:rsidRPr="009B79C2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tr-TR"/>
                <w14:ligatures w14:val="none"/>
              </w:rPr>
              <w:t xml:space="preserve"> Faunası</w:t>
            </w:r>
          </w:p>
        </w:tc>
        <w:tc>
          <w:tcPr>
            <w:tcW w:w="113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A2C4C9"/>
            <w:vAlign w:val="center"/>
          </w:tcPr>
          <w:p w14:paraId="67B036B6" w14:textId="6884864E" w:rsidR="00C36016" w:rsidRPr="009B79C2" w:rsidRDefault="00C36016" w:rsidP="00C36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</w:pPr>
            <w:r w:rsidRPr="009B79C2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tr-TR"/>
                <w14:ligatures w14:val="none"/>
              </w:rPr>
              <w:t xml:space="preserve">Serap </w:t>
            </w:r>
            <w:proofErr w:type="spellStart"/>
            <w:r w:rsidRPr="009B79C2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tr-TR"/>
                <w14:ligatures w14:val="none"/>
              </w:rPr>
              <w:t>Koşal</w:t>
            </w:r>
            <w:proofErr w:type="spellEnd"/>
            <w:r w:rsidRPr="009B79C2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tr-TR"/>
                <w14:ligatures w14:val="none"/>
              </w:rPr>
              <w:t xml:space="preserve"> Sahin</w:t>
            </w:r>
          </w:p>
        </w:tc>
        <w:tc>
          <w:tcPr>
            <w:tcW w:w="1655" w:type="dxa"/>
            <w:gridSpan w:val="2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A2C4C9"/>
            <w:vAlign w:val="center"/>
          </w:tcPr>
          <w:p w14:paraId="6E2FDE19" w14:textId="3F213A20" w:rsidR="00C36016" w:rsidRPr="009B79C2" w:rsidRDefault="00C36016" w:rsidP="00C36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</w:pPr>
            <w:r w:rsidRPr="009B79C2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tr-TR"/>
                <w14:ligatures w14:val="none"/>
              </w:rPr>
              <w:t>Serap KOŞAL SAHİN</w:t>
            </w:r>
          </w:p>
        </w:tc>
        <w:tc>
          <w:tcPr>
            <w:tcW w:w="417" w:type="dxa"/>
            <w:gridSpan w:val="3"/>
            <w:vMerge/>
            <w:tcBorders>
              <w:left w:val="single" w:sz="12" w:space="0" w:color="000000"/>
              <w:right w:val="single" w:sz="8" w:space="0" w:color="000000"/>
            </w:tcBorders>
            <w:vAlign w:val="center"/>
            <w:hideMark/>
          </w:tcPr>
          <w:p w14:paraId="3D685A32" w14:textId="77777777" w:rsidR="00C36016" w:rsidRPr="009B79C2" w:rsidRDefault="00C36016" w:rsidP="00C36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E4E79"/>
                <w:kern w:val="0"/>
                <w:sz w:val="12"/>
                <w:szCs w:val="12"/>
                <w:lang w:eastAsia="tr-TR"/>
                <w14:ligatures w14:val="none"/>
              </w:rPr>
            </w:pPr>
          </w:p>
        </w:tc>
        <w:tc>
          <w:tcPr>
            <w:tcW w:w="65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A2C4C9"/>
            <w:vAlign w:val="center"/>
            <w:hideMark/>
          </w:tcPr>
          <w:p w14:paraId="67590668" w14:textId="77777777" w:rsidR="00C36016" w:rsidRPr="009B79C2" w:rsidRDefault="00C36016" w:rsidP="00C36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</w:pPr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>4</w:t>
            </w:r>
          </w:p>
        </w:tc>
        <w:tc>
          <w:tcPr>
            <w:tcW w:w="4536" w:type="dxa"/>
            <w:gridSpan w:val="3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A2C4C9"/>
            <w:vAlign w:val="center"/>
            <w:hideMark/>
          </w:tcPr>
          <w:p w14:paraId="5D57A03E" w14:textId="77777777" w:rsidR="00C36016" w:rsidRPr="009B79C2" w:rsidRDefault="00C36016" w:rsidP="00C36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</w:pPr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 xml:space="preserve">Inventory of </w:t>
            </w:r>
            <w:proofErr w:type="spellStart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>the</w:t>
            </w:r>
            <w:proofErr w:type="spellEnd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 xml:space="preserve"> </w:t>
            </w:r>
            <w:proofErr w:type="spellStart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>Dendroflora</w:t>
            </w:r>
            <w:proofErr w:type="spellEnd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 xml:space="preserve"> at </w:t>
            </w:r>
            <w:proofErr w:type="spellStart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>the</w:t>
            </w:r>
            <w:proofErr w:type="spellEnd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 xml:space="preserve"> </w:t>
            </w:r>
            <w:proofErr w:type="spellStart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>Partisan</w:t>
            </w:r>
            <w:proofErr w:type="spellEnd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 xml:space="preserve"> Memorial </w:t>
            </w:r>
            <w:proofErr w:type="spellStart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>Cemetery</w:t>
            </w:r>
            <w:proofErr w:type="spellEnd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 xml:space="preserve"> in Mostar</w:t>
            </w:r>
          </w:p>
        </w:tc>
        <w:tc>
          <w:tcPr>
            <w:tcW w:w="113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A2C4C9"/>
            <w:vAlign w:val="center"/>
            <w:hideMark/>
          </w:tcPr>
          <w:p w14:paraId="228549A3" w14:textId="6F8A0684" w:rsidR="003E4852" w:rsidRPr="003E4852" w:rsidRDefault="003E4852" w:rsidP="003E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</w:pPr>
            <w:r w:rsidRPr="003E485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 xml:space="preserve">Robert </w:t>
            </w:r>
            <w:proofErr w:type="spellStart"/>
            <w:r w:rsidRPr="003E485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>Kepić</w:t>
            </w:r>
            <w:proofErr w:type="spellEnd"/>
          </w:p>
          <w:p w14:paraId="6E66B905" w14:textId="57F52B7C" w:rsidR="003E4852" w:rsidRPr="003E4852" w:rsidRDefault="003E4852" w:rsidP="003E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</w:pPr>
            <w:proofErr w:type="spellStart"/>
            <w:r w:rsidRPr="003E485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>Dolores</w:t>
            </w:r>
            <w:proofErr w:type="spellEnd"/>
            <w:r w:rsidRPr="003E485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 xml:space="preserve"> </w:t>
            </w:r>
            <w:proofErr w:type="spellStart"/>
            <w:r w:rsidRPr="003E485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>Janko</w:t>
            </w:r>
            <w:proofErr w:type="spellEnd"/>
            <w:r w:rsidRPr="003E485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 xml:space="preserve"> </w:t>
            </w:r>
          </w:p>
          <w:p w14:paraId="75D4E79B" w14:textId="09A3FE96" w:rsidR="003E4852" w:rsidRPr="003E4852" w:rsidRDefault="003E4852" w:rsidP="003E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</w:pPr>
            <w:proofErr w:type="spellStart"/>
            <w:r w:rsidRPr="003E485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>Jasna</w:t>
            </w:r>
            <w:proofErr w:type="spellEnd"/>
            <w:r w:rsidRPr="003E485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 xml:space="preserve"> </w:t>
            </w:r>
            <w:proofErr w:type="spellStart"/>
            <w:r w:rsidRPr="003E485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>Avdić</w:t>
            </w:r>
            <w:proofErr w:type="spellEnd"/>
          </w:p>
          <w:p w14:paraId="05AB49E9" w14:textId="5F6C9472" w:rsidR="00C36016" w:rsidRPr="009B79C2" w:rsidRDefault="003E4852" w:rsidP="003E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</w:pPr>
            <w:proofErr w:type="spellStart"/>
            <w:r w:rsidRPr="003E485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>Alka</w:t>
            </w:r>
            <w:proofErr w:type="spellEnd"/>
            <w:r w:rsidRPr="003E485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 xml:space="preserve"> </w:t>
            </w:r>
            <w:proofErr w:type="spellStart"/>
            <w:r w:rsidRPr="003E485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>Turalija</w:t>
            </w:r>
            <w:proofErr w:type="spellEnd"/>
          </w:p>
        </w:tc>
        <w:tc>
          <w:tcPr>
            <w:tcW w:w="183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A2C4C9"/>
            <w:vAlign w:val="center"/>
            <w:hideMark/>
          </w:tcPr>
          <w:p w14:paraId="173F2BE4" w14:textId="58AA71C5" w:rsidR="00C36016" w:rsidRPr="009B79C2" w:rsidRDefault="00C36016" w:rsidP="00C36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</w:pPr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>Robert KEPİĆ</w:t>
            </w:r>
          </w:p>
        </w:tc>
      </w:tr>
      <w:tr w:rsidR="00223E07" w:rsidRPr="009B79C2" w14:paraId="52AC3736" w14:textId="77777777" w:rsidTr="00C36016">
        <w:tblPrEx>
          <w:tblCellMar>
            <w:left w:w="70" w:type="dxa"/>
            <w:right w:w="70" w:type="dxa"/>
          </w:tblCellMar>
        </w:tblPrEx>
        <w:trPr>
          <w:gridAfter w:val="1"/>
          <w:wAfter w:w="37" w:type="dxa"/>
          <w:trHeight w:val="498"/>
        </w:trPr>
        <w:tc>
          <w:tcPr>
            <w:tcW w:w="541" w:type="dxa"/>
            <w:gridSpan w:val="2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20F7A720" w14:textId="77777777" w:rsidR="00223E07" w:rsidRPr="009B79C2" w:rsidRDefault="00223E07" w:rsidP="00223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E4E79"/>
                <w:kern w:val="0"/>
                <w:sz w:val="12"/>
                <w:szCs w:val="12"/>
                <w:lang w:eastAsia="tr-TR"/>
                <w14:ligatures w14:val="none"/>
              </w:rPr>
            </w:pPr>
          </w:p>
        </w:tc>
        <w:tc>
          <w:tcPr>
            <w:tcW w:w="547" w:type="dxa"/>
            <w:gridSpan w:val="2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A2C4C9"/>
            <w:vAlign w:val="center"/>
          </w:tcPr>
          <w:p w14:paraId="57D34539" w14:textId="4673571B" w:rsidR="00223E07" w:rsidRPr="009B79C2" w:rsidRDefault="00223E07" w:rsidP="00223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</w:pPr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>5</w:t>
            </w:r>
          </w:p>
        </w:tc>
        <w:tc>
          <w:tcPr>
            <w:tcW w:w="3119" w:type="dxa"/>
            <w:gridSpan w:val="2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A2C4C9"/>
            <w:vAlign w:val="center"/>
          </w:tcPr>
          <w:p w14:paraId="5F138A4D" w14:textId="51E1745C" w:rsidR="00223E07" w:rsidRPr="009B79C2" w:rsidRDefault="00223E07" w:rsidP="00223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tr-TR"/>
                <w14:ligatures w14:val="none"/>
              </w:rPr>
            </w:pPr>
            <w:r w:rsidRPr="009B79C2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tr-TR"/>
                <w14:ligatures w14:val="none"/>
              </w:rPr>
              <w:t xml:space="preserve">Kepir Buzul Gölü (Tunceli, Türkiye) </w:t>
            </w:r>
            <w:proofErr w:type="spellStart"/>
            <w:r w:rsidRPr="009B79C2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tr-TR"/>
                <w14:ligatures w14:val="none"/>
              </w:rPr>
              <w:t>Ept</w:t>
            </w:r>
            <w:proofErr w:type="spellEnd"/>
            <w:r w:rsidRPr="009B79C2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tr-TR"/>
                <w14:ligatures w14:val="none"/>
              </w:rPr>
              <w:t xml:space="preserve"> Faunası</w:t>
            </w:r>
          </w:p>
        </w:tc>
        <w:tc>
          <w:tcPr>
            <w:tcW w:w="113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A2C4C9"/>
            <w:vAlign w:val="center"/>
          </w:tcPr>
          <w:p w14:paraId="0BAD89B6" w14:textId="5139C72F" w:rsidR="00223E07" w:rsidRPr="009B79C2" w:rsidRDefault="00223E07" w:rsidP="00223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tr-TR"/>
                <w14:ligatures w14:val="none"/>
              </w:rPr>
            </w:pPr>
            <w:r w:rsidRPr="009B79C2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tr-TR"/>
                <w14:ligatures w14:val="none"/>
              </w:rPr>
              <w:t xml:space="preserve">Serap </w:t>
            </w:r>
            <w:proofErr w:type="spellStart"/>
            <w:r w:rsidRPr="009B79C2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tr-TR"/>
                <w14:ligatures w14:val="none"/>
              </w:rPr>
              <w:t>Koşal</w:t>
            </w:r>
            <w:proofErr w:type="spellEnd"/>
            <w:r w:rsidRPr="009B79C2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tr-TR"/>
                <w14:ligatures w14:val="none"/>
              </w:rPr>
              <w:t xml:space="preserve"> Sahin</w:t>
            </w:r>
          </w:p>
        </w:tc>
        <w:tc>
          <w:tcPr>
            <w:tcW w:w="1655" w:type="dxa"/>
            <w:gridSpan w:val="2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A2C4C9"/>
            <w:vAlign w:val="center"/>
          </w:tcPr>
          <w:p w14:paraId="1B88C783" w14:textId="309B4724" w:rsidR="00223E07" w:rsidRPr="009B79C2" w:rsidRDefault="00223E07" w:rsidP="00223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tr-TR"/>
                <w14:ligatures w14:val="none"/>
              </w:rPr>
            </w:pPr>
            <w:r w:rsidRPr="009B79C2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tr-TR"/>
                <w14:ligatures w14:val="none"/>
              </w:rPr>
              <w:t>Serap KOŞAL SAHİN</w:t>
            </w:r>
          </w:p>
        </w:tc>
        <w:tc>
          <w:tcPr>
            <w:tcW w:w="417" w:type="dxa"/>
            <w:gridSpan w:val="3"/>
            <w:vMerge/>
            <w:tcBorders>
              <w:left w:val="single" w:sz="12" w:space="0" w:color="000000"/>
              <w:right w:val="single" w:sz="8" w:space="0" w:color="000000"/>
            </w:tcBorders>
            <w:vAlign w:val="center"/>
          </w:tcPr>
          <w:p w14:paraId="695AAF80" w14:textId="77777777" w:rsidR="00223E07" w:rsidRPr="009B79C2" w:rsidRDefault="00223E07" w:rsidP="00223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E4E79"/>
                <w:kern w:val="0"/>
                <w:sz w:val="12"/>
                <w:szCs w:val="12"/>
                <w:lang w:eastAsia="tr-TR"/>
                <w14:ligatures w14:val="none"/>
              </w:rPr>
            </w:pPr>
          </w:p>
        </w:tc>
        <w:tc>
          <w:tcPr>
            <w:tcW w:w="65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A2C4C9"/>
            <w:vAlign w:val="center"/>
          </w:tcPr>
          <w:p w14:paraId="570BA335" w14:textId="49DF0CCD" w:rsidR="00223E07" w:rsidRPr="009B79C2" w:rsidRDefault="00223E07" w:rsidP="00223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</w:pPr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>5</w:t>
            </w:r>
          </w:p>
        </w:tc>
        <w:tc>
          <w:tcPr>
            <w:tcW w:w="4536" w:type="dxa"/>
            <w:gridSpan w:val="3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A2C4C9"/>
            <w:vAlign w:val="center"/>
          </w:tcPr>
          <w:p w14:paraId="7480FCB2" w14:textId="750A0666" w:rsidR="00223E07" w:rsidRPr="009B79C2" w:rsidRDefault="00223E07" w:rsidP="00223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</w:pPr>
            <w:proofErr w:type="spellStart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>Phytochemistry</w:t>
            </w:r>
            <w:proofErr w:type="spellEnd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 xml:space="preserve"> of </w:t>
            </w:r>
            <w:proofErr w:type="spellStart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>Teucrium</w:t>
            </w:r>
            <w:proofErr w:type="spellEnd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 xml:space="preserve"> </w:t>
            </w:r>
            <w:proofErr w:type="spellStart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>polium</w:t>
            </w:r>
            <w:proofErr w:type="spellEnd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 xml:space="preserve"> L. </w:t>
            </w:r>
            <w:proofErr w:type="spellStart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>subsp</w:t>
            </w:r>
            <w:proofErr w:type="spellEnd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 xml:space="preserve">. </w:t>
            </w:r>
            <w:proofErr w:type="spellStart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>polium</w:t>
            </w:r>
            <w:proofErr w:type="spellEnd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 xml:space="preserve"> </w:t>
            </w:r>
            <w:proofErr w:type="spellStart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>growing</w:t>
            </w:r>
            <w:proofErr w:type="spellEnd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 xml:space="preserve"> </w:t>
            </w:r>
            <w:proofErr w:type="spellStart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>wild</w:t>
            </w:r>
            <w:proofErr w:type="spellEnd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 xml:space="preserve"> in Isparta </w:t>
            </w:r>
            <w:proofErr w:type="spellStart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>and</w:t>
            </w:r>
            <w:proofErr w:type="spellEnd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 xml:space="preserve"> Burdur</w:t>
            </w:r>
          </w:p>
        </w:tc>
        <w:tc>
          <w:tcPr>
            <w:tcW w:w="113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A2C4C9"/>
            <w:vAlign w:val="center"/>
          </w:tcPr>
          <w:p w14:paraId="136B2DB5" w14:textId="1CA4711E" w:rsidR="00223E07" w:rsidRPr="003E4852" w:rsidRDefault="00223E07" w:rsidP="00223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</w:pPr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 xml:space="preserve">Ebru Hatice </w:t>
            </w:r>
            <w:proofErr w:type="spellStart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>Tigli</w:t>
            </w:r>
            <w:proofErr w:type="spellEnd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 xml:space="preserve"> </w:t>
            </w:r>
            <w:proofErr w:type="spellStart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>Kaytanlıoglu</w:t>
            </w:r>
            <w:proofErr w:type="spellEnd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br/>
              <w:t>Hüseyin Fakir</w:t>
            </w:r>
          </w:p>
        </w:tc>
        <w:tc>
          <w:tcPr>
            <w:tcW w:w="183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A2C4C9"/>
            <w:vAlign w:val="center"/>
          </w:tcPr>
          <w:p w14:paraId="11C521BE" w14:textId="6B943B53" w:rsidR="00223E07" w:rsidRPr="009B79C2" w:rsidRDefault="00223E07" w:rsidP="00223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</w:pPr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 xml:space="preserve">Ebru Hatice TİGLİ </w:t>
            </w:r>
          </w:p>
        </w:tc>
      </w:tr>
      <w:tr w:rsidR="00223E07" w:rsidRPr="009B79C2" w14:paraId="274CF0E9" w14:textId="77777777" w:rsidTr="00223E07">
        <w:tblPrEx>
          <w:tblCellMar>
            <w:left w:w="70" w:type="dxa"/>
            <w:right w:w="70" w:type="dxa"/>
          </w:tblCellMar>
        </w:tblPrEx>
        <w:trPr>
          <w:gridAfter w:val="1"/>
          <w:wAfter w:w="37" w:type="dxa"/>
          <w:trHeight w:val="310"/>
        </w:trPr>
        <w:tc>
          <w:tcPr>
            <w:tcW w:w="541" w:type="dxa"/>
            <w:gridSpan w:val="2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68A4686B" w14:textId="77777777" w:rsidR="00223E07" w:rsidRPr="009B79C2" w:rsidRDefault="00223E07" w:rsidP="00223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E4E79"/>
                <w:kern w:val="0"/>
                <w:sz w:val="12"/>
                <w:szCs w:val="12"/>
                <w:lang w:eastAsia="tr-TR"/>
                <w14:ligatures w14:val="none"/>
              </w:rPr>
            </w:pPr>
          </w:p>
        </w:tc>
        <w:tc>
          <w:tcPr>
            <w:tcW w:w="547" w:type="dxa"/>
            <w:gridSpan w:val="2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C6A8F27" w14:textId="50050D97" w:rsidR="00223E07" w:rsidRPr="009B79C2" w:rsidRDefault="00223E07" w:rsidP="00223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</w:pPr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>6</w:t>
            </w:r>
          </w:p>
        </w:tc>
        <w:tc>
          <w:tcPr>
            <w:tcW w:w="3119" w:type="dxa"/>
            <w:gridSpan w:val="2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F02B69E" w14:textId="6CE727B4" w:rsidR="00223E07" w:rsidRPr="009B79C2" w:rsidRDefault="00223E07" w:rsidP="00223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</w:pPr>
            <w:proofErr w:type="spellStart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>Terrestrıal</w:t>
            </w:r>
            <w:proofErr w:type="spellEnd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 xml:space="preserve"> </w:t>
            </w:r>
            <w:proofErr w:type="spellStart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>Vertebrate</w:t>
            </w:r>
            <w:proofErr w:type="spellEnd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 xml:space="preserve"> Fauna </w:t>
            </w:r>
            <w:proofErr w:type="spellStart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>From</w:t>
            </w:r>
            <w:proofErr w:type="spellEnd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 xml:space="preserve"> </w:t>
            </w:r>
            <w:proofErr w:type="spellStart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>Orheı</w:t>
            </w:r>
            <w:proofErr w:type="spellEnd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 xml:space="preserve"> </w:t>
            </w:r>
            <w:proofErr w:type="spellStart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>Natıonal</w:t>
            </w:r>
            <w:proofErr w:type="spellEnd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 xml:space="preserve"> Park, </w:t>
            </w:r>
            <w:proofErr w:type="spellStart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>Republıc</w:t>
            </w:r>
            <w:proofErr w:type="spellEnd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 xml:space="preserve"> Of Moldova</w:t>
            </w:r>
          </w:p>
        </w:tc>
        <w:tc>
          <w:tcPr>
            <w:tcW w:w="113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AEB1A06" w14:textId="77777777" w:rsidR="00223E07" w:rsidRDefault="00223E07" w:rsidP="00223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</w:pPr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 xml:space="preserve">Victoria </w:t>
            </w:r>
            <w:proofErr w:type="spellStart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>Nistreanu</w:t>
            </w:r>
            <w:proofErr w:type="spellEnd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 xml:space="preserve"> Alina </w:t>
            </w:r>
            <w:proofErr w:type="spellStart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>Larion</w:t>
            </w:r>
            <w:proofErr w:type="spellEnd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 xml:space="preserve"> Vladimir Turcan </w:t>
            </w:r>
            <w:proofErr w:type="spellStart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>Vladislav</w:t>
            </w:r>
            <w:proofErr w:type="spellEnd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 xml:space="preserve"> </w:t>
            </w:r>
            <w:proofErr w:type="spellStart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>Caldari</w:t>
            </w:r>
            <w:proofErr w:type="spellEnd"/>
          </w:p>
          <w:p w14:paraId="28525F47" w14:textId="77777777" w:rsidR="00223E07" w:rsidRDefault="00223E07" w:rsidP="00223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</w:pPr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 xml:space="preserve">Natalia </w:t>
            </w:r>
            <w:proofErr w:type="spellStart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>Dibolscaia</w:t>
            </w:r>
            <w:proofErr w:type="spellEnd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br/>
            </w:r>
            <w:proofErr w:type="spellStart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>Anatolie</w:t>
            </w:r>
            <w:proofErr w:type="spellEnd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 xml:space="preserve"> </w:t>
            </w:r>
            <w:proofErr w:type="spellStart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>Savin</w:t>
            </w:r>
            <w:proofErr w:type="spellEnd"/>
          </w:p>
          <w:p w14:paraId="46249128" w14:textId="7B1DED72" w:rsidR="00223E07" w:rsidRPr="009B79C2" w:rsidRDefault="00223E07" w:rsidP="00223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</w:pPr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 xml:space="preserve">Victor </w:t>
            </w:r>
            <w:proofErr w:type="spellStart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>Sitnic</w:t>
            </w:r>
            <w:proofErr w:type="spellEnd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 xml:space="preserve"> Natalia </w:t>
            </w:r>
            <w:proofErr w:type="spellStart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>Sochirca</w:t>
            </w:r>
            <w:proofErr w:type="spellEnd"/>
          </w:p>
        </w:tc>
        <w:tc>
          <w:tcPr>
            <w:tcW w:w="1655" w:type="dxa"/>
            <w:gridSpan w:val="2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3E1897F" w14:textId="462B39A1" w:rsidR="00223E07" w:rsidRPr="009B79C2" w:rsidRDefault="00223E07" w:rsidP="00223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</w:pPr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>Victoria NİSTREANU</w:t>
            </w:r>
          </w:p>
        </w:tc>
        <w:tc>
          <w:tcPr>
            <w:tcW w:w="417" w:type="dxa"/>
            <w:gridSpan w:val="3"/>
            <w:vMerge/>
            <w:tcBorders>
              <w:left w:val="single" w:sz="12" w:space="0" w:color="000000"/>
              <w:right w:val="single" w:sz="8" w:space="0" w:color="000000"/>
            </w:tcBorders>
            <w:vAlign w:val="center"/>
            <w:hideMark/>
          </w:tcPr>
          <w:p w14:paraId="7E647811" w14:textId="77777777" w:rsidR="00223E07" w:rsidRPr="009B79C2" w:rsidRDefault="00223E07" w:rsidP="00223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E4E79"/>
                <w:kern w:val="0"/>
                <w:sz w:val="12"/>
                <w:szCs w:val="12"/>
                <w:lang w:eastAsia="tr-TR"/>
                <w14:ligatures w14:val="none"/>
              </w:rPr>
            </w:pPr>
          </w:p>
        </w:tc>
        <w:tc>
          <w:tcPr>
            <w:tcW w:w="65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F5F2773" w14:textId="0CFAFBF4" w:rsidR="00223E07" w:rsidRPr="009B79C2" w:rsidRDefault="00223E07" w:rsidP="00223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</w:pPr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>6</w:t>
            </w:r>
          </w:p>
        </w:tc>
        <w:tc>
          <w:tcPr>
            <w:tcW w:w="4536" w:type="dxa"/>
            <w:gridSpan w:val="3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079499C" w14:textId="30B4DE88" w:rsidR="00223E07" w:rsidRPr="009B79C2" w:rsidRDefault="00223E07" w:rsidP="00223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</w:pPr>
            <w:proofErr w:type="spellStart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>Stability</w:t>
            </w:r>
            <w:proofErr w:type="spellEnd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 xml:space="preserve"> </w:t>
            </w:r>
            <w:proofErr w:type="spellStart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>and</w:t>
            </w:r>
            <w:proofErr w:type="spellEnd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 xml:space="preserve"> </w:t>
            </w:r>
            <w:proofErr w:type="spellStart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>Numerical</w:t>
            </w:r>
            <w:proofErr w:type="spellEnd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 xml:space="preserve"> Analysis of a </w:t>
            </w:r>
            <w:proofErr w:type="spellStart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>Vaccination</w:t>
            </w:r>
            <w:proofErr w:type="spellEnd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 xml:space="preserve"> </w:t>
            </w:r>
            <w:proofErr w:type="spellStart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>and</w:t>
            </w:r>
            <w:proofErr w:type="spellEnd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 xml:space="preserve"> </w:t>
            </w:r>
            <w:proofErr w:type="spellStart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>Quarantine</w:t>
            </w:r>
            <w:proofErr w:type="spellEnd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 xml:space="preserve"> </w:t>
            </w:r>
            <w:proofErr w:type="spellStart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>Based</w:t>
            </w:r>
            <w:proofErr w:type="spellEnd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 xml:space="preserve"> Mathematical Model </w:t>
            </w:r>
            <w:proofErr w:type="spellStart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>for</w:t>
            </w:r>
            <w:proofErr w:type="spellEnd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 xml:space="preserve"> </w:t>
            </w:r>
            <w:proofErr w:type="spellStart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>Monkeypox</w:t>
            </w:r>
            <w:proofErr w:type="spellEnd"/>
          </w:p>
        </w:tc>
        <w:tc>
          <w:tcPr>
            <w:tcW w:w="113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809AFA0" w14:textId="25C9D928" w:rsidR="00223E07" w:rsidRPr="009B79C2" w:rsidRDefault="00223E07" w:rsidP="00223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</w:pPr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>Mehmet Kocabıyık</w:t>
            </w:r>
          </w:p>
        </w:tc>
        <w:tc>
          <w:tcPr>
            <w:tcW w:w="183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6A371AD" w14:textId="4B9C8D86" w:rsidR="00223E07" w:rsidRPr="009B79C2" w:rsidRDefault="00223E07" w:rsidP="00223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</w:pPr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>Mehmet KOCABIYIK,</w:t>
            </w:r>
          </w:p>
        </w:tc>
      </w:tr>
      <w:tr w:rsidR="00223E07" w:rsidRPr="009B79C2" w14:paraId="3AC7665F" w14:textId="77777777" w:rsidTr="00223E07">
        <w:tblPrEx>
          <w:tblCellMar>
            <w:left w:w="70" w:type="dxa"/>
            <w:right w:w="70" w:type="dxa"/>
          </w:tblCellMar>
        </w:tblPrEx>
        <w:trPr>
          <w:gridAfter w:val="1"/>
          <w:wAfter w:w="37" w:type="dxa"/>
          <w:trHeight w:val="576"/>
        </w:trPr>
        <w:tc>
          <w:tcPr>
            <w:tcW w:w="541" w:type="dxa"/>
            <w:gridSpan w:val="2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4DC2E62C" w14:textId="77777777" w:rsidR="00223E07" w:rsidRPr="009B79C2" w:rsidRDefault="00223E07" w:rsidP="00223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E4E79"/>
                <w:kern w:val="0"/>
                <w:sz w:val="12"/>
                <w:szCs w:val="12"/>
                <w:lang w:eastAsia="tr-TR"/>
                <w14:ligatures w14:val="none"/>
              </w:rPr>
            </w:pPr>
          </w:p>
        </w:tc>
        <w:tc>
          <w:tcPr>
            <w:tcW w:w="547" w:type="dxa"/>
            <w:gridSpan w:val="2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A2C4C9"/>
            <w:vAlign w:val="center"/>
          </w:tcPr>
          <w:p w14:paraId="2A724ADB" w14:textId="034EC237" w:rsidR="00223E07" w:rsidRPr="009B79C2" w:rsidRDefault="00223E07" w:rsidP="00223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</w:pPr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>7</w:t>
            </w:r>
          </w:p>
        </w:tc>
        <w:tc>
          <w:tcPr>
            <w:tcW w:w="3119" w:type="dxa"/>
            <w:gridSpan w:val="2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A2C4C9"/>
            <w:vAlign w:val="center"/>
          </w:tcPr>
          <w:p w14:paraId="7DAE7B43" w14:textId="7F7D5A98" w:rsidR="00223E07" w:rsidRPr="009B79C2" w:rsidRDefault="00223E07" w:rsidP="00223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</w:pPr>
            <w:proofErr w:type="spellStart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>Tiny</w:t>
            </w:r>
            <w:proofErr w:type="spellEnd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 xml:space="preserve"> Land </w:t>
            </w:r>
            <w:proofErr w:type="spellStart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>Snail</w:t>
            </w:r>
            <w:proofErr w:type="spellEnd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 xml:space="preserve"> </w:t>
            </w:r>
            <w:proofErr w:type="spellStart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>Species</w:t>
            </w:r>
            <w:proofErr w:type="spellEnd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 xml:space="preserve">: </w:t>
            </w:r>
            <w:proofErr w:type="spellStart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>Beauty</w:t>
            </w:r>
            <w:proofErr w:type="spellEnd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 xml:space="preserve"> Of Natural Forms</w:t>
            </w:r>
          </w:p>
        </w:tc>
        <w:tc>
          <w:tcPr>
            <w:tcW w:w="113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A2C4C9"/>
            <w:vAlign w:val="center"/>
          </w:tcPr>
          <w:p w14:paraId="29BBB306" w14:textId="07097648" w:rsidR="00223E07" w:rsidRPr="009B79C2" w:rsidRDefault="00223E07" w:rsidP="00223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</w:pPr>
            <w:proofErr w:type="spellStart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>Barna</w:t>
            </w:r>
            <w:proofErr w:type="spellEnd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 xml:space="preserve"> </w:t>
            </w:r>
            <w:proofErr w:type="spellStart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>Páll-Gergely</w:t>
            </w:r>
            <w:proofErr w:type="spellEnd"/>
          </w:p>
        </w:tc>
        <w:tc>
          <w:tcPr>
            <w:tcW w:w="1655" w:type="dxa"/>
            <w:gridSpan w:val="2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A2C4C9"/>
            <w:vAlign w:val="center"/>
          </w:tcPr>
          <w:p w14:paraId="20CFC66C" w14:textId="110B5258" w:rsidR="00223E07" w:rsidRPr="009B79C2" w:rsidRDefault="00223E07" w:rsidP="00223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</w:pPr>
            <w:proofErr w:type="spellStart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>Barna</w:t>
            </w:r>
            <w:proofErr w:type="spellEnd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 xml:space="preserve"> PÁLL-GERGELY</w:t>
            </w:r>
          </w:p>
        </w:tc>
        <w:tc>
          <w:tcPr>
            <w:tcW w:w="417" w:type="dxa"/>
            <w:gridSpan w:val="3"/>
            <w:vMerge/>
            <w:tcBorders>
              <w:left w:val="single" w:sz="12" w:space="0" w:color="000000"/>
              <w:right w:val="single" w:sz="8" w:space="0" w:color="000000"/>
            </w:tcBorders>
            <w:vAlign w:val="center"/>
            <w:hideMark/>
          </w:tcPr>
          <w:p w14:paraId="5DFBDD85" w14:textId="77777777" w:rsidR="00223E07" w:rsidRPr="009B79C2" w:rsidRDefault="00223E07" w:rsidP="00223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E4E79"/>
                <w:kern w:val="0"/>
                <w:sz w:val="12"/>
                <w:szCs w:val="12"/>
                <w:lang w:eastAsia="tr-TR"/>
                <w14:ligatures w14:val="none"/>
              </w:rPr>
            </w:pPr>
          </w:p>
        </w:tc>
        <w:tc>
          <w:tcPr>
            <w:tcW w:w="65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A2C4C9"/>
            <w:vAlign w:val="center"/>
          </w:tcPr>
          <w:p w14:paraId="226E31AD" w14:textId="13A06D33" w:rsidR="00223E07" w:rsidRPr="009B79C2" w:rsidRDefault="00223E07" w:rsidP="00223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</w:pPr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>7</w:t>
            </w:r>
          </w:p>
        </w:tc>
        <w:tc>
          <w:tcPr>
            <w:tcW w:w="4536" w:type="dxa"/>
            <w:gridSpan w:val="3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A2C4C9"/>
            <w:vAlign w:val="center"/>
          </w:tcPr>
          <w:p w14:paraId="78748513" w14:textId="4FEE3E25" w:rsidR="00223E07" w:rsidRPr="009B79C2" w:rsidRDefault="00223E07" w:rsidP="00223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</w:pPr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 xml:space="preserve">On I_ </w:t>
            </w:r>
            <w:r w:rsidRPr="009B79C2">
              <w:rPr>
                <w:rFonts w:ascii="Cambria Math" w:eastAsia="Times New Roman" w:hAnsi="Cambria Math" w:cs="Cambria Math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>𝜆</w:t>
            </w:r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 xml:space="preserve"> </w:t>
            </w:r>
            <w:proofErr w:type="spellStart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>Lacunary</w:t>
            </w:r>
            <w:proofErr w:type="spellEnd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 xml:space="preserve"> Statistical </w:t>
            </w:r>
            <w:proofErr w:type="spellStart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>Convergence</w:t>
            </w:r>
            <w:proofErr w:type="spellEnd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 xml:space="preserve"> </w:t>
            </w:r>
            <w:proofErr w:type="spellStart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>For</w:t>
            </w:r>
            <w:proofErr w:type="spellEnd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 xml:space="preserve"> Triple </w:t>
            </w:r>
            <w:proofErr w:type="spellStart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>Sequence</w:t>
            </w:r>
            <w:proofErr w:type="spellEnd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 xml:space="preserve"> in </w:t>
            </w:r>
            <w:proofErr w:type="spellStart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>Probabilistic</w:t>
            </w:r>
            <w:proofErr w:type="spellEnd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 xml:space="preserve"> 2-Normed </w:t>
            </w:r>
            <w:proofErr w:type="spellStart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>Spaces</w:t>
            </w:r>
            <w:proofErr w:type="spellEnd"/>
          </w:p>
        </w:tc>
        <w:tc>
          <w:tcPr>
            <w:tcW w:w="113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A2C4C9"/>
            <w:vAlign w:val="center"/>
          </w:tcPr>
          <w:p w14:paraId="292211D4" w14:textId="01D303F0" w:rsidR="00223E07" w:rsidRPr="009B79C2" w:rsidRDefault="00223E07" w:rsidP="00223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</w:pPr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>Işıl Açık Demirci</w:t>
            </w:r>
          </w:p>
        </w:tc>
        <w:tc>
          <w:tcPr>
            <w:tcW w:w="183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A2C4C9"/>
            <w:vAlign w:val="center"/>
          </w:tcPr>
          <w:p w14:paraId="1B12C976" w14:textId="174AB048" w:rsidR="00223E07" w:rsidRPr="009B79C2" w:rsidRDefault="00223E07" w:rsidP="00223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</w:pPr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>Işıl AÇIK DEMİRCİ</w:t>
            </w:r>
          </w:p>
        </w:tc>
      </w:tr>
      <w:tr w:rsidR="00223E07" w:rsidRPr="009B79C2" w14:paraId="4FF00419" w14:textId="77777777" w:rsidTr="00223E07">
        <w:tblPrEx>
          <w:tblCellMar>
            <w:left w:w="70" w:type="dxa"/>
            <w:right w:w="70" w:type="dxa"/>
          </w:tblCellMar>
        </w:tblPrEx>
        <w:trPr>
          <w:gridAfter w:val="1"/>
          <w:wAfter w:w="37" w:type="dxa"/>
          <w:trHeight w:val="442"/>
        </w:trPr>
        <w:tc>
          <w:tcPr>
            <w:tcW w:w="541" w:type="dxa"/>
            <w:gridSpan w:val="2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0EAF0E53" w14:textId="77777777" w:rsidR="00223E07" w:rsidRPr="009B79C2" w:rsidRDefault="00223E07" w:rsidP="00223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E4E79"/>
                <w:kern w:val="0"/>
                <w:sz w:val="12"/>
                <w:szCs w:val="12"/>
                <w:lang w:eastAsia="tr-TR"/>
                <w14:ligatures w14:val="none"/>
              </w:rPr>
            </w:pPr>
          </w:p>
        </w:tc>
        <w:tc>
          <w:tcPr>
            <w:tcW w:w="547" w:type="dxa"/>
            <w:gridSpan w:val="2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CB057D4" w14:textId="7A62B78E" w:rsidR="00223E07" w:rsidRPr="009B79C2" w:rsidRDefault="00223E07" w:rsidP="00223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</w:pPr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>8</w:t>
            </w:r>
          </w:p>
        </w:tc>
        <w:tc>
          <w:tcPr>
            <w:tcW w:w="3119" w:type="dxa"/>
            <w:gridSpan w:val="2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4262EC5" w14:textId="3828CEA1" w:rsidR="00223E07" w:rsidRPr="009B79C2" w:rsidRDefault="00223E07" w:rsidP="00223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</w:pPr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>Sulu Çözeltilerden Toksik Bileşenlerin Yeni Nesil Demir İçerikli Aktif Karbon İle Giderilmesi</w:t>
            </w:r>
          </w:p>
        </w:tc>
        <w:tc>
          <w:tcPr>
            <w:tcW w:w="113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08BBCB3" w14:textId="77777777" w:rsidR="00223E07" w:rsidRDefault="00223E07" w:rsidP="00223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</w:pPr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 xml:space="preserve">Fatma </w:t>
            </w:r>
            <w:proofErr w:type="spellStart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>Tomul</w:t>
            </w:r>
            <w:proofErr w:type="spellEnd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 xml:space="preserve">, </w:t>
            </w:r>
          </w:p>
          <w:p w14:paraId="47DCEB5F" w14:textId="5BD2DA12" w:rsidR="00223E07" w:rsidRPr="009B79C2" w:rsidRDefault="00223E07" w:rsidP="00223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</w:pPr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>Filiz Aktı</w:t>
            </w:r>
          </w:p>
        </w:tc>
        <w:tc>
          <w:tcPr>
            <w:tcW w:w="1655" w:type="dxa"/>
            <w:gridSpan w:val="2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13E7102" w14:textId="4304C379" w:rsidR="00223E07" w:rsidRPr="009B79C2" w:rsidRDefault="00223E07" w:rsidP="00223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</w:pPr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>Filiz AKTI</w:t>
            </w:r>
          </w:p>
        </w:tc>
        <w:tc>
          <w:tcPr>
            <w:tcW w:w="417" w:type="dxa"/>
            <w:gridSpan w:val="3"/>
            <w:vMerge/>
            <w:tcBorders>
              <w:left w:val="single" w:sz="12" w:space="0" w:color="000000"/>
              <w:right w:val="single" w:sz="8" w:space="0" w:color="000000"/>
            </w:tcBorders>
            <w:vAlign w:val="center"/>
            <w:hideMark/>
          </w:tcPr>
          <w:p w14:paraId="538216DE" w14:textId="77777777" w:rsidR="00223E07" w:rsidRPr="009B79C2" w:rsidRDefault="00223E07" w:rsidP="00223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E4E79"/>
                <w:kern w:val="0"/>
                <w:sz w:val="12"/>
                <w:szCs w:val="12"/>
                <w:lang w:eastAsia="tr-TR"/>
                <w14:ligatures w14:val="none"/>
              </w:rPr>
            </w:pPr>
          </w:p>
        </w:tc>
        <w:tc>
          <w:tcPr>
            <w:tcW w:w="65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0B424E2" w14:textId="0C8A01CA" w:rsidR="00223E07" w:rsidRPr="009B79C2" w:rsidRDefault="00223E07" w:rsidP="00223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</w:pPr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>8</w:t>
            </w:r>
          </w:p>
        </w:tc>
        <w:tc>
          <w:tcPr>
            <w:tcW w:w="4536" w:type="dxa"/>
            <w:gridSpan w:val="3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9F7B60F" w14:textId="27598670" w:rsidR="00223E07" w:rsidRPr="009B79C2" w:rsidRDefault="00223E07" w:rsidP="00223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</w:pPr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 xml:space="preserve">Kesirli Mertebeden </w:t>
            </w:r>
            <w:proofErr w:type="spellStart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>Konform</w:t>
            </w:r>
            <w:proofErr w:type="spellEnd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 xml:space="preserve"> </w:t>
            </w:r>
            <w:proofErr w:type="spellStart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>Sturm</w:t>
            </w:r>
            <w:proofErr w:type="spellEnd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 xml:space="preserve"> </w:t>
            </w:r>
            <w:proofErr w:type="spellStart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>Lıouvılle</w:t>
            </w:r>
            <w:proofErr w:type="spellEnd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 xml:space="preserve"> Operatörünün Genişlemeleri</w:t>
            </w:r>
          </w:p>
        </w:tc>
        <w:tc>
          <w:tcPr>
            <w:tcW w:w="113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F1053FD" w14:textId="30873DB9" w:rsidR="00223E07" w:rsidRPr="009B79C2" w:rsidRDefault="00223E07" w:rsidP="00223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</w:pPr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 xml:space="preserve">Hülya Akdemir </w:t>
            </w:r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br/>
              <w:t>Hüseyin Tuna</w:t>
            </w:r>
          </w:p>
        </w:tc>
        <w:tc>
          <w:tcPr>
            <w:tcW w:w="183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072D207" w14:textId="4F579D2D" w:rsidR="00223E07" w:rsidRPr="009B79C2" w:rsidRDefault="00223E07" w:rsidP="00223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</w:pPr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>Hülya AKDEMİR</w:t>
            </w:r>
          </w:p>
        </w:tc>
      </w:tr>
      <w:tr w:rsidR="00223E07" w:rsidRPr="009B79C2" w14:paraId="0EE1B361" w14:textId="77777777" w:rsidTr="00223E07">
        <w:tblPrEx>
          <w:tblCellMar>
            <w:left w:w="70" w:type="dxa"/>
            <w:right w:w="70" w:type="dxa"/>
          </w:tblCellMar>
        </w:tblPrEx>
        <w:trPr>
          <w:gridAfter w:val="1"/>
          <w:wAfter w:w="37" w:type="dxa"/>
          <w:trHeight w:val="119"/>
        </w:trPr>
        <w:tc>
          <w:tcPr>
            <w:tcW w:w="541" w:type="dxa"/>
            <w:gridSpan w:val="2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45DA1DB5" w14:textId="77777777" w:rsidR="00223E07" w:rsidRPr="009B79C2" w:rsidRDefault="00223E07" w:rsidP="00223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E4E79"/>
                <w:kern w:val="0"/>
                <w:sz w:val="12"/>
                <w:szCs w:val="12"/>
                <w:lang w:eastAsia="tr-TR"/>
                <w14:ligatures w14:val="none"/>
              </w:rPr>
            </w:pPr>
          </w:p>
        </w:tc>
        <w:tc>
          <w:tcPr>
            <w:tcW w:w="547" w:type="dxa"/>
            <w:gridSpan w:val="2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A2C4C9"/>
            <w:vAlign w:val="center"/>
          </w:tcPr>
          <w:p w14:paraId="66802A93" w14:textId="28CBD81E" w:rsidR="00223E07" w:rsidRPr="009B79C2" w:rsidRDefault="00223E07" w:rsidP="00223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</w:pPr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>9</w:t>
            </w:r>
          </w:p>
        </w:tc>
        <w:tc>
          <w:tcPr>
            <w:tcW w:w="3119" w:type="dxa"/>
            <w:gridSpan w:val="2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A2C4C9"/>
            <w:vAlign w:val="center"/>
          </w:tcPr>
          <w:p w14:paraId="5DEE372C" w14:textId="2F2EC49A" w:rsidR="00223E07" w:rsidRPr="009B79C2" w:rsidRDefault="00223E07" w:rsidP="00223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</w:pPr>
            <w:proofErr w:type="spellStart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>Polidopamin</w:t>
            </w:r>
            <w:proofErr w:type="spellEnd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 xml:space="preserve"> Modifiyeli Ag@Sba-15 Sentezi Ve 4-Nitrofenol’ün Katalitik İndirgenme Reaksiyonunda Kullanımı</w:t>
            </w:r>
          </w:p>
        </w:tc>
        <w:tc>
          <w:tcPr>
            <w:tcW w:w="113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A2C4C9"/>
            <w:vAlign w:val="center"/>
          </w:tcPr>
          <w:p w14:paraId="30390949" w14:textId="77777777" w:rsidR="00223E07" w:rsidRDefault="00223E07" w:rsidP="00223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</w:pPr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 xml:space="preserve">Filiz Aktı, </w:t>
            </w:r>
          </w:p>
          <w:p w14:paraId="16C770CC" w14:textId="1725F7FC" w:rsidR="00223E07" w:rsidRPr="009B79C2" w:rsidRDefault="00223E07" w:rsidP="00223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</w:pPr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 xml:space="preserve">Fatma </w:t>
            </w:r>
            <w:proofErr w:type="spellStart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>Tomul</w:t>
            </w:r>
            <w:proofErr w:type="spellEnd"/>
          </w:p>
        </w:tc>
        <w:tc>
          <w:tcPr>
            <w:tcW w:w="1655" w:type="dxa"/>
            <w:gridSpan w:val="2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A2C4C9"/>
            <w:vAlign w:val="center"/>
          </w:tcPr>
          <w:p w14:paraId="7C3F0577" w14:textId="26A73672" w:rsidR="00223E07" w:rsidRPr="009B79C2" w:rsidRDefault="00223E07" w:rsidP="00223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</w:pPr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>Filiz AKTI</w:t>
            </w:r>
          </w:p>
        </w:tc>
        <w:tc>
          <w:tcPr>
            <w:tcW w:w="417" w:type="dxa"/>
            <w:gridSpan w:val="3"/>
            <w:vMerge/>
            <w:tcBorders>
              <w:left w:val="single" w:sz="12" w:space="0" w:color="000000"/>
              <w:right w:val="single" w:sz="8" w:space="0" w:color="000000"/>
            </w:tcBorders>
            <w:vAlign w:val="center"/>
            <w:hideMark/>
          </w:tcPr>
          <w:p w14:paraId="18C1B1C0" w14:textId="77777777" w:rsidR="00223E07" w:rsidRPr="009B79C2" w:rsidRDefault="00223E07" w:rsidP="00223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E4E79"/>
                <w:kern w:val="0"/>
                <w:sz w:val="12"/>
                <w:szCs w:val="12"/>
                <w:lang w:eastAsia="tr-TR"/>
                <w14:ligatures w14:val="none"/>
              </w:rPr>
            </w:pPr>
          </w:p>
        </w:tc>
        <w:tc>
          <w:tcPr>
            <w:tcW w:w="65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A2C4C9"/>
            <w:vAlign w:val="center"/>
          </w:tcPr>
          <w:p w14:paraId="59CCCE9E" w14:textId="25736811" w:rsidR="00223E07" w:rsidRPr="009B79C2" w:rsidRDefault="00223E07" w:rsidP="00223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</w:pPr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>9</w:t>
            </w:r>
          </w:p>
        </w:tc>
        <w:tc>
          <w:tcPr>
            <w:tcW w:w="4536" w:type="dxa"/>
            <w:gridSpan w:val="3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A2C4C9"/>
            <w:vAlign w:val="center"/>
          </w:tcPr>
          <w:p w14:paraId="211F6243" w14:textId="6F359F50" w:rsidR="00223E07" w:rsidRPr="009B79C2" w:rsidRDefault="00223E07" w:rsidP="00223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</w:pPr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>Yapay zekânın Kullanıcı Deneyim Tasarımına olan Etkisi: Fırsatlar &amp; Zorluklar</w:t>
            </w:r>
          </w:p>
        </w:tc>
        <w:tc>
          <w:tcPr>
            <w:tcW w:w="113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A2C4C9"/>
            <w:vAlign w:val="center"/>
          </w:tcPr>
          <w:p w14:paraId="4C09562B" w14:textId="772DA357" w:rsidR="00223E07" w:rsidRPr="009B79C2" w:rsidRDefault="00223E07" w:rsidP="00223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</w:pPr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 xml:space="preserve">Ezgi Şen </w:t>
            </w:r>
            <w:proofErr w:type="spellStart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>Atiker</w:t>
            </w:r>
            <w:proofErr w:type="spellEnd"/>
          </w:p>
        </w:tc>
        <w:tc>
          <w:tcPr>
            <w:tcW w:w="183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A2C4C9"/>
            <w:vAlign w:val="center"/>
          </w:tcPr>
          <w:p w14:paraId="1D3B8172" w14:textId="2CE0345F" w:rsidR="00223E07" w:rsidRPr="009B79C2" w:rsidRDefault="00223E07" w:rsidP="00223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</w:pPr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>Ezgi Şen ATİKER</w:t>
            </w:r>
          </w:p>
        </w:tc>
      </w:tr>
      <w:tr w:rsidR="00223E07" w:rsidRPr="009B79C2" w14:paraId="4EF764B5" w14:textId="77777777" w:rsidTr="00223E07">
        <w:tblPrEx>
          <w:tblCellMar>
            <w:left w:w="70" w:type="dxa"/>
            <w:right w:w="70" w:type="dxa"/>
          </w:tblCellMar>
        </w:tblPrEx>
        <w:trPr>
          <w:gridAfter w:val="1"/>
          <w:wAfter w:w="37" w:type="dxa"/>
          <w:trHeight w:val="432"/>
        </w:trPr>
        <w:tc>
          <w:tcPr>
            <w:tcW w:w="541" w:type="dxa"/>
            <w:gridSpan w:val="2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03AB563A" w14:textId="77777777" w:rsidR="00223E07" w:rsidRPr="009B79C2" w:rsidRDefault="00223E07" w:rsidP="00223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E4E79"/>
                <w:kern w:val="0"/>
                <w:sz w:val="12"/>
                <w:szCs w:val="12"/>
                <w:lang w:eastAsia="tr-TR"/>
                <w14:ligatures w14:val="none"/>
              </w:rPr>
            </w:pPr>
          </w:p>
        </w:tc>
        <w:tc>
          <w:tcPr>
            <w:tcW w:w="547" w:type="dxa"/>
            <w:gridSpan w:val="2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1A9BB44" w14:textId="77E07A38" w:rsidR="00223E07" w:rsidRPr="009B79C2" w:rsidRDefault="00223E07" w:rsidP="00223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</w:pPr>
            <w:r w:rsidRPr="009B79C2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tr-TR"/>
                <w14:ligatures w14:val="none"/>
              </w:rPr>
              <w:t>10</w:t>
            </w:r>
          </w:p>
        </w:tc>
        <w:tc>
          <w:tcPr>
            <w:tcW w:w="3119" w:type="dxa"/>
            <w:gridSpan w:val="2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7820C6D" w14:textId="79BDA921" w:rsidR="00223E07" w:rsidRPr="009B79C2" w:rsidRDefault="00223E07" w:rsidP="00223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</w:pPr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>Gençlik Merkezinde Spor Yapan Çocukların Spora Katılım Motivasyonları İle Serbest Zaman Tatmin Düzeylerini Etkileyen Faktörlerin İncelenmesi</w:t>
            </w:r>
          </w:p>
        </w:tc>
        <w:tc>
          <w:tcPr>
            <w:tcW w:w="113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C0E61AD" w14:textId="77777777" w:rsidR="00223E07" w:rsidRDefault="00223E07" w:rsidP="00223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</w:pPr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 xml:space="preserve">Zeki Çelik, </w:t>
            </w:r>
          </w:p>
          <w:p w14:paraId="73237AA6" w14:textId="4EC63271" w:rsidR="00223E07" w:rsidRPr="009B79C2" w:rsidRDefault="00223E07" w:rsidP="00223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</w:pPr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 xml:space="preserve">Engin </w:t>
            </w:r>
            <w:proofErr w:type="spellStart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>Efek</w:t>
            </w:r>
            <w:proofErr w:type="spellEnd"/>
          </w:p>
        </w:tc>
        <w:tc>
          <w:tcPr>
            <w:tcW w:w="1655" w:type="dxa"/>
            <w:gridSpan w:val="2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14:paraId="33253654" w14:textId="2489F7FD" w:rsidR="00223E07" w:rsidRPr="009B79C2" w:rsidRDefault="00223E07" w:rsidP="00223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</w:pPr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>Zeki ÇELİK</w:t>
            </w:r>
          </w:p>
        </w:tc>
        <w:tc>
          <w:tcPr>
            <w:tcW w:w="417" w:type="dxa"/>
            <w:gridSpan w:val="3"/>
            <w:vMerge/>
            <w:tcBorders>
              <w:left w:val="single" w:sz="12" w:space="0" w:color="000000"/>
              <w:right w:val="single" w:sz="8" w:space="0" w:color="000000"/>
            </w:tcBorders>
            <w:vAlign w:val="center"/>
            <w:hideMark/>
          </w:tcPr>
          <w:p w14:paraId="35A21074" w14:textId="77777777" w:rsidR="00223E07" w:rsidRPr="009B79C2" w:rsidRDefault="00223E07" w:rsidP="00223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E4E79"/>
                <w:kern w:val="0"/>
                <w:sz w:val="12"/>
                <w:szCs w:val="12"/>
                <w:lang w:eastAsia="tr-TR"/>
                <w14:ligatures w14:val="none"/>
              </w:rPr>
            </w:pPr>
          </w:p>
        </w:tc>
        <w:tc>
          <w:tcPr>
            <w:tcW w:w="65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55E071C" w14:textId="576C2B2B" w:rsidR="00223E07" w:rsidRPr="009B79C2" w:rsidRDefault="00223E07" w:rsidP="00223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</w:pPr>
            <w:r w:rsidRPr="009B79C2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tr-TR"/>
                <w14:ligatures w14:val="none"/>
              </w:rPr>
              <w:t>10</w:t>
            </w:r>
          </w:p>
        </w:tc>
        <w:tc>
          <w:tcPr>
            <w:tcW w:w="4536" w:type="dxa"/>
            <w:gridSpan w:val="3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045EC6A" w14:textId="77777777" w:rsidR="00223E07" w:rsidRPr="009B79C2" w:rsidRDefault="00223E07" w:rsidP="00223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tr-TR"/>
                <w14:ligatures w14:val="none"/>
              </w:rPr>
            </w:pPr>
            <w:r w:rsidRPr="009B79C2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tr-TR"/>
                <w14:ligatures w14:val="none"/>
              </w:rPr>
              <w:t xml:space="preserve">Design </w:t>
            </w:r>
            <w:proofErr w:type="spellStart"/>
            <w:r w:rsidRPr="009B79C2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tr-TR"/>
                <w14:ligatures w14:val="none"/>
              </w:rPr>
              <w:t>Approaches</w:t>
            </w:r>
            <w:proofErr w:type="spellEnd"/>
            <w:r w:rsidRPr="009B79C2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tr-TR"/>
                <w14:ligatures w14:val="none"/>
              </w:rPr>
              <w:t xml:space="preserve"> </w:t>
            </w:r>
            <w:proofErr w:type="spellStart"/>
            <w:r w:rsidRPr="009B79C2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tr-TR"/>
                <w14:ligatures w14:val="none"/>
              </w:rPr>
              <w:t>For</w:t>
            </w:r>
            <w:proofErr w:type="spellEnd"/>
            <w:r w:rsidRPr="009B79C2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tr-TR"/>
                <w14:ligatures w14:val="none"/>
              </w:rPr>
              <w:t xml:space="preserve"> Nature </w:t>
            </w:r>
            <w:proofErr w:type="spellStart"/>
            <w:r w:rsidRPr="009B79C2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tr-TR"/>
                <w14:ligatures w14:val="none"/>
              </w:rPr>
              <w:t>Gardens</w:t>
            </w:r>
            <w:proofErr w:type="spellEnd"/>
            <w:r w:rsidRPr="009B79C2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tr-TR"/>
                <w14:ligatures w14:val="none"/>
              </w:rPr>
              <w:t xml:space="preserve"> İn </w:t>
            </w:r>
            <w:proofErr w:type="spellStart"/>
            <w:r w:rsidRPr="009B79C2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tr-TR"/>
                <w14:ligatures w14:val="none"/>
              </w:rPr>
              <w:t>Northern</w:t>
            </w:r>
            <w:proofErr w:type="spellEnd"/>
            <w:r w:rsidRPr="009B79C2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tr-TR"/>
                <w14:ligatures w14:val="none"/>
              </w:rPr>
              <w:t xml:space="preserve"> Germany </w:t>
            </w:r>
          </w:p>
          <w:p w14:paraId="23439644" w14:textId="058B786D" w:rsidR="00223E07" w:rsidRPr="009B79C2" w:rsidRDefault="00223E07" w:rsidP="00223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</w:pPr>
            <w:proofErr w:type="spellStart"/>
            <w:r w:rsidRPr="009B79C2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tr-TR"/>
                <w14:ligatures w14:val="none"/>
              </w:rPr>
              <w:t>Influenced</w:t>
            </w:r>
            <w:proofErr w:type="spellEnd"/>
            <w:r w:rsidRPr="009B79C2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tr-TR"/>
                <w14:ligatures w14:val="none"/>
              </w:rPr>
              <w:t xml:space="preserve"> </w:t>
            </w:r>
            <w:proofErr w:type="spellStart"/>
            <w:r w:rsidRPr="009B79C2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tr-TR"/>
                <w14:ligatures w14:val="none"/>
              </w:rPr>
              <w:t>By</w:t>
            </w:r>
            <w:proofErr w:type="spellEnd"/>
            <w:r w:rsidRPr="009B79C2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tr-TR"/>
                <w14:ligatures w14:val="none"/>
              </w:rPr>
              <w:t xml:space="preserve"> </w:t>
            </w:r>
            <w:proofErr w:type="spellStart"/>
            <w:r w:rsidRPr="009B79C2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tr-TR"/>
                <w14:ligatures w14:val="none"/>
              </w:rPr>
              <w:t>Soil</w:t>
            </w:r>
            <w:proofErr w:type="spellEnd"/>
            <w:r w:rsidRPr="009B79C2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tr-TR"/>
                <w14:ligatures w14:val="none"/>
              </w:rPr>
              <w:t xml:space="preserve">, </w:t>
            </w:r>
            <w:proofErr w:type="spellStart"/>
            <w:r w:rsidRPr="009B79C2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tr-TR"/>
                <w14:ligatures w14:val="none"/>
              </w:rPr>
              <w:t>Architectural</w:t>
            </w:r>
            <w:proofErr w:type="spellEnd"/>
            <w:r w:rsidRPr="009B79C2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tr-TR"/>
                <w14:ligatures w14:val="none"/>
              </w:rPr>
              <w:t xml:space="preserve"> </w:t>
            </w:r>
            <w:proofErr w:type="spellStart"/>
            <w:r w:rsidRPr="009B79C2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tr-TR"/>
                <w14:ligatures w14:val="none"/>
              </w:rPr>
              <w:t>Style,And</w:t>
            </w:r>
            <w:proofErr w:type="spellEnd"/>
            <w:r w:rsidRPr="009B79C2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tr-TR"/>
                <w14:ligatures w14:val="none"/>
              </w:rPr>
              <w:t> </w:t>
            </w:r>
            <w:proofErr w:type="spellStart"/>
            <w:r w:rsidRPr="009B79C2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tr-TR"/>
                <w14:ligatures w14:val="none"/>
              </w:rPr>
              <w:t>İntend</w:t>
            </w:r>
            <w:proofErr w:type="spellEnd"/>
            <w:r w:rsidRPr="009B79C2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tr-TR"/>
                <w14:ligatures w14:val="none"/>
              </w:rPr>
              <w:t> </w:t>
            </w:r>
            <w:proofErr w:type="spellStart"/>
            <w:r w:rsidRPr="009B79C2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tr-TR"/>
                <w14:ligatures w14:val="none"/>
              </w:rPr>
              <w:t>Use</w:t>
            </w:r>
            <w:proofErr w:type="spellEnd"/>
          </w:p>
        </w:tc>
        <w:tc>
          <w:tcPr>
            <w:tcW w:w="113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2E8610D" w14:textId="52979FE0" w:rsidR="00223E07" w:rsidRPr="009B79C2" w:rsidRDefault="00223E07" w:rsidP="00223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</w:pPr>
            <w:r w:rsidRPr="009B79C2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tr-TR"/>
                <w14:ligatures w14:val="none"/>
              </w:rPr>
              <w:t xml:space="preserve">Karin </w:t>
            </w:r>
            <w:proofErr w:type="spellStart"/>
            <w:r w:rsidRPr="009B79C2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tr-TR"/>
                <w14:ligatures w14:val="none"/>
              </w:rPr>
              <w:t>Berends</w:t>
            </w:r>
            <w:proofErr w:type="spellEnd"/>
            <w:r w:rsidRPr="009B79C2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tr-TR"/>
                <w14:ligatures w14:val="none"/>
              </w:rPr>
              <w:t xml:space="preserve"> </w:t>
            </w:r>
            <w:proofErr w:type="spellStart"/>
            <w:r w:rsidRPr="009B79C2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tr-TR"/>
                <w14:ligatures w14:val="none"/>
              </w:rPr>
              <w:t>Lüürßen</w:t>
            </w:r>
            <w:proofErr w:type="spellEnd"/>
          </w:p>
        </w:tc>
        <w:tc>
          <w:tcPr>
            <w:tcW w:w="183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E03252" w14:textId="1DDD29A5" w:rsidR="00223E07" w:rsidRPr="009B79C2" w:rsidRDefault="00223E07" w:rsidP="00223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</w:pPr>
            <w:r w:rsidRPr="009B79C2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tr-TR"/>
                <w14:ligatures w14:val="none"/>
              </w:rPr>
              <w:t xml:space="preserve">Karin </w:t>
            </w:r>
            <w:proofErr w:type="spellStart"/>
            <w:r w:rsidRPr="009B79C2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tr-TR"/>
                <w14:ligatures w14:val="none"/>
              </w:rPr>
              <w:t>Berends</w:t>
            </w:r>
            <w:proofErr w:type="spellEnd"/>
            <w:r w:rsidRPr="009B79C2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tr-TR"/>
                <w14:ligatures w14:val="none"/>
              </w:rPr>
              <w:t xml:space="preserve"> </w:t>
            </w:r>
            <w:proofErr w:type="spellStart"/>
            <w:r w:rsidRPr="009B79C2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tr-TR"/>
                <w14:ligatures w14:val="none"/>
              </w:rPr>
              <w:t>LÜÜRßEN</w:t>
            </w:r>
            <w:proofErr w:type="spellEnd"/>
          </w:p>
        </w:tc>
      </w:tr>
      <w:tr w:rsidR="00223E07" w:rsidRPr="009B79C2" w14:paraId="4DAE7551" w14:textId="77777777" w:rsidTr="00223E07">
        <w:tblPrEx>
          <w:tblCellMar>
            <w:left w:w="70" w:type="dxa"/>
            <w:right w:w="70" w:type="dxa"/>
          </w:tblCellMar>
        </w:tblPrEx>
        <w:trPr>
          <w:gridAfter w:val="1"/>
          <w:wAfter w:w="37" w:type="dxa"/>
          <w:trHeight w:val="33"/>
        </w:trPr>
        <w:tc>
          <w:tcPr>
            <w:tcW w:w="541" w:type="dxa"/>
            <w:gridSpan w:val="2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03DF4355" w14:textId="77777777" w:rsidR="00223E07" w:rsidRPr="009B79C2" w:rsidRDefault="00223E07" w:rsidP="00223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E4E79"/>
                <w:kern w:val="0"/>
                <w:sz w:val="12"/>
                <w:szCs w:val="12"/>
                <w:lang w:eastAsia="tr-TR"/>
                <w14:ligatures w14:val="none"/>
              </w:rPr>
            </w:pPr>
          </w:p>
        </w:tc>
        <w:tc>
          <w:tcPr>
            <w:tcW w:w="547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A46EF" w14:textId="5BFB5DB4" w:rsidR="00223E07" w:rsidRPr="009B79C2" w:rsidRDefault="00223E07" w:rsidP="00223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tr-TR"/>
                <w14:ligatures w14:val="none"/>
              </w:rPr>
              <w:t>11</w:t>
            </w:r>
          </w:p>
        </w:tc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FE86A" w14:textId="5546B674" w:rsidR="00223E07" w:rsidRPr="009B79C2" w:rsidRDefault="00223E07" w:rsidP="00223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tr-TR"/>
                <w14:ligatures w14:val="none"/>
              </w:rPr>
            </w:pPr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>Spora Katılımın Ortaokul Öğrencilerinin Sportmenlik Ve Mükemmeliyetçilik Düzeyleri İle İlişkisi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267D8" w14:textId="77777777" w:rsidR="00223E07" w:rsidRDefault="00223E07" w:rsidP="00223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</w:pPr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 xml:space="preserve">Ali Akın, </w:t>
            </w:r>
          </w:p>
          <w:p w14:paraId="1F13D6B8" w14:textId="66E68BEE" w:rsidR="00223E07" w:rsidRPr="009B79C2" w:rsidRDefault="00223E07" w:rsidP="00223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tr-TR"/>
                <w14:ligatures w14:val="none"/>
              </w:rPr>
            </w:pPr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 xml:space="preserve">Engin </w:t>
            </w:r>
            <w:proofErr w:type="spellStart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>Efek</w:t>
            </w:r>
            <w:proofErr w:type="spellEnd"/>
          </w:p>
        </w:tc>
        <w:tc>
          <w:tcPr>
            <w:tcW w:w="1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57210AC3" w14:textId="359307B9" w:rsidR="00223E07" w:rsidRPr="009B79C2" w:rsidRDefault="00223E07" w:rsidP="00223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tr-TR"/>
                <w14:ligatures w14:val="none"/>
              </w:rPr>
            </w:pPr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>Ali AKIN</w:t>
            </w:r>
          </w:p>
        </w:tc>
        <w:tc>
          <w:tcPr>
            <w:tcW w:w="417" w:type="dxa"/>
            <w:gridSpan w:val="3"/>
            <w:vMerge/>
            <w:tcBorders>
              <w:left w:val="single" w:sz="12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9A6C457" w14:textId="77777777" w:rsidR="00223E07" w:rsidRPr="009B79C2" w:rsidRDefault="00223E07" w:rsidP="00223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tr-TR"/>
                <w14:ligatures w14:val="none"/>
              </w:rPr>
            </w:pPr>
          </w:p>
        </w:tc>
        <w:tc>
          <w:tcPr>
            <w:tcW w:w="651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AEDFB" w:themeFill="accent4" w:themeFillTint="33"/>
            <w:noWrap/>
            <w:vAlign w:val="center"/>
          </w:tcPr>
          <w:p w14:paraId="7DC70DDA" w14:textId="6BC0E609" w:rsidR="00223E07" w:rsidRPr="009B79C2" w:rsidRDefault="00223E07" w:rsidP="00223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tr-TR"/>
                <w14:ligatures w14:val="none"/>
              </w:rPr>
            </w:pPr>
            <w:r w:rsidRPr="00995623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tr-TR"/>
                <w14:ligatures w14:val="none"/>
              </w:rPr>
              <w:t>11</w:t>
            </w:r>
          </w:p>
        </w:tc>
        <w:tc>
          <w:tcPr>
            <w:tcW w:w="4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EDFB" w:themeFill="accent4" w:themeFillTint="33"/>
            <w:noWrap/>
            <w:vAlign w:val="center"/>
          </w:tcPr>
          <w:p w14:paraId="586B52A3" w14:textId="48936D8A" w:rsidR="00223E07" w:rsidRPr="009B79C2" w:rsidRDefault="00223E07" w:rsidP="00223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tr-TR"/>
                <w14:ligatures w14:val="none"/>
              </w:rPr>
            </w:pPr>
            <w:r w:rsidRPr="00995623">
              <w:rPr>
                <w:rFonts w:ascii="Times New Roman" w:hAnsi="Times New Roman" w:cs="Times New Roman"/>
                <w:sz w:val="12"/>
                <w:szCs w:val="12"/>
              </w:rPr>
              <w:t>Meriç Nehri (Edirne) Üzerine Kurulan Hidroelektrik Santralinin DRIFT Üzerindeki Etkilerinin Değerlendirilmesi Üzerine Bir Ön Çalışm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EDFB" w:themeFill="accent4" w:themeFillTint="33"/>
            <w:vAlign w:val="center"/>
          </w:tcPr>
          <w:p w14:paraId="284E2D87" w14:textId="5ADE35BA" w:rsidR="00223E07" w:rsidRPr="009B79C2" w:rsidRDefault="00223E07" w:rsidP="00223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tr-TR"/>
                <w14:ligatures w14:val="none"/>
              </w:rPr>
            </w:pPr>
            <w:r w:rsidRPr="00995623">
              <w:rPr>
                <w:rFonts w:ascii="Times New Roman" w:hAnsi="Times New Roman" w:cs="Times New Roman"/>
                <w:sz w:val="12"/>
                <w:szCs w:val="12"/>
              </w:rPr>
              <w:t xml:space="preserve">Birsen GÜRŞEN CİBİK </w:t>
            </w:r>
            <w:r w:rsidRPr="00995623">
              <w:rPr>
                <w:rFonts w:ascii="Times New Roman" w:hAnsi="Times New Roman" w:cs="Times New Roman"/>
                <w:sz w:val="12"/>
                <w:szCs w:val="12"/>
              </w:rPr>
              <w:br/>
              <w:t>Belgin ELİPEK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EDFB" w:themeFill="accent4" w:themeFillTint="33"/>
            <w:vAlign w:val="center"/>
          </w:tcPr>
          <w:p w14:paraId="5A35669D" w14:textId="19BFFE4F" w:rsidR="00223E07" w:rsidRPr="009B79C2" w:rsidRDefault="00223E07" w:rsidP="00223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tr-TR"/>
                <w14:ligatures w14:val="none"/>
              </w:rPr>
            </w:pPr>
            <w:r w:rsidRPr="00995623">
              <w:rPr>
                <w:rFonts w:ascii="Times New Roman" w:hAnsi="Times New Roman" w:cs="Times New Roman"/>
                <w:sz w:val="12"/>
                <w:szCs w:val="12"/>
              </w:rPr>
              <w:t xml:space="preserve">Birsen GÜRŞEN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CİBİK</w:t>
            </w:r>
          </w:p>
        </w:tc>
      </w:tr>
      <w:tr w:rsidR="00223E07" w:rsidRPr="009B79C2" w14:paraId="2947D8BC" w14:textId="77777777" w:rsidTr="00D85648">
        <w:tblPrEx>
          <w:tblCellMar>
            <w:left w:w="70" w:type="dxa"/>
            <w:right w:w="70" w:type="dxa"/>
          </w:tblCellMar>
        </w:tblPrEx>
        <w:trPr>
          <w:gridAfter w:val="1"/>
          <w:wAfter w:w="37" w:type="dxa"/>
          <w:trHeight w:val="33"/>
        </w:trPr>
        <w:tc>
          <w:tcPr>
            <w:tcW w:w="541" w:type="dxa"/>
            <w:gridSpan w:val="2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5BA7207D" w14:textId="77777777" w:rsidR="00223E07" w:rsidRPr="009B79C2" w:rsidRDefault="00223E07" w:rsidP="00223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E4E79"/>
                <w:kern w:val="0"/>
                <w:sz w:val="12"/>
                <w:szCs w:val="12"/>
                <w:lang w:eastAsia="tr-TR"/>
                <w14:ligatures w14:val="none"/>
              </w:rPr>
            </w:pPr>
          </w:p>
        </w:tc>
        <w:tc>
          <w:tcPr>
            <w:tcW w:w="547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6558B" w14:textId="649C0B03" w:rsidR="00223E07" w:rsidRPr="009B79C2" w:rsidRDefault="00223E07" w:rsidP="00223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tr-TR"/>
                <w14:ligatures w14:val="none"/>
              </w:rPr>
            </w:pPr>
            <w:r w:rsidRPr="009B79C2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tr-TR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tr-TR"/>
                <w14:ligatures w14:val="none"/>
              </w:rPr>
              <w:t>2</w:t>
            </w:r>
          </w:p>
        </w:tc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C922E" w14:textId="515F64E1" w:rsidR="00223E07" w:rsidRPr="009B79C2" w:rsidRDefault="00223E07" w:rsidP="00223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tr-TR"/>
                <w14:ligatures w14:val="none"/>
              </w:rPr>
            </w:pPr>
            <w:r w:rsidRPr="009B79C2">
              <w:rPr>
                <w:rFonts w:ascii="Times New Roman" w:hAnsi="Times New Roman" w:cs="Times New Roman"/>
                <w:sz w:val="12"/>
                <w:szCs w:val="12"/>
              </w:rPr>
              <w:t xml:space="preserve">Çevresel Etki Değerlendirmesi Örneği: </w:t>
            </w:r>
            <w:proofErr w:type="spellStart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Şahindere</w:t>
            </w:r>
            <w:proofErr w:type="spellEnd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 xml:space="preserve"> Ve Mıhlı Şelaleleri (Balıkesir/Türkiye)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0E2FF" w14:textId="53ADF011" w:rsidR="00223E07" w:rsidRPr="009B79C2" w:rsidRDefault="00223E07" w:rsidP="00223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tr-TR"/>
                <w14:ligatures w14:val="none"/>
              </w:rPr>
            </w:pPr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Erman Aşık,</w:t>
            </w:r>
            <w:r w:rsidRPr="009B79C2">
              <w:rPr>
                <w:rFonts w:ascii="Times New Roman" w:hAnsi="Times New Roman" w:cs="Times New Roman"/>
                <w:sz w:val="12"/>
                <w:szCs w:val="12"/>
              </w:rPr>
              <w:br/>
              <w:t xml:space="preserve">Arzu </w:t>
            </w:r>
            <w:proofErr w:type="spellStart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Morkoyunlu</w:t>
            </w:r>
            <w:proofErr w:type="spellEnd"/>
          </w:p>
        </w:tc>
        <w:tc>
          <w:tcPr>
            <w:tcW w:w="1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2CF14D3E" w14:textId="52DF9E55" w:rsidR="00223E07" w:rsidRPr="009B79C2" w:rsidRDefault="00223E07" w:rsidP="00223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tr-TR"/>
                <w14:ligatures w14:val="none"/>
              </w:rPr>
            </w:pPr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Erman AŞIK</w:t>
            </w:r>
          </w:p>
        </w:tc>
        <w:tc>
          <w:tcPr>
            <w:tcW w:w="417" w:type="dxa"/>
            <w:gridSpan w:val="3"/>
            <w:vMerge/>
            <w:tcBorders>
              <w:left w:val="single" w:sz="12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02D200F" w14:textId="77777777" w:rsidR="00223E07" w:rsidRPr="009B79C2" w:rsidRDefault="00223E07" w:rsidP="00223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tr-TR"/>
                <w14:ligatures w14:val="none"/>
              </w:rPr>
            </w:pPr>
          </w:p>
        </w:tc>
        <w:tc>
          <w:tcPr>
            <w:tcW w:w="651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AEDFB" w:themeFill="accent4" w:themeFillTint="33"/>
            <w:noWrap/>
            <w:vAlign w:val="center"/>
          </w:tcPr>
          <w:p w14:paraId="1E33C5CE" w14:textId="2F355A0D" w:rsidR="00223E07" w:rsidRPr="00995623" w:rsidRDefault="00223E07" w:rsidP="00223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tr-TR"/>
                <w14:ligatures w14:val="none"/>
              </w:rPr>
              <w:t>12</w:t>
            </w:r>
          </w:p>
        </w:tc>
        <w:tc>
          <w:tcPr>
            <w:tcW w:w="4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EDFB" w:themeFill="accent4" w:themeFillTint="33"/>
            <w:noWrap/>
            <w:vAlign w:val="center"/>
          </w:tcPr>
          <w:p w14:paraId="433827F5" w14:textId="271FEB65" w:rsidR="00223E07" w:rsidRPr="00995623" w:rsidRDefault="00223E07" w:rsidP="00223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tr-TR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EDFB" w:themeFill="accent4" w:themeFillTint="33"/>
            <w:vAlign w:val="center"/>
          </w:tcPr>
          <w:p w14:paraId="5C61BDB7" w14:textId="5D33CBD7" w:rsidR="00223E07" w:rsidRPr="00995623" w:rsidRDefault="00223E07" w:rsidP="00223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tr-TR"/>
                <w14:ligatures w14:val="none"/>
              </w:rPr>
            </w:pP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EDFB" w:themeFill="accent4" w:themeFillTint="33"/>
            <w:vAlign w:val="center"/>
          </w:tcPr>
          <w:p w14:paraId="2CB7FBE9" w14:textId="15E06949" w:rsidR="00223E07" w:rsidRPr="00995623" w:rsidRDefault="00223E07" w:rsidP="00223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tr-TR"/>
                <w14:ligatures w14:val="none"/>
              </w:rPr>
            </w:pPr>
          </w:p>
        </w:tc>
      </w:tr>
      <w:tr w:rsidR="00223E07" w:rsidRPr="009B79C2" w14:paraId="01E03DBB" w14:textId="77777777" w:rsidTr="00BD55CD">
        <w:tblPrEx>
          <w:tblCellMar>
            <w:left w:w="70" w:type="dxa"/>
            <w:right w:w="70" w:type="dxa"/>
          </w:tblCellMar>
        </w:tblPrEx>
        <w:trPr>
          <w:gridAfter w:val="4"/>
          <w:wAfter w:w="6493" w:type="dxa"/>
          <w:trHeight w:val="50"/>
        </w:trPr>
        <w:tc>
          <w:tcPr>
            <w:tcW w:w="541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12D2029E" w14:textId="77777777" w:rsidR="00223E07" w:rsidRPr="009B79C2" w:rsidRDefault="00223E07" w:rsidP="00223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E4E79"/>
                <w:kern w:val="0"/>
                <w:sz w:val="12"/>
                <w:szCs w:val="12"/>
                <w:lang w:eastAsia="tr-TR"/>
                <w14:ligatures w14:val="none"/>
              </w:rPr>
            </w:pP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7C47D3" w14:textId="77777777" w:rsidR="00223E07" w:rsidRPr="009B79C2" w:rsidRDefault="00223E07" w:rsidP="00223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tr-TR"/>
                <w14:ligatures w14:val="none"/>
              </w:rPr>
            </w:pP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DC2884" w14:textId="77777777" w:rsidR="00223E07" w:rsidRPr="009B79C2" w:rsidRDefault="00223E07" w:rsidP="00223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tr-TR"/>
                <w14:ligatures w14:val="none"/>
              </w:rPr>
            </w:pPr>
          </w:p>
        </w:tc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0B3901" w14:textId="77777777" w:rsidR="00223E07" w:rsidRPr="009B79C2" w:rsidRDefault="00223E07" w:rsidP="00223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tr-TR"/>
                <w14:ligatures w14:val="none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96A82B" w14:textId="77777777" w:rsidR="00223E07" w:rsidRPr="009B79C2" w:rsidRDefault="00223E07" w:rsidP="00223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tr-TR"/>
                <w14:ligatures w14:val="none"/>
              </w:rPr>
            </w:pPr>
          </w:p>
        </w:tc>
        <w:tc>
          <w:tcPr>
            <w:tcW w:w="18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BE3411" w14:textId="77777777" w:rsidR="00223E07" w:rsidRPr="009B79C2" w:rsidRDefault="00223E07" w:rsidP="00223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tr-TR"/>
                <w14:ligatures w14:val="none"/>
              </w:rPr>
            </w:pPr>
          </w:p>
        </w:tc>
      </w:tr>
    </w:tbl>
    <w:p w14:paraId="223C6BFE" w14:textId="77777777" w:rsidR="0038660C" w:rsidRDefault="0038660C" w:rsidP="0038660C">
      <w:pPr>
        <w:spacing w:line="240" w:lineRule="auto"/>
        <w:rPr>
          <w:rFonts w:ascii="Times New Roman" w:hAnsi="Times New Roman" w:cs="Times New Roman"/>
          <w:sz w:val="12"/>
          <w:szCs w:val="12"/>
        </w:rPr>
      </w:pPr>
    </w:p>
    <w:p w14:paraId="7462464A" w14:textId="77777777" w:rsidR="003E4852" w:rsidRPr="009B79C2" w:rsidRDefault="003E4852" w:rsidP="0038660C">
      <w:pPr>
        <w:spacing w:line="240" w:lineRule="auto"/>
        <w:rPr>
          <w:rFonts w:ascii="Times New Roman" w:hAnsi="Times New Roman" w:cs="Times New Roman"/>
          <w:sz w:val="12"/>
          <w:szCs w:val="12"/>
        </w:rPr>
        <w:sectPr w:rsidR="003E4852" w:rsidRPr="009B79C2" w:rsidSect="00D5454F">
          <w:pgSz w:w="16838" w:h="11906" w:orient="landscape"/>
          <w:pgMar w:top="567" w:right="720" w:bottom="720" w:left="720" w:header="708" w:footer="708" w:gutter="0"/>
          <w:pgNumType w:start="0"/>
          <w:cols w:space="708"/>
          <w:titlePg/>
          <w:docGrid w:linePitch="360"/>
        </w:sectPr>
      </w:pPr>
    </w:p>
    <w:p w14:paraId="68F41458" w14:textId="11D2D6D5" w:rsidR="0038660C" w:rsidRPr="009B79C2" w:rsidRDefault="0038660C" w:rsidP="0038660C">
      <w:pPr>
        <w:spacing w:line="240" w:lineRule="auto"/>
        <w:rPr>
          <w:rFonts w:ascii="Times New Roman" w:hAnsi="Times New Roman" w:cs="Times New Roman"/>
          <w:sz w:val="12"/>
          <w:szCs w:val="12"/>
        </w:rPr>
      </w:pPr>
      <w:r w:rsidRPr="009B79C2">
        <w:rPr>
          <w:rFonts w:ascii="Times New Roman" w:hAnsi="Times New Roman" w:cs="Times New Roman"/>
          <w:noProof/>
          <w:sz w:val="12"/>
          <w:szCs w:val="12"/>
        </w:rPr>
        <w:lastRenderedPageBreak/>
        <w:drawing>
          <wp:anchor distT="0" distB="0" distL="114300" distR="114300" simplePos="0" relativeHeight="251671552" behindDoc="1" locked="0" layoutInCell="1" allowOverlap="1" wp14:anchorId="30E99A9E" wp14:editId="2255C807">
            <wp:simplePos x="0" y="0"/>
            <wp:positionH relativeFrom="page">
              <wp:posOffset>-9525</wp:posOffset>
            </wp:positionH>
            <wp:positionV relativeFrom="paragraph">
              <wp:posOffset>-515620</wp:posOffset>
            </wp:positionV>
            <wp:extent cx="7635531" cy="10910209"/>
            <wp:effectExtent l="0" t="0" r="3810" b="5715"/>
            <wp:wrapNone/>
            <wp:docPr id="1104597626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5531" cy="10910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B79C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12BD25B" wp14:editId="2159227B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7635240" cy="10909935"/>
                <wp:effectExtent l="0" t="0" r="0" b="0"/>
                <wp:wrapNone/>
                <wp:docPr id="673832050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35240" cy="10909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5E0B4CA" w14:textId="2E04F6BD" w:rsidR="0038660C" w:rsidRPr="0038660C" w:rsidRDefault="0038660C" w:rsidP="0038660C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outline/>
                                <w:noProof/>
                                <w:color w:val="E97132" w:themeColor="accent2"/>
                                <w:sz w:val="160"/>
                                <w:szCs w:val="16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38660C">
                              <w:rPr>
                                <w:rFonts w:ascii="Times New Roman" w:hAnsi="Times New Roman" w:cs="Times New Roman"/>
                                <w:b/>
                                <w:outline/>
                                <w:noProof/>
                                <w:color w:val="E97132" w:themeColor="accent2"/>
                                <w:sz w:val="160"/>
                                <w:szCs w:val="16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II. DAY</w:t>
                            </w:r>
                          </w:p>
                          <w:p w14:paraId="6B008398" w14:textId="5BAFA04A" w:rsidR="0038660C" w:rsidRPr="0038660C" w:rsidRDefault="0038660C" w:rsidP="0038660C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outline/>
                                <w:noProof/>
                                <w:color w:val="E97132" w:themeColor="accent2"/>
                                <w:sz w:val="160"/>
                                <w:szCs w:val="16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38660C">
                              <w:rPr>
                                <w:rFonts w:ascii="Times New Roman" w:hAnsi="Times New Roman" w:cs="Times New Roman"/>
                                <w:b/>
                                <w:outline/>
                                <w:noProof/>
                                <w:color w:val="E97132" w:themeColor="accent2"/>
                                <w:sz w:val="160"/>
                                <w:szCs w:val="16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30.05.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2BD25B" id="_x0000_s1029" type="#_x0000_t202" style="position:absolute;margin-left:0;margin-top:0;width:601.2pt;height:859.05pt;z-index:251673600;visibility:visible;mso-wrap-style:none;mso-wrap-distance-left:9pt;mso-wrap-distance-top:0;mso-wrap-distance-right:9pt;mso-wrap-distance-bottom:0;mso-position-horizontal:center;mso-position-horizontal-relative:margin;mso-position-vertical:center;mso-position-vertical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" filled="f" stroked="f">
                <v:textbox style="mso-fit-shape-to-text:t">
                  <w:txbxContent>
                    <w:p w14:paraId="65E0B4CA" w14:textId="2E04F6BD" w:rsidR="0038660C" w:rsidRPr="0038660C" w:rsidRDefault="0038660C" w:rsidP="0038660C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outline/>
                          <w:noProof/>
                          <w:color w:val="E97132" w:themeColor="accent2"/>
                          <w:sz w:val="160"/>
                          <w:szCs w:val="16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38660C">
                        <w:rPr>
                          <w:rFonts w:ascii="Times New Roman" w:hAnsi="Times New Roman" w:cs="Times New Roman"/>
                          <w:b/>
                          <w:outline/>
                          <w:noProof/>
                          <w:color w:val="E97132" w:themeColor="accent2"/>
                          <w:sz w:val="160"/>
                          <w:szCs w:val="16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II. DAY</w:t>
                      </w:r>
                    </w:p>
                    <w:p w14:paraId="6B008398" w14:textId="5BAFA04A" w:rsidR="0038660C" w:rsidRPr="0038660C" w:rsidRDefault="0038660C" w:rsidP="0038660C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outline/>
                          <w:noProof/>
                          <w:color w:val="E97132" w:themeColor="accent2"/>
                          <w:sz w:val="160"/>
                          <w:szCs w:val="16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38660C">
                        <w:rPr>
                          <w:rFonts w:ascii="Times New Roman" w:hAnsi="Times New Roman" w:cs="Times New Roman"/>
                          <w:b/>
                          <w:outline/>
                          <w:noProof/>
                          <w:color w:val="E97132" w:themeColor="accent2"/>
                          <w:sz w:val="160"/>
                          <w:szCs w:val="16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30.05.2025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7F11DFF1" w14:textId="77777777" w:rsidR="0038660C" w:rsidRPr="009B79C2" w:rsidRDefault="0038660C" w:rsidP="0038660C">
      <w:pPr>
        <w:rPr>
          <w:rFonts w:ascii="Times New Roman" w:hAnsi="Times New Roman" w:cs="Times New Roman"/>
          <w:sz w:val="12"/>
          <w:szCs w:val="12"/>
        </w:rPr>
      </w:pPr>
    </w:p>
    <w:p w14:paraId="01DF81E0" w14:textId="77777777" w:rsidR="0038660C" w:rsidRPr="009B79C2" w:rsidRDefault="0038660C" w:rsidP="0038660C">
      <w:pPr>
        <w:rPr>
          <w:rFonts w:ascii="Times New Roman" w:hAnsi="Times New Roman" w:cs="Times New Roman"/>
          <w:sz w:val="12"/>
          <w:szCs w:val="12"/>
        </w:rPr>
      </w:pPr>
    </w:p>
    <w:p w14:paraId="13CA6E7E" w14:textId="77777777" w:rsidR="0038660C" w:rsidRPr="009B79C2" w:rsidRDefault="0038660C" w:rsidP="0038660C">
      <w:pPr>
        <w:rPr>
          <w:rFonts w:ascii="Times New Roman" w:hAnsi="Times New Roman" w:cs="Times New Roman"/>
          <w:sz w:val="12"/>
          <w:szCs w:val="12"/>
        </w:rPr>
      </w:pPr>
    </w:p>
    <w:p w14:paraId="359D1EDF" w14:textId="77777777" w:rsidR="0038660C" w:rsidRPr="009B79C2" w:rsidRDefault="0038660C" w:rsidP="0038660C">
      <w:pPr>
        <w:rPr>
          <w:rFonts w:ascii="Times New Roman" w:hAnsi="Times New Roman" w:cs="Times New Roman"/>
          <w:sz w:val="12"/>
          <w:szCs w:val="12"/>
        </w:rPr>
      </w:pPr>
    </w:p>
    <w:p w14:paraId="4F88E20B" w14:textId="77777777" w:rsidR="0038660C" w:rsidRPr="009B79C2" w:rsidRDefault="0038660C" w:rsidP="0038660C">
      <w:pPr>
        <w:rPr>
          <w:rFonts w:ascii="Times New Roman" w:hAnsi="Times New Roman" w:cs="Times New Roman"/>
          <w:sz w:val="12"/>
          <w:szCs w:val="12"/>
        </w:rPr>
      </w:pPr>
    </w:p>
    <w:p w14:paraId="36CF2AB5" w14:textId="77777777" w:rsidR="0038660C" w:rsidRPr="009B79C2" w:rsidRDefault="0038660C" w:rsidP="0038660C">
      <w:pPr>
        <w:rPr>
          <w:rFonts w:ascii="Times New Roman" w:hAnsi="Times New Roman" w:cs="Times New Roman"/>
          <w:sz w:val="12"/>
          <w:szCs w:val="12"/>
        </w:rPr>
      </w:pPr>
    </w:p>
    <w:p w14:paraId="35FEA246" w14:textId="77777777" w:rsidR="0038660C" w:rsidRPr="009B79C2" w:rsidRDefault="0038660C" w:rsidP="0038660C">
      <w:pPr>
        <w:rPr>
          <w:rFonts w:ascii="Times New Roman" w:hAnsi="Times New Roman" w:cs="Times New Roman"/>
          <w:sz w:val="12"/>
          <w:szCs w:val="12"/>
        </w:rPr>
      </w:pPr>
    </w:p>
    <w:p w14:paraId="29733C35" w14:textId="77777777" w:rsidR="0038660C" w:rsidRPr="009B79C2" w:rsidRDefault="0038660C" w:rsidP="0038660C">
      <w:pPr>
        <w:rPr>
          <w:rFonts w:ascii="Times New Roman" w:hAnsi="Times New Roman" w:cs="Times New Roman"/>
          <w:sz w:val="12"/>
          <w:szCs w:val="12"/>
        </w:rPr>
      </w:pPr>
    </w:p>
    <w:p w14:paraId="66D76FCF" w14:textId="77777777" w:rsidR="0038660C" w:rsidRPr="009B79C2" w:rsidRDefault="0038660C" w:rsidP="0038660C">
      <w:pPr>
        <w:rPr>
          <w:rFonts w:ascii="Times New Roman" w:hAnsi="Times New Roman" w:cs="Times New Roman"/>
          <w:sz w:val="12"/>
          <w:szCs w:val="12"/>
        </w:rPr>
      </w:pPr>
    </w:p>
    <w:p w14:paraId="1B792C90" w14:textId="77777777" w:rsidR="0038660C" w:rsidRPr="009B79C2" w:rsidRDefault="0038660C" w:rsidP="0038660C">
      <w:pPr>
        <w:rPr>
          <w:rFonts w:ascii="Times New Roman" w:hAnsi="Times New Roman" w:cs="Times New Roman"/>
          <w:sz w:val="12"/>
          <w:szCs w:val="12"/>
        </w:rPr>
      </w:pPr>
    </w:p>
    <w:p w14:paraId="6D0CBCE9" w14:textId="77777777" w:rsidR="0038660C" w:rsidRPr="009B79C2" w:rsidRDefault="0038660C" w:rsidP="0038660C">
      <w:pPr>
        <w:rPr>
          <w:rFonts w:ascii="Times New Roman" w:hAnsi="Times New Roman" w:cs="Times New Roman"/>
          <w:sz w:val="12"/>
          <w:szCs w:val="12"/>
        </w:rPr>
      </w:pPr>
    </w:p>
    <w:p w14:paraId="5D546BAC" w14:textId="77777777" w:rsidR="0038660C" w:rsidRPr="009B79C2" w:rsidRDefault="0038660C" w:rsidP="0038660C">
      <w:pPr>
        <w:rPr>
          <w:rFonts w:ascii="Times New Roman" w:hAnsi="Times New Roman" w:cs="Times New Roman"/>
          <w:sz w:val="12"/>
          <w:szCs w:val="12"/>
        </w:rPr>
      </w:pPr>
    </w:p>
    <w:p w14:paraId="22C3C95A" w14:textId="77777777" w:rsidR="0038660C" w:rsidRPr="009B79C2" w:rsidRDefault="0038660C" w:rsidP="0038660C">
      <w:pPr>
        <w:rPr>
          <w:rFonts w:ascii="Times New Roman" w:hAnsi="Times New Roman" w:cs="Times New Roman"/>
          <w:sz w:val="12"/>
          <w:szCs w:val="12"/>
        </w:rPr>
      </w:pPr>
    </w:p>
    <w:p w14:paraId="29219920" w14:textId="77777777" w:rsidR="0038660C" w:rsidRPr="009B79C2" w:rsidRDefault="0038660C" w:rsidP="0038660C">
      <w:pPr>
        <w:rPr>
          <w:rFonts w:ascii="Times New Roman" w:hAnsi="Times New Roman" w:cs="Times New Roman"/>
          <w:sz w:val="12"/>
          <w:szCs w:val="12"/>
        </w:rPr>
      </w:pPr>
    </w:p>
    <w:p w14:paraId="4E78A31E" w14:textId="77777777" w:rsidR="0038660C" w:rsidRPr="009B79C2" w:rsidRDefault="0038660C" w:rsidP="0038660C">
      <w:pPr>
        <w:rPr>
          <w:rFonts w:ascii="Times New Roman" w:hAnsi="Times New Roman" w:cs="Times New Roman"/>
          <w:sz w:val="12"/>
          <w:szCs w:val="12"/>
        </w:rPr>
      </w:pPr>
    </w:p>
    <w:p w14:paraId="504F97E8" w14:textId="77777777" w:rsidR="0038660C" w:rsidRPr="009B79C2" w:rsidRDefault="0038660C" w:rsidP="0038660C">
      <w:pPr>
        <w:rPr>
          <w:rFonts w:ascii="Times New Roman" w:hAnsi="Times New Roman" w:cs="Times New Roman"/>
          <w:sz w:val="12"/>
          <w:szCs w:val="12"/>
        </w:rPr>
      </w:pPr>
    </w:p>
    <w:p w14:paraId="0620D391" w14:textId="77777777" w:rsidR="0038660C" w:rsidRPr="009B79C2" w:rsidRDefault="0038660C" w:rsidP="0038660C">
      <w:pPr>
        <w:rPr>
          <w:rFonts w:ascii="Times New Roman" w:hAnsi="Times New Roman" w:cs="Times New Roman"/>
          <w:sz w:val="12"/>
          <w:szCs w:val="12"/>
        </w:rPr>
      </w:pPr>
    </w:p>
    <w:p w14:paraId="0D55553F" w14:textId="77777777" w:rsidR="0038660C" w:rsidRPr="009B79C2" w:rsidRDefault="0038660C" w:rsidP="0038660C">
      <w:pPr>
        <w:rPr>
          <w:rFonts w:ascii="Times New Roman" w:hAnsi="Times New Roman" w:cs="Times New Roman"/>
          <w:sz w:val="12"/>
          <w:szCs w:val="12"/>
        </w:rPr>
      </w:pPr>
    </w:p>
    <w:p w14:paraId="1E866F3A" w14:textId="77777777" w:rsidR="0038660C" w:rsidRPr="009B79C2" w:rsidRDefault="0038660C" w:rsidP="0038660C">
      <w:pPr>
        <w:rPr>
          <w:rFonts w:ascii="Times New Roman" w:hAnsi="Times New Roman" w:cs="Times New Roman"/>
          <w:sz w:val="12"/>
          <w:szCs w:val="12"/>
        </w:rPr>
      </w:pPr>
    </w:p>
    <w:p w14:paraId="28FCD37D" w14:textId="77777777" w:rsidR="0038660C" w:rsidRPr="009B79C2" w:rsidRDefault="0038660C" w:rsidP="0038660C">
      <w:pPr>
        <w:rPr>
          <w:rFonts w:ascii="Times New Roman" w:hAnsi="Times New Roman" w:cs="Times New Roman"/>
          <w:sz w:val="12"/>
          <w:szCs w:val="12"/>
        </w:rPr>
      </w:pPr>
    </w:p>
    <w:p w14:paraId="6527C0C3" w14:textId="77777777" w:rsidR="0038660C" w:rsidRPr="009B79C2" w:rsidRDefault="0038660C" w:rsidP="0038660C">
      <w:pPr>
        <w:rPr>
          <w:rFonts w:ascii="Times New Roman" w:hAnsi="Times New Roman" w:cs="Times New Roman"/>
          <w:sz w:val="12"/>
          <w:szCs w:val="12"/>
        </w:rPr>
      </w:pPr>
    </w:p>
    <w:p w14:paraId="3F64341D" w14:textId="77777777" w:rsidR="0038660C" w:rsidRPr="009B79C2" w:rsidRDefault="0038660C" w:rsidP="0038660C">
      <w:pPr>
        <w:rPr>
          <w:rFonts w:ascii="Times New Roman" w:hAnsi="Times New Roman" w:cs="Times New Roman"/>
          <w:sz w:val="12"/>
          <w:szCs w:val="12"/>
        </w:rPr>
      </w:pPr>
    </w:p>
    <w:p w14:paraId="086A22FA" w14:textId="77777777" w:rsidR="0038660C" w:rsidRPr="009B79C2" w:rsidRDefault="0038660C" w:rsidP="0038660C">
      <w:pPr>
        <w:rPr>
          <w:rFonts w:ascii="Times New Roman" w:hAnsi="Times New Roman" w:cs="Times New Roman"/>
          <w:sz w:val="12"/>
          <w:szCs w:val="12"/>
        </w:rPr>
      </w:pPr>
    </w:p>
    <w:p w14:paraId="40DCF8B8" w14:textId="77777777" w:rsidR="0038660C" w:rsidRPr="009B79C2" w:rsidRDefault="0038660C" w:rsidP="0038660C">
      <w:pPr>
        <w:rPr>
          <w:rFonts w:ascii="Times New Roman" w:hAnsi="Times New Roman" w:cs="Times New Roman"/>
          <w:sz w:val="12"/>
          <w:szCs w:val="12"/>
        </w:rPr>
      </w:pPr>
    </w:p>
    <w:p w14:paraId="0F80D5C1" w14:textId="77777777" w:rsidR="0038660C" w:rsidRPr="009B79C2" w:rsidRDefault="0038660C" w:rsidP="0038660C">
      <w:pPr>
        <w:rPr>
          <w:rFonts w:ascii="Times New Roman" w:hAnsi="Times New Roman" w:cs="Times New Roman"/>
          <w:sz w:val="12"/>
          <w:szCs w:val="12"/>
        </w:rPr>
      </w:pPr>
    </w:p>
    <w:p w14:paraId="596D07BC" w14:textId="77777777" w:rsidR="0038660C" w:rsidRPr="009B79C2" w:rsidRDefault="0038660C" w:rsidP="0038660C">
      <w:pPr>
        <w:rPr>
          <w:rFonts w:ascii="Times New Roman" w:hAnsi="Times New Roman" w:cs="Times New Roman"/>
          <w:sz w:val="12"/>
          <w:szCs w:val="12"/>
        </w:rPr>
      </w:pPr>
    </w:p>
    <w:p w14:paraId="011DD54D" w14:textId="77777777" w:rsidR="0038660C" w:rsidRPr="009B79C2" w:rsidRDefault="0038660C" w:rsidP="0038660C">
      <w:pPr>
        <w:rPr>
          <w:rFonts w:ascii="Times New Roman" w:hAnsi="Times New Roman" w:cs="Times New Roman"/>
          <w:sz w:val="12"/>
          <w:szCs w:val="12"/>
        </w:rPr>
      </w:pPr>
    </w:p>
    <w:p w14:paraId="5BDB8824" w14:textId="77777777" w:rsidR="0038660C" w:rsidRPr="009B79C2" w:rsidRDefault="0038660C" w:rsidP="0038660C">
      <w:pPr>
        <w:rPr>
          <w:rFonts w:ascii="Times New Roman" w:hAnsi="Times New Roman" w:cs="Times New Roman"/>
          <w:sz w:val="12"/>
          <w:szCs w:val="12"/>
        </w:rPr>
      </w:pPr>
    </w:p>
    <w:p w14:paraId="5387B77D" w14:textId="77777777" w:rsidR="0038660C" w:rsidRPr="009B79C2" w:rsidRDefault="0038660C" w:rsidP="0038660C">
      <w:pPr>
        <w:rPr>
          <w:rFonts w:ascii="Times New Roman" w:hAnsi="Times New Roman" w:cs="Times New Roman"/>
          <w:sz w:val="12"/>
          <w:szCs w:val="12"/>
        </w:rPr>
      </w:pPr>
    </w:p>
    <w:p w14:paraId="750F87A9" w14:textId="77777777" w:rsidR="0038660C" w:rsidRPr="009B79C2" w:rsidRDefault="0038660C" w:rsidP="0038660C">
      <w:pPr>
        <w:rPr>
          <w:rFonts w:ascii="Times New Roman" w:hAnsi="Times New Roman" w:cs="Times New Roman"/>
          <w:sz w:val="12"/>
          <w:szCs w:val="12"/>
        </w:rPr>
      </w:pPr>
    </w:p>
    <w:p w14:paraId="4296D5CF" w14:textId="77777777" w:rsidR="0038660C" w:rsidRPr="009B79C2" w:rsidRDefault="0038660C" w:rsidP="0038660C">
      <w:pPr>
        <w:rPr>
          <w:rFonts w:ascii="Times New Roman" w:hAnsi="Times New Roman" w:cs="Times New Roman"/>
          <w:sz w:val="12"/>
          <w:szCs w:val="12"/>
        </w:rPr>
      </w:pPr>
    </w:p>
    <w:p w14:paraId="0D647EAF" w14:textId="77777777" w:rsidR="0038660C" w:rsidRPr="009B79C2" w:rsidRDefault="0038660C" w:rsidP="0038660C">
      <w:pPr>
        <w:rPr>
          <w:rFonts w:ascii="Times New Roman" w:hAnsi="Times New Roman" w:cs="Times New Roman"/>
          <w:sz w:val="12"/>
          <w:szCs w:val="12"/>
        </w:rPr>
      </w:pPr>
    </w:p>
    <w:p w14:paraId="794A68FE" w14:textId="77777777" w:rsidR="0038660C" w:rsidRPr="009B79C2" w:rsidRDefault="0038660C" w:rsidP="0038660C">
      <w:pPr>
        <w:rPr>
          <w:rFonts w:ascii="Times New Roman" w:hAnsi="Times New Roman" w:cs="Times New Roman"/>
          <w:sz w:val="12"/>
          <w:szCs w:val="12"/>
        </w:rPr>
      </w:pPr>
    </w:p>
    <w:p w14:paraId="4FE138DD" w14:textId="77777777" w:rsidR="0038660C" w:rsidRPr="009B79C2" w:rsidRDefault="0038660C" w:rsidP="0038660C">
      <w:pPr>
        <w:rPr>
          <w:rFonts w:ascii="Times New Roman" w:hAnsi="Times New Roman" w:cs="Times New Roman"/>
          <w:sz w:val="12"/>
          <w:szCs w:val="12"/>
        </w:rPr>
      </w:pPr>
    </w:p>
    <w:p w14:paraId="1609330C" w14:textId="77777777" w:rsidR="0038660C" w:rsidRPr="009B79C2" w:rsidRDefault="0038660C" w:rsidP="0038660C">
      <w:pPr>
        <w:rPr>
          <w:rFonts w:ascii="Times New Roman" w:hAnsi="Times New Roman" w:cs="Times New Roman"/>
          <w:sz w:val="12"/>
          <w:szCs w:val="12"/>
        </w:rPr>
      </w:pPr>
    </w:p>
    <w:p w14:paraId="3C366563" w14:textId="77777777" w:rsidR="0038660C" w:rsidRPr="009B79C2" w:rsidRDefault="0038660C" w:rsidP="0038660C">
      <w:pPr>
        <w:rPr>
          <w:rFonts w:ascii="Times New Roman" w:hAnsi="Times New Roman" w:cs="Times New Roman"/>
          <w:sz w:val="12"/>
          <w:szCs w:val="12"/>
        </w:rPr>
      </w:pPr>
    </w:p>
    <w:p w14:paraId="5A7A9082" w14:textId="77777777" w:rsidR="0038660C" w:rsidRPr="009B79C2" w:rsidRDefault="0038660C" w:rsidP="0038660C">
      <w:pPr>
        <w:rPr>
          <w:rFonts w:ascii="Times New Roman" w:hAnsi="Times New Roman" w:cs="Times New Roman"/>
          <w:sz w:val="12"/>
          <w:szCs w:val="12"/>
        </w:rPr>
      </w:pPr>
    </w:p>
    <w:p w14:paraId="38E60FA0" w14:textId="77777777" w:rsidR="0038660C" w:rsidRPr="009B79C2" w:rsidRDefault="0038660C" w:rsidP="0038660C">
      <w:pPr>
        <w:rPr>
          <w:rFonts w:ascii="Times New Roman" w:hAnsi="Times New Roman" w:cs="Times New Roman"/>
          <w:sz w:val="12"/>
          <w:szCs w:val="12"/>
        </w:rPr>
      </w:pPr>
    </w:p>
    <w:p w14:paraId="237CDBB8" w14:textId="77777777" w:rsidR="0038660C" w:rsidRPr="009B79C2" w:rsidRDefault="0038660C" w:rsidP="0038660C">
      <w:pPr>
        <w:rPr>
          <w:rFonts w:ascii="Times New Roman" w:hAnsi="Times New Roman" w:cs="Times New Roman"/>
          <w:sz w:val="12"/>
          <w:szCs w:val="12"/>
        </w:rPr>
      </w:pPr>
    </w:p>
    <w:p w14:paraId="63E9700B" w14:textId="77777777" w:rsidR="0038660C" w:rsidRPr="009B79C2" w:rsidRDefault="0038660C" w:rsidP="0038660C">
      <w:pPr>
        <w:rPr>
          <w:rFonts w:ascii="Times New Roman" w:hAnsi="Times New Roman" w:cs="Times New Roman"/>
          <w:sz w:val="12"/>
          <w:szCs w:val="12"/>
        </w:rPr>
      </w:pPr>
    </w:p>
    <w:p w14:paraId="742689AA" w14:textId="77777777" w:rsidR="0038660C" w:rsidRPr="009B79C2" w:rsidRDefault="0038660C" w:rsidP="0038660C">
      <w:pPr>
        <w:rPr>
          <w:rFonts w:ascii="Times New Roman" w:hAnsi="Times New Roman" w:cs="Times New Roman"/>
          <w:sz w:val="12"/>
          <w:szCs w:val="12"/>
        </w:rPr>
      </w:pPr>
    </w:p>
    <w:p w14:paraId="097FC104" w14:textId="77777777" w:rsidR="0038660C" w:rsidRPr="009B79C2" w:rsidRDefault="0038660C" w:rsidP="0038660C">
      <w:pPr>
        <w:rPr>
          <w:rFonts w:ascii="Times New Roman" w:hAnsi="Times New Roman" w:cs="Times New Roman"/>
          <w:sz w:val="12"/>
          <w:szCs w:val="12"/>
        </w:rPr>
      </w:pPr>
    </w:p>
    <w:p w14:paraId="2E663DA4" w14:textId="77777777" w:rsidR="0038660C" w:rsidRPr="009B79C2" w:rsidRDefault="0038660C" w:rsidP="0038660C">
      <w:pPr>
        <w:rPr>
          <w:rFonts w:ascii="Times New Roman" w:hAnsi="Times New Roman" w:cs="Times New Roman"/>
          <w:sz w:val="12"/>
          <w:szCs w:val="12"/>
        </w:rPr>
      </w:pPr>
    </w:p>
    <w:p w14:paraId="72B3B2B8" w14:textId="72DC42F6" w:rsidR="0038660C" w:rsidRPr="009B79C2" w:rsidRDefault="0038660C">
      <w:pPr>
        <w:rPr>
          <w:rFonts w:ascii="Times New Roman" w:hAnsi="Times New Roman" w:cs="Times New Roman"/>
          <w:sz w:val="12"/>
          <w:szCs w:val="12"/>
        </w:rPr>
      </w:pPr>
      <w:r w:rsidRPr="009B79C2">
        <w:rPr>
          <w:rFonts w:ascii="Times New Roman" w:hAnsi="Times New Roman" w:cs="Times New Roman"/>
          <w:sz w:val="12"/>
          <w:szCs w:val="12"/>
        </w:rPr>
        <w:br w:type="page"/>
      </w:r>
    </w:p>
    <w:p w14:paraId="4FE78504" w14:textId="77777777" w:rsidR="0038660C" w:rsidRPr="009B79C2" w:rsidRDefault="0038660C" w:rsidP="0038660C">
      <w:pPr>
        <w:ind w:firstLine="708"/>
        <w:rPr>
          <w:rFonts w:ascii="Times New Roman" w:hAnsi="Times New Roman" w:cs="Times New Roman"/>
          <w:sz w:val="12"/>
          <w:szCs w:val="12"/>
        </w:rPr>
        <w:sectPr w:rsidR="0038660C" w:rsidRPr="009B79C2" w:rsidSect="0038660C">
          <w:pgSz w:w="11906" w:h="16838"/>
          <w:pgMar w:top="720" w:right="720" w:bottom="720" w:left="720" w:header="708" w:footer="708" w:gutter="0"/>
          <w:pgNumType w:start="0"/>
          <w:cols w:space="708"/>
          <w:titlePg/>
          <w:docGrid w:linePitch="360"/>
        </w:sect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7"/>
        <w:gridCol w:w="834"/>
        <w:gridCol w:w="3176"/>
        <w:gridCol w:w="1271"/>
        <w:gridCol w:w="898"/>
        <w:gridCol w:w="496"/>
        <w:gridCol w:w="314"/>
        <w:gridCol w:w="314"/>
        <w:gridCol w:w="1191"/>
        <w:gridCol w:w="1074"/>
        <w:gridCol w:w="776"/>
        <w:gridCol w:w="496"/>
        <w:gridCol w:w="627"/>
        <w:gridCol w:w="1582"/>
        <w:gridCol w:w="1082"/>
        <w:gridCol w:w="844"/>
      </w:tblGrid>
      <w:tr w:rsidR="007719A4" w:rsidRPr="009B79C2" w14:paraId="4C4E6B98" w14:textId="77777777" w:rsidTr="0009792A">
        <w:trPr>
          <w:trHeight w:val="20"/>
        </w:trPr>
        <w:tc>
          <w:tcPr>
            <w:tcW w:w="0" w:type="auto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4A85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9C55291" w14:textId="30214D12" w:rsidR="007719A4" w:rsidRPr="009B79C2" w:rsidRDefault="007719A4" w:rsidP="000979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B79C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ISHAC -</w:t>
            </w:r>
            <w:r w:rsidR="002F031E" w:rsidRPr="009B79C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025 30.05.2025</w:t>
            </w:r>
            <w:r w:rsidRPr="009B79C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- </w:t>
            </w:r>
            <w:r w:rsidR="00184EC2" w:rsidRPr="009B79C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CUMA</w:t>
            </w:r>
          </w:p>
          <w:p w14:paraId="61FD450A" w14:textId="1E944CB3" w:rsidR="007719A4" w:rsidRPr="009B79C2" w:rsidRDefault="007719A4" w:rsidP="000979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9B79C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YÜZ YÜZE SÖZLÜ SUNUM </w:t>
            </w:r>
            <w:r w:rsidR="002F031E" w:rsidRPr="009B79C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OTURUMLARI-</w:t>
            </w:r>
            <w:r w:rsidRPr="009B79C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PROF. DR. İLHAN VARANK KÜTÜPHANESİ</w:t>
            </w:r>
          </w:p>
        </w:tc>
      </w:tr>
      <w:tr w:rsidR="002F4A1B" w:rsidRPr="009B79C2" w14:paraId="36178B01" w14:textId="77777777" w:rsidTr="0009792A">
        <w:trPr>
          <w:trHeight w:val="20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D96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78293B0" w14:textId="77777777" w:rsidR="007719A4" w:rsidRPr="009B79C2" w:rsidRDefault="007719A4" w:rsidP="000979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B79C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ÖZLÜ SUNUM:</w:t>
            </w:r>
          </w:p>
        </w:tc>
        <w:tc>
          <w:tcPr>
            <w:tcW w:w="0" w:type="auto"/>
            <w:gridSpan w:val="9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D966"/>
            <w:vAlign w:val="center"/>
          </w:tcPr>
          <w:p w14:paraId="6768AF3C" w14:textId="77777777" w:rsidR="007719A4" w:rsidRPr="009B79C2" w:rsidRDefault="007719A4" w:rsidP="000979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B79C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ORAL PRESENTATION:</w:t>
            </w:r>
          </w:p>
        </w:tc>
      </w:tr>
      <w:tr w:rsidR="002F4A1B" w:rsidRPr="009B79C2" w14:paraId="49120061" w14:textId="77777777" w:rsidTr="0009792A">
        <w:trPr>
          <w:trHeight w:val="20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D96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03C8905" w14:textId="77777777" w:rsidR="007719A4" w:rsidRPr="009B79C2" w:rsidRDefault="007719A4" w:rsidP="007719A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B79C2">
              <w:rPr>
                <w:rFonts w:ascii="Times New Roman" w:hAnsi="Times New Roman" w:cs="Times New Roman"/>
                <w:sz w:val="16"/>
                <w:szCs w:val="16"/>
              </w:rPr>
              <w:t xml:space="preserve">Lütfen PowerPoint formatında sunumunuzu daha öncesinde salondaki bilgisayara görevli ile yükleyiniz ve ilk kontrollerini yapınız. </w:t>
            </w:r>
            <w:r w:rsidRPr="009B79C2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8 dakika ile sınırlandırılan sunum süresine bağlı kalınız. </w:t>
            </w:r>
            <w:r w:rsidRPr="009B79C2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Olası bir problem halinde salonda bulunan görevlilere irtibata geçebilirsiniz. </w:t>
            </w:r>
            <w:r w:rsidRPr="009B79C2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İrtibat numarası: </w:t>
            </w:r>
            <w:dir w:val="ltr">
              <w:dir w:val="ltr">
                <w:r w:rsidRPr="009B79C2">
                  <w:rPr>
                    <w:rFonts w:ascii="Times New Roman" w:hAnsi="Times New Roman" w:cs="Times New Roman"/>
                    <w:sz w:val="16"/>
                    <w:szCs w:val="16"/>
                  </w:rPr>
                  <w:t>+90 (553) 799 69 58</w:t>
                </w:r>
                <w:r w:rsidRPr="009B79C2">
                  <w:rPr>
                    <w:rFonts w:ascii="Times New Roman" w:hAnsi="Times New Roman" w:cs="Times New Roman"/>
                    <w:sz w:val="16"/>
                    <w:szCs w:val="16"/>
                  </w:rPr>
                  <w:t>‬</w:t>
                </w:r>
                <w:r w:rsidRPr="009B79C2">
                  <w:rPr>
                    <w:rFonts w:ascii="Times New Roman" w:hAnsi="Times New Roman" w:cs="Times New Roman"/>
                    <w:sz w:val="16"/>
                    <w:szCs w:val="16"/>
                  </w:rPr>
                  <w:t>‬.</w:t>
                </w:r>
                <w:r w:rsidRPr="009B79C2">
                  <w:rPr>
                    <w:rFonts w:ascii="Times New Roman" w:hAnsi="Times New Roman" w:cs="Times New Roman"/>
                  </w:rPr>
                  <w:t>‬</w:t>
                </w:r>
                <w:r w:rsidRPr="009B79C2">
                  <w:rPr>
                    <w:rFonts w:ascii="Times New Roman" w:hAnsi="Times New Roman" w:cs="Times New Roman"/>
                  </w:rPr>
                  <w:t>‬</w:t>
                </w:r>
                <w:r w:rsidRPr="009B79C2">
                  <w:rPr>
                    <w:rFonts w:ascii="Times New Roman" w:hAnsi="Times New Roman" w:cs="Times New Roman"/>
                  </w:rPr>
                  <w:t>‬</w:t>
                </w:r>
                <w:r w:rsidRPr="009B79C2">
                  <w:rPr>
                    <w:rFonts w:ascii="Times New Roman" w:hAnsi="Times New Roman" w:cs="Times New Roman"/>
                  </w:rPr>
                  <w:t>‬</w:t>
                </w:r>
                <w:r w:rsidRPr="009B79C2">
                  <w:rPr>
                    <w:rFonts w:ascii="Times New Roman" w:hAnsi="Times New Roman" w:cs="Times New Roman"/>
                  </w:rPr>
                  <w:t>‬</w:t>
                </w:r>
                <w:r w:rsidRPr="009B79C2">
                  <w:rPr>
                    <w:rFonts w:ascii="Times New Roman" w:hAnsi="Times New Roman" w:cs="Times New Roman"/>
                  </w:rPr>
                  <w:t>‬</w:t>
                </w:r>
                <w:r w:rsidRPr="009B79C2">
                  <w:rPr>
                    <w:rFonts w:ascii="Times New Roman" w:hAnsi="Times New Roman" w:cs="Times New Roman"/>
                  </w:rPr>
                  <w:t>‬</w:t>
                </w:r>
                <w:r w:rsidRPr="009B79C2">
                  <w:rPr>
                    <w:rFonts w:ascii="Times New Roman" w:hAnsi="Times New Roman" w:cs="Times New Roman"/>
                  </w:rPr>
                  <w:t>‬</w:t>
                </w:r>
                <w:r w:rsidRPr="009B79C2">
                  <w:rPr>
                    <w:rFonts w:ascii="Times New Roman" w:hAnsi="Times New Roman" w:cs="Times New Roman"/>
                  </w:rPr>
                  <w:t>‬</w:t>
                </w:r>
                <w:r w:rsidRPr="009B79C2">
                  <w:rPr>
                    <w:rFonts w:ascii="Times New Roman" w:hAnsi="Times New Roman" w:cs="Times New Roman"/>
                  </w:rPr>
                  <w:t>‬</w:t>
                </w:r>
                <w:r w:rsidRPr="009B79C2">
                  <w:rPr>
                    <w:rFonts w:ascii="Times New Roman" w:hAnsi="Times New Roman" w:cs="Times New Roman"/>
                  </w:rPr>
                  <w:t>‬</w:t>
                </w:r>
                <w:r w:rsidRPr="009B79C2">
                  <w:rPr>
                    <w:rFonts w:ascii="Times New Roman" w:hAnsi="Times New Roman" w:cs="Times New Roman"/>
                  </w:rPr>
                  <w:t>‬</w:t>
                </w:r>
                <w:r w:rsidRPr="009B79C2">
                  <w:rPr>
                    <w:rFonts w:ascii="Times New Roman" w:hAnsi="Times New Roman" w:cs="Times New Roman"/>
                  </w:rPr>
                  <w:t>‬</w:t>
                </w:r>
                <w:r w:rsidRPr="009B79C2">
                  <w:rPr>
                    <w:rFonts w:ascii="Times New Roman" w:hAnsi="Times New Roman" w:cs="Times New Roman"/>
                  </w:rPr>
                  <w:t>‬</w:t>
                </w:r>
                <w:r w:rsidRPr="009B79C2">
                  <w:rPr>
                    <w:rFonts w:ascii="Times New Roman" w:hAnsi="Times New Roman" w:cs="Times New Roman"/>
                  </w:rPr>
                  <w:t>‬</w:t>
                </w:r>
                <w:r w:rsidRPr="009B79C2">
                  <w:rPr>
                    <w:rFonts w:ascii="Times New Roman" w:hAnsi="Times New Roman" w:cs="Times New Roman"/>
                  </w:rPr>
                  <w:t>‬</w:t>
                </w:r>
                <w:r w:rsidRPr="009B79C2">
                  <w:rPr>
                    <w:rFonts w:ascii="Times New Roman" w:hAnsi="Times New Roman" w:cs="Times New Roman"/>
                  </w:rPr>
                  <w:t>‬</w:t>
                </w:r>
                <w:r w:rsidRPr="009B79C2">
                  <w:rPr>
                    <w:rFonts w:ascii="Times New Roman" w:hAnsi="Times New Roman" w:cs="Times New Roman"/>
                  </w:rPr>
                  <w:t>‬</w:t>
                </w:r>
                <w:r w:rsidRPr="009B79C2">
                  <w:rPr>
                    <w:rFonts w:ascii="Times New Roman" w:hAnsi="Times New Roman" w:cs="Times New Roman"/>
                  </w:rPr>
                  <w:t>‬</w:t>
                </w:r>
                <w:r w:rsidRPr="009B79C2">
                  <w:rPr>
                    <w:rFonts w:ascii="Times New Roman" w:hAnsi="Times New Roman" w:cs="Times New Roman"/>
                  </w:rPr>
                  <w:t>‬</w:t>
                </w:r>
                <w:r w:rsidRPr="009B79C2">
                  <w:rPr>
                    <w:rFonts w:ascii="Times New Roman" w:hAnsi="Times New Roman" w:cs="Times New Roman"/>
                  </w:rPr>
                  <w:t>‬</w:t>
                </w:r>
                <w:r w:rsidRPr="009B79C2">
                  <w:rPr>
                    <w:rFonts w:ascii="Times New Roman" w:hAnsi="Times New Roman" w:cs="Times New Roman"/>
                  </w:rPr>
                  <w:t>‬</w:t>
                </w:r>
                <w:r w:rsidRPr="009B79C2">
                  <w:rPr>
                    <w:rFonts w:ascii="Times New Roman" w:hAnsi="Times New Roman" w:cs="Times New Roman"/>
                  </w:rPr>
                  <w:t>‬</w:t>
                </w:r>
                <w:r w:rsidRPr="009B79C2">
                  <w:rPr>
                    <w:rFonts w:ascii="Times New Roman" w:hAnsi="Times New Roman" w:cs="Times New Roman"/>
                  </w:rPr>
                  <w:t>‬</w:t>
                </w:r>
                <w:r w:rsidRPr="009B79C2">
                  <w:rPr>
                    <w:rFonts w:ascii="Times New Roman" w:hAnsi="Times New Roman" w:cs="Times New Roman"/>
                  </w:rPr>
                  <w:t>‬</w:t>
                </w:r>
                <w:r w:rsidRPr="009B79C2">
                  <w:rPr>
                    <w:rFonts w:ascii="Times New Roman" w:hAnsi="Times New Roman" w:cs="Times New Roman"/>
                  </w:rPr>
                  <w:t>‬</w:t>
                </w:r>
                <w:r w:rsidRPr="009B79C2">
                  <w:rPr>
                    <w:rFonts w:ascii="Times New Roman" w:hAnsi="Times New Roman" w:cs="Times New Roman"/>
                  </w:rPr>
                  <w:t>‬</w:t>
                </w:r>
                <w:r w:rsidRPr="009B79C2">
                  <w:rPr>
                    <w:rFonts w:ascii="Times New Roman" w:hAnsi="Times New Roman" w:cs="Times New Roman"/>
                  </w:rPr>
                  <w:t>‬</w:t>
                </w:r>
                <w:r w:rsidRPr="009B79C2">
                  <w:rPr>
                    <w:rFonts w:ascii="Times New Roman" w:hAnsi="Times New Roman" w:cs="Times New Roman"/>
                  </w:rPr>
                  <w:t>‬</w:t>
                </w:r>
                <w:r w:rsidRPr="009B79C2">
                  <w:rPr>
                    <w:rFonts w:ascii="Times New Roman" w:hAnsi="Times New Roman" w:cs="Times New Roman"/>
                  </w:rPr>
                  <w:t>‬</w:t>
                </w:r>
                <w:r w:rsidRPr="009B79C2">
                  <w:rPr>
                    <w:rFonts w:ascii="Times New Roman" w:hAnsi="Times New Roman" w:cs="Times New Roman"/>
                  </w:rPr>
                  <w:t>‬</w:t>
                </w:r>
                <w:r w:rsidRPr="009B79C2">
                  <w:rPr>
                    <w:rFonts w:ascii="Times New Roman" w:hAnsi="Times New Roman" w:cs="Times New Roman"/>
                  </w:rP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 w:rsidR="00000000">
                  <w:t>‬</w:t>
                </w:r>
                <w:r w:rsidR="00000000">
                  <w:t>‬</w:t>
                </w:r>
              </w:dir>
            </w:dir>
          </w:p>
        </w:tc>
        <w:tc>
          <w:tcPr>
            <w:tcW w:w="0" w:type="auto"/>
            <w:gridSpan w:val="9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D966"/>
            <w:vAlign w:val="center"/>
          </w:tcPr>
          <w:p w14:paraId="6D614E9E" w14:textId="77777777" w:rsidR="007719A4" w:rsidRPr="009B79C2" w:rsidRDefault="007719A4" w:rsidP="007719A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B79C2">
              <w:rPr>
                <w:rFonts w:ascii="Times New Roman" w:hAnsi="Times New Roman" w:cs="Times New Roman"/>
                <w:sz w:val="16"/>
                <w:szCs w:val="16"/>
              </w:rPr>
              <w:t>Please</w:t>
            </w:r>
            <w:proofErr w:type="spellEnd"/>
            <w:r w:rsidRPr="009B79C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B79C2">
              <w:rPr>
                <w:rFonts w:ascii="Times New Roman" w:hAnsi="Times New Roman" w:cs="Times New Roman"/>
                <w:sz w:val="16"/>
                <w:szCs w:val="16"/>
              </w:rPr>
              <w:t>upload</w:t>
            </w:r>
            <w:proofErr w:type="spellEnd"/>
            <w:r w:rsidRPr="009B79C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B79C2">
              <w:rPr>
                <w:rFonts w:ascii="Times New Roman" w:hAnsi="Times New Roman" w:cs="Times New Roman"/>
                <w:sz w:val="16"/>
                <w:szCs w:val="16"/>
              </w:rPr>
              <w:t>your</w:t>
            </w:r>
            <w:proofErr w:type="spellEnd"/>
            <w:r w:rsidRPr="009B79C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B79C2">
              <w:rPr>
                <w:rFonts w:ascii="Times New Roman" w:hAnsi="Times New Roman" w:cs="Times New Roman"/>
                <w:sz w:val="16"/>
                <w:szCs w:val="16"/>
              </w:rPr>
              <w:t>presentation</w:t>
            </w:r>
            <w:proofErr w:type="spellEnd"/>
            <w:r w:rsidRPr="009B79C2">
              <w:rPr>
                <w:rFonts w:ascii="Times New Roman" w:hAnsi="Times New Roman" w:cs="Times New Roman"/>
                <w:sz w:val="16"/>
                <w:szCs w:val="16"/>
              </w:rPr>
              <w:t xml:space="preserve"> in PowerPoint format </w:t>
            </w:r>
            <w:proofErr w:type="spellStart"/>
            <w:r w:rsidRPr="009B79C2">
              <w:rPr>
                <w:rFonts w:ascii="Times New Roman" w:hAnsi="Times New Roman" w:cs="Times New Roman"/>
                <w:sz w:val="16"/>
                <w:szCs w:val="16"/>
              </w:rPr>
              <w:t>to</w:t>
            </w:r>
            <w:proofErr w:type="spellEnd"/>
            <w:r w:rsidRPr="009B79C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B79C2">
              <w:rPr>
                <w:rFonts w:ascii="Times New Roman" w:hAnsi="Times New Roman" w:cs="Times New Roman"/>
                <w:sz w:val="16"/>
                <w:szCs w:val="16"/>
              </w:rPr>
              <w:t>the</w:t>
            </w:r>
            <w:proofErr w:type="spellEnd"/>
            <w:r w:rsidRPr="009B79C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B79C2">
              <w:rPr>
                <w:rFonts w:ascii="Times New Roman" w:hAnsi="Times New Roman" w:cs="Times New Roman"/>
                <w:sz w:val="16"/>
                <w:szCs w:val="16"/>
              </w:rPr>
              <w:t>computer</w:t>
            </w:r>
            <w:proofErr w:type="spellEnd"/>
            <w:r w:rsidRPr="009B79C2">
              <w:rPr>
                <w:rFonts w:ascii="Times New Roman" w:hAnsi="Times New Roman" w:cs="Times New Roman"/>
                <w:sz w:val="16"/>
                <w:szCs w:val="16"/>
              </w:rPr>
              <w:t xml:space="preserve"> in </w:t>
            </w:r>
            <w:proofErr w:type="spellStart"/>
            <w:r w:rsidRPr="009B79C2">
              <w:rPr>
                <w:rFonts w:ascii="Times New Roman" w:hAnsi="Times New Roman" w:cs="Times New Roman"/>
                <w:sz w:val="16"/>
                <w:szCs w:val="16"/>
              </w:rPr>
              <w:t>the</w:t>
            </w:r>
            <w:proofErr w:type="spellEnd"/>
            <w:r w:rsidRPr="009B79C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B79C2">
              <w:rPr>
                <w:rFonts w:ascii="Times New Roman" w:hAnsi="Times New Roman" w:cs="Times New Roman"/>
                <w:sz w:val="16"/>
                <w:szCs w:val="16"/>
              </w:rPr>
              <w:t>hall</w:t>
            </w:r>
            <w:proofErr w:type="spellEnd"/>
            <w:r w:rsidRPr="009B79C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B79C2">
              <w:rPr>
                <w:rFonts w:ascii="Times New Roman" w:hAnsi="Times New Roman" w:cs="Times New Roman"/>
                <w:sz w:val="16"/>
                <w:szCs w:val="16"/>
              </w:rPr>
              <w:t>with</w:t>
            </w:r>
            <w:proofErr w:type="spellEnd"/>
            <w:r w:rsidRPr="009B79C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B79C2">
              <w:rPr>
                <w:rFonts w:ascii="Times New Roman" w:hAnsi="Times New Roman" w:cs="Times New Roman"/>
                <w:sz w:val="16"/>
                <w:szCs w:val="16"/>
              </w:rPr>
              <w:t>the</w:t>
            </w:r>
            <w:proofErr w:type="spellEnd"/>
            <w:r w:rsidRPr="009B79C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B79C2">
              <w:rPr>
                <w:rFonts w:ascii="Times New Roman" w:hAnsi="Times New Roman" w:cs="Times New Roman"/>
                <w:sz w:val="16"/>
                <w:szCs w:val="16"/>
              </w:rPr>
              <w:t>assistance</w:t>
            </w:r>
            <w:proofErr w:type="spellEnd"/>
            <w:r w:rsidRPr="009B79C2">
              <w:rPr>
                <w:rFonts w:ascii="Times New Roman" w:hAnsi="Times New Roman" w:cs="Times New Roman"/>
                <w:sz w:val="16"/>
                <w:szCs w:val="16"/>
              </w:rPr>
              <w:t xml:space="preserve"> of </w:t>
            </w:r>
            <w:proofErr w:type="spellStart"/>
            <w:r w:rsidRPr="009B79C2">
              <w:rPr>
                <w:rFonts w:ascii="Times New Roman" w:hAnsi="Times New Roman" w:cs="Times New Roman"/>
                <w:sz w:val="16"/>
                <w:szCs w:val="16"/>
              </w:rPr>
              <w:t>the</w:t>
            </w:r>
            <w:proofErr w:type="spellEnd"/>
            <w:r w:rsidRPr="009B79C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B79C2">
              <w:rPr>
                <w:rFonts w:ascii="Times New Roman" w:hAnsi="Times New Roman" w:cs="Times New Roman"/>
                <w:sz w:val="16"/>
                <w:szCs w:val="16"/>
              </w:rPr>
              <w:t>assigned</w:t>
            </w:r>
            <w:proofErr w:type="spellEnd"/>
            <w:r w:rsidRPr="009B79C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B79C2">
              <w:rPr>
                <w:rFonts w:ascii="Times New Roman" w:hAnsi="Times New Roman" w:cs="Times New Roman"/>
                <w:sz w:val="16"/>
                <w:szCs w:val="16"/>
              </w:rPr>
              <w:t>personnel</w:t>
            </w:r>
            <w:proofErr w:type="spellEnd"/>
            <w:r w:rsidRPr="009B79C2">
              <w:rPr>
                <w:rFonts w:ascii="Times New Roman" w:hAnsi="Times New Roman" w:cs="Times New Roman"/>
                <w:sz w:val="16"/>
                <w:szCs w:val="16"/>
              </w:rPr>
              <w:t xml:space="preserve"> in </w:t>
            </w:r>
            <w:proofErr w:type="spellStart"/>
            <w:r w:rsidRPr="009B79C2">
              <w:rPr>
                <w:rFonts w:ascii="Times New Roman" w:hAnsi="Times New Roman" w:cs="Times New Roman"/>
                <w:sz w:val="16"/>
                <w:szCs w:val="16"/>
              </w:rPr>
              <w:t>advance</w:t>
            </w:r>
            <w:proofErr w:type="spellEnd"/>
            <w:r w:rsidRPr="009B79C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B79C2">
              <w:rPr>
                <w:rFonts w:ascii="Times New Roman" w:hAnsi="Times New Roman" w:cs="Times New Roman"/>
                <w:sz w:val="16"/>
                <w:szCs w:val="16"/>
              </w:rPr>
              <w:t>and</w:t>
            </w:r>
            <w:proofErr w:type="spellEnd"/>
            <w:r w:rsidRPr="009B79C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B79C2">
              <w:rPr>
                <w:rFonts w:ascii="Times New Roman" w:hAnsi="Times New Roman" w:cs="Times New Roman"/>
                <w:sz w:val="16"/>
                <w:szCs w:val="16"/>
              </w:rPr>
              <w:t>perform</w:t>
            </w:r>
            <w:proofErr w:type="spellEnd"/>
            <w:r w:rsidRPr="009B79C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B79C2">
              <w:rPr>
                <w:rFonts w:ascii="Times New Roman" w:hAnsi="Times New Roman" w:cs="Times New Roman"/>
                <w:sz w:val="16"/>
                <w:szCs w:val="16"/>
              </w:rPr>
              <w:t>the</w:t>
            </w:r>
            <w:proofErr w:type="spellEnd"/>
            <w:r w:rsidRPr="009B79C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B79C2">
              <w:rPr>
                <w:rFonts w:ascii="Times New Roman" w:hAnsi="Times New Roman" w:cs="Times New Roman"/>
                <w:sz w:val="16"/>
                <w:szCs w:val="16"/>
              </w:rPr>
              <w:t>initial</w:t>
            </w:r>
            <w:proofErr w:type="spellEnd"/>
            <w:r w:rsidRPr="009B79C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B79C2">
              <w:rPr>
                <w:rFonts w:ascii="Times New Roman" w:hAnsi="Times New Roman" w:cs="Times New Roman"/>
                <w:sz w:val="16"/>
                <w:szCs w:val="16"/>
              </w:rPr>
              <w:t>checks</w:t>
            </w:r>
            <w:proofErr w:type="spellEnd"/>
            <w:r w:rsidRPr="009B79C2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Pr="009B79C2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9B79C2">
              <w:rPr>
                <w:rFonts w:ascii="Times New Roman" w:hAnsi="Times New Roman" w:cs="Times New Roman"/>
                <w:sz w:val="16"/>
                <w:szCs w:val="16"/>
              </w:rPr>
              <w:t>Make</w:t>
            </w:r>
            <w:proofErr w:type="spellEnd"/>
            <w:r w:rsidRPr="009B79C2">
              <w:rPr>
                <w:rFonts w:ascii="Times New Roman" w:hAnsi="Times New Roman" w:cs="Times New Roman"/>
                <w:sz w:val="16"/>
                <w:szCs w:val="16"/>
              </w:rPr>
              <w:t xml:space="preserve"> sure </w:t>
            </w:r>
            <w:proofErr w:type="spellStart"/>
            <w:r w:rsidRPr="009B79C2">
              <w:rPr>
                <w:rFonts w:ascii="Times New Roman" w:hAnsi="Times New Roman" w:cs="Times New Roman"/>
                <w:sz w:val="16"/>
                <w:szCs w:val="16"/>
              </w:rPr>
              <w:t>you</w:t>
            </w:r>
            <w:proofErr w:type="spellEnd"/>
            <w:r w:rsidRPr="009B79C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B79C2">
              <w:rPr>
                <w:rFonts w:ascii="Times New Roman" w:hAnsi="Times New Roman" w:cs="Times New Roman"/>
                <w:sz w:val="16"/>
                <w:szCs w:val="16"/>
              </w:rPr>
              <w:t>adhere</w:t>
            </w:r>
            <w:proofErr w:type="spellEnd"/>
            <w:r w:rsidRPr="009B79C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B79C2">
              <w:rPr>
                <w:rFonts w:ascii="Times New Roman" w:hAnsi="Times New Roman" w:cs="Times New Roman"/>
                <w:sz w:val="16"/>
                <w:szCs w:val="16"/>
              </w:rPr>
              <w:t>to</w:t>
            </w:r>
            <w:proofErr w:type="spellEnd"/>
            <w:r w:rsidRPr="009B79C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B79C2">
              <w:rPr>
                <w:rFonts w:ascii="Times New Roman" w:hAnsi="Times New Roman" w:cs="Times New Roman"/>
                <w:sz w:val="16"/>
                <w:szCs w:val="16"/>
              </w:rPr>
              <w:t>the</w:t>
            </w:r>
            <w:proofErr w:type="spellEnd"/>
            <w:r w:rsidRPr="009B79C2">
              <w:rPr>
                <w:rFonts w:ascii="Times New Roman" w:hAnsi="Times New Roman" w:cs="Times New Roman"/>
                <w:sz w:val="16"/>
                <w:szCs w:val="16"/>
              </w:rPr>
              <w:t xml:space="preserve"> 8-minute time limit </w:t>
            </w:r>
            <w:proofErr w:type="spellStart"/>
            <w:r w:rsidRPr="009B79C2">
              <w:rPr>
                <w:rFonts w:ascii="Times New Roman" w:hAnsi="Times New Roman" w:cs="Times New Roman"/>
                <w:sz w:val="16"/>
                <w:szCs w:val="16"/>
              </w:rPr>
              <w:t>for</w:t>
            </w:r>
            <w:proofErr w:type="spellEnd"/>
            <w:r w:rsidRPr="009B79C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B79C2">
              <w:rPr>
                <w:rFonts w:ascii="Times New Roman" w:hAnsi="Times New Roman" w:cs="Times New Roman"/>
                <w:sz w:val="16"/>
                <w:szCs w:val="16"/>
              </w:rPr>
              <w:t>your</w:t>
            </w:r>
            <w:proofErr w:type="spellEnd"/>
            <w:r w:rsidRPr="009B79C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B79C2">
              <w:rPr>
                <w:rFonts w:ascii="Times New Roman" w:hAnsi="Times New Roman" w:cs="Times New Roman"/>
                <w:sz w:val="16"/>
                <w:szCs w:val="16"/>
              </w:rPr>
              <w:t>presentation</w:t>
            </w:r>
            <w:proofErr w:type="spellEnd"/>
            <w:r w:rsidRPr="009B79C2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Pr="009B79C2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9B79C2">
              <w:rPr>
                <w:rFonts w:ascii="Times New Roman" w:hAnsi="Times New Roman" w:cs="Times New Roman"/>
                <w:sz w:val="16"/>
                <w:szCs w:val="16"/>
              </w:rPr>
              <w:t>If</w:t>
            </w:r>
            <w:proofErr w:type="spellEnd"/>
            <w:r w:rsidRPr="009B79C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B79C2">
              <w:rPr>
                <w:rFonts w:ascii="Times New Roman" w:hAnsi="Times New Roman" w:cs="Times New Roman"/>
                <w:sz w:val="16"/>
                <w:szCs w:val="16"/>
              </w:rPr>
              <w:t>you</w:t>
            </w:r>
            <w:proofErr w:type="spellEnd"/>
            <w:r w:rsidRPr="009B79C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B79C2">
              <w:rPr>
                <w:rFonts w:ascii="Times New Roman" w:hAnsi="Times New Roman" w:cs="Times New Roman"/>
                <w:sz w:val="16"/>
                <w:szCs w:val="16"/>
              </w:rPr>
              <w:t>encounter</w:t>
            </w:r>
            <w:proofErr w:type="spellEnd"/>
            <w:r w:rsidRPr="009B79C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B79C2">
              <w:rPr>
                <w:rFonts w:ascii="Times New Roman" w:hAnsi="Times New Roman" w:cs="Times New Roman"/>
                <w:sz w:val="16"/>
                <w:szCs w:val="16"/>
              </w:rPr>
              <w:t>any</w:t>
            </w:r>
            <w:proofErr w:type="spellEnd"/>
            <w:r w:rsidRPr="009B79C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B79C2">
              <w:rPr>
                <w:rFonts w:ascii="Times New Roman" w:hAnsi="Times New Roman" w:cs="Times New Roman"/>
                <w:sz w:val="16"/>
                <w:szCs w:val="16"/>
              </w:rPr>
              <w:t>issues</w:t>
            </w:r>
            <w:proofErr w:type="spellEnd"/>
            <w:r w:rsidRPr="009B79C2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9B79C2">
              <w:rPr>
                <w:rFonts w:ascii="Times New Roman" w:hAnsi="Times New Roman" w:cs="Times New Roman"/>
                <w:sz w:val="16"/>
                <w:szCs w:val="16"/>
              </w:rPr>
              <w:t>you</w:t>
            </w:r>
            <w:proofErr w:type="spellEnd"/>
            <w:r w:rsidRPr="009B79C2">
              <w:rPr>
                <w:rFonts w:ascii="Times New Roman" w:hAnsi="Times New Roman" w:cs="Times New Roman"/>
                <w:sz w:val="16"/>
                <w:szCs w:val="16"/>
              </w:rPr>
              <w:t xml:space="preserve"> can </w:t>
            </w:r>
            <w:proofErr w:type="spellStart"/>
            <w:r w:rsidRPr="009B79C2">
              <w:rPr>
                <w:rFonts w:ascii="Times New Roman" w:hAnsi="Times New Roman" w:cs="Times New Roman"/>
                <w:sz w:val="16"/>
                <w:szCs w:val="16"/>
              </w:rPr>
              <w:t>contact</w:t>
            </w:r>
            <w:proofErr w:type="spellEnd"/>
            <w:r w:rsidRPr="009B79C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B79C2">
              <w:rPr>
                <w:rFonts w:ascii="Times New Roman" w:hAnsi="Times New Roman" w:cs="Times New Roman"/>
                <w:sz w:val="16"/>
                <w:szCs w:val="16"/>
              </w:rPr>
              <w:t>the</w:t>
            </w:r>
            <w:proofErr w:type="spellEnd"/>
            <w:r w:rsidRPr="009B79C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B79C2">
              <w:rPr>
                <w:rFonts w:ascii="Times New Roman" w:hAnsi="Times New Roman" w:cs="Times New Roman"/>
                <w:sz w:val="16"/>
                <w:szCs w:val="16"/>
              </w:rPr>
              <w:t>personnel</w:t>
            </w:r>
            <w:proofErr w:type="spellEnd"/>
            <w:r w:rsidRPr="009B79C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B79C2">
              <w:rPr>
                <w:rFonts w:ascii="Times New Roman" w:hAnsi="Times New Roman" w:cs="Times New Roman"/>
                <w:sz w:val="16"/>
                <w:szCs w:val="16"/>
              </w:rPr>
              <w:t>present</w:t>
            </w:r>
            <w:proofErr w:type="spellEnd"/>
            <w:r w:rsidRPr="009B79C2">
              <w:rPr>
                <w:rFonts w:ascii="Times New Roman" w:hAnsi="Times New Roman" w:cs="Times New Roman"/>
                <w:sz w:val="16"/>
                <w:szCs w:val="16"/>
              </w:rPr>
              <w:t xml:space="preserve"> in </w:t>
            </w:r>
            <w:proofErr w:type="spellStart"/>
            <w:r w:rsidRPr="009B79C2">
              <w:rPr>
                <w:rFonts w:ascii="Times New Roman" w:hAnsi="Times New Roman" w:cs="Times New Roman"/>
                <w:sz w:val="16"/>
                <w:szCs w:val="16"/>
              </w:rPr>
              <w:t>the</w:t>
            </w:r>
            <w:proofErr w:type="spellEnd"/>
            <w:r w:rsidRPr="009B79C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B79C2">
              <w:rPr>
                <w:rFonts w:ascii="Times New Roman" w:hAnsi="Times New Roman" w:cs="Times New Roman"/>
                <w:sz w:val="16"/>
                <w:szCs w:val="16"/>
              </w:rPr>
              <w:t>hall</w:t>
            </w:r>
            <w:proofErr w:type="spellEnd"/>
            <w:r w:rsidRPr="009B79C2">
              <w:rPr>
                <w:rFonts w:ascii="Times New Roman" w:hAnsi="Times New Roman" w:cs="Times New Roman"/>
                <w:sz w:val="16"/>
                <w:szCs w:val="16"/>
              </w:rPr>
              <w:t xml:space="preserve">. . </w:t>
            </w:r>
            <w:r w:rsidRPr="009B79C2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9B79C2">
              <w:rPr>
                <w:rFonts w:ascii="Times New Roman" w:hAnsi="Times New Roman" w:cs="Times New Roman"/>
                <w:sz w:val="16"/>
                <w:szCs w:val="16"/>
              </w:rPr>
              <w:t>For</w:t>
            </w:r>
            <w:proofErr w:type="spellEnd"/>
            <w:r w:rsidRPr="009B79C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B79C2">
              <w:rPr>
                <w:rFonts w:ascii="Times New Roman" w:hAnsi="Times New Roman" w:cs="Times New Roman"/>
                <w:sz w:val="16"/>
                <w:szCs w:val="16"/>
              </w:rPr>
              <w:t>technical</w:t>
            </w:r>
            <w:proofErr w:type="spellEnd"/>
            <w:r w:rsidRPr="009B79C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B79C2">
              <w:rPr>
                <w:rFonts w:ascii="Times New Roman" w:hAnsi="Times New Roman" w:cs="Times New Roman"/>
                <w:sz w:val="16"/>
                <w:szCs w:val="16"/>
              </w:rPr>
              <w:t>support</w:t>
            </w:r>
            <w:proofErr w:type="spellEnd"/>
            <w:r w:rsidRPr="009B79C2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9B79C2">
              <w:rPr>
                <w:rFonts w:ascii="Times New Roman" w:hAnsi="Times New Roman" w:cs="Times New Roman"/>
                <w:sz w:val="16"/>
                <w:szCs w:val="16"/>
              </w:rPr>
              <w:t>you</w:t>
            </w:r>
            <w:proofErr w:type="spellEnd"/>
            <w:r w:rsidRPr="009B79C2">
              <w:rPr>
                <w:rFonts w:ascii="Times New Roman" w:hAnsi="Times New Roman" w:cs="Times New Roman"/>
                <w:sz w:val="16"/>
                <w:szCs w:val="16"/>
              </w:rPr>
              <w:t xml:space="preserve"> can </w:t>
            </w:r>
            <w:proofErr w:type="spellStart"/>
            <w:r w:rsidRPr="009B79C2">
              <w:rPr>
                <w:rFonts w:ascii="Times New Roman" w:hAnsi="Times New Roman" w:cs="Times New Roman"/>
                <w:sz w:val="16"/>
                <w:szCs w:val="16"/>
              </w:rPr>
              <w:t>contact</w:t>
            </w:r>
            <w:proofErr w:type="spellEnd"/>
            <w:r w:rsidRPr="009B79C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B79C2">
              <w:rPr>
                <w:rFonts w:ascii="Times New Roman" w:hAnsi="Times New Roman" w:cs="Times New Roman"/>
                <w:sz w:val="16"/>
                <w:szCs w:val="16"/>
              </w:rPr>
              <w:t>our</w:t>
            </w:r>
            <w:proofErr w:type="spellEnd"/>
            <w:r w:rsidRPr="009B79C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B79C2">
              <w:rPr>
                <w:rFonts w:ascii="Times New Roman" w:hAnsi="Times New Roman" w:cs="Times New Roman"/>
                <w:sz w:val="16"/>
                <w:szCs w:val="16"/>
              </w:rPr>
              <w:t>team</w:t>
            </w:r>
            <w:proofErr w:type="spellEnd"/>
            <w:r w:rsidRPr="009B79C2">
              <w:rPr>
                <w:rFonts w:ascii="Times New Roman" w:hAnsi="Times New Roman" w:cs="Times New Roman"/>
                <w:sz w:val="16"/>
                <w:szCs w:val="16"/>
              </w:rPr>
              <w:t xml:space="preserve"> at </w:t>
            </w:r>
            <w:dir w:val="ltr">
              <w:dir w:val="ltr">
                <w:r w:rsidRPr="009B79C2">
                  <w:rPr>
                    <w:rFonts w:ascii="Times New Roman" w:hAnsi="Times New Roman" w:cs="Times New Roman"/>
                    <w:sz w:val="16"/>
                    <w:szCs w:val="16"/>
                  </w:rPr>
                  <w:t>+90 (553) 799 69 58</w:t>
                </w:r>
                <w:r w:rsidRPr="009B79C2">
                  <w:rPr>
                    <w:rFonts w:ascii="Times New Roman" w:hAnsi="Times New Roman" w:cs="Times New Roman"/>
                    <w:sz w:val="16"/>
                    <w:szCs w:val="16"/>
                  </w:rPr>
                  <w:t>‬</w:t>
                </w:r>
                <w:r w:rsidRPr="009B79C2">
                  <w:rPr>
                    <w:rFonts w:ascii="Times New Roman" w:hAnsi="Times New Roman" w:cs="Times New Roman"/>
                    <w:sz w:val="16"/>
                    <w:szCs w:val="16"/>
                  </w:rPr>
                  <w:t>‬.</w:t>
                </w:r>
                <w:r w:rsidRPr="009B79C2">
                  <w:rPr>
                    <w:rFonts w:ascii="Times New Roman" w:hAnsi="Times New Roman" w:cs="Times New Roman"/>
                  </w:rPr>
                  <w:t>‬</w:t>
                </w:r>
                <w:r w:rsidRPr="009B79C2">
                  <w:rPr>
                    <w:rFonts w:ascii="Times New Roman" w:hAnsi="Times New Roman" w:cs="Times New Roman"/>
                  </w:rPr>
                  <w:t>‬</w:t>
                </w:r>
                <w:r w:rsidRPr="009B79C2">
                  <w:rPr>
                    <w:rFonts w:ascii="Times New Roman" w:hAnsi="Times New Roman" w:cs="Times New Roman"/>
                  </w:rPr>
                  <w:t>‬</w:t>
                </w:r>
                <w:r w:rsidRPr="009B79C2">
                  <w:rPr>
                    <w:rFonts w:ascii="Times New Roman" w:hAnsi="Times New Roman" w:cs="Times New Roman"/>
                  </w:rPr>
                  <w:t>‬</w:t>
                </w:r>
                <w:r w:rsidRPr="009B79C2">
                  <w:rPr>
                    <w:rFonts w:ascii="Times New Roman" w:hAnsi="Times New Roman" w:cs="Times New Roman"/>
                  </w:rPr>
                  <w:t>‬</w:t>
                </w:r>
                <w:r w:rsidRPr="009B79C2">
                  <w:rPr>
                    <w:rFonts w:ascii="Times New Roman" w:hAnsi="Times New Roman" w:cs="Times New Roman"/>
                  </w:rPr>
                  <w:t>‬</w:t>
                </w:r>
                <w:r w:rsidRPr="009B79C2">
                  <w:rPr>
                    <w:rFonts w:ascii="Times New Roman" w:hAnsi="Times New Roman" w:cs="Times New Roman"/>
                  </w:rPr>
                  <w:t>‬</w:t>
                </w:r>
                <w:r w:rsidRPr="009B79C2">
                  <w:rPr>
                    <w:rFonts w:ascii="Times New Roman" w:hAnsi="Times New Roman" w:cs="Times New Roman"/>
                  </w:rPr>
                  <w:t>‬</w:t>
                </w:r>
                <w:r w:rsidRPr="009B79C2">
                  <w:rPr>
                    <w:rFonts w:ascii="Times New Roman" w:hAnsi="Times New Roman" w:cs="Times New Roman"/>
                  </w:rPr>
                  <w:t>‬</w:t>
                </w:r>
                <w:r w:rsidRPr="009B79C2">
                  <w:rPr>
                    <w:rFonts w:ascii="Times New Roman" w:hAnsi="Times New Roman" w:cs="Times New Roman"/>
                  </w:rPr>
                  <w:t>‬</w:t>
                </w:r>
                <w:r w:rsidRPr="009B79C2">
                  <w:rPr>
                    <w:rFonts w:ascii="Times New Roman" w:hAnsi="Times New Roman" w:cs="Times New Roman"/>
                  </w:rPr>
                  <w:t>‬</w:t>
                </w:r>
                <w:r w:rsidRPr="009B79C2">
                  <w:rPr>
                    <w:rFonts w:ascii="Times New Roman" w:hAnsi="Times New Roman" w:cs="Times New Roman"/>
                  </w:rPr>
                  <w:t>‬</w:t>
                </w:r>
                <w:r w:rsidRPr="009B79C2">
                  <w:rPr>
                    <w:rFonts w:ascii="Times New Roman" w:hAnsi="Times New Roman" w:cs="Times New Roman"/>
                  </w:rPr>
                  <w:t>‬</w:t>
                </w:r>
                <w:r w:rsidRPr="009B79C2">
                  <w:rPr>
                    <w:rFonts w:ascii="Times New Roman" w:hAnsi="Times New Roman" w:cs="Times New Roman"/>
                  </w:rPr>
                  <w:t>‬</w:t>
                </w:r>
                <w:r w:rsidRPr="009B79C2">
                  <w:rPr>
                    <w:rFonts w:ascii="Times New Roman" w:hAnsi="Times New Roman" w:cs="Times New Roman"/>
                  </w:rPr>
                  <w:t>‬</w:t>
                </w:r>
                <w:r w:rsidRPr="009B79C2">
                  <w:rPr>
                    <w:rFonts w:ascii="Times New Roman" w:hAnsi="Times New Roman" w:cs="Times New Roman"/>
                  </w:rPr>
                  <w:t>‬</w:t>
                </w:r>
                <w:r w:rsidRPr="009B79C2">
                  <w:rPr>
                    <w:rFonts w:ascii="Times New Roman" w:hAnsi="Times New Roman" w:cs="Times New Roman"/>
                  </w:rPr>
                  <w:t>‬</w:t>
                </w:r>
                <w:r w:rsidRPr="009B79C2">
                  <w:rPr>
                    <w:rFonts w:ascii="Times New Roman" w:hAnsi="Times New Roman" w:cs="Times New Roman"/>
                  </w:rPr>
                  <w:t>‬</w:t>
                </w:r>
                <w:r w:rsidRPr="009B79C2">
                  <w:rPr>
                    <w:rFonts w:ascii="Times New Roman" w:hAnsi="Times New Roman" w:cs="Times New Roman"/>
                  </w:rPr>
                  <w:t>‬</w:t>
                </w:r>
                <w:r w:rsidRPr="009B79C2">
                  <w:rPr>
                    <w:rFonts w:ascii="Times New Roman" w:hAnsi="Times New Roman" w:cs="Times New Roman"/>
                  </w:rPr>
                  <w:t>‬</w:t>
                </w:r>
                <w:r w:rsidRPr="009B79C2">
                  <w:rPr>
                    <w:rFonts w:ascii="Times New Roman" w:hAnsi="Times New Roman" w:cs="Times New Roman"/>
                  </w:rPr>
                  <w:t>‬</w:t>
                </w:r>
                <w:r w:rsidRPr="009B79C2">
                  <w:rPr>
                    <w:rFonts w:ascii="Times New Roman" w:hAnsi="Times New Roman" w:cs="Times New Roman"/>
                  </w:rPr>
                  <w:t>‬</w:t>
                </w:r>
                <w:r w:rsidRPr="009B79C2">
                  <w:rPr>
                    <w:rFonts w:ascii="Times New Roman" w:hAnsi="Times New Roman" w:cs="Times New Roman"/>
                  </w:rPr>
                  <w:t>‬</w:t>
                </w:r>
                <w:r w:rsidRPr="009B79C2">
                  <w:rPr>
                    <w:rFonts w:ascii="Times New Roman" w:hAnsi="Times New Roman" w:cs="Times New Roman"/>
                  </w:rPr>
                  <w:t>‬</w:t>
                </w:r>
                <w:r w:rsidRPr="009B79C2">
                  <w:rPr>
                    <w:rFonts w:ascii="Times New Roman" w:hAnsi="Times New Roman" w:cs="Times New Roman"/>
                  </w:rPr>
                  <w:t>‬</w:t>
                </w:r>
                <w:r w:rsidRPr="009B79C2">
                  <w:rPr>
                    <w:rFonts w:ascii="Times New Roman" w:hAnsi="Times New Roman" w:cs="Times New Roman"/>
                  </w:rPr>
                  <w:t>‬</w:t>
                </w:r>
                <w:r w:rsidRPr="009B79C2">
                  <w:rPr>
                    <w:rFonts w:ascii="Times New Roman" w:hAnsi="Times New Roman" w:cs="Times New Roman"/>
                  </w:rPr>
                  <w:t>‬</w:t>
                </w:r>
                <w:r w:rsidRPr="009B79C2">
                  <w:rPr>
                    <w:rFonts w:ascii="Times New Roman" w:hAnsi="Times New Roman" w:cs="Times New Roman"/>
                  </w:rPr>
                  <w:t>‬</w:t>
                </w:r>
                <w:r w:rsidRPr="009B79C2">
                  <w:rPr>
                    <w:rFonts w:ascii="Times New Roman" w:hAnsi="Times New Roman" w:cs="Times New Roman"/>
                  </w:rPr>
                  <w:t>‬</w:t>
                </w:r>
                <w:r w:rsidRPr="009B79C2">
                  <w:rPr>
                    <w:rFonts w:ascii="Times New Roman" w:hAnsi="Times New Roman" w:cs="Times New Roman"/>
                  </w:rPr>
                  <w:t>‬</w:t>
                </w:r>
                <w:r w:rsidRPr="009B79C2">
                  <w:rPr>
                    <w:rFonts w:ascii="Times New Roman" w:hAnsi="Times New Roman" w:cs="Times New Roman"/>
                  </w:rPr>
                  <w:t>‬</w:t>
                </w:r>
                <w:r w:rsidRPr="009B79C2">
                  <w:rPr>
                    <w:rFonts w:ascii="Times New Roman" w:hAnsi="Times New Roman" w:cs="Times New Roman"/>
                  </w:rP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 w:rsidR="00000000">
                  <w:t>‬</w:t>
                </w:r>
                <w:r w:rsidR="00000000">
                  <w:t>‬</w:t>
                </w:r>
              </w:dir>
            </w:dir>
          </w:p>
        </w:tc>
      </w:tr>
      <w:tr w:rsidR="002F4A1B" w:rsidRPr="009B79C2" w14:paraId="0CCB52AD" w14:textId="77777777" w:rsidTr="000837B9">
        <w:tblPrEx>
          <w:tblCellMar>
            <w:left w:w="70" w:type="dxa"/>
            <w:right w:w="70" w:type="dxa"/>
          </w:tblCellMar>
        </w:tblPrEx>
        <w:trPr>
          <w:trHeight w:val="80"/>
        </w:trPr>
        <w:tc>
          <w:tcPr>
            <w:tcW w:w="0" w:type="auto"/>
            <w:gridSpan w:val="5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000000" w:fill="6AA84F"/>
            <w:vAlign w:val="center"/>
            <w:hideMark/>
          </w:tcPr>
          <w:p w14:paraId="2D36D3E5" w14:textId="4422A9E6" w:rsidR="007719A4" w:rsidRPr="009B79C2" w:rsidRDefault="007719A4" w:rsidP="00771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</w:pPr>
          </w:p>
        </w:tc>
        <w:tc>
          <w:tcPr>
            <w:tcW w:w="0" w:type="auto"/>
            <w:gridSpan w:val="6"/>
            <w:tcBorders>
              <w:top w:val="single" w:sz="12" w:space="0" w:color="000000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6AA84F"/>
            <w:vAlign w:val="center"/>
            <w:hideMark/>
          </w:tcPr>
          <w:p w14:paraId="2B6BD51B" w14:textId="00DCC2E9" w:rsidR="007719A4" w:rsidRPr="009B79C2" w:rsidRDefault="007719A4" w:rsidP="00771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</w:pPr>
          </w:p>
        </w:tc>
        <w:tc>
          <w:tcPr>
            <w:tcW w:w="0" w:type="auto"/>
            <w:gridSpan w:val="5"/>
            <w:tcBorders>
              <w:top w:val="single" w:sz="12" w:space="0" w:color="000000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6AA84F"/>
            <w:vAlign w:val="center"/>
            <w:hideMark/>
          </w:tcPr>
          <w:p w14:paraId="62DB2946" w14:textId="302E1CC4" w:rsidR="007719A4" w:rsidRPr="009B79C2" w:rsidRDefault="007719A4" w:rsidP="00771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</w:pPr>
          </w:p>
        </w:tc>
      </w:tr>
      <w:tr w:rsidR="002F4A1B" w:rsidRPr="009B79C2" w14:paraId="387BD15C" w14:textId="77777777" w:rsidTr="000837B9">
        <w:tblPrEx>
          <w:tblCellMar>
            <w:left w:w="70" w:type="dxa"/>
            <w:right w:w="70" w:type="dxa"/>
          </w:tblCellMar>
        </w:tblPrEx>
        <w:trPr>
          <w:trHeight w:val="225"/>
        </w:trPr>
        <w:tc>
          <w:tcPr>
            <w:tcW w:w="0" w:type="auto"/>
            <w:gridSpan w:val="5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F2F6E11" w14:textId="77777777" w:rsidR="007719A4" w:rsidRPr="009B79C2" w:rsidRDefault="007719A4" w:rsidP="00771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9B79C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SALON - 1</w:t>
            </w:r>
          </w:p>
        </w:tc>
        <w:tc>
          <w:tcPr>
            <w:tcW w:w="0" w:type="auto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99E7D5D" w14:textId="77777777" w:rsidR="007719A4" w:rsidRPr="009B79C2" w:rsidRDefault="007719A4" w:rsidP="00771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9B79C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SALON - 2</w:t>
            </w:r>
          </w:p>
        </w:tc>
        <w:tc>
          <w:tcPr>
            <w:tcW w:w="0" w:type="auto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03BFD94" w14:textId="77777777" w:rsidR="007719A4" w:rsidRPr="009B79C2" w:rsidRDefault="007719A4" w:rsidP="00771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9B79C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SALON - 3</w:t>
            </w:r>
          </w:p>
        </w:tc>
      </w:tr>
      <w:tr w:rsidR="002F4A1B" w:rsidRPr="009B79C2" w14:paraId="383354DF" w14:textId="77777777" w:rsidTr="000837B9">
        <w:tblPrEx>
          <w:tblCellMar>
            <w:left w:w="70" w:type="dxa"/>
            <w:right w:w="70" w:type="dxa"/>
          </w:tblCellMar>
        </w:tblPrEx>
        <w:trPr>
          <w:trHeight w:val="60"/>
        </w:trPr>
        <w:tc>
          <w:tcPr>
            <w:tcW w:w="0" w:type="auto"/>
            <w:gridSpan w:val="5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000000" w:fill="6AA84F"/>
            <w:vAlign w:val="center"/>
            <w:hideMark/>
          </w:tcPr>
          <w:p w14:paraId="011B91EA" w14:textId="741266EA" w:rsidR="007719A4" w:rsidRPr="009B79C2" w:rsidRDefault="007719A4" w:rsidP="00771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</w:pPr>
          </w:p>
        </w:tc>
        <w:tc>
          <w:tcPr>
            <w:tcW w:w="0" w:type="auto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6AA84F"/>
            <w:vAlign w:val="center"/>
            <w:hideMark/>
          </w:tcPr>
          <w:p w14:paraId="19B9692B" w14:textId="010310F1" w:rsidR="007719A4" w:rsidRPr="009B79C2" w:rsidRDefault="007719A4" w:rsidP="00771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</w:pPr>
          </w:p>
        </w:tc>
        <w:tc>
          <w:tcPr>
            <w:tcW w:w="0" w:type="auto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6AA84F"/>
            <w:vAlign w:val="center"/>
            <w:hideMark/>
          </w:tcPr>
          <w:p w14:paraId="79046212" w14:textId="6DAD9509" w:rsidR="007719A4" w:rsidRPr="009B79C2" w:rsidRDefault="007719A4" w:rsidP="00771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</w:pPr>
          </w:p>
        </w:tc>
      </w:tr>
      <w:tr w:rsidR="002F4A1B" w:rsidRPr="009B79C2" w14:paraId="65862518" w14:textId="77777777" w:rsidTr="001D598C">
        <w:tblPrEx>
          <w:tblCellMar>
            <w:left w:w="70" w:type="dxa"/>
            <w:right w:w="70" w:type="dxa"/>
          </w:tblCellMar>
        </w:tblPrEx>
        <w:trPr>
          <w:trHeight w:val="112"/>
        </w:trPr>
        <w:tc>
          <w:tcPr>
            <w:tcW w:w="0" w:type="auto"/>
            <w:tcBorders>
              <w:top w:val="single" w:sz="8" w:space="0" w:color="CCCCCC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4BC8B4" w14:textId="77777777" w:rsidR="007719A4" w:rsidRPr="009B79C2" w:rsidRDefault="007719A4" w:rsidP="00771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E4E79"/>
                <w:kern w:val="0"/>
                <w:sz w:val="12"/>
                <w:szCs w:val="12"/>
                <w:lang w:eastAsia="tr-TR"/>
                <w14:ligatures w14:val="none"/>
              </w:rPr>
            </w:pPr>
            <w:r w:rsidRPr="009B79C2">
              <w:rPr>
                <w:rFonts w:ascii="Times New Roman" w:eastAsia="Times New Roman" w:hAnsi="Times New Roman" w:cs="Times New Roman"/>
                <w:b/>
                <w:bCs/>
                <w:color w:val="1E4E79"/>
                <w:kern w:val="0"/>
                <w:sz w:val="12"/>
                <w:szCs w:val="12"/>
                <w:lang w:eastAsia="tr-TR"/>
                <w14:ligatures w14:val="none"/>
              </w:rPr>
              <w:t>Time</w:t>
            </w:r>
          </w:p>
        </w:tc>
        <w:tc>
          <w:tcPr>
            <w:tcW w:w="0" w:type="auto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A5F6521" w14:textId="77777777" w:rsidR="007719A4" w:rsidRPr="009B79C2" w:rsidRDefault="007719A4" w:rsidP="00771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 xml:space="preserve">Salon Başkanı: Prof. Dr. Ümit KEBAPÇI </w:t>
            </w:r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br/>
            </w:r>
            <w:proofErr w:type="spellStart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Moderatör</w:t>
            </w:r>
            <w:proofErr w:type="spellEnd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: Elvan KARDAŞ</w:t>
            </w:r>
          </w:p>
        </w:tc>
        <w:tc>
          <w:tcPr>
            <w:tcW w:w="0" w:type="auto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B75E43" w14:textId="77777777" w:rsidR="007719A4" w:rsidRPr="009B79C2" w:rsidRDefault="007719A4" w:rsidP="00771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E4E79"/>
                <w:kern w:val="0"/>
                <w:sz w:val="16"/>
                <w:szCs w:val="16"/>
                <w:lang w:eastAsia="tr-TR"/>
                <w14:ligatures w14:val="none"/>
              </w:rPr>
            </w:pPr>
            <w:r w:rsidRPr="009B79C2">
              <w:rPr>
                <w:rFonts w:ascii="Times New Roman" w:eastAsia="Times New Roman" w:hAnsi="Times New Roman" w:cs="Times New Roman"/>
                <w:b/>
                <w:bCs/>
                <w:color w:val="1E4E79"/>
                <w:kern w:val="0"/>
                <w:sz w:val="16"/>
                <w:szCs w:val="16"/>
                <w:lang w:eastAsia="tr-TR"/>
                <w14:ligatures w14:val="none"/>
              </w:rPr>
              <w:t>Time</w:t>
            </w:r>
          </w:p>
        </w:tc>
        <w:tc>
          <w:tcPr>
            <w:tcW w:w="0" w:type="auto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DA7D773" w14:textId="77777777" w:rsidR="007719A4" w:rsidRPr="009B79C2" w:rsidRDefault="007719A4" w:rsidP="00771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 xml:space="preserve">Salon Başkanı: Prof. Dr. </w:t>
            </w:r>
            <w:proofErr w:type="spellStart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Şevkiye</w:t>
            </w:r>
            <w:proofErr w:type="spellEnd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 xml:space="preserve"> KAZAN NAS </w:t>
            </w:r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br/>
            </w:r>
            <w:proofErr w:type="spellStart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Moderatör</w:t>
            </w:r>
            <w:proofErr w:type="spellEnd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: İlayda ARSLAN</w:t>
            </w:r>
          </w:p>
        </w:tc>
        <w:tc>
          <w:tcPr>
            <w:tcW w:w="0" w:type="auto"/>
            <w:tcBorders>
              <w:top w:val="single" w:sz="8" w:space="0" w:color="CCCCCC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014FF0" w14:textId="77777777" w:rsidR="007719A4" w:rsidRPr="009B79C2" w:rsidRDefault="007719A4" w:rsidP="00771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E4E79"/>
                <w:kern w:val="0"/>
                <w:sz w:val="16"/>
                <w:szCs w:val="16"/>
                <w:lang w:eastAsia="tr-TR"/>
                <w14:ligatures w14:val="none"/>
              </w:rPr>
            </w:pPr>
            <w:r w:rsidRPr="009B79C2">
              <w:rPr>
                <w:rFonts w:ascii="Times New Roman" w:eastAsia="Times New Roman" w:hAnsi="Times New Roman" w:cs="Times New Roman"/>
                <w:b/>
                <w:bCs/>
                <w:color w:val="1E4E79"/>
                <w:kern w:val="0"/>
                <w:sz w:val="16"/>
                <w:szCs w:val="16"/>
                <w:lang w:eastAsia="tr-TR"/>
                <w14:ligatures w14:val="none"/>
              </w:rPr>
              <w:t>Time</w:t>
            </w:r>
          </w:p>
        </w:tc>
        <w:tc>
          <w:tcPr>
            <w:tcW w:w="0" w:type="auto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C647916" w14:textId="007D1F73" w:rsidR="007719A4" w:rsidRPr="009B79C2" w:rsidRDefault="007719A4" w:rsidP="00771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 xml:space="preserve">Salon Başkanı: Öğr. </w:t>
            </w:r>
            <w:r w:rsidR="001F2685"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Gör. Dr.</w:t>
            </w:r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 xml:space="preserve"> Ali Nedim YAŞITLI </w:t>
            </w:r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br/>
            </w:r>
            <w:proofErr w:type="spellStart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Moderatör</w:t>
            </w:r>
            <w:proofErr w:type="spellEnd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: Hümeyra DALBOY</w:t>
            </w:r>
          </w:p>
        </w:tc>
      </w:tr>
      <w:tr w:rsidR="001D598C" w:rsidRPr="009B79C2" w14:paraId="59345636" w14:textId="77777777" w:rsidTr="00B95B65">
        <w:tblPrEx>
          <w:tblCellMar>
            <w:left w:w="70" w:type="dxa"/>
            <w:right w:w="70" w:type="dxa"/>
          </w:tblCellMar>
        </w:tblPrEx>
        <w:trPr>
          <w:trHeight w:val="405"/>
        </w:trPr>
        <w:tc>
          <w:tcPr>
            <w:tcW w:w="0" w:type="auto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extDirection w:val="tbRl"/>
            <w:vAlign w:val="center"/>
            <w:hideMark/>
          </w:tcPr>
          <w:p w14:paraId="6649FD55" w14:textId="77777777" w:rsidR="001D598C" w:rsidRPr="009B79C2" w:rsidRDefault="001D598C" w:rsidP="00184EC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1E4E79"/>
                <w:kern w:val="0"/>
                <w:sz w:val="12"/>
                <w:szCs w:val="12"/>
                <w:lang w:eastAsia="tr-TR"/>
                <w14:ligatures w14:val="none"/>
              </w:rPr>
            </w:pPr>
            <w:r w:rsidRPr="009B79C2">
              <w:rPr>
                <w:rFonts w:ascii="Times New Roman" w:eastAsia="Times New Roman" w:hAnsi="Times New Roman" w:cs="Times New Roman"/>
                <w:b/>
                <w:bCs/>
                <w:color w:val="1E4E79"/>
                <w:kern w:val="0"/>
                <w:sz w:val="18"/>
                <w:szCs w:val="18"/>
                <w:lang w:eastAsia="tr-TR"/>
                <w14:ligatures w14:val="none"/>
              </w:rPr>
              <w:t>09.00 -10.30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274E13"/>
            <w:vAlign w:val="center"/>
            <w:hideMark/>
          </w:tcPr>
          <w:p w14:paraId="3F888A22" w14:textId="77777777" w:rsidR="001D598C" w:rsidRPr="009B79C2" w:rsidRDefault="001D598C" w:rsidP="00771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12"/>
                <w:szCs w:val="12"/>
                <w:lang w:eastAsia="tr-TR"/>
                <w14:ligatures w14:val="none"/>
              </w:rPr>
            </w:pPr>
            <w:r w:rsidRPr="009B79C2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12"/>
                <w:szCs w:val="12"/>
                <w:lang w:eastAsia="tr-TR"/>
                <w14:ligatures w14:val="none"/>
              </w:rPr>
              <w:t>SUNUM SIRASI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274E13"/>
            <w:vAlign w:val="center"/>
            <w:hideMark/>
          </w:tcPr>
          <w:p w14:paraId="74281589" w14:textId="77777777" w:rsidR="001D598C" w:rsidRPr="009B79C2" w:rsidRDefault="001D598C" w:rsidP="00771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12"/>
                <w:szCs w:val="12"/>
                <w:lang w:eastAsia="tr-TR"/>
                <w14:ligatures w14:val="none"/>
              </w:rPr>
            </w:pPr>
            <w:r w:rsidRPr="009B79C2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12"/>
                <w:szCs w:val="12"/>
                <w:lang w:eastAsia="tr-TR"/>
                <w14:ligatures w14:val="none"/>
              </w:rPr>
              <w:t>Presentation Name/Sunum Adı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274E13"/>
            <w:vAlign w:val="center"/>
            <w:hideMark/>
          </w:tcPr>
          <w:p w14:paraId="40CF2B25" w14:textId="77777777" w:rsidR="001D598C" w:rsidRPr="009B79C2" w:rsidRDefault="001D598C" w:rsidP="00771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12"/>
                <w:szCs w:val="12"/>
                <w:lang w:eastAsia="tr-TR"/>
                <w14:ligatures w14:val="none"/>
              </w:rPr>
            </w:pPr>
            <w:proofErr w:type="spellStart"/>
            <w:r w:rsidRPr="009B79C2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12"/>
                <w:szCs w:val="12"/>
                <w:lang w:eastAsia="tr-TR"/>
                <w14:ligatures w14:val="none"/>
              </w:rPr>
              <w:t>Authors</w:t>
            </w:r>
            <w:proofErr w:type="spellEnd"/>
            <w:r w:rsidRPr="009B79C2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12"/>
                <w:szCs w:val="12"/>
                <w:lang w:eastAsia="tr-TR"/>
                <w14:ligatures w14:val="none"/>
              </w:rPr>
              <w:t>/Yazarlar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12" w:space="0" w:color="000000"/>
            </w:tcBorders>
            <w:shd w:val="clear" w:color="000000" w:fill="274E13"/>
            <w:vAlign w:val="center"/>
            <w:hideMark/>
          </w:tcPr>
          <w:p w14:paraId="66B70660" w14:textId="77777777" w:rsidR="001D598C" w:rsidRPr="009B79C2" w:rsidRDefault="001D598C" w:rsidP="00771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12"/>
                <w:szCs w:val="12"/>
                <w:lang w:eastAsia="tr-TR"/>
                <w14:ligatures w14:val="none"/>
              </w:rPr>
            </w:pPr>
            <w:proofErr w:type="spellStart"/>
            <w:r w:rsidRPr="009B79C2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12"/>
                <w:szCs w:val="12"/>
                <w:lang w:eastAsia="tr-TR"/>
                <w14:ligatures w14:val="none"/>
              </w:rPr>
              <w:t>Presented</w:t>
            </w:r>
            <w:proofErr w:type="spellEnd"/>
            <w:r w:rsidRPr="009B79C2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12"/>
                <w:szCs w:val="12"/>
                <w:lang w:eastAsia="tr-TR"/>
                <w14:ligatures w14:val="none"/>
              </w:rPr>
              <w:t xml:space="preserve"> </w:t>
            </w:r>
            <w:proofErr w:type="spellStart"/>
            <w:r w:rsidRPr="009B79C2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12"/>
                <w:szCs w:val="12"/>
                <w:lang w:eastAsia="tr-TR"/>
                <w14:ligatures w14:val="none"/>
              </w:rPr>
              <w:t>by</w:t>
            </w:r>
            <w:proofErr w:type="spellEnd"/>
            <w:r w:rsidRPr="009B79C2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12"/>
                <w:szCs w:val="12"/>
                <w:lang w:eastAsia="tr-TR"/>
                <w14:ligatures w14:val="none"/>
              </w:rPr>
              <w:t>/Sunucu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extDirection w:val="tbRl"/>
            <w:vAlign w:val="center"/>
            <w:hideMark/>
          </w:tcPr>
          <w:p w14:paraId="167C8C36" w14:textId="77777777" w:rsidR="001D598C" w:rsidRPr="009B79C2" w:rsidRDefault="001D598C" w:rsidP="00184EC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1E4E79"/>
                <w:kern w:val="0"/>
                <w:sz w:val="12"/>
                <w:szCs w:val="12"/>
                <w:lang w:eastAsia="tr-TR"/>
                <w14:ligatures w14:val="none"/>
              </w:rPr>
            </w:pPr>
            <w:r w:rsidRPr="009B79C2">
              <w:rPr>
                <w:rFonts w:ascii="Times New Roman" w:eastAsia="Times New Roman" w:hAnsi="Times New Roman" w:cs="Times New Roman"/>
                <w:b/>
                <w:bCs/>
                <w:color w:val="1E4E79"/>
                <w:kern w:val="0"/>
                <w:sz w:val="18"/>
                <w:szCs w:val="18"/>
                <w:lang w:eastAsia="tr-TR"/>
                <w14:ligatures w14:val="none"/>
              </w:rPr>
              <w:t>09.00 -10.30</w:t>
            </w:r>
          </w:p>
        </w:tc>
        <w:tc>
          <w:tcPr>
            <w:tcW w:w="0" w:type="auto"/>
            <w:gridSpan w:val="2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274E13"/>
            <w:vAlign w:val="center"/>
            <w:hideMark/>
          </w:tcPr>
          <w:p w14:paraId="431BA658" w14:textId="77777777" w:rsidR="001D598C" w:rsidRPr="009B79C2" w:rsidRDefault="001D598C" w:rsidP="00771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12"/>
                <w:szCs w:val="12"/>
                <w:lang w:eastAsia="tr-TR"/>
                <w14:ligatures w14:val="none"/>
              </w:rPr>
            </w:pPr>
            <w:r w:rsidRPr="009B79C2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12"/>
                <w:szCs w:val="12"/>
                <w:lang w:eastAsia="tr-TR"/>
                <w14:ligatures w14:val="none"/>
              </w:rPr>
              <w:t>SUNUM SIRASI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274E13"/>
            <w:vAlign w:val="center"/>
            <w:hideMark/>
          </w:tcPr>
          <w:p w14:paraId="16C956B0" w14:textId="77777777" w:rsidR="001D598C" w:rsidRPr="009B79C2" w:rsidRDefault="001D598C" w:rsidP="00771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12"/>
                <w:szCs w:val="12"/>
                <w:lang w:eastAsia="tr-TR"/>
                <w14:ligatures w14:val="none"/>
              </w:rPr>
            </w:pPr>
            <w:r w:rsidRPr="009B79C2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12"/>
                <w:szCs w:val="12"/>
                <w:lang w:eastAsia="tr-TR"/>
                <w14:ligatures w14:val="none"/>
              </w:rPr>
              <w:t>Presentation Name/Sunum Adı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274E13"/>
            <w:vAlign w:val="center"/>
            <w:hideMark/>
          </w:tcPr>
          <w:p w14:paraId="450F53D0" w14:textId="77777777" w:rsidR="001D598C" w:rsidRPr="009B79C2" w:rsidRDefault="001D598C" w:rsidP="00771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12"/>
                <w:szCs w:val="12"/>
                <w:lang w:eastAsia="tr-TR"/>
                <w14:ligatures w14:val="none"/>
              </w:rPr>
            </w:pPr>
            <w:proofErr w:type="spellStart"/>
            <w:r w:rsidRPr="009B79C2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12"/>
                <w:szCs w:val="12"/>
                <w:lang w:eastAsia="tr-TR"/>
                <w14:ligatures w14:val="none"/>
              </w:rPr>
              <w:t>Authors</w:t>
            </w:r>
            <w:proofErr w:type="spellEnd"/>
            <w:r w:rsidRPr="009B79C2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12"/>
                <w:szCs w:val="12"/>
                <w:lang w:eastAsia="tr-TR"/>
                <w14:ligatures w14:val="none"/>
              </w:rPr>
              <w:t>/Yazarlar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4" w:space="0" w:color="auto"/>
            </w:tcBorders>
            <w:shd w:val="clear" w:color="000000" w:fill="274E13"/>
            <w:vAlign w:val="center"/>
            <w:hideMark/>
          </w:tcPr>
          <w:p w14:paraId="780F1D0A" w14:textId="77777777" w:rsidR="001D598C" w:rsidRPr="009B79C2" w:rsidRDefault="001D598C" w:rsidP="00771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12"/>
                <w:szCs w:val="12"/>
                <w:lang w:eastAsia="tr-TR"/>
                <w14:ligatures w14:val="none"/>
              </w:rPr>
            </w:pPr>
            <w:proofErr w:type="spellStart"/>
            <w:r w:rsidRPr="009B79C2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12"/>
                <w:szCs w:val="12"/>
                <w:lang w:eastAsia="tr-TR"/>
                <w14:ligatures w14:val="none"/>
              </w:rPr>
              <w:t>Presented</w:t>
            </w:r>
            <w:proofErr w:type="spellEnd"/>
            <w:r w:rsidRPr="009B79C2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12"/>
                <w:szCs w:val="12"/>
                <w:lang w:eastAsia="tr-TR"/>
                <w14:ligatures w14:val="none"/>
              </w:rPr>
              <w:t xml:space="preserve"> </w:t>
            </w:r>
            <w:proofErr w:type="spellStart"/>
            <w:r w:rsidRPr="009B79C2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12"/>
                <w:szCs w:val="12"/>
                <w:lang w:eastAsia="tr-TR"/>
                <w14:ligatures w14:val="none"/>
              </w:rPr>
              <w:t>by</w:t>
            </w:r>
            <w:proofErr w:type="spellEnd"/>
            <w:r w:rsidRPr="009B79C2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12"/>
                <w:szCs w:val="12"/>
                <w:lang w:eastAsia="tr-TR"/>
                <w14:ligatures w14:val="none"/>
              </w:rPr>
              <w:t>/Sunucu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extDirection w:val="tbRl"/>
            <w:vAlign w:val="center"/>
            <w:hideMark/>
          </w:tcPr>
          <w:p w14:paraId="76D9F799" w14:textId="77777777" w:rsidR="001D598C" w:rsidRPr="009B79C2" w:rsidRDefault="001D598C" w:rsidP="00184EC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1E4E79"/>
                <w:kern w:val="0"/>
                <w:sz w:val="12"/>
                <w:szCs w:val="12"/>
                <w:lang w:eastAsia="tr-TR"/>
                <w14:ligatures w14:val="none"/>
              </w:rPr>
            </w:pPr>
            <w:r w:rsidRPr="009B79C2">
              <w:rPr>
                <w:rFonts w:ascii="Times New Roman" w:eastAsia="Times New Roman" w:hAnsi="Times New Roman" w:cs="Times New Roman"/>
                <w:b/>
                <w:bCs/>
                <w:color w:val="1E4E79"/>
                <w:kern w:val="0"/>
                <w:sz w:val="18"/>
                <w:szCs w:val="18"/>
                <w:lang w:eastAsia="tr-TR"/>
                <w14:ligatures w14:val="none"/>
              </w:rPr>
              <w:t>09.00 -10.30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274E13"/>
            <w:vAlign w:val="center"/>
            <w:hideMark/>
          </w:tcPr>
          <w:p w14:paraId="22FCA93C" w14:textId="77777777" w:rsidR="001D598C" w:rsidRPr="009B79C2" w:rsidRDefault="001D598C" w:rsidP="00771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12"/>
                <w:szCs w:val="12"/>
                <w:lang w:eastAsia="tr-TR"/>
                <w14:ligatures w14:val="none"/>
              </w:rPr>
            </w:pPr>
            <w:r w:rsidRPr="009B79C2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12"/>
                <w:szCs w:val="12"/>
                <w:lang w:eastAsia="tr-TR"/>
                <w14:ligatures w14:val="none"/>
              </w:rPr>
              <w:t>SUNUM SIRASI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274E13"/>
            <w:vAlign w:val="center"/>
            <w:hideMark/>
          </w:tcPr>
          <w:p w14:paraId="51F537FD" w14:textId="77777777" w:rsidR="001D598C" w:rsidRPr="009B79C2" w:rsidRDefault="001D598C" w:rsidP="00771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12"/>
                <w:szCs w:val="12"/>
                <w:lang w:eastAsia="tr-TR"/>
                <w14:ligatures w14:val="none"/>
              </w:rPr>
            </w:pPr>
            <w:r w:rsidRPr="009B79C2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12"/>
                <w:szCs w:val="12"/>
                <w:lang w:eastAsia="tr-TR"/>
                <w14:ligatures w14:val="none"/>
              </w:rPr>
              <w:t>Presentation Name/Sunum Adı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274E13"/>
            <w:vAlign w:val="center"/>
            <w:hideMark/>
          </w:tcPr>
          <w:p w14:paraId="4771D2E8" w14:textId="77777777" w:rsidR="001D598C" w:rsidRPr="009B79C2" w:rsidRDefault="001D598C" w:rsidP="00771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12"/>
                <w:szCs w:val="12"/>
                <w:lang w:eastAsia="tr-TR"/>
                <w14:ligatures w14:val="none"/>
              </w:rPr>
            </w:pPr>
            <w:proofErr w:type="spellStart"/>
            <w:r w:rsidRPr="009B79C2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12"/>
                <w:szCs w:val="12"/>
                <w:lang w:eastAsia="tr-TR"/>
                <w14:ligatures w14:val="none"/>
              </w:rPr>
              <w:t>Authors</w:t>
            </w:r>
            <w:proofErr w:type="spellEnd"/>
            <w:r w:rsidRPr="009B79C2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12"/>
                <w:szCs w:val="12"/>
                <w:lang w:eastAsia="tr-TR"/>
                <w14:ligatures w14:val="none"/>
              </w:rPr>
              <w:t>/Yazarlar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12" w:space="0" w:color="000000"/>
            </w:tcBorders>
            <w:shd w:val="clear" w:color="000000" w:fill="274E13"/>
            <w:vAlign w:val="center"/>
            <w:hideMark/>
          </w:tcPr>
          <w:p w14:paraId="74B4DAA1" w14:textId="77777777" w:rsidR="001D598C" w:rsidRPr="009B79C2" w:rsidRDefault="001D598C" w:rsidP="00771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12"/>
                <w:szCs w:val="12"/>
                <w:lang w:eastAsia="tr-TR"/>
                <w14:ligatures w14:val="none"/>
              </w:rPr>
            </w:pPr>
            <w:proofErr w:type="spellStart"/>
            <w:r w:rsidRPr="009B79C2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12"/>
                <w:szCs w:val="12"/>
                <w:lang w:eastAsia="tr-TR"/>
                <w14:ligatures w14:val="none"/>
              </w:rPr>
              <w:t>Presented</w:t>
            </w:r>
            <w:proofErr w:type="spellEnd"/>
            <w:r w:rsidRPr="009B79C2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12"/>
                <w:szCs w:val="12"/>
                <w:lang w:eastAsia="tr-TR"/>
                <w14:ligatures w14:val="none"/>
              </w:rPr>
              <w:t xml:space="preserve"> </w:t>
            </w:r>
            <w:proofErr w:type="spellStart"/>
            <w:r w:rsidRPr="009B79C2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12"/>
                <w:szCs w:val="12"/>
                <w:lang w:eastAsia="tr-TR"/>
                <w14:ligatures w14:val="none"/>
              </w:rPr>
              <w:t>by</w:t>
            </w:r>
            <w:proofErr w:type="spellEnd"/>
            <w:r w:rsidRPr="009B79C2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12"/>
                <w:szCs w:val="12"/>
                <w:lang w:eastAsia="tr-TR"/>
                <w14:ligatures w14:val="none"/>
              </w:rPr>
              <w:t>/Sunucu</w:t>
            </w:r>
          </w:p>
        </w:tc>
      </w:tr>
      <w:tr w:rsidR="001D598C" w:rsidRPr="009B79C2" w14:paraId="2E0B261C" w14:textId="77777777" w:rsidTr="00B95B65">
        <w:tblPrEx>
          <w:tblCellMar>
            <w:left w:w="70" w:type="dxa"/>
            <w:right w:w="70" w:type="dxa"/>
          </w:tblCellMar>
        </w:tblPrEx>
        <w:trPr>
          <w:trHeight w:val="444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47DC3C0B" w14:textId="77777777" w:rsidR="001D598C" w:rsidRPr="009B79C2" w:rsidRDefault="001D598C" w:rsidP="00C3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E4E79"/>
                <w:kern w:val="0"/>
                <w:sz w:val="12"/>
                <w:szCs w:val="12"/>
                <w:lang w:eastAsia="tr-TR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6F85772" w14:textId="77777777" w:rsidR="001D598C" w:rsidRPr="009B79C2" w:rsidRDefault="001D598C" w:rsidP="00C3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</w:pPr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03FAE5E" w14:textId="77777777" w:rsidR="001D598C" w:rsidRPr="009B79C2" w:rsidRDefault="001D598C" w:rsidP="00C3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</w:pPr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>Türkiye’de Üretim Yapan Salyangoz Üreticilerinin Mevcut Durumu ve Ülkemize Katkıları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30244BE" w14:textId="5222C820" w:rsidR="001D598C" w:rsidRDefault="001D598C" w:rsidP="00C3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</w:pPr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 xml:space="preserve">Çiğdem Olgun </w:t>
            </w:r>
          </w:p>
          <w:p w14:paraId="061132F4" w14:textId="5FF1316E" w:rsidR="001D598C" w:rsidRPr="009B79C2" w:rsidRDefault="001D598C" w:rsidP="00C3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</w:pPr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>Nur Dede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2BC983B8" w14:textId="6CCEE569" w:rsidR="001D598C" w:rsidRDefault="001D598C" w:rsidP="00C3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</w:pPr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>Çiğdem OLGUN</w:t>
            </w:r>
          </w:p>
          <w:p w14:paraId="5CDC7635" w14:textId="1FA22DF3" w:rsidR="001D598C" w:rsidRPr="009B79C2" w:rsidRDefault="001D598C" w:rsidP="00C3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</w:pPr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 xml:space="preserve"> Nur DEDE</w:t>
            </w:r>
          </w:p>
        </w:tc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10AFB89B" w14:textId="77777777" w:rsidR="001D598C" w:rsidRPr="009B79C2" w:rsidRDefault="001D598C" w:rsidP="00C3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E4E79"/>
                <w:kern w:val="0"/>
                <w:sz w:val="12"/>
                <w:szCs w:val="12"/>
                <w:lang w:eastAsia="tr-TR"/>
                <w14:ligatures w14:val="none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049D49F" w14:textId="77777777" w:rsidR="001D598C" w:rsidRPr="009B79C2" w:rsidRDefault="001D598C" w:rsidP="00C3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</w:pPr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B6EA815" w14:textId="30267B38" w:rsidR="001D598C" w:rsidRPr="009B79C2" w:rsidRDefault="001D598C" w:rsidP="00C3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</w:pPr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>Geç Dönem Çağatay Türkçesinde Farsça Ödünçlemeler: İşletim Süreçleri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F33230B" w14:textId="4F51DB33" w:rsidR="001D598C" w:rsidRPr="009B79C2" w:rsidRDefault="001D598C" w:rsidP="00C3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</w:pPr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>Kardelen Sak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37D428C0" w14:textId="125314CA" w:rsidR="001D598C" w:rsidRPr="009B79C2" w:rsidRDefault="001D598C" w:rsidP="00C3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</w:pPr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>Kardelen SAK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2C19BA" w14:textId="77777777" w:rsidR="001D598C" w:rsidRPr="009B79C2" w:rsidRDefault="001D598C" w:rsidP="00C3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E4E79"/>
                <w:kern w:val="0"/>
                <w:sz w:val="12"/>
                <w:szCs w:val="12"/>
                <w:lang w:eastAsia="tr-TR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3E3D573" w14:textId="77777777" w:rsidR="001D598C" w:rsidRPr="009B79C2" w:rsidRDefault="001D598C" w:rsidP="00C3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</w:pPr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68097AA" w14:textId="77777777" w:rsidR="001D598C" w:rsidRPr="009B79C2" w:rsidRDefault="001D598C" w:rsidP="00C3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</w:pPr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>Üniversitelerde Acil Durum ve Afet Yönetimi ile Sivil Savunma ve İtfaiyecilik Bölümlerinde Orman Yangıları Dersi Veriliyor mu?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E47040A" w14:textId="19C00F76" w:rsidR="001D598C" w:rsidRPr="009B79C2" w:rsidRDefault="001D598C" w:rsidP="00C3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</w:pPr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>Aygül Doğan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572BEB6" w14:textId="77777777" w:rsidR="001D598C" w:rsidRPr="009B79C2" w:rsidRDefault="001D598C" w:rsidP="00C3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</w:pPr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>Aygül DOĞAN</w:t>
            </w:r>
          </w:p>
        </w:tc>
      </w:tr>
      <w:tr w:rsidR="001D598C" w:rsidRPr="009B79C2" w14:paraId="3218D7B2" w14:textId="77777777" w:rsidTr="00B95B65">
        <w:tblPrEx>
          <w:tblCellMar>
            <w:left w:w="70" w:type="dxa"/>
            <w:right w:w="70" w:type="dxa"/>
          </w:tblCellMar>
        </w:tblPrEx>
        <w:trPr>
          <w:trHeight w:val="442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7CC1B96A" w14:textId="77777777" w:rsidR="001D598C" w:rsidRPr="009B79C2" w:rsidRDefault="001D598C" w:rsidP="00C3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E4E79"/>
                <w:kern w:val="0"/>
                <w:sz w:val="12"/>
                <w:szCs w:val="12"/>
                <w:lang w:eastAsia="tr-TR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93C47D"/>
            <w:vAlign w:val="center"/>
            <w:hideMark/>
          </w:tcPr>
          <w:p w14:paraId="2EF30F05" w14:textId="77777777" w:rsidR="001D598C" w:rsidRPr="009B79C2" w:rsidRDefault="001D598C" w:rsidP="00C3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</w:pPr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93C47D"/>
            <w:vAlign w:val="center"/>
            <w:hideMark/>
          </w:tcPr>
          <w:p w14:paraId="3D9401DE" w14:textId="77777777" w:rsidR="001D598C" w:rsidRPr="009B79C2" w:rsidRDefault="001D598C" w:rsidP="00C3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</w:pPr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>Gıdalarda Isıl Olmayan İşleme Teknolojileri ve Uygulamaları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93C47D"/>
            <w:vAlign w:val="center"/>
            <w:hideMark/>
          </w:tcPr>
          <w:p w14:paraId="72186D53" w14:textId="20BF994E" w:rsidR="001D598C" w:rsidRPr="009B79C2" w:rsidRDefault="001D598C" w:rsidP="00C3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</w:pPr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>Çiğdem Olgun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93C47D"/>
            <w:vAlign w:val="center"/>
            <w:hideMark/>
          </w:tcPr>
          <w:p w14:paraId="2E26F487" w14:textId="77777777" w:rsidR="001D598C" w:rsidRPr="009B79C2" w:rsidRDefault="001D598C" w:rsidP="00C3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</w:pPr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>Çiğdem OLGUN</w:t>
            </w:r>
          </w:p>
        </w:tc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277F9DC3" w14:textId="77777777" w:rsidR="001D598C" w:rsidRPr="009B79C2" w:rsidRDefault="001D598C" w:rsidP="00C3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E4E79"/>
                <w:kern w:val="0"/>
                <w:sz w:val="12"/>
                <w:szCs w:val="12"/>
                <w:lang w:eastAsia="tr-TR"/>
                <w14:ligatures w14:val="none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93C47D"/>
            <w:vAlign w:val="center"/>
            <w:hideMark/>
          </w:tcPr>
          <w:p w14:paraId="65D3F696" w14:textId="77777777" w:rsidR="001D598C" w:rsidRPr="009B79C2" w:rsidRDefault="001D598C" w:rsidP="00C3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</w:pPr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93C47D"/>
            <w:vAlign w:val="center"/>
          </w:tcPr>
          <w:p w14:paraId="0FA7D3E7" w14:textId="18513405" w:rsidR="001D598C" w:rsidRPr="009B79C2" w:rsidRDefault="001D598C" w:rsidP="00C3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</w:pPr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>Klasik Türk Şiirinde İpek Böceğinin Yolculuğu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93C47D"/>
            <w:vAlign w:val="center"/>
          </w:tcPr>
          <w:p w14:paraId="3478FE9D" w14:textId="7E4564DA" w:rsidR="001D598C" w:rsidRPr="009B79C2" w:rsidRDefault="001D598C" w:rsidP="00C3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</w:pPr>
            <w:proofErr w:type="spellStart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>Şevkiye</w:t>
            </w:r>
            <w:proofErr w:type="spellEnd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 xml:space="preserve"> Kazan Nas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4" w:space="0" w:color="auto"/>
            </w:tcBorders>
            <w:shd w:val="clear" w:color="000000" w:fill="93C47D"/>
            <w:vAlign w:val="center"/>
          </w:tcPr>
          <w:p w14:paraId="20CCA1A2" w14:textId="473AF283" w:rsidR="001D598C" w:rsidRPr="009B79C2" w:rsidRDefault="001D598C" w:rsidP="00C3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</w:pPr>
            <w:proofErr w:type="spellStart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>Şevkiye</w:t>
            </w:r>
            <w:proofErr w:type="spellEnd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 xml:space="preserve"> KAZAN NAS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617A19" w14:textId="77777777" w:rsidR="001D598C" w:rsidRPr="009B79C2" w:rsidRDefault="001D598C" w:rsidP="00C3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E4E79"/>
                <w:kern w:val="0"/>
                <w:sz w:val="12"/>
                <w:szCs w:val="12"/>
                <w:lang w:eastAsia="tr-TR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93C47D"/>
            <w:vAlign w:val="center"/>
            <w:hideMark/>
          </w:tcPr>
          <w:p w14:paraId="6795FE66" w14:textId="77777777" w:rsidR="001D598C" w:rsidRPr="009B79C2" w:rsidRDefault="001D598C" w:rsidP="00C3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</w:pPr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93C47D"/>
            <w:vAlign w:val="center"/>
            <w:hideMark/>
          </w:tcPr>
          <w:p w14:paraId="004D8FC9" w14:textId="77777777" w:rsidR="001D598C" w:rsidRPr="009B79C2" w:rsidRDefault="001D598C" w:rsidP="00C3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</w:pPr>
            <w:proofErr w:type="spellStart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>Roles</w:t>
            </w:r>
            <w:proofErr w:type="spellEnd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 xml:space="preserve"> </w:t>
            </w:r>
            <w:proofErr w:type="spellStart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>and</w:t>
            </w:r>
            <w:proofErr w:type="spellEnd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 xml:space="preserve"> </w:t>
            </w:r>
            <w:proofErr w:type="spellStart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>Responsibilities</w:t>
            </w:r>
            <w:proofErr w:type="spellEnd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 xml:space="preserve"> of Port Management </w:t>
            </w:r>
            <w:proofErr w:type="spellStart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>Actors</w:t>
            </w:r>
            <w:proofErr w:type="spellEnd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 xml:space="preserve"> in </w:t>
            </w:r>
            <w:proofErr w:type="spellStart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>Disaster</w:t>
            </w:r>
            <w:proofErr w:type="spellEnd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 xml:space="preserve"> Management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93C47D"/>
            <w:vAlign w:val="center"/>
            <w:hideMark/>
          </w:tcPr>
          <w:p w14:paraId="3A91C7BE" w14:textId="2E0C85EF" w:rsidR="001D598C" w:rsidRPr="009B79C2" w:rsidRDefault="001D598C" w:rsidP="00C3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</w:pPr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>Faruk Demirsoy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93C47D"/>
            <w:vAlign w:val="center"/>
            <w:hideMark/>
          </w:tcPr>
          <w:p w14:paraId="05A8A6EF" w14:textId="77777777" w:rsidR="001D598C" w:rsidRPr="009B79C2" w:rsidRDefault="001D598C" w:rsidP="00C3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</w:pPr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>Faruk DEMİRSOY</w:t>
            </w:r>
          </w:p>
        </w:tc>
      </w:tr>
      <w:tr w:rsidR="001D598C" w:rsidRPr="009B79C2" w14:paraId="65EB3BAD" w14:textId="77777777" w:rsidTr="00B95B65">
        <w:tblPrEx>
          <w:tblCellMar>
            <w:left w:w="70" w:type="dxa"/>
            <w:right w:w="70" w:type="dxa"/>
          </w:tblCellMar>
        </w:tblPrEx>
        <w:trPr>
          <w:trHeight w:val="492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7E179C54" w14:textId="77777777" w:rsidR="001D598C" w:rsidRPr="009B79C2" w:rsidRDefault="001D598C" w:rsidP="00C3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E4E79"/>
                <w:kern w:val="0"/>
                <w:sz w:val="12"/>
                <w:szCs w:val="12"/>
                <w:lang w:eastAsia="tr-TR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AD54C75" w14:textId="77777777" w:rsidR="001D598C" w:rsidRPr="009B79C2" w:rsidRDefault="001D598C" w:rsidP="00C3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</w:pPr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3E30DC8" w14:textId="53FFCD28" w:rsidR="001D598C" w:rsidRPr="009B79C2" w:rsidRDefault="001D598C" w:rsidP="00C3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</w:pPr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 xml:space="preserve">Farklı İnkübatörler Ve Farklı Sıcaklıkların </w:t>
            </w:r>
            <w:proofErr w:type="spellStart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>Pontastacus</w:t>
            </w:r>
            <w:proofErr w:type="spellEnd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 xml:space="preserve"> </w:t>
            </w:r>
            <w:proofErr w:type="spellStart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>Leptodactylus</w:t>
            </w:r>
            <w:proofErr w:type="spellEnd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 xml:space="preserve"> (ESCHSCHOLTZ, 1823) Yumurtalarının Kuluçka Ve İkinci Evre Hayatta Kalma Oranı Üzerindeki Etkisi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ED13666" w14:textId="6FEC32EC" w:rsidR="001D598C" w:rsidRDefault="001D598C" w:rsidP="00C3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</w:pPr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>Mustafa Akın</w:t>
            </w:r>
          </w:p>
          <w:p w14:paraId="65974047" w14:textId="05E0022B" w:rsidR="001D598C" w:rsidRDefault="001D598C" w:rsidP="00C3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</w:pPr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 xml:space="preserve">Seval Bahadır Koca </w:t>
            </w:r>
          </w:p>
          <w:p w14:paraId="1F70282E" w14:textId="42BC6C53" w:rsidR="001D598C" w:rsidRDefault="001D598C" w:rsidP="00C3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</w:pPr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 xml:space="preserve">Kamil </w:t>
            </w:r>
            <w:proofErr w:type="spellStart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>Atsatan</w:t>
            </w:r>
            <w:proofErr w:type="spellEnd"/>
          </w:p>
          <w:p w14:paraId="2DFDA740" w14:textId="4C2F9890" w:rsidR="001D598C" w:rsidRDefault="001D598C" w:rsidP="00C3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</w:pPr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>Hasan Batuhan Emre Özdoğan</w:t>
            </w:r>
          </w:p>
          <w:p w14:paraId="4C3CC372" w14:textId="77777777" w:rsidR="001D598C" w:rsidRDefault="001D598C" w:rsidP="00C3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</w:pPr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>Hüseyin Sevgili</w:t>
            </w:r>
          </w:p>
          <w:p w14:paraId="08946D14" w14:textId="69B47D6E" w:rsidR="001D598C" w:rsidRPr="009B79C2" w:rsidRDefault="001D598C" w:rsidP="00C3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</w:pPr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 xml:space="preserve">Amanda </w:t>
            </w:r>
            <w:proofErr w:type="spellStart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>Kusuma</w:t>
            </w:r>
            <w:proofErr w:type="spellEnd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 xml:space="preserve"> </w:t>
            </w:r>
            <w:proofErr w:type="spellStart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>Dewi</w:t>
            </w:r>
            <w:proofErr w:type="spellEnd"/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1294D51" w14:textId="77777777" w:rsidR="001D598C" w:rsidRPr="009B79C2" w:rsidRDefault="001D598C" w:rsidP="00C3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</w:pPr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>Mustafa AKIN</w:t>
            </w:r>
          </w:p>
        </w:tc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6887E6FA" w14:textId="77777777" w:rsidR="001D598C" w:rsidRPr="009B79C2" w:rsidRDefault="001D598C" w:rsidP="00C3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E4E79"/>
                <w:kern w:val="0"/>
                <w:sz w:val="12"/>
                <w:szCs w:val="12"/>
                <w:lang w:eastAsia="tr-TR"/>
                <w14:ligatures w14:val="none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0B4FAC2" w14:textId="77777777" w:rsidR="001D598C" w:rsidRPr="009B79C2" w:rsidRDefault="001D598C" w:rsidP="00C3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</w:pPr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A04BA91" w14:textId="3B76540C" w:rsidR="001D598C" w:rsidRPr="009B79C2" w:rsidRDefault="001D598C" w:rsidP="00C3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</w:pPr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>Yahya Şeyda’nın Edebiyat Ocağı Tezkiresi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2764191" w14:textId="45831CA3" w:rsidR="001D598C" w:rsidRPr="009B79C2" w:rsidRDefault="001D598C" w:rsidP="00C3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</w:pPr>
            <w:proofErr w:type="spellStart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>Parvana</w:t>
            </w:r>
            <w:proofErr w:type="spellEnd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 xml:space="preserve"> Bayram </w:t>
            </w:r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br/>
              <w:t>R. Yaren Yiğit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2DBE18F1" w14:textId="51EE6F9B" w:rsidR="001D598C" w:rsidRPr="009B79C2" w:rsidRDefault="001D598C" w:rsidP="00C3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</w:pPr>
            <w:proofErr w:type="spellStart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>Parvana</w:t>
            </w:r>
            <w:proofErr w:type="spellEnd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 xml:space="preserve"> BAYRAM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CF910B" w14:textId="77777777" w:rsidR="001D598C" w:rsidRPr="009B79C2" w:rsidRDefault="001D598C" w:rsidP="00C3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E4E79"/>
                <w:kern w:val="0"/>
                <w:sz w:val="12"/>
                <w:szCs w:val="12"/>
                <w:lang w:eastAsia="tr-TR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5FC3560" w14:textId="77777777" w:rsidR="001D598C" w:rsidRPr="009B79C2" w:rsidRDefault="001D598C" w:rsidP="00C3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</w:pPr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79890C0" w14:textId="77777777" w:rsidR="001D598C" w:rsidRPr="009B79C2" w:rsidRDefault="001D598C" w:rsidP="00C3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</w:pPr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>Krizle Yüzleşen Kahramanlar: İtfaiyecilerin Afet Sonrası Psikolojik deneyimleri Üzerine Nitel Bir Araştırma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2F5C64D" w14:textId="6345DA0C" w:rsidR="001D598C" w:rsidRPr="009B79C2" w:rsidRDefault="001D598C" w:rsidP="00C3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</w:pPr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>Sevda Çulha</w:t>
            </w:r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br/>
              <w:t>Murat Tatoğlu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9C56CC9" w14:textId="77777777" w:rsidR="001D598C" w:rsidRPr="009B79C2" w:rsidRDefault="001D598C" w:rsidP="00C3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</w:pPr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>Murat TATOĞLU</w:t>
            </w:r>
          </w:p>
        </w:tc>
      </w:tr>
      <w:tr w:rsidR="001D598C" w:rsidRPr="009B79C2" w14:paraId="18806731" w14:textId="77777777" w:rsidTr="00B95B65">
        <w:tblPrEx>
          <w:tblCellMar>
            <w:left w:w="70" w:type="dxa"/>
            <w:right w:w="70" w:type="dxa"/>
          </w:tblCellMar>
        </w:tblPrEx>
        <w:trPr>
          <w:trHeight w:val="192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0C5D41D4" w14:textId="77777777" w:rsidR="001D598C" w:rsidRPr="009B79C2" w:rsidRDefault="001D598C" w:rsidP="00C3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E4E79"/>
                <w:kern w:val="0"/>
                <w:sz w:val="12"/>
                <w:szCs w:val="12"/>
                <w:lang w:eastAsia="tr-TR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93C47D"/>
            <w:vAlign w:val="center"/>
            <w:hideMark/>
          </w:tcPr>
          <w:p w14:paraId="70B31DA8" w14:textId="77777777" w:rsidR="001D598C" w:rsidRPr="009B79C2" w:rsidRDefault="001D598C" w:rsidP="00C3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</w:pPr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93C47D"/>
            <w:vAlign w:val="center"/>
            <w:hideMark/>
          </w:tcPr>
          <w:p w14:paraId="2285A65A" w14:textId="77777777" w:rsidR="001D598C" w:rsidRPr="009B79C2" w:rsidRDefault="001D598C" w:rsidP="00C3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</w:pPr>
            <w:proofErr w:type="spellStart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>Malacofauna</w:t>
            </w:r>
            <w:proofErr w:type="spellEnd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 xml:space="preserve"> of Türkiye: </w:t>
            </w:r>
            <w:proofErr w:type="spellStart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>Genus</w:t>
            </w:r>
            <w:proofErr w:type="spellEnd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 xml:space="preserve"> </w:t>
            </w:r>
            <w:proofErr w:type="spellStart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>Gyraulus</w:t>
            </w:r>
            <w:proofErr w:type="spellEnd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 xml:space="preserve"> (</w:t>
            </w:r>
            <w:proofErr w:type="spellStart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>Hygrophila</w:t>
            </w:r>
            <w:proofErr w:type="spellEnd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 xml:space="preserve">: </w:t>
            </w:r>
            <w:proofErr w:type="spellStart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>Planorbidae</w:t>
            </w:r>
            <w:proofErr w:type="spellEnd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>)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93C47D"/>
            <w:vAlign w:val="center"/>
            <w:hideMark/>
          </w:tcPr>
          <w:p w14:paraId="7C4B88F5" w14:textId="63D04D37" w:rsidR="001D598C" w:rsidRPr="009B79C2" w:rsidRDefault="001D598C" w:rsidP="00C3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</w:pPr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>Ümit Kebapçı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93C47D"/>
            <w:vAlign w:val="center"/>
            <w:hideMark/>
          </w:tcPr>
          <w:p w14:paraId="78D21D08" w14:textId="606FFC43" w:rsidR="001D598C" w:rsidRPr="009B79C2" w:rsidRDefault="001D598C" w:rsidP="00C3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</w:pPr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>Ümit KEBAPÇI</w:t>
            </w:r>
          </w:p>
        </w:tc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2FB0A9D4" w14:textId="77777777" w:rsidR="001D598C" w:rsidRPr="009B79C2" w:rsidRDefault="001D598C" w:rsidP="00C3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E4E79"/>
                <w:kern w:val="0"/>
                <w:sz w:val="12"/>
                <w:szCs w:val="12"/>
                <w:lang w:eastAsia="tr-TR"/>
                <w14:ligatures w14:val="none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93C47D"/>
            <w:vAlign w:val="center"/>
            <w:hideMark/>
          </w:tcPr>
          <w:p w14:paraId="276FEF7A" w14:textId="77777777" w:rsidR="001D598C" w:rsidRPr="009B79C2" w:rsidRDefault="001D598C" w:rsidP="00C3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</w:pPr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93C47D"/>
            <w:vAlign w:val="center"/>
          </w:tcPr>
          <w:p w14:paraId="0C42DD69" w14:textId="433C77B5" w:rsidR="001D598C" w:rsidRPr="009B79C2" w:rsidRDefault="001D598C" w:rsidP="00C3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</w:pPr>
            <w:proofErr w:type="spellStart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>Ağakerim</w:t>
            </w:r>
            <w:proofErr w:type="spellEnd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 xml:space="preserve"> Nafiz Divanında Klasik Müzikle İlgili Hususlar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93C47D"/>
            <w:vAlign w:val="center"/>
          </w:tcPr>
          <w:p w14:paraId="7C34C08F" w14:textId="01C931E6" w:rsidR="001D598C" w:rsidRPr="009B79C2" w:rsidRDefault="001D598C" w:rsidP="00C3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</w:pPr>
            <w:proofErr w:type="spellStart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>Parvana</w:t>
            </w:r>
            <w:proofErr w:type="spellEnd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 xml:space="preserve"> Bayram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4" w:space="0" w:color="auto"/>
            </w:tcBorders>
            <w:shd w:val="clear" w:color="000000" w:fill="93C47D"/>
            <w:vAlign w:val="center"/>
          </w:tcPr>
          <w:p w14:paraId="0ECC2FBA" w14:textId="1E8C018C" w:rsidR="001D598C" w:rsidRPr="009B79C2" w:rsidRDefault="001D598C" w:rsidP="00C3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</w:pPr>
            <w:proofErr w:type="spellStart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>Parvana</w:t>
            </w:r>
            <w:proofErr w:type="spellEnd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 xml:space="preserve"> BAYRAM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4FBD20" w14:textId="77777777" w:rsidR="001D598C" w:rsidRPr="009B79C2" w:rsidRDefault="001D598C" w:rsidP="00C3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E4E79"/>
                <w:kern w:val="0"/>
                <w:sz w:val="12"/>
                <w:szCs w:val="12"/>
                <w:lang w:eastAsia="tr-TR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93C47D"/>
            <w:vAlign w:val="center"/>
            <w:hideMark/>
          </w:tcPr>
          <w:p w14:paraId="70174432" w14:textId="77777777" w:rsidR="001D598C" w:rsidRPr="009B79C2" w:rsidRDefault="001D598C" w:rsidP="00C3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</w:pPr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93C47D"/>
            <w:vAlign w:val="center"/>
            <w:hideMark/>
          </w:tcPr>
          <w:p w14:paraId="47A02E9F" w14:textId="77777777" w:rsidR="001D598C" w:rsidRPr="009B79C2" w:rsidRDefault="001D598C" w:rsidP="00C3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</w:pPr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>TOPLUM TABANLI VERİ ÜRETİMİNİN KRİZ YÖNETİMİNDE ROLÜ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93C47D"/>
            <w:vAlign w:val="center"/>
            <w:hideMark/>
          </w:tcPr>
          <w:p w14:paraId="6729585C" w14:textId="060986B0" w:rsidR="001D598C" w:rsidRPr="009B79C2" w:rsidRDefault="001D598C" w:rsidP="00C3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</w:pPr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>Murat Tatoğlu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93C47D"/>
            <w:vAlign w:val="center"/>
            <w:hideMark/>
          </w:tcPr>
          <w:p w14:paraId="382FB004" w14:textId="77777777" w:rsidR="001D598C" w:rsidRPr="009B79C2" w:rsidRDefault="001D598C" w:rsidP="00C3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</w:pPr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>Murat TATOĞLU1</w:t>
            </w:r>
          </w:p>
        </w:tc>
      </w:tr>
      <w:tr w:rsidR="001D598C" w:rsidRPr="009B79C2" w14:paraId="7F766464" w14:textId="77777777" w:rsidTr="00B95B65">
        <w:tblPrEx>
          <w:tblCellMar>
            <w:left w:w="70" w:type="dxa"/>
            <w:right w:w="70" w:type="dxa"/>
          </w:tblCellMar>
        </w:tblPrEx>
        <w:trPr>
          <w:trHeight w:val="468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11037F32" w14:textId="77777777" w:rsidR="001D598C" w:rsidRPr="009B79C2" w:rsidRDefault="001D598C" w:rsidP="00C3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E4E79"/>
                <w:kern w:val="0"/>
                <w:sz w:val="12"/>
                <w:szCs w:val="12"/>
                <w:lang w:eastAsia="tr-TR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E336413" w14:textId="77777777" w:rsidR="001D598C" w:rsidRPr="009B79C2" w:rsidRDefault="001D598C" w:rsidP="00C3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</w:pPr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>5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4930E9C" w14:textId="77777777" w:rsidR="001D598C" w:rsidRPr="009B79C2" w:rsidRDefault="001D598C" w:rsidP="00C3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</w:pPr>
            <w:proofErr w:type="spellStart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>Malacofauna</w:t>
            </w:r>
            <w:proofErr w:type="spellEnd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 xml:space="preserve"> of Türkiye: </w:t>
            </w:r>
            <w:proofErr w:type="spellStart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>Genus</w:t>
            </w:r>
            <w:proofErr w:type="spellEnd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 xml:space="preserve"> </w:t>
            </w:r>
            <w:proofErr w:type="spellStart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>Planorbis</w:t>
            </w:r>
            <w:proofErr w:type="spellEnd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 xml:space="preserve"> (</w:t>
            </w:r>
            <w:proofErr w:type="spellStart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>Hygrophila</w:t>
            </w:r>
            <w:proofErr w:type="spellEnd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 xml:space="preserve">: </w:t>
            </w:r>
            <w:proofErr w:type="spellStart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>Planorbidae</w:t>
            </w:r>
            <w:proofErr w:type="spellEnd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>)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F88043C" w14:textId="1668787D" w:rsidR="001D598C" w:rsidRDefault="001D598C" w:rsidP="00C3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</w:pPr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>Mehmet Zeki Yıldırım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 xml:space="preserve"> </w:t>
            </w:r>
          </w:p>
          <w:p w14:paraId="38A44B1E" w14:textId="492F1D68" w:rsidR="001D598C" w:rsidRPr="009B79C2" w:rsidRDefault="001D598C" w:rsidP="00C3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</w:pPr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>Ümit Kebapçı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11E28C94" w14:textId="3C015402" w:rsidR="001D598C" w:rsidRPr="009B79C2" w:rsidRDefault="001D598C" w:rsidP="00C3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 xml:space="preserve">Mehmet </w:t>
            </w:r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>Zeki YILDIRIM</w:t>
            </w:r>
          </w:p>
        </w:tc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3B37B29A" w14:textId="77777777" w:rsidR="001D598C" w:rsidRPr="009B79C2" w:rsidRDefault="001D598C" w:rsidP="00C3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E4E79"/>
                <w:kern w:val="0"/>
                <w:sz w:val="12"/>
                <w:szCs w:val="12"/>
                <w:lang w:eastAsia="tr-TR"/>
                <w14:ligatures w14:val="none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2CB978F" w14:textId="77777777" w:rsidR="001D598C" w:rsidRPr="009B79C2" w:rsidRDefault="001D598C" w:rsidP="00C3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</w:pPr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>5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7822C15" w14:textId="7C242C27" w:rsidR="001D598C" w:rsidRPr="009B79C2" w:rsidRDefault="001D598C" w:rsidP="00C3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</w:pPr>
            <w:proofErr w:type="spellStart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>Edgü</w:t>
            </w:r>
            <w:proofErr w:type="spellEnd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 xml:space="preserve"> </w:t>
            </w:r>
            <w:proofErr w:type="spellStart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>Ögli</w:t>
            </w:r>
            <w:proofErr w:type="spellEnd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 xml:space="preserve"> </w:t>
            </w:r>
            <w:proofErr w:type="spellStart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>Tigin</w:t>
            </w:r>
            <w:proofErr w:type="spellEnd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 xml:space="preserve"> Ve </w:t>
            </w:r>
            <w:proofErr w:type="spellStart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>Anyıg</w:t>
            </w:r>
            <w:proofErr w:type="spellEnd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 xml:space="preserve"> </w:t>
            </w:r>
            <w:proofErr w:type="spellStart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>Ögli</w:t>
            </w:r>
            <w:proofErr w:type="spellEnd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 xml:space="preserve"> </w:t>
            </w:r>
            <w:proofErr w:type="spellStart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>Tigin</w:t>
            </w:r>
            <w:proofErr w:type="spellEnd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 xml:space="preserve"> </w:t>
            </w:r>
            <w:proofErr w:type="spellStart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>Çatiğinde</w:t>
            </w:r>
            <w:proofErr w:type="spellEnd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 xml:space="preserve"> Geçen Yöneltici Söz Edimleri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7E1E105" w14:textId="12BED246" w:rsidR="001D598C" w:rsidRPr="009B79C2" w:rsidRDefault="001D598C" w:rsidP="00C3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</w:pPr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 xml:space="preserve">Beyza </w:t>
            </w:r>
            <w:proofErr w:type="spellStart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>Özkiraz</w:t>
            </w:r>
            <w:proofErr w:type="spellEnd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 xml:space="preserve"> Yılmaz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4F8249EB" w14:textId="3D9595E1" w:rsidR="001D598C" w:rsidRPr="009B79C2" w:rsidRDefault="001D598C" w:rsidP="00C3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</w:pPr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>Beyza ÖZKİRAZ YILMAZ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5A92B0" w14:textId="77777777" w:rsidR="001D598C" w:rsidRPr="009B79C2" w:rsidRDefault="001D598C" w:rsidP="00C3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E4E79"/>
                <w:kern w:val="0"/>
                <w:sz w:val="12"/>
                <w:szCs w:val="12"/>
                <w:lang w:eastAsia="tr-TR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1BA4D5E" w14:textId="77777777" w:rsidR="001D598C" w:rsidRPr="009B79C2" w:rsidRDefault="001D598C" w:rsidP="00C3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</w:pPr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>5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336EA69" w14:textId="77777777" w:rsidR="001D598C" w:rsidRPr="009B79C2" w:rsidRDefault="001D598C" w:rsidP="00C3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</w:pPr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>Vergi Usul Kanunu’nda Afet Kavramı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7CCBA11F" w14:textId="47841ACD" w:rsidR="001D598C" w:rsidRPr="009B79C2" w:rsidRDefault="001D598C" w:rsidP="00C3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</w:pPr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>Atabey Burak Demirsoy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2AF12071" w14:textId="77777777" w:rsidR="001D598C" w:rsidRPr="009B79C2" w:rsidRDefault="001D598C" w:rsidP="00C3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</w:pPr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>Atabey Burak DEMİRSOY</w:t>
            </w:r>
          </w:p>
        </w:tc>
      </w:tr>
      <w:tr w:rsidR="001D598C" w:rsidRPr="009B79C2" w14:paraId="1E65BFFC" w14:textId="77777777" w:rsidTr="00B95B65">
        <w:tblPrEx>
          <w:tblCellMar>
            <w:left w:w="70" w:type="dxa"/>
            <w:right w:w="70" w:type="dxa"/>
          </w:tblCellMar>
        </w:tblPrEx>
        <w:trPr>
          <w:trHeight w:val="448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7BF64C42" w14:textId="77777777" w:rsidR="001D598C" w:rsidRPr="009B79C2" w:rsidRDefault="001D598C" w:rsidP="00C3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E4E79"/>
                <w:kern w:val="0"/>
                <w:sz w:val="12"/>
                <w:szCs w:val="12"/>
                <w:lang w:eastAsia="tr-TR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93C47D"/>
            <w:vAlign w:val="center"/>
            <w:hideMark/>
          </w:tcPr>
          <w:p w14:paraId="32D86A9A" w14:textId="77777777" w:rsidR="001D598C" w:rsidRPr="009B79C2" w:rsidRDefault="001D598C" w:rsidP="00C3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</w:pPr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>6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93C47D"/>
            <w:vAlign w:val="center"/>
            <w:hideMark/>
          </w:tcPr>
          <w:p w14:paraId="337E5BB4" w14:textId="77777777" w:rsidR="001D598C" w:rsidRPr="009B79C2" w:rsidRDefault="001D598C" w:rsidP="00C3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</w:pPr>
            <w:proofErr w:type="spellStart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>Malacofauna</w:t>
            </w:r>
            <w:proofErr w:type="spellEnd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 xml:space="preserve"> of Türkiye: General </w:t>
            </w:r>
            <w:proofErr w:type="spellStart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>Considerations</w:t>
            </w:r>
            <w:proofErr w:type="spellEnd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 xml:space="preserve"> on </w:t>
            </w:r>
            <w:proofErr w:type="spellStart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>the</w:t>
            </w:r>
            <w:proofErr w:type="spellEnd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 xml:space="preserve"> </w:t>
            </w:r>
            <w:proofErr w:type="spellStart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>family</w:t>
            </w:r>
            <w:proofErr w:type="spellEnd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 xml:space="preserve"> </w:t>
            </w:r>
            <w:proofErr w:type="spellStart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>Planorbidae</w:t>
            </w:r>
            <w:proofErr w:type="spellEnd"/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93C47D"/>
            <w:vAlign w:val="center"/>
            <w:hideMark/>
          </w:tcPr>
          <w:p w14:paraId="686741C4" w14:textId="3F9302D2" w:rsidR="001D598C" w:rsidRDefault="001D598C" w:rsidP="00C3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</w:pPr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>Mehmet Zeki Yıldırım</w:t>
            </w:r>
          </w:p>
          <w:p w14:paraId="1190E65B" w14:textId="10174964" w:rsidR="001D598C" w:rsidRPr="009B79C2" w:rsidRDefault="001D598C" w:rsidP="00C3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</w:pPr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>Ümit Kebapçı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93C47D"/>
            <w:vAlign w:val="center"/>
            <w:hideMark/>
          </w:tcPr>
          <w:p w14:paraId="7EE1DBFD" w14:textId="409A3A57" w:rsidR="001D598C" w:rsidRPr="009B79C2" w:rsidRDefault="001D598C" w:rsidP="00C3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</w:pPr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>Ümit KEBAPÇI</w:t>
            </w:r>
          </w:p>
        </w:tc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39C17C2F" w14:textId="77777777" w:rsidR="001D598C" w:rsidRPr="009B79C2" w:rsidRDefault="001D598C" w:rsidP="00C3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E4E79"/>
                <w:kern w:val="0"/>
                <w:sz w:val="12"/>
                <w:szCs w:val="12"/>
                <w:lang w:eastAsia="tr-TR"/>
                <w14:ligatures w14:val="none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93C47D"/>
            <w:vAlign w:val="center"/>
            <w:hideMark/>
          </w:tcPr>
          <w:p w14:paraId="4EC5F9E7" w14:textId="77777777" w:rsidR="001D598C" w:rsidRPr="009B79C2" w:rsidRDefault="001D598C" w:rsidP="00C3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</w:pPr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>6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93C47D"/>
            <w:vAlign w:val="center"/>
          </w:tcPr>
          <w:p w14:paraId="1C11032A" w14:textId="2EA3B966" w:rsidR="001D598C" w:rsidRPr="009B79C2" w:rsidRDefault="001D598C" w:rsidP="00C3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</w:pPr>
            <w:proofErr w:type="spellStart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>Hâmidî</w:t>
            </w:r>
            <w:proofErr w:type="spellEnd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 xml:space="preserve">-Zâde </w:t>
            </w:r>
            <w:proofErr w:type="spellStart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>Celîlî’nin</w:t>
            </w:r>
            <w:proofErr w:type="spellEnd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 xml:space="preserve"> Divanı’nda Kozmik Âlem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93C47D"/>
            <w:vAlign w:val="center"/>
          </w:tcPr>
          <w:p w14:paraId="53B3197B" w14:textId="5A0C3DAB" w:rsidR="001D598C" w:rsidRPr="009B79C2" w:rsidRDefault="001D598C" w:rsidP="00C3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</w:pPr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 xml:space="preserve">Kamile </w:t>
            </w:r>
            <w:proofErr w:type="spellStart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>Palta</w:t>
            </w:r>
            <w:proofErr w:type="spellEnd"/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4" w:space="0" w:color="auto"/>
            </w:tcBorders>
            <w:shd w:val="clear" w:color="000000" w:fill="93C47D"/>
            <w:vAlign w:val="center"/>
          </w:tcPr>
          <w:p w14:paraId="18E55881" w14:textId="22A6AB21" w:rsidR="001D598C" w:rsidRPr="009B79C2" w:rsidRDefault="001D598C" w:rsidP="00C3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</w:pPr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>Kamile PALTA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811804" w14:textId="77777777" w:rsidR="001D598C" w:rsidRPr="009B79C2" w:rsidRDefault="001D598C" w:rsidP="00C3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E4E79"/>
                <w:kern w:val="0"/>
                <w:sz w:val="12"/>
                <w:szCs w:val="12"/>
                <w:lang w:eastAsia="tr-TR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93C47D"/>
            <w:vAlign w:val="center"/>
            <w:hideMark/>
          </w:tcPr>
          <w:p w14:paraId="40833269" w14:textId="77777777" w:rsidR="001D598C" w:rsidRPr="009B79C2" w:rsidRDefault="001D598C" w:rsidP="00C3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</w:pPr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>6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93C47D"/>
            <w:vAlign w:val="center"/>
            <w:hideMark/>
          </w:tcPr>
          <w:p w14:paraId="0431C1A3" w14:textId="2E565443" w:rsidR="001D598C" w:rsidRPr="009B79C2" w:rsidRDefault="001D598C" w:rsidP="00C3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</w:pPr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 xml:space="preserve">Türkiye’nin </w:t>
            </w:r>
            <w:proofErr w:type="spellStart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>Afetselliğinin</w:t>
            </w:r>
            <w:proofErr w:type="spellEnd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 xml:space="preserve"> Önemi: Ülke Modelleri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93C47D"/>
            <w:vAlign w:val="center"/>
            <w:hideMark/>
          </w:tcPr>
          <w:p w14:paraId="03DE3561" w14:textId="04F32C66" w:rsidR="001D598C" w:rsidRPr="009B79C2" w:rsidRDefault="001D598C" w:rsidP="00C3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</w:pPr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>Enes Yeniay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93C47D"/>
            <w:vAlign w:val="center"/>
            <w:hideMark/>
          </w:tcPr>
          <w:p w14:paraId="7EB26F53" w14:textId="77777777" w:rsidR="001D598C" w:rsidRPr="009B79C2" w:rsidRDefault="001D598C" w:rsidP="00C3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</w:pPr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>Enes YENİAY</w:t>
            </w:r>
          </w:p>
        </w:tc>
      </w:tr>
      <w:tr w:rsidR="001D598C" w:rsidRPr="009B79C2" w14:paraId="0A248EBC" w14:textId="77777777" w:rsidTr="00B95B65">
        <w:tblPrEx>
          <w:tblCellMar>
            <w:left w:w="70" w:type="dxa"/>
            <w:right w:w="70" w:type="dxa"/>
          </w:tblCellMar>
        </w:tblPrEx>
        <w:trPr>
          <w:trHeight w:val="257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4082F1B3" w14:textId="77777777" w:rsidR="001D598C" w:rsidRPr="009B79C2" w:rsidRDefault="001D598C" w:rsidP="00C3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E4E79"/>
                <w:kern w:val="0"/>
                <w:sz w:val="12"/>
                <w:szCs w:val="12"/>
                <w:lang w:eastAsia="tr-TR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A7F40FB" w14:textId="77777777" w:rsidR="001D598C" w:rsidRPr="009B79C2" w:rsidRDefault="001D598C" w:rsidP="00C3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</w:pPr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>7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EECDF08" w14:textId="77777777" w:rsidR="001D598C" w:rsidRPr="009B79C2" w:rsidRDefault="001D598C" w:rsidP="00C3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</w:pPr>
            <w:proofErr w:type="spellStart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>Malacofauna</w:t>
            </w:r>
            <w:proofErr w:type="spellEnd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 xml:space="preserve"> of Türkiye: </w:t>
            </w:r>
            <w:proofErr w:type="spellStart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>Genera</w:t>
            </w:r>
            <w:proofErr w:type="spellEnd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 xml:space="preserve"> </w:t>
            </w:r>
            <w:proofErr w:type="spellStart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>Anisus</w:t>
            </w:r>
            <w:proofErr w:type="spellEnd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 xml:space="preserve"> </w:t>
            </w:r>
            <w:proofErr w:type="spellStart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>and</w:t>
            </w:r>
            <w:proofErr w:type="spellEnd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 xml:space="preserve"> </w:t>
            </w:r>
            <w:proofErr w:type="spellStart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>Armiger</w:t>
            </w:r>
            <w:proofErr w:type="spellEnd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 xml:space="preserve"> (</w:t>
            </w:r>
            <w:proofErr w:type="spellStart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>Planorbidae</w:t>
            </w:r>
            <w:proofErr w:type="spellEnd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 xml:space="preserve">: </w:t>
            </w:r>
            <w:proofErr w:type="spellStart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>Planorbini</w:t>
            </w:r>
            <w:proofErr w:type="spellEnd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>)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9CE66B3" w14:textId="40E2FF8B" w:rsidR="001D598C" w:rsidRDefault="001D598C" w:rsidP="00C3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</w:pPr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 xml:space="preserve">Mehmet Zeki Yıldırım </w:t>
            </w:r>
          </w:p>
          <w:p w14:paraId="60352DDD" w14:textId="7220A7B3" w:rsidR="001D598C" w:rsidRPr="009B79C2" w:rsidRDefault="001D598C" w:rsidP="00C3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</w:pPr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>Ümit Kebapçı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732D7024" w14:textId="38B852CF" w:rsidR="001D598C" w:rsidRPr="009B79C2" w:rsidRDefault="001D598C" w:rsidP="00C3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 xml:space="preserve">Mehmet </w:t>
            </w:r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>Zeki YILDIRIM</w:t>
            </w:r>
          </w:p>
        </w:tc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313414C2" w14:textId="77777777" w:rsidR="001D598C" w:rsidRPr="009B79C2" w:rsidRDefault="001D598C" w:rsidP="00C3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E4E79"/>
                <w:kern w:val="0"/>
                <w:sz w:val="12"/>
                <w:szCs w:val="12"/>
                <w:lang w:eastAsia="tr-TR"/>
                <w14:ligatures w14:val="none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60D1DBC" w14:textId="77777777" w:rsidR="001D598C" w:rsidRPr="009B79C2" w:rsidRDefault="001D598C" w:rsidP="00C3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</w:pPr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>7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03A852C" w14:textId="6EFFDAF1" w:rsidR="001D598C" w:rsidRPr="009B79C2" w:rsidRDefault="001D598C" w:rsidP="00C3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</w:pPr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>Tanin Ve İkdam Gazeteleri Arasında Gerçekleşen Polemikler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013B496" w14:textId="687F341A" w:rsidR="001D598C" w:rsidRPr="009B79C2" w:rsidRDefault="001D598C" w:rsidP="00C3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</w:pPr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>Hüseyin Faruk Yiğit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1F03C2E6" w14:textId="72FEC0A7" w:rsidR="001D598C" w:rsidRPr="009B79C2" w:rsidRDefault="001D598C" w:rsidP="00C3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</w:pPr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>Hüseyin Faruk YİĞİT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58B450" w14:textId="77777777" w:rsidR="001D598C" w:rsidRPr="009B79C2" w:rsidRDefault="001D598C" w:rsidP="00C3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E4E79"/>
                <w:kern w:val="0"/>
                <w:sz w:val="12"/>
                <w:szCs w:val="12"/>
                <w:lang w:eastAsia="tr-TR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C0A5B32" w14:textId="77777777" w:rsidR="001D598C" w:rsidRPr="009B79C2" w:rsidRDefault="001D598C" w:rsidP="00C3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</w:pPr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>7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4596A01" w14:textId="77777777" w:rsidR="001D598C" w:rsidRPr="009B79C2" w:rsidRDefault="001D598C" w:rsidP="00C3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</w:pPr>
            <w:proofErr w:type="spellStart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>AFAD’ın</w:t>
            </w:r>
            <w:proofErr w:type="spellEnd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 xml:space="preserve"> Son 5 Yıldaki Bütçe Dağılımı ve Analizi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5445DDD" w14:textId="376F678C" w:rsidR="001D598C" w:rsidRPr="009B79C2" w:rsidRDefault="001D598C" w:rsidP="00C3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</w:pPr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 xml:space="preserve">Dilek </w:t>
            </w:r>
            <w:proofErr w:type="spellStart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>Tarmaşir</w:t>
            </w:r>
            <w:proofErr w:type="spellEnd"/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AD1B549" w14:textId="77777777" w:rsidR="001D598C" w:rsidRPr="009B79C2" w:rsidRDefault="001D598C" w:rsidP="00C3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</w:pPr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>Dilek TARMAŞİR</w:t>
            </w:r>
          </w:p>
        </w:tc>
      </w:tr>
      <w:tr w:rsidR="009B3E02" w:rsidRPr="009B79C2" w14:paraId="371AD921" w14:textId="77777777" w:rsidTr="009B3E02">
        <w:tblPrEx>
          <w:tblCellMar>
            <w:left w:w="70" w:type="dxa"/>
            <w:right w:w="70" w:type="dxa"/>
          </w:tblCellMar>
        </w:tblPrEx>
        <w:trPr>
          <w:trHeight w:val="454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37847446" w14:textId="77777777" w:rsidR="009B3E02" w:rsidRPr="009B79C2" w:rsidRDefault="009B3E02" w:rsidP="009B3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E4E79"/>
                <w:kern w:val="0"/>
                <w:sz w:val="12"/>
                <w:szCs w:val="12"/>
                <w:lang w:eastAsia="tr-TR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4" w:space="0" w:color="auto"/>
              <w:right w:val="single" w:sz="8" w:space="0" w:color="000000"/>
            </w:tcBorders>
            <w:shd w:val="clear" w:color="000000" w:fill="93C47D"/>
            <w:vAlign w:val="center"/>
            <w:hideMark/>
          </w:tcPr>
          <w:p w14:paraId="6F6D812F" w14:textId="77777777" w:rsidR="009B3E02" w:rsidRPr="009B79C2" w:rsidRDefault="009B3E02" w:rsidP="009B3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</w:pPr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>8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4" w:space="0" w:color="auto"/>
              <w:right w:val="single" w:sz="8" w:space="0" w:color="000000"/>
            </w:tcBorders>
            <w:shd w:val="clear" w:color="000000" w:fill="93C47D"/>
            <w:vAlign w:val="center"/>
            <w:hideMark/>
          </w:tcPr>
          <w:p w14:paraId="5701ED85" w14:textId="23C44C25" w:rsidR="009B3E02" w:rsidRPr="009B79C2" w:rsidRDefault="009B3E02" w:rsidP="009B3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</w:pPr>
            <w:proofErr w:type="spellStart"/>
            <w:r w:rsidRPr="00CC2FF0">
              <w:rPr>
                <w:rFonts w:ascii="Times New Roman" w:hAnsi="Times New Roman" w:cs="Times New Roman"/>
                <w:sz w:val="12"/>
                <w:szCs w:val="12"/>
              </w:rPr>
              <w:t>Graphene</w:t>
            </w:r>
            <w:proofErr w:type="spellEnd"/>
            <w:r w:rsidRPr="00CC2FF0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CC2FF0">
              <w:rPr>
                <w:rFonts w:ascii="Times New Roman" w:hAnsi="Times New Roman" w:cs="Times New Roman"/>
                <w:sz w:val="12"/>
                <w:szCs w:val="12"/>
              </w:rPr>
              <w:t>Nanocomposıtes</w:t>
            </w:r>
            <w:proofErr w:type="spellEnd"/>
            <w:r w:rsidRPr="00CC2FF0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CC2FF0">
              <w:rPr>
                <w:rFonts w:ascii="Times New Roman" w:hAnsi="Times New Roman" w:cs="Times New Roman"/>
                <w:sz w:val="12"/>
                <w:szCs w:val="12"/>
              </w:rPr>
              <w:t>And</w:t>
            </w:r>
            <w:proofErr w:type="spellEnd"/>
            <w:r w:rsidRPr="00CC2FF0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CC2FF0">
              <w:rPr>
                <w:rFonts w:ascii="Times New Roman" w:hAnsi="Times New Roman" w:cs="Times New Roman"/>
                <w:sz w:val="12"/>
                <w:szCs w:val="12"/>
              </w:rPr>
              <w:t>Aerospace</w:t>
            </w:r>
            <w:proofErr w:type="spellEnd"/>
            <w:r w:rsidRPr="00CC2FF0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CC2FF0">
              <w:rPr>
                <w:rFonts w:ascii="Times New Roman" w:hAnsi="Times New Roman" w:cs="Times New Roman"/>
                <w:sz w:val="12"/>
                <w:szCs w:val="12"/>
              </w:rPr>
              <w:t>Applıcatıons</w:t>
            </w:r>
            <w:proofErr w:type="spellEnd"/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4" w:space="0" w:color="auto"/>
              <w:right w:val="single" w:sz="8" w:space="0" w:color="000000"/>
            </w:tcBorders>
            <w:shd w:val="clear" w:color="000000" w:fill="93C47D"/>
            <w:vAlign w:val="center"/>
            <w:hideMark/>
          </w:tcPr>
          <w:p w14:paraId="3CA9F046" w14:textId="77777777" w:rsidR="009B3E02" w:rsidRDefault="009B3E02" w:rsidP="009B3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C2FF0">
              <w:rPr>
                <w:rFonts w:ascii="Times New Roman" w:hAnsi="Times New Roman" w:cs="Times New Roman"/>
                <w:sz w:val="12"/>
                <w:szCs w:val="12"/>
              </w:rPr>
              <w:t>Ayberk Otura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k</w:t>
            </w:r>
            <w:r w:rsidRPr="00CC2FF0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  <w:p w14:paraId="5E73762F" w14:textId="77777777" w:rsidR="009B3E02" w:rsidRDefault="009B3E02" w:rsidP="009B3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C2FF0">
              <w:rPr>
                <w:rFonts w:ascii="Times New Roman" w:hAnsi="Times New Roman" w:cs="Times New Roman"/>
                <w:sz w:val="12"/>
                <w:szCs w:val="12"/>
              </w:rPr>
              <w:t xml:space="preserve">Eylül Gücenmez </w:t>
            </w:r>
          </w:p>
          <w:p w14:paraId="0001F47E" w14:textId="0E89D13A" w:rsidR="009B3E02" w:rsidRPr="009B79C2" w:rsidRDefault="009B3E02" w:rsidP="009B3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</w:pPr>
            <w:proofErr w:type="spellStart"/>
            <w:r w:rsidRPr="00CC2FF0">
              <w:rPr>
                <w:rFonts w:ascii="Times New Roman" w:hAnsi="Times New Roman" w:cs="Times New Roman"/>
                <w:sz w:val="12"/>
                <w:szCs w:val="12"/>
              </w:rPr>
              <w:t>Birten</w:t>
            </w:r>
            <w:proofErr w:type="spellEnd"/>
            <w:r w:rsidRPr="00CC2FF0">
              <w:rPr>
                <w:rFonts w:ascii="Times New Roman" w:hAnsi="Times New Roman" w:cs="Times New Roman"/>
                <w:sz w:val="12"/>
                <w:szCs w:val="12"/>
              </w:rPr>
              <w:t xml:space="preserve"> Çakmaklı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4" w:space="0" w:color="auto"/>
              <w:right w:val="single" w:sz="12" w:space="0" w:color="000000"/>
            </w:tcBorders>
            <w:shd w:val="clear" w:color="000000" w:fill="93C47D"/>
            <w:vAlign w:val="center"/>
            <w:hideMark/>
          </w:tcPr>
          <w:p w14:paraId="582C63FA" w14:textId="77777777" w:rsidR="009B3E02" w:rsidRDefault="009B3E02" w:rsidP="009B3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C2FF0">
              <w:rPr>
                <w:rFonts w:ascii="Times New Roman" w:hAnsi="Times New Roman" w:cs="Times New Roman"/>
                <w:sz w:val="12"/>
                <w:szCs w:val="12"/>
              </w:rPr>
              <w:t>Ayberk Otura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k</w:t>
            </w:r>
            <w:r w:rsidRPr="00CC2FF0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  <w:p w14:paraId="660D2BD6" w14:textId="0513AEB0" w:rsidR="009B3E02" w:rsidRPr="009B79C2" w:rsidRDefault="009B3E02" w:rsidP="009B3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22579513" w14:textId="77777777" w:rsidR="009B3E02" w:rsidRPr="009B79C2" w:rsidRDefault="009B3E02" w:rsidP="009B3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E4E79"/>
                <w:kern w:val="0"/>
                <w:sz w:val="12"/>
                <w:szCs w:val="12"/>
                <w:lang w:eastAsia="tr-TR"/>
                <w14:ligatures w14:val="none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CCCCCC"/>
              <w:bottom w:val="single" w:sz="4" w:space="0" w:color="auto"/>
              <w:right w:val="single" w:sz="8" w:space="0" w:color="000000"/>
            </w:tcBorders>
            <w:shd w:val="clear" w:color="000000" w:fill="93C47D"/>
            <w:vAlign w:val="center"/>
            <w:hideMark/>
          </w:tcPr>
          <w:p w14:paraId="14FEC38F" w14:textId="77777777" w:rsidR="009B3E02" w:rsidRPr="009B79C2" w:rsidRDefault="009B3E02" w:rsidP="009B3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</w:pPr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CCCCCC"/>
              <w:bottom w:val="single" w:sz="4" w:space="0" w:color="auto"/>
              <w:right w:val="single" w:sz="8" w:space="0" w:color="000000"/>
            </w:tcBorders>
            <w:shd w:val="clear" w:color="000000" w:fill="93C47D"/>
            <w:vAlign w:val="center"/>
          </w:tcPr>
          <w:p w14:paraId="0CA10DA2" w14:textId="646F2F72" w:rsidR="009B3E02" w:rsidRPr="009B79C2" w:rsidRDefault="009B3E02" w:rsidP="009B3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CCCCCC"/>
              <w:bottom w:val="single" w:sz="4" w:space="0" w:color="auto"/>
              <w:right w:val="single" w:sz="12" w:space="0" w:color="000000"/>
            </w:tcBorders>
            <w:shd w:val="clear" w:color="000000" w:fill="93C47D"/>
            <w:vAlign w:val="center"/>
          </w:tcPr>
          <w:p w14:paraId="1994BAAC" w14:textId="7B28B9DC" w:rsidR="009B3E02" w:rsidRPr="009B79C2" w:rsidRDefault="009B3E02" w:rsidP="009B3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CCCCCC"/>
              <w:bottom w:val="single" w:sz="4" w:space="0" w:color="auto"/>
              <w:right w:val="single" w:sz="4" w:space="0" w:color="auto"/>
            </w:tcBorders>
            <w:shd w:val="clear" w:color="000000" w:fill="93C47D"/>
            <w:vAlign w:val="center"/>
          </w:tcPr>
          <w:p w14:paraId="79CA2283" w14:textId="1D485670" w:rsidR="009B3E02" w:rsidRPr="009B79C2" w:rsidRDefault="009B3E02" w:rsidP="009B3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9AE71C" w14:textId="77777777" w:rsidR="009B3E02" w:rsidRPr="009B79C2" w:rsidRDefault="009B3E02" w:rsidP="009B3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E4E79"/>
                <w:kern w:val="0"/>
                <w:sz w:val="12"/>
                <w:szCs w:val="12"/>
                <w:lang w:eastAsia="tr-TR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CCCCCC"/>
              <w:left w:val="single" w:sz="4" w:space="0" w:color="auto"/>
              <w:bottom w:val="single" w:sz="12" w:space="0" w:color="000000"/>
              <w:right w:val="single" w:sz="8" w:space="0" w:color="000000"/>
            </w:tcBorders>
            <w:shd w:val="clear" w:color="000000" w:fill="93C47D"/>
            <w:vAlign w:val="center"/>
            <w:hideMark/>
          </w:tcPr>
          <w:p w14:paraId="03A11031" w14:textId="77777777" w:rsidR="009B3E02" w:rsidRPr="009B79C2" w:rsidRDefault="009B3E02" w:rsidP="009B3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</w:pPr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>8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12" w:space="0" w:color="000000"/>
              <w:right w:val="single" w:sz="8" w:space="0" w:color="000000"/>
            </w:tcBorders>
            <w:shd w:val="clear" w:color="000000" w:fill="93C47D"/>
            <w:vAlign w:val="center"/>
            <w:hideMark/>
          </w:tcPr>
          <w:p w14:paraId="54F6D44F" w14:textId="77777777" w:rsidR="009B3E02" w:rsidRPr="009B79C2" w:rsidRDefault="009B3E02" w:rsidP="009B3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</w:pPr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>Yangın Ekolojisi: Orman Yangınlarının Ekosistem Üzerindeki Rolü ve Yönetimi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12" w:space="0" w:color="000000"/>
              <w:right w:val="single" w:sz="8" w:space="0" w:color="000000"/>
            </w:tcBorders>
            <w:shd w:val="clear" w:color="000000" w:fill="93C47D"/>
            <w:vAlign w:val="center"/>
            <w:hideMark/>
          </w:tcPr>
          <w:p w14:paraId="1C3BB07F" w14:textId="5A316A2C" w:rsidR="009B3E02" w:rsidRPr="009B79C2" w:rsidRDefault="009B3E02" w:rsidP="009B3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</w:pPr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>Emine Peker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12" w:space="0" w:color="000000"/>
              <w:right w:val="single" w:sz="12" w:space="0" w:color="000000"/>
            </w:tcBorders>
            <w:shd w:val="clear" w:color="000000" w:fill="93C47D"/>
            <w:vAlign w:val="center"/>
            <w:hideMark/>
          </w:tcPr>
          <w:p w14:paraId="38EEAACA" w14:textId="77777777" w:rsidR="009B3E02" w:rsidRPr="009B79C2" w:rsidRDefault="009B3E02" w:rsidP="009B3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</w:pPr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>Emine PEKER</w:t>
            </w:r>
          </w:p>
        </w:tc>
      </w:tr>
      <w:tr w:rsidR="009B3E02" w:rsidRPr="009B79C2" w14:paraId="2A430E6B" w14:textId="77777777" w:rsidTr="009B3E02">
        <w:tblPrEx>
          <w:tblCellMar>
            <w:left w:w="70" w:type="dxa"/>
            <w:right w:w="70" w:type="dxa"/>
          </w:tblCellMar>
        </w:tblPrEx>
        <w:trPr>
          <w:trHeight w:val="729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A9865" w14:textId="77777777" w:rsidR="009B3E02" w:rsidRPr="009B79C2" w:rsidRDefault="009B3E02" w:rsidP="009B3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</w:pPr>
          </w:p>
          <w:p w14:paraId="79B22881" w14:textId="77777777" w:rsidR="009B3E02" w:rsidRPr="009B79C2" w:rsidRDefault="009B3E02" w:rsidP="009B3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</w:pPr>
          </w:p>
          <w:p w14:paraId="2EAA88CA" w14:textId="77777777" w:rsidR="009B3E02" w:rsidRPr="009B79C2" w:rsidRDefault="009B3E02" w:rsidP="009B3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</w:pPr>
          </w:p>
          <w:p w14:paraId="605921E4" w14:textId="77777777" w:rsidR="009B3E02" w:rsidRPr="009B79C2" w:rsidRDefault="009B3E02" w:rsidP="009B3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</w:pPr>
          </w:p>
          <w:p w14:paraId="08392E26" w14:textId="77777777" w:rsidR="009B3E02" w:rsidRPr="009B79C2" w:rsidRDefault="009B3E02" w:rsidP="009B3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</w:pPr>
          </w:p>
          <w:p w14:paraId="2C376CF5" w14:textId="77777777" w:rsidR="009B3E02" w:rsidRPr="009B79C2" w:rsidRDefault="009B3E02" w:rsidP="009B3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</w:pPr>
          </w:p>
          <w:p w14:paraId="090E62D9" w14:textId="77777777" w:rsidR="009B3E02" w:rsidRPr="009B79C2" w:rsidRDefault="009B3E02" w:rsidP="009B3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</w:pPr>
          </w:p>
          <w:p w14:paraId="40D39367" w14:textId="77777777" w:rsidR="009B3E02" w:rsidRPr="009B79C2" w:rsidRDefault="009B3E02" w:rsidP="009B3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AA52C" w14:textId="7E1564E9" w:rsidR="009B3E02" w:rsidRPr="009B79C2" w:rsidRDefault="009B3E02" w:rsidP="009B3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  <w:r w:rsidRPr="009B3E02"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eastAsia="tr-TR"/>
                <w14:ligatures w14:val="none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F38C9" w14:textId="3A0459B8" w:rsidR="009B3E02" w:rsidRPr="009B79C2" w:rsidRDefault="009B3E02" w:rsidP="009B3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  <w:proofErr w:type="spellStart"/>
            <w:r w:rsidRPr="00CC2FF0">
              <w:rPr>
                <w:rFonts w:ascii="Times New Roman" w:hAnsi="Times New Roman" w:cs="Times New Roman"/>
                <w:sz w:val="12"/>
                <w:szCs w:val="12"/>
              </w:rPr>
              <w:t>Temperature-Responsıve</w:t>
            </w:r>
            <w:proofErr w:type="spellEnd"/>
            <w:r w:rsidRPr="00CC2FF0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CC2FF0">
              <w:rPr>
                <w:rFonts w:ascii="Times New Roman" w:hAnsi="Times New Roman" w:cs="Times New Roman"/>
                <w:sz w:val="12"/>
                <w:szCs w:val="12"/>
              </w:rPr>
              <w:t>Polymers</w:t>
            </w:r>
            <w:proofErr w:type="spellEnd"/>
            <w:r w:rsidRPr="00CC2FF0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CC2FF0">
              <w:rPr>
                <w:rFonts w:ascii="Times New Roman" w:hAnsi="Times New Roman" w:cs="Times New Roman"/>
                <w:sz w:val="12"/>
                <w:szCs w:val="12"/>
              </w:rPr>
              <w:t>Used</w:t>
            </w:r>
            <w:proofErr w:type="spellEnd"/>
            <w:r w:rsidRPr="00CC2FF0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CC2FF0">
              <w:rPr>
                <w:rFonts w:ascii="Times New Roman" w:hAnsi="Times New Roman" w:cs="Times New Roman"/>
                <w:sz w:val="12"/>
                <w:szCs w:val="12"/>
              </w:rPr>
              <w:t>In</w:t>
            </w:r>
            <w:proofErr w:type="spellEnd"/>
            <w:r w:rsidRPr="00CC2FF0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CC2FF0">
              <w:rPr>
                <w:rFonts w:ascii="Times New Roman" w:hAnsi="Times New Roman" w:cs="Times New Roman"/>
                <w:sz w:val="12"/>
                <w:szCs w:val="12"/>
              </w:rPr>
              <w:t>Agrıculture</w:t>
            </w:r>
            <w:proofErr w:type="spellEnd"/>
            <w:r w:rsidRPr="00CC2FF0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CC2FF0">
              <w:rPr>
                <w:rFonts w:ascii="Times New Roman" w:hAnsi="Times New Roman" w:cs="Times New Roman"/>
                <w:sz w:val="12"/>
                <w:szCs w:val="12"/>
              </w:rPr>
              <w:t>Related</w:t>
            </w:r>
            <w:proofErr w:type="spellEnd"/>
            <w:r w:rsidRPr="00CC2FF0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CC2FF0">
              <w:rPr>
                <w:rFonts w:ascii="Times New Roman" w:hAnsi="Times New Roman" w:cs="Times New Roman"/>
                <w:sz w:val="12"/>
                <w:szCs w:val="12"/>
              </w:rPr>
              <w:t>Applıcatıon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2B0E6" w14:textId="77777777" w:rsidR="009B3E02" w:rsidRDefault="009B3E02" w:rsidP="009B3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C2FF0">
              <w:rPr>
                <w:rFonts w:ascii="Times New Roman" w:hAnsi="Times New Roman" w:cs="Times New Roman"/>
                <w:sz w:val="12"/>
                <w:szCs w:val="12"/>
              </w:rPr>
              <w:t xml:space="preserve">Hatice Büşra Tuluk </w:t>
            </w:r>
          </w:p>
          <w:p w14:paraId="20794538" w14:textId="77777777" w:rsidR="009B3E02" w:rsidRDefault="009B3E02" w:rsidP="009B3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C2FF0">
              <w:rPr>
                <w:rFonts w:ascii="Times New Roman" w:hAnsi="Times New Roman" w:cs="Times New Roman"/>
                <w:sz w:val="12"/>
                <w:szCs w:val="12"/>
              </w:rPr>
              <w:t>Bahri Oğuz</w:t>
            </w:r>
          </w:p>
          <w:p w14:paraId="6AA272E0" w14:textId="67612AC4" w:rsidR="009B3E02" w:rsidRPr="009B79C2" w:rsidRDefault="009B3E02" w:rsidP="009B3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  <w:proofErr w:type="spellStart"/>
            <w:r w:rsidRPr="00CC2FF0">
              <w:rPr>
                <w:rFonts w:ascii="Times New Roman" w:hAnsi="Times New Roman" w:cs="Times New Roman"/>
                <w:sz w:val="12"/>
                <w:szCs w:val="12"/>
              </w:rPr>
              <w:t>Birten</w:t>
            </w:r>
            <w:proofErr w:type="spellEnd"/>
            <w:r w:rsidRPr="00CC2FF0">
              <w:rPr>
                <w:rFonts w:ascii="Times New Roman" w:hAnsi="Times New Roman" w:cs="Times New Roman"/>
                <w:sz w:val="12"/>
                <w:szCs w:val="12"/>
              </w:rPr>
              <w:t xml:space="preserve"> Çakmakl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DDEF4" w14:textId="15B28E9A" w:rsidR="009B3E02" w:rsidRPr="009B79C2" w:rsidRDefault="009B3E02" w:rsidP="009B3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  <w:r w:rsidRPr="00CC2FF0">
              <w:rPr>
                <w:rFonts w:ascii="Times New Roman" w:hAnsi="Times New Roman" w:cs="Times New Roman"/>
                <w:sz w:val="12"/>
                <w:szCs w:val="12"/>
              </w:rPr>
              <w:t>Hatice Büşra Tuluk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14:paraId="15FF1FD8" w14:textId="2837111A" w:rsidR="009B3E02" w:rsidRPr="009B79C2" w:rsidRDefault="009B3E02" w:rsidP="009B3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77555D7" w14:textId="77777777" w:rsidR="009B3E02" w:rsidRPr="009B79C2" w:rsidRDefault="009B3E02" w:rsidP="009B3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B6B1808" w14:textId="2F29686F" w:rsidR="009B3E02" w:rsidRPr="009B79C2" w:rsidRDefault="009B3E02" w:rsidP="009B3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685DFB9" w14:textId="634A2990" w:rsidR="009B3E02" w:rsidRPr="009B79C2" w:rsidRDefault="009B3E02" w:rsidP="009B3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47693" w14:textId="7551EEFC" w:rsidR="009B3E02" w:rsidRPr="009B79C2" w:rsidRDefault="009B3E02" w:rsidP="009B3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A5D259" w14:textId="77777777" w:rsidR="009B3E02" w:rsidRPr="009B79C2" w:rsidRDefault="009B3E02" w:rsidP="009B3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E4E79"/>
                <w:kern w:val="0"/>
                <w:sz w:val="12"/>
                <w:szCs w:val="12"/>
                <w:lang w:eastAsia="tr-TR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CCCCCC"/>
              <w:left w:val="single" w:sz="4" w:space="0" w:color="auto"/>
              <w:bottom w:val="single" w:sz="8" w:space="0" w:color="CCCCCC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837E38" w14:textId="77777777" w:rsidR="009B3E02" w:rsidRPr="009B79C2" w:rsidRDefault="009B3E02" w:rsidP="009B3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</w:pPr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>10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8DF4AB" w14:textId="2F524FF7" w:rsidR="009B3E02" w:rsidRPr="009B79C2" w:rsidRDefault="009B3E02" w:rsidP="009B3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</w:pPr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0"/>
                <w:szCs w:val="10"/>
                <w:lang w:eastAsia="tr-TR"/>
                <w14:ligatures w14:val="none"/>
              </w:rPr>
              <w:t>Türkiye Ve Japonya’da Okul Öncesi Öğretmeni Yetiştirme Programlarının Karşılaştırmalı Analizi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F04B85" w14:textId="348780A9" w:rsidR="009B3E02" w:rsidRPr="009B79C2" w:rsidRDefault="009B3E02" w:rsidP="009B3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</w:pPr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>Nazlı Sıla Öner</w:t>
            </w:r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br/>
            </w:r>
            <w:proofErr w:type="spellStart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>Penpe</w:t>
            </w:r>
            <w:proofErr w:type="spellEnd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 xml:space="preserve"> Yüksel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8DE97C" w14:textId="77777777" w:rsidR="009B3E02" w:rsidRPr="009B79C2" w:rsidRDefault="009B3E02" w:rsidP="009B3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</w:pPr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>Nazlı Sıla ÖNER</w:t>
            </w:r>
          </w:p>
        </w:tc>
      </w:tr>
      <w:tr w:rsidR="009B3E02" w:rsidRPr="009B79C2" w14:paraId="0070B776" w14:textId="77777777" w:rsidTr="009B3E02">
        <w:tblPrEx>
          <w:tblCellMar>
            <w:left w:w="70" w:type="dxa"/>
            <w:right w:w="70" w:type="dxa"/>
          </w:tblCellMar>
        </w:tblPrEx>
        <w:trPr>
          <w:trHeight w:val="5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4AA3FA" w14:textId="77777777" w:rsidR="009B3E02" w:rsidRPr="009B79C2" w:rsidRDefault="009B3E02" w:rsidP="009B3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818710" w14:textId="77777777" w:rsidR="009B3E02" w:rsidRPr="009B79C2" w:rsidRDefault="009B3E02" w:rsidP="009B3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273119" w14:textId="77777777" w:rsidR="009B3E02" w:rsidRPr="009B79C2" w:rsidRDefault="009B3E02" w:rsidP="009B3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938671" w14:textId="77777777" w:rsidR="009B3E02" w:rsidRPr="009B79C2" w:rsidRDefault="009B3E02" w:rsidP="009B3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99685B" w14:textId="77777777" w:rsidR="009B3E02" w:rsidRPr="009B79C2" w:rsidRDefault="009B3E02" w:rsidP="009B3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453396" w14:textId="77777777" w:rsidR="009B3E02" w:rsidRPr="009B79C2" w:rsidRDefault="009B3E02" w:rsidP="009B3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0" w:type="auto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D8FB1A" w14:textId="77777777" w:rsidR="009B3E02" w:rsidRPr="009B79C2" w:rsidRDefault="009B3E02" w:rsidP="009B3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25E6CB" w14:textId="77777777" w:rsidR="009B3E02" w:rsidRPr="009B79C2" w:rsidRDefault="009B3E02" w:rsidP="009B3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13C51F" w14:textId="77777777" w:rsidR="009B3E02" w:rsidRPr="009B79C2" w:rsidRDefault="009B3E02" w:rsidP="009B3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57E2C20" w14:textId="77777777" w:rsidR="009B3E02" w:rsidRPr="009B79C2" w:rsidRDefault="009B3E02" w:rsidP="009B3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F96D3" w14:textId="77777777" w:rsidR="009B3E02" w:rsidRPr="009B79C2" w:rsidRDefault="009B3E02" w:rsidP="009B3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E4E79"/>
                <w:kern w:val="0"/>
                <w:sz w:val="12"/>
                <w:szCs w:val="12"/>
                <w:lang w:eastAsia="tr-TR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B3E5A1" w:themeFill="accent6" w:themeFillTint="66"/>
            <w:vAlign w:val="center"/>
          </w:tcPr>
          <w:p w14:paraId="07F9F645" w14:textId="11BA3A17" w:rsidR="009B3E02" w:rsidRPr="009B79C2" w:rsidRDefault="009B3E02" w:rsidP="009B3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</w:pPr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>11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B3E5A1" w:themeFill="accent6" w:themeFillTint="66"/>
            <w:vAlign w:val="center"/>
          </w:tcPr>
          <w:p w14:paraId="1B6971D6" w14:textId="3E0CD937" w:rsidR="009B3E02" w:rsidRPr="009B79C2" w:rsidRDefault="009B3E02" w:rsidP="009B3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0"/>
                <w:szCs w:val="10"/>
                <w:lang w:eastAsia="tr-TR"/>
                <w14:ligatures w14:val="none"/>
              </w:rPr>
            </w:pPr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0"/>
                <w:szCs w:val="10"/>
                <w:lang w:eastAsia="tr-TR"/>
                <w14:ligatures w14:val="none"/>
              </w:rPr>
              <w:t xml:space="preserve">Afetler Sonrası </w:t>
            </w:r>
            <w:proofErr w:type="spellStart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0"/>
                <w:szCs w:val="10"/>
                <w:lang w:eastAsia="tr-TR"/>
                <w14:ligatures w14:val="none"/>
              </w:rPr>
              <w:t>Dıjıtal</w:t>
            </w:r>
            <w:proofErr w:type="spellEnd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0"/>
                <w:szCs w:val="10"/>
                <w:lang w:eastAsia="tr-TR"/>
                <w14:ligatures w14:val="none"/>
              </w:rPr>
              <w:t xml:space="preserve"> Travma: Sosyal Medyanın Olumsuz </w:t>
            </w:r>
            <w:proofErr w:type="spellStart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0"/>
                <w:szCs w:val="10"/>
                <w:lang w:eastAsia="tr-TR"/>
                <w14:ligatures w14:val="none"/>
              </w:rPr>
              <w:t>Etkılerıne</w:t>
            </w:r>
            <w:proofErr w:type="spellEnd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0"/>
                <w:szCs w:val="10"/>
                <w:lang w:eastAsia="tr-TR"/>
                <w14:ligatures w14:val="none"/>
              </w:rPr>
              <w:t xml:space="preserve"> </w:t>
            </w:r>
            <w:proofErr w:type="spellStart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0"/>
                <w:szCs w:val="10"/>
                <w:lang w:eastAsia="tr-TR"/>
                <w14:ligatures w14:val="none"/>
              </w:rPr>
              <w:t>Daır</w:t>
            </w:r>
            <w:proofErr w:type="spellEnd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0"/>
                <w:szCs w:val="10"/>
                <w:lang w:eastAsia="tr-TR"/>
                <w14:ligatures w14:val="none"/>
              </w:rPr>
              <w:t xml:space="preserve"> Belgeler </w:t>
            </w:r>
            <w:proofErr w:type="spellStart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0"/>
                <w:szCs w:val="10"/>
                <w:lang w:eastAsia="tr-TR"/>
                <w14:ligatures w14:val="none"/>
              </w:rPr>
              <w:t>Üzerıne</w:t>
            </w:r>
            <w:proofErr w:type="spellEnd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0"/>
                <w:szCs w:val="10"/>
                <w:lang w:eastAsia="tr-TR"/>
                <w14:ligatures w14:val="none"/>
              </w:rPr>
              <w:t xml:space="preserve"> </w:t>
            </w:r>
            <w:proofErr w:type="spellStart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0"/>
                <w:szCs w:val="10"/>
                <w:lang w:eastAsia="tr-TR"/>
                <w14:ligatures w14:val="none"/>
              </w:rPr>
              <w:t>Bır</w:t>
            </w:r>
            <w:proofErr w:type="spellEnd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0"/>
                <w:szCs w:val="10"/>
                <w:lang w:eastAsia="tr-TR"/>
                <w14:ligatures w14:val="none"/>
              </w:rPr>
              <w:t xml:space="preserve"> Analız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B3E5A1" w:themeFill="accent6" w:themeFillTint="66"/>
            <w:vAlign w:val="center"/>
          </w:tcPr>
          <w:p w14:paraId="3740DE22" w14:textId="66C593A9" w:rsidR="009B3E02" w:rsidRPr="009B79C2" w:rsidRDefault="009B3E02" w:rsidP="009B3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</w:pPr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 xml:space="preserve">Ali Nedim </w:t>
            </w:r>
            <w:proofErr w:type="spellStart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>Yaşıtlı</w:t>
            </w:r>
            <w:proofErr w:type="spellEnd"/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B3E5A1" w:themeFill="accent6" w:themeFillTint="66"/>
            <w:vAlign w:val="center"/>
          </w:tcPr>
          <w:p w14:paraId="4E968B74" w14:textId="4DB512D0" w:rsidR="009B3E02" w:rsidRPr="009B79C2" w:rsidRDefault="009B3E02" w:rsidP="009B3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</w:pPr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>Ali Nedim YAŞITLI</w:t>
            </w:r>
          </w:p>
        </w:tc>
      </w:tr>
    </w:tbl>
    <w:p w14:paraId="5218B809" w14:textId="77777777" w:rsidR="0012604E" w:rsidRPr="009B79C2" w:rsidRDefault="0012604E" w:rsidP="007719A4">
      <w:pPr>
        <w:rPr>
          <w:rFonts w:ascii="Times New Roman" w:hAnsi="Times New Roman" w:cs="Times New Roman"/>
          <w:sz w:val="12"/>
          <w:szCs w:val="12"/>
        </w:rPr>
      </w:pPr>
    </w:p>
    <w:p w14:paraId="26A2A85E" w14:textId="77777777" w:rsidR="007719A4" w:rsidRPr="009B79C2" w:rsidRDefault="007719A4" w:rsidP="007719A4">
      <w:pPr>
        <w:rPr>
          <w:rFonts w:ascii="Times New Roman" w:hAnsi="Times New Roman" w:cs="Times New Roman"/>
          <w:sz w:val="12"/>
          <w:szCs w:val="12"/>
        </w:rPr>
      </w:pPr>
    </w:p>
    <w:tbl>
      <w:tblPr>
        <w:tblW w:w="1528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7"/>
        <w:gridCol w:w="752"/>
        <w:gridCol w:w="1994"/>
        <w:gridCol w:w="1178"/>
        <w:gridCol w:w="1358"/>
        <w:gridCol w:w="407"/>
        <w:gridCol w:w="691"/>
        <w:gridCol w:w="995"/>
        <w:gridCol w:w="883"/>
        <w:gridCol w:w="1110"/>
        <w:gridCol w:w="1368"/>
        <w:gridCol w:w="407"/>
        <w:gridCol w:w="580"/>
        <w:gridCol w:w="1258"/>
        <w:gridCol w:w="1091"/>
        <w:gridCol w:w="802"/>
        <w:gridCol w:w="7"/>
      </w:tblGrid>
      <w:tr w:rsidR="007719A4" w:rsidRPr="009B79C2" w14:paraId="6D4D95A8" w14:textId="77777777" w:rsidTr="000E3572">
        <w:trPr>
          <w:trHeight w:val="20"/>
        </w:trPr>
        <w:tc>
          <w:tcPr>
            <w:tcW w:w="15288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4A85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EAB4D91" w14:textId="264FE4BE" w:rsidR="007719A4" w:rsidRPr="009B79C2" w:rsidRDefault="007719A4" w:rsidP="000979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B79C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ISHAC -2025  </w:t>
            </w:r>
            <w:r w:rsidR="00C57B46" w:rsidRPr="009B79C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30</w:t>
            </w:r>
            <w:r w:rsidRPr="009B79C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.05.2025 - </w:t>
            </w:r>
            <w:r w:rsidR="00184EC2" w:rsidRPr="009B79C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CUMA</w:t>
            </w:r>
          </w:p>
          <w:p w14:paraId="3CCBB0E2" w14:textId="77777777" w:rsidR="007719A4" w:rsidRPr="009B79C2" w:rsidRDefault="007719A4" w:rsidP="000979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9B79C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YÜZ YÜZE SÖZLÜ SUNUM OTURUMLARI - PROF. DR. İLHAN VARANK KÜTÜPHANESİ</w:t>
            </w:r>
          </w:p>
        </w:tc>
      </w:tr>
      <w:tr w:rsidR="007719A4" w:rsidRPr="009B79C2" w14:paraId="36D21993" w14:textId="77777777" w:rsidTr="000E3572">
        <w:trPr>
          <w:trHeight w:val="20"/>
        </w:trPr>
        <w:tc>
          <w:tcPr>
            <w:tcW w:w="0" w:type="auto"/>
            <w:gridSpan w:val="8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D96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47339C7" w14:textId="77777777" w:rsidR="007719A4" w:rsidRPr="009B79C2" w:rsidRDefault="007719A4" w:rsidP="000979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B79C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ÖZLÜ SUNUM:</w:t>
            </w:r>
          </w:p>
        </w:tc>
        <w:tc>
          <w:tcPr>
            <w:tcW w:w="7514" w:type="dxa"/>
            <w:gridSpan w:val="9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D966"/>
            <w:vAlign w:val="center"/>
          </w:tcPr>
          <w:p w14:paraId="637C68EC" w14:textId="77777777" w:rsidR="007719A4" w:rsidRPr="009B79C2" w:rsidRDefault="007719A4" w:rsidP="000979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B79C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ORAL PRESENTATION:</w:t>
            </w:r>
          </w:p>
        </w:tc>
      </w:tr>
      <w:tr w:rsidR="007719A4" w:rsidRPr="009B79C2" w14:paraId="7A8BC7D4" w14:textId="77777777" w:rsidTr="000E3572">
        <w:trPr>
          <w:trHeight w:val="20"/>
        </w:trPr>
        <w:tc>
          <w:tcPr>
            <w:tcW w:w="0" w:type="auto"/>
            <w:gridSpan w:val="8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D96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52BEF33" w14:textId="77777777" w:rsidR="007719A4" w:rsidRPr="009B79C2" w:rsidRDefault="007719A4" w:rsidP="0009792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B79C2">
              <w:rPr>
                <w:rFonts w:ascii="Times New Roman" w:hAnsi="Times New Roman" w:cs="Times New Roman"/>
                <w:sz w:val="16"/>
                <w:szCs w:val="16"/>
              </w:rPr>
              <w:t xml:space="preserve">Lütfen PowerPoint formatında sunumunuzu daha öncesinde salondaki bilgisayara görevli ile yükleyiniz ve ilk kontrollerini yapınız. </w:t>
            </w:r>
            <w:r w:rsidRPr="009B79C2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8 dakika ile sınırlandırılan sunum süresine bağlı kalınız. </w:t>
            </w:r>
            <w:r w:rsidRPr="009B79C2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Olası bir problem halinde salonda bulunan görevlilere irtibata geçebilirsiniz. </w:t>
            </w:r>
            <w:r w:rsidRPr="009B79C2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İrtibat numarası: </w:t>
            </w:r>
            <w:dir w:val="ltr">
              <w:dir w:val="ltr">
                <w:r w:rsidRPr="009B79C2">
                  <w:rPr>
                    <w:rFonts w:ascii="Times New Roman" w:hAnsi="Times New Roman" w:cs="Times New Roman"/>
                    <w:sz w:val="16"/>
                    <w:szCs w:val="16"/>
                  </w:rPr>
                  <w:t>+90 (553) 799 69 58</w:t>
                </w:r>
                <w:r w:rsidRPr="009B79C2">
                  <w:rPr>
                    <w:rFonts w:ascii="Times New Roman" w:hAnsi="Times New Roman" w:cs="Times New Roman"/>
                    <w:sz w:val="16"/>
                    <w:szCs w:val="16"/>
                  </w:rPr>
                  <w:t>‬</w:t>
                </w:r>
                <w:r w:rsidRPr="009B79C2">
                  <w:rPr>
                    <w:rFonts w:ascii="Times New Roman" w:hAnsi="Times New Roman" w:cs="Times New Roman"/>
                    <w:sz w:val="16"/>
                    <w:szCs w:val="16"/>
                  </w:rPr>
                  <w:t>‬.</w:t>
                </w:r>
                <w:r w:rsidRPr="009B79C2">
                  <w:rPr>
                    <w:rFonts w:ascii="Times New Roman" w:hAnsi="Times New Roman" w:cs="Times New Roman"/>
                  </w:rPr>
                  <w:t>‬</w:t>
                </w:r>
                <w:r w:rsidRPr="009B79C2">
                  <w:rPr>
                    <w:rFonts w:ascii="Times New Roman" w:hAnsi="Times New Roman" w:cs="Times New Roman"/>
                  </w:rPr>
                  <w:t>‬</w:t>
                </w:r>
                <w:r w:rsidRPr="009B79C2">
                  <w:rPr>
                    <w:rFonts w:ascii="Times New Roman" w:hAnsi="Times New Roman" w:cs="Times New Roman"/>
                  </w:rPr>
                  <w:t>‬</w:t>
                </w:r>
                <w:r w:rsidRPr="009B79C2">
                  <w:rPr>
                    <w:rFonts w:ascii="Times New Roman" w:hAnsi="Times New Roman" w:cs="Times New Roman"/>
                  </w:rPr>
                  <w:t>‬</w:t>
                </w:r>
                <w:r w:rsidRPr="009B79C2">
                  <w:rPr>
                    <w:rFonts w:ascii="Times New Roman" w:hAnsi="Times New Roman" w:cs="Times New Roman"/>
                  </w:rPr>
                  <w:t>‬</w:t>
                </w:r>
                <w:r w:rsidRPr="009B79C2">
                  <w:rPr>
                    <w:rFonts w:ascii="Times New Roman" w:hAnsi="Times New Roman" w:cs="Times New Roman"/>
                  </w:rPr>
                  <w:t>‬</w:t>
                </w:r>
                <w:r w:rsidRPr="009B79C2">
                  <w:rPr>
                    <w:rFonts w:ascii="Times New Roman" w:hAnsi="Times New Roman" w:cs="Times New Roman"/>
                  </w:rPr>
                  <w:t>‬</w:t>
                </w:r>
                <w:r w:rsidRPr="009B79C2">
                  <w:rPr>
                    <w:rFonts w:ascii="Times New Roman" w:hAnsi="Times New Roman" w:cs="Times New Roman"/>
                  </w:rPr>
                  <w:t>‬</w:t>
                </w:r>
                <w:r w:rsidRPr="009B79C2">
                  <w:rPr>
                    <w:rFonts w:ascii="Times New Roman" w:hAnsi="Times New Roman" w:cs="Times New Roman"/>
                  </w:rPr>
                  <w:t>‬</w:t>
                </w:r>
                <w:r w:rsidRPr="009B79C2">
                  <w:rPr>
                    <w:rFonts w:ascii="Times New Roman" w:hAnsi="Times New Roman" w:cs="Times New Roman"/>
                  </w:rPr>
                  <w:t>‬</w:t>
                </w:r>
                <w:r w:rsidRPr="009B79C2">
                  <w:rPr>
                    <w:rFonts w:ascii="Times New Roman" w:hAnsi="Times New Roman" w:cs="Times New Roman"/>
                  </w:rPr>
                  <w:t>‬</w:t>
                </w:r>
                <w:r w:rsidRPr="009B79C2">
                  <w:rPr>
                    <w:rFonts w:ascii="Times New Roman" w:hAnsi="Times New Roman" w:cs="Times New Roman"/>
                  </w:rPr>
                  <w:t>‬</w:t>
                </w:r>
                <w:r w:rsidRPr="009B79C2">
                  <w:rPr>
                    <w:rFonts w:ascii="Times New Roman" w:hAnsi="Times New Roman" w:cs="Times New Roman"/>
                  </w:rPr>
                  <w:t>‬</w:t>
                </w:r>
                <w:r w:rsidRPr="009B79C2">
                  <w:rPr>
                    <w:rFonts w:ascii="Times New Roman" w:hAnsi="Times New Roman" w:cs="Times New Roman"/>
                  </w:rPr>
                  <w:t>‬</w:t>
                </w:r>
                <w:r w:rsidRPr="009B79C2">
                  <w:rPr>
                    <w:rFonts w:ascii="Times New Roman" w:hAnsi="Times New Roman" w:cs="Times New Roman"/>
                  </w:rPr>
                  <w:t>‬</w:t>
                </w:r>
                <w:r w:rsidRPr="009B79C2">
                  <w:rPr>
                    <w:rFonts w:ascii="Times New Roman" w:hAnsi="Times New Roman" w:cs="Times New Roman"/>
                  </w:rPr>
                  <w:t>‬</w:t>
                </w:r>
                <w:r w:rsidRPr="009B79C2">
                  <w:rPr>
                    <w:rFonts w:ascii="Times New Roman" w:hAnsi="Times New Roman" w:cs="Times New Roman"/>
                  </w:rPr>
                  <w:t>‬</w:t>
                </w:r>
                <w:r w:rsidRPr="009B79C2">
                  <w:rPr>
                    <w:rFonts w:ascii="Times New Roman" w:hAnsi="Times New Roman" w:cs="Times New Roman"/>
                  </w:rPr>
                  <w:t>‬</w:t>
                </w:r>
                <w:r w:rsidRPr="009B79C2">
                  <w:rPr>
                    <w:rFonts w:ascii="Times New Roman" w:hAnsi="Times New Roman" w:cs="Times New Roman"/>
                  </w:rPr>
                  <w:t>‬</w:t>
                </w:r>
                <w:r w:rsidRPr="009B79C2">
                  <w:rPr>
                    <w:rFonts w:ascii="Times New Roman" w:hAnsi="Times New Roman" w:cs="Times New Roman"/>
                  </w:rPr>
                  <w:t>‬</w:t>
                </w:r>
                <w:r w:rsidRPr="009B79C2">
                  <w:rPr>
                    <w:rFonts w:ascii="Times New Roman" w:hAnsi="Times New Roman" w:cs="Times New Roman"/>
                  </w:rPr>
                  <w:t>‬</w:t>
                </w:r>
                <w:r w:rsidRPr="009B79C2">
                  <w:rPr>
                    <w:rFonts w:ascii="Times New Roman" w:hAnsi="Times New Roman" w:cs="Times New Roman"/>
                  </w:rPr>
                  <w:t>‬</w:t>
                </w:r>
                <w:r w:rsidRPr="009B79C2">
                  <w:rPr>
                    <w:rFonts w:ascii="Times New Roman" w:hAnsi="Times New Roman" w:cs="Times New Roman"/>
                  </w:rPr>
                  <w:t>‬</w:t>
                </w:r>
                <w:r w:rsidRPr="009B79C2">
                  <w:rPr>
                    <w:rFonts w:ascii="Times New Roman" w:hAnsi="Times New Roman" w:cs="Times New Roman"/>
                  </w:rPr>
                  <w:t>‬</w:t>
                </w:r>
                <w:r w:rsidRPr="009B79C2">
                  <w:rPr>
                    <w:rFonts w:ascii="Times New Roman" w:hAnsi="Times New Roman" w:cs="Times New Roman"/>
                  </w:rPr>
                  <w:t>‬</w:t>
                </w:r>
                <w:r w:rsidRPr="009B79C2">
                  <w:rPr>
                    <w:rFonts w:ascii="Times New Roman" w:hAnsi="Times New Roman" w:cs="Times New Roman"/>
                  </w:rPr>
                  <w:t>‬</w:t>
                </w:r>
                <w:r w:rsidRPr="009B79C2">
                  <w:rPr>
                    <w:rFonts w:ascii="Times New Roman" w:hAnsi="Times New Roman" w:cs="Times New Roman"/>
                  </w:rPr>
                  <w:t>‬</w:t>
                </w:r>
                <w:r w:rsidRPr="009B79C2">
                  <w:rPr>
                    <w:rFonts w:ascii="Times New Roman" w:hAnsi="Times New Roman" w:cs="Times New Roman"/>
                  </w:rPr>
                  <w:t>‬</w:t>
                </w:r>
                <w:r w:rsidRPr="009B79C2">
                  <w:rPr>
                    <w:rFonts w:ascii="Times New Roman" w:hAnsi="Times New Roman" w:cs="Times New Roman"/>
                  </w:rPr>
                  <w:t>‬</w:t>
                </w:r>
                <w:r w:rsidRPr="009B79C2">
                  <w:rPr>
                    <w:rFonts w:ascii="Times New Roman" w:hAnsi="Times New Roman" w:cs="Times New Roman"/>
                  </w:rPr>
                  <w:t>‬</w:t>
                </w:r>
                <w:r w:rsidRPr="009B79C2">
                  <w:rPr>
                    <w:rFonts w:ascii="Times New Roman" w:hAnsi="Times New Roman" w:cs="Times New Roman"/>
                  </w:rPr>
                  <w:t>‬</w:t>
                </w:r>
                <w:r w:rsidRPr="009B79C2">
                  <w:rPr>
                    <w:rFonts w:ascii="Times New Roman" w:hAnsi="Times New Roman" w:cs="Times New Roman"/>
                  </w:rP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 w:rsidR="00000000">
                  <w:t>‬</w:t>
                </w:r>
                <w:r w:rsidR="00000000">
                  <w:t>‬</w:t>
                </w:r>
              </w:dir>
            </w:dir>
          </w:p>
        </w:tc>
        <w:tc>
          <w:tcPr>
            <w:tcW w:w="7514" w:type="dxa"/>
            <w:gridSpan w:val="9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D966"/>
            <w:vAlign w:val="center"/>
          </w:tcPr>
          <w:p w14:paraId="71844659" w14:textId="77777777" w:rsidR="007719A4" w:rsidRPr="009B79C2" w:rsidRDefault="007719A4" w:rsidP="0009792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B79C2">
              <w:rPr>
                <w:rFonts w:ascii="Times New Roman" w:hAnsi="Times New Roman" w:cs="Times New Roman"/>
                <w:sz w:val="16"/>
                <w:szCs w:val="16"/>
              </w:rPr>
              <w:t>Please</w:t>
            </w:r>
            <w:proofErr w:type="spellEnd"/>
            <w:r w:rsidRPr="009B79C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B79C2">
              <w:rPr>
                <w:rFonts w:ascii="Times New Roman" w:hAnsi="Times New Roman" w:cs="Times New Roman"/>
                <w:sz w:val="16"/>
                <w:szCs w:val="16"/>
              </w:rPr>
              <w:t>upload</w:t>
            </w:r>
            <w:proofErr w:type="spellEnd"/>
            <w:r w:rsidRPr="009B79C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B79C2">
              <w:rPr>
                <w:rFonts w:ascii="Times New Roman" w:hAnsi="Times New Roman" w:cs="Times New Roman"/>
                <w:sz w:val="16"/>
                <w:szCs w:val="16"/>
              </w:rPr>
              <w:t>your</w:t>
            </w:r>
            <w:proofErr w:type="spellEnd"/>
            <w:r w:rsidRPr="009B79C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B79C2">
              <w:rPr>
                <w:rFonts w:ascii="Times New Roman" w:hAnsi="Times New Roman" w:cs="Times New Roman"/>
                <w:sz w:val="16"/>
                <w:szCs w:val="16"/>
              </w:rPr>
              <w:t>presentation</w:t>
            </w:r>
            <w:proofErr w:type="spellEnd"/>
            <w:r w:rsidRPr="009B79C2">
              <w:rPr>
                <w:rFonts w:ascii="Times New Roman" w:hAnsi="Times New Roman" w:cs="Times New Roman"/>
                <w:sz w:val="16"/>
                <w:szCs w:val="16"/>
              </w:rPr>
              <w:t xml:space="preserve"> in PowerPoint format </w:t>
            </w:r>
            <w:proofErr w:type="spellStart"/>
            <w:r w:rsidRPr="009B79C2">
              <w:rPr>
                <w:rFonts w:ascii="Times New Roman" w:hAnsi="Times New Roman" w:cs="Times New Roman"/>
                <w:sz w:val="16"/>
                <w:szCs w:val="16"/>
              </w:rPr>
              <w:t>to</w:t>
            </w:r>
            <w:proofErr w:type="spellEnd"/>
            <w:r w:rsidRPr="009B79C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B79C2">
              <w:rPr>
                <w:rFonts w:ascii="Times New Roman" w:hAnsi="Times New Roman" w:cs="Times New Roman"/>
                <w:sz w:val="16"/>
                <w:szCs w:val="16"/>
              </w:rPr>
              <w:t>the</w:t>
            </w:r>
            <w:proofErr w:type="spellEnd"/>
            <w:r w:rsidRPr="009B79C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B79C2">
              <w:rPr>
                <w:rFonts w:ascii="Times New Roman" w:hAnsi="Times New Roman" w:cs="Times New Roman"/>
                <w:sz w:val="16"/>
                <w:szCs w:val="16"/>
              </w:rPr>
              <w:t>computer</w:t>
            </w:r>
            <w:proofErr w:type="spellEnd"/>
            <w:r w:rsidRPr="009B79C2">
              <w:rPr>
                <w:rFonts w:ascii="Times New Roman" w:hAnsi="Times New Roman" w:cs="Times New Roman"/>
                <w:sz w:val="16"/>
                <w:szCs w:val="16"/>
              </w:rPr>
              <w:t xml:space="preserve"> in </w:t>
            </w:r>
            <w:proofErr w:type="spellStart"/>
            <w:r w:rsidRPr="009B79C2">
              <w:rPr>
                <w:rFonts w:ascii="Times New Roman" w:hAnsi="Times New Roman" w:cs="Times New Roman"/>
                <w:sz w:val="16"/>
                <w:szCs w:val="16"/>
              </w:rPr>
              <w:t>the</w:t>
            </w:r>
            <w:proofErr w:type="spellEnd"/>
            <w:r w:rsidRPr="009B79C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B79C2">
              <w:rPr>
                <w:rFonts w:ascii="Times New Roman" w:hAnsi="Times New Roman" w:cs="Times New Roman"/>
                <w:sz w:val="16"/>
                <w:szCs w:val="16"/>
              </w:rPr>
              <w:t>hall</w:t>
            </w:r>
            <w:proofErr w:type="spellEnd"/>
            <w:r w:rsidRPr="009B79C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B79C2">
              <w:rPr>
                <w:rFonts w:ascii="Times New Roman" w:hAnsi="Times New Roman" w:cs="Times New Roman"/>
                <w:sz w:val="16"/>
                <w:szCs w:val="16"/>
              </w:rPr>
              <w:t>with</w:t>
            </w:r>
            <w:proofErr w:type="spellEnd"/>
            <w:r w:rsidRPr="009B79C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B79C2">
              <w:rPr>
                <w:rFonts w:ascii="Times New Roman" w:hAnsi="Times New Roman" w:cs="Times New Roman"/>
                <w:sz w:val="16"/>
                <w:szCs w:val="16"/>
              </w:rPr>
              <w:t>the</w:t>
            </w:r>
            <w:proofErr w:type="spellEnd"/>
            <w:r w:rsidRPr="009B79C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B79C2">
              <w:rPr>
                <w:rFonts w:ascii="Times New Roman" w:hAnsi="Times New Roman" w:cs="Times New Roman"/>
                <w:sz w:val="16"/>
                <w:szCs w:val="16"/>
              </w:rPr>
              <w:t>assistance</w:t>
            </w:r>
            <w:proofErr w:type="spellEnd"/>
            <w:r w:rsidRPr="009B79C2">
              <w:rPr>
                <w:rFonts w:ascii="Times New Roman" w:hAnsi="Times New Roman" w:cs="Times New Roman"/>
                <w:sz w:val="16"/>
                <w:szCs w:val="16"/>
              </w:rPr>
              <w:t xml:space="preserve"> of </w:t>
            </w:r>
            <w:proofErr w:type="spellStart"/>
            <w:r w:rsidRPr="009B79C2">
              <w:rPr>
                <w:rFonts w:ascii="Times New Roman" w:hAnsi="Times New Roman" w:cs="Times New Roman"/>
                <w:sz w:val="16"/>
                <w:szCs w:val="16"/>
              </w:rPr>
              <w:t>the</w:t>
            </w:r>
            <w:proofErr w:type="spellEnd"/>
            <w:r w:rsidRPr="009B79C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B79C2">
              <w:rPr>
                <w:rFonts w:ascii="Times New Roman" w:hAnsi="Times New Roman" w:cs="Times New Roman"/>
                <w:sz w:val="16"/>
                <w:szCs w:val="16"/>
              </w:rPr>
              <w:t>assigned</w:t>
            </w:r>
            <w:proofErr w:type="spellEnd"/>
            <w:r w:rsidRPr="009B79C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B79C2">
              <w:rPr>
                <w:rFonts w:ascii="Times New Roman" w:hAnsi="Times New Roman" w:cs="Times New Roman"/>
                <w:sz w:val="16"/>
                <w:szCs w:val="16"/>
              </w:rPr>
              <w:t>personnel</w:t>
            </w:r>
            <w:proofErr w:type="spellEnd"/>
            <w:r w:rsidRPr="009B79C2">
              <w:rPr>
                <w:rFonts w:ascii="Times New Roman" w:hAnsi="Times New Roman" w:cs="Times New Roman"/>
                <w:sz w:val="16"/>
                <w:szCs w:val="16"/>
              </w:rPr>
              <w:t xml:space="preserve"> in </w:t>
            </w:r>
            <w:proofErr w:type="spellStart"/>
            <w:r w:rsidRPr="009B79C2">
              <w:rPr>
                <w:rFonts w:ascii="Times New Roman" w:hAnsi="Times New Roman" w:cs="Times New Roman"/>
                <w:sz w:val="16"/>
                <w:szCs w:val="16"/>
              </w:rPr>
              <w:t>advance</w:t>
            </w:r>
            <w:proofErr w:type="spellEnd"/>
            <w:r w:rsidRPr="009B79C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B79C2">
              <w:rPr>
                <w:rFonts w:ascii="Times New Roman" w:hAnsi="Times New Roman" w:cs="Times New Roman"/>
                <w:sz w:val="16"/>
                <w:szCs w:val="16"/>
              </w:rPr>
              <w:t>and</w:t>
            </w:r>
            <w:proofErr w:type="spellEnd"/>
            <w:r w:rsidRPr="009B79C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B79C2">
              <w:rPr>
                <w:rFonts w:ascii="Times New Roman" w:hAnsi="Times New Roman" w:cs="Times New Roman"/>
                <w:sz w:val="16"/>
                <w:szCs w:val="16"/>
              </w:rPr>
              <w:t>perform</w:t>
            </w:r>
            <w:proofErr w:type="spellEnd"/>
            <w:r w:rsidRPr="009B79C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B79C2">
              <w:rPr>
                <w:rFonts w:ascii="Times New Roman" w:hAnsi="Times New Roman" w:cs="Times New Roman"/>
                <w:sz w:val="16"/>
                <w:szCs w:val="16"/>
              </w:rPr>
              <w:t>the</w:t>
            </w:r>
            <w:proofErr w:type="spellEnd"/>
            <w:r w:rsidRPr="009B79C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B79C2">
              <w:rPr>
                <w:rFonts w:ascii="Times New Roman" w:hAnsi="Times New Roman" w:cs="Times New Roman"/>
                <w:sz w:val="16"/>
                <w:szCs w:val="16"/>
              </w:rPr>
              <w:t>initial</w:t>
            </w:r>
            <w:proofErr w:type="spellEnd"/>
            <w:r w:rsidRPr="009B79C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B79C2">
              <w:rPr>
                <w:rFonts w:ascii="Times New Roman" w:hAnsi="Times New Roman" w:cs="Times New Roman"/>
                <w:sz w:val="16"/>
                <w:szCs w:val="16"/>
              </w:rPr>
              <w:t>checks</w:t>
            </w:r>
            <w:proofErr w:type="spellEnd"/>
            <w:r w:rsidRPr="009B79C2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Pr="009B79C2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9B79C2">
              <w:rPr>
                <w:rFonts w:ascii="Times New Roman" w:hAnsi="Times New Roman" w:cs="Times New Roman"/>
                <w:sz w:val="16"/>
                <w:szCs w:val="16"/>
              </w:rPr>
              <w:t>Make</w:t>
            </w:r>
            <w:proofErr w:type="spellEnd"/>
            <w:r w:rsidRPr="009B79C2">
              <w:rPr>
                <w:rFonts w:ascii="Times New Roman" w:hAnsi="Times New Roman" w:cs="Times New Roman"/>
                <w:sz w:val="16"/>
                <w:szCs w:val="16"/>
              </w:rPr>
              <w:t xml:space="preserve"> sure </w:t>
            </w:r>
            <w:proofErr w:type="spellStart"/>
            <w:r w:rsidRPr="009B79C2">
              <w:rPr>
                <w:rFonts w:ascii="Times New Roman" w:hAnsi="Times New Roman" w:cs="Times New Roman"/>
                <w:sz w:val="16"/>
                <w:szCs w:val="16"/>
              </w:rPr>
              <w:t>you</w:t>
            </w:r>
            <w:proofErr w:type="spellEnd"/>
            <w:r w:rsidRPr="009B79C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B79C2">
              <w:rPr>
                <w:rFonts w:ascii="Times New Roman" w:hAnsi="Times New Roman" w:cs="Times New Roman"/>
                <w:sz w:val="16"/>
                <w:szCs w:val="16"/>
              </w:rPr>
              <w:t>adhere</w:t>
            </w:r>
            <w:proofErr w:type="spellEnd"/>
            <w:r w:rsidRPr="009B79C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B79C2">
              <w:rPr>
                <w:rFonts w:ascii="Times New Roman" w:hAnsi="Times New Roman" w:cs="Times New Roman"/>
                <w:sz w:val="16"/>
                <w:szCs w:val="16"/>
              </w:rPr>
              <w:t>to</w:t>
            </w:r>
            <w:proofErr w:type="spellEnd"/>
            <w:r w:rsidRPr="009B79C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B79C2">
              <w:rPr>
                <w:rFonts w:ascii="Times New Roman" w:hAnsi="Times New Roman" w:cs="Times New Roman"/>
                <w:sz w:val="16"/>
                <w:szCs w:val="16"/>
              </w:rPr>
              <w:t>the</w:t>
            </w:r>
            <w:proofErr w:type="spellEnd"/>
            <w:r w:rsidRPr="009B79C2">
              <w:rPr>
                <w:rFonts w:ascii="Times New Roman" w:hAnsi="Times New Roman" w:cs="Times New Roman"/>
                <w:sz w:val="16"/>
                <w:szCs w:val="16"/>
              </w:rPr>
              <w:t xml:space="preserve"> 8-minute time limit </w:t>
            </w:r>
            <w:proofErr w:type="spellStart"/>
            <w:r w:rsidRPr="009B79C2">
              <w:rPr>
                <w:rFonts w:ascii="Times New Roman" w:hAnsi="Times New Roman" w:cs="Times New Roman"/>
                <w:sz w:val="16"/>
                <w:szCs w:val="16"/>
              </w:rPr>
              <w:t>for</w:t>
            </w:r>
            <w:proofErr w:type="spellEnd"/>
            <w:r w:rsidRPr="009B79C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B79C2">
              <w:rPr>
                <w:rFonts w:ascii="Times New Roman" w:hAnsi="Times New Roman" w:cs="Times New Roman"/>
                <w:sz w:val="16"/>
                <w:szCs w:val="16"/>
              </w:rPr>
              <w:t>your</w:t>
            </w:r>
            <w:proofErr w:type="spellEnd"/>
            <w:r w:rsidRPr="009B79C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B79C2">
              <w:rPr>
                <w:rFonts w:ascii="Times New Roman" w:hAnsi="Times New Roman" w:cs="Times New Roman"/>
                <w:sz w:val="16"/>
                <w:szCs w:val="16"/>
              </w:rPr>
              <w:t>presentation</w:t>
            </w:r>
            <w:proofErr w:type="spellEnd"/>
            <w:r w:rsidRPr="009B79C2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Pr="009B79C2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9B79C2">
              <w:rPr>
                <w:rFonts w:ascii="Times New Roman" w:hAnsi="Times New Roman" w:cs="Times New Roman"/>
                <w:sz w:val="16"/>
                <w:szCs w:val="16"/>
              </w:rPr>
              <w:t>If</w:t>
            </w:r>
            <w:proofErr w:type="spellEnd"/>
            <w:r w:rsidRPr="009B79C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B79C2">
              <w:rPr>
                <w:rFonts w:ascii="Times New Roman" w:hAnsi="Times New Roman" w:cs="Times New Roman"/>
                <w:sz w:val="16"/>
                <w:szCs w:val="16"/>
              </w:rPr>
              <w:t>you</w:t>
            </w:r>
            <w:proofErr w:type="spellEnd"/>
            <w:r w:rsidRPr="009B79C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B79C2">
              <w:rPr>
                <w:rFonts w:ascii="Times New Roman" w:hAnsi="Times New Roman" w:cs="Times New Roman"/>
                <w:sz w:val="16"/>
                <w:szCs w:val="16"/>
              </w:rPr>
              <w:t>encounter</w:t>
            </w:r>
            <w:proofErr w:type="spellEnd"/>
            <w:r w:rsidRPr="009B79C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B79C2">
              <w:rPr>
                <w:rFonts w:ascii="Times New Roman" w:hAnsi="Times New Roman" w:cs="Times New Roman"/>
                <w:sz w:val="16"/>
                <w:szCs w:val="16"/>
              </w:rPr>
              <w:t>any</w:t>
            </w:r>
            <w:proofErr w:type="spellEnd"/>
            <w:r w:rsidRPr="009B79C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B79C2">
              <w:rPr>
                <w:rFonts w:ascii="Times New Roman" w:hAnsi="Times New Roman" w:cs="Times New Roman"/>
                <w:sz w:val="16"/>
                <w:szCs w:val="16"/>
              </w:rPr>
              <w:t>issues</w:t>
            </w:r>
            <w:proofErr w:type="spellEnd"/>
            <w:r w:rsidRPr="009B79C2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9B79C2">
              <w:rPr>
                <w:rFonts w:ascii="Times New Roman" w:hAnsi="Times New Roman" w:cs="Times New Roman"/>
                <w:sz w:val="16"/>
                <w:szCs w:val="16"/>
              </w:rPr>
              <w:t>you</w:t>
            </w:r>
            <w:proofErr w:type="spellEnd"/>
            <w:r w:rsidRPr="009B79C2">
              <w:rPr>
                <w:rFonts w:ascii="Times New Roman" w:hAnsi="Times New Roman" w:cs="Times New Roman"/>
                <w:sz w:val="16"/>
                <w:szCs w:val="16"/>
              </w:rPr>
              <w:t xml:space="preserve"> can </w:t>
            </w:r>
            <w:proofErr w:type="spellStart"/>
            <w:r w:rsidRPr="009B79C2">
              <w:rPr>
                <w:rFonts w:ascii="Times New Roman" w:hAnsi="Times New Roman" w:cs="Times New Roman"/>
                <w:sz w:val="16"/>
                <w:szCs w:val="16"/>
              </w:rPr>
              <w:t>contact</w:t>
            </w:r>
            <w:proofErr w:type="spellEnd"/>
            <w:r w:rsidRPr="009B79C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B79C2">
              <w:rPr>
                <w:rFonts w:ascii="Times New Roman" w:hAnsi="Times New Roman" w:cs="Times New Roman"/>
                <w:sz w:val="16"/>
                <w:szCs w:val="16"/>
              </w:rPr>
              <w:t>the</w:t>
            </w:r>
            <w:proofErr w:type="spellEnd"/>
            <w:r w:rsidRPr="009B79C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B79C2">
              <w:rPr>
                <w:rFonts w:ascii="Times New Roman" w:hAnsi="Times New Roman" w:cs="Times New Roman"/>
                <w:sz w:val="16"/>
                <w:szCs w:val="16"/>
              </w:rPr>
              <w:t>personnel</w:t>
            </w:r>
            <w:proofErr w:type="spellEnd"/>
            <w:r w:rsidRPr="009B79C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B79C2">
              <w:rPr>
                <w:rFonts w:ascii="Times New Roman" w:hAnsi="Times New Roman" w:cs="Times New Roman"/>
                <w:sz w:val="16"/>
                <w:szCs w:val="16"/>
              </w:rPr>
              <w:t>present</w:t>
            </w:r>
            <w:proofErr w:type="spellEnd"/>
            <w:r w:rsidRPr="009B79C2">
              <w:rPr>
                <w:rFonts w:ascii="Times New Roman" w:hAnsi="Times New Roman" w:cs="Times New Roman"/>
                <w:sz w:val="16"/>
                <w:szCs w:val="16"/>
              </w:rPr>
              <w:t xml:space="preserve"> in </w:t>
            </w:r>
            <w:proofErr w:type="spellStart"/>
            <w:r w:rsidRPr="009B79C2">
              <w:rPr>
                <w:rFonts w:ascii="Times New Roman" w:hAnsi="Times New Roman" w:cs="Times New Roman"/>
                <w:sz w:val="16"/>
                <w:szCs w:val="16"/>
              </w:rPr>
              <w:t>the</w:t>
            </w:r>
            <w:proofErr w:type="spellEnd"/>
            <w:r w:rsidRPr="009B79C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B79C2">
              <w:rPr>
                <w:rFonts w:ascii="Times New Roman" w:hAnsi="Times New Roman" w:cs="Times New Roman"/>
                <w:sz w:val="16"/>
                <w:szCs w:val="16"/>
              </w:rPr>
              <w:t>hall</w:t>
            </w:r>
            <w:proofErr w:type="spellEnd"/>
            <w:r w:rsidRPr="009B79C2">
              <w:rPr>
                <w:rFonts w:ascii="Times New Roman" w:hAnsi="Times New Roman" w:cs="Times New Roman"/>
                <w:sz w:val="16"/>
                <w:szCs w:val="16"/>
              </w:rPr>
              <w:t xml:space="preserve">. . </w:t>
            </w:r>
            <w:r w:rsidRPr="009B79C2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9B79C2">
              <w:rPr>
                <w:rFonts w:ascii="Times New Roman" w:hAnsi="Times New Roman" w:cs="Times New Roman"/>
                <w:sz w:val="16"/>
                <w:szCs w:val="16"/>
              </w:rPr>
              <w:t>For</w:t>
            </w:r>
            <w:proofErr w:type="spellEnd"/>
            <w:r w:rsidRPr="009B79C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B79C2">
              <w:rPr>
                <w:rFonts w:ascii="Times New Roman" w:hAnsi="Times New Roman" w:cs="Times New Roman"/>
                <w:sz w:val="16"/>
                <w:szCs w:val="16"/>
              </w:rPr>
              <w:t>technical</w:t>
            </w:r>
            <w:proofErr w:type="spellEnd"/>
            <w:r w:rsidRPr="009B79C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B79C2">
              <w:rPr>
                <w:rFonts w:ascii="Times New Roman" w:hAnsi="Times New Roman" w:cs="Times New Roman"/>
                <w:sz w:val="16"/>
                <w:szCs w:val="16"/>
              </w:rPr>
              <w:t>support</w:t>
            </w:r>
            <w:proofErr w:type="spellEnd"/>
            <w:r w:rsidRPr="009B79C2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9B79C2">
              <w:rPr>
                <w:rFonts w:ascii="Times New Roman" w:hAnsi="Times New Roman" w:cs="Times New Roman"/>
                <w:sz w:val="16"/>
                <w:szCs w:val="16"/>
              </w:rPr>
              <w:t>you</w:t>
            </w:r>
            <w:proofErr w:type="spellEnd"/>
            <w:r w:rsidRPr="009B79C2">
              <w:rPr>
                <w:rFonts w:ascii="Times New Roman" w:hAnsi="Times New Roman" w:cs="Times New Roman"/>
                <w:sz w:val="16"/>
                <w:szCs w:val="16"/>
              </w:rPr>
              <w:t xml:space="preserve"> can </w:t>
            </w:r>
            <w:proofErr w:type="spellStart"/>
            <w:r w:rsidRPr="009B79C2">
              <w:rPr>
                <w:rFonts w:ascii="Times New Roman" w:hAnsi="Times New Roman" w:cs="Times New Roman"/>
                <w:sz w:val="16"/>
                <w:szCs w:val="16"/>
              </w:rPr>
              <w:t>contact</w:t>
            </w:r>
            <w:proofErr w:type="spellEnd"/>
            <w:r w:rsidRPr="009B79C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B79C2">
              <w:rPr>
                <w:rFonts w:ascii="Times New Roman" w:hAnsi="Times New Roman" w:cs="Times New Roman"/>
                <w:sz w:val="16"/>
                <w:szCs w:val="16"/>
              </w:rPr>
              <w:t>our</w:t>
            </w:r>
            <w:proofErr w:type="spellEnd"/>
            <w:r w:rsidRPr="009B79C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B79C2">
              <w:rPr>
                <w:rFonts w:ascii="Times New Roman" w:hAnsi="Times New Roman" w:cs="Times New Roman"/>
                <w:sz w:val="16"/>
                <w:szCs w:val="16"/>
              </w:rPr>
              <w:t>team</w:t>
            </w:r>
            <w:proofErr w:type="spellEnd"/>
            <w:r w:rsidRPr="009B79C2">
              <w:rPr>
                <w:rFonts w:ascii="Times New Roman" w:hAnsi="Times New Roman" w:cs="Times New Roman"/>
                <w:sz w:val="16"/>
                <w:szCs w:val="16"/>
              </w:rPr>
              <w:t xml:space="preserve"> at </w:t>
            </w:r>
            <w:dir w:val="ltr">
              <w:dir w:val="ltr">
                <w:r w:rsidRPr="009B79C2">
                  <w:rPr>
                    <w:rFonts w:ascii="Times New Roman" w:hAnsi="Times New Roman" w:cs="Times New Roman"/>
                    <w:sz w:val="16"/>
                    <w:szCs w:val="16"/>
                  </w:rPr>
                  <w:t>+90 (553) 799 69 58</w:t>
                </w:r>
                <w:r w:rsidRPr="009B79C2">
                  <w:rPr>
                    <w:rFonts w:ascii="Times New Roman" w:hAnsi="Times New Roman" w:cs="Times New Roman"/>
                    <w:sz w:val="16"/>
                    <w:szCs w:val="16"/>
                  </w:rPr>
                  <w:t>‬</w:t>
                </w:r>
                <w:r w:rsidRPr="009B79C2">
                  <w:rPr>
                    <w:rFonts w:ascii="Times New Roman" w:hAnsi="Times New Roman" w:cs="Times New Roman"/>
                    <w:sz w:val="16"/>
                    <w:szCs w:val="16"/>
                  </w:rPr>
                  <w:t>‬.</w:t>
                </w:r>
                <w:r w:rsidRPr="009B79C2">
                  <w:rPr>
                    <w:rFonts w:ascii="Times New Roman" w:hAnsi="Times New Roman" w:cs="Times New Roman"/>
                  </w:rPr>
                  <w:t>‬</w:t>
                </w:r>
                <w:r w:rsidRPr="009B79C2">
                  <w:rPr>
                    <w:rFonts w:ascii="Times New Roman" w:hAnsi="Times New Roman" w:cs="Times New Roman"/>
                  </w:rPr>
                  <w:t>‬</w:t>
                </w:r>
                <w:r w:rsidRPr="009B79C2">
                  <w:rPr>
                    <w:rFonts w:ascii="Times New Roman" w:hAnsi="Times New Roman" w:cs="Times New Roman"/>
                  </w:rPr>
                  <w:t>‬</w:t>
                </w:r>
                <w:r w:rsidRPr="009B79C2">
                  <w:rPr>
                    <w:rFonts w:ascii="Times New Roman" w:hAnsi="Times New Roman" w:cs="Times New Roman"/>
                  </w:rPr>
                  <w:t>‬</w:t>
                </w:r>
                <w:r w:rsidRPr="009B79C2">
                  <w:rPr>
                    <w:rFonts w:ascii="Times New Roman" w:hAnsi="Times New Roman" w:cs="Times New Roman"/>
                  </w:rPr>
                  <w:t>‬</w:t>
                </w:r>
                <w:r w:rsidRPr="009B79C2">
                  <w:rPr>
                    <w:rFonts w:ascii="Times New Roman" w:hAnsi="Times New Roman" w:cs="Times New Roman"/>
                  </w:rPr>
                  <w:t>‬</w:t>
                </w:r>
                <w:r w:rsidRPr="009B79C2">
                  <w:rPr>
                    <w:rFonts w:ascii="Times New Roman" w:hAnsi="Times New Roman" w:cs="Times New Roman"/>
                  </w:rPr>
                  <w:t>‬</w:t>
                </w:r>
                <w:r w:rsidRPr="009B79C2">
                  <w:rPr>
                    <w:rFonts w:ascii="Times New Roman" w:hAnsi="Times New Roman" w:cs="Times New Roman"/>
                  </w:rPr>
                  <w:t>‬</w:t>
                </w:r>
                <w:r w:rsidRPr="009B79C2">
                  <w:rPr>
                    <w:rFonts w:ascii="Times New Roman" w:hAnsi="Times New Roman" w:cs="Times New Roman"/>
                  </w:rPr>
                  <w:t>‬</w:t>
                </w:r>
                <w:r w:rsidRPr="009B79C2">
                  <w:rPr>
                    <w:rFonts w:ascii="Times New Roman" w:hAnsi="Times New Roman" w:cs="Times New Roman"/>
                  </w:rPr>
                  <w:t>‬</w:t>
                </w:r>
                <w:r w:rsidRPr="009B79C2">
                  <w:rPr>
                    <w:rFonts w:ascii="Times New Roman" w:hAnsi="Times New Roman" w:cs="Times New Roman"/>
                  </w:rPr>
                  <w:t>‬</w:t>
                </w:r>
                <w:r w:rsidRPr="009B79C2">
                  <w:rPr>
                    <w:rFonts w:ascii="Times New Roman" w:hAnsi="Times New Roman" w:cs="Times New Roman"/>
                  </w:rPr>
                  <w:t>‬</w:t>
                </w:r>
                <w:r w:rsidRPr="009B79C2">
                  <w:rPr>
                    <w:rFonts w:ascii="Times New Roman" w:hAnsi="Times New Roman" w:cs="Times New Roman"/>
                  </w:rPr>
                  <w:t>‬</w:t>
                </w:r>
                <w:r w:rsidRPr="009B79C2">
                  <w:rPr>
                    <w:rFonts w:ascii="Times New Roman" w:hAnsi="Times New Roman" w:cs="Times New Roman"/>
                  </w:rPr>
                  <w:t>‬</w:t>
                </w:r>
                <w:r w:rsidRPr="009B79C2">
                  <w:rPr>
                    <w:rFonts w:ascii="Times New Roman" w:hAnsi="Times New Roman" w:cs="Times New Roman"/>
                  </w:rPr>
                  <w:t>‬</w:t>
                </w:r>
                <w:r w:rsidRPr="009B79C2">
                  <w:rPr>
                    <w:rFonts w:ascii="Times New Roman" w:hAnsi="Times New Roman" w:cs="Times New Roman"/>
                  </w:rPr>
                  <w:t>‬</w:t>
                </w:r>
                <w:r w:rsidRPr="009B79C2">
                  <w:rPr>
                    <w:rFonts w:ascii="Times New Roman" w:hAnsi="Times New Roman" w:cs="Times New Roman"/>
                  </w:rPr>
                  <w:t>‬</w:t>
                </w:r>
                <w:r w:rsidRPr="009B79C2">
                  <w:rPr>
                    <w:rFonts w:ascii="Times New Roman" w:hAnsi="Times New Roman" w:cs="Times New Roman"/>
                  </w:rPr>
                  <w:t>‬</w:t>
                </w:r>
                <w:r w:rsidRPr="009B79C2">
                  <w:rPr>
                    <w:rFonts w:ascii="Times New Roman" w:hAnsi="Times New Roman" w:cs="Times New Roman"/>
                  </w:rPr>
                  <w:t>‬</w:t>
                </w:r>
                <w:r w:rsidRPr="009B79C2">
                  <w:rPr>
                    <w:rFonts w:ascii="Times New Roman" w:hAnsi="Times New Roman" w:cs="Times New Roman"/>
                  </w:rPr>
                  <w:t>‬</w:t>
                </w:r>
                <w:r w:rsidRPr="009B79C2">
                  <w:rPr>
                    <w:rFonts w:ascii="Times New Roman" w:hAnsi="Times New Roman" w:cs="Times New Roman"/>
                  </w:rPr>
                  <w:t>‬</w:t>
                </w:r>
                <w:r w:rsidRPr="009B79C2">
                  <w:rPr>
                    <w:rFonts w:ascii="Times New Roman" w:hAnsi="Times New Roman" w:cs="Times New Roman"/>
                  </w:rPr>
                  <w:t>‬</w:t>
                </w:r>
                <w:r w:rsidRPr="009B79C2">
                  <w:rPr>
                    <w:rFonts w:ascii="Times New Roman" w:hAnsi="Times New Roman" w:cs="Times New Roman"/>
                  </w:rPr>
                  <w:t>‬</w:t>
                </w:r>
                <w:r w:rsidRPr="009B79C2">
                  <w:rPr>
                    <w:rFonts w:ascii="Times New Roman" w:hAnsi="Times New Roman" w:cs="Times New Roman"/>
                  </w:rPr>
                  <w:t>‬</w:t>
                </w:r>
                <w:r w:rsidRPr="009B79C2">
                  <w:rPr>
                    <w:rFonts w:ascii="Times New Roman" w:hAnsi="Times New Roman" w:cs="Times New Roman"/>
                  </w:rPr>
                  <w:t>‬</w:t>
                </w:r>
                <w:r w:rsidRPr="009B79C2">
                  <w:rPr>
                    <w:rFonts w:ascii="Times New Roman" w:hAnsi="Times New Roman" w:cs="Times New Roman"/>
                  </w:rPr>
                  <w:t>‬</w:t>
                </w:r>
                <w:r w:rsidRPr="009B79C2">
                  <w:rPr>
                    <w:rFonts w:ascii="Times New Roman" w:hAnsi="Times New Roman" w:cs="Times New Roman"/>
                  </w:rPr>
                  <w:t>‬</w:t>
                </w:r>
                <w:r w:rsidRPr="009B79C2">
                  <w:rPr>
                    <w:rFonts w:ascii="Times New Roman" w:hAnsi="Times New Roman" w:cs="Times New Roman"/>
                  </w:rPr>
                  <w:t>‬</w:t>
                </w:r>
                <w:r w:rsidRPr="009B79C2">
                  <w:rPr>
                    <w:rFonts w:ascii="Times New Roman" w:hAnsi="Times New Roman" w:cs="Times New Roman"/>
                  </w:rPr>
                  <w:t>‬</w:t>
                </w:r>
                <w:r w:rsidRPr="009B79C2">
                  <w:rPr>
                    <w:rFonts w:ascii="Times New Roman" w:hAnsi="Times New Roman" w:cs="Times New Roman"/>
                  </w:rPr>
                  <w:t>‬</w:t>
                </w:r>
                <w:r w:rsidRPr="009B79C2">
                  <w:rPr>
                    <w:rFonts w:ascii="Times New Roman" w:hAnsi="Times New Roman" w:cs="Times New Roman"/>
                  </w:rPr>
                  <w:t>‬</w:t>
                </w:r>
                <w:r w:rsidRPr="009B79C2">
                  <w:rPr>
                    <w:rFonts w:ascii="Times New Roman" w:hAnsi="Times New Roman" w:cs="Times New Roman"/>
                  </w:rP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 w:rsidR="00000000">
                  <w:t>‬</w:t>
                </w:r>
                <w:r w:rsidR="00000000">
                  <w:t>‬</w:t>
                </w:r>
              </w:dir>
            </w:dir>
          </w:p>
        </w:tc>
      </w:tr>
      <w:tr w:rsidR="00184EC2" w:rsidRPr="009B79C2" w14:paraId="1C4FCA2D" w14:textId="77777777" w:rsidTr="000E3572">
        <w:tblPrEx>
          <w:tblCellMar>
            <w:left w:w="70" w:type="dxa"/>
            <w:right w:w="70" w:type="dxa"/>
          </w:tblCellMar>
        </w:tblPrEx>
        <w:trPr>
          <w:trHeight w:val="45"/>
        </w:trPr>
        <w:tc>
          <w:tcPr>
            <w:tcW w:w="0" w:type="auto"/>
            <w:gridSpan w:val="5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000000" w:fill="6AA84F"/>
            <w:vAlign w:val="center"/>
            <w:hideMark/>
          </w:tcPr>
          <w:p w14:paraId="1D9168BD" w14:textId="3E7F0A4D" w:rsidR="00184EC2" w:rsidRPr="009B79C2" w:rsidRDefault="00184EC2" w:rsidP="0018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</w:pPr>
          </w:p>
        </w:tc>
        <w:tc>
          <w:tcPr>
            <w:tcW w:w="0" w:type="auto"/>
            <w:gridSpan w:val="6"/>
            <w:tcBorders>
              <w:top w:val="single" w:sz="12" w:space="0" w:color="000000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6AA84F"/>
            <w:vAlign w:val="center"/>
            <w:hideMark/>
          </w:tcPr>
          <w:p w14:paraId="6E6BDF71" w14:textId="2ABAF481" w:rsidR="00184EC2" w:rsidRPr="009B79C2" w:rsidRDefault="00184EC2" w:rsidP="0018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</w:pPr>
          </w:p>
        </w:tc>
        <w:tc>
          <w:tcPr>
            <w:tcW w:w="4150" w:type="dxa"/>
            <w:gridSpan w:val="6"/>
            <w:tcBorders>
              <w:top w:val="single" w:sz="12" w:space="0" w:color="000000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6AA84F"/>
            <w:vAlign w:val="center"/>
            <w:hideMark/>
          </w:tcPr>
          <w:p w14:paraId="3B67E883" w14:textId="6142CC1B" w:rsidR="00184EC2" w:rsidRPr="009B79C2" w:rsidRDefault="00184EC2" w:rsidP="0018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</w:pPr>
          </w:p>
        </w:tc>
      </w:tr>
      <w:tr w:rsidR="00162A12" w:rsidRPr="009B79C2" w14:paraId="1E5FD4B7" w14:textId="77777777" w:rsidTr="000E3572">
        <w:tblPrEx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0" w:type="auto"/>
            <w:gridSpan w:val="5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C0BD8FE" w14:textId="77777777" w:rsidR="00184EC2" w:rsidRPr="009B79C2" w:rsidRDefault="00184EC2" w:rsidP="0018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9B79C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SALON - 1</w:t>
            </w:r>
          </w:p>
        </w:tc>
        <w:tc>
          <w:tcPr>
            <w:tcW w:w="0" w:type="auto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D906E67" w14:textId="77777777" w:rsidR="00184EC2" w:rsidRPr="009B79C2" w:rsidRDefault="00184EC2" w:rsidP="0018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9B79C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SALON - 2</w:t>
            </w:r>
          </w:p>
        </w:tc>
        <w:tc>
          <w:tcPr>
            <w:tcW w:w="4150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8E82F00" w14:textId="77777777" w:rsidR="00184EC2" w:rsidRPr="009B79C2" w:rsidRDefault="00184EC2" w:rsidP="0018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9B79C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SALON - 3</w:t>
            </w:r>
          </w:p>
        </w:tc>
      </w:tr>
      <w:tr w:rsidR="00184EC2" w:rsidRPr="009B79C2" w14:paraId="5D004668" w14:textId="77777777" w:rsidTr="000E3572">
        <w:tblPrEx>
          <w:tblCellMar>
            <w:left w:w="70" w:type="dxa"/>
            <w:right w:w="70" w:type="dxa"/>
          </w:tblCellMar>
        </w:tblPrEx>
        <w:trPr>
          <w:trHeight w:val="55"/>
        </w:trPr>
        <w:tc>
          <w:tcPr>
            <w:tcW w:w="0" w:type="auto"/>
            <w:gridSpan w:val="5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000000" w:fill="6AA84F"/>
            <w:vAlign w:val="center"/>
            <w:hideMark/>
          </w:tcPr>
          <w:p w14:paraId="5D702F6B" w14:textId="5A9D2071" w:rsidR="00184EC2" w:rsidRPr="009B79C2" w:rsidRDefault="00184EC2" w:rsidP="0018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</w:pPr>
          </w:p>
        </w:tc>
        <w:tc>
          <w:tcPr>
            <w:tcW w:w="0" w:type="auto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6AA84F"/>
            <w:vAlign w:val="center"/>
            <w:hideMark/>
          </w:tcPr>
          <w:p w14:paraId="33D80BE4" w14:textId="58F279D3" w:rsidR="00184EC2" w:rsidRPr="009B79C2" w:rsidRDefault="00184EC2" w:rsidP="0018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</w:pPr>
          </w:p>
        </w:tc>
        <w:tc>
          <w:tcPr>
            <w:tcW w:w="4150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6AA84F"/>
            <w:vAlign w:val="center"/>
            <w:hideMark/>
          </w:tcPr>
          <w:p w14:paraId="024CF283" w14:textId="69386745" w:rsidR="00184EC2" w:rsidRPr="009B79C2" w:rsidRDefault="00184EC2" w:rsidP="0018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</w:pPr>
          </w:p>
        </w:tc>
      </w:tr>
      <w:tr w:rsidR="00184EC2" w:rsidRPr="009B79C2" w14:paraId="6BD29626" w14:textId="77777777" w:rsidTr="000E3572">
        <w:tblPrEx>
          <w:tblCellMar>
            <w:left w:w="70" w:type="dxa"/>
            <w:right w:w="70" w:type="dxa"/>
          </w:tblCellMar>
        </w:tblPrEx>
        <w:trPr>
          <w:trHeight w:val="484"/>
        </w:trPr>
        <w:tc>
          <w:tcPr>
            <w:tcW w:w="0" w:type="auto"/>
            <w:tcBorders>
              <w:top w:val="single" w:sz="8" w:space="0" w:color="CCCCCC"/>
              <w:left w:val="single" w:sz="12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99F42C" w14:textId="77777777" w:rsidR="00184EC2" w:rsidRPr="009B79C2" w:rsidRDefault="00184EC2" w:rsidP="0018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E4E79"/>
                <w:kern w:val="0"/>
                <w:sz w:val="12"/>
                <w:szCs w:val="12"/>
                <w:lang w:eastAsia="tr-TR"/>
                <w14:ligatures w14:val="none"/>
              </w:rPr>
            </w:pPr>
            <w:r w:rsidRPr="009B79C2">
              <w:rPr>
                <w:rFonts w:ascii="Times New Roman" w:eastAsia="Times New Roman" w:hAnsi="Times New Roman" w:cs="Times New Roman"/>
                <w:b/>
                <w:bCs/>
                <w:color w:val="1E4E79"/>
                <w:kern w:val="0"/>
                <w:sz w:val="12"/>
                <w:szCs w:val="12"/>
                <w:lang w:eastAsia="tr-TR"/>
                <w14:ligatures w14:val="none"/>
              </w:rPr>
              <w:t>Time</w:t>
            </w:r>
          </w:p>
        </w:tc>
        <w:tc>
          <w:tcPr>
            <w:tcW w:w="0" w:type="auto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3393E83" w14:textId="3D2A2A16" w:rsidR="00184EC2" w:rsidRPr="009B79C2" w:rsidRDefault="00184EC2" w:rsidP="0018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 xml:space="preserve">Salon Başkanı: </w:t>
            </w:r>
            <w:r w:rsidR="00176C20"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Doç</w:t>
            </w:r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 xml:space="preserve">. Dr. Ülkü GEZER </w:t>
            </w:r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br/>
            </w:r>
            <w:proofErr w:type="spellStart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Moderatör</w:t>
            </w:r>
            <w:proofErr w:type="spellEnd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: Elvan KARDAŞ</w:t>
            </w:r>
          </w:p>
        </w:tc>
        <w:tc>
          <w:tcPr>
            <w:tcW w:w="0" w:type="auto"/>
            <w:tcBorders>
              <w:top w:val="single" w:sz="8" w:space="0" w:color="CCCCCC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1FEB40" w14:textId="77777777" w:rsidR="00184EC2" w:rsidRPr="009B79C2" w:rsidRDefault="00184EC2" w:rsidP="0018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E4E79"/>
                <w:kern w:val="0"/>
                <w:sz w:val="12"/>
                <w:szCs w:val="12"/>
                <w:lang w:eastAsia="tr-TR"/>
                <w14:ligatures w14:val="none"/>
              </w:rPr>
            </w:pPr>
            <w:r w:rsidRPr="009B79C2">
              <w:rPr>
                <w:rFonts w:ascii="Times New Roman" w:eastAsia="Times New Roman" w:hAnsi="Times New Roman" w:cs="Times New Roman"/>
                <w:b/>
                <w:bCs/>
                <w:color w:val="1E4E79"/>
                <w:kern w:val="0"/>
                <w:sz w:val="12"/>
                <w:szCs w:val="12"/>
                <w:lang w:eastAsia="tr-TR"/>
                <w14:ligatures w14:val="none"/>
              </w:rPr>
              <w:t>Time</w:t>
            </w:r>
          </w:p>
        </w:tc>
        <w:tc>
          <w:tcPr>
            <w:tcW w:w="0" w:type="auto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190D0E9" w14:textId="77777777" w:rsidR="00184EC2" w:rsidRPr="009B79C2" w:rsidRDefault="00184EC2" w:rsidP="0018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 xml:space="preserve">Salon Başkanı: Doç. Dr. Süleyman GÜN </w:t>
            </w:r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br/>
            </w:r>
            <w:proofErr w:type="spellStart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Moderatör</w:t>
            </w:r>
            <w:proofErr w:type="spellEnd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: İlayda ARSLAN</w:t>
            </w:r>
          </w:p>
        </w:tc>
        <w:tc>
          <w:tcPr>
            <w:tcW w:w="0" w:type="auto"/>
            <w:tcBorders>
              <w:top w:val="single" w:sz="8" w:space="0" w:color="CCCCCC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AB729A" w14:textId="77777777" w:rsidR="00184EC2" w:rsidRPr="009B79C2" w:rsidRDefault="00184EC2" w:rsidP="0018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E4E79"/>
                <w:kern w:val="0"/>
                <w:sz w:val="12"/>
                <w:szCs w:val="12"/>
                <w:lang w:eastAsia="tr-TR"/>
                <w14:ligatures w14:val="none"/>
              </w:rPr>
            </w:pPr>
            <w:r w:rsidRPr="009B79C2">
              <w:rPr>
                <w:rFonts w:ascii="Times New Roman" w:eastAsia="Times New Roman" w:hAnsi="Times New Roman" w:cs="Times New Roman"/>
                <w:b/>
                <w:bCs/>
                <w:color w:val="1E4E79"/>
                <w:kern w:val="0"/>
                <w:sz w:val="12"/>
                <w:szCs w:val="12"/>
                <w:lang w:eastAsia="tr-TR"/>
                <w14:ligatures w14:val="none"/>
              </w:rPr>
              <w:t>Time</w:t>
            </w:r>
          </w:p>
        </w:tc>
        <w:tc>
          <w:tcPr>
            <w:tcW w:w="3743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B5876CE" w14:textId="77777777" w:rsidR="00184EC2" w:rsidRPr="009B79C2" w:rsidRDefault="00184EC2" w:rsidP="0018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 xml:space="preserve">Salon Başkanı: Doç. Dr. Didem AKYILDIZ AY </w:t>
            </w:r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br/>
            </w:r>
            <w:proofErr w:type="spellStart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Moderatör</w:t>
            </w:r>
            <w:proofErr w:type="spellEnd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: Hümeyra DALBOY</w:t>
            </w:r>
          </w:p>
        </w:tc>
      </w:tr>
      <w:tr w:rsidR="005752A2" w:rsidRPr="009B79C2" w14:paraId="28023F07" w14:textId="77777777" w:rsidTr="000E3572">
        <w:tblPrEx>
          <w:tblCellMar>
            <w:left w:w="70" w:type="dxa"/>
            <w:right w:w="70" w:type="dxa"/>
          </w:tblCellMar>
        </w:tblPrEx>
        <w:trPr>
          <w:gridAfter w:val="1"/>
          <w:wAfter w:w="7" w:type="dxa"/>
          <w:trHeight w:val="40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tbRl"/>
            <w:vAlign w:val="center"/>
            <w:hideMark/>
          </w:tcPr>
          <w:p w14:paraId="08D71D6E" w14:textId="77777777" w:rsidR="00184EC2" w:rsidRPr="009B79C2" w:rsidRDefault="00184EC2" w:rsidP="00184EC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1E4E79"/>
                <w:kern w:val="0"/>
                <w:sz w:val="12"/>
                <w:szCs w:val="12"/>
                <w:lang w:eastAsia="tr-TR"/>
                <w14:ligatures w14:val="none"/>
              </w:rPr>
            </w:pPr>
            <w:r w:rsidRPr="009B79C2">
              <w:rPr>
                <w:rFonts w:ascii="Times New Roman" w:eastAsia="Times New Roman" w:hAnsi="Times New Roman" w:cs="Times New Roman"/>
                <w:b/>
                <w:bCs/>
                <w:color w:val="1E4E79"/>
                <w:kern w:val="0"/>
                <w:sz w:val="22"/>
                <w:szCs w:val="22"/>
                <w:lang w:eastAsia="tr-TR"/>
                <w14:ligatures w14:val="none"/>
              </w:rPr>
              <w:t>11.00-12.30</w:t>
            </w:r>
          </w:p>
        </w:tc>
        <w:tc>
          <w:tcPr>
            <w:tcW w:w="0" w:type="auto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274E13"/>
            <w:vAlign w:val="center"/>
            <w:hideMark/>
          </w:tcPr>
          <w:p w14:paraId="3F90AE8C" w14:textId="77777777" w:rsidR="00184EC2" w:rsidRPr="009B79C2" w:rsidRDefault="00184EC2" w:rsidP="0018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12"/>
                <w:szCs w:val="12"/>
                <w:lang w:eastAsia="tr-TR"/>
                <w14:ligatures w14:val="none"/>
              </w:rPr>
            </w:pPr>
            <w:r w:rsidRPr="009B79C2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12"/>
                <w:szCs w:val="12"/>
                <w:lang w:eastAsia="tr-TR"/>
                <w14:ligatures w14:val="none"/>
              </w:rPr>
              <w:t>SUNUM SIRASI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274E13"/>
            <w:vAlign w:val="center"/>
            <w:hideMark/>
          </w:tcPr>
          <w:p w14:paraId="2C85036F" w14:textId="77777777" w:rsidR="00184EC2" w:rsidRPr="009B79C2" w:rsidRDefault="00184EC2" w:rsidP="0018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12"/>
                <w:szCs w:val="12"/>
                <w:lang w:eastAsia="tr-TR"/>
                <w14:ligatures w14:val="none"/>
              </w:rPr>
            </w:pPr>
            <w:r w:rsidRPr="009B79C2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12"/>
                <w:szCs w:val="12"/>
                <w:lang w:eastAsia="tr-TR"/>
                <w14:ligatures w14:val="none"/>
              </w:rPr>
              <w:t>Presentation Name/Sunum Adı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274E13"/>
            <w:vAlign w:val="center"/>
            <w:hideMark/>
          </w:tcPr>
          <w:p w14:paraId="05E1733F" w14:textId="77777777" w:rsidR="00184EC2" w:rsidRPr="009B79C2" w:rsidRDefault="00184EC2" w:rsidP="0018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12"/>
                <w:szCs w:val="12"/>
                <w:lang w:eastAsia="tr-TR"/>
                <w14:ligatures w14:val="none"/>
              </w:rPr>
            </w:pPr>
            <w:proofErr w:type="spellStart"/>
            <w:r w:rsidRPr="009B79C2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12"/>
                <w:szCs w:val="12"/>
                <w:lang w:eastAsia="tr-TR"/>
                <w14:ligatures w14:val="none"/>
              </w:rPr>
              <w:t>Authors</w:t>
            </w:r>
            <w:proofErr w:type="spellEnd"/>
            <w:r w:rsidRPr="009B79C2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12"/>
                <w:szCs w:val="12"/>
                <w:lang w:eastAsia="tr-TR"/>
                <w14:ligatures w14:val="none"/>
              </w:rPr>
              <w:t>/Yazarlar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nil"/>
            </w:tcBorders>
            <w:shd w:val="clear" w:color="000000" w:fill="274E13"/>
            <w:vAlign w:val="center"/>
            <w:hideMark/>
          </w:tcPr>
          <w:p w14:paraId="350EFB06" w14:textId="77777777" w:rsidR="00184EC2" w:rsidRPr="009B79C2" w:rsidRDefault="00184EC2" w:rsidP="0018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12"/>
                <w:szCs w:val="12"/>
                <w:lang w:eastAsia="tr-TR"/>
                <w14:ligatures w14:val="none"/>
              </w:rPr>
            </w:pPr>
            <w:proofErr w:type="spellStart"/>
            <w:r w:rsidRPr="009B79C2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12"/>
                <w:szCs w:val="12"/>
                <w:lang w:eastAsia="tr-TR"/>
                <w14:ligatures w14:val="none"/>
              </w:rPr>
              <w:t>Presented</w:t>
            </w:r>
            <w:proofErr w:type="spellEnd"/>
            <w:r w:rsidRPr="009B79C2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12"/>
                <w:szCs w:val="12"/>
                <w:lang w:eastAsia="tr-TR"/>
                <w14:ligatures w14:val="none"/>
              </w:rPr>
              <w:t xml:space="preserve"> </w:t>
            </w:r>
            <w:proofErr w:type="spellStart"/>
            <w:r w:rsidRPr="009B79C2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12"/>
                <w:szCs w:val="12"/>
                <w:lang w:eastAsia="tr-TR"/>
                <w14:ligatures w14:val="none"/>
              </w:rPr>
              <w:t>by</w:t>
            </w:r>
            <w:proofErr w:type="spellEnd"/>
            <w:r w:rsidRPr="009B79C2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12"/>
                <w:szCs w:val="12"/>
                <w:lang w:eastAsia="tr-TR"/>
                <w14:ligatures w14:val="none"/>
              </w:rPr>
              <w:t>/Sunucu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tbRl"/>
            <w:vAlign w:val="center"/>
            <w:hideMark/>
          </w:tcPr>
          <w:p w14:paraId="1AC0E56E" w14:textId="77777777" w:rsidR="00184EC2" w:rsidRPr="009B79C2" w:rsidRDefault="00184EC2" w:rsidP="00184EC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1E4E79"/>
                <w:kern w:val="0"/>
                <w:sz w:val="12"/>
                <w:szCs w:val="12"/>
                <w:lang w:eastAsia="tr-TR"/>
                <w14:ligatures w14:val="none"/>
              </w:rPr>
            </w:pPr>
            <w:r w:rsidRPr="009B79C2">
              <w:rPr>
                <w:rFonts w:ascii="Times New Roman" w:eastAsia="Times New Roman" w:hAnsi="Times New Roman" w:cs="Times New Roman"/>
                <w:b/>
                <w:bCs/>
                <w:color w:val="1E4E79"/>
                <w:kern w:val="0"/>
                <w:sz w:val="22"/>
                <w:szCs w:val="22"/>
                <w:lang w:eastAsia="tr-TR"/>
                <w14:ligatures w14:val="none"/>
              </w:rPr>
              <w:t>11.00-12.30</w:t>
            </w:r>
          </w:p>
        </w:tc>
        <w:tc>
          <w:tcPr>
            <w:tcW w:w="0" w:type="auto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274E13"/>
            <w:vAlign w:val="center"/>
            <w:hideMark/>
          </w:tcPr>
          <w:p w14:paraId="752E750A" w14:textId="77777777" w:rsidR="00184EC2" w:rsidRPr="009B79C2" w:rsidRDefault="00184EC2" w:rsidP="0018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12"/>
                <w:szCs w:val="12"/>
                <w:lang w:eastAsia="tr-TR"/>
                <w14:ligatures w14:val="none"/>
              </w:rPr>
            </w:pPr>
            <w:r w:rsidRPr="009B79C2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12"/>
                <w:szCs w:val="12"/>
                <w:lang w:eastAsia="tr-TR"/>
                <w14:ligatures w14:val="none"/>
              </w:rPr>
              <w:t>SUNUM SIRASI</w:t>
            </w:r>
          </w:p>
        </w:tc>
        <w:tc>
          <w:tcPr>
            <w:tcW w:w="0" w:type="auto"/>
            <w:gridSpan w:val="2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274E13"/>
            <w:vAlign w:val="center"/>
            <w:hideMark/>
          </w:tcPr>
          <w:p w14:paraId="124CF6CC" w14:textId="77777777" w:rsidR="00184EC2" w:rsidRPr="009B79C2" w:rsidRDefault="00184EC2" w:rsidP="0018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12"/>
                <w:szCs w:val="12"/>
                <w:lang w:eastAsia="tr-TR"/>
                <w14:ligatures w14:val="none"/>
              </w:rPr>
            </w:pPr>
            <w:r w:rsidRPr="009B79C2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12"/>
                <w:szCs w:val="12"/>
                <w:lang w:eastAsia="tr-TR"/>
                <w14:ligatures w14:val="none"/>
              </w:rPr>
              <w:t>Presentation Name/Sunum Adı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274E13"/>
            <w:vAlign w:val="center"/>
            <w:hideMark/>
          </w:tcPr>
          <w:p w14:paraId="2DA4B4D2" w14:textId="77777777" w:rsidR="00184EC2" w:rsidRPr="009B79C2" w:rsidRDefault="00184EC2" w:rsidP="0018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12"/>
                <w:szCs w:val="12"/>
                <w:lang w:eastAsia="tr-TR"/>
                <w14:ligatures w14:val="none"/>
              </w:rPr>
            </w:pPr>
            <w:proofErr w:type="spellStart"/>
            <w:r w:rsidRPr="009B79C2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12"/>
                <w:szCs w:val="12"/>
                <w:lang w:eastAsia="tr-TR"/>
                <w14:ligatures w14:val="none"/>
              </w:rPr>
              <w:t>Authors</w:t>
            </w:r>
            <w:proofErr w:type="spellEnd"/>
            <w:r w:rsidRPr="009B79C2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12"/>
                <w:szCs w:val="12"/>
                <w:lang w:eastAsia="tr-TR"/>
                <w14:ligatures w14:val="none"/>
              </w:rPr>
              <w:t>/Yazarlar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nil"/>
            </w:tcBorders>
            <w:shd w:val="clear" w:color="000000" w:fill="274E13"/>
            <w:vAlign w:val="center"/>
            <w:hideMark/>
          </w:tcPr>
          <w:p w14:paraId="22B9A56C" w14:textId="77777777" w:rsidR="00184EC2" w:rsidRPr="009B79C2" w:rsidRDefault="00184EC2" w:rsidP="0018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12"/>
                <w:szCs w:val="12"/>
                <w:lang w:eastAsia="tr-TR"/>
                <w14:ligatures w14:val="none"/>
              </w:rPr>
            </w:pPr>
            <w:proofErr w:type="spellStart"/>
            <w:r w:rsidRPr="009B79C2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12"/>
                <w:szCs w:val="12"/>
                <w:lang w:eastAsia="tr-TR"/>
                <w14:ligatures w14:val="none"/>
              </w:rPr>
              <w:t>Presented</w:t>
            </w:r>
            <w:proofErr w:type="spellEnd"/>
            <w:r w:rsidRPr="009B79C2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12"/>
                <w:szCs w:val="12"/>
                <w:lang w:eastAsia="tr-TR"/>
                <w14:ligatures w14:val="none"/>
              </w:rPr>
              <w:t xml:space="preserve"> </w:t>
            </w:r>
            <w:proofErr w:type="spellStart"/>
            <w:r w:rsidRPr="009B79C2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12"/>
                <w:szCs w:val="12"/>
                <w:lang w:eastAsia="tr-TR"/>
                <w14:ligatures w14:val="none"/>
              </w:rPr>
              <w:t>by</w:t>
            </w:r>
            <w:proofErr w:type="spellEnd"/>
            <w:r w:rsidRPr="009B79C2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12"/>
                <w:szCs w:val="12"/>
                <w:lang w:eastAsia="tr-TR"/>
                <w14:ligatures w14:val="none"/>
              </w:rPr>
              <w:t>/Sunucu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tbRl"/>
            <w:vAlign w:val="center"/>
            <w:hideMark/>
          </w:tcPr>
          <w:p w14:paraId="470BDE80" w14:textId="77777777" w:rsidR="00184EC2" w:rsidRPr="009B79C2" w:rsidRDefault="00184EC2" w:rsidP="00184EC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1E4E79"/>
                <w:kern w:val="0"/>
                <w:sz w:val="12"/>
                <w:szCs w:val="12"/>
                <w:lang w:eastAsia="tr-TR"/>
                <w14:ligatures w14:val="none"/>
              </w:rPr>
            </w:pPr>
            <w:r w:rsidRPr="009B79C2">
              <w:rPr>
                <w:rFonts w:ascii="Times New Roman" w:eastAsia="Times New Roman" w:hAnsi="Times New Roman" w:cs="Times New Roman"/>
                <w:b/>
                <w:bCs/>
                <w:color w:val="1E4E79"/>
                <w:kern w:val="0"/>
                <w:sz w:val="22"/>
                <w:szCs w:val="22"/>
                <w:lang w:eastAsia="tr-TR"/>
                <w14:ligatures w14:val="none"/>
              </w:rPr>
              <w:t>11.00-12.30</w:t>
            </w:r>
          </w:p>
        </w:tc>
        <w:tc>
          <w:tcPr>
            <w:tcW w:w="580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274E13"/>
            <w:vAlign w:val="center"/>
            <w:hideMark/>
          </w:tcPr>
          <w:p w14:paraId="2D63AC2B" w14:textId="77777777" w:rsidR="00184EC2" w:rsidRPr="009B79C2" w:rsidRDefault="00184EC2" w:rsidP="0018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12"/>
                <w:szCs w:val="12"/>
                <w:lang w:eastAsia="tr-TR"/>
                <w14:ligatures w14:val="none"/>
              </w:rPr>
            </w:pPr>
            <w:r w:rsidRPr="009B79C2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12"/>
                <w:szCs w:val="12"/>
                <w:lang w:eastAsia="tr-TR"/>
                <w14:ligatures w14:val="none"/>
              </w:rPr>
              <w:t>SUNUM SIRASI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274E13"/>
            <w:vAlign w:val="center"/>
            <w:hideMark/>
          </w:tcPr>
          <w:p w14:paraId="63D0B507" w14:textId="77777777" w:rsidR="00184EC2" w:rsidRPr="009B79C2" w:rsidRDefault="00184EC2" w:rsidP="0018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12"/>
                <w:szCs w:val="12"/>
                <w:lang w:eastAsia="tr-TR"/>
                <w14:ligatures w14:val="none"/>
              </w:rPr>
            </w:pPr>
            <w:r w:rsidRPr="009B79C2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12"/>
                <w:szCs w:val="12"/>
                <w:lang w:eastAsia="tr-TR"/>
                <w14:ligatures w14:val="none"/>
              </w:rPr>
              <w:t>Presentation Name/Sunum Adı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274E13"/>
            <w:vAlign w:val="center"/>
            <w:hideMark/>
          </w:tcPr>
          <w:p w14:paraId="58BDAB5A" w14:textId="77777777" w:rsidR="00184EC2" w:rsidRPr="009B79C2" w:rsidRDefault="00184EC2" w:rsidP="0018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12"/>
                <w:szCs w:val="12"/>
                <w:lang w:eastAsia="tr-TR"/>
                <w14:ligatures w14:val="none"/>
              </w:rPr>
            </w:pPr>
            <w:proofErr w:type="spellStart"/>
            <w:r w:rsidRPr="009B79C2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12"/>
                <w:szCs w:val="12"/>
                <w:lang w:eastAsia="tr-TR"/>
                <w14:ligatures w14:val="none"/>
              </w:rPr>
              <w:t>Authors</w:t>
            </w:r>
            <w:proofErr w:type="spellEnd"/>
            <w:r w:rsidRPr="009B79C2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12"/>
                <w:szCs w:val="12"/>
                <w:lang w:eastAsia="tr-TR"/>
                <w14:ligatures w14:val="none"/>
              </w:rPr>
              <w:t>/Yazarlar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12" w:space="0" w:color="000000"/>
            </w:tcBorders>
            <w:shd w:val="clear" w:color="000000" w:fill="274E13"/>
            <w:vAlign w:val="center"/>
            <w:hideMark/>
          </w:tcPr>
          <w:p w14:paraId="7F63856A" w14:textId="77777777" w:rsidR="00184EC2" w:rsidRPr="009B79C2" w:rsidRDefault="00184EC2" w:rsidP="0018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12"/>
                <w:szCs w:val="12"/>
                <w:lang w:eastAsia="tr-TR"/>
                <w14:ligatures w14:val="none"/>
              </w:rPr>
            </w:pPr>
            <w:proofErr w:type="spellStart"/>
            <w:r w:rsidRPr="009B79C2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12"/>
                <w:szCs w:val="12"/>
                <w:lang w:eastAsia="tr-TR"/>
                <w14:ligatures w14:val="none"/>
              </w:rPr>
              <w:t>Presented</w:t>
            </w:r>
            <w:proofErr w:type="spellEnd"/>
            <w:r w:rsidRPr="009B79C2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12"/>
                <w:szCs w:val="12"/>
                <w:lang w:eastAsia="tr-TR"/>
                <w14:ligatures w14:val="none"/>
              </w:rPr>
              <w:t xml:space="preserve"> </w:t>
            </w:r>
            <w:proofErr w:type="spellStart"/>
            <w:r w:rsidRPr="009B79C2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12"/>
                <w:szCs w:val="12"/>
                <w:lang w:eastAsia="tr-TR"/>
                <w14:ligatures w14:val="none"/>
              </w:rPr>
              <w:t>by</w:t>
            </w:r>
            <w:proofErr w:type="spellEnd"/>
            <w:r w:rsidRPr="009B79C2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12"/>
                <w:szCs w:val="12"/>
                <w:lang w:eastAsia="tr-TR"/>
                <w14:ligatures w14:val="none"/>
              </w:rPr>
              <w:t>/Sunucu</w:t>
            </w:r>
          </w:p>
        </w:tc>
      </w:tr>
      <w:tr w:rsidR="005752A2" w:rsidRPr="009B79C2" w14:paraId="54F7D1B0" w14:textId="77777777" w:rsidTr="000E3572">
        <w:tblPrEx>
          <w:tblCellMar>
            <w:left w:w="70" w:type="dxa"/>
            <w:right w:w="70" w:type="dxa"/>
          </w:tblCellMar>
        </w:tblPrEx>
        <w:trPr>
          <w:gridAfter w:val="1"/>
          <w:wAfter w:w="7" w:type="dxa"/>
          <w:trHeight w:val="6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8AB68" w14:textId="77777777" w:rsidR="005752A2" w:rsidRPr="009B79C2" w:rsidRDefault="005752A2" w:rsidP="00575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E4E79"/>
                <w:kern w:val="0"/>
                <w:sz w:val="12"/>
                <w:szCs w:val="12"/>
                <w:lang w:eastAsia="tr-TR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E14BA02" w14:textId="77777777" w:rsidR="005752A2" w:rsidRPr="009B79C2" w:rsidRDefault="005752A2" w:rsidP="00575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</w:pPr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C3090B4" w14:textId="1E172032" w:rsidR="005752A2" w:rsidRPr="009B79C2" w:rsidRDefault="005752A2" w:rsidP="00575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</w:pPr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 xml:space="preserve">Geleneksel </w:t>
            </w:r>
            <w:r w:rsidR="001D598C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>v</w:t>
            </w:r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>e Güncel Konu Modelleme Yöntemlerinin Performans Karşılaştırılması: Havacılık Sektöründe Bir Uygulama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E2C2925" w14:textId="18832399" w:rsidR="005752A2" w:rsidRPr="009B79C2" w:rsidRDefault="005752A2" w:rsidP="00575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</w:pPr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 xml:space="preserve">Bilgehan </w:t>
            </w:r>
            <w:r w:rsidR="00C47C05"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>Özkan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7F3375E3" w14:textId="77777777" w:rsidR="005752A2" w:rsidRPr="009B79C2" w:rsidRDefault="005752A2" w:rsidP="00575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</w:pPr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>Bilgehan ÖZKAN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E72A2" w14:textId="77777777" w:rsidR="005752A2" w:rsidRPr="009B79C2" w:rsidRDefault="005752A2" w:rsidP="00575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E4E79"/>
                <w:kern w:val="0"/>
                <w:sz w:val="12"/>
                <w:szCs w:val="12"/>
                <w:lang w:eastAsia="tr-TR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AC0A3B8" w14:textId="77777777" w:rsidR="005752A2" w:rsidRPr="009B79C2" w:rsidRDefault="005752A2" w:rsidP="00575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</w:pPr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B558EDA" w14:textId="77777777" w:rsidR="005752A2" w:rsidRPr="009B79C2" w:rsidRDefault="005752A2" w:rsidP="00575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</w:pPr>
            <w:proofErr w:type="spellStart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>The</w:t>
            </w:r>
            <w:proofErr w:type="spellEnd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 xml:space="preserve"> </w:t>
            </w:r>
            <w:proofErr w:type="spellStart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>Origins</w:t>
            </w:r>
            <w:proofErr w:type="spellEnd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 xml:space="preserve"> of </w:t>
            </w:r>
            <w:proofErr w:type="spellStart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>the</w:t>
            </w:r>
            <w:proofErr w:type="spellEnd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 xml:space="preserve"> </w:t>
            </w:r>
            <w:proofErr w:type="spellStart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>Formation</w:t>
            </w:r>
            <w:proofErr w:type="spellEnd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 xml:space="preserve"> of Professional</w:t>
            </w:r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br/>
            </w:r>
            <w:proofErr w:type="spellStart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>Fine</w:t>
            </w:r>
            <w:proofErr w:type="spellEnd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 xml:space="preserve"> </w:t>
            </w:r>
            <w:proofErr w:type="spellStart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>Arts</w:t>
            </w:r>
            <w:proofErr w:type="spellEnd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 xml:space="preserve"> in </w:t>
            </w:r>
            <w:proofErr w:type="spellStart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>Karaganda</w:t>
            </w:r>
            <w:proofErr w:type="spellEnd"/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C562633" w14:textId="2D7604AD" w:rsidR="005752A2" w:rsidRPr="009B79C2" w:rsidRDefault="00C47C05" w:rsidP="00575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</w:pPr>
            <w:proofErr w:type="spellStart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>Bodikov</w:t>
            </w:r>
            <w:proofErr w:type="spellEnd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 xml:space="preserve"> </w:t>
            </w:r>
            <w:proofErr w:type="spellStart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>Seyfolla</w:t>
            </w:r>
            <w:proofErr w:type="spellEnd"/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200446AD" w14:textId="03BD9779" w:rsidR="005752A2" w:rsidRPr="009B79C2" w:rsidRDefault="000E3572" w:rsidP="00575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</w:pPr>
            <w:proofErr w:type="spellStart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>Bodikov</w:t>
            </w:r>
            <w:proofErr w:type="spellEnd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 xml:space="preserve"> </w:t>
            </w:r>
            <w:r w:rsidR="005752A2"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>SEYFOLL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80DA6" w14:textId="77777777" w:rsidR="005752A2" w:rsidRPr="009B79C2" w:rsidRDefault="005752A2" w:rsidP="00575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E4E79"/>
                <w:kern w:val="0"/>
                <w:sz w:val="12"/>
                <w:szCs w:val="12"/>
                <w:lang w:eastAsia="tr-TR"/>
                <w14:ligatures w14:val="none"/>
              </w:rPr>
            </w:pPr>
          </w:p>
        </w:tc>
        <w:tc>
          <w:tcPr>
            <w:tcW w:w="580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8D078FD" w14:textId="77777777" w:rsidR="005752A2" w:rsidRPr="009B79C2" w:rsidRDefault="005752A2" w:rsidP="00575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</w:pPr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0BE5A07" w14:textId="616543F1" w:rsidR="005752A2" w:rsidRPr="009B79C2" w:rsidRDefault="005752A2" w:rsidP="00575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</w:pPr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Türkiye Türkçesi Ağızlarında Adlandırma ile İlgili Değişkenler: “Yufka Çevirmeye Yarayan Yassı Tahta Araç” Örneği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1908966" w14:textId="64FC2FEC" w:rsidR="005752A2" w:rsidRPr="009B79C2" w:rsidRDefault="005752A2" w:rsidP="00575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</w:pPr>
            <w:r w:rsidRPr="009B79C2">
              <w:rPr>
                <w:rFonts w:ascii="Times New Roman" w:hAnsi="Times New Roman" w:cs="Times New Roman"/>
                <w:sz w:val="12"/>
                <w:szCs w:val="12"/>
              </w:rPr>
              <w:t xml:space="preserve">Didem </w:t>
            </w:r>
            <w:r w:rsidR="00C47C05" w:rsidRPr="009B79C2">
              <w:rPr>
                <w:rFonts w:ascii="Times New Roman" w:hAnsi="Times New Roman" w:cs="Times New Roman"/>
                <w:sz w:val="12"/>
                <w:szCs w:val="12"/>
              </w:rPr>
              <w:t>Akyıldız Ay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0F3D323" w14:textId="49F215D7" w:rsidR="005752A2" w:rsidRPr="009B79C2" w:rsidRDefault="005752A2" w:rsidP="00575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</w:pPr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Didem AKYILDIZ AY</w:t>
            </w:r>
          </w:p>
        </w:tc>
      </w:tr>
      <w:tr w:rsidR="005752A2" w:rsidRPr="009B79C2" w14:paraId="64EE04D1" w14:textId="77777777" w:rsidTr="000E3572">
        <w:tblPrEx>
          <w:tblCellMar>
            <w:left w:w="70" w:type="dxa"/>
            <w:right w:w="70" w:type="dxa"/>
          </w:tblCellMar>
        </w:tblPrEx>
        <w:trPr>
          <w:gridAfter w:val="1"/>
          <w:wAfter w:w="7" w:type="dxa"/>
          <w:trHeight w:val="43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41D09" w14:textId="77777777" w:rsidR="005752A2" w:rsidRPr="009B79C2" w:rsidRDefault="005752A2" w:rsidP="00575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E4E79"/>
                <w:kern w:val="0"/>
                <w:sz w:val="12"/>
                <w:szCs w:val="12"/>
                <w:lang w:eastAsia="tr-TR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3C47D"/>
            <w:vAlign w:val="center"/>
            <w:hideMark/>
          </w:tcPr>
          <w:p w14:paraId="644AC2C6" w14:textId="77777777" w:rsidR="005752A2" w:rsidRPr="009B79C2" w:rsidRDefault="005752A2" w:rsidP="00575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</w:pPr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93C47D"/>
            <w:vAlign w:val="center"/>
            <w:hideMark/>
          </w:tcPr>
          <w:p w14:paraId="231F2456" w14:textId="77777777" w:rsidR="005752A2" w:rsidRPr="009B79C2" w:rsidRDefault="005752A2" w:rsidP="00575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</w:pPr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 xml:space="preserve">Havacılıkta </w:t>
            </w:r>
            <w:proofErr w:type="spellStart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>Hurry-Up</w:t>
            </w:r>
            <w:proofErr w:type="spellEnd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 xml:space="preserve"> Sendromunun Araştırılması: Emniyet, Karar Alma Ve Operasyonel Verimlilik Üzerindeki Etkileri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93C47D"/>
            <w:vAlign w:val="center"/>
            <w:hideMark/>
          </w:tcPr>
          <w:p w14:paraId="7CC1BB20" w14:textId="663124CC" w:rsidR="005752A2" w:rsidRPr="009B79C2" w:rsidRDefault="00C47C05" w:rsidP="00575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</w:pPr>
            <w:proofErr w:type="spellStart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>Ramis</w:t>
            </w:r>
            <w:proofErr w:type="spellEnd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 xml:space="preserve"> Onur Örük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nil"/>
            </w:tcBorders>
            <w:shd w:val="clear" w:color="000000" w:fill="93C47D"/>
            <w:vAlign w:val="center"/>
            <w:hideMark/>
          </w:tcPr>
          <w:p w14:paraId="2F34AA32" w14:textId="77777777" w:rsidR="005752A2" w:rsidRPr="009B79C2" w:rsidRDefault="005752A2" w:rsidP="00575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</w:pPr>
            <w:proofErr w:type="spellStart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>Ramis</w:t>
            </w:r>
            <w:proofErr w:type="spellEnd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 xml:space="preserve"> Onur ÖRÜK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2057A" w14:textId="77777777" w:rsidR="005752A2" w:rsidRPr="009B79C2" w:rsidRDefault="005752A2" w:rsidP="00575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E4E79"/>
                <w:kern w:val="0"/>
                <w:sz w:val="12"/>
                <w:szCs w:val="12"/>
                <w:lang w:eastAsia="tr-TR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3C47D"/>
            <w:vAlign w:val="center"/>
            <w:hideMark/>
          </w:tcPr>
          <w:p w14:paraId="3B48CD79" w14:textId="77777777" w:rsidR="005752A2" w:rsidRPr="009B79C2" w:rsidRDefault="005752A2" w:rsidP="00575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</w:pPr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93C47D"/>
            <w:vAlign w:val="center"/>
            <w:hideMark/>
          </w:tcPr>
          <w:p w14:paraId="72FF5E9D" w14:textId="77777777" w:rsidR="005752A2" w:rsidRPr="009B79C2" w:rsidRDefault="005752A2" w:rsidP="00575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</w:pPr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>Ruhani ve Kültürel Değerler Hazinesindeki</w:t>
            </w:r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br/>
            </w:r>
            <w:proofErr w:type="spellStart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>Dombra'nın</w:t>
            </w:r>
            <w:proofErr w:type="spellEnd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 xml:space="preserve"> Yapısı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93C47D"/>
            <w:vAlign w:val="center"/>
            <w:hideMark/>
          </w:tcPr>
          <w:p w14:paraId="49DDAE10" w14:textId="069AFCE7" w:rsidR="005752A2" w:rsidRPr="009B79C2" w:rsidRDefault="00C47C05" w:rsidP="00575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</w:pPr>
            <w:proofErr w:type="spellStart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>Adamkulov</w:t>
            </w:r>
            <w:proofErr w:type="spellEnd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 xml:space="preserve"> </w:t>
            </w:r>
            <w:proofErr w:type="spellStart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>Nurali</w:t>
            </w:r>
            <w:proofErr w:type="spellEnd"/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nil"/>
            </w:tcBorders>
            <w:shd w:val="clear" w:color="000000" w:fill="93C47D"/>
            <w:vAlign w:val="center"/>
            <w:hideMark/>
          </w:tcPr>
          <w:p w14:paraId="586B6D8F" w14:textId="5BEAAC46" w:rsidR="005752A2" w:rsidRPr="009B79C2" w:rsidRDefault="000E3572" w:rsidP="00575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</w:pPr>
            <w:proofErr w:type="spellStart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>Adamkulov</w:t>
            </w:r>
            <w:proofErr w:type="spellEnd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 xml:space="preserve"> </w:t>
            </w:r>
            <w:r w:rsidR="005752A2"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>NURALİ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6E74F" w14:textId="77777777" w:rsidR="005752A2" w:rsidRPr="009B79C2" w:rsidRDefault="005752A2" w:rsidP="00575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E4E79"/>
                <w:kern w:val="0"/>
                <w:sz w:val="12"/>
                <w:szCs w:val="12"/>
                <w:lang w:eastAsia="tr-TR"/>
                <w14:ligatures w14:val="none"/>
              </w:rPr>
            </w:pPr>
          </w:p>
        </w:tc>
        <w:tc>
          <w:tcPr>
            <w:tcW w:w="580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3C47D"/>
            <w:vAlign w:val="center"/>
            <w:hideMark/>
          </w:tcPr>
          <w:p w14:paraId="1CF48BCE" w14:textId="77777777" w:rsidR="005752A2" w:rsidRPr="009B79C2" w:rsidRDefault="005752A2" w:rsidP="00575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</w:pPr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93C47D"/>
            <w:vAlign w:val="center"/>
          </w:tcPr>
          <w:p w14:paraId="6CA429F6" w14:textId="677802E7" w:rsidR="005752A2" w:rsidRPr="009B79C2" w:rsidRDefault="005752A2" w:rsidP="00575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</w:pPr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Farklı Yüzyıllarda Çağatay Türkçesiyle Yazılmış İki Kur’an Tefsiri Üzerine Bir Değerlendirme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93C47D"/>
            <w:vAlign w:val="center"/>
          </w:tcPr>
          <w:p w14:paraId="70EAB12F" w14:textId="2DD53774" w:rsidR="005752A2" w:rsidRPr="009B79C2" w:rsidRDefault="005752A2" w:rsidP="00575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</w:pPr>
            <w:r w:rsidRPr="009B79C2">
              <w:rPr>
                <w:rFonts w:ascii="Times New Roman" w:hAnsi="Times New Roman" w:cs="Times New Roman"/>
                <w:sz w:val="12"/>
                <w:szCs w:val="12"/>
              </w:rPr>
              <w:t xml:space="preserve">Ezgi </w:t>
            </w:r>
            <w:r w:rsidR="00C47C05" w:rsidRPr="009B79C2">
              <w:rPr>
                <w:rFonts w:ascii="Times New Roman" w:hAnsi="Times New Roman" w:cs="Times New Roman"/>
                <w:sz w:val="12"/>
                <w:szCs w:val="12"/>
              </w:rPr>
              <w:t>Demirel Kamanlı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93C47D"/>
            <w:vAlign w:val="center"/>
          </w:tcPr>
          <w:p w14:paraId="769C4AC9" w14:textId="178432F1" w:rsidR="005752A2" w:rsidRPr="009B79C2" w:rsidRDefault="005752A2" w:rsidP="00575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</w:pPr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Ezgi DEMİREL KAMANLI</w:t>
            </w:r>
          </w:p>
        </w:tc>
      </w:tr>
      <w:tr w:rsidR="005752A2" w:rsidRPr="009B79C2" w14:paraId="24B87C7E" w14:textId="77777777" w:rsidTr="000E3572">
        <w:tblPrEx>
          <w:tblCellMar>
            <w:left w:w="70" w:type="dxa"/>
            <w:right w:w="70" w:type="dxa"/>
          </w:tblCellMar>
        </w:tblPrEx>
        <w:trPr>
          <w:gridAfter w:val="1"/>
          <w:wAfter w:w="7" w:type="dxa"/>
          <w:trHeight w:val="3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BB340" w14:textId="77777777" w:rsidR="005752A2" w:rsidRPr="009B79C2" w:rsidRDefault="005752A2" w:rsidP="00575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E4E79"/>
                <w:kern w:val="0"/>
                <w:sz w:val="12"/>
                <w:szCs w:val="12"/>
                <w:lang w:eastAsia="tr-TR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F58523F" w14:textId="77777777" w:rsidR="005752A2" w:rsidRPr="009B79C2" w:rsidRDefault="005752A2" w:rsidP="00575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</w:pPr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A583D55" w14:textId="77777777" w:rsidR="005752A2" w:rsidRPr="009B79C2" w:rsidRDefault="005752A2" w:rsidP="00575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</w:pPr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 xml:space="preserve">İHA Görüntülerinde Afet Sonrası Enkaz Tespitinde </w:t>
            </w:r>
            <w:proofErr w:type="spellStart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>Faster</w:t>
            </w:r>
            <w:proofErr w:type="spellEnd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 xml:space="preserve"> R-CNN ve U-Net Algoritmalarının Karşılaştırılmalı Analizi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635EF39" w14:textId="4D417098" w:rsidR="005752A2" w:rsidRPr="009B79C2" w:rsidRDefault="00C47C05" w:rsidP="00575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</w:pPr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 xml:space="preserve">Nilgün Şengöz, </w:t>
            </w:r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br/>
              <w:t xml:space="preserve">Emre </w:t>
            </w:r>
            <w:proofErr w:type="spellStart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>Kanbaş</w:t>
            </w:r>
            <w:proofErr w:type="spellEnd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>,</w:t>
            </w:r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br/>
              <w:t xml:space="preserve">Sezai Balcı, </w:t>
            </w:r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br/>
              <w:t>Burak Özgül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7E273598" w14:textId="77777777" w:rsidR="005752A2" w:rsidRPr="009B79C2" w:rsidRDefault="005752A2" w:rsidP="00575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</w:pPr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>Emre KANBAŞ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00AE5" w14:textId="77777777" w:rsidR="005752A2" w:rsidRPr="009B79C2" w:rsidRDefault="005752A2" w:rsidP="00575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E4E79"/>
                <w:kern w:val="0"/>
                <w:sz w:val="12"/>
                <w:szCs w:val="12"/>
                <w:lang w:eastAsia="tr-TR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0EEC4A3" w14:textId="77777777" w:rsidR="005752A2" w:rsidRPr="009B79C2" w:rsidRDefault="005752A2" w:rsidP="00575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</w:pPr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>3</w:t>
            </w:r>
          </w:p>
        </w:tc>
        <w:tc>
          <w:tcPr>
            <w:tcW w:w="0" w:type="auto"/>
            <w:gridSpan w:val="2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2FA8C0F" w14:textId="77777777" w:rsidR="005752A2" w:rsidRPr="009B79C2" w:rsidRDefault="005752A2" w:rsidP="00575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</w:pPr>
            <w:proofErr w:type="spellStart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>Tone</w:t>
            </w:r>
            <w:proofErr w:type="spellEnd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 xml:space="preserve"> </w:t>
            </w:r>
            <w:proofErr w:type="spellStart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>Production</w:t>
            </w:r>
            <w:proofErr w:type="spellEnd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 xml:space="preserve"> </w:t>
            </w:r>
            <w:proofErr w:type="spellStart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>and</w:t>
            </w:r>
            <w:proofErr w:type="spellEnd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 xml:space="preserve"> </w:t>
            </w:r>
            <w:proofErr w:type="spellStart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>Propagation</w:t>
            </w:r>
            <w:proofErr w:type="spellEnd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 xml:space="preserve"> </w:t>
            </w:r>
            <w:proofErr w:type="spellStart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>Circuit</w:t>
            </w:r>
            <w:proofErr w:type="spellEnd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 xml:space="preserve">: </w:t>
            </w:r>
            <w:proofErr w:type="spellStart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>The</w:t>
            </w:r>
            <w:proofErr w:type="spellEnd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 xml:space="preserve"> Role of</w:t>
            </w:r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br/>
            </w:r>
            <w:proofErr w:type="spellStart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>Wood</w:t>
            </w:r>
            <w:proofErr w:type="spellEnd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 xml:space="preserve"> in </w:t>
            </w:r>
            <w:proofErr w:type="spellStart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>Stringed</w:t>
            </w:r>
            <w:proofErr w:type="spellEnd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 xml:space="preserve"> Musical Instruments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0DC1C67" w14:textId="2397E023" w:rsidR="005752A2" w:rsidRPr="009B79C2" w:rsidRDefault="00C47C05" w:rsidP="00575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</w:pPr>
            <w:proofErr w:type="spellStart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>Mehran</w:t>
            </w:r>
            <w:proofErr w:type="spellEnd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 xml:space="preserve"> </w:t>
            </w:r>
            <w:proofErr w:type="spellStart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>Roohnıa</w:t>
            </w:r>
            <w:proofErr w:type="spellEnd"/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673A661F" w14:textId="3D888899" w:rsidR="005752A2" w:rsidRPr="009B79C2" w:rsidRDefault="000E3572" w:rsidP="00575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</w:pPr>
            <w:proofErr w:type="spellStart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>Mehran</w:t>
            </w:r>
            <w:proofErr w:type="spellEnd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 xml:space="preserve"> </w:t>
            </w:r>
            <w:r w:rsidR="005752A2"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>ROOHNI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C90C6" w14:textId="77777777" w:rsidR="005752A2" w:rsidRPr="009B79C2" w:rsidRDefault="005752A2" w:rsidP="00575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E4E79"/>
                <w:kern w:val="0"/>
                <w:sz w:val="12"/>
                <w:szCs w:val="12"/>
                <w:lang w:eastAsia="tr-TR"/>
                <w14:ligatures w14:val="none"/>
              </w:rPr>
            </w:pPr>
          </w:p>
        </w:tc>
        <w:tc>
          <w:tcPr>
            <w:tcW w:w="580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DFAC9C8" w14:textId="77777777" w:rsidR="005752A2" w:rsidRPr="009B79C2" w:rsidRDefault="005752A2" w:rsidP="00575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</w:pPr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91BCCEF" w14:textId="32ED7A4A" w:rsidR="005752A2" w:rsidRPr="009B79C2" w:rsidRDefault="005752A2" w:rsidP="00575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</w:pPr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Derleme Sözlüğü ’ne Göre Burdur’daki Yörük/Göçer Kültürünün Kavram Alanı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C404D08" w14:textId="60D64E26" w:rsidR="005752A2" w:rsidRPr="009B79C2" w:rsidRDefault="005752A2" w:rsidP="005752A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B79C2">
              <w:rPr>
                <w:rFonts w:ascii="Times New Roman" w:hAnsi="Times New Roman" w:cs="Times New Roman"/>
                <w:sz w:val="12"/>
                <w:szCs w:val="12"/>
              </w:rPr>
              <w:t xml:space="preserve">Himmet </w:t>
            </w:r>
            <w:r w:rsidR="00C47C05" w:rsidRPr="009B79C2">
              <w:rPr>
                <w:rFonts w:ascii="Times New Roman" w:hAnsi="Times New Roman" w:cs="Times New Roman"/>
                <w:sz w:val="12"/>
                <w:szCs w:val="12"/>
              </w:rPr>
              <w:t>Büke</w:t>
            </w:r>
          </w:p>
          <w:p w14:paraId="2A91A70C" w14:textId="23B9447A" w:rsidR="005752A2" w:rsidRPr="009B79C2" w:rsidRDefault="00C47C05" w:rsidP="00575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</w:pPr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Serkan Yüksel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14:paraId="30C23002" w14:textId="29439709" w:rsidR="005752A2" w:rsidRPr="009B79C2" w:rsidRDefault="005752A2" w:rsidP="00575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</w:pPr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Serkan YÜKSEL</w:t>
            </w:r>
          </w:p>
        </w:tc>
      </w:tr>
      <w:tr w:rsidR="005752A2" w:rsidRPr="009B79C2" w14:paraId="0428A930" w14:textId="77777777" w:rsidTr="000E3572">
        <w:tblPrEx>
          <w:tblCellMar>
            <w:left w:w="70" w:type="dxa"/>
            <w:right w:w="70" w:type="dxa"/>
          </w:tblCellMar>
        </w:tblPrEx>
        <w:trPr>
          <w:gridAfter w:val="1"/>
          <w:wAfter w:w="7" w:type="dxa"/>
          <w:trHeight w:val="5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CB75A" w14:textId="77777777" w:rsidR="005752A2" w:rsidRPr="009B79C2" w:rsidRDefault="005752A2" w:rsidP="00575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E4E79"/>
                <w:kern w:val="0"/>
                <w:sz w:val="12"/>
                <w:szCs w:val="12"/>
                <w:lang w:eastAsia="tr-TR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3C47D"/>
            <w:vAlign w:val="center"/>
            <w:hideMark/>
          </w:tcPr>
          <w:p w14:paraId="3562DFC6" w14:textId="77777777" w:rsidR="005752A2" w:rsidRPr="009B79C2" w:rsidRDefault="005752A2" w:rsidP="00575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</w:pPr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93C47D"/>
            <w:vAlign w:val="center"/>
            <w:hideMark/>
          </w:tcPr>
          <w:p w14:paraId="2D2F6DDF" w14:textId="77777777" w:rsidR="005752A2" w:rsidRPr="009B79C2" w:rsidRDefault="005752A2" w:rsidP="00575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</w:pPr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>Savunma Lojistik Operasyonlarında Çok Noktalı Rota Optimizasyonu için TSP Tabanlı Yöntem ile Karınca Kolonisi Algoritmasının Karşılaştırmalı Performans Analizi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93C47D"/>
            <w:vAlign w:val="center"/>
            <w:hideMark/>
          </w:tcPr>
          <w:p w14:paraId="70B0A6B8" w14:textId="77777777" w:rsidR="00C47C05" w:rsidRDefault="00C47C05" w:rsidP="00575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</w:pPr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 xml:space="preserve">Nilgün Şengöz, </w:t>
            </w:r>
          </w:p>
          <w:p w14:paraId="3A8001E8" w14:textId="77777777" w:rsidR="00C47C05" w:rsidRDefault="00C47C05" w:rsidP="00575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</w:pPr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 xml:space="preserve">Ömer Avcı, </w:t>
            </w:r>
          </w:p>
          <w:p w14:paraId="0F96CDAB" w14:textId="43F8CA91" w:rsidR="005752A2" w:rsidRPr="009B79C2" w:rsidRDefault="00C47C05" w:rsidP="00575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</w:pPr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>Semai Miraç Arıcı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nil"/>
            </w:tcBorders>
            <w:shd w:val="clear" w:color="000000" w:fill="93C47D"/>
            <w:vAlign w:val="center"/>
            <w:hideMark/>
          </w:tcPr>
          <w:p w14:paraId="275CE1CE" w14:textId="77777777" w:rsidR="005752A2" w:rsidRPr="009B79C2" w:rsidRDefault="005752A2" w:rsidP="00575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</w:pPr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>Nilgün ŞENGÖZ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F56A8" w14:textId="77777777" w:rsidR="005752A2" w:rsidRPr="009B79C2" w:rsidRDefault="005752A2" w:rsidP="00575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E4E79"/>
                <w:kern w:val="0"/>
                <w:sz w:val="12"/>
                <w:szCs w:val="12"/>
                <w:lang w:eastAsia="tr-TR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3C47D"/>
            <w:vAlign w:val="center"/>
            <w:hideMark/>
          </w:tcPr>
          <w:p w14:paraId="4BBC350F" w14:textId="77777777" w:rsidR="005752A2" w:rsidRPr="009B79C2" w:rsidRDefault="005752A2" w:rsidP="00575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</w:pPr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>4</w:t>
            </w:r>
          </w:p>
        </w:tc>
        <w:tc>
          <w:tcPr>
            <w:tcW w:w="0" w:type="auto"/>
            <w:gridSpan w:val="2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93C47D"/>
            <w:vAlign w:val="center"/>
            <w:hideMark/>
          </w:tcPr>
          <w:p w14:paraId="0E4C6BFA" w14:textId="77777777" w:rsidR="005752A2" w:rsidRPr="009B79C2" w:rsidRDefault="005752A2" w:rsidP="00575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</w:pPr>
            <w:proofErr w:type="spellStart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>Understanding</w:t>
            </w:r>
            <w:proofErr w:type="spellEnd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 xml:space="preserve"> </w:t>
            </w:r>
            <w:proofErr w:type="spellStart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>the</w:t>
            </w:r>
            <w:proofErr w:type="spellEnd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 xml:space="preserve"> </w:t>
            </w:r>
            <w:proofErr w:type="spellStart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>Fashion</w:t>
            </w:r>
            <w:proofErr w:type="spellEnd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 xml:space="preserve"> </w:t>
            </w:r>
            <w:proofErr w:type="spellStart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>area</w:t>
            </w:r>
            <w:proofErr w:type="spellEnd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br/>
              <w:t xml:space="preserve">an </w:t>
            </w:r>
            <w:proofErr w:type="spellStart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>analysis</w:t>
            </w:r>
            <w:proofErr w:type="spellEnd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 xml:space="preserve"> of </w:t>
            </w:r>
            <w:proofErr w:type="spellStart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>changes</w:t>
            </w:r>
            <w:proofErr w:type="spellEnd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 xml:space="preserve"> in </w:t>
            </w:r>
            <w:proofErr w:type="spellStart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>Fashion</w:t>
            </w:r>
            <w:proofErr w:type="spellEnd"/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93C47D"/>
            <w:vAlign w:val="center"/>
            <w:hideMark/>
          </w:tcPr>
          <w:p w14:paraId="24D6FC09" w14:textId="513A5B66" w:rsidR="005752A2" w:rsidRPr="009B79C2" w:rsidRDefault="00C47C05" w:rsidP="00575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</w:pPr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 xml:space="preserve">Natalia </w:t>
            </w:r>
            <w:proofErr w:type="spellStart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>Afanaseva</w:t>
            </w:r>
            <w:proofErr w:type="spellEnd"/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nil"/>
            </w:tcBorders>
            <w:shd w:val="clear" w:color="000000" w:fill="93C47D"/>
            <w:vAlign w:val="center"/>
            <w:hideMark/>
          </w:tcPr>
          <w:p w14:paraId="668FB12B" w14:textId="77777777" w:rsidR="005752A2" w:rsidRPr="009B79C2" w:rsidRDefault="005752A2" w:rsidP="00575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</w:pPr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 xml:space="preserve">Natalia </w:t>
            </w:r>
            <w:proofErr w:type="spellStart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>Afanaseva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CBEE6" w14:textId="77777777" w:rsidR="005752A2" w:rsidRPr="009B79C2" w:rsidRDefault="005752A2" w:rsidP="00575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E4E79"/>
                <w:kern w:val="0"/>
                <w:sz w:val="12"/>
                <w:szCs w:val="12"/>
                <w:lang w:eastAsia="tr-TR"/>
                <w14:ligatures w14:val="none"/>
              </w:rPr>
            </w:pPr>
          </w:p>
        </w:tc>
        <w:tc>
          <w:tcPr>
            <w:tcW w:w="580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3C47D"/>
            <w:vAlign w:val="center"/>
            <w:hideMark/>
          </w:tcPr>
          <w:p w14:paraId="7F845631" w14:textId="77777777" w:rsidR="005752A2" w:rsidRPr="009B79C2" w:rsidRDefault="005752A2" w:rsidP="00575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</w:pPr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93C47D"/>
            <w:vAlign w:val="center"/>
          </w:tcPr>
          <w:p w14:paraId="12EB9170" w14:textId="5C17213D" w:rsidR="005752A2" w:rsidRPr="009B79C2" w:rsidRDefault="005752A2" w:rsidP="00575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</w:pPr>
            <w:r w:rsidRPr="009B79C2">
              <w:rPr>
                <w:rFonts w:ascii="Times New Roman" w:hAnsi="Times New Roman" w:cs="Times New Roman"/>
                <w:sz w:val="12"/>
                <w:szCs w:val="12"/>
              </w:rPr>
              <w:t xml:space="preserve">Türkçe </w:t>
            </w:r>
            <w:proofErr w:type="spellStart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Sözlük’ün</w:t>
            </w:r>
            <w:proofErr w:type="spellEnd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 xml:space="preserve"> İlk ve Son Basımındaki Duyu Fiillerinin Çok Anlamlılık Bakımından İncelenmesi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93C47D"/>
            <w:vAlign w:val="center"/>
          </w:tcPr>
          <w:p w14:paraId="393B835B" w14:textId="21839250" w:rsidR="005752A2" w:rsidRPr="009B79C2" w:rsidRDefault="005752A2" w:rsidP="005752A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B79C2">
              <w:rPr>
                <w:rFonts w:ascii="Times New Roman" w:hAnsi="Times New Roman" w:cs="Times New Roman"/>
                <w:sz w:val="12"/>
                <w:szCs w:val="12"/>
              </w:rPr>
              <w:t xml:space="preserve">Nur </w:t>
            </w:r>
            <w:r w:rsidR="00C47C05" w:rsidRPr="009B79C2">
              <w:rPr>
                <w:rFonts w:ascii="Times New Roman" w:hAnsi="Times New Roman" w:cs="Times New Roman"/>
                <w:sz w:val="12"/>
                <w:szCs w:val="12"/>
              </w:rPr>
              <w:t>Özkan</w:t>
            </w:r>
          </w:p>
          <w:p w14:paraId="72371E12" w14:textId="025063C5" w:rsidR="005752A2" w:rsidRPr="009B79C2" w:rsidRDefault="00C47C05" w:rsidP="00575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</w:pPr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Didem Akyıldız Ay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93C47D"/>
            <w:vAlign w:val="center"/>
          </w:tcPr>
          <w:p w14:paraId="47899512" w14:textId="64479BB6" w:rsidR="005752A2" w:rsidRPr="009B79C2" w:rsidRDefault="005752A2" w:rsidP="00575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</w:pPr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>Nur ÖZKAN</w:t>
            </w:r>
          </w:p>
        </w:tc>
      </w:tr>
      <w:tr w:rsidR="005752A2" w:rsidRPr="009B79C2" w14:paraId="6F9B9914" w14:textId="77777777" w:rsidTr="000E3572">
        <w:tblPrEx>
          <w:tblCellMar>
            <w:left w:w="70" w:type="dxa"/>
            <w:right w:w="70" w:type="dxa"/>
          </w:tblCellMar>
        </w:tblPrEx>
        <w:trPr>
          <w:gridAfter w:val="1"/>
          <w:wAfter w:w="7" w:type="dxa"/>
          <w:trHeight w:val="4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F3B27" w14:textId="77777777" w:rsidR="005752A2" w:rsidRPr="009B79C2" w:rsidRDefault="005752A2" w:rsidP="00575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E4E79"/>
                <w:kern w:val="0"/>
                <w:sz w:val="12"/>
                <w:szCs w:val="12"/>
                <w:lang w:eastAsia="tr-TR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2BD2128" w14:textId="77777777" w:rsidR="005752A2" w:rsidRPr="009B79C2" w:rsidRDefault="005752A2" w:rsidP="00575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</w:pPr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>5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CADDB23" w14:textId="77777777" w:rsidR="005752A2" w:rsidRPr="009B79C2" w:rsidRDefault="005752A2" w:rsidP="00575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</w:pPr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 xml:space="preserve">Son Kilometre Teslimatlarında Teslimat Süresi Tahmini için Heterojen </w:t>
            </w:r>
            <w:proofErr w:type="spellStart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>Ensemble</w:t>
            </w:r>
            <w:proofErr w:type="spellEnd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 xml:space="preserve"> Öğrenme Yaklaşımı: MLP, GAT, </w:t>
            </w:r>
            <w:proofErr w:type="spellStart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>XGBoost</w:t>
            </w:r>
            <w:proofErr w:type="spellEnd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 xml:space="preserve"> ve </w:t>
            </w:r>
            <w:proofErr w:type="spellStart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>LightGBM</w:t>
            </w:r>
            <w:proofErr w:type="spellEnd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 xml:space="preserve"> Modellerinin Entegrasyonu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4BCC539" w14:textId="3E28481F" w:rsidR="005752A2" w:rsidRPr="009B79C2" w:rsidRDefault="00C47C05" w:rsidP="00575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</w:pPr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 xml:space="preserve">Nilgün Şengöz, </w:t>
            </w:r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br/>
              <w:t xml:space="preserve">Mücahit Adalı, </w:t>
            </w:r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br/>
              <w:t xml:space="preserve">Mustafa Kemal </w:t>
            </w:r>
            <w:proofErr w:type="spellStart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>Tekgül</w:t>
            </w:r>
            <w:proofErr w:type="spellEnd"/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38E7111F" w14:textId="77777777" w:rsidR="005752A2" w:rsidRPr="009B79C2" w:rsidRDefault="005752A2" w:rsidP="00575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</w:pPr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>Nilgün Şengöz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89DF1" w14:textId="77777777" w:rsidR="005752A2" w:rsidRPr="009B79C2" w:rsidRDefault="005752A2" w:rsidP="00575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E4E79"/>
                <w:kern w:val="0"/>
                <w:sz w:val="12"/>
                <w:szCs w:val="12"/>
                <w:lang w:eastAsia="tr-TR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B1FEB8E" w14:textId="77777777" w:rsidR="005752A2" w:rsidRPr="009B79C2" w:rsidRDefault="005752A2" w:rsidP="00575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</w:pPr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>5</w:t>
            </w:r>
          </w:p>
        </w:tc>
        <w:tc>
          <w:tcPr>
            <w:tcW w:w="0" w:type="auto"/>
            <w:gridSpan w:val="2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29CB1F5" w14:textId="77777777" w:rsidR="005752A2" w:rsidRPr="009B79C2" w:rsidRDefault="005752A2" w:rsidP="00575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</w:pPr>
            <w:proofErr w:type="spellStart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>İnternational</w:t>
            </w:r>
            <w:proofErr w:type="spellEnd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 xml:space="preserve"> </w:t>
            </w:r>
            <w:proofErr w:type="spellStart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>Competition</w:t>
            </w:r>
            <w:proofErr w:type="spellEnd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 xml:space="preserve"> STYLIST KING: </w:t>
            </w:r>
            <w:proofErr w:type="spellStart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>Innovative</w:t>
            </w:r>
            <w:proofErr w:type="spellEnd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 xml:space="preserve"> </w:t>
            </w:r>
            <w:proofErr w:type="spellStart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>Methods</w:t>
            </w:r>
            <w:proofErr w:type="spellEnd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 xml:space="preserve"> </w:t>
            </w:r>
            <w:proofErr w:type="spellStart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>to</w:t>
            </w:r>
            <w:proofErr w:type="spellEnd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 xml:space="preserve"> </w:t>
            </w:r>
            <w:proofErr w:type="spellStart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>Advertising</w:t>
            </w:r>
            <w:proofErr w:type="spellEnd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 xml:space="preserve"> </w:t>
            </w:r>
            <w:proofErr w:type="spellStart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>and</w:t>
            </w:r>
            <w:proofErr w:type="spellEnd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 xml:space="preserve"> </w:t>
            </w:r>
            <w:proofErr w:type="spellStart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>Promotion</w:t>
            </w:r>
            <w:proofErr w:type="spellEnd"/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063B1CA" w14:textId="066D4032" w:rsidR="005752A2" w:rsidRPr="009B79C2" w:rsidRDefault="005752A2" w:rsidP="00575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</w:pPr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 xml:space="preserve">Ma </w:t>
            </w:r>
            <w:proofErr w:type="spellStart"/>
            <w:r w:rsidR="00C47C05"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>Shuang</w:t>
            </w:r>
            <w:proofErr w:type="spellEnd"/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2BA84530" w14:textId="77777777" w:rsidR="005752A2" w:rsidRPr="009B79C2" w:rsidRDefault="005752A2" w:rsidP="00575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</w:pPr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>Ma SHUANG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2FBC1" w14:textId="77777777" w:rsidR="005752A2" w:rsidRPr="009B79C2" w:rsidRDefault="005752A2" w:rsidP="00575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E4E79"/>
                <w:kern w:val="0"/>
                <w:sz w:val="12"/>
                <w:szCs w:val="12"/>
                <w:lang w:eastAsia="tr-TR"/>
                <w14:ligatures w14:val="none"/>
              </w:rPr>
            </w:pPr>
          </w:p>
        </w:tc>
        <w:tc>
          <w:tcPr>
            <w:tcW w:w="580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3311997" w14:textId="77777777" w:rsidR="005752A2" w:rsidRPr="009B79C2" w:rsidRDefault="005752A2" w:rsidP="00575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</w:pPr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>5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DAFA712" w14:textId="4F812D11" w:rsidR="005752A2" w:rsidRPr="009B79C2" w:rsidRDefault="005752A2" w:rsidP="00575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</w:pPr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Türkçede Eş Adlı Birleşikler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6A948FD" w14:textId="54C981C0" w:rsidR="005752A2" w:rsidRPr="009B79C2" w:rsidRDefault="005752A2" w:rsidP="00575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</w:pPr>
            <w:r w:rsidRPr="009B79C2">
              <w:rPr>
                <w:rFonts w:ascii="Times New Roman" w:hAnsi="Times New Roman" w:cs="Times New Roman"/>
                <w:sz w:val="12"/>
                <w:szCs w:val="12"/>
              </w:rPr>
              <w:t xml:space="preserve">Merve </w:t>
            </w:r>
            <w:r w:rsidR="00C47C05" w:rsidRPr="009B79C2">
              <w:rPr>
                <w:rFonts w:ascii="Times New Roman" w:hAnsi="Times New Roman" w:cs="Times New Roman"/>
                <w:sz w:val="12"/>
                <w:szCs w:val="12"/>
              </w:rPr>
              <w:t xml:space="preserve">Karagöz </w:t>
            </w:r>
            <w:proofErr w:type="spellStart"/>
            <w:r w:rsidR="00C47C05" w:rsidRPr="009B79C2">
              <w:rPr>
                <w:rFonts w:ascii="Times New Roman" w:hAnsi="Times New Roman" w:cs="Times New Roman"/>
                <w:sz w:val="12"/>
                <w:szCs w:val="12"/>
              </w:rPr>
              <w:t>Kelir</w:t>
            </w:r>
            <w:proofErr w:type="spellEnd"/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14:paraId="2761D7AC" w14:textId="08F670C5" w:rsidR="005752A2" w:rsidRPr="009B79C2" w:rsidRDefault="005752A2" w:rsidP="00575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</w:pPr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>Merve KARAGÖZ KELİR</w:t>
            </w:r>
          </w:p>
        </w:tc>
      </w:tr>
      <w:tr w:rsidR="005752A2" w:rsidRPr="009B79C2" w14:paraId="375224BE" w14:textId="77777777" w:rsidTr="000E3572">
        <w:tblPrEx>
          <w:tblCellMar>
            <w:left w:w="70" w:type="dxa"/>
            <w:right w:w="70" w:type="dxa"/>
          </w:tblCellMar>
        </w:tblPrEx>
        <w:trPr>
          <w:gridAfter w:val="1"/>
          <w:wAfter w:w="7" w:type="dxa"/>
          <w:trHeight w:val="30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C8BED" w14:textId="77777777" w:rsidR="005752A2" w:rsidRPr="009B79C2" w:rsidRDefault="005752A2" w:rsidP="00575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E4E79"/>
                <w:kern w:val="0"/>
                <w:sz w:val="12"/>
                <w:szCs w:val="12"/>
                <w:lang w:eastAsia="tr-TR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3C47D"/>
            <w:vAlign w:val="center"/>
            <w:hideMark/>
          </w:tcPr>
          <w:p w14:paraId="76A0E015" w14:textId="77777777" w:rsidR="005752A2" w:rsidRPr="009B79C2" w:rsidRDefault="005752A2" w:rsidP="00575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</w:pPr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>6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93C47D"/>
            <w:vAlign w:val="center"/>
            <w:hideMark/>
          </w:tcPr>
          <w:p w14:paraId="14C16F6E" w14:textId="77777777" w:rsidR="005752A2" w:rsidRPr="009B79C2" w:rsidRDefault="005752A2" w:rsidP="00575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</w:pPr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>Yapay Zekanın Grafik Tasarım Üzerindeki Dönüştürücü Etkisi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93C47D"/>
            <w:vAlign w:val="center"/>
            <w:hideMark/>
          </w:tcPr>
          <w:p w14:paraId="5BDC94B8" w14:textId="37976DE5" w:rsidR="005752A2" w:rsidRPr="009B79C2" w:rsidRDefault="005752A2" w:rsidP="00575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</w:pPr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 xml:space="preserve">Ülkü </w:t>
            </w:r>
            <w:r w:rsidR="00C47C05"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>Gezer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nil"/>
            </w:tcBorders>
            <w:shd w:val="clear" w:color="000000" w:fill="93C47D"/>
            <w:vAlign w:val="center"/>
            <w:hideMark/>
          </w:tcPr>
          <w:p w14:paraId="384234CE" w14:textId="77777777" w:rsidR="005752A2" w:rsidRPr="009B79C2" w:rsidRDefault="005752A2" w:rsidP="00575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</w:pPr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>Ülkü GEZER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09422" w14:textId="77777777" w:rsidR="005752A2" w:rsidRPr="009B79C2" w:rsidRDefault="005752A2" w:rsidP="00575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E4E79"/>
                <w:kern w:val="0"/>
                <w:sz w:val="12"/>
                <w:szCs w:val="12"/>
                <w:lang w:eastAsia="tr-TR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3C47D"/>
            <w:vAlign w:val="center"/>
            <w:hideMark/>
          </w:tcPr>
          <w:p w14:paraId="4E6FB943" w14:textId="77777777" w:rsidR="005752A2" w:rsidRPr="009B79C2" w:rsidRDefault="005752A2" w:rsidP="00575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</w:pPr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>6</w:t>
            </w:r>
          </w:p>
        </w:tc>
        <w:tc>
          <w:tcPr>
            <w:tcW w:w="0" w:type="auto"/>
            <w:gridSpan w:val="2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93C47D"/>
            <w:vAlign w:val="center"/>
            <w:hideMark/>
          </w:tcPr>
          <w:p w14:paraId="2F23222C" w14:textId="77777777" w:rsidR="005752A2" w:rsidRPr="009B79C2" w:rsidRDefault="005752A2" w:rsidP="00575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</w:pPr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 xml:space="preserve">Online Marketing </w:t>
            </w:r>
            <w:proofErr w:type="spellStart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>Systems</w:t>
            </w:r>
            <w:proofErr w:type="spellEnd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 xml:space="preserve"> in </w:t>
            </w:r>
            <w:proofErr w:type="spellStart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>China</w:t>
            </w:r>
            <w:proofErr w:type="spellEnd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 xml:space="preserve">. </w:t>
            </w:r>
            <w:proofErr w:type="spellStart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>Changes</w:t>
            </w:r>
            <w:proofErr w:type="spellEnd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 xml:space="preserve"> in </w:t>
            </w:r>
            <w:proofErr w:type="spellStart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>the</w:t>
            </w:r>
            <w:proofErr w:type="spellEnd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 xml:space="preserve"> </w:t>
            </w:r>
            <w:proofErr w:type="spellStart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>Fashion</w:t>
            </w:r>
            <w:proofErr w:type="spellEnd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 xml:space="preserve"> </w:t>
            </w:r>
            <w:proofErr w:type="spellStart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>Industry</w:t>
            </w:r>
            <w:proofErr w:type="spellEnd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 xml:space="preserve"> in </w:t>
            </w:r>
            <w:proofErr w:type="spellStart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>Last</w:t>
            </w:r>
            <w:proofErr w:type="spellEnd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 xml:space="preserve"> </w:t>
            </w:r>
            <w:proofErr w:type="spellStart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>Years</w:t>
            </w:r>
            <w:proofErr w:type="spellEnd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 xml:space="preserve">. </w:t>
            </w:r>
            <w:proofErr w:type="spellStart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>Transformation</w:t>
            </w:r>
            <w:proofErr w:type="spellEnd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 xml:space="preserve"> of </w:t>
            </w:r>
            <w:proofErr w:type="spellStart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>the</w:t>
            </w:r>
            <w:proofErr w:type="spellEnd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 xml:space="preserve"> </w:t>
            </w:r>
            <w:proofErr w:type="spellStart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>Fashion</w:t>
            </w:r>
            <w:proofErr w:type="spellEnd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 xml:space="preserve"> Market. New Forms of </w:t>
            </w:r>
            <w:proofErr w:type="spellStart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>Communication</w:t>
            </w:r>
            <w:proofErr w:type="spellEnd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 xml:space="preserve"> in </w:t>
            </w:r>
            <w:proofErr w:type="spellStart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>Fashion</w:t>
            </w:r>
            <w:proofErr w:type="spellEnd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 xml:space="preserve"> Product </w:t>
            </w:r>
            <w:proofErr w:type="spellStart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>Promotion</w:t>
            </w:r>
            <w:proofErr w:type="spellEnd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> Technologies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93C47D"/>
            <w:vAlign w:val="center"/>
            <w:hideMark/>
          </w:tcPr>
          <w:p w14:paraId="71E2BBDC" w14:textId="4B8FE7CF" w:rsidR="005752A2" w:rsidRPr="009B79C2" w:rsidRDefault="005752A2" w:rsidP="00575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</w:pPr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 xml:space="preserve">Natalia </w:t>
            </w:r>
            <w:proofErr w:type="spellStart"/>
            <w:r w:rsidR="00C47C05"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>Afanaseva</w:t>
            </w:r>
            <w:proofErr w:type="spellEnd"/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nil"/>
            </w:tcBorders>
            <w:shd w:val="clear" w:color="000000" w:fill="93C47D"/>
            <w:vAlign w:val="center"/>
            <w:hideMark/>
          </w:tcPr>
          <w:p w14:paraId="224DEADF" w14:textId="77777777" w:rsidR="005752A2" w:rsidRPr="009B79C2" w:rsidRDefault="005752A2" w:rsidP="00575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</w:pPr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>Natalia AFANASEV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841E8" w14:textId="77777777" w:rsidR="005752A2" w:rsidRPr="009B79C2" w:rsidRDefault="005752A2" w:rsidP="00575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E4E79"/>
                <w:kern w:val="0"/>
                <w:sz w:val="12"/>
                <w:szCs w:val="12"/>
                <w:lang w:eastAsia="tr-TR"/>
                <w14:ligatures w14:val="none"/>
              </w:rPr>
            </w:pPr>
          </w:p>
        </w:tc>
        <w:tc>
          <w:tcPr>
            <w:tcW w:w="580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3C47D"/>
            <w:vAlign w:val="center"/>
            <w:hideMark/>
          </w:tcPr>
          <w:p w14:paraId="63453367" w14:textId="77777777" w:rsidR="005752A2" w:rsidRPr="009B79C2" w:rsidRDefault="005752A2" w:rsidP="00575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</w:pPr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>6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nil"/>
              <w:right w:val="single" w:sz="8" w:space="0" w:color="000000"/>
            </w:tcBorders>
            <w:shd w:val="clear" w:color="000000" w:fill="93C47D"/>
            <w:vAlign w:val="center"/>
          </w:tcPr>
          <w:p w14:paraId="70D1D340" w14:textId="29AAC8D5" w:rsidR="005752A2" w:rsidRPr="009B79C2" w:rsidRDefault="005752A2" w:rsidP="00575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</w:pPr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Cumhuriyet Dönemi’nin İlk Türkçe Sözlüğü Olarak Kabul Edilen “Resimli Yeni Türkçe Lügat”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nil"/>
              <w:right w:val="single" w:sz="8" w:space="0" w:color="000000"/>
            </w:tcBorders>
            <w:shd w:val="clear" w:color="000000" w:fill="93C47D"/>
            <w:vAlign w:val="center"/>
          </w:tcPr>
          <w:p w14:paraId="15035C13" w14:textId="3FB0B79A" w:rsidR="005752A2" w:rsidRPr="009B79C2" w:rsidRDefault="005752A2" w:rsidP="005752A2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B79C2">
              <w:rPr>
                <w:rFonts w:ascii="Times New Roman" w:hAnsi="Times New Roman" w:cs="Times New Roman"/>
                <w:sz w:val="12"/>
                <w:szCs w:val="12"/>
              </w:rPr>
              <w:t xml:space="preserve">Mustafa </w:t>
            </w:r>
            <w:proofErr w:type="spellStart"/>
            <w:r w:rsidR="00C47C05" w:rsidRPr="009B79C2">
              <w:rPr>
                <w:rFonts w:ascii="Times New Roman" w:hAnsi="Times New Roman" w:cs="Times New Roman"/>
                <w:sz w:val="12"/>
                <w:szCs w:val="12"/>
              </w:rPr>
              <w:t>Acat</w:t>
            </w:r>
            <w:proofErr w:type="spellEnd"/>
          </w:p>
          <w:p w14:paraId="3CA2407A" w14:textId="4C43EF95" w:rsidR="005752A2" w:rsidRPr="009B79C2" w:rsidRDefault="00C47C05" w:rsidP="00575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</w:pPr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Himmet Büke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nil"/>
              <w:right w:val="single" w:sz="8" w:space="0" w:color="000000"/>
            </w:tcBorders>
            <w:shd w:val="clear" w:color="000000" w:fill="93C47D"/>
            <w:vAlign w:val="center"/>
          </w:tcPr>
          <w:p w14:paraId="37905679" w14:textId="3FFF9D42" w:rsidR="005752A2" w:rsidRPr="009B79C2" w:rsidRDefault="005752A2" w:rsidP="00575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</w:pPr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>Mustafa ACAT</w:t>
            </w:r>
          </w:p>
        </w:tc>
      </w:tr>
      <w:tr w:rsidR="00E273B5" w:rsidRPr="009B79C2" w14:paraId="4F08E1F5" w14:textId="77777777" w:rsidTr="000E3572">
        <w:tblPrEx>
          <w:tblCellMar>
            <w:left w:w="70" w:type="dxa"/>
            <w:right w:w="70" w:type="dxa"/>
          </w:tblCellMar>
        </w:tblPrEx>
        <w:trPr>
          <w:gridAfter w:val="1"/>
          <w:wAfter w:w="7" w:type="dxa"/>
          <w:trHeight w:val="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85D1F" w14:textId="77777777" w:rsidR="00E273B5" w:rsidRPr="009B79C2" w:rsidRDefault="00E273B5" w:rsidP="00E2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E4E79"/>
                <w:kern w:val="0"/>
                <w:sz w:val="12"/>
                <w:szCs w:val="12"/>
                <w:lang w:eastAsia="tr-TR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9F94EC6" w14:textId="77777777" w:rsidR="00E273B5" w:rsidRPr="009B79C2" w:rsidRDefault="00E273B5" w:rsidP="00E2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</w:pPr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>7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C4FB39C" w14:textId="0D3DFE0A" w:rsidR="00E273B5" w:rsidRPr="009B79C2" w:rsidRDefault="00E273B5" w:rsidP="00E2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</w:pPr>
            <w:r w:rsidRPr="009B79C2">
              <w:rPr>
                <w:rFonts w:ascii="Times New Roman" w:hAnsi="Times New Roman" w:cs="Times New Roman"/>
                <w:sz w:val="12"/>
                <w:szCs w:val="12"/>
              </w:rPr>
              <w:t xml:space="preserve">Havacılık Kazalarında İnsan Faktörü: </w:t>
            </w:r>
            <w:proofErr w:type="spellStart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Tenerife</w:t>
            </w:r>
            <w:proofErr w:type="spellEnd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 xml:space="preserve"> Kazası Üzerine HFACS Modeli Temelli Bir İnceleme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8AA2B8E" w14:textId="6BCD844E" w:rsidR="00E273B5" w:rsidRPr="009B79C2" w:rsidRDefault="00E273B5" w:rsidP="00E2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</w:pPr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Mine Değirmencioğlu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1355D628" w14:textId="364EA0BC" w:rsidR="00E273B5" w:rsidRPr="009B79C2" w:rsidRDefault="00E273B5" w:rsidP="00E2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</w:pPr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Mine DEĞİRMENCİOĞLU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581C3" w14:textId="77777777" w:rsidR="00E273B5" w:rsidRPr="009B79C2" w:rsidRDefault="00E273B5" w:rsidP="00E2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E4E79"/>
                <w:kern w:val="0"/>
                <w:sz w:val="12"/>
                <w:szCs w:val="12"/>
                <w:lang w:eastAsia="tr-TR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1500FBF" w14:textId="77777777" w:rsidR="00E273B5" w:rsidRPr="009B79C2" w:rsidRDefault="00E273B5" w:rsidP="00E2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</w:pPr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>7</w:t>
            </w:r>
          </w:p>
        </w:tc>
        <w:tc>
          <w:tcPr>
            <w:tcW w:w="0" w:type="auto"/>
            <w:gridSpan w:val="2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7790088" w14:textId="77777777" w:rsidR="00E273B5" w:rsidRPr="009B79C2" w:rsidRDefault="00E273B5" w:rsidP="00E2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</w:pPr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>Sanat Nesnesi Olarak Giysi: Karmaşık Üç Boyutlu Formların Tasarımında Deneysel Yöntem Geliştirme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8163BD8" w14:textId="65FC062F" w:rsidR="00E273B5" w:rsidRPr="009B79C2" w:rsidRDefault="00E273B5" w:rsidP="00E2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</w:pPr>
            <w:proofErr w:type="spellStart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>Mariam</w:t>
            </w:r>
            <w:proofErr w:type="spellEnd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 xml:space="preserve"> </w:t>
            </w:r>
            <w:proofErr w:type="spellStart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>Yazıyeva</w:t>
            </w:r>
            <w:proofErr w:type="spellEnd"/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3802B086" w14:textId="77777777" w:rsidR="00E273B5" w:rsidRPr="009B79C2" w:rsidRDefault="00E273B5" w:rsidP="00E2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</w:pPr>
            <w:proofErr w:type="spellStart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>Mariam</w:t>
            </w:r>
            <w:proofErr w:type="spellEnd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 xml:space="preserve"> YAZIYEV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AE376" w14:textId="77777777" w:rsidR="00E273B5" w:rsidRPr="009B79C2" w:rsidRDefault="00E273B5" w:rsidP="00E2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E4E79"/>
                <w:kern w:val="0"/>
                <w:sz w:val="12"/>
                <w:szCs w:val="12"/>
                <w:lang w:eastAsia="tr-TR"/>
                <w14:ligatures w14:val="none"/>
              </w:rPr>
            </w:pPr>
          </w:p>
        </w:tc>
        <w:tc>
          <w:tcPr>
            <w:tcW w:w="580" w:type="dxa"/>
            <w:tcBorders>
              <w:top w:val="single" w:sz="8" w:space="0" w:color="CCCCCC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20351D74" w14:textId="77777777" w:rsidR="00E273B5" w:rsidRPr="009B79C2" w:rsidRDefault="00E273B5" w:rsidP="00E2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</w:pPr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B7C116" w14:textId="7E63124C" w:rsidR="00E273B5" w:rsidRPr="009B79C2" w:rsidRDefault="00E273B5" w:rsidP="00E2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</w:pPr>
            <w:r w:rsidRPr="009B79C2">
              <w:rPr>
                <w:rFonts w:ascii="Times New Roman" w:hAnsi="Times New Roman" w:cs="Times New Roman"/>
                <w:sz w:val="12"/>
                <w:szCs w:val="12"/>
              </w:rPr>
              <w:t xml:space="preserve">Prens </w:t>
            </w:r>
            <w:proofErr w:type="spellStart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Kalyanamkara</w:t>
            </w:r>
            <w:proofErr w:type="spellEnd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 xml:space="preserve"> ve </w:t>
            </w:r>
            <w:proofErr w:type="spellStart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Papamkara</w:t>
            </w:r>
            <w:proofErr w:type="spellEnd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 xml:space="preserve"> Hikayesinde İyilik ve Kötülük Kavramları Üzerine Bir Değerlendirm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772995" w14:textId="5C66A0D9" w:rsidR="00E273B5" w:rsidRPr="009B79C2" w:rsidRDefault="00E273B5" w:rsidP="00E2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</w:pPr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Merve Yıldırı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8302A2" w14:textId="5FA5581A" w:rsidR="00E273B5" w:rsidRPr="009B79C2" w:rsidRDefault="00E273B5" w:rsidP="00E2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</w:pPr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>Merve YILDIRIM</w:t>
            </w:r>
          </w:p>
        </w:tc>
      </w:tr>
      <w:tr w:rsidR="00E273B5" w:rsidRPr="009B79C2" w14:paraId="6986C1BA" w14:textId="77777777" w:rsidTr="000E3572">
        <w:tblPrEx>
          <w:tblCellMar>
            <w:left w:w="70" w:type="dxa"/>
            <w:right w:w="70" w:type="dxa"/>
          </w:tblCellMar>
        </w:tblPrEx>
        <w:trPr>
          <w:gridAfter w:val="1"/>
          <w:wAfter w:w="7" w:type="dxa"/>
          <w:trHeight w:val="5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15D6E" w14:textId="77777777" w:rsidR="00E273B5" w:rsidRPr="009B79C2" w:rsidRDefault="00E273B5" w:rsidP="00E2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E4E79"/>
                <w:kern w:val="0"/>
                <w:sz w:val="12"/>
                <w:szCs w:val="12"/>
                <w:lang w:eastAsia="tr-TR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CCCCCC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93C47D"/>
            <w:vAlign w:val="center"/>
            <w:hideMark/>
          </w:tcPr>
          <w:p w14:paraId="54FA0E3D" w14:textId="77777777" w:rsidR="00E273B5" w:rsidRPr="009B79C2" w:rsidRDefault="00E273B5" w:rsidP="00E2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</w:pPr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>8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12" w:space="0" w:color="000000"/>
              <w:right w:val="single" w:sz="8" w:space="0" w:color="000000"/>
            </w:tcBorders>
            <w:shd w:val="clear" w:color="000000" w:fill="93C47D"/>
            <w:vAlign w:val="center"/>
            <w:hideMark/>
          </w:tcPr>
          <w:p w14:paraId="18012CBA" w14:textId="540D90F1" w:rsidR="00E273B5" w:rsidRPr="009B79C2" w:rsidRDefault="00E273B5" w:rsidP="00E2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12" w:space="0" w:color="000000"/>
              <w:right w:val="single" w:sz="8" w:space="0" w:color="000000"/>
            </w:tcBorders>
            <w:shd w:val="clear" w:color="000000" w:fill="93C47D"/>
            <w:vAlign w:val="center"/>
            <w:hideMark/>
          </w:tcPr>
          <w:p w14:paraId="001DAB00" w14:textId="277E406C" w:rsidR="00E273B5" w:rsidRPr="009B79C2" w:rsidRDefault="00E273B5" w:rsidP="00E2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12" w:space="0" w:color="000000"/>
              <w:right w:val="nil"/>
            </w:tcBorders>
            <w:shd w:val="clear" w:color="000000" w:fill="93C47D"/>
            <w:vAlign w:val="center"/>
            <w:hideMark/>
          </w:tcPr>
          <w:p w14:paraId="0D35C0CC" w14:textId="317A4507" w:rsidR="00E273B5" w:rsidRPr="009B79C2" w:rsidRDefault="00E273B5" w:rsidP="00E2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20283" w14:textId="77777777" w:rsidR="00E273B5" w:rsidRPr="009B79C2" w:rsidRDefault="00E273B5" w:rsidP="00E2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E4E79"/>
                <w:kern w:val="0"/>
                <w:sz w:val="12"/>
                <w:szCs w:val="12"/>
                <w:lang w:eastAsia="tr-TR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CCCCCC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93C47D"/>
            <w:vAlign w:val="center"/>
            <w:hideMark/>
          </w:tcPr>
          <w:p w14:paraId="339750D8" w14:textId="77777777" w:rsidR="00E273B5" w:rsidRPr="009B79C2" w:rsidRDefault="00E273B5" w:rsidP="00E2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</w:pPr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>8</w:t>
            </w:r>
          </w:p>
        </w:tc>
        <w:tc>
          <w:tcPr>
            <w:tcW w:w="0" w:type="auto"/>
            <w:gridSpan w:val="2"/>
            <w:tcBorders>
              <w:top w:val="single" w:sz="8" w:space="0" w:color="CCCCCC"/>
              <w:left w:val="single" w:sz="8" w:space="0" w:color="CCCCCC"/>
              <w:bottom w:val="single" w:sz="12" w:space="0" w:color="000000"/>
              <w:right w:val="single" w:sz="8" w:space="0" w:color="000000"/>
            </w:tcBorders>
            <w:shd w:val="clear" w:color="000000" w:fill="93C47D"/>
            <w:vAlign w:val="center"/>
            <w:hideMark/>
          </w:tcPr>
          <w:p w14:paraId="4F054349" w14:textId="77777777" w:rsidR="00E273B5" w:rsidRPr="009B79C2" w:rsidRDefault="00E273B5" w:rsidP="00E2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</w:pPr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>Bir Millet, İki Ekran: Türkiye ve Azerbaycan Arasında Sinema İlişkilerinin Tarihi ve Güncel Görünümü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12" w:space="0" w:color="000000"/>
              <w:right w:val="single" w:sz="8" w:space="0" w:color="000000"/>
            </w:tcBorders>
            <w:shd w:val="clear" w:color="000000" w:fill="93C47D"/>
            <w:vAlign w:val="center"/>
            <w:hideMark/>
          </w:tcPr>
          <w:p w14:paraId="17F3390A" w14:textId="0EF7F722" w:rsidR="00E273B5" w:rsidRPr="009B79C2" w:rsidRDefault="00E273B5" w:rsidP="00E2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</w:pPr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 xml:space="preserve">Konul </w:t>
            </w:r>
            <w:proofErr w:type="spellStart"/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>Serkernamazova</w:t>
            </w:r>
            <w:proofErr w:type="spellEnd"/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12" w:space="0" w:color="000000"/>
              <w:right w:val="nil"/>
            </w:tcBorders>
            <w:shd w:val="clear" w:color="000000" w:fill="93C47D"/>
            <w:vAlign w:val="center"/>
            <w:hideMark/>
          </w:tcPr>
          <w:p w14:paraId="68DFEF39" w14:textId="77777777" w:rsidR="00E273B5" w:rsidRPr="009B79C2" w:rsidRDefault="00E273B5" w:rsidP="00E2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</w:pPr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>Konul SERKERNAMAZOV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95F8E" w14:textId="77777777" w:rsidR="00E273B5" w:rsidRPr="009B79C2" w:rsidRDefault="00E273B5" w:rsidP="00E2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E4E79"/>
                <w:kern w:val="0"/>
                <w:sz w:val="12"/>
                <w:szCs w:val="12"/>
                <w:lang w:eastAsia="tr-TR"/>
                <w14:ligatures w14:val="none"/>
              </w:rPr>
            </w:pPr>
          </w:p>
        </w:tc>
        <w:tc>
          <w:tcPr>
            <w:tcW w:w="580" w:type="dxa"/>
            <w:tcBorders>
              <w:top w:val="single" w:sz="8" w:space="0" w:color="CCCCCC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93C47D"/>
            <w:vAlign w:val="center"/>
            <w:hideMark/>
          </w:tcPr>
          <w:p w14:paraId="2103C279" w14:textId="77777777" w:rsidR="00E273B5" w:rsidRPr="009B79C2" w:rsidRDefault="00E273B5" w:rsidP="00E2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</w:pPr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93C47D"/>
            <w:vAlign w:val="center"/>
          </w:tcPr>
          <w:p w14:paraId="28486769" w14:textId="21EEAAB2" w:rsidR="00E273B5" w:rsidRPr="009B79C2" w:rsidRDefault="00E273B5" w:rsidP="00E2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</w:pPr>
            <w:r w:rsidRPr="009B79C2">
              <w:rPr>
                <w:rFonts w:ascii="Times New Roman" w:hAnsi="Times New Roman" w:cs="Times New Roman"/>
                <w:sz w:val="12"/>
                <w:szCs w:val="12"/>
              </w:rPr>
              <w:t xml:space="preserve">Burdur ve Isparta İlleri Muhacir Köylerinden Derleme </w:t>
            </w:r>
            <w:proofErr w:type="spellStart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Sözlüğü’ne</w:t>
            </w:r>
            <w:proofErr w:type="spellEnd"/>
            <w:r w:rsidRPr="009B79C2">
              <w:rPr>
                <w:rFonts w:ascii="Times New Roman" w:hAnsi="Times New Roman" w:cs="Times New Roman"/>
                <w:sz w:val="12"/>
                <w:szCs w:val="12"/>
              </w:rPr>
              <w:t xml:space="preserve"> Katkılar</w:t>
            </w:r>
          </w:p>
        </w:tc>
        <w:tc>
          <w:tcPr>
            <w:tcW w:w="0" w:type="auto"/>
            <w:tcBorders>
              <w:top w:val="nil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93C47D"/>
            <w:vAlign w:val="center"/>
          </w:tcPr>
          <w:p w14:paraId="7CB3FD9C" w14:textId="69DE8069" w:rsidR="00E273B5" w:rsidRPr="009B79C2" w:rsidRDefault="00E273B5" w:rsidP="00E273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</w:pPr>
            <w:r w:rsidRPr="009B79C2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tr-TR"/>
                <w14:ligatures w14:val="none"/>
              </w:rPr>
              <w:t>Zeynep Şeyma Köse</w:t>
            </w:r>
          </w:p>
        </w:tc>
        <w:tc>
          <w:tcPr>
            <w:tcW w:w="0" w:type="auto"/>
            <w:tcBorders>
              <w:top w:val="nil"/>
              <w:left w:val="single" w:sz="8" w:space="0" w:color="CCCCCC"/>
              <w:bottom w:val="single" w:sz="8" w:space="0" w:color="000000"/>
              <w:right w:val="single" w:sz="12" w:space="0" w:color="000000"/>
            </w:tcBorders>
            <w:shd w:val="clear" w:color="000000" w:fill="93C47D"/>
            <w:vAlign w:val="center"/>
          </w:tcPr>
          <w:p w14:paraId="20153B0A" w14:textId="7CF6CFC8" w:rsidR="00E273B5" w:rsidRPr="009B79C2" w:rsidRDefault="00E273B5" w:rsidP="00E273B5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B79C2">
              <w:rPr>
                <w:rFonts w:ascii="Times New Roman" w:hAnsi="Times New Roman" w:cs="Times New Roman"/>
                <w:sz w:val="12"/>
                <w:szCs w:val="12"/>
              </w:rPr>
              <w:t>Zeynep Şeyma KÖSE</w:t>
            </w:r>
          </w:p>
        </w:tc>
      </w:tr>
    </w:tbl>
    <w:p w14:paraId="643386CF" w14:textId="77777777" w:rsidR="00184EC2" w:rsidRPr="009B79C2" w:rsidRDefault="00184EC2" w:rsidP="007719A4">
      <w:pPr>
        <w:rPr>
          <w:rFonts w:ascii="Times New Roman" w:hAnsi="Times New Roman" w:cs="Times New Roman"/>
          <w:sz w:val="12"/>
          <w:szCs w:val="12"/>
        </w:rPr>
      </w:pPr>
    </w:p>
    <w:sectPr w:rsidR="00184EC2" w:rsidRPr="009B79C2" w:rsidSect="0038660C">
      <w:pgSz w:w="16838" w:h="11906" w:orient="landscape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B60818" w14:textId="77777777" w:rsidR="00636CA5" w:rsidRDefault="00636CA5" w:rsidP="0038660C">
      <w:pPr>
        <w:spacing w:after="0" w:line="240" w:lineRule="auto"/>
      </w:pPr>
      <w:r>
        <w:separator/>
      </w:r>
    </w:p>
  </w:endnote>
  <w:endnote w:type="continuationSeparator" w:id="0">
    <w:p w14:paraId="2F0A9D98" w14:textId="77777777" w:rsidR="00636CA5" w:rsidRDefault="00636CA5" w:rsidP="003866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Bahnschrift Condensed">
    <w:panose1 w:val="020B0502040204020203"/>
    <w:charset w:val="A2"/>
    <w:family w:val="swiss"/>
    <w:pitch w:val="variable"/>
    <w:sig w:usb0="A00002C7" w:usb1="00000002" w:usb2="00000000" w:usb3="00000000" w:csb0="000001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BDF041" w14:textId="77777777" w:rsidR="00636CA5" w:rsidRDefault="00636CA5" w:rsidP="0038660C">
      <w:pPr>
        <w:spacing w:after="0" w:line="240" w:lineRule="auto"/>
      </w:pPr>
      <w:r>
        <w:separator/>
      </w:r>
    </w:p>
  </w:footnote>
  <w:footnote w:type="continuationSeparator" w:id="0">
    <w:p w14:paraId="44E9A306" w14:textId="77777777" w:rsidR="00636CA5" w:rsidRDefault="00636CA5" w:rsidP="003866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911B6B"/>
    <w:multiLevelType w:val="hybridMultilevel"/>
    <w:tmpl w:val="5BCADEB8"/>
    <w:lvl w:ilvl="0" w:tplc="CD9450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7207E4"/>
    <w:multiLevelType w:val="hybridMultilevel"/>
    <w:tmpl w:val="FBD01FCA"/>
    <w:lvl w:ilvl="0" w:tplc="216EFA10">
      <w:start w:val="1"/>
      <w:numFmt w:val="upperRoman"/>
      <w:lvlText w:val="%1."/>
      <w:lvlJc w:val="left"/>
      <w:pPr>
        <w:ind w:left="2160" w:hanging="180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881A04"/>
    <w:multiLevelType w:val="hybridMultilevel"/>
    <w:tmpl w:val="C6BA49A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AB5FE0"/>
    <w:multiLevelType w:val="hybridMultilevel"/>
    <w:tmpl w:val="DFB0F688"/>
    <w:lvl w:ilvl="0" w:tplc="F4061E40">
      <w:start w:val="1"/>
      <w:numFmt w:val="upperRoman"/>
      <w:lvlText w:val="%1."/>
      <w:lvlJc w:val="left"/>
      <w:pPr>
        <w:ind w:left="3960" w:hanging="180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240" w:hanging="360"/>
      </w:pPr>
    </w:lvl>
    <w:lvl w:ilvl="2" w:tplc="041F001B" w:tentative="1">
      <w:start w:val="1"/>
      <w:numFmt w:val="lowerRoman"/>
      <w:lvlText w:val="%3."/>
      <w:lvlJc w:val="right"/>
      <w:pPr>
        <w:ind w:left="3960" w:hanging="180"/>
      </w:pPr>
    </w:lvl>
    <w:lvl w:ilvl="3" w:tplc="041F000F" w:tentative="1">
      <w:start w:val="1"/>
      <w:numFmt w:val="decimal"/>
      <w:lvlText w:val="%4."/>
      <w:lvlJc w:val="left"/>
      <w:pPr>
        <w:ind w:left="4680" w:hanging="360"/>
      </w:pPr>
    </w:lvl>
    <w:lvl w:ilvl="4" w:tplc="041F0019" w:tentative="1">
      <w:start w:val="1"/>
      <w:numFmt w:val="lowerLetter"/>
      <w:lvlText w:val="%5."/>
      <w:lvlJc w:val="left"/>
      <w:pPr>
        <w:ind w:left="5400" w:hanging="360"/>
      </w:pPr>
    </w:lvl>
    <w:lvl w:ilvl="5" w:tplc="041F001B" w:tentative="1">
      <w:start w:val="1"/>
      <w:numFmt w:val="lowerRoman"/>
      <w:lvlText w:val="%6."/>
      <w:lvlJc w:val="right"/>
      <w:pPr>
        <w:ind w:left="6120" w:hanging="180"/>
      </w:pPr>
    </w:lvl>
    <w:lvl w:ilvl="6" w:tplc="041F000F" w:tentative="1">
      <w:start w:val="1"/>
      <w:numFmt w:val="decimal"/>
      <w:lvlText w:val="%7."/>
      <w:lvlJc w:val="left"/>
      <w:pPr>
        <w:ind w:left="6840" w:hanging="360"/>
      </w:pPr>
    </w:lvl>
    <w:lvl w:ilvl="7" w:tplc="041F0019" w:tentative="1">
      <w:start w:val="1"/>
      <w:numFmt w:val="lowerLetter"/>
      <w:lvlText w:val="%8."/>
      <w:lvlJc w:val="left"/>
      <w:pPr>
        <w:ind w:left="7560" w:hanging="360"/>
      </w:pPr>
    </w:lvl>
    <w:lvl w:ilvl="8" w:tplc="041F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5C2530A8"/>
    <w:multiLevelType w:val="hybridMultilevel"/>
    <w:tmpl w:val="632ABDD0"/>
    <w:lvl w:ilvl="0" w:tplc="31749C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000235141">
    <w:abstractNumId w:val="1"/>
  </w:num>
  <w:num w:numId="2" w16cid:durableId="482084800">
    <w:abstractNumId w:val="3"/>
  </w:num>
  <w:num w:numId="3" w16cid:durableId="1178739539">
    <w:abstractNumId w:val="0"/>
  </w:num>
  <w:num w:numId="4" w16cid:durableId="454107852">
    <w:abstractNumId w:val="4"/>
  </w:num>
  <w:num w:numId="5" w16cid:durableId="7169720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43F"/>
    <w:rsid w:val="00010EB6"/>
    <w:rsid w:val="00012134"/>
    <w:rsid w:val="000210F7"/>
    <w:rsid w:val="0002123C"/>
    <w:rsid w:val="00061045"/>
    <w:rsid w:val="00066AD8"/>
    <w:rsid w:val="000837B9"/>
    <w:rsid w:val="0008443F"/>
    <w:rsid w:val="000A59E0"/>
    <w:rsid w:val="000D522F"/>
    <w:rsid w:val="000E3572"/>
    <w:rsid w:val="0012604E"/>
    <w:rsid w:val="001263A0"/>
    <w:rsid w:val="00130CE6"/>
    <w:rsid w:val="00144A28"/>
    <w:rsid w:val="0016016E"/>
    <w:rsid w:val="00162A12"/>
    <w:rsid w:val="00163884"/>
    <w:rsid w:val="00164786"/>
    <w:rsid w:val="00166DA3"/>
    <w:rsid w:val="00172A08"/>
    <w:rsid w:val="00176C20"/>
    <w:rsid w:val="00184EC2"/>
    <w:rsid w:val="001A4414"/>
    <w:rsid w:val="001D598C"/>
    <w:rsid w:val="001F2685"/>
    <w:rsid w:val="001F5475"/>
    <w:rsid w:val="00207593"/>
    <w:rsid w:val="00223E07"/>
    <w:rsid w:val="002453E1"/>
    <w:rsid w:val="00266AB8"/>
    <w:rsid w:val="00277C51"/>
    <w:rsid w:val="002A7FAA"/>
    <w:rsid w:val="002C21B5"/>
    <w:rsid w:val="002D45AB"/>
    <w:rsid w:val="002D45AE"/>
    <w:rsid w:val="002D7B22"/>
    <w:rsid w:val="002E47A4"/>
    <w:rsid w:val="002F031E"/>
    <w:rsid w:val="002F4A1B"/>
    <w:rsid w:val="002F4BCA"/>
    <w:rsid w:val="002F651B"/>
    <w:rsid w:val="002F6DAA"/>
    <w:rsid w:val="00373764"/>
    <w:rsid w:val="0038660C"/>
    <w:rsid w:val="003B19E3"/>
    <w:rsid w:val="003C7392"/>
    <w:rsid w:val="003D292A"/>
    <w:rsid w:val="003D3D58"/>
    <w:rsid w:val="003E4852"/>
    <w:rsid w:val="003F50CA"/>
    <w:rsid w:val="00414108"/>
    <w:rsid w:val="00441914"/>
    <w:rsid w:val="00473A8E"/>
    <w:rsid w:val="004975F9"/>
    <w:rsid w:val="004A3AD6"/>
    <w:rsid w:val="004C2486"/>
    <w:rsid w:val="004D1920"/>
    <w:rsid w:val="00500C07"/>
    <w:rsid w:val="00512BFF"/>
    <w:rsid w:val="00522987"/>
    <w:rsid w:val="00557A03"/>
    <w:rsid w:val="005752A2"/>
    <w:rsid w:val="00587369"/>
    <w:rsid w:val="005975BB"/>
    <w:rsid w:val="005A21E4"/>
    <w:rsid w:val="005B167A"/>
    <w:rsid w:val="005D29DE"/>
    <w:rsid w:val="006050BF"/>
    <w:rsid w:val="0063179B"/>
    <w:rsid w:val="00636CA5"/>
    <w:rsid w:val="0064044A"/>
    <w:rsid w:val="0064515C"/>
    <w:rsid w:val="006639E7"/>
    <w:rsid w:val="00665FCF"/>
    <w:rsid w:val="00692EAA"/>
    <w:rsid w:val="006A789D"/>
    <w:rsid w:val="006C13EF"/>
    <w:rsid w:val="006E1968"/>
    <w:rsid w:val="00703BF4"/>
    <w:rsid w:val="00732E6B"/>
    <w:rsid w:val="0074596B"/>
    <w:rsid w:val="007719A4"/>
    <w:rsid w:val="0078459A"/>
    <w:rsid w:val="007A150A"/>
    <w:rsid w:val="007A5419"/>
    <w:rsid w:val="007A674A"/>
    <w:rsid w:val="007A7B6D"/>
    <w:rsid w:val="00802B59"/>
    <w:rsid w:val="0083763D"/>
    <w:rsid w:val="00853480"/>
    <w:rsid w:val="0086679D"/>
    <w:rsid w:val="00867EDE"/>
    <w:rsid w:val="008824CD"/>
    <w:rsid w:val="008949F3"/>
    <w:rsid w:val="008B15D5"/>
    <w:rsid w:val="008C7E4A"/>
    <w:rsid w:val="008D5055"/>
    <w:rsid w:val="008F49DF"/>
    <w:rsid w:val="008F767B"/>
    <w:rsid w:val="0091569E"/>
    <w:rsid w:val="00916B57"/>
    <w:rsid w:val="00936390"/>
    <w:rsid w:val="00950A5A"/>
    <w:rsid w:val="00962403"/>
    <w:rsid w:val="00982200"/>
    <w:rsid w:val="00982BE9"/>
    <w:rsid w:val="00986E8C"/>
    <w:rsid w:val="00995623"/>
    <w:rsid w:val="009B3E02"/>
    <w:rsid w:val="009B79C2"/>
    <w:rsid w:val="00A37DC8"/>
    <w:rsid w:val="00A702E4"/>
    <w:rsid w:val="00AD07D5"/>
    <w:rsid w:val="00AF6E71"/>
    <w:rsid w:val="00B43E46"/>
    <w:rsid w:val="00B4781D"/>
    <w:rsid w:val="00B67201"/>
    <w:rsid w:val="00B70571"/>
    <w:rsid w:val="00B94695"/>
    <w:rsid w:val="00BD55CD"/>
    <w:rsid w:val="00C034AA"/>
    <w:rsid w:val="00C23543"/>
    <w:rsid w:val="00C30118"/>
    <w:rsid w:val="00C36016"/>
    <w:rsid w:val="00C41630"/>
    <w:rsid w:val="00C47C05"/>
    <w:rsid w:val="00C57B46"/>
    <w:rsid w:val="00C6227D"/>
    <w:rsid w:val="00C80AD2"/>
    <w:rsid w:val="00CA3994"/>
    <w:rsid w:val="00CB37F9"/>
    <w:rsid w:val="00CB67E7"/>
    <w:rsid w:val="00CC2FF0"/>
    <w:rsid w:val="00D06261"/>
    <w:rsid w:val="00D146A5"/>
    <w:rsid w:val="00D169DE"/>
    <w:rsid w:val="00D16F38"/>
    <w:rsid w:val="00D26528"/>
    <w:rsid w:val="00D32E5D"/>
    <w:rsid w:val="00D36048"/>
    <w:rsid w:val="00D5454F"/>
    <w:rsid w:val="00D560DB"/>
    <w:rsid w:val="00D85648"/>
    <w:rsid w:val="00D8683A"/>
    <w:rsid w:val="00D968C1"/>
    <w:rsid w:val="00DB6FFA"/>
    <w:rsid w:val="00DD7F35"/>
    <w:rsid w:val="00DE0B35"/>
    <w:rsid w:val="00DE30C3"/>
    <w:rsid w:val="00E27196"/>
    <w:rsid w:val="00E273B5"/>
    <w:rsid w:val="00E3408C"/>
    <w:rsid w:val="00E40D7A"/>
    <w:rsid w:val="00E5549C"/>
    <w:rsid w:val="00E660E1"/>
    <w:rsid w:val="00E71C1F"/>
    <w:rsid w:val="00EB57D2"/>
    <w:rsid w:val="00EC6B0D"/>
    <w:rsid w:val="00ED4C5A"/>
    <w:rsid w:val="00ED770E"/>
    <w:rsid w:val="00F02CB9"/>
    <w:rsid w:val="00F30028"/>
    <w:rsid w:val="00F35BBD"/>
    <w:rsid w:val="00F41043"/>
    <w:rsid w:val="00F46C5F"/>
    <w:rsid w:val="00F77534"/>
    <w:rsid w:val="00F831BD"/>
    <w:rsid w:val="00F86B85"/>
    <w:rsid w:val="00FC37E4"/>
    <w:rsid w:val="00FC3CA5"/>
    <w:rsid w:val="00FC4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78D387"/>
  <w15:chartTrackingRefBased/>
  <w15:docId w15:val="{D505D66F-518D-4AAA-BE59-627DF50CC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52A2"/>
  </w:style>
  <w:style w:type="paragraph" w:styleId="Balk1">
    <w:name w:val="heading 1"/>
    <w:basedOn w:val="Normal"/>
    <w:next w:val="Normal"/>
    <w:link w:val="Balk1Char"/>
    <w:uiPriority w:val="9"/>
    <w:qFormat/>
    <w:rsid w:val="0008443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0844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08443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08443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08443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08443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08443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08443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08443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08443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08443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08443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08443F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08443F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08443F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08443F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08443F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08443F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08443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0844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08443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08443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08443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08443F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08443F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08443F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08443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08443F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08443F"/>
    <w:rPr>
      <w:b/>
      <w:bCs/>
      <w:smallCaps/>
      <w:color w:val="0F4761" w:themeColor="accent1" w:themeShade="BF"/>
      <w:spacing w:val="5"/>
    </w:rPr>
  </w:style>
  <w:style w:type="paragraph" w:styleId="AralkYok">
    <w:name w:val="No Spacing"/>
    <w:link w:val="AralkYokChar"/>
    <w:uiPriority w:val="1"/>
    <w:qFormat/>
    <w:rsid w:val="006E1968"/>
    <w:pPr>
      <w:spacing w:after="0" w:line="240" w:lineRule="auto"/>
    </w:pPr>
    <w:rPr>
      <w:rFonts w:eastAsiaTheme="minorEastAsia"/>
      <w:kern w:val="0"/>
      <w:sz w:val="22"/>
      <w:szCs w:val="22"/>
      <w:lang w:eastAsia="tr-TR"/>
      <w14:ligatures w14:val="none"/>
    </w:rPr>
  </w:style>
  <w:style w:type="character" w:customStyle="1" w:styleId="AralkYokChar">
    <w:name w:val="Aralık Yok Char"/>
    <w:basedOn w:val="VarsaylanParagrafYazTipi"/>
    <w:link w:val="AralkYok"/>
    <w:uiPriority w:val="1"/>
    <w:rsid w:val="006E1968"/>
    <w:rPr>
      <w:rFonts w:eastAsiaTheme="minorEastAsia"/>
      <w:kern w:val="0"/>
      <w:sz w:val="22"/>
      <w:szCs w:val="22"/>
      <w:lang w:eastAsia="tr-TR"/>
      <w14:ligatures w14:val="none"/>
    </w:rPr>
  </w:style>
  <w:style w:type="paragraph" w:styleId="stBilgi">
    <w:name w:val="header"/>
    <w:basedOn w:val="Normal"/>
    <w:link w:val="stBilgiChar"/>
    <w:uiPriority w:val="99"/>
    <w:unhideWhenUsed/>
    <w:rsid w:val="003866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8660C"/>
  </w:style>
  <w:style w:type="paragraph" w:styleId="AltBilgi">
    <w:name w:val="footer"/>
    <w:basedOn w:val="Normal"/>
    <w:link w:val="AltBilgiChar"/>
    <w:uiPriority w:val="99"/>
    <w:unhideWhenUsed/>
    <w:rsid w:val="003866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8660C"/>
  </w:style>
  <w:style w:type="character" w:styleId="Kpr">
    <w:name w:val="Hyperlink"/>
    <w:basedOn w:val="VarsaylanParagrafYazTipi"/>
    <w:uiPriority w:val="99"/>
    <w:unhideWhenUsed/>
    <w:rsid w:val="005A21E4"/>
    <w:rPr>
      <w:color w:val="467886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5A21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4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8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2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2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3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8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7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0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0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9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4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9FBFD"/>
            <w:right w:val="none" w:sz="0" w:space="0" w:color="auto"/>
          </w:divBdr>
          <w:divsChild>
            <w:div w:id="15550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41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38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1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817371">
                          <w:marLeft w:val="8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855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04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62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2355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74061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388169">
                                  <w:marLeft w:val="3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920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auto"/>
                                        <w:left w:val="single" w:sz="24" w:space="0" w:color="auto"/>
                                        <w:bottom w:val="single" w:sz="2" w:space="0" w:color="auto"/>
                                        <w:right w:val="single" w:sz="24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30822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880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720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914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748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7720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20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51005">
                      <w:marLeft w:val="8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65824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547568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02917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453780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59586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73800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26786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51888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009591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8533128">
                  <w:marLeft w:val="240"/>
                  <w:marRight w:val="240"/>
                  <w:marTop w:val="9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91837">
                      <w:marLeft w:val="0"/>
                      <w:marRight w:val="3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48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5E5"/>
                            <w:left w:val="none" w:sz="0" w:space="0" w:color="auto"/>
                            <w:bottom w:val="single" w:sz="2" w:space="0" w:color="EBEBEB"/>
                            <w:right w:val="none" w:sz="0" w:space="0" w:color="auto"/>
                          </w:divBdr>
                          <w:divsChild>
                            <w:div w:id="452141790">
                              <w:marLeft w:val="45"/>
                              <w:marRight w:val="45"/>
                              <w:marTop w:val="150"/>
                              <w:marBottom w:val="150"/>
                              <w:divBdr>
                                <w:top w:val="none" w:sz="0" w:space="0" w:color="C7C7C7"/>
                                <w:left w:val="single" w:sz="6" w:space="0" w:color="C7C7C7"/>
                                <w:bottom w:val="none" w:sz="0" w:space="0" w:color="C7C7C7"/>
                                <w:right w:val="none" w:sz="0" w:space="0" w:color="C7C7C7"/>
                              </w:divBdr>
                            </w:div>
                            <w:div w:id="58947453">
                              <w:marLeft w:val="15"/>
                              <w:marRight w:val="15"/>
                              <w:marTop w:val="75"/>
                              <w:marBottom w:val="75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99812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322539">
                              <w:marLeft w:val="15"/>
                              <w:marRight w:val="15"/>
                              <w:marTop w:val="75"/>
                              <w:marBottom w:val="75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252667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1096100">
                              <w:marLeft w:val="15"/>
                              <w:marRight w:val="15"/>
                              <w:marTop w:val="75"/>
                              <w:marBottom w:val="75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49264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824093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943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0031097">
                              <w:marLeft w:val="45"/>
                              <w:marRight w:val="45"/>
                              <w:marTop w:val="150"/>
                              <w:marBottom w:val="150"/>
                              <w:divBdr>
                                <w:top w:val="none" w:sz="0" w:space="0" w:color="C7C7C7"/>
                                <w:left w:val="single" w:sz="6" w:space="0" w:color="C7C7C7"/>
                                <w:bottom w:val="none" w:sz="0" w:space="0" w:color="C7C7C7"/>
                                <w:right w:val="none" w:sz="0" w:space="0" w:color="C7C7C7"/>
                              </w:divBdr>
                            </w:div>
                            <w:div w:id="519201369">
                              <w:marLeft w:val="45"/>
                              <w:marRight w:val="45"/>
                              <w:marTop w:val="150"/>
                              <w:marBottom w:val="150"/>
                              <w:divBdr>
                                <w:top w:val="none" w:sz="0" w:space="0" w:color="C7C7C7"/>
                                <w:left w:val="single" w:sz="6" w:space="0" w:color="C7C7C7"/>
                                <w:bottom w:val="none" w:sz="0" w:space="0" w:color="C7C7C7"/>
                                <w:right w:val="none" w:sz="0" w:space="0" w:color="C7C7C7"/>
                              </w:divBdr>
                            </w:div>
                            <w:div w:id="262690619">
                              <w:marLeft w:val="45"/>
                              <w:marRight w:val="45"/>
                              <w:marTop w:val="150"/>
                              <w:marBottom w:val="150"/>
                              <w:divBdr>
                                <w:top w:val="none" w:sz="0" w:space="0" w:color="C7C7C7"/>
                                <w:left w:val="single" w:sz="6" w:space="0" w:color="C7C7C7"/>
                                <w:bottom w:val="none" w:sz="0" w:space="0" w:color="C7C7C7"/>
                                <w:right w:val="none" w:sz="0" w:space="0" w:color="C7C7C7"/>
                              </w:divBdr>
                            </w:div>
                            <w:div w:id="215043483">
                              <w:marLeft w:val="45"/>
                              <w:marRight w:val="45"/>
                              <w:marTop w:val="150"/>
                              <w:marBottom w:val="150"/>
                              <w:divBdr>
                                <w:top w:val="none" w:sz="0" w:space="0" w:color="C7C7C7"/>
                                <w:left w:val="single" w:sz="6" w:space="0" w:color="C7C7C7"/>
                                <w:bottom w:val="none" w:sz="0" w:space="0" w:color="C7C7C7"/>
                                <w:right w:val="none" w:sz="0" w:space="0" w:color="C7C7C7"/>
                              </w:divBdr>
                            </w:div>
                            <w:div w:id="1427144420">
                              <w:marLeft w:val="45"/>
                              <w:marRight w:val="45"/>
                              <w:marTop w:val="150"/>
                              <w:marBottom w:val="150"/>
                              <w:divBdr>
                                <w:top w:val="none" w:sz="0" w:space="0" w:color="C7C7C7"/>
                                <w:left w:val="single" w:sz="6" w:space="0" w:color="C7C7C7"/>
                                <w:bottom w:val="none" w:sz="0" w:space="0" w:color="C7C7C7"/>
                                <w:right w:val="none" w:sz="0" w:space="0" w:color="C7C7C7"/>
                              </w:divBdr>
                            </w:div>
                            <w:div w:id="761682239">
                              <w:marLeft w:val="45"/>
                              <w:marRight w:val="45"/>
                              <w:marTop w:val="150"/>
                              <w:marBottom w:val="150"/>
                              <w:divBdr>
                                <w:top w:val="none" w:sz="0" w:space="0" w:color="C7C7C7"/>
                                <w:left w:val="single" w:sz="6" w:space="0" w:color="C7C7C7"/>
                                <w:bottom w:val="none" w:sz="0" w:space="0" w:color="C7C7C7"/>
                                <w:right w:val="none" w:sz="0" w:space="0" w:color="C7C7C7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00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39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27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398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537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9" w:color="D9D9D9"/>
                                <w:bottom w:val="single" w:sz="6" w:space="12" w:color="D9D9D9"/>
                                <w:right w:val="single" w:sz="6" w:space="9" w:color="D9D9D9"/>
                              </w:divBdr>
                              <w:divsChild>
                                <w:div w:id="1426026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540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202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2765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340167">
                                          <w:marLeft w:val="60"/>
                                          <w:marRight w:val="60"/>
                                          <w:marTop w:val="135"/>
                                          <w:marBottom w:val="135"/>
                                          <w:divBdr>
                                            <w:top w:val="none" w:sz="0" w:space="0" w:color="auto"/>
                                            <w:left w:val="single" w:sz="6" w:space="0" w:color="DADCE0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5370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77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25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C0C0C0"/>
                            <w:right w:val="none" w:sz="0" w:space="0" w:color="auto"/>
                          </w:divBdr>
                          <w:divsChild>
                            <w:div w:id="11542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330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659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5577731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220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2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03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22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192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247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590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150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994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5541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24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322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540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0538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54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68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392255">
                              <w:marLeft w:val="30"/>
                              <w:marRight w:val="3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992850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1E9F7"/>
                                    <w:left w:val="single" w:sz="6" w:space="8" w:color="E1E9F7"/>
                                    <w:bottom w:val="none" w:sz="0" w:space="0" w:color="auto"/>
                                    <w:right w:val="single" w:sz="6" w:space="4" w:color="E1E9F7"/>
                                  </w:divBdr>
                                  <w:divsChild>
                                    <w:div w:id="602032470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D8D8D8"/>
                                        <w:left w:val="none" w:sz="0" w:space="0" w:color="D8D8D8"/>
                                        <w:bottom w:val="none" w:sz="0" w:space="0" w:color="D8D8D8"/>
                                        <w:right w:val="none" w:sz="0" w:space="0" w:color="D8D8D8"/>
                                      </w:divBdr>
                                      <w:divsChild>
                                        <w:div w:id="411851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54212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7952830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254049863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894970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708626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1319117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366561814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414983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2382121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03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78642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48419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66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8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0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9FBFD"/>
            <w:right w:val="none" w:sz="0" w:space="0" w:color="auto"/>
          </w:divBdr>
          <w:divsChild>
            <w:div w:id="7637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77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13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260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4143782">
                          <w:marLeft w:val="8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887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872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978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576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51058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236476">
                                  <w:marLeft w:val="3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961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auto"/>
                                        <w:left w:val="single" w:sz="24" w:space="0" w:color="auto"/>
                                        <w:bottom w:val="single" w:sz="2" w:space="0" w:color="auto"/>
                                        <w:right w:val="single" w:sz="24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6720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620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5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208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280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206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78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355050">
                      <w:marLeft w:val="8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32657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278343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38651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887474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59855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86657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393759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328810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62266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58497">
                  <w:marLeft w:val="240"/>
                  <w:marRight w:val="240"/>
                  <w:marTop w:val="9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566389">
                      <w:marLeft w:val="0"/>
                      <w:marRight w:val="3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941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5E5"/>
                            <w:left w:val="none" w:sz="0" w:space="0" w:color="auto"/>
                            <w:bottom w:val="single" w:sz="2" w:space="0" w:color="EBEBEB"/>
                            <w:right w:val="none" w:sz="0" w:space="0" w:color="auto"/>
                          </w:divBdr>
                          <w:divsChild>
                            <w:div w:id="926035546">
                              <w:marLeft w:val="45"/>
                              <w:marRight w:val="45"/>
                              <w:marTop w:val="150"/>
                              <w:marBottom w:val="150"/>
                              <w:divBdr>
                                <w:top w:val="none" w:sz="0" w:space="0" w:color="C7C7C7"/>
                                <w:left w:val="single" w:sz="6" w:space="0" w:color="C7C7C7"/>
                                <w:bottom w:val="none" w:sz="0" w:space="0" w:color="C7C7C7"/>
                                <w:right w:val="none" w:sz="0" w:space="0" w:color="C7C7C7"/>
                              </w:divBdr>
                            </w:div>
                            <w:div w:id="1020207167">
                              <w:marLeft w:val="15"/>
                              <w:marRight w:val="15"/>
                              <w:marTop w:val="75"/>
                              <w:marBottom w:val="75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340234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9820900">
                              <w:marLeft w:val="15"/>
                              <w:marRight w:val="15"/>
                              <w:marTop w:val="75"/>
                              <w:marBottom w:val="75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588738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5005382">
                              <w:marLeft w:val="15"/>
                              <w:marRight w:val="15"/>
                              <w:marTop w:val="75"/>
                              <w:marBottom w:val="75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928463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08367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022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81958309">
                              <w:marLeft w:val="45"/>
                              <w:marRight w:val="45"/>
                              <w:marTop w:val="150"/>
                              <w:marBottom w:val="150"/>
                              <w:divBdr>
                                <w:top w:val="none" w:sz="0" w:space="0" w:color="C7C7C7"/>
                                <w:left w:val="single" w:sz="6" w:space="0" w:color="C7C7C7"/>
                                <w:bottom w:val="none" w:sz="0" w:space="0" w:color="C7C7C7"/>
                                <w:right w:val="none" w:sz="0" w:space="0" w:color="C7C7C7"/>
                              </w:divBdr>
                            </w:div>
                            <w:div w:id="2084984946">
                              <w:marLeft w:val="45"/>
                              <w:marRight w:val="45"/>
                              <w:marTop w:val="150"/>
                              <w:marBottom w:val="150"/>
                              <w:divBdr>
                                <w:top w:val="none" w:sz="0" w:space="0" w:color="C7C7C7"/>
                                <w:left w:val="single" w:sz="6" w:space="0" w:color="C7C7C7"/>
                                <w:bottom w:val="none" w:sz="0" w:space="0" w:color="C7C7C7"/>
                                <w:right w:val="none" w:sz="0" w:space="0" w:color="C7C7C7"/>
                              </w:divBdr>
                            </w:div>
                            <w:div w:id="1078282790">
                              <w:marLeft w:val="45"/>
                              <w:marRight w:val="45"/>
                              <w:marTop w:val="150"/>
                              <w:marBottom w:val="150"/>
                              <w:divBdr>
                                <w:top w:val="none" w:sz="0" w:space="0" w:color="C7C7C7"/>
                                <w:left w:val="single" w:sz="6" w:space="0" w:color="C7C7C7"/>
                                <w:bottom w:val="none" w:sz="0" w:space="0" w:color="C7C7C7"/>
                                <w:right w:val="none" w:sz="0" w:space="0" w:color="C7C7C7"/>
                              </w:divBdr>
                            </w:div>
                            <w:div w:id="667828470">
                              <w:marLeft w:val="45"/>
                              <w:marRight w:val="45"/>
                              <w:marTop w:val="150"/>
                              <w:marBottom w:val="150"/>
                              <w:divBdr>
                                <w:top w:val="none" w:sz="0" w:space="0" w:color="C7C7C7"/>
                                <w:left w:val="single" w:sz="6" w:space="0" w:color="C7C7C7"/>
                                <w:bottom w:val="none" w:sz="0" w:space="0" w:color="C7C7C7"/>
                                <w:right w:val="none" w:sz="0" w:space="0" w:color="C7C7C7"/>
                              </w:divBdr>
                            </w:div>
                            <w:div w:id="960260498">
                              <w:marLeft w:val="45"/>
                              <w:marRight w:val="45"/>
                              <w:marTop w:val="150"/>
                              <w:marBottom w:val="150"/>
                              <w:divBdr>
                                <w:top w:val="none" w:sz="0" w:space="0" w:color="C7C7C7"/>
                                <w:left w:val="single" w:sz="6" w:space="0" w:color="C7C7C7"/>
                                <w:bottom w:val="none" w:sz="0" w:space="0" w:color="C7C7C7"/>
                                <w:right w:val="none" w:sz="0" w:space="0" w:color="C7C7C7"/>
                              </w:divBdr>
                            </w:div>
                            <w:div w:id="962226638">
                              <w:marLeft w:val="45"/>
                              <w:marRight w:val="45"/>
                              <w:marTop w:val="150"/>
                              <w:marBottom w:val="150"/>
                              <w:divBdr>
                                <w:top w:val="none" w:sz="0" w:space="0" w:color="C7C7C7"/>
                                <w:left w:val="single" w:sz="6" w:space="0" w:color="C7C7C7"/>
                                <w:bottom w:val="none" w:sz="0" w:space="0" w:color="C7C7C7"/>
                                <w:right w:val="none" w:sz="0" w:space="0" w:color="C7C7C7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4733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09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30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491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015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9" w:color="D9D9D9"/>
                                <w:bottom w:val="single" w:sz="6" w:space="12" w:color="D9D9D9"/>
                                <w:right w:val="single" w:sz="6" w:space="9" w:color="D9D9D9"/>
                              </w:divBdr>
                              <w:divsChild>
                                <w:div w:id="1569799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915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848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797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2477681">
                                          <w:marLeft w:val="60"/>
                                          <w:marRight w:val="60"/>
                                          <w:marTop w:val="135"/>
                                          <w:marBottom w:val="135"/>
                                          <w:divBdr>
                                            <w:top w:val="none" w:sz="0" w:space="0" w:color="auto"/>
                                            <w:left w:val="single" w:sz="6" w:space="0" w:color="DADCE0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534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50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65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C0C0C0"/>
                            <w:right w:val="none" w:sz="0" w:space="0" w:color="auto"/>
                          </w:divBdr>
                          <w:divsChild>
                            <w:div w:id="394086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244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15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3432954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048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94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96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95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97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097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769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780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458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93216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943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651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7946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949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72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33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620114">
                              <w:marLeft w:val="30"/>
                              <w:marRight w:val="3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565588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1E9F7"/>
                                    <w:left w:val="single" w:sz="6" w:space="8" w:color="E1E9F7"/>
                                    <w:bottom w:val="none" w:sz="0" w:space="0" w:color="auto"/>
                                    <w:right w:val="single" w:sz="6" w:space="4" w:color="E1E9F7"/>
                                  </w:divBdr>
                                  <w:divsChild>
                                    <w:div w:id="89082994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D8D8D8"/>
                                        <w:left w:val="none" w:sz="0" w:space="0" w:color="D8D8D8"/>
                                        <w:bottom w:val="none" w:sz="0" w:space="0" w:color="D8D8D8"/>
                                        <w:right w:val="none" w:sz="0" w:space="0" w:color="D8D8D8"/>
                                      </w:divBdr>
                                      <w:divsChild>
                                        <w:div w:id="1604655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210404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8418137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883781076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463231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470260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279782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599174438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379092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1152654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089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47397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167780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54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3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3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4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4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9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1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4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0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7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5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9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7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2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2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56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39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2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2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9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9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5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1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4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7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8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1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6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7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7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7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4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9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1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7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7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6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us06web.zoom.us/j/87213732885?pwd=IoYOtOxqPyags7U3Bsl1moQkQP4lkq.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s06web.zoom.us/j/86397273405?pwd=4Aut5iapcHbFaBW3qdxfbMLdPIaC5I.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s06web.zoom.us/j/85222486889?pwd=IwSy7PPzwQUbX0Zrz59xcaLVLRcaPi.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s06web.zoom.us/j/86397273405?pwd=4Aut5iapcHbFaBW3qdxfbMLdPIaC5I.1" TargetMode="Externa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https://us06web.zoom.us/j/85222486889?pwd=IwSy7PPzwQUbX0Zrz59xcaLVLRcaPi.1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980B808-4F06-944D-BFEF-DD31DC373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3</Pages>
  <Words>5650</Words>
  <Characters>32211</Characters>
  <Application>Microsoft Office Word</Application>
  <DocSecurity>0</DocSecurity>
  <Lines>268</Lines>
  <Paragraphs>7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zgür GÜNSAY</dc:creator>
  <cp:keywords/>
  <dc:description/>
  <cp:lastModifiedBy>Nurten Terkeş</cp:lastModifiedBy>
  <cp:revision>5</cp:revision>
  <cp:lastPrinted>2025-05-28T07:03:00Z</cp:lastPrinted>
  <dcterms:created xsi:type="dcterms:W3CDTF">2025-05-28T07:03:00Z</dcterms:created>
  <dcterms:modified xsi:type="dcterms:W3CDTF">2025-05-28T12:27:00Z</dcterms:modified>
</cp:coreProperties>
</file>